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99CE" w14:textId="77777777" w:rsidR="00702236" w:rsidRDefault="00702236" w:rsidP="00702236">
      <w:pPr>
        <w:jc w:val="center"/>
        <w:rPr>
          <w:rFonts w:ascii="Times New Roman" w:hAnsi="Times New Roman"/>
          <w:b/>
          <w:bCs/>
          <w:sz w:val="24"/>
          <w:szCs w:val="24"/>
          <w:lang w:val="ro-RO"/>
        </w:rPr>
      </w:pPr>
      <w:bookmarkStart w:id="0" w:name="_Hlk135393327"/>
      <w:bookmarkEnd w:id="0"/>
    </w:p>
    <w:p w14:paraId="698E383E" w14:textId="77777777" w:rsidR="00702236" w:rsidRDefault="00702236" w:rsidP="00702236">
      <w:pPr>
        <w:jc w:val="center"/>
        <w:rPr>
          <w:rFonts w:ascii="Times New Roman" w:hAnsi="Times New Roman"/>
          <w:b/>
          <w:bCs/>
          <w:sz w:val="24"/>
          <w:szCs w:val="24"/>
          <w:lang w:val="ro-RO"/>
        </w:rPr>
      </w:pPr>
    </w:p>
    <w:p w14:paraId="6850F5F9" w14:textId="77777777" w:rsidR="00702236" w:rsidRDefault="00702236" w:rsidP="00702236">
      <w:pPr>
        <w:rPr>
          <w:rFonts w:ascii="Times New Roman" w:hAnsi="Times New Roman"/>
          <w:b/>
          <w:bCs/>
          <w:sz w:val="24"/>
          <w:szCs w:val="24"/>
          <w:lang w:val="ro-RO"/>
        </w:rPr>
      </w:pPr>
    </w:p>
    <w:p w14:paraId="04F94DFE" w14:textId="77777777" w:rsidR="00702236" w:rsidRDefault="00702236" w:rsidP="00702236">
      <w:pPr>
        <w:jc w:val="center"/>
        <w:rPr>
          <w:rFonts w:ascii="Times New Roman" w:hAnsi="Times New Roman"/>
          <w:b/>
          <w:bCs/>
          <w:sz w:val="24"/>
          <w:szCs w:val="24"/>
          <w:lang w:val="ro-RO"/>
        </w:rPr>
      </w:pPr>
    </w:p>
    <w:p w14:paraId="6B31B867" w14:textId="4218C84E" w:rsidR="00702236" w:rsidRDefault="00702236" w:rsidP="00702236">
      <w:pPr>
        <w:jc w:val="center"/>
        <w:rPr>
          <w:rFonts w:ascii="Times New Roman" w:hAnsi="Times New Roman"/>
          <w:b/>
          <w:bCs/>
          <w:sz w:val="24"/>
          <w:szCs w:val="24"/>
          <w:lang w:val="ro-RO"/>
        </w:rPr>
      </w:pPr>
      <w:r w:rsidRPr="000F32AE">
        <w:rPr>
          <w:rFonts w:ascii="Times New Roman" w:hAnsi="Times New Roman" w:cs="Times New Roman"/>
          <w:b/>
          <w:bCs/>
          <w:noProof/>
          <w:sz w:val="48"/>
          <w:szCs w:val="48"/>
          <w:lang w:val="ro-RO"/>
        </w:rPr>
        <w:drawing>
          <wp:anchor distT="0" distB="0" distL="114300" distR="114300" simplePos="0" relativeHeight="251659264" behindDoc="1" locked="0" layoutInCell="1" allowOverlap="1" wp14:anchorId="71AEABCE" wp14:editId="4CE98D9F">
            <wp:simplePos x="0" y="0"/>
            <wp:positionH relativeFrom="margin">
              <wp:align>center</wp:align>
            </wp:positionH>
            <wp:positionV relativeFrom="page">
              <wp:posOffset>2493645</wp:posOffset>
            </wp:positionV>
            <wp:extent cx="6025896" cy="1499616"/>
            <wp:effectExtent l="0" t="0" r="0" b="5715"/>
            <wp:wrapTight wrapText="bothSides">
              <wp:wrapPolygon edited="0">
                <wp:start x="137" y="0"/>
                <wp:lineTo x="0" y="549"/>
                <wp:lineTo x="0" y="16193"/>
                <wp:lineTo x="2254" y="17565"/>
                <wp:lineTo x="1298" y="20584"/>
                <wp:lineTo x="1298" y="21408"/>
                <wp:lineTo x="4985" y="21408"/>
                <wp:lineTo x="5053" y="21133"/>
                <wp:lineTo x="4780" y="19761"/>
                <wp:lineTo x="4029" y="17565"/>
                <wp:lineTo x="8878" y="17565"/>
                <wp:lineTo x="21170" y="14546"/>
                <wp:lineTo x="21101" y="13174"/>
                <wp:lineTo x="21511" y="9057"/>
                <wp:lineTo x="21511" y="5764"/>
                <wp:lineTo x="6556" y="4391"/>
                <wp:lineTo x="6488" y="1647"/>
                <wp:lineTo x="6214" y="0"/>
                <wp:lineTo x="137" y="0"/>
              </wp:wrapPolygon>
            </wp:wrapTight>
            <wp:docPr id="19872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6748" name="Picture 1987267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5896" cy="1499616"/>
                    </a:xfrm>
                    <a:prstGeom prst="rect">
                      <a:avLst/>
                    </a:prstGeom>
                  </pic:spPr>
                </pic:pic>
              </a:graphicData>
            </a:graphic>
            <wp14:sizeRelH relativeFrom="margin">
              <wp14:pctWidth>0</wp14:pctWidth>
            </wp14:sizeRelH>
            <wp14:sizeRelV relativeFrom="margin">
              <wp14:pctHeight>0</wp14:pctHeight>
            </wp14:sizeRelV>
          </wp:anchor>
        </w:drawing>
      </w:r>
    </w:p>
    <w:p w14:paraId="6D7C2AEC" w14:textId="34E14B76" w:rsidR="00702236" w:rsidRDefault="00702236" w:rsidP="00702236">
      <w:pPr>
        <w:jc w:val="center"/>
        <w:rPr>
          <w:rFonts w:ascii="Times New Roman" w:hAnsi="Times New Roman"/>
          <w:b/>
          <w:bCs/>
          <w:sz w:val="24"/>
          <w:szCs w:val="24"/>
          <w:lang w:val="ro-RO"/>
        </w:rPr>
      </w:pPr>
    </w:p>
    <w:p w14:paraId="4F8781F7" w14:textId="7EF2B986" w:rsidR="00702236" w:rsidRDefault="00702236" w:rsidP="00702236">
      <w:pPr>
        <w:jc w:val="center"/>
        <w:rPr>
          <w:rFonts w:ascii="Times New Roman" w:hAnsi="Times New Roman"/>
          <w:b/>
          <w:bCs/>
          <w:sz w:val="24"/>
          <w:szCs w:val="24"/>
          <w:lang w:val="ro-RO"/>
        </w:rPr>
      </w:pPr>
    </w:p>
    <w:p w14:paraId="1C91BFAB" w14:textId="77777777" w:rsidR="00702236" w:rsidRDefault="00702236" w:rsidP="00702236">
      <w:pPr>
        <w:jc w:val="center"/>
        <w:rPr>
          <w:rFonts w:ascii="Times New Roman" w:hAnsi="Times New Roman"/>
          <w:b/>
          <w:bCs/>
          <w:sz w:val="24"/>
          <w:szCs w:val="24"/>
          <w:lang w:val="ro-RO"/>
        </w:rPr>
      </w:pPr>
    </w:p>
    <w:p w14:paraId="6FA2B0D3" w14:textId="77777777" w:rsidR="00702236" w:rsidRDefault="00702236" w:rsidP="00702236">
      <w:pPr>
        <w:rPr>
          <w:rFonts w:ascii="Times New Roman" w:hAnsi="Times New Roman"/>
          <w:b/>
          <w:bCs/>
          <w:sz w:val="24"/>
          <w:szCs w:val="24"/>
          <w:lang w:val="ro-RO"/>
        </w:rPr>
      </w:pPr>
    </w:p>
    <w:p w14:paraId="6AFB20EA" w14:textId="4589373E" w:rsidR="00702236" w:rsidRPr="00702236" w:rsidRDefault="00702236" w:rsidP="00702236">
      <w:pPr>
        <w:jc w:val="center"/>
        <w:rPr>
          <w:rFonts w:ascii="Times New Roman" w:hAnsi="Times New Roman"/>
          <w:b/>
          <w:bCs/>
          <w:sz w:val="48"/>
          <w:szCs w:val="48"/>
          <w:lang w:val="ro-RO"/>
        </w:rPr>
      </w:pPr>
      <w:r w:rsidRPr="000F32AE">
        <w:rPr>
          <w:rFonts w:ascii="Times New Roman" w:hAnsi="Times New Roman"/>
          <w:b/>
          <w:bCs/>
          <w:sz w:val="48"/>
          <w:szCs w:val="48"/>
          <w:lang w:val="ro-RO"/>
        </w:rPr>
        <w:t xml:space="preserve">-PROIECT </w:t>
      </w:r>
      <w:r>
        <w:rPr>
          <w:rFonts w:ascii="Times New Roman" w:hAnsi="Times New Roman"/>
          <w:b/>
          <w:bCs/>
          <w:sz w:val="48"/>
          <w:szCs w:val="48"/>
          <w:lang w:val="ro-RO"/>
        </w:rPr>
        <w:t>SGBD</w:t>
      </w:r>
      <w:r w:rsidRPr="000F32AE">
        <w:rPr>
          <w:rFonts w:ascii="Times New Roman" w:hAnsi="Times New Roman"/>
          <w:b/>
          <w:bCs/>
          <w:sz w:val="48"/>
          <w:szCs w:val="48"/>
          <w:lang w:val="ro-RO"/>
        </w:rPr>
        <w:t>-</w:t>
      </w:r>
      <w:r w:rsidRPr="000F32AE">
        <w:rPr>
          <w:rFonts w:ascii="Times New Roman" w:hAnsi="Times New Roman"/>
          <w:b/>
          <w:bCs/>
          <w:sz w:val="48"/>
          <w:szCs w:val="48"/>
          <w:lang w:val="ro-RO"/>
        </w:rPr>
        <w:br w:type="page"/>
      </w:r>
    </w:p>
    <w:p w14:paraId="33103ED0" w14:textId="1A07CB18" w:rsidR="00702236" w:rsidRDefault="008F1A07">
      <w:pPr>
        <w:rPr>
          <w:rFonts w:ascii="Times New Roman" w:hAnsi="Times New Roman" w:cs="Times New Roman"/>
          <w:b/>
          <w:bCs/>
          <w:sz w:val="28"/>
          <w:szCs w:val="28"/>
        </w:rPr>
      </w:pPr>
      <w:r w:rsidRPr="008F1A07">
        <w:rPr>
          <w:rFonts w:ascii="Times New Roman" w:hAnsi="Times New Roman" w:cs="Times New Roman"/>
          <w:b/>
          <w:bCs/>
          <w:sz w:val="28"/>
          <w:szCs w:val="28"/>
        </w:rPr>
        <w:lastRenderedPageBreak/>
        <w:t>CUPRINS:</w:t>
      </w:r>
    </w:p>
    <w:p w14:paraId="10888A7C" w14:textId="5B4191AA" w:rsidR="007C2304" w:rsidRDefault="00C03A60">
      <w:pPr>
        <w:pStyle w:val="TOC1"/>
        <w:tabs>
          <w:tab w:val="right" w:leader="underscore" w:pos="9350"/>
        </w:tabs>
        <w:rPr>
          <w:rFonts w:eastAsiaTheme="minorEastAsia"/>
          <w:noProof/>
          <w:kern w:val="0"/>
          <w14:ligatures w14:val="none"/>
        </w:rPr>
      </w:pPr>
      <w:r>
        <w:fldChar w:fldCharType="begin"/>
      </w:r>
      <w:r>
        <w:instrText xml:space="preserve"> TOC \h \z \t "da,1" </w:instrText>
      </w:r>
      <w:r>
        <w:fldChar w:fldCharType="separate"/>
      </w:r>
      <w:hyperlink w:anchor="_Toc155635129" w:history="1">
        <w:r w:rsidR="007C2304" w:rsidRPr="00D67A5A">
          <w:rPr>
            <w:rStyle w:val="Hyperlink"/>
            <w:noProof/>
          </w:rPr>
          <w:t>Cerința 1.</w:t>
        </w:r>
        <w:r w:rsidR="007C2304">
          <w:rPr>
            <w:noProof/>
            <w:webHidden/>
          </w:rPr>
          <w:tab/>
        </w:r>
        <w:r w:rsidR="007C2304">
          <w:rPr>
            <w:noProof/>
            <w:webHidden/>
          </w:rPr>
          <w:fldChar w:fldCharType="begin"/>
        </w:r>
        <w:r w:rsidR="007C2304">
          <w:rPr>
            <w:noProof/>
            <w:webHidden/>
          </w:rPr>
          <w:instrText xml:space="preserve"> PAGEREF _Toc155635129 \h </w:instrText>
        </w:r>
        <w:r w:rsidR="007C2304">
          <w:rPr>
            <w:noProof/>
            <w:webHidden/>
          </w:rPr>
        </w:r>
        <w:r w:rsidR="007C2304">
          <w:rPr>
            <w:noProof/>
            <w:webHidden/>
          </w:rPr>
          <w:fldChar w:fldCharType="separate"/>
        </w:r>
        <w:r w:rsidR="007C2304">
          <w:rPr>
            <w:noProof/>
            <w:webHidden/>
          </w:rPr>
          <w:t>3</w:t>
        </w:r>
        <w:r w:rsidR="007C2304">
          <w:rPr>
            <w:noProof/>
            <w:webHidden/>
          </w:rPr>
          <w:fldChar w:fldCharType="end"/>
        </w:r>
      </w:hyperlink>
    </w:p>
    <w:p w14:paraId="61355F5B" w14:textId="70DB3FF7" w:rsidR="007C2304" w:rsidRDefault="007C2304">
      <w:pPr>
        <w:pStyle w:val="TOC1"/>
        <w:tabs>
          <w:tab w:val="right" w:leader="underscore" w:pos="9350"/>
        </w:tabs>
        <w:rPr>
          <w:rFonts w:eastAsiaTheme="minorEastAsia"/>
          <w:noProof/>
          <w:kern w:val="0"/>
          <w14:ligatures w14:val="none"/>
        </w:rPr>
      </w:pPr>
      <w:hyperlink w:anchor="_Toc155635130" w:history="1">
        <w:r w:rsidRPr="00D67A5A">
          <w:rPr>
            <w:rStyle w:val="Hyperlink"/>
            <w:noProof/>
          </w:rPr>
          <w:t>Cerința 2.</w:t>
        </w:r>
        <w:r>
          <w:rPr>
            <w:noProof/>
            <w:webHidden/>
          </w:rPr>
          <w:tab/>
        </w:r>
        <w:r>
          <w:rPr>
            <w:noProof/>
            <w:webHidden/>
          </w:rPr>
          <w:fldChar w:fldCharType="begin"/>
        </w:r>
        <w:r>
          <w:rPr>
            <w:noProof/>
            <w:webHidden/>
          </w:rPr>
          <w:instrText xml:space="preserve"> PAGEREF _Toc155635130 \h </w:instrText>
        </w:r>
        <w:r>
          <w:rPr>
            <w:noProof/>
            <w:webHidden/>
          </w:rPr>
        </w:r>
        <w:r>
          <w:rPr>
            <w:noProof/>
            <w:webHidden/>
          </w:rPr>
          <w:fldChar w:fldCharType="separate"/>
        </w:r>
        <w:r>
          <w:rPr>
            <w:noProof/>
            <w:webHidden/>
          </w:rPr>
          <w:t>3</w:t>
        </w:r>
        <w:r>
          <w:rPr>
            <w:noProof/>
            <w:webHidden/>
          </w:rPr>
          <w:fldChar w:fldCharType="end"/>
        </w:r>
      </w:hyperlink>
    </w:p>
    <w:p w14:paraId="57981B9F" w14:textId="030C78EE" w:rsidR="007C2304" w:rsidRDefault="007C2304">
      <w:pPr>
        <w:pStyle w:val="TOC1"/>
        <w:tabs>
          <w:tab w:val="right" w:leader="underscore" w:pos="9350"/>
        </w:tabs>
        <w:rPr>
          <w:rFonts w:eastAsiaTheme="minorEastAsia"/>
          <w:noProof/>
          <w:kern w:val="0"/>
          <w14:ligatures w14:val="none"/>
        </w:rPr>
      </w:pPr>
      <w:hyperlink w:anchor="_Toc155635131" w:history="1">
        <w:r w:rsidRPr="00D67A5A">
          <w:rPr>
            <w:rStyle w:val="Hyperlink"/>
            <w:noProof/>
          </w:rPr>
          <w:t>Cerința 3.</w:t>
        </w:r>
        <w:r>
          <w:rPr>
            <w:noProof/>
            <w:webHidden/>
          </w:rPr>
          <w:tab/>
        </w:r>
        <w:r>
          <w:rPr>
            <w:noProof/>
            <w:webHidden/>
          </w:rPr>
          <w:fldChar w:fldCharType="begin"/>
        </w:r>
        <w:r>
          <w:rPr>
            <w:noProof/>
            <w:webHidden/>
          </w:rPr>
          <w:instrText xml:space="preserve"> PAGEREF _Toc155635131 \h </w:instrText>
        </w:r>
        <w:r>
          <w:rPr>
            <w:noProof/>
            <w:webHidden/>
          </w:rPr>
        </w:r>
        <w:r>
          <w:rPr>
            <w:noProof/>
            <w:webHidden/>
          </w:rPr>
          <w:fldChar w:fldCharType="separate"/>
        </w:r>
        <w:r>
          <w:rPr>
            <w:noProof/>
            <w:webHidden/>
          </w:rPr>
          <w:t>4</w:t>
        </w:r>
        <w:r>
          <w:rPr>
            <w:noProof/>
            <w:webHidden/>
          </w:rPr>
          <w:fldChar w:fldCharType="end"/>
        </w:r>
      </w:hyperlink>
    </w:p>
    <w:p w14:paraId="01687C61" w14:textId="51A876A7" w:rsidR="007C2304" w:rsidRDefault="007C2304">
      <w:pPr>
        <w:pStyle w:val="TOC1"/>
        <w:tabs>
          <w:tab w:val="right" w:leader="underscore" w:pos="9350"/>
        </w:tabs>
        <w:rPr>
          <w:rFonts w:eastAsiaTheme="minorEastAsia"/>
          <w:noProof/>
          <w:kern w:val="0"/>
          <w14:ligatures w14:val="none"/>
        </w:rPr>
      </w:pPr>
      <w:hyperlink w:anchor="_Toc155635132" w:history="1">
        <w:r w:rsidRPr="00D67A5A">
          <w:rPr>
            <w:rStyle w:val="Hyperlink"/>
            <w:noProof/>
          </w:rPr>
          <w:t>Cerința 4.</w:t>
        </w:r>
        <w:r>
          <w:rPr>
            <w:noProof/>
            <w:webHidden/>
          </w:rPr>
          <w:tab/>
        </w:r>
        <w:r>
          <w:rPr>
            <w:noProof/>
            <w:webHidden/>
          </w:rPr>
          <w:fldChar w:fldCharType="begin"/>
        </w:r>
        <w:r>
          <w:rPr>
            <w:noProof/>
            <w:webHidden/>
          </w:rPr>
          <w:instrText xml:space="preserve"> PAGEREF _Toc155635132 \h </w:instrText>
        </w:r>
        <w:r>
          <w:rPr>
            <w:noProof/>
            <w:webHidden/>
          </w:rPr>
        </w:r>
        <w:r>
          <w:rPr>
            <w:noProof/>
            <w:webHidden/>
          </w:rPr>
          <w:fldChar w:fldCharType="separate"/>
        </w:r>
        <w:r>
          <w:rPr>
            <w:noProof/>
            <w:webHidden/>
          </w:rPr>
          <w:t>5</w:t>
        </w:r>
        <w:r>
          <w:rPr>
            <w:noProof/>
            <w:webHidden/>
          </w:rPr>
          <w:fldChar w:fldCharType="end"/>
        </w:r>
      </w:hyperlink>
    </w:p>
    <w:p w14:paraId="20785202" w14:textId="10BF2FDC" w:rsidR="007C2304" w:rsidRDefault="007C2304">
      <w:pPr>
        <w:pStyle w:val="TOC1"/>
        <w:tabs>
          <w:tab w:val="right" w:leader="underscore" w:pos="9350"/>
        </w:tabs>
        <w:rPr>
          <w:rFonts w:eastAsiaTheme="minorEastAsia"/>
          <w:noProof/>
          <w:kern w:val="0"/>
          <w14:ligatures w14:val="none"/>
        </w:rPr>
      </w:pPr>
      <w:hyperlink w:anchor="_Toc155635133" w:history="1">
        <w:r w:rsidRPr="00D67A5A">
          <w:rPr>
            <w:rStyle w:val="Hyperlink"/>
            <w:noProof/>
          </w:rPr>
          <w:t>Cerința 5.</w:t>
        </w:r>
        <w:r>
          <w:rPr>
            <w:noProof/>
            <w:webHidden/>
          </w:rPr>
          <w:tab/>
        </w:r>
        <w:r>
          <w:rPr>
            <w:noProof/>
            <w:webHidden/>
          </w:rPr>
          <w:fldChar w:fldCharType="begin"/>
        </w:r>
        <w:r>
          <w:rPr>
            <w:noProof/>
            <w:webHidden/>
          </w:rPr>
          <w:instrText xml:space="preserve"> PAGEREF _Toc155635133 \h </w:instrText>
        </w:r>
        <w:r>
          <w:rPr>
            <w:noProof/>
            <w:webHidden/>
          </w:rPr>
        </w:r>
        <w:r>
          <w:rPr>
            <w:noProof/>
            <w:webHidden/>
          </w:rPr>
          <w:fldChar w:fldCharType="separate"/>
        </w:r>
        <w:r>
          <w:rPr>
            <w:noProof/>
            <w:webHidden/>
          </w:rPr>
          <w:t>9</w:t>
        </w:r>
        <w:r>
          <w:rPr>
            <w:noProof/>
            <w:webHidden/>
          </w:rPr>
          <w:fldChar w:fldCharType="end"/>
        </w:r>
      </w:hyperlink>
    </w:p>
    <w:p w14:paraId="42EED61E" w14:textId="191BDC73" w:rsidR="007C2304" w:rsidRDefault="007C2304">
      <w:pPr>
        <w:pStyle w:val="TOC1"/>
        <w:tabs>
          <w:tab w:val="right" w:leader="underscore" w:pos="9350"/>
        </w:tabs>
        <w:rPr>
          <w:rFonts w:eastAsiaTheme="minorEastAsia"/>
          <w:noProof/>
          <w:kern w:val="0"/>
          <w14:ligatures w14:val="none"/>
        </w:rPr>
      </w:pPr>
      <w:hyperlink w:anchor="_Toc155635134" w:history="1">
        <w:r w:rsidRPr="00D67A5A">
          <w:rPr>
            <w:rStyle w:val="Hyperlink"/>
            <w:noProof/>
          </w:rPr>
          <w:t>Ceri</w:t>
        </w:r>
        <w:r w:rsidRPr="00D67A5A">
          <w:rPr>
            <w:rStyle w:val="Hyperlink"/>
            <w:noProof/>
          </w:rPr>
          <w:t>n</w:t>
        </w:r>
        <w:r w:rsidRPr="00D67A5A">
          <w:rPr>
            <w:rStyle w:val="Hyperlink"/>
            <w:noProof/>
          </w:rPr>
          <w:t>ța 6.</w:t>
        </w:r>
        <w:r>
          <w:rPr>
            <w:noProof/>
            <w:webHidden/>
          </w:rPr>
          <w:tab/>
        </w:r>
        <w:r>
          <w:rPr>
            <w:noProof/>
            <w:webHidden/>
          </w:rPr>
          <w:fldChar w:fldCharType="begin"/>
        </w:r>
        <w:r>
          <w:rPr>
            <w:noProof/>
            <w:webHidden/>
          </w:rPr>
          <w:instrText xml:space="preserve"> PAGEREF _Toc155635134 \h </w:instrText>
        </w:r>
        <w:r>
          <w:rPr>
            <w:noProof/>
            <w:webHidden/>
          </w:rPr>
        </w:r>
        <w:r>
          <w:rPr>
            <w:noProof/>
            <w:webHidden/>
          </w:rPr>
          <w:fldChar w:fldCharType="separate"/>
        </w:r>
        <w:r>
          <w:rPr>
            <w:noProof/>
            <w:webHidden/>
          </w:rPr>
          <w:t>20</w:t>
        </w:r>
        <w:r>
          <w:rPr>
            <w:noProof/>
            <w:webHidden/>
          </w:rPr>
          <w:fldChar w:fldCharType="end"/>
        </w:r>
      </w:hyperlink>
    </w:p>
    <w:p w14:paraId="5F991580" w14:textId="5AE22448" w:rsidR="007C2304" w:rsidRDefault="007C2304">
      <w:pPr>
        <w:pStyle w:val="TOC1"/>
        <w:tabs>
          <w:tab w:val="right" w:leader="underscore" w:pos="9350"/>
        </w:tabs>
        <w:rPr>
          <w:rFonts w:eastAsiaTheme="minorEastAsia"/>
          <w:noProof/>
          <w:kern w:val="0"/>
          <w14:ligatures w14:val="none"/>
        </w:rPr>
      </w:pPr>
      <w:hyperlink w:anchor="_Toc155635135" w:history="1">
        <w:r w:rsidRPr="00D67A5A">
          <w:rPr>
            <w:rStyle w:val="Hyperlink"/>
            <w:noProof/>
          </w:rPr>
          <w:t>Cerința 7.</w:t>
        </w:r>
        <w:r>
          <w:rPr>
            <w:noProof/>
            <w:webHidden/>
          </w:rPr>
          <w:tab/>
        </w:r>
        <w:r>
          <w:rPr>
            <w:noProof/>
            <w:webHidden/>
          </w:rPr>
          <w:fldChar w:fldCharType="begin"/>
        </w:r>
        <w:r>
          <w:rPr>
            <w:noProof/>
            <w:webHidden/>
          </w:rPr>
          <w:instrText xml:space="preserve"> PAGEREF _Toc155635135 \h </w:instrText>
        </w:r>
        <w:r>
          <w:rPr>
            <w:noProof/>
            <w:webHidden/>
          </w:rPr>
        </w:r>
        <w:r>
          <w:rPr>
            <w:noProof/>
            <w:webHidden/>
          </w:rPr>
          <w:fldChar w:fldCharType="separate"/>
        </w:r>
        <w:r>
          <w:rPr>
            <w:noProof/>
            <w:webHidden/>
          </w:rPr>
          <w:t>23</w:t>
        </w:r>
        <w:r>
          <w:rPr>
            <w:noProof/>
            <w:webHidden/>
          </w:rPr>
          <w:fldChar w:fldCharType="end"/>
        </w:r>
      </w:hyperlink>
    </w:p>
    <w:p w14:paraId="0EDAB482" w14:textId="257237ED" w:rsidR="007C2304" w:rsidRDefault="007C2304">
      <w:pPr>
        <w:pStyle w:val="TOC1"/>
        <w:tabs>
          <w:tab w:val="right" w:leader="underscore" w:pos="9350"/>
        </w:tabs>
        <w:rPr>
          <w:rFonts w:eastAsiaTheme="minorEastAsia"/>
          <w:noProof/>
          <w:kern w:val="0"/>
          <w14:ligatures w14:val="none"/>
        </w:rPr>
      </w:pPr>
      <w:hyperlink w:anchor="_Toc155635136" w:history="1">
        <w:r w:rsidRPr="00D67A5A">
          <w:rPr>
            <w:rStyle w:val="Hyperlink"/>
            <w:noProof/>
          </w:rPr>
          <w:t>Cerința 8.</w:t>
        </w:r>
        <w:r>
          <w:rPr>
            <w:noProof/>
            <w:webHidden/>
          </w:rPr>
          <w:tab/>
        </w:r>
        <w:r>
          <w:rPr>
            <w:noProof/>
            <w:webHidden/>
          </w:rPr>
          <w:fldChar w:fldCharType="begin"/>
        </w:r>
        <w:r>
          <w:rPr>
            <w:noProof/>
            <w:webHidden/>
          </w:rPr>
          <w:instrText xml:space="preserve"> PAGEREF _Toc155635136 \h </w:instrText>
        </w:r>
        <w:r>
          <w:rPr>
            <w:noProof/>
            <w:webHidden/>
          </w:rPr>
        </w:r>
        <w:r>
          <w:rPr>
            <w:noProof/>
            <w:webHidden/>
          </w:rPr>
          <w:fldChar w:fldCharType="separate"/>
        </w:r>
        <w:r>
          <w:rPr>
            <w:noProof/>
            <w:webHidden/>
          </w:rPr>
          <w:t>27</w:t>
        </w:r>
        <w:r>
          <w:rPr>
            <w:noProof/>
            <w:webHidden/>
          </w:rPr>
          <w:fldChar w:fldCharType="end"/>
        </w:r>
      </w:hyperlink>
    </w:p>
    <w:p w14:paraId="774B8D01" w14:textId="3D0C9864" w:rsidR="007C2304" w:rsidRDefault="007C2304">
      <w:pPr>
        <w:pStyle w:val="TOC1"/>
        <w:tabs>
          <w:tab w:val="right" w:leader="underscore" w:pos="9350"/>
        </w:tabs>
        <w:rPr>
          <w:rFonts w:eastAsiaTheme="minorEastAsia"/>
          <w:noProof/>
          <w:kern w:val="0"/>
          <w14:ligatures w14:val="none"/>
        </w:rPr>
      </w:pPr>
      <w:hyperlink w:anchor="_Toc155635137" w:history="1">
        <w:r w:rsidRPr="00D67A5A">
          <w:rPr>
            <w:rStyle w:val="Hyperlink"/>
            <w:noProof/>
          </w:rPr>
          <w:t>Cerința 9.</w:t>
        </w:r>
        <w:r>
          <w:rPr>
            <w:noProof/>
            <w:webHidden/>
          </w:rPr>
          <w:tab/>
        </w:r>
        <w:r>
          <w:rPr>
            <w:noProof/>
            <w:webHidden/>
          </w:rPr>
          <w:fldChar w:fldCharType="begin"/>
        </w:r>
        <w:r>
          <w:rPr>
            <w:noProof/>
            <w:webHidden/>
          </w:rPr>
          <w:instrText xml:space="preserve"> PAGEREF _Toc155635137 \h </w:instrText>
        </w:r>
        <w:r>
          <w:rPr>
            <w:noProof/>
            <w:webHidden/>
          </w:rPr>
        </w:r>
        <w:r>
          <w:rPr>
            <w:noProof/>
            <w:webHidden/>
          </w:rPr>
          <w:fldChar w:fldCharType="separate"/>
        </w:r>
        <w:r>
          <w:rPr>
            <w:noProof/>
            <w:webHidden/>
          </w:rPr>
          <w:t>32</w:t>
        </w:r>
        <w:r>
          <w:rPr>
            <w:noProof/>
            <w:webHidden/>
          </w:rPr>
          <w:fldChar w:fldCharType="end"/>
        </w:r>
      </w:hyperlink>
    </w:p>
    <w:p w14:paraId="286D5EE5" w14:textId="71B3920D" w:rsidR="007C2304" w:rsidRDefault="007C2304">
      <w:pPr>
        <w:pStyle w:val="TOC1"/>
        <w:tabs>
          <w:tab w:val="right" w:leader="underscore" w:pos="9350"/>
        </w:tabs>
        <w:rPr>
          <w:rFonts w:eastAsiaTheme="minorEastAsia"/>
          <w:noProof/>
          <w:kern w:val="0"/>
          <w14:ligatures w14:val="none"/>
        </w:rPr>
      </w:pPr>
      <w:hyperlink w:anchor="_Toc155635138" w:history="1">
        <w:r w:rsidRPr="00D67A5A">
          <w:rPr>
            <w:rStyle w:val="Hyperlink"/>
            <w:noProof/>
          </w:rPr>
          <w:t>Cerința 10.</w:t>
        </w:r>
        <w:r>
          <w:rPr>
            <w:noProof/>
            <w:webHidden/>
          </w:rPr>
          <w:tab/>
        </w:r>
        <w:r>
          <w:rPr>
            <w:noProof/>
            <w:webHidden/>
          </w:rPr>
          <w:fldChar w:fldCharType="begin"/>
        </w:r>
        <w:r>
          <w:rPr>
            <w:noProof/>
            <w:webHidden/>
          </w:rPr>
          <w:instrText xml:space="preserve"> PAGEREF _Toc155635138 \h </w:instrText>
        </w:r>
        <w:r>
          <w:rPr>
            <w:noProof/>
            <w:webHidden/>
          </w:rPr>
        </w:r>
        <w:r>
          <w:rPr>
            <w:noProof/>
            <w:webHidden/>
          </w:rPr>
          <w:fldChar w:fldCharType="separate"/>
        </w:r>
        <w:r>
          <w:rPr>
            <w:noProof/>
            <w:webHidden/>
          </w:rPr>
          <w:t>36</w:t>
        </w:r>
        <w:r>
          <w:rPr>
            <w:noProof/>
            <w:webHidden/>
          </w:rPr>
          <w:fldChar w:fldCharType="end"/>
        </w:r>
      </w:hyperlink>
    </w:p>
    <w:p w14:paraId="06DE30AA" w14:textId="469E66E3" w:rsidR="007C2304" w:rsidRDefault="007C2304">
      <w:pPr>
        <w:pStyle w:val="TOC1"/>
        <w:tabs>
          <w:tab w:val="right" w:leader="underscore" w:pos="9350"/>
        </w:tabs>
        <w:rPr>
          <w:rFonts w:eastAsiaTheme="minorEastAsia"/>
          <w:noProof/>
          <w:kern w:val="0"/>
          <w14:ligatures w14:val="none"/>
        </w:rPr>
      </w:pPr>
      <w:hyperlink w:anchor="_Toc155635139" w:history="1">
        <w:r w:rsidRPr="00D67A5A">
          <w:rPr>
            <w:rStyle w:val="Hyperlink"/>
            <w:noProof/>
          </w:rPr>
          <w:t>Cerința 11.</w:t>
        </w:r>
        <w:r>
          <w:rPr>
            <w:noProof/>
            <w:webHidden/>
          </w:rPr>
          <w:tab/>
        </w:r>
        <w:r>
          <w:rPr>
            <w:noProof/>
            <w:webHidden/>
          </w:rPr>
          <w:fldChar w:fldCharType="begin"/>
        </w:r>
        <w:r>
          <w:rPr>
            <w:noProof/>
            <w:webHidden/>
          </w:rPr>
          <w:instrText xml:space="preserve"> PAGEREF _Toc155635139 \h </w:instrText>
        </w:r>
        <w:r>
          <w:rPr>
            <w:noProof/>
            <w:webHidden/>
          </w:rPr>
        </w:r>
        <w:r>
          <w:rPr>
            <w:noProof/>
            <w:webHidden/>
          </w:rPr>
          <w:fldChar w:fldCharType="separate"/>
        </w:r>
        <w:r>
          <w:rPr>
            <w:noProof/>
            <w:webHidden/>
          </w:rPr>
          <w:t>39</w:t>
        </w:r>
        <w:r>
          <w:rPr>
            <w:noProof/>
            <w:webHidden/>
          </w:rPr>
          <w:fldChar w:fldCharType="end"/>
        </w:r>
      </w:hyperlink>
    </w:p>
    <w:p w14:paraId="14FDA973" w14:textId="01D68230" w:rsidR="007C2304" w:rsidRDefault="007C2304">
      <w:pPr>
        <w:pStyle w:val="TOC1"/>
        <w:tabs>
          <w:tab w:val="right" w:leader="underscore" w:pos="9350"/>
        </w:tabs>
        <w:rPr>
          <w:rFonts w:eastAsiaTheme="minorEastAsia"/>
          <w:noProof/>
          <w:kern w:val="0"/>
          <w14:ligatures w14:val="none"/>
        </w:rPr>
      </w:pPr>
      <w:hyperlink w:anchor="_Toc155635140" w:history="1">
        <w:r w:rsidRPr="00D67A5A">
          <w:rPr>
            <w:rStyle w:val="Hyperlink"/>
            <w:noProof/>
          </w:rPr>
          <w:t>Cerința 12.</w:t>
        </w:r>
        <w:r>
          <w:rPr>
            <w:noProof/>
            <w:webHidden/>
          </w:rPr>
          <w:tab/>
        </w:r>
        <w:r>
          <w:rPr>
            <w:noProof/>
            <w:webHidden/>
          </w:rPr>
          <w:fldChar w:fldCharType="begin"/>
        </w:r>
        <w:r>
          <w:rPr>
            <w:noProof/>
            <w:webHidden/>
          </w:rPr>
          <w:instrText xml:space="preserve"> PAGEREF _Toc155635140 \h </w:instrText>
        </w:r>
        <w:r>
          <w:rPr>
            <w:noProof/>
            <w:webHidden/>
          </w:rPr>
        </w:r>
        <w:r>
          <w:rPr>
            <w:noProof/>
            <w:webHidden/>
          </w:rPr>
          <w:fldChar w:fldCharType="separate"/>
        </w:r>
        <w:r>
          <w:rPr>
            <w:noProof/>
            <w:webHidden/>
          </w:rPr>
          <w:t>45</w:t>
        </w:r>
        <w:r>
          <w:rPr>
            <w:noProof/>
            <w:webHidden/>
          </w:rPr>
          <w:fldChar w:fldCharType="end"/>
        </w:r>
      </w:hyperlink>
    </w:p>
    <w:p w14:paraId="625A6363" w14:textId="40265EC4" w:rsidR="007C2304" w:rsidRDefault="007C2304">
      <w:pPr>
        <w:pStyle w:val="TOC1"/>
        <w:tabs>
          <w:tab w:val="right" w:leader="underscore" w:pos="9350"/>
        </w:tabs>
        <w:rPr>
          <w:rFonts w:eastAsiaTheme="minorEastAsia"/>
          <w:noProof/>
          <w:kern w:val="0"/>
          <w14:ligatures w14:val="none"/>
        </w:rPr>
      </w:pPr>
      <w:hyperlink w:anchor="_Toc155635141" w:history="1">
        <w:r w:rsidRPr="00D67A5A">
          <w:rPr>
            <w:rStyle w:val="Hyperlink"/>
            <w:noProof/>
          </w:rPr>
          <w:t>Cerința 1</w:t>
        </w:r>
        <w:r w:rsidRPr="00D67A5A">
          <w:rPr>
            <w:rStyle w:val="Hyperlink"/>
            <w:noProof/>
          </w:rPr>
          <w:t>3</w:t>
        </w:r>
        <w:r w:rsidRPr="00D67A5A">
          <w:rPr>
            <w:rStyle w:val="Hyperlink"/>
            <w:noProof/>
          </w:rPr>
          <w:t>.</w:t>
        </w:r>
        <w:r>
          <w:rPr>
            <w:noProof/>
            <w:webHidden/>
          </w:rPr>
          <w:tab/>
        </w:r>
        <w:r>
          <w:rPr>
            <w:noProof/>
            <w:webHidden/>
          </w:rPr>
          <w:fldChar w:fldCharType="begin"/>
        </w:r>
        <w:r>
          <w:rPr>
            <w:noProof/>
            <w:webHidden/>
          </w:rPr>
          <w:instrText xml:space="preserve"> PAGEREF _Toc155635141 \h </w:instrText>
        </w:r>
        <w:r>
          <w:rPr>
            <w:noProof/>
            <w:webHidden/>
          </w:rPr>
        </w:r>
        <w:r>
          <w:rPr>
            <w:noProof/>
            <w:webHidden/>
          </w:rPr>
          <w:fldChar w:fldCharType="separate"/>
        </w:r>
        <w:r>
          <w:rPr>
            <w:noProof/>
            <w:webHidden/>
          </w:rPr>
          <w:t>47</w:t>
        </w:r>
        <w:r>
          <w:rPr>
            <w:noProof/>
            <w:webHidden/>
          </w:rPr>
          <w:fldChar w:fldCharType="end"/>
        </w:r>
      </w:hyperlink>
    </w:p>
    <w:p w14:paraId="537037C2" w14:textId="40A3B929" w:rsidR="008F1A07" w:rsidRDefault="00C03A60">
      <w:r>
        <w:fldChar w:fldCharType="end"/>
      </w:r>
      <w:r w:rsidR="008F1A07">
        <w:br w:type="page"/>
      </w:r>
    </w:p>
    <w:p w14:paraId="491CBB20" w14:textId="517988CE" w:rsidR="00E37E40" w:rsidRDefault="00E37E40" w:rsidP="00E37E40">
      <w:pPr>
        <w:pStyle w:val="da"/>
      </w:pPr>
      <w:bookmarkStart w:id="1" w:name="_Toc136023673"/>
      <w:bookmarkStart w:id="2" w:name="_Toc154503926"/>
      <w:bookmarkStart w:id="3" w:name="_Toc155635129"/>
      <w:r w:rsidRPr="003F6303">
        <w:lastRenderedPageBreak/>
        <w:t>Cerința 1.</w:t>
      </w:r>
      <w:bookmarkEnd w:id="1"/>
      <w:bookmarkEnd w:id="2"/>
      <w:bookmarkEnd w:id="3"/>
    </w:p>
    <w:p w14:paraId="3E823548" w14:textId="64020BE7" w:rsidR="000E3699" w:rsidRDefault="000E3699" w:rsidP="000E3699">
      <w:pPr>
        <w:pStyle w:val="scris"/>
        <w:jc w:val="both"/>
      </w:pPr>
      <w:r>
        <w:t>Prezentați pe scurt baza de date (utilitatea ei).</w:t>
      </w:r>
    </w:p>
    <w:p w14:paraId="2654A14D" w14:textId="477012EC" w:rsidR="000E3699" w:rsidRDefault="000E3699" w:rsidP="000E3699">
      <w:pPr>
        <w:pStyle w:val="scris"/>
        <w:jc w:val="both"/>
        <w:rPr>
          <w:rFonts w:cs="Times New Roman"/>
          <w:szCs w:val="24"/>
          <w:lang w:val="ro-RO"/>
        </w:rPr>
      </w:pPr>
      <w:r w:rsidRPr="003F6303">
        <w:rPr>
          <w:rFonts w:cs="Times New Roman"/>
          <w:b/>
          <w:bCs/>
          <w:szCs w:val="24"/>
          <w:lang w:val="ro-RO"/>
        </w:rPr>
        <w:t>TechFlow</w:t>
      </w:r>
      <w:r w:rsidRPr="003F6303">
        <w:rPr>
          <w:rFonts w:cs="Times New Roman"/>
          <w:szCs w:val="24"/>
          <w:lang w:val="ro-RO"/>
        </w:rPr>
        <w:t xml:space="preserve"> este o afacere specializată în vânzarea de produse IT, cum ar fi componente hardware, accesorii și echipamente IT, prin intermediul magazinelor fizice și a site-ului lor de comerț electronic.</w:t>
      </w:r>
    </w:p>
    <w:p w14:paraId="45E11176" w14:textId="7A137B19" w:rsidR="000E3699" w:rsidRDefault="000E3699" w:rsidP="000E3699">
      <w:pPr>
        <w:pStyle w:val="scris"/>
        <w:jc w:val="both"/>
        <w:rPr>
          <w:rFonts w:cs="Times New Roman"/>
          <w:szCs w:val="24"/>
          <w:lang w:val="ro-RO"/>
        </w:rPr>
      </w:pPr>
      <w:r w:rsidRPr="003F6303">
        <w:rPr>
          <w:rFonts w:cs="Times New Roman"/>
          <w:szCs w:val="24"/>
          <w:lang w:val="ro-RO"/>
        </w:rPr>
        <w:t xml:space="preserve">Prin intermediul bazei de date TechFlow, se realizează gestiunea detaliată a produselor, categoriilor de produse, comenzilor , plăților și recenziilor. Aceasta facilitează procesul de vânzare, stocare, gestionare a comenzilor și interacțiune cu clienții. De asemenea, baza de date permite generarea de rapoarte și analize pentru a obține o înțelegere mai profundă a activităților de vânzare și a preferințelor clienților, contribuind astfel la </w:t>
      </w:r>
      <w:r w:rsidRPr="003F6303">
        <w:rPr>
          <w:rFonts w:cs="Times New Roman"/>
          <w:b/>
          <w:bCs/>
          <w:szCs w:val="24"/>
          <w:lang w:val="ro-RO"/>
        </w:rPr>
        <w:t>luarea deciziilor strategice</w:t>
      </w:r>
      <w:r w:rsidRPr="003F6303">
        <w:rPr>
          <w:rFonts w:cs="Times New Roman"/>
          <w:szCs w:val="24"/>
          <w:lang w:val="ro-RO"/>
        </w:rPr>
        <w:t xml:space="preserve"> și la </w:t>
      </w:r>
      <w:r w:rsidRPr="003F6303">
        <w:rPr>
          <w:rFonts w:cs="Times New Roman"/>
          <w:b/>
          <w:bCs/>
          <w:szCs w:val="24"/>
          <w:lang w:val="ro-RO"/>
        </w:rPr>
        <w:t>îmbunătățirea experienței clienților</w:t>
      </w:r>
      <w:r w:rsidRPr="003F6303">
        <w:rPr>
          <w:rFonts w:cs="Times New Roman"/>
          <w:szCs w:val="24"/>
          <w:lang w:val="ro-RO"/>
        </w:rPr>
        <w:t xml:space="preserve"> .</w:t>
      </w:r>
    </w:p>
    <w:p w14:paraId="29389C81" w14:textId="55DB509F" w:rsidR="000E3699" w:rsidRDefault="000E3699" w:rsidP="000E3699">
      <w:bookmarkStart w:id="4" w:name="_Toc154503927"/>
    </w:p>
    <w:p w14:paraId="45C215F7" w14:textId="695D0486" w:rsidR="00F717B8" w:rsidRDefault="004355E3" w:rsidP="000E3699">
      <w:pPr>
        <w:pStyle w:val="da"/>
      </w:pPr>
      <w:bookmarkStart w:id="5" w:name="_Toc155635130"/>
      <w:r w:rsidRPr="003F6303">
        <w:t>Cerința</w:t>
      </w:r>
      <w:r>
        <w:t xml:space="preserve"> 2.</w:t>
      </w:r>
      <w:bookmarkEnd w:id="4"/>
      <w:bookmarkEnd w:id="5"/>
    </w:p>
    <w:p w14:paraId="7E2567E2" w14:textId="4452D9AB" w:rsidR="004B7FA5" w:rsidRDefault="004B7FA5" w:rsidP="004B7FA5">
      <w:pPr>
        <w:pStyle w:val="scris"/>
      </w:pPr>
      <w:r>
        <w:rPr>
          <w:rFonts w:cs="Times New Roman"/>
          <w:b/>
          <w:bCs/>
          <w:noProof/>
          <w:szCs w:val="24"/>
          <w:lang w:val="ro-RO"/>
        </w:rPr>
        <w:drawing>
          <wp:anchor distT="91440" distB="0" distL="0" distR="0" simplePos="0" relativeHeight="251661312" behindDoc="0" locked="0" layoutInCell="1" allowOverlap="1" wp14:anchorId="60D35CD1" wp14:editId="3975607E">
            <wp:simplePos x="0" y="0"/>
            <wp:positionH relativeFrom="margin">
              <wp:align>center</wp:align>
            </wp:positionH>
            <wp:positionV relativeFrom="paragraph">
              <wp:posOffset>309245</wp:posOffset>
            </wp:positionV>
            <wp:extent cx="6636385" cy="4622165"/>
            <wp:effectExtent l="0" t="0" r="0" b="6985"/>
            <wp:wrapSquare wrapText="bothSides"/>
            <wp:docPr id="52899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4656" name="Picture 528994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6385" cy="4622165"/>
                    </a:xfrm>
                    <a:prstGeom prst="rect">
                      <a:avLst/>
                    </a:prstGeom>
                  </pic:spPr>
                </pic:pic>
              </a:graphicData>
            </a:graphic>
            <wp14:sizeRelH relativeFrom="margin">
              <wp14:pctWidth>0</wp14:pctWidth>
            </wp14:sizeRelH>
            <wp14:sizeRelV relativeFrom="margin">
              <wp14:pctHeight>0</wp14:pctHeight>
            </wp14:sizeRelV>
          </wp:anchor>
        </w:drawing>
      </w:r>
      <w:r>
        <w:t>Realizați diagrama entitate-relație (ERD).</w:t>
      </w:r>
    </w:p>
    <w:p w14:paraId="5420A750" w14:textId="7DD9EB75" w:rsidR="00D93608" w:rsidRDefault="00D93608" w:rsidP="00D93608">
      <w:pPr>
        <w:pStyle w:val="da"/>
      </w:pPr>
      <w:bookmarkStart w:id="6" w:name="_Toc155635131"/>
      <w:r w:rsidRPr="003F6303">
        <w:lastRenderedPageBreak/>
        <w:t>Cerința</w:t>
      </w:r>
      <w:r>
        <w:t xml:space="preserve"> 3.</w:t>
      </w:r>
      <w:bookmarkEnd w:id="6"/>
    </w:p>
    <w:p w14:paraId="2C075AAB" w14:textId="0BD649FD" w:rsidR="004B7FA5" w:rsidRDefault="00D93608" w:rsidP="004B7FA5">
      <w:pPr>
        <w:pStyle w:val="scris"/>
      </w:pPr>
      <w:r>
        <w:t>Realizați diagrama conceptuală a modelului propus.</w:t>
      </w:r>
    </w:p>
    <w:p w14:paraId="535F0DC8" w14:textId="4B11115B" w:rsidR="004B7FA5" w:rsidRDefault="00D93608" w:rsidP="004B7FA5">
      <w:pPr>
        <w:pStyle w:val="scris"/>
      </w:pPr>
      <w:r>
        <w:rPr>
          <w:rFonts w:cs="Times New Roman"/>
          <w:b/>
          <w:bCs/>
          <w:noProof/>
          <w:szCs w:val="24"/>
          <w:lang w:val="ro-RO"/>
        </w:rPr>
        <w:drawing>
          <wp:anchor distT="0" distB="0" distL="114300" distR="114300" simplePos="0" relativeHeight="251663360" behindDoc="0" locked="0" layoutInCell="1" allowOverlap="1" wp14:anchorId="68D3A613" wp14:editId="342C3C80">
            <wp:simplePos x="0" y="0"/>
            <wp:positionH relativeFrom="page">
              <wp:align>left</wp:align>
            </wp:positionH>
            <wp:positionV relativeFrom="paragraph">
              <wp:posOffset>290830</wp:posOffset>
            </wp:positionV>
            <wp:extent cx="9198610" cy="6592570"/>
            <wp:effectExtent l="0" t="0" r="2540" b="0"/>
            <wp:wrapSquare wrapText="largest"/>
            <wp:docPr id="145502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20567" name="Picture 14550205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98610" cy="6592570"/>
                    </a:xfrm>
                    <a:prstGeom prst="rect">
                      <a:avLst/>
                    </a:prstGeom>
                  </pic:spPr>
                </pic:pic>
              </a:graphicData>
            </a:graphic>
            <wp14:sizeRelH relativeFrom="margin">
              <wp14:pctWidth>0</wp14:pctWidth>
            </wp14:sizeRelH>
            <wp14:sizeRelV relativeFrom="margin">
              <wp14:pctHeight>0</wp14:pctHeight>
            </wp14:sizeRelV>
          </wp:anchor>
        </w:drawing>
      </w:r>
    </w:p>
    <w:p w14:paraId="78D5291B" w14:textId="68D71B91" w:rsidR="000E3699" w:rsidRDefault="000E3699" w:rsidP="000E3699">
      <w:pPr>
        <w:pStyle w:val="da"/>
      </w:pPr>
    </w:p>
    <w:p w14:paraId="4DC75782" w14:textId="7374FC20" w:rsidR="0054300B" w:rsidRDefault="0054300B">
      <w:pPr>
        <w:rPr>
          <w:rFonts w:ascii="Times New Roman" w:hAnsi="Times New Roman" w:cs="Times New Roman"/>
          <w:b/>
          <w:bCs/>
          <w:sz w:val="24"/>
          <w:szCs w:val="28"/>
        </w:rPr>
      </w:pPr>
      <w:r>
        <w:br w:type="page"/>
      </w:r>
    </w:p>
    <w:p w14:paraId="1DD92FB2" w14:textId="49B27D89" w:rsidR="0054300B" w:rsidRDefault="0054300B" w:rsidP="0054300B">
      <w:pPr>
        <w:pStyle w:val="da"/>
      </w:pPr>
      <w:bookmarkStart w:id="7" w:name="_Toc155635132"/>
      <w:r w:rsidRPr="003F6303">
        <w:lastRenderedPageBreak/>
        <w:t>Cerința</w:t>
      </w:r>
      <w:r>
        <w:t xml:space="preserve"> 4.</w:t>
      </w:r>
      <w:bookmarkEnd w:id="7"/>
    </w:p>
    <w:p w14:paraId="77715296" w14:textId="18E69CAC" w:rsidR="004F1640" w:rsidRDefault="004F1640" w:rsidP="004F1640">
      <w:pPr>
        <w:pStyle w:val="scris"/>
      </w:pPr>
      <w:r>
        <w:t>Definiți toate tabelele, definind toate constrângerile de integritate necesare (chei primare, cheile externe etc).</w:t>
      </w:r>
    </w:p>
    <w:p w14:paraId="4EFF6150" w14:textId="7D671B45" w:rsidR="004F1640" w:rsidRDefault="004F1640" w:rsidP="004F1640">
      <w:pPr>
        <w:pStyle w:val="scris"/>
      </w:pPr>
      <w:r>
        <w:rPr>
          <w:noProof/>
        </w:rPr>
        <w:drawing>
          <wp:anchor distT="0" distB="0" distL="114300" distR="114300" simplePos="0" relativeHeight="251667456" behindDoc="0" locked="0" layoutInCell="1" allowOverlap="1" wp14:anchorId="2DECB139" wp14:editId="59F36980">
            <wp:simplePos x="0" y="0"/>
            <wp:positionH relativeFrom="column">
              <wp:posOffset>1738630</wp:posOffset>
            </wp:positionH>
            <wp:positionV relativeFrom="paragraph">
              <wp:posOffset>130175</wp:posOffset>
            </wp:positionV>
            <wp:extent cx="1964690" cy="1836420"/>
            <wp:effectExtent l="0" t="0" r="0" b="0"/>
            <wp:wrapSquare wrapText="bothSides"/>
            <wp:docPr id="2794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865" name=""/>
                    <pic:cNvPicPr/>
                  </pic:nvPicPr>
                  <pic:blipFill rotWithShape="1">
                    <a:blip r:embed="rId11">
                      <a:extLst>
                        <a:ext uri="{28A0092B-C50C-407E-A947-70E740481C1C}">
                          <a14:useLocalDpi xmlns:a14="http://schemas.microsoft.com/office/drawing/2010/main" val="0"/>
                        </a:ext>
                      </a:extLst>
                    </a:blip>
                    <a:srcRect t="1" b="48611"/>
                    <a:stretch/>
                  </pic:blipFill>
                  <pic:spPr bwMode="auto">
                    <a:xfrm>
                      <a:off x="0" y="0"/>
                      <a:ext cx="1964690"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DD897A0" wp14:editId="2694021A">
            <wp:simplePos x="0" y="0"/>
            <wp:positionH relativeFrom="column">
              <wp:posOffset>3863340</wp:posOffset>
            </wp:positionH>
            <wp:positionV relativeFrom="paragraph">
              <wp:posOffset>92075</wp:posOffset>
            </wp:positionV>
            <wp:extent cx="1992477" cy="1668780"/>
            <wp:effectExtent l="0" t="0" r="0" b="0"/>
            <wp:wrapNone/>
            <wp:docPr id="1477601328" name="Picture 147760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865" name=""/>
                    <pic:cNvPicPr/>
                  </pic:nvPicPr>
                  <pic:blipFill rotWithShape="1">
                    <a:blip r:embed="rId11">
                      <a:extLst>
                        <a:ext uri="{28A0092B-C50C-407E-A947-70E740481C1C}">
                          <a14:useLocalDpi xmlns:a14="http://schemas.microsoft.com/office/drawing/2010/main" val="0"/>
                        </a:ext>
                      </a:extLst>
                    </a:blip>
                    <a:srcRect t="53950"/>
                    <a:stretch/>
                  </pic:blipFill>
                  <pic:spPr bwMode="auto">
                    <a:xfrm>
                      <a:off x="0" y="0"/>
                      <a:ext cx="1992477"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618DD8E" wp14:editId="70F32516">
            <wp:simplePos x="0" y="0"/>
            <wp:positionH relativeFrom="margin">
              <wp:align>left</wp:align>
            </wp:positionH>
            <wp:positionV relativeFrom="paragraph">
              <wp:posOffset>84455</wp:posOffset>
            </wp:positionV>
            <wp:extent cx="1503680" cy="1996440"/>
            <wp:effectExtent l="0" t="0" r="1270" b="3810"/>
            <wp:wrapSquare wrapText="bothSides"/>
            <wp:docPr id="194095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57848" name=""/>
                    <pic:cNvPicPr/>
                  </pic:nvPicPr>
                  <pic:blipFill>
                    <a:blip r:embed="rId12">
                      <a:extLst>
                        <a:ext uri="{28A0092B-C50C-407E-A947-70E740481C1C}">
                          <a14:useLocalDpi xmlns:a14="http://schemas.microsoft.com/office/drawing/2010/main" val="0"/>
                        </a:ext>
                      </a:extLst>
                    </a:blip>
                    <a:stretch>
                      <a:fillRect/>
                    </a:stretch>
                  </pic:blipFill>
                  <pic:spPr>
                    <a:xfrm>
                      <a:off x="0" y="0"/>
                      <a:ext cx="1503680" cy="1996440"/>
                    </a:xfrm>
                    <a:prstGeom prst="rect">
                      <a:avLst/>
                    </a:prstGeom>
                  </pic:spPr>
                </pic:pic>
              </a:graphicData>
            </a:graphic>
            <wp14:sizeRelH relativeFrom="margin">
              <wp14:pctWidth>0</wp14:pctWidth>
            </wp14:sizeRelH>
            <wp14:sizeRelV relativeFrom="margin">
              <wp14:pctHeight>0</wp14:pctHeight>
            </wp14:sizeRelV>
          </wp:anchor>
        </w:drawing>
      </w:r>
    </w:p>
    <w:p w14:paraId="13CB8E93" w14:textId="4C8C36C7" w:rsidR="004F1640" w:rsidRDefault="004F1640" w:rsidP="004F1640">
      <w:pPr>
        <w:pStyle w:val="scris"/>
      </w:pPr>
    </w:p>
    <w:p w14:paraId="69F95906" w14:textId="1595AAB3" w:rsidR="0054300B" w:rsidRDefault="0054300B" w:rsidP="000E3699">
      <w:pPr>
        <w:pStyle w:val="da"/>
      </w:pPr>
    </w:p>
    <w:p w14:paraId="5A887FF7" w14:textId="454CD5D9" w:rsidR="004F1640" w:rsidRDefault="004F1640" w:rsidP="000E3699">
      <w:pPr>
        <w:pStyle w:val="da"/>
      </w:pPr>
    </w:p>
    <w:p w14:paraId="25E7A051" w14:textId="0390D524" w:rsidR="004F1640" w:rsidRDefault="004F1640" w:rsidP="000E3699">
      <w:pPr>
        <w:pStyle w:val="da"/>
      </w:pPr>
    </w:p>
    <w:p w14:paraId="4A6C95B1" w14:textId="249B49F1" w:rsidR="004F1640" w:rsidRDefault="004F1640" w:rsidP="000E3699">
      <w:pPr>
        <w:pStyle w:val="da"/>
      </w:pPr>
    </w:p>
    <w:p w14:paraId="16E49C9A" w14:textId="2FAAE389" w:rsidR="004F1640" w:rsidRDefault="004F1640" w:rsidP="000E3699">
      <w:pPr>
        <w:pStyle w:val="da"/>
      </w:pPr>
    </w:p>
    <w:p w14:paraId="225A9E87" w14:textId="2E592282" w:rsidR="004F1640" w:rsidRDefault="004F1640" w:rsidP="004F1640"/>
    <w:p w14:paraId="51CDA33F" w14:textId="0EBD31F4" w:rsidR="00CE1B68" w:rsidRDefault="00CE1B68" w:rsidP="008C674F">
      <w:pPr>
        <w:pStyle w:val="stilcodmisto"/>
        <w:shd w:val="clear" w:color="auto" w:fill="D9D9D9" w:themeFill="background1" w:themeFillShade="D9"/>
      </w:pPr>
      <w:r>
        <w:t>-- Cerinta 4</w:t>
      </w:r>
    </w:p>
    <w:p w14:paraId="6E817865" w14:textId="2DFE900B" w:rsidR="00CE1B68" w:rsidRDefault="00CE1B68" w:rsidP="008C674F">
      <w:pPr>
        <w:pStyle w:val="stilcodmisto"/>
        <w:shd w:val="clear" w:color="auto" w:fill="D9D9D9" w:themeFill="background1" w:themeFillShade="D9"/>
      </w:pPr>
      <w:r>
        <w:t>-- Crearea secventei pentru cheile primare.</w:t>
      </w:r>
    </w:p>
    <w:p w14:paraId="09BBD5DA" w14:textId="77777777" w:rsidR="00CE1B68" w:rsidRDefault="00CE1B68" w:rsidP="008C674F">
      <w:pPr>
        <w:pStyle w:val="stilcodmisto"/>
        <w:shd w:val="clear" w:color="auto" w:fill="D9D9D9" w:themeFill="background1" w:themeFillShade="D9"/>
      </w:pPr>
      <w:r>
        <w:t>create sequence secventa_techflow</w:t>
      </w:r>
    </w:p>
    <w:p w14:paraId="0607CCF0" w14:textId="77777777" w:rsidR="00CE1B68" w:rsidRDefault="00CE1B68" w:rsidP="008C674F">
      <w:pPr>
        <w:pStyle w:val="stilcodmisto"/>
        <w:shd w:val="clear" w:color="auto" w:fill="D9D9D9" w:themeFill="background1" w:themeFillShade="D9"/>
      </w:pPr>
      <w:r>
        <w:t>start with 1</w:t>
      </w:r>
    </w:p>
    <w:p w14:paraId="744DC443" w14:textId="77777777" w:rsidR="00CE1B68" w:rsidRDefault="00CE1B68" w:rsidP="008C674F">
      <w:pPr>
        <w:pStyle w:val="stilcodmisto"/>
        <w:shd w:val="clear" w:color="auto" w:fill="D9D9D9" w:themeFill="background1" w:themeFillShade="D9"/>
      </w:pPr>
      <w:r>
        <w:t>increment by 1</w:t>
      </w:r>
    </w:p>
    <w:p w14:paraId="666F3D91" w14:textId="77777777" w:rsidR="00CE1B68" w:rsidRDefault="00CE1B68" w:rsidP="008C674F">
      <w:pPr>
        <w:pStyle w:val="stilcodmisto"/>
        <w:shd w:val="clear" w:color="auto" w:fill="D9D9D9" w:themeFill="background1" w:themeFillShade="D9"/>
      </w:pPr>
      <w:r>
        <w:t>maxvalue 10000</w:t>
      </w:r>
    </w:p>
    <w:p w14:paraId="5499CE00" w14:textId="77777777" w:rsidR="00CE1B68" w:rsidRDefault="00CE1B68" w:rsidP="008C674F">
      <w:pPr>
        <w:pStyle w:val="stilcodmisto"/>
        <w:shd w:val="clear" w:color="auto" w:fill="D9D9D9" w:themeFill="background1" w:themeFillShade="D9"/>
      </w:pPr>
      <w:r>
        <w:t>minvalue 1</w:t>
      </w:r>
    </w:p>
    <w:p w14:paraId="2B80A62D" w14:textId="77777777" w:rsidR="00CE1B68" w:rsidRDefault="00CE1B68" w:rsidP="008C674F">
      <w:pPr>
        <w:pStyle w:val="stilcodmisto"/>
        <w:shd w:val="clear" w:color="auto" w:fill="D9D9D9" w:themeFill="background1" w:themeFillShade="D9"/>
      </w:pPr>
      <w:r>
        <w:t>nocycle</w:t>
      </w:r>
    </w:p>
    <w:p w14:paraId="0173CD77" w14:textId="77777777" w:rsidR="00CE1B68" w:rsidRDefault="00CE1B68" w:rsidP="008C674F">
      <w:pPr>
        <w:pStyle w:val="stilcodmisto"/>
        <w:shd w:val="clear" w:color="auto" w:fill="D9D9D9" w:themeFill="background1" w:themeFillShade="D9"/>
      </w:pPr>
      <w:r>
        <w:t>nocache;</w:t>
      </w:r>
    </w:p>
    <w:p w14:paraId="529DFBC9" w14:textId="77777777" w:rsidR="00CE1B68" w:rsidRDefault="00CE1B68" w:rsidP="008C674F">
      <w:pPr>
        <w:pStyle w:val="stilcodmisto"/>
        <w:shd w:val="clear" w:color="auto" w:fill="D9D9D9" w:themeFill="background1" w:themeFillShade="D9"/>
      </w:pPr>
    </w:p>
    <w:p w14:paraId="2276E317" w14:textId="19E8B95C" w:rsidR="00CE1B68" w:rsidRDefault="00CE1B68" w:rsidP="008C674F">
      <w:pPr>
        <w:pStyle w:val="stilcodmisto"/>
        <w:shd w:val="clear" w:color="auto" w:fill="D9D9D9" w:themeFill="background1" w:themeFillShade="D9"/>
      </w:pPr>
      <w:r>
        <w:t>-- 1 tabel MAGAZINE</w:t>
      </w:r>
    </w:p>
    <w:p w14:paraId="45F2B854" w14:textId="77777777" w:rsidR="00CE1B68" w:rsidRDefault="00CE1B68" w:rsidP="008C674F">
      <w:pPr>
        <w:pStyle w:val="stilcodmisto"/>
        <w:shd w:val="clear" w:color="auto" w:fill="D9D9D9" w:themeFill="background1" w:themeFillShade="D9"/>
      </w:pPr>
      <w:r>
        <w:t>create table magazine (</w:t>
      </w:r>
    </w:p>
    <w:p w14:paraId="0B965997" w14:textId="77777777" w:rsidR="00CE1B68" w:rsidRDefault="00CE1B68" w:rsidP="008C674F">
      <w:pPr>
        <w:pStyle w:val="stilcodmisto"/>
        <w:shd w:val="clear" w:color="auto" w:fill="D9D9D9" w:themeFill="background1" w:themeFillShade="D9"/>
      </w:pPr>
      <w:r>
        <w:t xml:space="preserve">    id_magazin number(4),</w:t>
      </w:r>
    </w:p>
    <w:p w14:paraId="21F7BEFD" w14:textId="77777777" w:rsidR="00CE1B68" w:rsidRDefault="00CE1B68" w:rsidP="008C674F">
      <w:pPr>
        <w:pStyle w:val="stilcodmisto"/>
        <w:shd w:val="clear" w:color="auto" w:fill="D9D9D9" w:themeFill="background1" w:themeFillShade="D9"/>
      </w:pPr>
      <w:r>
        <w:t xml:space="preserve">    nume_magazin varchar2(30) constraint nn_nume_magazin not null,</w:t>
      </w:r>
    </w:p>
    <w:p w14:paraId="5634CC03" w14:textId="0CCD9F08" w:rsidR="00CE1B68" w:rsidRDefault="00CE1B68" w:rsidP="008C674F">
      <w:pPr>
        <w:pStyle w:val="stilcodmisto"/>
        <w:shd w:val="clear" w:color="auto" w:fill="D9D9D9" w:themeFill="background1" w:themeFillShade="D9"/>
      </w:pPr>
      <w:r>
        <w:t xml:space="preserve">    adresa_magazin varchar2(40) constraint nn_adresa_magazin not null</w:t>
      </w:r>
      <w:r w:rsidR="00900BC9">
        <w:t>,</w:t>
      </w:r>
    </w:p>
    <w:p w14:paraId="42837CDC" w14:textId="77777777" w:rsidR="00CE1B68" w:rsidRDefault="00CE1B68" w:rsidP="008C674F">
      <w:pPr>
        <w:pStyle w:val="stilcodmisto"/>
        <w:shd w:val="clear" w:color="auto" w:fill="D9D9D9" w:themeFill="background1" w:themeFillShade="D9"/>
      </w:pPr>
      <w:r>
        <w:t xml:space="preserve">    constraint pk_id_magazin primary key(id_magazin)</w:t>
      </w:r>
    </w:p>
    <w:p w14:paraId="1835ACA9" w14:textId="475ABEA9" w:rsidR="00CE1B68" w:rsidRDefault="00CE1B68" w:rsidP="008C674F">
      <w:pPr>
        <w:pStyle w:val="stilcodmisto"/>
        <w:shd w:val="clear" w:color="auto" w:fill="D9D9D9" w:themeFill="background1" w:themeFillShade="D9"/>
      </w:pPr>
      <w:r>
        <w:t>);</w:t>
      </w:r>
    </w:p>
    <w:p w14:paraId="14B48329" w14:textId="7F51418B" w:rsidR="00CE1B68" w:rsidRDefault="00CE1B68" w:rsidP="008C674F">
      <w:pPr>
        <w:pStyle w:val="stilcodmisto"/>
        <w:shd w:val="clear" w:color="auto" w:fill="D9D9D9" w:themeFill="background1" w:themeFillShade="D9"/>
      </w:pPr>
      <w:r>
        <w:t>-- 2 tabel ANGAJATI</w:t>
      </w:r>
    </w:p>
    <w:p w14:paraId="6C186674" w14:textId="77777777" w:rsidR="00CE1B68" w:rsidRDefault="00CE1B68" w:rsidP="008C674F">
      <w:pPr>
        <w:pStyle w:val="stilcodmisto"/>
        <w:shd w:val="clear" w:color="auto" w:fill="D9D9D9" w:themeFill="background1" w:themeFillShade="D9"/>
      </w:pPr>
      <w:r>
        <w:t>create table angajati (</w:t>
      </w:r>
    </w:p>
    <w:p w14:paraId="7F1F5092" w14:textId="77777777" w:rsidR="00CE1B68" w:rsidRDefault="00CE1B68" w:rsidP="008C674F">
      <w:pPr>
        <w:pStyle w:val="stilcodmisto"/>
        <w:shd w:val="clear" w:color="auto" w:fill="D9D9D9" w:themeFill="background1" w:themeFillShade="D9"/>
      </w:pPr>
      <w:r>
        <w:t xml:space="preserve">    id_angajat number(4),</w:t>
      </w:r>
    </w:p>
    <w:p w14:paraId="6F62E88C" w14:textId="77777777" w:rsidR="00CE1B68" w:rsidRDefault="00CE1B68" w:rsidP="008C674F">
      <w:pPr>
        <w:pStyle w:val="stilcodmisto"/>
        <w:shd w:val="clear" w:color="auto" w:fill="D9D9D9" w:themeFill="background1" w:themeFillShade="D9"/>
      </w:pPr>
      <w:r>
        <w:t xml:space="preserve">    nume_angajat varchar2(50) constraint nn_nume_angajat not null,</w:t>
      </w:r>
    </w:p>
    <w:p w14:paraId="40803846" w14:textId="77777777" w:rsidR="00CE1B68" w:rsidRDefault="00CE1B68" w:rsidP="008C674F">
      <w:pPr>
        <w:pStyle w:val="stilcodmisto"/>
        <w:shd w:val="clear" w:color="auto" w:fill="D9D9D9" w:themeFill="background1" w:themeFillShade="D9"/>
      </w:pPr>
      <w:r>
        <w:t xml:space="preserve">    prenume_angajat varchar2(50) constraint nn_prenume_angajat not null,</w:t>
      </w:r>
    </w:p>
    <w:p w14:paraId="11FBA12F" w14:textId="77777777" w:rsidR="00CE1B68" w:rsidRDefault="00CE1B68" w:rsidP="008C674F">
      <w:pPr>
        <w:pStyle w:val="stilcodmisto"/>
        <w:shd w:val="clear" w:color="auto" w:fill="D9D9D9" w:themeFill="background1" w:themeFillShade="D9"/>
      </w:pPr>
      <w:r>
        <w:t xml:space="preserve">    email_angajat varchar2(50),</w:t>
      </w:r>
    </w:p>
    <w:p w14:paraId="7D63540C" w14:textId="77777777" w:rsidR="00CE1B68" w:rsidRDefault="00CE1B68" w:rsidP="008C674F">
      <w:pPr>
        <w:pStyle w:val="stilcodmisto"/>
        <w:shd w:val="clear" w:color="auto" w:fill="D9D9D9" w:themeFill="background1" w:themeFillShade="D9"/>
      </w:pPr>
      <w:r>
        <w:t xml:space="preserve">    salariu_angajat number(10,2) constraint nn_salariu_angajat not null,</w:t>
      </w:r>
    </w:p>
    <w:p w14:paraId="669C579A" w14:textId="77777777" w:rsidR="00CE1B68" w:rsidRDefault="00CE1B68" w:rsidP="008C674F">
      <w:pPr>
        <w:pStyle w:val="stilcodmisto"/>
        <w:shd w:val="clear" w:color="auto" w:fill="D9D9D9" w:themeFill="background1" w:themeFillShade="D9"/>
      </w:pPr>
      <w:r>
        <w:t xml:space="preserve">    job_angajat varchar2(50),</w:t>
      </w:r>
    </w:p>
    <w:p w14:paraId="3757DF88" w14:textId="5B4C37C2" w:rsidR="00CE1B68" w:rsidRDefault="00CE1B68" w:rsidP="008C674F">
      <w:pPr>
        <w:pStyle w:val="stilcodmisto"/>
        <w:shd w:val="clear" w:color="auto" w:fill="D9D9D9" w:themeFill="background1" w:themeFillShade="D9"/>
      </w:pPr>
      <w:r>
        <w:t xml:space="preserve">    id_magazin number(4)</w:t>
      </w:r>
      <w:r w:rsidR="00900BC9">
        <w:t>,</w:t>
      </w:r>
    </w:p>
    <w:p w14:paraId="41272B5D" w14:textId="77777777" w:rsidR="00CE1B68" w:rsidRDefault="00CE1B68" w:rsidP="008C674F">
      <w:pPr>
        <w:pStyle w:val="stilcodmisto"/>
        <w:shd w:val="clear" w:color="auto" w:fill="D9D9D9" w:themeFill="background1" w:themeFillShade="D9"/>
      </w:pPr>
      <w:r>
        <w:lastRenderedPageBreak/>
        <w:t xml:space="preserve">    constraint pk_id_angajat primary key(id_angajat),</w:t>
      </w:r>
    </w:p>
    <w:p w14:paraId="16B76927" w14:textId="77777777" w:rsidR="00CE1B68" w:rsidRDefault="00CE1B68" w:rsidP="008C674F">
      <w:pPr>
        <w:pStyle w:val="stilcodmisto"/>
        <w:shd w:val="clear" w:color="auto" w:fill="D9D9D9" w:themeFill="background1" w:themeFillShade="D9"/>
      </w:pPr>
      <w:r>
        <w:t xml:space="preserve">    constraint fk_id_magazin foreign key(id_magazin)</w:t>
      </w:r>
    </w:p>
    <w:p w14:paraId="1549B2E5" w14:textId="77777777" w:rsidR="00CE1B68" w:rsidRDefault="00CE1B68" w:rsidP="008C674F">
      <w:pPr>
        <w:pStyle w:val="stilcodmisto"/>
        <w:shd w:val="clear" w:color="auto" w:fill="D9D9D9" w:themeFill="background1" w:themeFillShade="D9"/>
      </w:pPr>
      <w:r>
        <w:t xml:space="preserve">    references magazine(id_magazin)</w:t>
      </w:r>
    </w:p>
    <w:p w14:paraId="4760B7BC" w14:textId="77777777" w:rsidR="00CE1B68" w:rsidRDefault="00CE1B68" w:rsidP="008C674F">
      <w:pPr>
        <w:pStyle w:val="stilcodmisto"/>
        <w:shd w:val="clear" w:color="auto" w:fill="D9D9D9" w:themeFill="background1" w:themeFillShade="D9"/>
      </w:pPr>
      <w:r>
        <w:t>);</w:t>
      </w:r>
    </w:p>
    <w:p w14:paraId="64757825" w14:textId="77777777" w:rsidR="00CE1B68" w:rsidRDefault="00CE1B68" w:rsidP="008C674F">
      <w:pPr>
        <w:pStyle w:val="stilcodmisto"/>
        <w:shd w:val="clear" w:color="auto" w:fill="D9D9D9" w:themeFill="background1" w:themeFillShade="D9"/>
      </w:pPr>
    </w:p>
    <w:p w14:paraId="4D892579" w14:textId="1D23F34D" w:rsidR="00CE1B68" w:rsidRDefault="00CE1B68" w:rsidP="008C674F">
      <w:pPr>
        <w:pStyle w:val="stilcodmisto"/>
        <w:shd w:val="clear" w:color="auto" w:fill="D9D9D9" w:themeFill="background1" w:themeFillShade="D9"/>
      </w:pPr>
      <w:r>
        <w:t>-- 3 tabel PRODUCATORI</w:t>
      </w:r>
    </w:p>
    <w:p w14:paraId="216F80F4" w14:textId="77777777" w:rsidR="00CE1B68" w:rsidRDefault="00CE1B68" w:rsidP="008C674F">
      <w:pPr>
        <w:pStyle w:val="stilcodmisto"/>
        <w:shd w:val="clear" w:color="auto" w:fill="D9D9D9" w:themeFill="background1" w:themeFillShade="D9"/>
      </w:pPr>
      <w:r>
        <w:t>create table producatori (</w:t>
      </w:r>
    </w:p>
    <w:p w14:paraId="4DB2DCFE" w14:textId="77777777" w:rsidR="00CE1B68" w:rsidRDefault="00CE1B68" w:rsidP="008C674F">
      <w:pPr>
        <w:pStyle w:val="stilcodmisto"/>
        <w:shd w:val="clear" w:color="auto" w:fill="D9D9D9" w:themeFill="background1" w:themeFillShade="D9"/>
      </w:pPr>
      <w:r>
        <w:t xml:space="preserve">    id_producator number(4),</w:t>
      </w:r>
    </w:p>
    <w:p w14:paraId="61D4D9A2" w14:textId="77777777" w:rsidR="00CE1B68" w:rsidRDefault="00CE1B68" w:rsidP="008C674F">
      <w:pPr>
        <w:pStyle w:val="stilcodmisto"/>
        <w:shd w:val="clear" w:color="auto" w:fill="D9D9D9" w:themeFill="background1" w:themeFillShade="D9"/>
      </w:pPr>
      <w:r>
        <w:t xml:space="preserve">    nume_producator varchar2(50) constraint nn_nume_producator not null,</w:t>
      </w:r>
    </w:p>
    <w:p w14:paraId="57948381" w14:textId="002EC40E" w:rsidR="00CE1B68" w:rsidRDefault="00CE1B68" w:rsidP="008C674F">
      <w:pPr>
        <w:pStyle w:val="stilcodmisto"/>
        <w:shd w:val="clear" w:color="auto" w:fill="D9D9D9" w:themeFill="background1" w:themeFillShade="D9"/>
      </w:pPr>
      <w:r>
        <w:t xml:space="preserve">    tara_producator varchar(50),</w:t>
      </w:r>
    </w:p>
    <w:p w14:paraId="7785CBB2" w14:textId="77777777" w:rsidR="00CE1B68" w:rsidRDefault="00CE1B68" w:rsidP="008C674F">
      <w:pPr>
        <w:pStyle w:val="stilcodmisto"/>
        <w:shd w:val="clear" w:color="auto" w:fill="D9D9D9" w:themeFill="background1" w:themeFillShade="D9"/>
      </w:pPr>
      <w:r>
        <w:t xml:space="preserve">    constraint pk_id_producator primary key(id_producator)</w:t>
      </w:r>
    </w:p>
    <w:p w14:paraId="62E451B7" w14:textId="77777777" w:rsidR="00CE1B68" w:rsidRDefault="00CE1B68" w:rsidP="008C674F">
      <w:pPr>
        <w:pStyle w:val="stilcodmisto"/>
        <w:shd w:val="clear" w:color="auto" w:fill="D9D9D9" w:themeFill="background1" w:themeFillShade="D9"/>
      </w:pPr>
      <w:r>
        <w:t xml:space="preserve">);    </w:t>
      </w:r>
    </w:p>
    <w:p w14:paraId="6C1FC29A" w14:textId="77777777" w:rsidR="00CE1B68" w:rsidRDefault="00CE1B68" w:rsidP="008C674F">
      <w:pPr>
        <w:pStyle w:val="stilcodmisto"/>
        <w:shd w:val="clear" w:color="auto" w:fill="D9D9D9" w:themeFill="background1" w:themeFillShade="D9"/>
      </w:pPr>
    </w:p>
    <w:p w14:paraId="6666441A" w14:textId="07399CE1" w:rsidR="00CE1B68" w:rsidRDefault="00CE1B68" w:rsidP="008C674F">
      <w:pPr>
        <w:pStyle w:val="stilcodmisto"/>
        <w:shd w:val="clear" w:color="auto" w:fill="D9D9D9" w:themeFill="background1" w:themeFillShade="D9"/>
      </w:pPr>
      <w:r>
        <w:t>-- 4 tabel CATEGORII</w:t>
      </w:r>
    </w:p>
    <w:p w14:paraId="7C4F754E" w14:textId="77777777" w:rsidR="00CE1B68" w:rsidRDefault="00CE1B68" w:rsidP="008C674F">
      <w:pPr>
        <w:pStyle w:val="stilcodmisto"/>
        <w:shd w:val="clear" w:color="auto" w:fill="D9D9D9" w:themeFill="background1" w:themeFillShade="D9"/>
      </w:pPr>
      <w:r>
        <w:t>create table categorii (</w:t>
      </w:r>
    </w:p>
    <w:p w14:paraId="0F5425B4" w14:textId="77777777" w:rsidR="00CE1B68" w:rsidRDefault="00CE1B68" w:rsidP="008C674F">
      <w:pPr>
        <w:pStyle w:val="stilcodmisto"/>
        <w:shd w:val="clear" w:color="auto" w:fill="D9D9D9" w:themeFill="background1" w:themeFillShade="D9"/>
      </w:pPr>
      <w:r>
        <w:t xml:space="preserve">    id_categorie number(4),</w:t>
      </w:r>
    </w:p>
    <w:p w14:paraId="2A372151" w14:textId="77777777" w:rsidR="00CE1B68" w:rsidRDefault="00CE1B68" w:rsidP="008C674F">
      <w:pPr>
        <w:pStyle w:val="stilcodmisto"/>
        <w:shd w:val="clear" w:color="auto" w:fill="D9D9D9" w:themeFill="background1" w:themeFillShade="D9"/>
      </w:pPr>
      <w:r>
        <w:t xml:space="preserve">    nume_categorie varchar2(50) constraint nn_nume_categorie not null,</w:t>
      </w:r>
    </w:p>
    <w:p w14:paraId="2005D960" w14:textId="77777777" w:rsidR="00CE1B68" w:rsidRDefault="00CE1B68" w:rsidP="008C674F">
      <w:pPr>
        <w:pStyle w:val="stilcodmisto"/>
        <w:shd w:val="clear" w:color="auto" w:fill="D9D9D9" w:themeFill="background1" w:themeFillShade="D9"/>
      </w:pPr>
      <w:r>
        <w:t xml:space="preserve">    descriere_categorie varchar2(200),</w:t>
      </w:r>
    </w:p>
    <w:p w14:paraId="1B70ED27" w14:textId="77777777" w:rsidR="00CE1B68" w:rsidRDefault="00CE1B68" w:rsidP="008C674F">
      <w:pPr>
        <w:pStyle w:val="stilcodmisto"/>
        <w:shd w:val="clear" w:color="auto" w:fill="D9D9D9" w:themeFill="background1" w:themeFillShade="D9"/>
      </w:pPr>
      <w:r>
        <w:t xml:space="preserve">    </w:t>
      </w:r>
    </w:p>
    <w:p w14:paraId="5646AA43" w14:textId="77777777" w:rsidR="00CE1B68" w:rsidRDefault="00CE1B68" w:rsidP="008C674F">
      <w:pPr>
        <w:pStyle w:val="stilcodmisto"/>
        <w:shd w:val="clear" w:color="auto" w:fill="D9D9D9" w:themeFill="background1" w:themeFillShade="D9"/>
      </w:pPr>
      <w:r>
        <w:t xml:space="preserve">    constraint pk_id_categorie primary key(id_categorie)</w:t>
      </w:r>
    </w:p>
    <w:p w14:paraId="6FFEB5E9" w14:textId="77777777" w:rsidR="00CE1B68" w:rsidRDefault="00CE1B68" w:rsidP="008C674F">
      <w:pPr>
        <w:pStyle w:val="stilcodmisto"/>
        <w:shd w:val="clear" w:color="auto" w:fill="D9D9D9" w:themeFill="background1" w:themeFillShade="D9"/>
      </w:pPr>
      <w:r>
        <w:t>);</w:t>
      </w:r>
    </w:p>
    <w:p w14:paraId="1995A93A" w14:textId="77777777" w:rsidR="00CE1B68" w:rsidRDefault="00CE1B68" w:rsidP="008C674F">
      <w:pPr>
        <w:pStyle w:val="stilcodmisto"/>
        <w:shd w:val="clear" w:color="auto" w:fill="D9D9D9" w:themeFill="background1" w:themeFillShade="D9"/>
      </w:pPr>
    </w:p>
    <w:p w14:paraId="4C7E3514" w14:textId="484425AD" w:rsidR="00CE1B68" w:rsidRDefault="00CE1B68" w:rsidP="008C674F">
      <w:pPr>
        <w:pStyle w:val="stilcodmisto"/>
        <w:shd w:val="clear" w:color="auto" w:fill="D9D9D9" w:themeFill="background1" w:themeFillShade="D9"/>
      </w:pPr>
      <w:r>
        <w:t>-- 5 tabel PRODUSE</w:t>
      </w:r>
    </w:p>
    <w:p w14:paraId="20C727BE" w14:textId="77777777" w:rsidR="00CE1B68" w:rsidRDefault="00CE1B68" w:rsidP="008C674F">
      <w:pPr>
        <w:pStyle w:val="stilcodmisto"/>
        <w:shd w:val="clear" w:color="auto" w:fill="D9D9D9" w:themeFill="background1" w:themeFillShade="D9"/>
      </w:pPr>
      <w:r>
        <w:t>create table produse (</w:t>
      </w:r>
    </w:p>
    <w:p w14:paraId="134C77F2" w14:textId="77777777" w:rsidR="00CE1B68" w:rsidRDefault="00CE1B68" w:rsidP="008C674F">
      <w:pPr>
        <w:pStyle w:val="stilcodmisto"/>
        <w:shd w:val="clear" w:color="auto" w:fill="D9D9D9" w:themeFill="background1" w:themeFillShade="D9"/>
      </w:pPr>
      <w:r>
        <w:t xml:space="preserve">    id_produs number(4),</w:t>
      </w:r>
    </w:p>
    <w:p w14:paraId="77A2432C" w14:textId="77777777" w:rsidR="00CE1B68" w:rsidRDefault="00CE1B68" w:rsidP="008C674F">
      <w:pPr>
        <w:pStyle w:val="stilcodmisto"/>
        <w:shd w:val="clear" w:color="auto" w:fill="D9D9D9" w:themeFill="background1" w:themeFillShade="D9"/>
      </w:pPr>
      <w:r>
        <w:t xml:space="preserve">    nume_produs varchar2(50) constraint nn_nume_produs not null,</w:t>
      </w:r>
    </w:p>
    <w:p w14:paraId="26F7DB08" w14:textId="77777777" w:rsidR="00CE1B68" w:rsidRDefault="00CE1B68" w:rsidP="008C674F">
      <w:pPr>
        <w:pStyle w:val="stilcodmisto"/>
        <w:shd w:val="clear" w:color="auto" w:fill="D9D9D9" w:themeFill="background1" w:themeFillShade="D9"/>
      </w:pPr>
      <w:r>
        <w:t xml:space="preserve">    descriere_produs varchar2(200),</w:t>
      </w:r>
    </w:p>
    <w:p w14:paraId="0D9A990D" w14:textId="77777777" w:rsidR="00CE1B68" w:rsidRDefault="00CE1B68" w:rsidP="008C674F">
      <w:pPr>
        <w:pStyle w:val="stilcodmisto"/>
        <w:shd w:val="clear" w:color="auto" w:fill="D9D9D9" w:themeFill="background1" w:themeFillShade="D9"/>
      </w:pPr>
      <w:r>
        <w:t xml:space="preserve">    pret_produs number(10,2),</w:t>
      </w:r>
    </w:p>
    <w:p w14:paraId="7EEE44B6" w14:textId="77777777" w:rsidR="00CE1B68" w:rsidRDefault="00CE1B68" w:rsidP="008C674F">
      <w:pPr>
        <w:pStyle w:val="stilcodmisto"/>
        <w:shd w:val="clear" w:color="auto" w:fill="D9D9D9" w:themeFill="background1" w:themeFillShade="D9"/>
      </w:pPr>
      <w:r>
        <w:t xml:space="preserve">    stoc_produs number(3),</w:t>
      </w:r>
    </w:p>
    <w:p w14:paraId="15CEF4C7" w14:textId="77777777" w:rsidR="00CE1B68" w:rsidRDefault="00CE1B68" w:rsidP="008C674F">
      <w:pPr>
        <w:pStyle w:val="stilcodmisto"/>
        <w:shd w:val="clear" w:color="auto" w:fill="D9D9D9" w:themeFill="background1" w:themeFillShade="D9"/>
      </w:pPr>
      <w:r>
        <w:t xml:space="preserve">    id_producator number(4),</w:t>
      </w:r>
    </w:p>
    <w:p w14:paraId="40FBE538" w14:textId="59431AD0" w:rsidR="00CE1B68" w:rsidRDefault="00CE1B68" w:rsidP="008C674F">
      <w:pPr>
        <w:pStyle w:val="stilcodmisto"/>
        <w:shd w:val="clear" w:color="auto" w:fill="D9D9D9" w:themeFill="background1" w:themeFillShade="D9"/>
      </w:pPr>
      <w:r>
        <w:t xml:space="preserve">    id_categorie number(4)</w:t>
      </w:r>
      <w:r w:rsidR="00900BC9">
        <w:t>,</w:t>
      </w:r>
    </w:p>
    <w:p w14:paraId="1A956A17" w14:textId="77777777" w:rsidR="00CE1B68" w:rsidRDefault="00CE1B68" w:rsidP="008C674F">
      <w:pPr>
        <w:pStyle w:val="stilcodmisto"/>
        <w:shd w:val="clear" w:color="auto" w:fill="D9D9D9" w:themeFill="background1" w:themeFillShade="D9"/>
      </w:pPr>
      <w:r>
        <w:t xml:space="preserve">    constraint pk_id_produs primary key(id_produs),</w:t>
      </w:r>
    </w:p>
    <w:p w14:paraId="7113B88A" w14:textId="77777777" w:rsidR="00CE1B68" w:rsidRDefault="00CE1B68" w:rsidP="008C674F">
      <w:pPr>
        <w:pStyle w:val="stilcodmisto"/>
        <w:shd w:val="clear" w:color="auto" w:fill="D9D9D9" w:themeFill="background1" w:themeFillShade="D9"/>
      </w:pPr>
      <w:r>
        <w:t xml:space="preserve">    constraint fk_id_producator foreign key(id_producator)</w:t>
      </w:r>
    </w:p>
    <w:p w14:paraId="1C9B6B37" w14:textId="77777777" w:rsidR="00CE1B68" w:rsidRDefault="00CE1B68" w:rsidP="008C674F">
      <w:pPr>
        <w:pStyle w:val="stilcodmisto"/>
        <w:shd w:val="clear" w:color="auto" w:fill="D9D9D9" w:themeFill="background1" w:themeFillShade="D9"/>
      </w:pPr>
      <w:r>
        <w:t xml:space="preserve">    references producatori(id_producator),</w:t>
      </w:r>
    </w:p>
    <w:p w14:paraId="116CD1CF" w14:textId="77777777" w:rsidR="00CE1B68" w:rsidRDefault="00CE1B68" w:rsidP="008C674F">
      <w:pPr>
        <w:pStyle w:val="stilcodmisto"/>
        <w:shd w:val="clear" w:color="auto" w:fill="D9D9D9" w:themeFill="background1" w:themeFillShade="D9"/>
      </w:pPr>
      <w:r>
        <w:t xml:space="preserve">    constraint fk_id_categorie foreign key(id_categorie)</w:t>
      </w:r>
    </w:p>
    <w:p w14:paraId="16B9A7DA" w14:textId="77777777" w:rsidR="00CE1B68" w:rsidRDefault="00CE1B68" w:rsidP="008C674F">
      <w:pPr>
        <w:pStyle w:val="stilcodmisto"/>
        <w:shd w:val="clear" w:color="auto" w:fill="D9D9D9" w:themeFill="background1" w:themeFillShade="D9"/>
      </w:pPr>
      <w:r>
        <w:t xml:space="preserve">    references categorii(id_categorie)</w:t>
      </w:r>
    </w:p>
    <w:p w14:paraId="6B690BC4" w14:textId="77777777" w:rsidR="00CE1B68" w:rsidRDefault="00CE1B68" w:rsidP="008C674F">
      <w:pPr>
        <w:pStyle w:val="stilcodmisto"/>
        <w:shd w:val="clear" w:color="auto" w:fill="D9D9D9" w:themeFill="background1" w:themeFillShade="D9"/>
      </w:pPr>
      <w:r>
        <w:t>);</w:t>
      </w:r>
    </w:p>
    <w:p w14:paraId="37F55989" w14:textId="77777777" w:rsidR="00CE1B68" w:rsidRDefault="00CE1B68" w:rsidP="008C674F">
      <w:pPr>
        <w:pStyle w:val="stilcodmisto"/>
        <w:shd w:val="clear" w:color="auto" w:fill="D9D9D9" w:themeFill="background1" w:themeFillShade="D9"/>
      </w:pPr>
    </w:p>
    <w:p w14:paraId="63EB5160" w14:textId="7E688ACE" w:rsidR="00CE1B68" w:rsidRDefault="00CE1B68" w:rsidP="008C674F">
      <w:pPr>
        <w:pStyle w:val="stilcodmisto"/>
        <w:shd w:val="clear" w:color="auto" w:fill="D9D9D9" w:themeFill="background1" w:themeFillShade="D9"/>
      </w:pPr>
      <w:r>
        <w:t>-- 6 tabel PRODUSE_MAGAZINE</w:t>
      </w:r>
    </w:p>
    <w:p w14:paraId="559DCA3B" w14:textId="77777777" w:rsidR="00CE1B68" w:rsidRDefault="00CE1B68" w:rsidP="008C674F">
      <w:pPr>
        <w:pStyle w:val="stilcodmisto"/>
        <w:shd w:val="clear" w:color="auto" w:fill="D9D9D9" w:themeFill="background1" w:themeFillShade="D9"/>
      </w:pPr>
      <w:r>
        <w:t>create table produse_magazine (</w:t>
      </w:r>
    </w:p>
    <w:p w14:paraId="21642B07" w14:textId="77777777" w:rsidR="00CE1B68" w:rsidRDefault="00CE1B68" w:rsidP="008C674F">
      <w:pPr>
        <w:pStyle w:val="stilcodmisto"/>
        <w:shd w:val="clear" w:color="auto" w:fill="D9D9D9" w:themeFill="background1" w:themeFillShade="D9"/>
      </w:pPr>
      <w:r>
        <w:t xml:space="preserve">    id_produs number(4),</w:t>
      </w:r>
    </w:p>
    <w:p w14:paraId="3C0D7C2D" w14:textId="2D862468" w:rsidR="00CE1B68" w:rsidRDefault="00CE1B68" w:rsidP="008C674F">
      <w:pPr>
        <w:pStyle w:val="stilcodmisto"/>
        <w:shd w:val="clear" w:color="auto" w:fill="D9D9D9" w:themeFill="background1" w:themeFillShade="D9"/>
      </w:pPr>
      <w:r>
        <w:t xml:space="preserve">    id_magazin number(4),</w:t>
      </w:r>
    </w:p>
    <w:p w14:paraId="6C619C3E" w14:textId="77777777" w:rsidR="00CE1B68" w:rsidRDefault="00CE1B68" w:rsidP="008C674F">
      <w:pPr>
        <w:pStyle w:val="stilcodmisto"/>
        <w:shd w:val="clear" w:color="auto" w:fill="D9D9D9" w:themeFill="background1" w:themeFillShade="D9"/>
      </w:pPr>
      <w:r>
        <w:lastRenderedPageBreak/>
        <w:t xml:space="preserve">    constraint pk_id_produs_id_magazin primary key(id_produs,id_magazin),</w:t>
      </w:r>
    </w:p>
    <w:p w14:paraId="77B3E4D1" w14:textId="77777777" w:rsidR="00CE1B68" w:rsidRDefault="00CE1B68" w:rsidP="008C674F">
      <w:pPr>
        <w:pStyle w:val="stilcodmisto"/>
        <w:shd w:val="clear" w:color="auto" w:fill="D9D9D9" w:themeFill="background1" w:themeFillShade="D9"/>
      </w:pPr>
      <w:r>
        <w:t xml:space="preserve">    constraint fk_id_produs_pm foreign key(id_produs)</w:t>
      </w:r>
    </w:p>
    <w:p w14:paraId="4B5E0E27" w14:textId="77777777" w:rsidR="00CE1B68" w:rsidRDefault="00CE1B68" w:rsidP="008C674F">
      <w:pPr>
        <w:pStyle w:val="stilcodmisto"/>
        <w:shd w:val="clear" w:color="auto" w:fill="D9D9D9" w:themeFill="background1" w:themeFillShade="D9"/>
      </w:pPr>
      <w:r>
        <w:t xml:space="preserve">    references produse(id_produs),</w:t>
      </w:r>
    </w:p>
    <w:p w14:paraId="7251BB1E" w14:textId="77777777" w:rsidR="00CE1B68" w:rsidRDefault="00CE1B68" w:rsidP="008C674F">
      <w:pPr>
        <w:pStyle w:val="stilcodmisto"/>
        <w:shd w:val="clear" w:color="auto" w:fill="D9D9D9" w:themeFill="background1" w:themeFillShade="D9"/>
      </w:pPr>
      <w:r>
        <w:t xml:space="preserve">    constraint fk_id_magazin_pm foreign key(id_magazin)</w:t>
      </w:r>
    </w:p>
    <w:p w14:paraId="44845CA4" w14:textId="77777777" w:rsidR="00CE1B68" w:rsidRDefault="00CE1B68" w:rsidP="008C674F">
      <w:pPr>
        <w:pStyle w:val="stilcodmisto"/>
        <w:shd w:val="clear" w:color="auto" w:fill="D9D9D9" w:themeFill="background1" w:themeFillShade="D9"/>
      </w:pPr>
      <w:r>
        <w:t xml:space="preserve">    references magazine(id_magazin)</w:t>
      </w:r>
    </w:p>
    <w:p w14:paraId="24E2EB67" w14:textId="77777777" w:rsidR="00CE1B68" w:rsidRDefault="00CE1B68" w:rsidP="008C674F">
      <w:pPr>
        <w:pStyle w:val="stilcodmisto"/>
        <w:shd w:val="clear" w:color="auto" w:fill="D9D9D9" w:themeFill="background1" w:themeFillShade="D9"/>
      </w:pPr>
      <w:r>
        <w:t>);</w:t>
      </w:r>
    </w:p>
    <w:p w14:paraId="306D9082" w14:textId="77777777" w:rsidR="00CE1B68" w:rsidRDefault="00CE1B68" w:rsidP="008C674F">
      <w:pPr>
        <w:pStyle w:val="stilcodmisto"/>
        <w:shd w:val="clear" w:color="auto" w:fill="D9D9D9" w:themeFill="background1" w:themeFillShade="D9"/>
      </w:pPr>
    </w:p>
    <w:p w14:paraId="1733435B" w14:textId="0E2F808D" w:rsidR="00CE1B68" w:rsidRDefault="00CE1B68" w:rsidP="008C674F">
      <w:pPr>
        <w:pStyle w:val="stilcodmisto"/>
        <w:shd w:val="clear" w:color="auto" w:fill="D9D9D9" w:themeFill="background1" w:themeFillShade="D9"/>
      </w:pPr>
      <w:r>
        <w:t>-- 7 tabel PLATI</w:t>
      </w:r>
    </w:p>
    <w:p w14:paraId="24ABC49D" w14:textId="77777777" w:rsidR="00CE1B68" w:rsidRDefault="00CE1B68" w:rsidP="008C674F">
      <w:pPr>
        <w:pStyle w:val="stilcodmisto"/>
        <w:shd w:val="clear" w:color="auto" w:fill="D9D9D9" w:themeFill="background1" w:themeFillShade="D9"/>
      </w:pPr>
      <w:r>
        <w:t>create table plati (</w:t>
      </w:r>
    </w:p>
    <w:p w14:paraId="6CA28A9B" w14:textId="77777777" w:rsidR="00CE1B68" w:rsidRDefault="00CE1B68" w:rsidP="008C674F">
      <w:pPr>
        <w:pStyle w:val="stilcodmisto"/>
        <w:shd w:val="clear" w:color="auto" w:fill="D9D9D9" w:themeFill="background1" w:themeFillShade="D9"/>
      </w:pPr>
      <w:r>
        <w:t xml:space="preserve">    id_plata number(4),</w:t>
      </w:r>
    </w:p>
    <w:p w14:paraId="32AC58C4" w14:textId="77777777" w:rsidR="00CE1B68" w:rsidRDefault="00CE1B68" w:rsidP="008C674F">
      <w:pPr>
        <w:pStyle w:val="stilcodmisto"/>
        <w:shd w:val="clear" w:color="auto" w:fill="D9D9D9" w:themeFill="background1" w:themeFillShade="D9"/>
      </w:pPr>
      <w:r>
        <w:t xml:space="preserve">    total_plata number(10,2) constraint nn_total_plata not null,</w:t>
      </w:r>
    </w:p>
    <w:p w14:paraId="6A751811" w14:textId="20B2DC0B" w:rsidR="00CE1B68" w:rsidRDefault="00CE1B68" w:rsidP="008C674F">
      <w:pPr>
        <w:pStyle w:val="stilcodmisto"/>
        <w:shd w:val="clear" w:color="auto" w:fill="D9D9D9" w:themeFill="background1" w:themeFillShade="D9"/>
      </w:pPr>
      <w:r>
        <w:t xml:space="preserve">    tip_plata varchar2(50) constraint nn_tip_plata not null,</w:t>
      </w:r>
    </w:p>
    <w:p w14:paraId="292921EA" w14:textId="77777777" w:rsidR="00CE1B68" w:rsidRDefault="00CE1B68" w:rsidP="008C674F">
      <w:pPr>
        <w:pStyle w:val="stilcodmisto"/>
        <w:shd w:val="clear" w:color="auto" w:fill="D9D9D9" w:themeFill="background1" w:themeFillShade="D9"/>
      </w:pPr>
      <w:r>
        <w:t xml:space="preserve">    constraint pk_id_plata primary key(id_plata)</w:t>
      </w:r>
    </w:p>
    <w:p w14:paraId="2A06CA67" w14:textId="77777777" w:rsidR="00CE1B68" w:rsidRDefault="00CE1B68" w:rsidP="008C674F">
      <w:pPr>
        <w:pStyle w:val="stilcodmisto"/>
        <w:shd w:val="clear" w:color="auto" w:fill="D9D9D9" w:themeFill="background1" w:themeFillShade="D9"/>
      </w:pPr>
      <w:r>
        <w:t>);</w:t>
      </w:r>
    </w:p>
    <w:p w14:paraId="618F9454" w14:textId="77777777" w:rsidR="00CE1B68" w:rsidRDefault="00CE1B68" w:rsidP="008C674F">
      <w:pPr>
        <w:pStyle w:val="stilcodmisto"/>
        <w:shd w:val="clear" w:color="auto" w:fill="D9D9D9" w:themeFill="background1" w:themeFillShade="D9"/>
      </w:pPr>
    </w:p>
    <w:p w14:paraId="41252B27" w14:textId="08B04C85" w:rsidR="00CE1B68" w:rsidRDefault="00CE1B68" w:rsidP="008C674F">
      <w:pPr>
        <w:pStyle w:val="stilcodmisto"/>
        <w:shd w:val="clear" w:color="auto" w:fill="D9D9D9" w:themeFill="background1" w:themeFillShade="D9"/>
      </w:pPr>
      <w:r>
        <w:t>-- 8 tabel TRANSPORT</w:t>
      </w:r>
    </w:p>
    <w:p w14:paraId="49F545D8" w14:textId="77777777" w:rsidR="00CE1B68" w:rsidRDefault="00CE1B68" w:rsidP="008C674F">
      <w:pPr>
        <w:pStyle w:val="stilcodmisto"/>
        <w:shd w:val="clear" w:color="auto" w:fill="D9D9D9" w:themeFill="background1" w:themeFillShade="D9"/>
      </w:pPr>
      <w:r>
        <w:t>create table transport (</w:t>
      </w:r>
    </w:p>
    <w:p w14:paraId="61853EAB" w14:textId="77777777" w:rsidR="00CE1B68" w:rsidRDefault="00CE1B68" w:rsidP="008C674F">
      <w:pPr>
        <w:pStyle w:val="stilcodmisto"/>
        <w:shd w:val="clear" w:color="auto" w:fill="D9D9D9" w:themeFill="background1" w:themeFillShade="D9"/>
      </w:pPr>
      <w:r>
        <w:t xml:space="preserve">    id_transport number(4),</w:t>
      </w:r>
    </w:p>
    <w:p w14:paraId="4FC1FFBC" w14:textId="77777777" w:rsidR="00CE1B68" w:rsidRDefault="00CE1B68" w:rsidP="008C674F">
      <w:pPr>
        <w:pStyle w:val="stilcodmisto"/>
        <w:shd w:val="clear" w:color="auto" w:fill="D9D9D9" w:themeFill="background1" w:themeFillShade="D9"/>
      </w:pPr>
      <w:r>
        <w:t xml:space="preserve">    firma_transport varchar2(50) constraint nn_firma_transport not null,</w:t>
      </w:r>
    </w:p>
    <w:p w14:paraId="2AD5E55A" w14:textId="50A4FCFE" w:rsidR="00CE1B68" w:rsidRDefault="00CE1B68" w:rsidP="008C674F">
      <w:pPr>
        <w:pStyle w:val="stilcodmisto"/>
        <w:shd w:val="clear" w:color="auto" w:fill="D9D9D9" w:themeFill="background1" w:themeFillShade="D9"/>
      </w:pPr>
      <w:r>
        <w:t xml:space="preserve">    cost_transport number(10,2) constraint nn_cost_transport not null,</w:t>
      </w:r>
    </w:p>
    <w:p w14:paraId="6ACC7ACB" w14:textId="77777777" w:rsidR="00CE1B68" w:rsidRDefault="00CE1B68" w:rsidP="008C674F">
      <w:pPr>
        <w:pStyle w:val="stilcodmisto"/>
        <w:shd w:val="clear" w:color="auto" w:fill="D9D9D9" w:themeFill="background1" w:themeFillShade="D9"/>
      </w:pPr>
      <w:r>
        <w:t xml:space="preserve">    constraint pk_id_transport primary key (id_transport)</w:t>
      </w:r>
    </w:p>
    <w:p w14:paraId="418FBA6D" w14:textId="77777777" w:rsidR="00CE1B68" w:rsidRDefault="00CE1B68" w:rsidP="008C674F">
      <w:pPr>
        <w:pStyle w:val="stilcodmisto"/>
        <w:shd w:val="clear" w:color="auto" w:fill="D9D9D9" w:themeFill="background1" w:themeFillShade="D9"/>
      </w:pPr>
      <w:r>
        <w:t>);</w:t>
      </w:r>
    </w:p>
    <w:p w14:paraId="41EFCB07" w14:textId="77777777" w:rsidR="00CE1B68" w:rsidRDefault="00CE1B68" w:rsidP="008C674F">
      <w:pPr>
        <w:pStyle w:val="stilcodmisto"/>
        <w:shd w:val="clear" w:color="auto" w:fill="D9D9D9" w:themeFill="background1" w:themeFillShade="D9"/>
      </w:pPr>
    </w:p>
    <w:p w14:paraId="42A80FD1" w14:textId="648A69AC" w:rsidR="00CE1B68" w:rsidRDefault="00CE1B68" w:rsidP="008C674F">
      <w:pPr>
        <w:pStyle w:val="stilcodmisto"/>
        <w:shd w:val="clear" w:color="auto" w:fill="D9D9D9" w:themeFill="background1" w:themeFillShade="D9"/>
      </w:pPr>
      <w:r>
        <w:t>-- 9 tabel CLIENTI</w:t>
      </w:r>
    </w:p>
    <w:p w14:paraId="44739CBE" w14:textId="77777777" w:rsidR="00CE1B68" w:rsidRDefault="00CE1B68" w:rsidP="008C674F">
      <w:pPr>
        <w:pStyle w:val="stilcodmisto"/>
        <w:shd w:val="clear" w:color="auto" w:fill="D9D9D9" w:themeFill="background1" w:themeFillShade="D9"/>
      </w:pPr>
      <w:r>
        <w:t>create table clienti (</w:t>
      </w:r>
    </w:p>
    <w:p w14:paraId="2250FA5E" w14:textId="77777777" w:rsidR="00CE1B68" w:rsidRDefault="00CE1B68" w:rsidP="008C674F">
      <w:pPr>
        <w:pStyle w:val="stilcodmisto"/>
        <w:shd w:val="clear" w:color="auto" w:fill="D9D9D9" w:themeFill="background1" w:themeFillShade="D9"/>
      </w:pPr>
      <w:r>
        <w:t xml:space="preserve">    id_client number(4),</w:t>
      </w:r>
    </w:p>
    <w:p w14:paraId="17A1BDB8" w14:textId="77777777" w:rsidR="00CE1B68" w:rsidRDefault="00CE1B68" w:rsidP="008C674F">
      <w:pPr>
        <w:pStyle w:val="stilcodmisto"/>
        <w:shd w:val="clear" w:color="auto" w:fill="D9D9D9" w:themeFill="background1" w:themeFillShade="D9"/>
      </w:pPr>
      <w:r>
        <w:t xml:space="preserve">    nume_client varchar2(50),</w:t>
      </w:r>
    </w:p>
    <w:p w14:paraId="32F7FFF4" w14:textId="77777777" w:rsidR="00CE1B68" w:rsidRDefault="00CE1B68" w:rsidP="008C674F">
      <w:pPr>
        <w:pStyle w:val="stilcodmisto"/>
        <w:shd w:val="clear" w:color="auto" w:fill="D9D9D9" w:themeFill="background1" w:themeFillShade="D9"/>
      </w:pPr>
      <w:r>
        <w:t xml:space="preserve">    prenume_client varchar2(50),</w:t>
      </w:r>
    </w:p>
    <w:p w14:paraId="6F2311BF" w14:textId="77777777" w:rsidR="00CE1B68" w:rsidRDefault="00CE1B68" w:rsidP="008C674F">
      <w:pPr>
        <w:pStyle w:val="stilcodmisto"/>
        <w:shd w:val="clear" w:color="auto" w:fill="D9D9D9" w:themeFill="background1" w:themeFillShade="D9"/>
      </w:pPr>
      <w:r>
        <w:t xml:space="preserve">    email_client varchar2(35),</w:t>
      </w:r>
    </w:p>
    <w:p w14:paraId="2F6CD1FC" w14:textId="77777777" w:rsidR="00CE1B68" w:rsidRDefault="00CE1B68" w:rsidP="008C674F">
      <w:pPr>
        <w:pStyle w:val="stilcodmisto"/>
        <w:shd w:val="clear" w:color="auto" w:fill="D9D9D9" w:themeFill="background1" w:themeFillShade="D9"/>
      </w:pPr>
      <w:r>
        <w:t xml:space="preserve">    telefon_client varchar2(20),</w:t>
      </w:r>
    </w:p>
    <w:p w14:paraId="00C6526F" w14:textId="52AF3762" w:rsidR="00CE1B68" w:rsidRDefault="00CE1B68" w:rsidP="008C674F">
      <w:pPr>
        <w:pStyle w:val="stilcodmisto"/>
        <w:shd w:val="clear" w:color="auto" w:fill="D9D9D9" w:themeFill="background1" w:themeFillShade="D9"/>
      </w:pPr>
      <w:r>
        <w:t xml:space="preserve">    data_inregistrare date,</w:t>
      </w:r>
    </w:p>
    <w:p w14:paraId="53552B30" w14:textId="77777777" w:rsidR="00CE1B68" w:rsidRDefault="00CE1B68" w:rsidP="008C674F">
      <w:pPr>
        <w:pStyle w:val="stilcodmisto"/>
        <w:shd w:val="clear" w:color="auto" w:fill="D9D9D9" w:themeFill="background1" w:themeFillShade="D9"/>
      </w:pPr>
      <w:r>
        <w:t xml:space="preserve">    constraint pk_id_client primary key (id_client)</w:t>
      </w:r>
    </w:p>
    <w:p w14:paraId="50E6C8AD" w14:textId="26EC8771" w:rsidR="00CE1B68" w:rsidRDefault="00CE1B68" w:rsidP="008C674F">
      <w:pPr>
        <w:pStyle w:val="stilcodmisto"/>
        <w:shd w:val="clear" w:color="auto" w:fill="D9D9D9" w:themeFill="background1" w:themeFillShade="D9"/>
      </w:pPr>
      <w:r>
        <w:t>);</w:t>
      </w:r>
    </w:p>
    <w:p w14:paraId="5853E96B" w14:textId="5B14AF8C" w:rsidR="00CE1B68" w:rsidRDefault="00CE1B68" w:rsidP="008C674F">
      <w:pPr>
        <w:pStyle w:val="stilcodmisto"/>
        <w:shd w:val="clear" w:color="auto" w:fill="D9D9D9" w:themeFill="background1" w:themeFillShade="D9"/>
      </w:pPr>
      <w:r>
        <w:t>-- 10 tabel COMENZI</w:t>
      </w:r>
    </w:p>
    <w:p w14:paraId="262E9A98" w14:textId="77777777" w:rsidR="00CE1B68" w:rsidRDefault="00CE1B68" w:rsidP="008C674F">
      <w:pPr>
        <w:pStyle w:val="stilcodmisto"/>
        <w:shd w:val="clear" w:color="auto" w:fill="D9D9D9" w:themeFill="background1" w:themeFillShade="D9"/>
      </w:pPr>
      <w:r>
        <w:t>create table comenzi (</w:t>
      </w:r>
    </w:p>
    <w:p w14:paraId="64ED8232" w14:textId="77777777" w:rsidR="00CE1B68" w:rsidRDefault="00CE1B68" w:rsidP="008C674F">
      <w:pPr>
        <w:pStyle w:val="stilcodmisto"/>
        <w:shd w:val="clear" w:color="auto" w:fill="D9D9D9" w:themeFill="background1" w:themeFillShade="D9"/>
      </w:pPr>
      <w:r>
        <w:t xml:space="preserve">    id_comanda number(4),</w:t>
      </w:r>
    </w:p>
    <w:p w14:paraId="06A8B539" w14:textId="77777777" w:rsidR="00CE1B68" w:rsidRDefault="00CE1B68" w:rsidP="008C674F">
      <w:pPr>
        <w:pStyle w:val="stilcodmisto"/>
        <w:shd w:val="clear" w:color="auto" w:fill="D9D9D9" w:themeFill="background1" w:themeFillShade="D9"/>
      </w:pPr>
      <w:r>
        <w:t xml:space="preserve">    data_plasare date,</w:t>
      </w:r>
    </w:p>
    <w:p w14:paraId="113D0541" w14:textId="77777777" w:rsidR="00CE1B68" w:rsidRDefault="00CE1B68" w:rsidP="008C674F">
      <w:pPr>
        <w:pStyle w:val="stilcodmisto"/>
        <w:shd w:val="clear" w:color="auto" w:fill="D9D9D9" w:themeFill="background1" w:themeFillShade="D9"/>
      </w:pPr>
      <w:r>
        <w:t xml:space="preserve">    status_comanda varchar2(50),</w:t>
      </w:r>
    </w:p>
    <w:p w14:paraId="6CFF5545" w14:textId="77777777" w:rsidR="00CE1B68" w:rsidRDefault="00CE1B68" w:rsidP="008C674F">
      <w:pPr>
        <w:pStyle w:val="stilcodmisto"/>
        <w:shd w:val="clear" w:color="auto" w:fill="D9D9D9" w:themeFill="background1" w:themeFillShade="D9"/>
      </w:pPr>
      <w:r>
        <w:t xml:space="preserve">    id_client number(4),</w:t>
      </w:r>
    </w:p>
    <w:p w14:paraId="1A771CEC" w14:textId="77777777" w:rsidR="00CE1B68" w:rsidRDefault="00CE1B68" w:rsidP="008C674F">
      <w:pPr>
        <w:pStyle w:val="stilcodmisto"/>
        <w:shd w:val="clear" w:color="auto" w:fill="D9D9D9" w:themeFill="background1" w:themeFillShade="D9"/>
      </w:pPr>
      <w:r>
        <w:t xml:space="preserve">    id_plata number(4),</w:t>
      </w:r>
    </w:p>
    <w:p w14:paraId="3C1671B3" w14:textId="3A7ACD9C" w:rsidR="00CE1B68" w:rsidRDefault="00CE1B68" w:rsidP="008C674F">
      <w:pPr>
        <w:pStyle w:val="stilcodmisto"/>
        <w:shd w:val="clear" w:color="auto" w:fill="D9D9D9" w:themeFill="background1" w:themeFillShade="D9"/>
      </w:pPr>
      <w:r>
        <w:t xml:space="preserve">    id_transport number(4),</w:t>
      </w:r>
    </w:p>
    <w:p w14:paraId="4414B6B8" w14:textId="77777777" w:rsidR="00CE1B68" w:rsidRDefault="00CE1B68" w:rsidP="008C674F">
      <w:pPr>
        <w:pStyle w:val="stilcodmisto"/>
        <w:shd w:val="clear" w:color="auto" w:fill="D9D9D9" w:themeFill="background1" w:themeFillShade="D9"/>
      </w:pPr>
      <w:r>
        <w:t xml:space="preserve">    constraint pk_id_comanda primary key (id_comanda),</w:t>
      </w:r>
    </w:p>
    <w:p w14:paraId="69B290C0" w14:textId="77777777" w:rsidR="00CE1B68" w:rsidRDefault="00CE1B68" w:rsidP="008C674F">
      <w:pPr>
        <w:pStyle w:val="stilcodmisto"/>
        <w:shd w:val="clear" w:color="auto" w:fill="D9D9D9" w:themeFill="background1" w:themeFillShade="D9"/>
      </w:pPr>
      <w:r>
        <w:lastRenderedPageBreak/>
        <w:t xml:space="preserve">    constraint fk_id_client foreign key (id_client)</w:t>
      </w:r>
    </w:p>
    <w:p w14:paraId="026802C6" w14:textId="77777777" w:rsidR="00CE1B68" w:rsidRDefault="00CE1B68" w:rsidP="008C674F">
      <w:pPr>
        <w:pStyle w:val="stilcodmisto"/>
        <w:shd w:val="clear" w:color="auto" w:fill="D9D9D9" w:themeFill="background1" w:themeFillShade="D9"/>
      </w:pPr>
      <w:r>
        <w:t xml:space="preserve">    references clienti(id_client),</w:t>
      </w:r>
    </w:p>
    <w:p w14:paraId="6B3F246B" w14:textId="77777777" w:rsidR="00CE1B68" w:rsidRDefault="00CE1B68" w:rsidP="008C674F">
      <w:pPr>
        <w:pStyle w:val="stilcodmisto"/>
        <w:shd w:val="clear" w:color="auto" w:fill="D9D9D9" w:themeFill="background1" w:themeFillShade="D9"/>
      </w:pPr>
      <w:r>
        <w:t xml:space="preserve">    constraint fk_id_plata foreign key (id_plata)</w:t>
      </w:r>
    </w:p>
    <w:p w14:paraId="70650971" w14:textId="77777777" w:rsidR="00CE1B68" w:rsidRDefault="00CE1B68" w:rsidP="008C674F">
      <w:pPr>
        <w:pStyle w:val="stilcodmisto"/>
        <w:shd w:val="clear" w:color="auto" w:fill="D9D9D9" w:themeFill="background1" w:themeFillShade="D9"/>
      </w:pPr>
      <w:r>
        <w:t xml:space="preserve">    references plati(id_plata),</w:t>
      </w:r>
    </w:p>
    <w:p w14:paraId="6F282C75" w14:textId="77777777" w:rsidR="00CE1B68" w:rsidRDefault="00CE1B68" w:rsidP="008C674F">
      <w:pPr>
        <w:pStyle w:val="stilcodmisto"/>
        <w:shd w:val="clear" w:color="auto" w:fill="D9D9D9" w:themeFill="background1" w:themeFillShade="D9"/>
      </w:pPr>
      <w:r>
        <w:t xml:space="preserve">    constraint fk_id_transport foreign key (id_transport)</w:t>
      </w:r>
    </w:p>
    <w:p w14:paraId="733E80CF" w14:textId="77777777" w:rsidR="00CE1B68" w:rsidRDefault="00CE1B68" w:rsidP="008C674F">
      <w:pPr>
        <w:pStyle w:val="stilcodmisto"/>
        <w:shd w:val="clear" w:color="auto" w:fill="D9D9D9" w:themeFill="background1" w:themeFillShade="D9"/>
      </w:pPr>
      <w:r>
        <w:t xml:space="preserve">    references transport(id_transport)</w:t>
      </w:r>
    </w:p>
    <w:p w14:paraId="3FE06C3A" w14:textId="77777777" w:rsidR="00CE1B68" w:rsidRDefault="00CE1B68" w:rsidP="008C674F">
      <w:pPr>
        <w:pStyle w:val="stilcodmisto"/>
        <w:shd w:val="clear" w:color="auto" w:fill="D9D9D9" w:themeFill="background1" w:themeFillShade="D9"/>
      </w:pPr>
      <w:r>
        <w:t>);</w:t>
      </w:r>
    </w:p>
    <w:p w14:paraId="1FA4BD9F" w14:textId="77777777" w:rsidR="00CE1B68" w:rsidRDefault="00CE1B68" w:rsidP="008C674F">
      <w:pPr>
        <w:pStyle w:val="stilcodmisto"/>
        <w:shd w:val="clear" w:color="auto" w:fill="D9D9D9" w:themeFill="background1" w:themeFillShade="D9"/>
      </w:pPr>
    </w:p>
    <w:p w14:paraId="5FCA745F" w14:textId="142EAE58" w:rsidR="00CE1B68" w:rsidRDefault="00CE1B68" w:rsidP="008C674F">
      <w:pPr>
        <w:pStyle w:val="stilcodmisto"/>
        <w:shd w:val="clear" w:color="auto" w:fill="D9D9D9" w:themeFill="background1" w:themeFillShade="D9"/>
      </w:pPr>
      <w:r>
        <w:t>-- 11 tabel PRODUSE_COMENZI</w:t>
      </w:r>
    </w:p>
    <w:p w14:paraId="74DF4D01" w14:textId="77777777" w:rsidR="00CE1B68" w:rsidRDefault="00CE1B68" w:rsidP="008C674F">
      <w:pPr>
        <w:pStyle w:val="stilcodmisto"/>
        <w:shd w:val="clear" w:color="auto" w:fill="D9D9D9" w:themeFill="background1" w:themeFillShade="D9"/>
      </w:pPr>
      <w:r>
        <w:t>create table produse_comenzi (</w:t>
      </w:r>
    </w:p>
    <w:p w14:paraId="359A202A" w14:textId="77777777" w:rsidR="00CE1B68" w:rsidRDefault="00CE1B68" w:rsidP="008C674F">
      <w:pPr>
        <w:pStyle w:val="stilcodmisto"/>
        <w:shd w:val="clear" w:color="auto" w:fill="D9D9D9" w:themeFill="background1" w:themeFillShade="D9"/>
      </w:pPr>
      <w:r>
        <w:t xml:space="preserve">    id_produs number(4),</w:t>
      </w:r>
    </w:p>
    <w:p w14:paraId="098A91B9" w14:textId="1AE930B0" w:rsidR="00CE1B68" w:rsidRDefault="00CE1B68" w:rsidP="008C674F">
      <w:pPr>
        <w:pStyle w:val="stilcodmisto"/>
        <w:shd w:val="clear" w:color="auto" w:fill="D9D9D9" w:themeFill="background1" w:themeFillShade="D9"/>
      </w:pPr>
      <w:r>
        <w:t xml:space="preserve">    id_comanda number(4),</w:t>
      </w:r>
    </w:p>
    <w:p w14:paraId="24050D19" w14:textId="77777777" w:rsidR="00CE1B68" w:rsidRDefault="00CE1B68" w:rsidP="008C674F">
      <w:pPr>
        <w:pStyle w:val="stilcodmisto"/>
        <w:shd w:val="clear" w:color="auto" w:fill="D9D9D9" w:themeFill="background1" w:themeFillShade="D9"/>
      </w:pPr>
      <w:r>
        <w:t xml:space="preserve">    constraint pk_id_produs_id_comanda primary key(id_produs,id_comanda),</w:t>
      </w:r>
    </w:p>
    <w:p w14:paraId="70D435F8" w14:textId="77777777" w:rsidR="00CE1B68" w:rsidRDefault="00CE1B68" w:rsidP="008C674F">
      <w:pPr>
        <w:pStyle w:val="stilcodmisto"/>
        <w:shd w:val="clear" w:color="auto" w:fill="D9D9D9" w:themeFill="background1" w:themeFillShade="D9"/>
      </w:pPr>
      <w:r>
        <w:t xml:space="preserve">    constraint fk_id_produs_pc foreign key(id_produs)</w:t>
      </w:r>
    </w:p>
    <w:p w14:paraId="18276CA6" w14:textId="77777777" w:rsidR="00CE1B68" w:rsidRDefault="00CE1B68" w:rsidP="008C674F">
      <w:pPr>
        <w:pStyle w:val="stilcodmisto"/>
        <w:shd w:val="clear" w:color="auto" w:fill="D9D9D9" w:themeFill="background1" w:themeFillShade="D9"/>
      </w:pPr>
      <w:r>
        <w:t xml:space="preserve">    references produse(id_produs),</w:t>
      </w:r>
    </w:p>
    <w:p w14:paraId="3B7FD207" w14:textId="77777777" w:rsidR="00CE1B68" w:rsidRDefault="00CE1B68" w:rsidP="008C674F">
      <w:pPr>
        <w:pStyle w:val="stilcodmisto"/>
        <w:shd w:val="clear" w:color="auto" w:fill="D9D9D9" w:themeFill="background1" w:themeFillShade="D9"/>
      </w:pPr>
      <w:r>
        <w:t xml:space="preserve">    constraint fk_id_comanda_pc foreign key(id_comanda)</w:t>
      </w:r>
    </w:p>
    <w:p w14:paraId="31A93973" w14:textId="77777777" w:rsidR="00CE1B68" w:rsidRDefault="00CE1B68" w:rsidP="008C674F">
      <w:pPr>
        <w:pStyle w:val="stilcodmisto"/>
        <w:shd w:val="clear" w:color="auto" w:fill="D9D9D9" w:themeFill="background1" w:themeFillShade="D9"/>
      </w:pPr>
      <w:r>
        <w:t xml:space="preserve">    references comenzi(id_comanda)</w:t>
      </w:r>
    </w:p>
    <w:p w14:paraId="440DC1A0" w14:textId="77777777" w:rsidR="00CE1B68" w:rsidRDefault="00CE1B68" w:rsidP="008C674F">
      <w:pPr>
        <w:pStyle w:val="stilcodmisto"/>
        <w:shd w:val="clear" w:color="auto" w:fill="D9D9D9" w:themeFill="background1" w:themeFillShade="D9"/>
      </w:pPr>
      <w:r>
        <w:t>);</w:t>
      </w:r>
    </w:p>
    <w:p w14:paraId="5EC9F096" w14:textId="77777777" w:rsidR="00CE1B68" w:rsidRDefault="00CE1B68" w:rsidP="008C674F">
      <w:pPr>
        <w:pStyle w:val="stilcodmisto"/>
        <w:shd w:val="clear" w:color="auto" w:fill="D9D9D9" w:themeFill="background1" w:themeFillShade="D9"/>
      </w:pPr>
    </w:p>
    <w:p w14:paraId="4D32085B" w14:textId="7EFD7F24" w:rsidR="00CE1B68" w:rsidRDefault="00CE1B68" w:rsidP="008C674F">
      <w:pPr>
        <w:pStyle w:val="stilcodmisto"/>
        <w:shd w:val="clear" w:color="auto" w:fill="D9D9D9" w:themeFill="background1" w:themeFillShade="D9"/>
      </w:pPr>
      <w:r>
        <w:t>-- 12 tabel WISHLIST</w:t>
      </w:r>
    </w:p>
    <w:p w14:paraId="1377576A" w14:textId="77777777" w:rsidR="00CE1B68" w:rsidRDefault="00CE1B68" w:rsidP="008C674F">
      <w:pPr>
        <w:pStyle w:val="stilcodmisto"/>
        <w:shd w:val="clear" w:color="auto" w:fill="D9D9D9" w:themeFill="background1" w:themeFillShade="D9"/>
      </w:pPr>
      <w:r>
        <w:t>create table wishlist (</w:t>
      </w:r>
    </w:p>
    <w:p w14:paraId="64613481" w14:textId="77777777" w:rsidR="00CE1B68" w:rsidRDefault="00CE1B68" w:rsidP="008C674F">
      <w:pPr>
        <w:pStyle w:val="stilcodmisto"/>
        <w:shd w:val="clear" w:color="auto" w:fill="D9D9D9" w:themeFill="background1" w:themeFillShade="D9"/>
      </w:pPr>
      <w:r>
        <w:t xml:space="preserve">    id_wishlist number(4),</w:t>
      </w:r>
    </w:p>
    <w:p w14:paraId="00281F25" w14:textId="77777777" w:rsidR="00CE1B68" w:rsidRDefault="00CE1B68" w:rsidP="008C674F">
      <w:pPr>
        <w:pStyle w:val="stilcodmisto"/>
        <w:shd w:val="clear" w:color="auto" w:fill="D9D9D9" w:themeFill="background1" w:themeFillShade="D9"/>
      </w:pPr>
      <w:r>
        <w:t xml:space="preserve">    data_adaugare date,</w:t>
      </w:r>
    </w:p>
    <w:p w14:paraId="050ECA0F" w14:textId="3B23E0C0" w:rsidR="00CE1B68" w:rsidRDefault="00CE1B68" w:rsidP="008C674F">
      <w:pPr>
        <w:pStyle w:val="stilcodmisto"/>
        <w:shd w:val="clear" w:color="auto" w:fill="D9D9D9" w:themeFill="background1" w:themeFillShade="D9"/>
      </w:pPr>
      <w:r>
        <w:t xml:space="preserve">    id_client number(4),</w:t>
      </w:r>
    </w:p>
    <w:p w14:paraId="236A492A" w14:textId="77777777" w:rsidR="00CE1B68" w:rsidRDefault="00CE1B68" w:rsidP="008C674F">
      <w:pPr>
        <w:pStyle w:val="stilcodmisto"/>
        <w:shd w:val="clear" w:color="auto" w:fill="D9D9D9" w:themeFill="background1" w:themeFillShade="D9"/>
      </w:pPr>
      <w:r>
        <w:t xml:space="preserve">    constraint pk_id_wishlist primary key (id_wishlist),</w:t>
      </w:r>
    </w:p>
    <w:p w14:paraId="3F858E13" w14:textId="77777777" w:rsidR="00CE1B68" w:rsidRDefault="00CE1B68" w:rsidP="008C674F">
      <w:pPr>
        <w:pStyle w:val="stilcodmisto"/>
        <w:shd w:val="clear" w:color="auto" w:fill="D9D9D9" w:themeFill="background1" w:themeFillShade="D9"/>
      </w:pPr>
      <w:r>
        <w:t xml:space="preserve">    constraint fk_id_client_wl foreign key (id_client)</w:t>
      </w:r>
    </w:p>
    <w:p w14:paraId="01A84320" w14:textId="77777777" w:rsidR="00CE1B68" w:rsidRDefault="00CE1B68" w:rsidP="008C674F">
      <w:pPr>
        <w:pStyle w:val="stilcodmisto"/>
        <w:shd w:val="clear" w:color="auto" w:fill="D9D9D9" w:themeFill="background1" w:themeFillShade="D9"/>
      </w:pPr>
      <w:r>
        <w:t xml:space="preserve">    references clienti(id_client)</w:t>
      </w:r>
    </w:p>
    <w:p w14:paraId="2F23DC65" w14:textId="77777777" w:rsidR="00CE1B68" w:rsidRDefault="00CE1B68" w:rsidP="008C674F">
      <w:pPr>
        <w:pStyle w:val="stilcodmisto"/>
        <w:shd w:val="clear" w:color="auto" w:fill="D9D9D9" w:themeFill="background1" w:themeFillShade="D9"/>
      </w:pPr>
      <w:r>
        <w:t>);</w:t>
      </w:r>
    </w:p>
    <w:p w14:paraId="0DCAEA42" w14:textId="77777777" w:rsidR="00CE1B68" w:rsidRDefault="00CE1B68" w:rsidP="008C674F">
      <w:pPr>
        <w:pStyle w:val="stilcodmisto"/>
        <w:shd w:val="clear" w:color="auto" w:fill="D9D9D9" w:themeFill="background1" w:themeFillShade="D9"/>
      </w:pPr>
    </w:p>
    <w:p w14:paraId="0756474B" w14:textId="6A71EC08" w:rsidR="00CE1B68" w:rsidRDefault="00CE1B68" w:rsidP="008C674F">
      <w:pPr>
        <w:pStyle w:val="stilcodmisto"/>
        <w:shd w:val="clear" w:color="auto" w:fill="D9D9D9" w:themeFill="background1" w:themeFillShade="D9"/>
      </w:pPr>
      <w:r>
        <w:t>-- 13 tabel PRODUSE_WISHLIST</w:t>
      </w:r>
    </w:p>
    <w:p w14:paraId="13F9B91A" w14:textId="77777777" w:rsidR="00CE1B68" w:rsidRDefault="00CE1B68" w:rsidP="008C674F">
      <w:pPr>
        <w:pStyle w:val="stilcodmisto"/>
        <w:shd w:val="clear" w:color="auto" w:fill="D9D9D9" w:themeFill="background1" w:themeFillShade="D9"/>
      </w:pPr>
      <w:r>
        <w:t>create table produse_wishlist (</w:t>
      </w:r>
    </w:p>
    <w:p w14:paraId="6E3EDE67" w14:textId="77777777" w:rsidR="00CE1B68" w:rsidRDefault="00CE1B68" w:rsidP="008C674F">
      <w:pPr>
        <w:pStyle w:val="stilcodmisto"/>
        <w:shd w:val="clear" w:color="auto" w:fill="D9D9D9" w:themeFill="background1" w:themeFillShade="D9"/>
      </w:pPr>
      <w:r>
        <w:t xml:space="preserve">    id_produs number(4),</w:t>
      </w:r>
    </w:p>
    <w:p w14:paraId="46C27744" w14:textId="5FF84137" w:rsidR="00CE1B68" w:rsidRDefault="00CE1B68" w:rsidP="008C674F">
      <w:pPr>
        <w:pStyle w:val="stilcodmisto"/>
        <w:shd w:val="clear" w:color="auto" w:fill="D9D9D9" w:themeFill="background1" w:themeFillShade="D9"/>
      </w:pPr>
      <w:r>
        <w:t xml:space="preserve">    id_wishlist number(4),</w:t>
      </w:r>
    </w:p>
    <w:p w14:paraId="2D664DA3" w14:textId="77777777" w:rsidR="00CE1B68" w:rsidRDefault="00CE1B68" w:rsidP="008C674F">
      <w:pPr>
        <w:pStyle w:val="stilcodmisto"/>
        <w:shd w:val="clear" w:color="auto" w:fill="D9D9D9" w:themeFill="background1" w:themeFillShade="D9"/>
      </w:pPr>
      <w:r>
        <w:t xml:space="preserve">    constraint pk_id_produs_id_wishlist primary key(id_produs,id_wishlist),</w:t>
      </w:r>
    </w:p>
    <w:p w14:paraId="48BD2933" w14:textId="77777777" w:rsidR="00CE1B68" w:rsidRDefault="00CE1B68" w:rsidP="008C674F">
      <w:pPr>
        <w:pStyle w:val="stilcodmisto"/>
        <w:shd w:val="clear" w:color="auto" w:fill="D9D9D9" w:themeFill="background1" w:themeFillShade="D9"/>
      </w:pPr>
      <w:r>
        <w:t xml:space="preserve">    constraint fk_id_produs_pw foreign key(id_produs)</w:t>
      </w:r>
    </w:p>
    <w:p w14:paraId="1BE27234" w14:textId="77777777" w:rsidR="00CE1B68" w:rsidRDefault="00CE1B68" w:rsidP="008C674F">
      <w:pPr>
        <w:pStyle w:val="stilcodmisto"/>
        <w:shd w:val="clear" w:color="auto" w:fill="D9D9D9" w:themeFill="background1" w:themeFillShade="D9"/>
      </w:pPr>
      <w:r>
        <w:t xml:space="preserve">    references produse(id_produs),</w:t>
      </w:r>
    </w:p>
    <w:p w14:paraId="59440536" w14:textId="77777777" w:rsidR="00CE1B68" w:rsidRDefault="00CE1B68" w:rsidP="008C674F">
      <w:pPr>
        <w:pStyle w:val="stilcodmisto"/>
        <w:shd w:val="clear" w:color="auto" w:fill="D9D9D9" w:themeFill="background1" w:themeFillShade="D9"/>
      </w:pPr>
      <w:r>
        <w:t xml:space="preserve">    constraint fk_id_wishlist_pw foreign key(id_wishlist)</w:t>
      </w:r>
    </w:p>
    <w:p w14:paraId="2188DE08" w14:textId="77777777" w:rsidR="00CE1B68" w:rsidRDefault="00CE1B68" w:rsidP="008C674F">
      <w:pPr>
        <w:pStyle w:val="stilcodmisto"/>
        <w:shd w:val="clear" w:color="auto" w:fill="D9D9D9" w:themeFill="background1" w:themeFillShade="D9"/>
      </w:pPr>
      <w:r>
        <w:t xml:space="preserve">    references wishlist(id_wishlist)</w:t>
      </w:r>
    </w:p>
    <w:p w14:paraId="1ABAA496" w14:textId="77777777" w:rsidR="00CE1B68" w:rsidRDefault="00CE1B68" w:rsidP="008C674F">
      <w:pPr>
        <w:pStyle w:val="stilcodmisto"/>
        <w:shd w:val="clear" w:color="auto" w:fill="D9D9D9" w:themeFill="background1" w:themeFillShade="D9"/>
      </w:pPr>
      <w:r>
        <w:t>);</w:t>
      </w:r>
    </w:p>
    <w:p w14:paraId="0548D381" w14:textId="77777777" w:rsidR="00CE1B68" w:rsidRDefault="00CE1B68" w:rsidP="008C674F">
      <w:pPr>
        <w:pStyle w:val="stilcodmisto"/>
        <w:shd w:val="clear" w:color="auto" w:fill="D9D9D9" w:themeFill="background1" w:themeFillShade="D9"/>
      </w:pPr>
    </w:p>
    <w:p w14:paraId="0F8DBB03" w14:textId="51EAC5AD" w:rsidR="00CE1B68" w:rsidRDefault="00CE1B68" w:rsidP="008C674F">
      <w:pPr>
        <w:pStyle w:val="stilcodmisto"/>
        <w:shd w:val="clear" w:color="auto" w:fill="D9D9D9" w:themeFill="background1" w:themeFillShade="D9"/>
      </w:pPr>
      <w:r>
        <w:t>-- 14 tabel RECENZII</w:t>
      </w:r>
    </w:p>
    <w:p w14:paraId="4B4C14E4" w14:textId="77777777" w:rsidR="00CE1B68" w:rsidRDefault="00CE1B68" w:rsidP="008C674F">
      <w:pPr>
        <w:pStyle w:val="stilcodmisto"/>
        <w:shd w:val="clear" w:color="auto" w:fill="D9D9D9" w:themeFill="background1" w:themeFillShade="D9"/>
      </w:pPr>
      <w:r>
        <w:t>create table recenzii (</w:t>
      </w:r>
    </w:p>
    <w:p w14:paraId="40CA4E83" w14:textId="77777777" w:rsidR="00CE1B68" w:rsidRDefault="00CE1B68" w:rsidP="008C674F">
      <w:pPr>
        <w:pStyle w:val="stilcodmisto"/>
        <w:shd w:val="clear" w:color="auto" w:fill="D9D9D9" w:themeFill="background1" w:themeFillShade="D9"/>
      </w:pPr>
      <w:r>
        <w:lastRenderedPageBreak/>
        <w:t xml:space="preserve">    id_recenzie number(4),</w:t>
      </w:r>
    </w:p>
    <w:p w14:paraId="2C32CFB5" w14:textId="77777777" w:rsidR="00CE1B68" w:rsidRDefault="00CE1B68" w:rsidP="008C674F">
      <w:pPr>
        <w:pStyle w:val="stilcodmisto"/>
        <w:shd w:val="clear" w:color="auto" w:fill="D9D9D9" w:themeFill="background1" w:themeFillShade="D9"/>
      </w:pPr>
      <w:r>
        <w:t xml:space="preserve">    nota_recenzie number(2,1),</w:t>
      </w:r>
    </w:p>
    <w:p w14:paraId="34571D9C" w14:textId="77777777" w:rsidR="00CE1B68" w:rsidRDefault="00CE1B68" w:rsidP="008C674F">
      <w:pPr>
        <w:pStyle w:val="stilcodmisto"/>
        <w:shd w:val="clear" w:color="auto" w:fill="D9D9D9" w:themeFill="background1" w:themeFillShade="D9"/>
      </w:pPr>
      <w:r>
        <w:t xml:space="preserve">    id_client number(4),</w:t>
      </w:r>
    </w:p>
    <w:p w14:paraId="0D17AEC2" w14:textId="77777777" w:rsidR="00CE1B68" w:rsidRDefault="00CE1B68" w:rsidP="008C674F">
      <w:pPr>
        <w:pStyle w:val="stilcodmisto"/>
        <w:shd w:val="clear" w:color="auto" w:fill="D9D9D9" w:themeFill="background1" w:themeFillShade="D9"/>
      </w:pPr>
      <w:r>
        <w:t xml:space="preserve">    id_produs number(4),</w:t>
      </w:r>
    </w:p>
    <w:p w14:paraId="60980E15" w14:textId="77777777" w:rsidR="00CE1B68" w:rsidRDefault="00CE1B68" w:rsidP="008C674F">
      <w:pPr>
        <w:pStyle w:val="stilcodmisto"/>
        <w:shd w:val="clear" w:color="auto" w:fill="D9D9D9" w:themeFill="background1" w:themeFillShade="D9"/>
      </w:pPr>
      <w:r>
        <w:t xml:space="preserve">    </w:t>
      </w:r>
    </w:p>
    <w:p w14:paraId="44613204" w14:textId="77777777" w:rsidR="00CE1B68" w:rsidRDefault="00CE1B68" w:rsidP="008C674F">
      <w:pPr>
        <w:pStyle w:val="stilcodmisto"/>
        <w:shd w:val="clear" w:color="auto" w:fill="D9D9D9" w:themeFill="background1" w:themeFillShade="D9"/>
      </w:pPr>
      <w:r>
        <w:t xml:space="preserve">    constraint pk_id_recenzie primary key (id_recenzie),</w:t>
      </w:r>
    </w:p>
    <w:p w14:paraId="5FC89CFE" w14:textId="77777777" w:rsidR="00CE1B68" w:rsidRDefault="00CE1B68" w:rsidP="008C674F">
      <w:pPr>
        <w:pStyle w:val="stilcodmisto"/>
        <w:shd w:val="clear" w:color="auto" w:fill="D9D9D9" w:themeFill="background1" w:themeFillShade="D9"/>
      </w:pPr>
      <w:r>
        <w:t xml:space="preserve">    constraint fk_id_client_rz foreign key (id_client)</w:t>
      </w:r>
    </w:p>
    <w:p w14:paraId="2E3B9870" w14:textId="77777777" w:rsidR="00CE1B68" w:rsidRDefault="00CE1B68" w:rsidP="008C674F">
      <w:pPr>
        <w:pStyle w:val="stilcodmisto"/>
        <w:shd w:val="clear" w:color="auto" w:fill="D9D9D9" w:themeFill="background1" w:themeFillShade="D9"/>
      </w:pPr>
      <w:r>
        <w:t xml:space="preserve">    references clienti(id_client),</w:t>
      </w:r>
    </w:p>
    <w:p w14:paraId="3F53C433" w14:textId="77777777" w:rsidR="00CE1B68" w:rsidRDefault="00CE1B68" w:rsidP="008C674F">
      <w:pPr>
        <w:pStyle w:val="stilcodmisto"/>
        <w:shd w:val="clear" w:color="auto" w:fill="D9D9D9" w:themeFill="background1" w:themeFillShade="D9"/>
      </w:pPr>
      <w:r>
        <w:t xml:space="preserve">    constraint fk_id_produs_rz foreign key (id_produs)</w:t>
      </w:r>
    </w:p>
    <w:p w14:paraId="0B9AA542" w14:textId="77777777" w:rsidR="00CE1B68" w:rsidRDefault="00CE1B68" w:rsidP="008C674F">
      <w:pPr>
        <w:pStyle w:val="stilcodmisto"/>
        <w:shd w:val="clear" w:color="auto" w:fill="D9D9D9" w:themeFill="background1" w:themeFillShade="D9"/>
      </w:pPr>
      <w:r>
        <w:t xml:space="preserve">    references produse(id_produs)</w:t>
      </w:r>
    </w:p>
    <w:p w14:paraId="44AB344B" w14:textId="65BF85DA" w:rsidR="008C674F" w:rsidRDefault="00CE1B68" w:rsidP="008C674F">
      <w:pPr>
        <w:pStyle w:val="stilcodmisto"/>
        <w:shd w:val="clear" w:color="auto" w:fill="D9D9D9" w:themeFill="background1" w:themeFillShade="D9"/>
      </w:pPr>
      <w:r>
        <w:t>);</w:t>
      </w:r>
    </w:p>
    <w:p w14:paraId="7F7EE4DE" w14:textId="4021E6C9" w:rsidR="008C674F" w:rsidRDefault="008C674F" w:rsidP="008C674F"/>
    <w:p w14:paraId="545EEA9B" w14:textId="3E39FEA5" w:rsidR="00C836D8" w:rsidRDefault="00C836D8" w:rsidP="00C836D8">
      <w:pPr>
        <w:pStyle w:val="da"/>
      </w:pPr>
      <w:bookmarkStart w:id="8" w:name="_Toc155635133"/>
      <w:r w:rsidRPr="003F6303">
        <w:t>Cerința</w:t>
      </w:r>
      <w:r>
        <w:t xml:space="preserve"> 5.</w:t>
      </w:r>
      <w:bookmarkEnd w:id="8"/>
    </w:p>
    <w:p w14:paraId="1A498667" w14:textId="13305308" w:rsidR="008F24FD" w:rsidRPr="008F24FD" w:rsidRDefault="008F24FD" w:rsidP="008F24FD">
      <w:pPr>
        <w:pStyle w:val="scris"/>
      </w:pPr>
      <w:r>
        <w:t>Adăugați informații coerente în tabelele create</w:t>
      </w:r>
      <w:r>
        <w:rPr>
          <w:noProof/>
        </w:rPr>
        <w:drawing>
          <wp:anchor distT="0" distB="0" distL="114300" distR="114300" simplePos="0" relativeHeight="251669504" behindDoc="1" locked="0" layoutInCell="1" allowOverlap="1" wp14:anchorId="05BC7CBB" wp14:editId="2B09CDF4">
            <wp:simplePos x="0" y="0"/>
            <wp:positionH relativeFrom="column">
              <wp:posOffset>-617855</wp:posOffset>
            </wp:positionH>
            <wp:positionV relativeFrom="paragraph">
              <wp:posOffset>404495</wp:posOffset>
            </wp:positionV>
            <wp:extent cx="7215505" cy="1930400"/>
            <wp:effectExtent l="0" t="0" r="0" b="0"/>
            <wp:wrapTight wrapText="bothSides">
              <wp:wrapPolygon edited="0">
                <wp:start x="0" y="0"/>
                <wp:lineTo x="0" y="21316"/>
                <wp:lineTo x="21556" y="21316"/>
                <wp:lineTo x="21556" y="0"/>
                <wp:lineTo x="0" y="0"/>
              </wp:wrapPolygon>
            </wp:wrapTight>
            <wp:docPr id="149346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63276" name=""/>
                    <pic:cNvPicPr/>
                  </pic:nvPicPr>
                  <pic:blipFill>
                    <a:blip r:embed="rId13">
                      <a:extLst>
                        <a:ext uri="{28A0092B-C50C-407E-A947-70E740481C1C}">
                          <a14:useLocalDpi xmlns:a14="http://schemas.microsoft.com/office/drawing/2010/main" val="0"/>
                        </a:ext>
                      </a:extLst>
                    </a:blip>
                    <a:stretch>
                      <a:fillRect/>
                    </a:stretch>
                  </pic:blipFill>
                  <pic:spPr>
                    <a:xfrm>
                      <a:off x="0" y="0"/>
                      <a:ext cx="7215505" cy="1930400"/>
                    </a:xfrm>
                    <a:prstGeom prst="rect">
                      <a:avLst/>
                    </a:prstGeom>
                  </pic:spPr>
                </pic:pic>
              </a:graphicData>
            </a:graphic>
            <wp14:sizeRelH relativeFrom="margin">
              <wp14:pctWidth>0</wp14:pctWidth>
            </wp14:sizeRelH>
            <wp14:sizeRelV relativeFrom="margin">
              <wp14:pctHeight>0</wp14:pctHeight>
            </wp14:sizeRelV>
          </wp:anchor>
        </w:drawing>
      </w:r>
      <w:r>
        <w:t>.</w:t>
      </w:r>
    </w:p>
    <w:p w14:paraId="11B5E32E" w14:textId="77777777" w:rsidR="008F24FD" w:rsidRDefault="008F24FD" w:rsidP="008F24FD">
      <w:pPr>
        <w:rPr>
          <w:rFonts w:ascii="Times New Roman" w:hAnsi="Times New Roman" w:cs="Times New Roman"/>
          <w:b/>
          <w:bCs/>
          <w:sz w:val="24"/>
          <w:szCs w:val="24"/>
          <w:lang w:val="ro-RO"/>
        </w:rPr>
      </w:pPr>
    </w:p>
    <w:p w14:paraId="09D91350" w14:textId="77777777" w:rsidR="008F24FD" w:rsidRDefault="008F24FD" w:rsidP="008F24FD">
      <w:pPr>
        <w:rPr>
          <w:rFonts w:ascii="Times New Roman" w:hAnsi="Times New Roman" w:cs="Times New Roman"/>
          <w:b/>
          <w:bCs/>
          <w:sz w:val="24"/>
          <w:szCs w:val="24"/>
          <w:lang w:val="ro-RO"/>
        </w:rPr>
      </w:pPr>
      <w:r>
        <w:rPr>
          <w:noProof/>
        </w:rPr>
        <w:drawing>
          <wp:inline distT="0" distB="0" distL="0" distR="0" wp14:anchorId="322ED013" wp14:editId="48F138DA">
            <wp:extent cx="5943600" cy="1373505"/>
            <wp:effectExtent l="0" t="0" r="0" b="0"/>
            <wp:docPr id="19205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4256" name=""/>
                    <pic:cNvPicPr/>
                  </pic:nvPicPr>
                  <pic:blipFill>
                    <a:blip r:embed="rId14"/>
                    <a:stretch>
                      <a:fillRect/>
                    </a:stretch>
                  </pic:blipFill>
                  <pic:spPr>
                    <a:xfrm>
                      <a:off x="0" y="0"/>
                      <a:ext cx="5943600" cy="1373505"/>
                    </a:xfrm>
                    <a:prstGeom prst="rect">
                      <a:avLst/>
                    </a:prstGeom>
                  </pic:spPr>
                </pic:pic>
              </a:graphicData>
            </a:graphic>
          </wp:inline>
        </w:drawing>
      </w:r>
    </w:p>
    <w:p w14:paraId="67C68EFF" w14:textId="77777777" w:rsidR="008F24FD" w:rsidRDefault="008F24FD" w:rsidP="008F24FD">
      <w:pPr>
        <w:rPr>
          <w:rFonts w:ascii="Times New Roman" w:hAnsi="Times New Roman" w:cs="Times New Roman"/>
          <w:b/>
          <w:bCs/>
          <w:sz w:val="24"/>
          <w:szCs w:val="24"/>
          <w:lang w:val="ro-RO"/>
        </w:rPr>
      </w:pPr>
    </w:p>
    <w:p w14:paraId="4768A98C" w14:textId="77777777" w:rsidR="008F24FD" w:rsidRDefault="008F24FD" w:rsidP="008F24FD">
      <w:pPr>
        <w:rPr>
          <w:rFonts w:ascii="Times New Roman" w:hAnsi="Times New Roman" w:cs="Times New Roman"/>
          <w:b/>
          <w:bCs/>
          <w:sz w:val="24"/>
          <w:szCs w:val="24"/>
          <w:lang w:val="ro-RO"/>
        </w:rPr>
      </w:pPr>
    </w:p>
    <w:p w14:paraId="153D42B1" w14:textId="77777777" w:rsidR="008F24FD" w:rsidRDefault="008F24FD" w:rsidP="008F24FD">
      <w:pPr>
        <w:rPr>
          <w:rFonts w:ascii="Times New Roman" w:hAnsi="Times New Roman" w:cs="Times New Roman"/>
          <w:b/>
          <w:bCs/>
          <w:sz w:val="24"/>
          <w:szCs w:val="24"/>
          <w:lang w:val="ro-RO"/>
        </w:rPr>
      </w:pPr>
      <w:r>
        <w:rPr>
          <w:noProof/>
        </w:rPr>
        <w:lastRenderedPageBreak/>
        <w:drawing>
          <wp:anchor distT="0" distB="0" distL="114300" distR="114300" simplePos="0" relativeHeight="251671552" behindDoc="1" locked="0" layoutInCell="1" allowOverlap="1" wp14:anchorId="691ED5C4" wp14:editId="5EFBA07C">
            <wp:simplePos x="0" y="0"/>
            <wp:positionH relativeFrom="column">
              <wp:posOffset>-358775</wp:posOffset>
            </wp:positionH>
            <wp:positionV relativeFrom="paragraph">
              <wp:posOffset>1233170</wp:posOffset>
            </wp:positionV>
            <wp:extent cx="6781800" cy="1506855"/>
            <wp:effectExtent l="0" t="0" r="0" b="0"/>
            <wp:wrapTight wrapText="bothSides">
              <wp:wrapPolygon edited="0">
                <wp:start x="0" y="0"/>
                <wp:lineTo x="0" y="21300"/>
                <wp:lineTo x="21539" y="21300"/>
                <wp:lineTo x="21539" y="0"/>
                <wp:lineTo x="0" y="0"/>
              </wp:wrapPolygon>
            </wp:wrapTight>
            <wp:docPr id="151121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4155" name=""/>
                    <pic:cNvPicPr/>
                  </pic:nvPicPr>
                  <pic:blipFill>
                    <a:blip r:embed="rId15">
                      <a:extLst>
                        <a:ext uri="{28A0092B-C50C-407E-A947-70E740481C1C}">
                          <a14:useLocalDpi xmlns:a14="http://schemas.microsoft.com/office/drawing/2010/main" val="0"/>
                        </a:ext>
                      </a:extLst>
                    </a:blip>
                    <a:stretch>
                      <a:fillRect/>
                    </a:stretch>
                  </pic:blipFill>
                  <pic:spPr>
                    <a:xfrm>
                      <a:off x="0" y="0"/>
                      <a:ext cx="6781800" cy="1506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76489E8B" wp14:editId="5AF7311B">
            <wp:simplePos x="0" y="0"/>
            <wp:positionH relativeFrom="column">
              <wp:posOffset>-381635</wp:posOffset>
            </wp:positionH>
            <wp:positionV relativeFrom="paragraph">
              <wp:posOffset>-85090</wp:posOffset>
            </wp:positionV>
            <wp:extent cx="6819900" cy="1150620"/>
            <wp:effectExtent l="0" t="0" r="0" b="0"/>
            <wp:wrapTight wrapText="bothSides">
              <wp:wrapPolygon edited="0">
                <wp:start x="0" y="0"/>
                <wp:lineTo x="0" y="21099"/>
                <wp:lineTo x="21540" y="21099"/>
                <wp:lineTo x="21540" y="0"/>
                <wp:lineTo x="0" y="0"/>
              </wp:wrapPolygon>
            </wp:wrapTight>
            <wp:docPr id="159170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09187" name=""/>
                    <pic:cNvPicPr/>
                  </pic:nvPicPr>
                  <pic:blipFill>
                    <a:blip r:embed="rId16">
                      <a:extLst>
                        <a:ext uri="{28A0092B-C50C-407E-A947-70E740481C1C}">
                          <a14:useLocalDpi xmlns:a14="http://schemas.microsoft.com/office/drawing/2010/main" val="0"/>
                        </a:ext>
                      </a:extLst>
                    </a:blip>
                    <a:stretch>
                      <a:fillRect/>
                    </a:stretch>
                  </pic:blipFill>
                  <pic:spPr>
                    <a:xfrm>
                      <a:off x="0" y="0"/>
                      <a:ext cx="6819900" cy="1150620"/>
                    </a:xfrm>
                    <a:prstGeom prst="rect">
                      <a:avLst/>
                    </a:prstGeom>
                  </pic:spPr>
                </pic:pic>
              </a:graphicData>
            </a:graphic>
            <wp14:sizeRelH relativeFrom="margin">
              <wp14:pctWidth>0</wp14:pctWidth>
            </wp14:sizeRelH>
            <wp14:sizeRelV relativeFrom="margin">
              <wp14:pctHeight>0</wp14:pctHeight>
            </wp14:sizeRelV>
          </wp:anchor>
        </w:drawing>
      </w:r>
    </w:p>
    <w:p w14:paraId="6A344A2E" w14:textId="77777777" w:rsidR="008F24FD" w:rsidRDefault="008F24FD" w:rsidP="008F24FD">
      <w:pPr>
        <w:jc w:val="center"/>
        <w:rPr>
          <w:rFonts w:ascii="Times New Roman" w:hAnsi="Times New Roman" w:cs="Times New Roman"/>
          <w:b/>
          <w:bCs/>
          <w:sz w:val="24"/>
          <w:szCs w:val="24"/>
          <w:lang w:val="ro-RO"/>
        </w:rPr>
      </w:pPr>
      <w:r>
        <w:rPr>
          <w:noProof/>
        </w:rPr>
        <w:drawing>
          <wp:inline distT="0" distB="0" distL="0" distR="0" wp14:anchorId="5823C754" wp14:editId="6FA2B848">
            <wp:extent cx="3838575" cy="1438275"/>
            <wp:effectExtent l="0" t="0" r="9525" b="9525"/>
            <wp:docPr id="14889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2008" name=""/>
                    <pic:cNvPicPr/>
                  </pic:nvPicPr>
                  <pic:blipFill>
                    <a:blip r:embed="rId17"/>
                    <a:stretch>
                      <a:fillRect/>
                    </a:stretch>
                  </pic:blipFill>
                  <pic:spPr>
                    <a:xfrm>
                      <a:off x="0" y="0"/>
                      <a:ext cx="3838575" cy="1438275"/>
                    </a:xfrm>
                    <a:prstGeom prst="rect">
                      <a:avLst/>
                    </a:prstGeom>
                  </pic:spPr>
                </pic:pic>
              </a:graphicData>
            </a:graphic>
          </wp:inline>
        </w:drawing>
      </w:r>
    </w:p>
    <w:p w14:paraId="730EA44B" w14:textId="77777777" w:rsidR="008F24FD" w:rsidRDefault="008F24FD" w:rsidP="008F24FD">
      <w:pPr>
        <w:jc w:val="center"/>
        <w:rPr>
          <w:rFonts w:ascii="Times New Roman" w:hAnsi="Times New Roman" w:cs="Times New Roman"/>
          <w:b/>
          <w:bCs/>
          <w:sz w:val="24"/>
          <w:szCs w:val="24"/>
          <w:lang w:val="ro-RO"/>
        </w:rPr>
      </w:pPr>
    </w:p>
    <w:p w14:paraId="13C1CC6E" w14:textId="77777777" w:rsidR="008F24FD" w:rsidRDefault="008F24FD" w:rsidP="008F24FD">
      <w:pPr>
        <w:jc w:val="center"/>
        <w:rPr>
          <w:rFonts w:ascii="Times New Roman" w:hAnsi="Times New Roman" w:cs="Times New Roman"/>
          <w:b/>
          <w:bCs/>
          <w:sz w:val="24"/>
          <w:szCs w:val="24"/>
          <w:lang w:val="ro-RO"/>
        </w:rPr>
      </w:pPr>
      <w:r>
        <w:rPr>
          <w:noProof/>
        </w:rPr>
        <w:drawing>
          <wp:inline distT="0" distB="0" distL="0" distR="0" wp14:anchorId="50848908" wp14:editId="0789E0E2">
            <wp:extent cx="5943600" cy="1305560"/>
            <wp:effectExtent l="0" t="0" r="0" b="0"/>
            <wp:docPr id="45594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0417" name=""/>
                    <pic:cNvPicPr/>
                  </pic:nvPicPr>
                  <pic:blipFill>
                    <a:blip r:embed="rId18"/>
                    <a:stretch>
                      <a:fillRect/>
                    </a:stretch>
                  </pic:blipFill>
                  <pic:spPr>
                    <a:xfrm>
                      <a:off x="0" y="0"/>
                      <a:ext cx="5943600" cy="1305560"/>
                    </a:xfrm>
                    <a:prstGeom prst="rect">
                      <a:avLst/>
                    </a:prstGeom>
                  </pic:spPr>
                </pic:pic>
              </a:graphicData>
            </a:graphic>
          </wp:inline>
        </w:drawing>
      </w:r>
    </w:p>
    <w:p w14:paraId="0CCC631E" w14:textId="77777777" w:rsidR="008F24FD" w:rsidRDefault="008F24FD" w:rsidP="008F24FD">
      <w:pPr>
        <w:jc w:val="center"/>
        <w:rPr>
          <w:rFonts w:ascii="Times New Roman" w:hAnsi="Times New Roman" w:cs="Times New Roman"/>
          <w:b/>
          <w:bCs/>
          <w:sz w:val="24"/>
          <w:szCs w:val="24"/>
          <w:lang w:val="ro-RO"/>
        </w:rPr>
      </w:pPr>
      <w:r>
        <w:rPr>
          <w:noProof/>
        </w:rPr>
        <w:drawing>
          <wp:inline distT="0" distB="0" distL="0" distR="0" wp14:anchorId="4F8503EF" wp14:editId="3CF4CCC1">
            <wp:extent cx="3343275" cy="1409700"/>
            <wp:effectExtent l="0" t="0" r="9525" b="0"/>
            <wp:docPr id="85360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01033" name=""/>
                    <pic:cNvPicPr/>
                  </pic:nvPicPr>
                  <pic:blipFill>
                    <a:blip r:embed="rId19"/>
                    <a:stretch>
                      <a:fillRect/>
                    </a:stretch>
                  </pic:blipFill>
                  <pic:spPr>
                    <a:xfrm>
                      <a:off x="0" y="0"/>
                      <a:ext cx="3343275" cy="1409700"/>
                    </a:xfrm>
                    <a:prstGeom prst="rect">
                      <a:avLst/>
                    </a:prstGeom>
                  </pic:spPr>
                </pic:pic>
              </a:graphicData>
            </a:graphic>
          </wp:inline>
        </w:drawing>
      </w:r>
    </w:p>
    <w:p w14:paraId="1803307F" w14:textId="77777777" w:rsidR="008F24FD" w:rsidRDefault="008F24FD" w:rsidP="008F24FD">
      <w:pPr>
        <w:jc w:val="center"/>
        <w:rPr>
          <w:rFonts w:ascii="Times New Roman" w:hAnsi="Times New Roman" w:cs="Times New Roman"/>
          <w:b/>
          <w:bCs/>
          <w:sz w:val="24"/>
          <w:szCs w:val="24"/>
          <w:lang w:val="ro-RO"/>
        </w:rPr>
      </w:pPr>
      <w:r>
        <w:rPr>
          <w:noProof/>
        </w:rPr>
        <w:lastRenderedPageBreak/>
        <w:drawing>
          <wp:anchor distT="0" distB="0" distL="114300" distR="114300" simplePos="0" relativeHeight="251673600" behindDoc="1" locked="0" layoutInCell="1" allowOverlap="1" wp14:anchorId="165FD54B" wp14:editId="7586552A">
            <wp:simplePos x="0" y="0"/>
            <wp:positionH relativeFrom="column">
              <wp:posOffset>-853440</wp:posOffset>
            </wp:positionH>
            <wp:positionV relativeFrom="paragraph">
              <wp:posOffset>1309370</wp:posOffset>
            </wp:positionV>
            <wp:extent cx="2171700" cy="2867025"/>
            <wp:effectExtent l="0" t="0" r="0" b="0"/>
            <wp:wrapTight wrapText="bothSides">
              <wp:wrapPolygon edited="0">
                <wp:start x="0" y="0"/>
                <wp:lineTo x="0" y="21528"/>
                <wp:lineTo x="21411" y="21528"/>
                <wp:lineTo x="21411" y="0"/>
                <wp:lineTo x="0" y="0"/>
              </wp:wrapPolygon>
            </wp:wrapTight>
            <wp:docPr id="173354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8466" name=""/>
                    <pic:cNvPicPr/>
                  </pic:nvPicPr>
                  <pic:blipFill>
                    <a:blip r:embed="rId20">
                      <a:extLst>
                        <a:ext uri="{28A0092B-C50C-407E-A947-70E740481C1C}">
                          <a14:useLocalDpi xmlns:a14="http://schemas.microsoft.com/office/drawing/2010/main" val="0"/>
                        </a:ext>
                      </a:extLst>
                    </a:blip>
                    <a:stretch>
                      <a:fillRect/>
                    </a:stretch>
                  </pic:blipFill>
                  <pic:spPr>
                    <a:xfrm>
                      <a:off x="0" y="0"/>
                      <a:ext cx="2171700" cy="2867025"/>
                    </a:xfrm>
                    <a:prstGeom prst="rect">
                      <a:avLst/>
                    </a:prstGeom>
                  </pic:spPr>
                </pic:pic>
              </a:graphicData>
            </a:graphic>
          </wp:anchor>
        </w:drawing>
      </w:r>
      <w:r>
        <w:rPr>
          <w:noProof/>
        </w:rPr>
        <w:drawing>
          <wp:anchor distT="0" distB="0" distL="114300" distR="114300" simplePos="0" relativeHeight="251675648" behindDoc="1" locked="0" layoutInCell="1" allowOverlap="1" wp14:anchorId="3D7E31EE" wp14:editId="2D4E531A">
            <wp:simplePos x="0" y="0"/>
            <wp:positionH relativeFrom="column">
              <wp:posOffset>1889760</wp:posOffset>
            </wp:positionH>
            <wp:positionV relativeFrom="paragraph">
              <wp:posOffset>1309370</wp:posOffset>
            </wp:positionV>
            <wp:extent cx="2114550" cy="2609850"/>
            <wp:effectExtent l="0" t="0" r="0" b="0"/>
            <wp:wrapTight wrapText="bothSides">
              <wp:wrapPolygon edited="0">
                <wp:start x="0" y="0"/>
                <wp:lineTo x="0" y="21442"/>
                <wp:lineTo x="21405" y="21442"/>
                <wp:lineTo x="21405" y="0"/>
                <wp:lineTo x="0" y="0"/>
              </wp:wrapPolygon>
            </wp:wrapTight>
            <wp:docPr id="176069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98784" name=""/>
                    <pic:cNvPicPr/>
                  </pic:nvPicPr>
                  <pic:blipFill>
                    <a:blip r:embed="rId21">
                      <a:extLst>
                        <a:ext uri="{28A0092B-C50C-407E-A947-70E740481C1C}">
                          <a14:useLocalDpi xmlns:a14="http://schemas.microsoft.com/office/drawing/2010/main" val="0"/>
                        </a:ext>
                      </a:extLst>
                    </a:blip>
                    <a:stretch>
                      <a:fillRect/>
                    </a:stretch>
                  </pic:blipFill>
                  <pic:spPr>
                    <a:xfrm>
                      <a:off x="0" y="0"/>
                      <a:ext cx="2114550" cy="2609850"/>
                    </a:xfrm>
                    <a:prstGeom prst="rect">
                      <a:avLst/>
                    </a:prstGeom>
                  </pic:spPr>
                </pic:pic>
              </a:graphicData>
            </a:graphic>
          </wp:anchor>
        </w:drawing>
      </w:r>
      <w:r>
        <w:rPr>
          <w:noProof/>
        </w:rPr>
        <w:drawing>
          <wp:anchor distT="0" distB="0" distL="114300" distR="114300" simplePos="0" relativeHeight="251676672" behindDoc="1" locked="0" layoutInCell="1" allowOverlap="1" wp14:anchorId="30D6C58B" wp14:editId="3A6528B5">
            <wp:simplePos x="0" y="0"/>
            <wp:positionH relativeFrom="column">
              <wp:posOffset>4541520</wp:posOffset>
            </wp:positionH>
            <wp:positionV relativeFrom="paragraph">
              <wp:posOffset>1309370</wp:posOffset>
            </wp:positionV>
            <wp:extent cx="2114550" cy="2819400"/>
            <wp:effectExtent l="0" t="0" r="0" b="0"/>
            <wp:wrapTight wrapText="bothSides">
              <wp:wrapPolygon edited="0">
                <wp:start x="0" y="0"/>
                <wp:lineTo x="0" y="21454"/>
                <wp:lineTo x="21405" y="21454"/>
                <wp:lineTo x="21405" y="0"/>
                <wp:lineTo x="0" y="0"/>
              </wp:wrapPolygon>
            </wp:wrapTight>
            <wp:docPr id="174310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06272" name=""/>
                    <pic:cNvPicPr/>
                  </pic:nvPicPr>
                  <pic:blipFill>
                    <a:blip r:embed="rId22">
                      <a:extLst>
                        <a:ext uri="{28A0092B-C50C-407E-A947-70E740481C1C}">
                          <a14:useLocalDpi xmlns:a14="http://schemas.microsoft.com/office/drawing/2010/main" val="0"/>
                        </a:ext>
                      </a:extLst>
                    </a:blip>
                    <a:stretch>
                      <a:fillRect/>
                    </a:stretch>
                  </pic:blipFill>
                  <pic:spPr>
                    <a:xfrm>
                      <a:off x="0" y="0"/>
                      <a:ext cx="2114550" cy="2819400"/>
                    </a:xfrm>
                    <a:prstGeom prst="rect">
                      <a:avLst/>
                    </a:prstGeom>
                  </pic:spPr>
                </pic:pic>
              </a:graphicData>
            </a:graphic>
          </wp:anchor>
        </w:drawing>
      </w:r>
      <w:r>
        <w:rPr>
          <w:noProof/>
        </w:rPr>
        <w:drawing>
          <wp:anchor distT="0" distB="0" distL="114300" distR="114300" simplePos="0" relativeHeight="251672576" behindDoc="1" locked="0" layoutInCell="1" allowOverlap="1" wp14:anchorId="55D77EF8" wp14:editId="472EDA6B">
            <wp:simplePos x="0" y="0"/>
            <wp:positionH relativeFrom="column">
              <wp:posOffset>-822960</wp:posOffset>
            </wp:positionH>
            <wp:positionV relativeFrom="paragraph">
              <wp:posOffset>-161290</wp:posOffset>
            </wp:positionV>
            <wp:extent cx="7580630" cy="1325880"/>
            <wp:effectExtent l="0" t="0" r="0" b="0"/>
            <wp:wrapTight wrapText="bothSides">
              <wp:wrapPolygon edited="0">
                <wp:start x="0" y="0"/>
                <wp:lineTo x="0" y="21414"/>
                <wp:lineTo x="21549" y="21414"/>
                <wp:lineTo x="21549" y="0"/>
                <wp:lineTo x="0" y="0"/>
              </wp:wrapPolygon>
            </wp:wrapTight>
            <wp:docPr id="191778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80432" name=""/>
                    <pic:cNvPicPr/>
                  </pic:nvPicPr>
                  <pic:blipFill>
                    <a:blip r:embed="rId23">
                      <a:extLst>
                        <a:ext uri="{28A0092B-C50C-407E-A947-70E740481C1C}">
                          <a14:useLocalDpi xmlns:a14="http://schemas.microsoft.com/office/drawing/2010/main" val="0"/>
                        </a:ext>
                      </a:extLst>
                    </a:blip>
                    <a:stretch>
                      <a:fillRect/>
                    </a:stretch>
                  </pic:blipFill>
                  <pic:spPr>
                    <a:xfrm>
                      <a:off x="0" y="0"/>
                      <a:ext cx="7580630" cy="1325880"/>
                    </a:xfrm>
                    <a:prstGeom prst="rect">
                      <a:avLst/>
                    </a:prstGeom>
                  </pic:spPr>
                </pic:pic>
              </a:graphicData>
            </a:graphic>
            <wp14:sizeRelH relativeFrom="margin">
              <wp14:pctWidth>0</wp14:pctWidth>
            </wp14:sizeRelH>
            <wp14:sizeRelV relativeFrom="margin">
              <wp14:pctHeight>0</wp14:pctHeight>
            </wp14:sizeRelV>
          </wp:anchor>
        </w:drawing>
      </w:r>
    </w:p>
    <w:p w14:paraId="4D682D43" w14:textId="77777777" w:rsidR="008F24FD" w:rsidRPr="00E663A4" w:rsidRDefault="008F24FD" w:rsidP="008F24FD">
      <w:pPr>
        <w:rPr>
          <w:rFonts w:ascii="Times New Roman" w:hAnsi="Times New Roman" w:cs="Times New Roman"/>
          <w:sz w:val="24"/>
          <w:szCs w:val="24"/>
          <w:lang w:val="ro-RO"/>
        </w:rPr>
      </w:pPr>
    </w:p>
    <w:p w14:paraId="309D34DD" w14:textId="77777777" w:rsidR="008F24FD" w:rsidRPr="00E663A4" w:rsidRDefault="008F24FD" w:rsidP="008F24FD">
      <w:pPr>
        <w:rPr>
          <w:rFonts w:ascii="Times New Roman" w:hAnsi="Times New Roman" w:cs="Times New Roman"/>
          <w:sz w:val="24"/>
          <w:szCs w:val="24"/>
          <w:lang w:val="ro-RO"/>
        </w:rPr>
      </w:pPr>
    </w:p>
    <w:p w14:paraId="1A01CDBE" w14:textId="77777777" w:rsidR="008F24FD" w:rsidRPr="00E663A4" w:rsidRDefault="008F24FD" w:rsidP="008F24FD">
      <w:pPr>
        <w:rPr>
          <w:rFonts w:ascii="Times New Roman" w:hAnsi="Times New Roman" w:cs="Times New Roman"/>
          <w:sz w:val="24"/>
          <w:szCs w:val="24"/>
          <w:lang w:val="ro-RO"/>
        </w:rPr>
      </w:pPr>
    </w:p>
    <w:p w14:paraId="523EA220" w14:textId="77777777" w:rsidR="008F24FD" w:rsidRPr="00E663A4" w:rsidRDefault="008F24FD" w:rsidP="008F24FD">
      <w:pPr>
        <w:rPr>
          <w:rFonts w:ascii="Times New Roman" w:hAnsi="Times New Roman" w:cs="Times New Roman"/>
          <w:sz w:val="24"/>
          <w:szCs w:val="24"/>
          <w:lang w:val="ro-RO"/>
        </w:rPr>
      </w:pPr>
    </w:p>
    <w:p w14:paraId="47DE96FE" w14:textId="77777777" w:rsidR="008F24FD" w:rsidRPr="00E663A4" w:rsidRDefault="008F24FD" w:rsidP="008F24FD">
      <w:pPr>
        <w:rPr>
          <w:rFonts w:ascii="Times New Roman" w:hAnsi="Times New Roman" w:cs="Times New Roman"/>
          <w:sz w:val="24"/>
          <w:szCs w:val="24"/>
          <w:lang w:val="ro-RO"/>
        </w:rPr>
      </w:pPr>
    </w:p>
    <w:p w14:paraId="4153614B" w14:textId="77777777" w:rsidR="008F24FD" w:rsidRPr="00E663A4" w:rsidRDefault="008F24FD" w:rsidP="008F24FD">
      <w:pPr>
        <w:rPr>
          <w:rFonts w:ascii="Times New Roman" w:hAnsi="Times New Roman" w:cs="Times New Roman"/>
          <w:sz w:val="24"/>
          <w:szCs w:val="24"/>
          <w:lang w:val="ro-RO"/>
        </w:rPr>
      </w:pPr>
    </w:p>
    <w:p w14:paraId="36C85DFA" w14:textId="77777777" w:rsidR="008F24FD" w:rsidRPr="00E663A4" w:rsidRDefault="008F24FD" w:rsidP="008F24FD">
      <w:pPr>
        <w:rPr>
          <w:rFonts w:ascii="Times New Roman" w:hAnsi="Times New Roman" w:cs="Times New Roman"/>
          <w:sz w:val="24"/>
          <w:szCs w:val="24"/>
          <w:lang w:val="ro-RO"/>
        </w:rPr>
      </w:pPr>
    </w:p>
    <w:p w14:paraId="3FCA1098" w14:textId="77777777" w:rsidR="008F24FD" w:rsidRPr="00E663A4" w:rsidRDefault="008F24FD" w:rsidP="008F24FD">
      <w:pPr>
        <w:rPr>
          <w:rFonts w:ascii="Times New Roman" w:hAnsi="Times New Roman" w:cs="Times New Roman"/>
          <w:sz w:val="24"/>
          <w:szCs w:val="24"/>
          <w:lang w:val="ro-RO"/>
        </w:rPr>
      </w:pPr>
    </w:p>
    <w:p w14:paraId="45EB69B7" w14:textId="77777777" w:rsidR="008F24FD" w:rsidRPr="00E663A4" w:rsidRDefault="008F24FD" w:rsidP="008F24FD">
      <w:pPr>
        <w:rPr>
          <w:rFonts w:ascii="Times New Roman" w:hAnsi="Times New Roman" w:cs="Times New Roman"/>
          <w:sz w:val="24"/>
          <w:szCs w:val="24"/>
          <w:lang w:val="ro-RO"/>
        </w:rPr>
      </w:pPr>
    </w:p>
    <w:p w14:paraId="73436ACB" w14:textId="1EA41A19" w:rsidR="008F24FD" w:rsidRPr="00E663A4" w:rsidRDefault="008F24FD" w:rsidP="008F24FD">
      <w:pPr>
        <w:rPr>
          <w:rFonts w:ascii="Times New Roman" w:hAnsi="Times New Roman" w:cs="Times New Roman"/>
          <w:sz w:val="24"/>
          <w:szCs w:val="24"/>
          <w:lang w:val="ro-RO"/>
        </w:rPr>
      </w:pPr>
      <w:r>
        <w:rPr>
          <w:noProof/>
        </w:rPr>
        <w:drawing>
          <wp:anchor distT="0" distB="0" distL="114300" distR="114300" simplePos="0" relativeHeight="251678720" behindDoc="1" locked="0" layoutInCell="1" allowOverlap="1" wp14:anchorId="6B7E0B0B" wp14:editId="1AB6D9C5">
            <wp:simplePos x="0" y="0"/>
            <wp:positionH relativeFrom="column">
              <wp:posOffset>3168015</wp:posOffset>
            </wp:positionH>
            <wp:positionV relativeFrom="paragraph">
              <wp:posOffset>280670</wp:posOffset>
            </wp:positionV>
            <wp:extent cx="3503295" cy="1243330"/>
            <wp:effectExtent l="0" t="0" r="0" b="0"/>
            <wp:wrapTight wrapText="bothSides">
              <wp:wrapPolygon edited="0">
                <wp:start x="0" y="0"/>
                <wp:lineTo x="0" y="21181"/>
                <wp:lineTo x="21494" y="21181"/>
                <wp:lineTo x="21494" y="0"/>
                <wp:lineTo x="0" y="0"/>
              </wp:wrapPolygon>
            </wp:wrapTight>
            <wp:docPr id="116805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9914" name=""/>
                    <pic:cNvPicPr/>
                  </pic:nvPicPr>
                  <pic:blipFill>
                    <a:blip r:embed="rId24">
                      <a:extLst>
                        <a:ext uri="{28A0092B-C50C-407E-A947-70E740481C1C}">
                          <a14:useLocalDpi xmlns:a14="http://schemas.microsoft.com/office/drawing/2010/main" val="0"/>
                        </a:ext>
                      </a:extLst>
                    </a:blip>
                    <a:stretch>
                      <a:fillRect/>
                    </a:stretch>
                  </pic:blipFill>
                  <pic:spPr>
                    <a:xfrm>
                      <a:off x="0" y="0"/>
                      <a:ext cx="3503295" cy="1243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416BD1F4" wp14:editId="12053B2B">
            <wp:simplePos x="0" y="0"/>
            <wp:positionH relativeFrom="column">
              <wp:posOffset>-2076450</wp:posOffset>
            </wp:positionH>
            <wp:positionV relativeFrom="paragraph">
              <wp:posOffset>284480</wp:posOffset>
            </wp:positionV>
            <wp:extent cx="3764280" cy="1280160"/>
            <wp:effectExtent l="0" t="0" r="0" b="0"/>
            <wp:wrapTight wrapText="bothSides">
              <wp:wrapPolygon edited="0">
                <wp:start x="0" y="0"/>
                <wp:lineTo x="0" y="21214"/>
                <wp:lineTo x="21534" y="21214"/>
                <wp:lineTo x="21534" y="0"/>
                <wp:lineTo x="0" y="0"/>
              </wp:wrapPolygon>
            </wp:wrapTight>
            <wp:docPr id="34882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6271" name=""/>
                    <pic:cNvPicPr/>
                  </pic:nvPicPr>
                  <pic:blipFill>
                    <a:blip r:embed="rId25">
                      <a:extLst>
                        <a:ext uri="{28A0092B-C50C-407E-A947-70E740481C1C}">
                          <a14:useLocalDpi xmlns:a14="http://schemas.microsoft.com/office/drawing/2010/main" val="0"/>
                        </a:ext>
                      </a:extLst>
                    </a:blip>
                    <a:stretch>
                      <a:fillRect/>
                    </a:stretch>
                  </pic:blipFill>
                  <pic:spPr>
                    <a:xfrm>
                      <a:off x="0" y="0"/>
                      <a:ext cx="3764280" cy="1280160"/>
                    </a:xfrm>
                    <a:prstGeom prst="rect">
                      <a:avLst/>
                    </a:prstGeom>
                  </pic:spPr>
                </pic:pic>
              </a:graphicData>
            </a:graphic>
            <wp14:sizeRelH relativeFrom="margin">
              <wp14:pctWidth>0</wp14:pctWidth>
            </wp14:sizeRelH>
            <wp14:sizeRelV relativeFrom="margin">
              <wp14:pctHeight>0</wp14:pctHeight>
            </wp14:sizeRelV>
          </wp:anchor>
        </w:drawing>
      </w:r>
    </w:p>
    <w:p w14:paraId="7C64DB5D" w14:textId="1977A93C" w:rsidR="008F24FD" w:rsidRPr="00E663A4" w:rsidRDefault="008F24FD" w:rsidP="008F24FD">
      <w:pPr>
        <w:rPr>
          <w:rFonts w:ascii="Times New Roman" w:hAnsi="Times New Roman" w:cs="Times New Roman"/>
          <w:sz w:val="24"/>
          <w:szCs w:val="24"/>
          <w:lang w:val="ro-RO"/>
        </w:rPr>
      </w:pPr>
    </w:p>
    <w:p w14:paraId="44407519" w14:textId="77777777" w:rsidR="008F24FD" w:rsidRDefault="008F24FD" w:rsidP="008F24FD">
      <w:pPr>
        <w:rPr>
          <w:rFonts w:ascii="Times New Roman" w:hAnsi="Times New Roman" w:cs="Times New Roman"/>
          <w:b/>
          <w:bCs/>
          <w:sz w:val="24"/>
          <w:szCs w:val="24"/>
          <w:lang w:val="ro-RO"/>
        </w:rPr>
      </w:pPr>
      <w:r>
        <w:rPr>
          <w:noProof/>
        </w:rPr>
        <w:drawing>
          <wp:anchor distT="0" distB="0" distL="114300" distR="114300" simplePos="0" relativeHeight="251674624" behindDoc="1" locked="0" layoutInCell="1" allowOverlap="1" wp14:anchorId="35925493" wp14:editId="49C362C5">
            <wp:simplePos x="0" y="0"/>
            <wp:positionH relativeFrom="column">
              <wp:posOffset>1295400</wp:posOffset>
            </wp:positionH>
            <wp:positionV relativeFrom="paragraph">
              <wp:posOffset>11430</wp:posOffset>
            </wp:positionV>
            <wp:extent cx="3343275" cy="1428750"/>
            <wp:effectExtent l="0" t="0" r="0" b="0"/>
            <wp:wrapTight wrapText="bothSides">
              <wp:wrapPolygon edited="0">
                <wp:start x="0" y="0"/>
                <wp:lineTo x="0" y="21312"/>
                <wp:lineTo x="21538" y="21312"/>
                <wp:lineTo x="21538" y="0"/>
                <wp:lineTo x="0" y="0"/>
              </wp:wrapPolygon>
            </wp:wrapTight>
            <wp:docPr id="128271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7657" name=""/>
                    <pic:cNvPicPr/>
                  </pic:nvPicPr>
                  <pic:blipFill>
                    <a:blip r:embed="rId26">
                      <a:extLst>
                        <a:ext uri="{28A0092B-C50C-407E-A947-70E740481C1C}">
                          <a14:useLocalDpi xmlns:a14="http://schemas.microsoft.com/office/drawing/2010/main" val="0"/>
                        </a:ext>
                      </a:extLst>
                    </a:blip>
                    <a:stretch>
                      <a:fillRect/>
                    </a:stretch>
                  </pic:blipFill>
                  <pic:spPr>
                    <a:xfrm>
                      <a:off x="0" y="0"/>
                      <a:ext cx="3343275" cy="1428750"/>
                    </a:xfrm>
                    <a:prstGeom prst="rect">
                      <a:avLst/>
                    </a:prstGeom>
                  </pic:spPr>
                </pic:pic>
              </a:graphicData>
            </a:graphic>
          </wp:anchor>
        </w:drawing>
      </w:r>
    </w:p>
    <w:p w14:paraId="77D912BA" w14:textId="77777777" w:rsidR="008F24FD" w:rsidRDefault="008F24FD" w:rsidP="008F24FD">
      <w:pPr>
        <w:ind w:firstLine="720"/>
        <w:rPr>
          <w:rFonts w:ascii="Times New Roman" w:hAnsi="Times New Roman" w:cs="Times New Roman"/>
          <w:sz w:val="24"/>
          <w:szCs w:val="24"/>
          <w:lang w:val="ro-RO"/>
        </w:rPr>
      </w:pPr>
    </w:p>
    <w:p w14:paraId="5DB050D2" w14:textId="77777777" w:rsidR="008F24FD" w:rsidRPr="00E663A4" w:rsidRDefault="008F24FD" w:rsidP="008F24FD">
      <w:pPr>
        <w:rPr>
          <w:rFonts w:ascii="Times New Roman" w:hAnsi="Times New Roman" w:cs="Times New Roman"/>
          <w:sz w:val="24"/>
          <w:szCs w:val="24"/>
          <w:lang w:val="ro-RO"/>
        </w:rPr>
      </w:pPr>
    </w:p>
    <w:p w14:paraId="50196DD1" w14:textId="77777777" w:rsidR="008F24FD" w:rsidRPr="00E663A4" w:rsidRDefault="008F24FD" w:rsidP="008F24FD">
      <w:pPr>
        <w:rPr>
          <w:rFonts w:ascii="Times New Roman" w:hAnsi="Times New Roman" w:cs="Times New Roman"/>
          <w:sz w:val="24"/>
          <w:szCs w:val="24"/>
          <w:lang w:val="ro-RO"/>
        </w:rPr>
      </w:pPr>
    </w:p>
    <w:p w14:paraId="7A96C97B" w14:textId="77777777" w:rsidR="008F24FD" w:rsidRPr="00E663A4" w:rsidRDefault="008F24FD" w:rsidP="008F24FD">
      <w:pPr>
        <w:rPr>
          <w:rFonts w:ascii="Times New Roman" w:hAnsi="Times New Roman" w:cs="Times New Roman"/>
          <w:sz w:val="24"/>
          <w:szCs w:val="24"/>
          <w:lang w:val="ro-RO"/>
        </w:rPr>
      </w:pPr>
    </w:p>
    <w:p w14:paraId="3F6FDA80" w14:textId="77777777" w:rsidR="008F24FD" w:rsidRDefault="008F24FD" w:rsidP="008F24FD"/>
    <w:p w14:paraId="415D3A02" w14:textId="04BEBA75" w:rsidR="008F24FD" w:rsidRDefault="008F24FD" w:rsidP="008F24FD">
      <w:pPr>
        <w:pStyle w:val="stilcodmisto"/>
        <w:shd w:val="clear" w:color="auto" w:fill="D9D9D9" w:themeFill="background1" w:themeFillShade="D9"/>
      </w:pPr>
      <w:r>
        <w:lastRenderedPageBreak/>
        <w:t>-- 1 tabel MAGAZINE</w:t>
      </w:r>
    </w:p>
    <w:p w14:paraId="308737E4" w14:textId="77777777" w:rsidR="008F24FD" w:rsidRDefault="008F24FD" w:rsidP="008F24FD">
      <w:pPr>
        <w:pStyle w:val="stilcodmisto"/>
        <w:shd w:val="clear" w:color="auto" w:fill="D9D9D9" w:themeFill="background1" w:themeFillShade="D9"/>
      </w:pPr>
      <w:r>
        <w:t>insert into magazine</w:t>
      </w:r>
    </w:p>
    <w:p w14:paraId="6D784AB4" w14:textId="2403BE79" w:rsidR="008F24FD" w:rsidRDefault="008F24FD" w:rsidP="008F24FD">
      <w:pPr>
        <w:pStyle w:val="stilcodmisto"/>
        <w:shd w:val="clear" w:color="auto" w:fill="D9D9D9" w:themeFill="background1" w:themeFillShade="D9"/>
      </w:pPr>
      <w:r>
        <w:t>values (secventa_techflow.nextval, 'TechFlow Red', 'Bacau');</w:t>
      </w:r>
    </w:p>
    <w:p w14:paraId="3AD6CC9C" w14:textId="77777777" w:rsidR="008F24FD" w:rsidRDefault="008F24FD" w:rsidP="008F24FD">
      <w:pPr>
        <w:pStyle w:val="stilcodmisto"/>
        <w:shd w:val="clear" w:color="auto" w:fill="D9D9D9" w:themeFill="background1" w:themeFillShade="D9"/>
      </w:pPr>
      <w:r>
        <w:t>insert into magazine</w:t>
      </w:r>
    </w:p>
    <w:p w14:paraId="500E54F4" w14:textId="3EAEE2A0" w:rsidR="008F24FD" w:rsidRDefault="008F24FD" w:rsidP="008F24FD">
      <w:pPr>
        <w:pStyle w:val="stilcodmisto"/>
        <w:shd w:val="clear" w:color="auto" w:fill="D9D9D9" w:themeFill="background1" w:themeFillShade="D9"/>
      </w:pPr>
      <w:r>
        <w:t>values (secventa_techflow.nextval, 'TechFlow Blue', 'Bucuresti');</w:t>
      </w:r>
    </w:p>
    <w:p w14:paraId="50DE06E8" w14:textId="77777777" w:rsidR="008F24FD" w:rsidRDefault="008F24FD" w:rsidP="008F24FD">
      <w:pPr>
        <w:pStyle w:val="stilcodmisto"/>
        <w:shd w:val="clear" w:color="auto" w:fill="D9D9D9" w:themeFill="background1" w:themeFillShade="D9"/>
      </w:pPr>
      <w:r>
        <w:t>insert into magazine</w:t>
      </w:r>
    </w:p>
    <w:p w14:paraId="6F9572CD" w14:textId="5638F694" w:rsidR="008F24FD" w:rsidRDefault="008F24FD" w:rsidP="008F24FD">
      <w:pPr>
        <w:pStyle w:val="stilcodmisto"/>
        <w:shd w:val="clear" w:color="auto" w:fill="D9D9D9" w:themeFill="background1" w:themeFillShade="D9"/>
      </w:pPr>
      <w:r>
        <w:t>values (secventa_techflow.nextval, 'TechFlow Black', 'Cluj');</w:t>
      </w:r>
    </w:p>
    <w:p w14:paraId="53621E2E" w14:textId="77777777" w:rsidR="008F24FD" w:rsidRDefault="008F24FD" w:rsidP="008F24FD">
      <w:pPr>
        <w:pStyle w:val="stilcodmisto"/>
        <w:shd w:val="clear" w:color="auto" w:fill="D9D9D9" w:themeFill="background1" w:themeFillShade="D9"/>
      </w:pPr>
      <w:r>
        <w:t>insert into magazine</w:t>
      </w:r>
    </w:p>
    <w:p w14:paraId="29108E23" w14:textId="62587F87" w:rsidR="008F24FD" w:rsidRDefault="008F24FD" w:rsidP="008F24FD">
      <w:pPr>
        <w:pStyle w:val="stilcodmisto"/>
        <w:shd w:val="clear" w:color="auto" w:fill="D9D9D9" w:themeFill="background1" w:themeFillShade="D9"/>
      </w:pPr>
      <w:r>
        <w:t>values (secventa_techflow.nextval, 'TechFlow Green', 'Iasi');</w:t>
      </w:r>
    </w:p>
    <w:p w14:paraId="7B29AEDA" w14:textId="77777777" w:rsidR="008F24FD" w:rsidRDefault="008F24FD" w:rsidP="008F24FD">
      <w:pPr>
        <w:pStyle w:val="stilcodmisto"/>
        <w:shd w:val="clear" w:color="auto" w:fill="D9D9D9" w:themeFill="background1" w:themeFillShade="D9"/>
      </w:pPr>
      <w:r>
        <w:t>insert into magazine</w:t>
      </w:r>
    </w:p>
    <w:p w14:paraId="0A791815" w14:textId="7821503B" w:rsidR="008F24FD" w:rsidRDefault="008F24FD" w:rsidP="008F24FD">
      <w:pPr>
        <w:pStyle w:val="stilcodmisto"/>
        <w:shd w:val="clear" w:color="auto" w:fill="D9D9D9" w:themeFill="background1" w:themeFillShade="D9"/>
      </w:pPr>
      <w:r>
        <w:t>values (secventa_techflow.nextval, 'TechFlow Yellow', 'Brasov');</w:t>
      </w:r>
    </w:p>
    <w:p w14:paraId="629D94ED" w14:textId="77777777" w:rsidR="008F24FD" w:rsidRDefault="008F24FD" w:rsidP="008F24FD">
      <w:pPr>
        <w:pStyle w:val="stilcodmisto"/>
        <w:shd w:val="clear" w:color="auto" w:fill="D9D9D9" w:themeFill="background1" w:themeFillShade="D9"/>
      </w:pPr>
      <w:r>
        <w:t>select * from magazine;</w:t>
      </w:r>
    </w:p>
    <w:p w14:paraId="526723E2" w14:textId="77777777" w:rsidR="008F24FD" w:rsidRDefault="008F24FD" w:rsidP="008F24FD">
      <w:pPr>
        <w:pStyle w:val="stilcodmisto"/>
        <w:shd w:val="clear" w:color="auto" w:fill="D9D9D9" w:themeFill="background1" w:themeFillShade="D9"/>
      </w:pPr>
    </w:p>
    <w:p w14:paraId="62132378" w14:textId="310FE0BE" w:rsidR="008F24FD" w:rsidRDefault="008F24FD" w:rsidP="008F24FD">
      <w:pPr>
        <w:pStyle w:val="stilcodmisto"/>
        <w:shd w:val="clear" w:color="auto" w:fill="D9D9D9" w:themeFill="background1" w:themeFillShade="D9"/>
      </w:pPr>
      <w:r>
        <w:t>-- 2 tabel ANGAJATI</w:t>
      </w:r>
    </w:p>
    <w:p w14:paraId="13448A90" w14:textId="77777777" w:rsidR="008F24FD" w:rsidRDefault="008F24FD" w:rsidP="008F24FD">
      <w:pPr>
        <w:pStyle w:val="stilcodmisto"/>
        <w:shd w:val="clear" w:color="auto" w:fill="D9D9D9" w:themeFill="background1" w:themeFillShade="D9"/>
      </w:pPr>
      <w:r>
        <w:t>insert into angajati</w:t>
      </w:r>
    </w:p>
    <w:p w14:paraId="3F456BC3" w14:textId="492DB5DC" w:rsidR="008F24FD" w:rsidRDefault="008F24FD" w:rsidP="008F24FD">
      <w:pPr>
        <w:pStyle w:val="stilcodmisto"/>
        <w:shd w:val="clear" w:color="auto" w:fill="D9D9D9" w:themeFill="background1" w:themeFillShade="D9"/>
      </w:pPr>
      <w:r>
        <w:t>values (secventa_techflow.nextval, 'Popescu', 'Ion', 'ion.popescu@example.com', 2500.00, 'Casier', 1);</w:t>
      </w:r>
    </w:p>
    <w:p w14:paraId="6543DCB2" w14:textId="77777777" w:rsidR="008F24FD" w:rsidRDefault="008F24FD" w:rsidP="008F24FD">
      <w:pPr>
        <w:pStyle w:val="stilcodmisto"/>
        <w:shd w:val="clear" w:color="auto" w:fill="D9D9D9" w:themeFill="background1" w:themeFillShade="D9"/>
      </w:pPr>
      <w:r>
        <w:t>insert into angajati</w:t>
      </w:r>
    </w:p>
    <w:p w14:paraId="1B68F31C" w14:textId="79A694C8" w:rsidR="008F24FD" w:rsidRDefault="008F24FD" w:rsidP="008F24FD">
      <w:pPr>
        <w:pStyle w:val="stilcodmisto"/>
        <w:shd w:val="clear" w:color="auto" w:fill="D9D9D9" w:themeFill="background1" w:themeFillShade="D9"/>
      </w:pPr>
      <w:r>
        <w:t>values (secventa_techflow.nextval, 'Ionescu', 'Maria', 'maria.ionescu@example.com', 3000.00, 'Manager', 1);</w:t>
      </w:r>
    </w:p>
    <w:p w14:paraId="24432B4D" w14:textId="77777777" w:rsidR="008F24FD" w:rsidRDefault="008F24FD" w:rsidP="008F24FD">
      <w:pPr>
        <w:pStyle w:val="stilcodmisto"/>
        <w:shd w:val="clear" w:color="auto" w:fill="D9D9D9" w:themeFill="background1" w:themeFillShade="D9"/>
      </w:pPr>
      <w:r>
        <w:t>insert into angajati</w:t>
      </w:r>
    </w:p>
    <w:p w14:paraId="336FB72E" w14:textId="06A6B106" w:rsidR="008F24FD" w:rsidRDefault="008F24FD" w:rsidP="008F24FD">
      <w:pPr>
        <w:pStyle w:val="stilcodmisto"/>
        <w:shd w:val="clear" w:color="auto" w:fill="D9D9D9" w:themeFill="background1" w:themeFillShade="D9"/>
      </w:pPr>
      <w:r>
        <w:t>values (secventa_techflow.nextval, 'Popa', 'Andrei', 'andrei.popa@example.com', 2200.00, 'Casier', 2);</w:t>
      </w:r>
    </w:p>
    <w:p w14:paraId="5FD32731" w14:textId="77777777" w:rsidR="008F24FD" w:rsidRDefault="008F24FD" w:rsidP="008F24FD">
      <w:pPr>
        <w:pStyle w:val="stilcodmisto"/>
        <w:shd w:val="clear" w:color="auto" w:fill="D9D9D9" w:themeFill="background1" w:themeFillShade="D9"/>
      </w:pPr>
      <w:r>
        <w:t>insert into angajati</w:t>
      </w:r>
    </w:p>
    <w:p w14:paraId="2BF97E5F" w14:textId="43E1EA1A" w:rsidR="008F24FD" w:rsidRDefault="008F24FD" w:rsidP="008F24FD">
      <w:pPr>
        <w:pStyle w:val="stilcodmisto"/>
        <w:shd w:val="clear" w:color="auto" w:fill="D9D9D9" w:themeFill="background1" w:themeFillShade="D9"/>
      </w:pPr>
      <w:r>
        <w:t>values (secventa_techflow.nextval, 'Dragomir', 'Elena', 'elena.dragomir@example.com', 2800.00, 'Manager', 2);</w:t>
      </w:r>
    </w:p>
    <w:p w14:paraId="1D71C1AE" w14:textId="77777777" w:rsidR="008F24FD" w:rsidRDefault="008F24FD" w:rsidP="008F24FD">
      <w:pPr>
        <w:pStyle w:val="stilcodmisto"/>
        <w:shd w:val="clear" w:color="auto" w:fill="D9D9D9" w:themeFill="background1" w:themeFillShade="D9"/>
      </w:pPr>
      <w:r>
        <w:t>insert into angajati</w:t>
      </w:r>
    </w:p>
    <w:p w14:paraId="5323C076" w14:textId="4CDEC6C1" w:rsidR="008F24FD" w:rsidRDefault="008F24FD" w:rsidP="008F24FD">
      <w:pPr>
        <w:pStyle w:val="stilcodmisto"/>
        <w:shd w:val="clear" w:color="auto" w:fill="D9D9D9" w:themeFill="background1" w:themeFillShade="D9"/>
      </w:pPr>
      <w:r>
        <w:t>values (secventa_techflow.nextval, 'Georgescu', 'Alexandru', 'alexandru.georgescu@example.com', 2400.00, 'Casier', 3);</w:t>
      </w:r>
    </w:p>
    <w:p w14:paraId="1D9B512D" w14:textId="77777777" w:rsidR="008F24FD" w:rsidRDefault="008F24FD" w:rsidP="008F24FD">
      <w:pPr>
        <w:pStyle w:val="stilcodmisto"/>
        <w:shd w:val="clear" w:color="auto" w:fill="D9D9D9" w:themeFill="background1" w:themeFillShade="D9"/>
      </w:pPr>
      <w:r>
        <w:t>insert into angajati</w:t>
      </w:r>
    </w:p>
    <w:p w14:paraId="2E8E01A2" w14:textId="197BB5C1" w:rsidR="008F24FD" w:rsidRDefault="008F24FD" w:rsidP="008F24FD">
      <w:pPr>
        <w:pStyle w:val="stilcodmisto"/>
        <w:shd w:val="clear" w:color="auto" w:fill="D9D9D9" w:themeFill="background1" w:themeFillShade="D9"/>
      </w:pPr>
      <w:r>
        <w:t>values (secventa_techflow.nextval, 'Gheorghe', 'Mihai', 'mihai.gheorghe@example.com', 3100.00, 'Manager', 3);</w:t>
      </w:r>
    </w:p>
    <w:p w14:paraId="18E1760D" w14:textId="77777777" w:rsidR="008F24FD" w:rsidRDefault="008F24FD" w:rsidP="008F24FD">
      <w:pPr>
        <w:pStyle w:val="stilcodmisto"/>
        <w:shd w:val="clear" w:color="auto" w:fill="D9D9D9" w:themeFill="background1" w:themeFillShade="D9"/>
      </w:pPr>
      <w:r>
        <w:t>insert into angajati</w:t>
      </w:r>
    </w:p>
    <w:p w14:paraId="24ACB900" w14:textId="39F86636" w:rsidR="008F24FD" w:rsidRDefault="008F24FD" w:rsidP="008F24FD">
      <w:pPr>
        <w:pStyle w:val="stilcodmisto"/>
        <w:shd w:val="clear" w:color="auto" w:fill="D9D9D9" w:themeFill="background1" w:themeFillShade="D9"/>
      </w:pPr>
      <w:r>
        <w:t>values (secventa_techflow.nextval, 'Pop', 'Adrian', 'adrian.pop@example.com', 2300.00, 'Casier', 4);</w:t>
      </w:r>
    </w:p>
    <w:p w14:paraId="11420361" w14:textId="77777777" w:rsidR="008F24FD" w:rsidRDefault="008F24FD" w:rsidP="008F24FD">
      <w:pPr>
        <w:pStyle w:val="stilcodmisto"/>
        <w:shd w:val="clear" w:color="auto" w:fill="D9D9D9" w:themeFill="background1" w:themeFillShade="D9"/>
      </w:pPr>
      <w:r>
        <w:t>insert into angajati</w:t>
      </w:r>
    </w:p>
    <w:p w14:paraId="04FAA56A" w14:textId="0975E8D5" w:rsidR="008F24FD" w:rsidRDefault="008F24FD" w:rsidP="008F24FD">
      <w:pPr>
        <w:pStyle w:val="stilcodmisto"/>
        <w:shd w:val="clear" w:color="auto" w:fill="D9D9D9" w:themeFill="background1" w:themeFillShade="D9"/>
      </w:pPr>
      <w:r>
        <w:t>values (secventa_techflow.nextval, 'Vasile', 'Ioana', 'ioana.vasile@example.com', 2900.00, 'Manager', 4);</w:t>
      </w:r>
    </w:p>
    <w:p w14:paraId="1EA88EC7" w14:textId="77777777" w:rsidR="008F24FD" w:rsidRDefault="008F24FD" w:rsidP="008F24FD">
      <w:pPr>
        <w:pStyle w:val="stilcodmisto"/>
        <w:shd w:val="clear" w:color="auto" w:fill="D9D9D9" w:themeFill="background1" w:themeFillShade="D9"/>
      </w:pPr>
      <w:r>
        <w:t>insert into angajati</w:t>
      </w:r>
    </w:p>
    <w:p w14:paraId="437A35C5" w14:textId="77777777" w:rsidR="008F24FD" w:rsidRDefault="008F24FD" w:rsidP="008F24FD">
      <w:pPr>
        <w:pStyle w:val="stilcodmisto"/>
        <w:shd w:val="clear" w:color="auto" w:fill="D9D9D9" w:themeFill="background1" w:themeFillShade="D9"/>
      </w:pPr>
      <w:r>
        <w:t>values (secventa_techflow.nextval, 'Stan', 'Daniel', 'daniel.stan@example.com', 2600.00, 'Casier', 5);</w:t>
      </w:r>
    </w:p>
    <w:p w14:paraId="426D995D" w14:textId="77777777" w:rsidR="008F24FD" w:rsidRDefault="008F24FD" w:rsidP="008F24FD">
      <w:pPr>
        <w:pStyle w:val="stilcodmisto"/>
        <w:shd w:val="clear" w:color="auto" w:fill="D9D9D9" w:themeFill="background1" w:themeFillShade="D9"/>
      </w:pPr>
    </w:p>
    <w:p w14:paraId="01A1539D" w14:textId="77777777" w:rsidR="008F24FD" w:rsidRDefault="008F24FD" w:rsidP="008F24FD">
      <w:pPr>
        <w:pStyle w:val="stilcodmisto"/>
        <w:shd w:val="clear" w:color="auto" w:fill="D9D9D9" w:themeFill="background1" w:themeFillShade="D9"/>
      </w:pPr>
      <w:r>
        <w:lastRenderedPageBreak/>
        <w:t>insert into angajati</w:t>
      </w:r>
    </w:p>
    <w:p w14:paraId="27552A93" w14:textId="0B71E43C" w:rsidR="008F24FD" w:rsidRDefault="008F24FD" w:rsidP="008F24FD">
      <w:pPr>
        <w:pStyle w:val="stilcodmisto"/>
        <w:shd w:val="clear" w:color="auto" w:fill="D9D9D9" w:themeFill="background1" w:themeFillShade="D9"/>
      </w:pPr>
      <w:r>
        <w:t>values (secventa_techflow.nextval, 'Nistor', 'Cristina', 'cristina.nistor@example.com', 3300.00, 'Manager', 5);</w:t>
      </w:r>
    </w:p>
    <w:p w14:paraId="094F126C" w14:textId="77777777" w:rsidR="008F24FD" w:rsidRDefault="008F24FD" w:rsidP="008F24FD">
      <w:pPr>
        <w:pStyle w:val="stilcodmisto"/>
        <w:shd w:val="clear" w:color="auto" w:fill="D9D9D9" w:themeFill="background1" w:themeFillShade="D9"/>
      </w:pPr>
      <w:r>
        <w:t>select * from angajati;</w:t>
      </w:r>
    </w:p>
    <w:p w14:paraId="3982803B" w14:textId="77777777" w:rsidR="008F24FD" w:rsidRDefault="008F24FD" w:rsidP="008F24FD">
      <w:pPr>
        <w:pStyle w:val="stilcodmisto"/>
        <w:shd w:val="clear" w:color="auto" w:fill="D9D9D9" w:themeFill="background1" w:themeFillShade="D9"/>
      </w:pPr>
    </w:p>
    <w:p w14:paraId="27EF0654" w14:textId="2B4D95C2" w:rsidR="008F24FD" w:rsidRDefault="008F24FD" w:rsidP="008F24FD">
      <w:pPr>
        <w:pStyle w:val="stilcodmisto"/>
        <w:shd w:val="clear" w:color="auto" w:fill="D9D9D9" w:themeFill="background1" w:themeFillShade="D9"/>
      </w:pPr>
      <w:r>
        <w:t>-- 3 tabel PRODUCATORI (inserare explicita)</w:t>
      </w:r>
    </w:p>
    <w:p w14:paraId="17D297EA" w14:textId="77777777" w:rsidR="008F24FD" w:rsidRDefault="008F24FD" w:rsidP="008F24FD">
      <w:pPr>
        <w:pStyle w:val="stilcodmisto"/>
        <w:shd w:val="clear" w:color="auto" w:fill="D9D9D9" w:themeFill="background1" w:themeFillShade="D9"/>
      </w:pPr>
      <w:r>
        <w:t>insert into producatori (id_producator, nume_producator, tara_producator)</w:t>
      </w:r>
    </w:p>
    <w:p w14:paraId="6A597EB9" w14:textId="75753E39" w:rsidR="008F24FD" w:rsidRDefault="008F24FD" w:rsidP="008F24FD">
      <w:pPr>
        <w:pStyle w:val="stilcodmisto"/>
        <w:shd w:val="clear" w:color="auto" w:fill="D9D9D9" w:themeFill="background1" w:themeFillShade="D9"/>
      </w:pPr>
      <w:r>
        <w:t>values (secventa_techflow.nextval, 'Stentor', 'Romania');</w:t>
      </w:r>
    </w:p>
    <w:p w14:paraId="065F79F2" w14:textId="39365C07" w:rsidR="008F24FD" w:rsidRDefault="008F24FD" w:rsidP="008F24FD">
      <w:pPr>
        <w:pStyle w:val="stilcodmisto"/>
        <w:shd w:val="clear" w:color="auto" w:fill="D9D9D9" w:themeFill="background1" w:themeFillShade="D9"/>
      </w:pPr>
      <w:r>
        <w:t>insert into producatori (id_producator, nume_producator, tara_producator)</w:t>
      </w:r>
    </w:p>
    <w:p w14:paraId="0222E94D" w14:textId="2DE10E10" w:rsidR="008F24FD" w:rsidRDefault="008F24FD" w:rsidP="008F24FD">
      <w:pPr>
        <w:pStyle w:val="stilcodmisto"/>
        <w:shd w:val="clear" w:color="auto" w:fill="D9D9D9" w:themeFill="background1" w:themeFillShade="D9"/>
      </w:pPr>
      <w:r>
        <w:t>values (secventa_techflow.nextval, 'PC Master', 'Germania');</w:t>
      </w:r>
    </w:p>
    <w:p w14:paraId="105CE1DA" w14:textId="77777777" w:rsidR="008F24FD" w:rsidRDefault="008F24FD" w:rsidP="008F24FD">
      <w:pPr>
        <w:pStyle w:val="stilcodmisto"/>
        <w:shd w:val="clear" w:color="auto" w:fill="D9D9D9" w:themeFill="background1" w:themeFillShade="D9"/>
      </w:pPr>
      <w:r>
        <w:t>insert into producatori (id_producator, nume_producator, tara_producator)</w:t>
      </w:r>
    </w:p>
    <w:p w14:paraId="028B080C" w14:textId="2DE5514F" w:rsidR="008F24FD" w:rsidRDefault="008F24FD" w:rsidP="008F24FD">
      <w:pPr>
        <w:pStyle w:val="stilcodmisto"/>
        <w:shd w:val="clear" w:color="auto" w:fill="D9D9D9" w:themeFill="background1" w:themeFillShade="D9"/>
      </w:pPr>
      <w:r>
        <w:t>values (secventa_techflow.nextval, 'HardwareCO', 'Franta');</w:t>
      </w:r>
    </w:p>
    <w:p w14:paraId="2AC07686" w14:textId="77777777" w:rsidR="008F24FD" w:rsidRDefault="008F24FD" w:rsidP="008F24FD">
      <w:pPr>
        <w:pStyle w:val="stilcodmisto"/>
        <w:shd w:val="clear" w:color="auto" w:fill="D9D9D9" w:themeFill="background1" w:themeFillShade="D9"/>
      </w:pPr>
      <w:r>
        <w:t>insert into producatori (id_producator, nume_producator, tara_producator)</w:t>
      </w:r>
    </w:p>
    <w:p w14:paraId="08223B79" w14:textId="516D00D7" w:rsidR="008F24FD" w:rsidRDefault="008F24FD" w:rsidP="008F24FD">
      <w:pPr>
        <w:pStyle w:val="stilcodmisto"/>
        <w:shd w:val="clear" w:color="auto" w:fill="D9D9D9" w:themeFill="background1" w:themeFillShade="D9"/>
      </w:pPr>
      <w:r>
        <w:t>values (secventa_techflow.nextval, 'VideoMaster', 'Italia');</w:t>
      </w:r>
    </w:p>
    <w:p w14:paraId="245052D2" w14:textId="77777777" w:rsidR="008F24FD" w:rsidRDefault="008F24FD" w:rsidP="008F24FD">
      <w:pPr>
        <w:pStyle w:val="stilcodmisto"/>
        <w:shd w:val="clear" w:color="auto" w:fill="D9D9D9" w:themeFill="background1" w:themeFillShade="D9"/>
      </w:pPr>
      <w:r>
        <w:t>insert into producatori (id_producator, nume_producator, tara_producator)</w:t>
      </w:r>
    </w:p>
    <w:p w14:paraId="0A00A60A" w14:textId="5DC61A56" w:rsidR="008F24FD" w:rsidRDefault="008F24FD" w:rsidP="008F24FD">
      <w:pPr>
        <w:pStyle w:val="stilcodmisto"/>
        <w:shd w:val="clear" w:color="auto" w:fill="D9D9D9" w:themeFill="background1" w:themeFillShade="D9"/>
      </w:pPr>
      <w:r>
        <w:t>values (secventa_techflow.nextval, 'SiSoft', 'Spania');</w:t>
      </w:r>
    </w:p>
    <w:p w14:paraId="55EE70B3" w14:textId="77777777" w:rsidR="008F24FD" w:rsidRDefault="008F24FD" w:rsidP="008F24FD">
      <w:pPr>
        <w:pStyle w:val="stilcodmisto"/>
        <w:shd w:val="clear" w:color="auto" w:fill="D9D9D9" w:themeFill="background1" w:themeFillShade="D9"/>
      </w:pPr>
      <w:r>
        <w:t>select * from producatori;</w:t>
      </w:r>
    </w:p>
    <w:p w14:paraId="37665D2B" w14:textId="77777777" w:rsidR="008F24FD" w:rsidRDefault="008F24FD" w:rsidP="008F24FD">
      <w:pPr>
        <w:pStyle w:val="stilcodmisto"/>
        <w:shd w:val="clear" w:color="auto" w:fill="D9D9D9" w:themeFill="background1" w:themeFillShade="D9"/>
      </w:pPr>
    </w:p>
    <w:p w14:paraId="407F04BE" w14:textId="13ED341B" w:rsidR="008F24FD" w:rsidRDefault="008F24FD" w:rsidP="008F24FD">
      <w:pPr>
        <w:pStyle w:val="stilcodmisto"/>
        <w:shd w:val="clear" w:color="auto" w:fill="D9D9D9" w:themeFill="background1" w:themeFillShade="D9"/>
      </w:pPr>
      <w:r>
        <w:t>-- 4 tabel CATEGORII</w:t>
      </w:r>
    </w:p>
    <w:p w14:paraId="63E5BCD2" w14:textId="77777777" w:rsidR="008F24FD" w:rsidRDefault="008F24FD" w:rsidP="008F24FD">
      <w:pPr>
        <w:pStyle w:val="stilcodmisto"/>
        <w:shd w:val="clear" w:color="auto" w:fill="D9D9D9" w:themeFill="background1" w:themeFillShade="D9"/>
      </w:pPr>
      <w:r>
        <w:t>insert into categorii</w:t>
      </w:r>
    </w:p>
    <w:p w14:paraId="60166C0B" w14:textId="0DF4A1A4" w:rsidR="008F24FD" w:rsidRDefault="008F24FD" w:rsidP="008F24FD">
      <w:pPr>
        <w:pStyle w:val="stilcodmisto"/>
        <w:shd w:val="clear" w:color="auto" w:fill="D9D9D9" w:themeFill="background1" w:themeFillShade="D9"/>
      </w:pPr>
      <w:r>
        <w:t>values (secventa_techflow.nextval, 'Placi de baza', 'Categorie dedicata placilor de baza');</w:t>
      </w:r>
    </w:p>
    <w:p w14:paraId="573BCAD2" w14:textId="77777777" w:rsidR="008F24FD" w:rsidRDefault="008F24FD" w:rsidP="008F24FD">
      <w:pPr>
        <w:pStyle w:val="stilcodmisto"/>
        <w:shd w:val="clear" w:color="auto" w:fill="D9D9D9" w:themeFill="background1" w:themeFillShade="D9"/>
      </w:pPr>
      <w:r>
        <w:t>insert into categorii</w:t>
      </w:r>
    </w:p>
    <w:p w14:paraId="6714C007" w14:textId="7CE9BC08" w:rsidR="008F24FD" w:rsidRDefault="008F24FD" w:rsidP="008F24FD">
      <w:pPr>
        <w:pStyle w:val="stilcodmisto"/>
        <w:shd w:val="clear" w:color="auto" w:fill="D9D9D9" w:themeFill="background1" w:themeFillShade="D9"/>
      </w:pPr>
      <w:r>
        <w:t>values (secventa_techflow.nextval, 'Procesoare', 'Categorie dedicata procesoarelor');</w:t>
      </w:r>
    </w:p>
    <w:p w14:paraId="2217BF56" w14:textId="77777777" w:rsidR="008F24FD" w:rsidRDefault="008F24FD" w:rsidP="008F24FD">
      <w:pPr>
        <w:pStyle w:val="stilcodmisto"/>
        <w:shd w:val="clear" w:color="auto" w:fill="D9D9D9" w:themeFill="background1" w:themeFillShade="D9"/>
      </w:pPr>
      <w:r>
        <w:t>insert into categorii</w:t>
      </w:r>
    </w:p>
    <w:p w14:paraId="0EF2476A" w14:textId="2DDF8C99" w:rsidR="008F24FD" w:rsidRDefault="008F24FD" w:rsidP="008F24FD">
      <w:pPr>
        <w:pStyle w:val="stilcodmisto"/>
        <w:shd w:val="clear" w:color="auto" w:fill="D9D9D9" w:themeFill="background1" w:themeFillShade="D9"/>
      </w:pPr>
      <w:r>
        <w:t>values (secventa_techflow.nextval, 'Placi video', 'Categorie dedicata placilor video');</w:t>
      </w:r>
    </w:p>
    <w:p w14:paraId="7FAA5F08" w14:textId="77777777" w:rsidR="008F24FD" w:rsidRDefault="008F24FD" w:rsidP="008F24FD">
      <w:pPr>
        <w:pStyle w:val="stilcodmisto"/>
        <w:shd w:val="clear" w:color="auto" w:fill="D9D9D9" w:themeFill="background1" w:themeFillShade="D9"/>
      </w:pPr>
      <w:r>
        <w:t>insert into categorii</w:t>
      </w:r>
    </w:p>
    <w:p w14:paraId="7111FD93" w14:textId="74218FA3" w:rsidR="008F24FD" w:rsidRDefault="008F24FD" w:rsidP="008F24FD">
      <w:pPr>
        <w:pStyle w:val="stilcodmisto"/>
        <w:shd w:val="clear" w:color="auto" w:fill="D9D9D9" w:themeFill="background1" w:themeFillShade="D9"/>
      </w:pPr>
      <w:r>
        <w:t>values (secventa_techflow.nextval, 'Memorii RAM', 'Categorie dedicata modulelor de memorie RAM');</w:t>
      </w:r>
    </w:p>
    <w:p w14:paraId="5A39DB40" w14:textId="77777777" w:rsidR="008F24FD" w:rsidRDefault="008F24FD" w:rsidP="008F24FD">
      <w:pPr>
        <w:pStyle w:val="stilcodmisto"/>
        <w:shd w:val="clear" w:color="auto" w:fill="D9D9D9" w:themeFill="background1" w:themeFillShade="D9"/>
      </w:pPr>
      <w:r>
        <w:t>insert into categorii</w:t>
      </w:r>
    </w:p>
    <w:p w14:paraId="3A3BC27A" w14:textId="46905A0C" w:rsidR="008F24FD" w:rsidRDefault="008F24FD" w:rsidP="008F24FD">
      <w:pPr>
        <w:pStyle w:val="stilcodmisto"/>
        <w:shd w:val="clear" w:color="auto" w:fill="D9D9D9" w:themeFill="background1" w:themeFillShade="D9"/>
      </w:pPr>
      <w:r>
        <w:t>values (secventa_techflow.nextval, 'Stocare ROM', 'Categorie dedicata solutiilor de stocare');</w:t>
      </w:r>
    </w:p>
    <w:p w14:paraId="21A090C6" w14:textId="77777777" w:rsidR="008F24FD" w:rsidRDefault="008F24FD" w:rsidP="008F24FD">
      <w:pPr>
        <w:pStyle w:val="stilcodmisto"/>
        <w:shd w:val="clear" w:color="auto" w:fill="D9D9D9" w:themeFill="background1" w:themeFillShade="D9"/>
      </w:pPr>
      <w:r>
        <w:t>select * from categorii;</w:t>
      </w:r>
    </w:p>
    <w:p w14:paraId="27DEB63A" w14:textId="77777777" w:rsidR="008F24FD" w:rsidRDefault="008F24FD" w:rsidP="008F24FD">
      <w:pPr>
        <w:pStyle w:val="stilcodmisto"/>
        <w:shd w:val="clear" w:color="auto" w:fill="D9D9D9" w:themeFill="background1" w:themeFillShade="D9"/>
      </w:pPr>
    </w:p>
    <w:p w14:paraId="24CBB195" w14:textId="2ADB65B0" w:rsidR="008F24FD" w:rsidRDefault="008F24FD" w:rsidP="008F24FD">
      <w:pPr>
        <w:pStyle w:val="stilcodmisto"/>
        <w:shd w:val="clear" w:color="auto" w:fill="D9D9D9" w:themeFill="background1" w:themeFillShade="D9"/>
      </w:pPr>
      <w:r>
        <w:t>-- 5 tabel PRODUSE</w:t>
      </w:r>
    </w:p>
    <w:p w14:paraId="35686B16" w14:textId="77777777" w:rsidR="008F24FD" w:rsidRDefault="008F24FD" w:rsidP="008F24FD">
      <w:pPr>
        <w:pStyle w:val="stilcodmisto"/>
        <w:shd w:val="clear" w:color="auto" w:fill="D9D9D9" w:themeFill="background1" w:themeFillShade="D9"/>
      </w:pPr>
      <w:r>
        <w:t>insert into produse</w:t>
      </w:r>
    </w:p>
    <w:p w14:paraId="2C5E80C6" w14:textId="3DD8D6EC" w:rsidR="008F24FD" w:rsidRDefault="008F24FD" w:rsidP="008F24FD">
      <w:pPr>
        <w:pStyle w:val="stilcodmisto"/>
        <w:shd w:val="clear" w:color="auto" w:fill="D9D9D9" w:themeFill="background1" w:themeFillShade="D9"/>
      </w:pPr>
      <w:r>
        <w:t>values (secventa_techflow.nextval, 'ASUS ROG Strix X570-E Gaming', 'Placă de bază ATX pentru gaming, compatibilă cu procesoare AMD Ryzen', 1599.99, 10, 16, 21);</w:t>
      </w:r>
    </w:p>
    <w:p w14:paraId="407EF776" w14:textId="77777777" w:rsidR="008F24FD" w:rsidRDefault="008F24FD" w:rsidP="008F24FD">
      <w:pPr>
        <w:pStyle w:val="stilcodmisto"/>
        <w:shd w:val="clear" w:color="auto" w:fill="D9D9D9" w:themeFill="background1" w:themeFillShade="D9"/>
      </w:pPr>
      <w:r>
        <w:t>insert into produse</w:t>
      </w:r>
    </w:p>
    <w:p w14:paraId="24B6FCBB" w14:textId="42B9E83C" w:rsidR="008F24FD" w:rsidRDefault="008F24FD" w:rsidP="008F24FD">
      <w:pPr>
        <w:pStyle w:val="stilcodmisto"/>
        <w:shd w:val="clear" w:color="auto" w:fill="D9D9D9" w:themeFill="background1" w:themeFillShade="D9"/>
      </w:pPr>
      <w:r>
        <w:t>values (secventa_techflow.nextval, 'Intel Core i9-10900K', 'Procesor Intel de ultimă generație cu 10 nuclee și 20 fire de execuție', 2899.99, 5, 16, 22);</w:t>
      </w:r>
    </w:p>
    <w:p w14:paraId="1B0A6628" w14:textId="77777777" w:rsidR="008F24FD" w:rsidRDefault="008F24FD" w:rsidP="008F24FD">
      <w:pPr>
        <w:pStyle w:val="stilcodmisto"/>
        <w:shd w:val="clear" w:color="auto" w:fill="D9D9D9" w:themeFill="background1" w:themeFillShade="D9"/>
      </w:pPr>
      <w:r>
        <w:t>insert into produse</w:t>
      </w:r>
    </w:p>
    <w:p w14:paraId="3AAD5389" w14:textId="710F3117" w:rsidR="008F24FD" w:rsidRDefault="008F24FD" w:rsidP="008F24FD">
      <w:pPr>
        <w:pStyle w:val="stilcodmisto"/>
        <w:shd w:val="clear" w:color="auto" w:fill="D9D9D9" w:themeFill="background1" w:themeFillShade="D9"/>
      </w:pPr>
      <w:r>
        <w:t>values (secventa_techflow.nextval, 'NVIDIA GeForce RTX 3080', 'Placă video high-end pentru gaming, cu 10 GB memorie GDDR6X', 5299.99, 3, 17, 23);</w:t>
      </w:r>
    </w:p>
    <w:p w14:paraId="266A8769" w14:textId="77777777" w:rsidR="008F24FD" w:rsidRDefault="008F24FD" w:rsidP="008F24FD">
      <w:pPr>
        <w:pStyle w:val="stilcodmisto"/>
        <w:shd w:val="clear" w:color="auto" w:fill="D9D9D9" w:themeFill="background1" w:themeFillShade="D9"/>
      </w:pPr>
      <w:r>
        <w:lastRenderedPageBreak/>
        <w:t>insert into produse</w:t>
      </w:r>
    </w:p>
    <w:p w14:paraId="3A525D1C" w14:textId="6EDB43C0" w:rsidR="008F24FD" w:rsidRDefault="008F24FD" w:rsidP="008F24FD">
      <w:pPr>
        <w:pStyle w:val="stilcodmisto"/>
        <w:shd w:val="clear" w:color="auto" w:fill="D9D9D9" w:themeFill="background1" w:themeFillShade="D9"/>
      </w:pPr>
      <w:r>
        <w:t>values (secventa_techflow.nextval, 'Corsair Vengeance RGB Pro', 'Modul de memorie DDR4 cu iluminare RGB și capacitate de 16 GB', 699.99, 20, 17, 24);</w:t>
      </w:r>
    </w:p>
    <w:p w14:paraId="04CAC368" w14:textId="77777777" w:rsidR="008F24FD" w:rsidRDefault="008F24FD" w:rsidP="008F24FD">
      <w:pPr>
        <w:pStyle w:val="stilcodmisto"/>
        <w:shd w:val="clear" w:color="auto" w:fill="D9D9D9" w:themeFill="background1" w:themeFillShade="D9"/>
      </w:pPr>
      <w:r>
        <w:t>insert into produse</w:t>
      </w:r>
    </w:p>
    <w:p w14:paraId="19F2CEED" w14:textId="6CC31B74" w:rsidR="008F24FD" w:rsidRDefault="008F24FD" w:rsidP="008F24FD">
      <w:pPr>
        <w:pStyle w:val="stilcodmisto"/>
        <w:shd w:val="clear" w:color="auto" w:fill="D9D9D9" w:themeFill="background1" w:themeFillShade="D9"/>
      </w:pPr>
      <w:r>
        <w:t>values (secventa_techflow.nextval, 'Samsung 970 EVO Plus', 'Solid State Drive NVMe cu capacitate de 1 TB și viteză de transfer ridicată', 999.99, 8, 17, 25);</w:t>
      </w:r>
    </w:p>
    <w:p w14:paraId="12F91D29" w14:textId="77777777" w:rsidR="008F24FD" w:rsidRDefault="008F24FD" w:rsidP="008F24FD">
      <w:pPr>
        <w:pStyle w:val="stilcodmisto"/>
        <w:shd w:val="clear" w:color="auto" w:fill="D9D9D9" w:themeFill="background1" w:themeFillShade="D9"/>
      </w:pPr>
      <w:r>
        <w:t>insert into produse</w:t>
      </w:r>
    </w:p>
    <w:p w14:paraId="3348C58D" w14:textId="140110FA" w:rsidR="008F24FD" w:rsidRDefault="008F24FD" w:rsidP="008F24FD">
      <w:pPr>
        <w:pStyle w:val="stilcodmisto"/>
        <w:shd w:val="clear" w:color="auto" w:fill="D9D9D9" w:themeFill="background1" w:themeFillShade="D9"/>
      </w:pPr>
      <w:r>
        <w:t>VALUES (secventa_techflow.nextval, 'MSI B450 TOMAHAWK MAX', 'Placă de bază ATX pentru procesoare AMD Ryzen, suportă memorie DDR4', 599.99, 15, 18, 21);</w:t>
      </w:r>
    </w:p>
    <w:p w14:paraId="09CF81BA" w14:textId="77777777" w:rsidR="008F24FD" w:rsidRDefault="008F24FD" w:rsidP="008F24FD">
      <w:pPr>
        <w:pStyle w:val="stilcodmisto"/>
        <w:shd w:val="clear" w:color="auto" w:fill="D9D9D9" w:themeFill="background1" w:themeFillShade="D9"/>
      </w:pPr>
      <w:r>
        <w:t>insert into produse</w:t>
      </w:r>
    </w:p>
    <w:p w14:paraId="222C4087" w14:textId="07F50697" w:rsidR="008F24FD" w:rsidRDefault="008F24FD" w:rsidP="008F24FD">
      <w:pPr>
        <w:pStyle w:val="stilcodmisto"/>
        <w:shd w:val="clear" w:color="auto" w:fill="D9D9D9" w:themeFill="background1" w:themeFillShade="D9"/>
      </w:pPr>
      <w:r>
        <w:t>VALUES (secventa_techflow.nextval, 'AMD Ryzen 7 5800X', 'Procesor AMD cu 8 nuclee și 16 fire de execuție, frecvență de bază 3.8 GHz', 1999.99, 7, 18, 22);</w:t>
      </w:r>
    </w:p>
    <w:p w14:paraId="16B43C02" w14:textId="77777777" w:rsidR="008F24FD" w:rsidRDefault="008F24FD" w:rsidP="008F24FD">
      <w:pPr>
        <w:pStyle w:val="stilcodmisto"/>
        <w:shd w:val="clear" w:color="auto" w:fill="D9D9D9" w:themeFill="background1" w:themeFillShade="D9"/>
      </w:pPr>
      <w:r>
        <w:t>insert into produse</w:t>
      </w:r>
    </w:p>
    <w:p w14:paraId="0762B89F" w14:textId="5E0A7212" w:rsidR="008F24FD" w:rsidRDefault="008F24FD" w:rsidP="008F24FD">
      <w:pPr>
        <w:pStyle w:val="stilcodmisto"/>
        <w:shd w:val="clear" w:color="auto" w:fill="D9D9D9" w:themeFill="background1" w:themeFillShade="D9"/>
      </w:pPr>
      <w:r>
        <w:t>VALUES (secventa_techflow.nextval, 'Gigabyte GeForce GTX 1660 SUPER OC', 'Placă video performantă pentru gaming, 6 GB memorie GDDR6', 1799.99, 10, 19, 23);</w:t>
      </w:r>
    </w:p>
    <w:p w14:paraId="715170B1" w14:textId="77777777" w:rsidR="008F24FD" w:rsidRDefault="008F24FD" w:rsidP="008F24FD">
      <w:pPr>
        <w:pStyle w:val="stilcodmisto"/>
        <w:shd w:val="clear" w:color="auto" w:fill="D9D9D9" w:themeFill="background1" w:themeFillShade="D9"/>
      </w:pPr>
      <w:r>
        <w:t>insert into produse</w:t>
      </w:r>
    </w:p>
    <w:p w14:paraId="7FA1BD5D" w14:textId="51C7049D" w:rsidR="008F24FD" w:rsidRDefault="008F24FD" w:rsidP="008F24FD">
      <w:pPr>
        <w:pStyle w:val="stilcodmisto"/>
        <w:shd w:val="clear" w:color="auto" w:fill="D9D9D9" w:themeFill="background1" w:themeFillShade="D9"/>
      </w:pPr>
      <w:r>
        <w:t>VALUES (secventa_techflow.nextval, 'RAM Kingston HyperX Fury RGB', 'Modul de memorie DDR4 cu iluminare RGB și capacitate de 32 GB', 1299.99, 12, 19, 24);</w:t>
      </w:r>
    </w:p>
    <w:p w14:paraId="7AEA9EE7" w14:textId="77777777" w:rsidR="008F24FD" w:rsidRDefault="008F24FD" w:rsidP="008F24FD">
      <w:pPr>
        <w:pStyle w:val="stilcodmisto"/>
        <w:shd w:val="clear" w:color="auto" w:fill="D9D9D9" w:themeFill="background1" w:themeFillShade="D9"/>
      </w:pPr>
      <w:r>
        <w:t>insert into produse</w:t>
      </w:r>
    </w:p>
    <w:p w14:paraId="287CE1B3" w14:textId="5B08E056" w:rsidR="008F24FD" w:rsidRDefault="008F24FD" w:rsidP="008F24FD">
      <w:pPr>
        <w:pStyle w:val="stilcodmisto"/>
        <w:shd w:val="clear" w:color="auto" w:fill="D9D9D9" w:themeFill="background1" w:themeFillShade="D9"/>
      </w:pPr>
      <w:r>
        <w:t>VALUES (secventa_techflow.nextval, 'SSD Western Digital Blue', 'Solid State Drive SATA cu capacitate de 500 GB și viteză de transfer mare', 399.99, 25, 20, 25);</w:t>
      </w:r>
    </w:p>
    <w:p w14:paraId="59EB5436" w14:textId="77777777" w:rsidR="008F24FD" w:rsidRDefault="008F24FD" w:rsidP="008F24FD">
      <w:pPr>
        <w:pStyle w:val="stilcodmisto"/>
        <w:shd w:val="clear" w:color="auto" w:fill="D9D9D9" w:themeFill="background1" w:themeFillShade="D9"/>
      </w:pPr>
      <w:r>
        <w:t>select * from produse;</w:t>
      </w:r>
    </w:p>
    <w:p w14:paraId="340A80B2" w14:textId="77777777" w:rsidR="008F24FD" w:rsidRDefault="008F24FD" w:rsidP="008F24FD">
      <w:pPr>
        <w:pStyle w:val="stilcodmisto"/>
        <w:shd w:val="clear" w:color="auto" w:fill="D9D9D9" w:themeFill="background1" w:themeFillShade="D9"/>
      </w:pPr>
    </w:p>
    <w:p w14:paraId="734F3255" w14:textId="7E933342" w:rsidR="008F24FD" w:rsidRDefault="008F24FD" w:rsidP="008F24FD">
      <w:pPr>
        <w:pStyle w:val="stilcodmisto"/>
        <w:shd w:val="clear" w:color="auto" w:fill="D9D9D9" w:themeFill="background1" w:themeFillShade="D9"/>
      </w:pPr>
      <w:r>
        <w:t>-- 6 tabel PRODUSE_MAGAZINE</w:t>
      </w:r>
    </w:p>
    <w:p w14:paraId="404AED4D" w14:textId="77777777" w:rsidR="008F24FD" w:rsidRDefault="008F24FD" w:rsidP="008F24FD">
      <w:pPr>
        <w:pStyle w:val="stilcodmisto"/>
        <w:shd w:val="clear" w:color="auto" w:fill="D9D9D9" w:themeFill="background1" w:themeFillShade="D9"/>
      </w:pPr>
      <w:r>
        <w:t>-- Magazinul - TechFlow Red</w:t>
      </w:r>
    </w:p>
    <w:p w14:paraId="157E77B8" w14:textId="77777777" w:rsidR="008F24FD" w:rsidRDefault="008F24FD" w:rsidP="008F24FD">
      <w:pPr>
        <w:pStyle w:val="stilcodmisto"/>
        <w:shd w:val="clear" w:color="auto" w:fill="D9D9D9" w:themeFill="background1" w:themeFillShade="D9"/>
      </w:pPr>
      <w:r>
        <w:t>-- Produs - ASUS ROG Strix X570-E Gaming</w:t>
      </w:r>
    </w:p>
    <w:p w14:paraId="2FC39208" w14:textId="77777777" w:rsidR="008F24FD" w:rsidRDefault="008F24FD" w:rsidP="008F24FD">
      <w:pPr>
        <w:pStyle w:val="stilcodmisto"/>
        <w:shd w:val="clear" w:color="auto" w:fill="D9D9D9" w:themeFill="background1" w:themeFillShade="D9"/>
      </w:pPr>
      <w:r>
        <w:t>insert into produse_magazine</w:t>
      </w:r>
    </w:p>
    <w:p w14:paraId="5252DDE0" w14:textId="70225A05" w:rsidR="008F24FD" w:rsidRDefault="008F24FD" w:rsidP="008F24FD">
      <w:pPr>
        <w:pStyle w:val="stilcodmisto"/>
        <w:shd w:val="clear" w:color="auto" w:fill="D9D9D9" w:themeFill="background1" w:themeFillShade="D9"/>
      </w:pPr>
      <w:r>
        <w:t>values (26, 1);</w:t>
      </w:r>
    </w:p>
    <w:p w14:paraId="5016AF6B" w14:textId="77777777" w:rsidR="008F24FD" w:rsidRDefault="008F24FD" w:rsidP="008F24FD">
      <w:pPr>
        <w:pStyle w:val="stilcodmisto"/>
        <w:shd w:val="clear" w:color="auto" w:fill="D9D9D9" w:themeFill="background1" w:themeFillShade="D9"/>
      </w:pPr>
      <w:r>
        <w:t>-- Produs - Intel Core i9-10900K</w:t>
      </w:r>
    </w:p>
    <w:p w14:paraId="11547BEF" w14:textId="77777777" w:rsidR="008F24FD" w:rsidRDefault="008F24FD" w:rsidP="008F24FD">
      <w:pPr>
        <w:pStyle w:val="stilcodmisto"/>
        <w:shd w:val="clear" w:color="auto" w:fill="D9D9D9" w:themeFill="background1" w:themeFillShade="D9"/>
      </w:pPr>
      <w:r>
        <w:t>insert into produse_magazine</w:t>
      </w:r>
    </w:p>
    <w:p w14:paraId="6DAAABB2" w14:textId="70E45325" w:rsidR="008F24FD" w:rsidRDefault="008F24FD" w:rsidP="008F24FD">
      <w:pPr>
        <w:pStyle w:val="stilcodmisto"/>
        <w:shd w:val="clear" w:color="auto" w:fill="D9D9D9" w:themeFill="background1" w:themeFillShade="D9"/>
      </w:pPr>
      <w:r>
        <w:t>values (27, 1);</w:t>
      </w:r>
    </w:p>
    <w:p w14:paraId="4789B8FC" w14:textId="77777777" w:rsidR="008F24FD" w:rsidRDefault="008F24FD" w:rsidP="008F24FD">
      <w:pPr>
        <w:pStyle w:val="stilcodmisto"/>
        <w:shd w:val="clear" w:color="auto" w:fill="D9D9D9" w:themeFill="background1" w:themeFillShade="D9"/>
      </w:pPr>
      <w:r>
        <w:t>-- Magazinul - TechFlow Blue</w:t>
      </w:r>
    </w:p>
    <w:p w14:paraId="098A75FD" w14:textId="77777777" w:rsidR="008F24FD" w:rsidRDefault="008F24FD" w:rsidP="008F24FD">
      <w:pPr>
        <w:pStyle w:val="stilcodmisto"/>
        <w:shd w:val="clear" w:color="auto" w:fill="D9D9D9" w:themeFill="background1" w:themeFillShade="D9"/>
      </w:pPr>
      <w:r>
        <w:t>-- Produs - ASUS ROG Strix X570-E Gaming</w:t>
      </w:r>
    </w:p>
    <w:p w14:paraId="1FDD279B" w14:textId="77777777" w:rsidR="008F24FD" w:rsidRDefault="008F24FD" w:rsidP="008F24FD">
      <w:pPr>
        <w:pStyle w:val="stilcodmisto"/>
        <w:shd w:val="clear" w:color="auto" w:fill="D9D9D9" w:themeFill="background1" w:themeFillShade="D9"/>
      </w:pPr>
      <w:r>
        <w:t>insert into produse_magazine</w:t>
      </w:r>
    </w:p>
    <w:p w14:paraId="30926028" w14:textId="0256B0D9" w:rsidR="008F24FD" w:rsidRDefault="008F24FD" w:rsidP="008F24FD">
      <w:pPr>
        <w:pStyle w:val="stilcodmisto"/>
        <w:shd w:val="clear" w:color="auto" w:fill="D9D9D9" w:themeFill="background1" w:themeFillShade="D9"/>
      </w:pPr>
      <w:r>
        <w:t>values (26,2);</w:t>
      </w:r>
    </w:p>
    <w:p w14:paraId="7A7FB479" w14:textId="77777777" w:rsidR="008F24FD" w:rsidRDefault="008F24FD" w:rsidP="008F24FD">
      <w:pPr>
        <w:pStyle w:val="stilcodmisto"/>
        <w:shd w:val="clear" w:color="auto" w:fill="D9D9D9" w:themeFill="background1" w:themeFillShade="D9"/>
      </w:pPr>
      <w:r>
        <w:t>-- Produs - Corsair Vengeance RGB Pro</w:t>
      </w:r>
    </w:p>
    <w:p w14:paraId="103B83EA" w14:textId="77777777" w:rsidR="008F24FD" w:rsidRDefault="008F24FD" w:rsidP="008F24FD">
      <w:pPr>
        <w:pStyle w:val="stilcodmisto"/>
        <w:shd w:val="clear" w:color="auto" w:fill="D9D9D9" w:themeFill="background1" w:themeFillShade="D9"/>
      </w:pPr>
      <w:r>
        <w:t>insert into produse_magazine</w:t>
      </w:r>
    </w:p>
    <w:p w14:paraId="7FF69F36" w14:textId="52CB38CB" w:rsidR="008F24FD" w:rsidRDefault="008F24FD" w:rsidP="008F24FD">
      <w:pPr>
        <w:pStyle w:val="stilcodmisto"/>
        <w:shd w:val="clear" w:color="auto" w:fill="D9D9D9" w:themeFill="background1" w:themeFillShade="D9"/>
      </w:pPr>
      <w:r>
        <w:t>values (29,2);</w:t>
      </w:r>
    </w:p>
    <w:p w14:paraId="3346E636" w14:textId="77777777" w:rsidR="008F24FD" w:rsidRDefault="008F24FD" w:rsidP="008F24FD">
      <w:pPr>
        <w:pStyle w:val="stilcodmisto"/>
        <w:shd w:val="clear" w:color="auto" w:fill="D9D9D9" w:themeFill="background1" w:themeFillShade="D9"/>
      </w:pPr>
      <w:r>
        <w:t>-- Magazinul - TechFlow Black</w:t>
      </w:r>
    </w:p>
    <w:p w14:paraId="41FA6861" w14:textId="77777777" w:rsidR="008F24FD" w:rsidRDefault="008F24FD" w:rsidP="008F24FD">
      <w:pPr>
        <w:pStyle w:val="stilcodmisto"/>
        <w:shd w:val="clear" w:color="auto" w:fill="D9D9D9" w:themeFill="background1" w:themeFillShade="D9"/>
      </w:pPr>
      <w:r>
        <w:t>-- Produs - Samsung 970 EVO Plus</w:t>
      </w:r>
    </w:p>
    <w:p w14:paraId="3E832502" w14:textId="77777777" w:rsidR="008F24FD" w:rsidRDefault="008F24FD" w:rsidP="008F24FD">
      <w:pPr>
        <w:pStyle w:val="stilcodmisto"/>
        <w:shd w:val="clear" w:color="auto" w:fill="D9D9D9" w:themeFill="background1" w:themeFillShade="D9"/>
      </w:pPr>
      <w:r>
        <w:t>insert into produse_magazine</w:t>
      </w:r>
    </w:p>
    <w:p w14:paraId="6543A26E" w14:textId="594E93EC" w:rsidR="008F24FD" w:rsidRDefault="008F24FD" w:rsidP="008F24FD">
      <w:pPr>
        <w:pStyle w:val="stilcodmisto"/>
        <w:shd w:val="clear" w:color="auto" w:fill="D9D9D9" w:themeFill="background1" w:themeFillShade="D9"/>
      </w:pPr>
      <w:r>
        <w:t>values (30,3);</w:t>
      </w:r>
    </w:p>
    <w:p w14:paraId="6EBB5290" w14:textId="77777777" w:rsidR="008F24FD" w:rsidRDefault="008F24FD" w:rsidP="008F24FD">
      <w:pPr>
        <w:pStyle w:val="stilcodmisto"/>
        <w:shd w:val="clear" w:color="auto" w:fill="D9D9D9" w:themeFill="background1" w:themeFillShade="D9"/>
      </w:pPr>
      <w:r>
        <w:lastRenderedPageBreak/>
        <w:t>-- Produs - Intel Core i9-10900K</w:t>
      </w:r>
    </w:p>
    <w:p w14:paraId="235B6124" w14:textId="77777777" w:rsidR="008F24FD" w:rsidRDefault="008F24FD" w:rsidP="008F24FD">
      <w:pPr>
        <w:pStyle w:val="stilcodmisto"/>
        <w:shd w:val="clear" w:color="auto" w:fill="D9D9D9" w:themeFill="background1" w:themeFillShade="D9"/>
      </w:pPr>
      <w:r>
        <w:t>insert into produse_magazine</w:t>
      </w:r>
    </w:p>
    <w:p w14:paraId="397B706E" w14:textId="368D9CDA" w:rsidR="008F24FD" w:rsidRDefault="008F24FD" w:rsidP="008F24FD">
      <w:pPr>
        <w:pStyle w:val="stilcodmisto"/>
        <w:shd w:val="clear" w:color="auto" w:fill="D9D9D9" w:themeFill="background1" w:themeFillShade="D9"/>
      </w:pPr>
      <w:r>
        <w:t>values (27,3);</w:t>
      </w:r>
    </w:p>
    <w:p w14:paraId="4F94FF0E" w14:textId="77777777" w:rsidR="008F24FD" w:rsidRDefault="008F24FD" w:rsidP="008F24FD">
      <w:pPr>
        <w:pStyle w:val="stilcodmisto"/>
        <w:shd w:val="clear" w:color="auto" w:fill="D9D9D9" w:themeFill="background1" w:themeFillShade="D9"/>
      </w:pPr>
      <w:r>
        <w:t>-- Magazinul - TechFlow Green</w:t>
      </w:r>
    </w:p>
    <w:p w14:paraId="2209A6C9" w14:textId="77777777" w:rsidR="008F24FD" w:rsidRDefault="008F24FD" w:rsidP="008F24FD">
      <w:pPr>
        <w:pStyle w:val="stilcodmisto"/>
        <w:shd w:val="clear" w:color="auto" w:fill="D9D9D9" w:themeFill="background1" w:themeFillShade="D9"/>
      </w:pPr>
      <w:r>
        <w:t>-- Produs - AMD Ryzen 7 5800X</w:t>
      </w:r>
    </w:p>
    <w:p w14:paraId="675039AB" w14:textId="77777777" w:rsidR="008F24FD" w:rsidRDefault="008F24FD" w:rsidP="008F24FD">
      <w:pPr>
        <w:pStyle w:val="stilcodmisto"/>
        <w:shd w:val="clear" w:color="auto" w:fill="D9D9D9" w:themeFill="background1" w:themeFillShade="D9"/>
      </w:pPr>
      <w:r>
        <w:t>insert into produse_magazine</w:t>
      </w:r>
    </w:p>
    <w:p w14:paraId="11E7CEDB" w14:textId="71C7220C" w:rsidR="008F24FD" w:rsidRDefault="008F24FD" w:rsidP="008F24FD">
      <w:pPr>
        <w:pStyle w:val="stilcodmisto"/>
        <w:shd w:val="clear" w:color="auto" w:fill="D9D9D9" w:themeFill="background1" w:themeFillShade="D9"/>
      </w:pPr>
      <w:r>
        <w:t>values (32,4);</w:t>
      </w:r>
    </w:p>
    <w:p w14:paraId="04F75A37" w14:textId="77777777" w:rsidR="008F24FD" w:rsidRDefault="008F24FD" w:rsidP="008F24FD">
      <w:pPr>
        <w:pStyle w:val="stilcodmisto"/>
        <w:shd w:val="clear" w:color="auto" w:fill="D9D9D9" w:themeFill="background1" w:themeFillShade="D9"/>
      </w:pPr>
      <w:r>
        <w:t>-- Produs - Gigabyte GeForce GTX 1660 SUPER OC</w:t>
      </w:r>
    </w:p>
    <w:p w14:paraId="204C9B5E" w14:textId="77777777" w:rsidR="008F24FD" w:rsidRDefault="008F24FD" w:rsidP="008F24FD">
      <w:pPr>
        <w:pStyle w:val="stilcodmisto"/>
        <w:shd w:val="clear" w:color="auto" w:fill="D9D9D9" w:themeFill="background1" w:themeFillShade="D9"/>
      </w:pPr>
      <w:r>
        <w:t>insert into produse_magazine</w:t>
      </w:r>
    </w:p>
    <w:p w14:paraId="7E44988B" w14:textId="7F7211CE" w:rsidR="008F24FD" w:rsidRDefault="008F24FD" w:rsidP="008F24FD">
      <w:pPr>
        <w:pStyle w:val="stilcodmisto"/>
        <w:shd w:val="clear" w:color="auto" w:fill="D9D9D9" w:themeFill="background1" w:themeFillShade="D9"/>
      </w:pPr>
      <w:r>
        <w:t>values (33,4);</w:t>
      </w:r>
    </w:p>
    <w:p w14:paraId="289CFEFD" w14:textId="77777777" w:rsidR="008F24FD" w:rsidRDefault="008F24FD" w:rsidP="008F24FD">
      <w:pPr>
        <w:pStyle w:val="stilcodmisto"/>
        <w:shd w:val="clear" w:color="auto" w:fill="D9D9D9" w:themeFill="background1" w:themeFillShade="D9"/>
      </w:pPr>
      <w:r>
        <w:t>-- Magazinul - TechFlow Yellow</w:t>
      </w:r>
    </w:p>
    <w:p w14:paraId="29EEF85E" w14:textId="77777777" w:rsidR="008F24FD" w:rsidRDefault="008F24FD" w:rsidP="008F24FD">
      <w:pPr>
        <w:pStyle w:val="stilcodmisto"/>
        <w:shd w:val="clear" w:color="auto" w:fill="D9D9D9" w:themeFill="background1" w:themeFillShade="D9"/>
      </w:pPr>
      <w:r>
        <w:t>-- Produs - RAM Kingston HyperX Fury RGB</w:t>
      </w:r>
    </w:p>
    <w:p w14:paraId="4FBAFA6D" w14:textId="77777777" w:rsidR="008F24FD" w:rsidRDefault="008F24FD" w:rsidP="008F24FD">
      <w:pPr>
        <w:pStyle w:val="stilcodmisto"/>
        <w:shd w:val="clear" w:color="auto" w:fill="D9D9D9" w:themeFill="background1" w:themeFillShade="D9"/>
      </w:pPr>
      <w:r>
        <w:t>insert into produse_magazine</w:t>
      </w:r>
    </w:p>
    <w:p w14:paraId="738DBD4E" w14:textId="5621F7F5" w:rsidR="008F24FD" w:rsidRDefault="008F24FD" w:rsidP="008F24FD">
      <w:pPr>
        <w:pStyle w:val="stilcodmisto"/>
        <w:shd w:val="clear" w:color="auto" w:fill="D9D9D9" w:themeFill="background1" w:themeFillShade="D9"/>
      </w:pPr>
      <w:r>
        <w:t>values (34,5);</w:t>
      </w:r>
    </w:p>
    <w:p w14:paraId="1FA456D8" w14:textId="77777777" w:rsidR="008F24FD" w:rsidRDefault="008F24FD" w:rsidP="008F24FD">
      <w:pPr>
        <w:pStyle w:val="stilcodmisto"/>
        <w:shd w:val="clear" w:color="auto" w:fill="D9D9D9" w:themeFill="background1" w:themeFillShade="D9"/>
      </w:pPr>
      <w:r>
        <w:t>-- Produs - Gigabyte GeForce GTX 1660 SUPER OC</w:t>
      </w:r>
    </w:p>
    <w:p w14:paraId="7EA45988" w14:textId="77777777" w:rsidR="008F24FD" w:rsidRDefault="008F24FD" w:rsidP="008F24FD">
      <w:pPr>
        <w:pStyle w:val="stilcodmisto"/>
        <w:shd w:val="clear" w:color="auto" w:fill="D9D9D9" w:themeFill="background1" w:themeFillShade="D9"/>
      </w:pPr>
      <w:r>
        <w:t>insert into produse_magazine</w:t>
      </w:r>
    </w:p>
    <w:p w14:paraId="169FEE0A" w14:textId="70325009" w:rsidR="008F24FD" w:rsidRDefault="008F24FD" w:rsidP="008F24FD">
      <w:pPr>
        <w:pStyle w:val="stilcodmisto"/>
        <w:shd w:val="clear" w:color="auto" w:fill="D9D9D9" w:themeFill="background1" w:themeFillShade="D9"/>
      </w:pPr>
      <w:r>
        <w:t>values (33,5);</w:t>
      </w:r>
    </w:p>
    <w:p w14:paraId="107BB507" w14:textId="77777777" w:rsidR="008F24FD" w:rsidRDefault="008F24FD" w:rsidP="008F24FD">
      <w:pPr>
        <w:pStyle w:val="stilcodmisto"/>
        <w:shd w:val="clear" w:color="auto" w:fill="D9D9D9" w:themeFill="background1" w:themeFillShade="D9"/>
      </w:pPr>
      <w:r>
        <w:t>select * from produse_magazine;</w:t>
      </w:r>
    </w:p>
    <w:p w14:paraId="74DC8B48" w14:textId="77777777" w:rsidR="008F24FD" w:rsidRDefault="008F24FD" w:rsidP="008F24FD">
      <w:pPr>
        <w:pStyle w:val="stilcodmisto"/>
        <w:shd w:val="clear" w:color="auto" w:fill="D9D9D9" w:themeFill="background1" w:themeFillShade="D9"/>
      </w:pPr>
    </w:p>
    <w:p w14:paraId="41A035E5" w14:textId="553567E6" w:rsidR="008F24FD" w:rsidRDefault="008F24FD" w:rsidP="008F24FD">
      <w:pPr>
        <w:pStyle w:val="stilcodmisto"/>
        <w:shd w:val="clear" w:color="auto" w:fill="D9D9D9" w:themeFill="background1" w:themeFillShade="D9"/>
      </w:pPr>
      <w:r>
        <w:t>-- 7 tabel PLATI</w:t>
      </w:r>
    </w:p>
    <w:p w14:paraId="3A407459" w14:textId="77777777" w:rsidR="008F24FD" w:rsidRDefault="008F24FD" w:rsidP="008F24FD">
      <w:pPr>
        <w:pStyle w:val="stilcodmisto"/>
        <w:shd w:val="clear" w:color="auto" w:fill="D9D9D9" w:themeFill="background1" w:themeFillShade="D9"/>
      </w:pPr>
      <w:r>
        <w:t>-- total_plata id_produs : 26 + 30</w:t>
      </w:r>
    </w:p>
    <w:p w14:paraId="55BC5239" w14:textId="77777777" w:rsidR="008F24FD" w:rsidRDefault="008F24FD" w:rsidP="008F24FD">
      <w:pPr>
        <w:pStyle w:val="stilcodmisto"/>
        <w:shd w:val="clear" w:color="auto" w:fill="D9D9D9" w:themeFill="background1" w:themeFillShade="D9"/>
      </w:pPr>
      <w:r>
        <w:t>insert into plati (id_plata, total_plata, tip_plata)</w:t>
      </w:r>
    </w:p>
    <w:p w14:paraId="26845E44" w14:textId="7CDFBB7E" w:rsidR="008F24FD" w:rsidRDefault="008F24FD" w:rsidP="008F24FD">
      <w:pPr>
        <w:pStyle w:val="stilcodmisto"/>
        <w:shd w:val="clear" w:color="auto" w:fill="D9D9D9" w:themeFill="background1" w:themeFillShade="D9"/>
      </w:pPr>
      <w:r>
        <w:t>values (secventa_techflow.nextval, 2598.99, 'Card');</w:t>
      </w:r>
    </w:p>
    <w:p w14:paraId="3F211B30" w14:textId="77777777" w:rsidR="008F24FD" w:rsidRDefault="008F24FD" w:rsidP="008F24FD">
      <w:pPr>
        <w:pStyle w:val="stilcodmisto"/>
        <w:shd w:val="clear" w:color="auto" w:fill="D9D9D9" w:themeFill="background1" w:themeFillShade="D9"/>
      </w:pPr>
      <w:r>
        <w:t>-- total_plata id_produs : 29 + 35 + 31</w:t>
      </w:r>
    </w:p>
    <w:p w14:paraId="741CDB06" w14:textId="77777777" w:rsidR="008F24FD" w:rsidRDefault="008F24FD" w:rsidP="008F24FD">
      <w:pPr>
        <w:pStyle w:val="stilcodmisto"/>
        <w:shd w:val="clear" w:color="auto" w:fill="D9D9D9" w:themeFill="background1" w:themeFillShade="D9"/>
      </w:pPr>
      <w:r>
        <w:t>insert into plati (id_plata, total_plata, tip_plata)</w:t>
      </w:r>
    </w:p>
    <w:p w14:paraId="5A5B7C86" w14:textId="1A50C7DB" w:rsidR="008F24FD" w:rsidRDefault="008F24FD" w:rsidP="008F24FD">
      <w:pPr>
        <w:pStyle w:val="stilcodmisto"/>
        <w:shd w:val="clear" w:color="auto" w:fill="D9D9D9" w:themeFill="background1" w:themeFillShade="D9"/>
      </w:pPr>
      <w:r>
        <w:t>values (secventa_techflow.nextval, 1699.97, 'Numerar');</w:t>
      </w:r>
    </w:p>
    <w:p w14:paraId="02C51905" w14:textId="5BEC7BA8" w:rsidR="008F24FD" w:rsidRDefault="008F24FD" w:rsidP="008F24FD">
      <w:pPr>
        <w:pStyle w:val="stilcodmisto"/>
        <w:shd w:val="clear" w:color="auto" w:fill="D9D9D9" w:themeFill="background1" w:themeFillShade="D9"/>
      </w:pPr>
      <w:r>
        <w:t>-- total_plata id_produs : 27 + 34</w:t>
      </w:r>
    </w:p>
    <w:p w14:paraId="5E5D7D5A" w14:textId="77777777" w:rsidR="008F24FD" w:rsidRDefault="008F24FD" w:rsidP="008F24FD">
      <w:pPr>
        <w:pStyle w:val="stilcodmisto"/>
        <w:shd w:val="clear" w:color="auto" w:fill="D9D9D9" w:themeFill="background1" w:themeFillShade="D9"/>
      </w:pPr>
      <w:r>
        <w:t>insert into plati (id_plata, total_plata, tip_plata)</w:t>
      </w:r>
    </w:p>
    <w:p w14:paraId="3DB0A1BA" w14:textId="280FDEA6" w:rsidR="008F24FD" w:rsidRDefault="008F24FD" w:rsidP="008F24FD">
      <w:pPr>
        <w:pStyle w:val="stilcodmisto"/>
        <w:shd w:val="clear" w:color="auto" w:fill="D9D9D9" w:themeFill="background1" w:themeFillShade="D9"/>
      </w:pPr>
      <w:r>
        <w:t>values (secventa_techflow.nextval, 4199.98, 'Transfer bancar');</w:t>
      </w:r>
    </w:p>
    <w:p w14:paraId="3C3937C2" w14:textId="77777777" w:rsidR="008F24FD" w:rsidRDefault="008F24FD" w:rsidP="008F24FD">
      <w:pPr>
        <w:pStyle w:val="stilcodmisto"/>
        <w:shd w:val="clear" w:color="auto" w:fill="D9D9D9" w:themeFill="background1" w:themeFillShade="D9"/>
      </w:pPr>
      <w:r>
        <w:t>-- total_plata id_produs : 28 + 31</w:t>
      </w:r>
    </w:p>
    <w:p w14:paraId="7A1CE97C" w14:textId="77777777" w:rsidR="008F24FD" w:rsidRDefault="008F24FD" w:rsidP="008F24FD">
      <w:pPr>
        <w:pStyle w:val="stilcodmisto"/>
        <w:shd w:val="clear" w:color="auto" w:fill="D9D9D9" w:themeFill="background1" w:themeFillShade="D9"/>
      </w:pPr>
      <w:r>
        <w:t>insert into plati (id_plata, total_plata, tip_plata)</w:t>
      </w:r>
    </w:p>
    <w:p w14:paraId="35B5F760" w14:textId="03DD41BA" w:rsidR="008F24FD" w:rsidRDefault="008F24FD" w:rsidP="008F24FD">
      <w:pPr>
        <w:pStyle w:val="stilcodmisto"/>
        <w:shd w:val="clear" w:color="auto" w:fill="D9D9D9" w:themeFill="background1" w:themeFillShade="D9"/>
      </w:pPr>
      <w:r>
        <w:t>values (secventa_techflow.nextval, 5899.98, 'Card');</w:t>
      </w:r>
    </w:p>
    <w:p w14:paraId="20DFFDEF" w14:textId="77777777" w:rsidR="008F24FD" w:rsidRDefault="008F24FD" w:rsidP="008F24FD">
      <w:pPr>
        <w:pStyle w:val="stilcodmisto"/>
        <w:shd w:val="clear" w:color="auto" w:fill="D9D9D9" w:themeFill="background1" w:themeFillShade="D9"/>
      </w:pPr>
      <w:r>
        <w:t>-- total_plata id_produs : 29 + 33</w:t>
      </w:r>
    </w:p>
    <w:p w14:paraId="4C1D8E6B" w14:textId="77777777" w:rsidR="008F24FD" w:rsidRDefault="008F24FD" w:rsidP="008F24FD">
      <w:pPr>
        <w:pStyle w:val="stilcodmisto"/>
        <w:shd w:val="clear" w:color="auto" w:fill="D9D9D9" w:themeFill="background1" w:themeFillShade="D9"/>
      </w:pPr>
      <w:r>
        <w:t>insert into plati (id_plata, total_plata, tip_plata)</w:t>
      </w:r>
    </w:p>
    <w:p w14:paraId="45A70B01" w14:textId="5A2F319E" w:rsidR="008F24FD" w:rsidRDefault="008F24FD" w:rsidP="008F24FD">
      <w:pPr>
        <w:pStyle w:val="stilcodmisto"/>
        <w:shd w:val="clear" w:color="auto" w:fill="D9D9D9" w:themeFill="background1" w:themeFillShade="D9"/>
      </w:pPr>
      <w:r>
        <w:t>values (secventa_techflow.nextval, 2499.98, 'Numerar');</w:t>
      </w:r>
    </w:p>
    <w:p w14:paraId="345DFFBA" w14:textId="77777777" w:rsidR="008F24FD" w:rsidRDefault="008F24FD" w:rsidP="008F24FD">
      <w:pPr>
        <w:pStyle w:val="stilcodmisto"/>
        <w:shd w:val="clear" w:color="auto" w:fill="D9D9D9" w:themeFill="background1" w:themeFillShade="D9"/>
      </w:pPr>
      <w:r>
        <w:t>select * from plati;</w:t>
      </w:r>
    </w:p>
    <w:p w14:paraId="15285EA9" w14:textId="77777777" w:rsidR="008F24FD" w:rsidRDefault="008F24FD" w:rsidP="008F24FD">
      <w:pPr>
        <w:pStyle w:val="stilcodmisto"/>
        <w:shd w:val="clear" w:color="auto" w:fill="D9D9D9" w:themeFill="background1" w:themeFillShade="D9"/>
      </w:pPr>
    </w:p>
    <w:p w14:paraId="2A560909" w14:textId="5F8F6B50" w:rsidR="008F24FD" w:rsidRDefault="008F24FD" w:rsidP="008F24FD">
      <w:pPr>
        <w:pStyle w:val="stilcodmisto"/>
        <w:shd w:val="clear" w:color="auto" w:fill="D9D9D9" w:themeFill="background1" w:themeFillShade="D9"/>
      </w:pPr>
      <w:r>
        <w:t>-- 8 tabel TRANSPORT</w:t>
      </w:r>
    </w:p>
    <w:p w14:paraId="41A577BC" w14:textId="77777777" w:rsidR="008F24FD" w:rsidRDefault="008F24FD" w:rsidP="008F24FD">
      <w:pPr>
        <w:pStyle w:val="stilcodmisto"/>
        <w:shd w:val="clear" w:color="auto" w:fill="D9D9D9" w:themeFill="background1" w:themeFillShade="D9"/>
      </w:pPr>
      <w:r>
        <w:t>insert into transport</w:t>
      </w:r>
    </w:p>
    <w:p w14:paraId="0BF07569" w14:textId="1C14D201" w:rsidR="008F24FD" w:rsidRDefault="008F24FD" w:rsidP="008F24FD">
      <w:pPr>
        <w:pStyle w:val="stilcodmisto"/>
        <w:shd w:val="clear" w:color="auto" w:fill="D9D9D9" w:themeFill="background1" w:themeFillShade="D9"/>
      </w:pPr>
      <w:r>
        <w:t>values (secventa_techflow.nextval, 'Cargus', 100.00);</w:t>
      </w:r>
    </w:p>
    <w:p w14:paraId="22D4E323" w14:textId="77777777" w:rsidR="008F24FD" w:rsidRDefault="008F24FD" w:rsidP="008F24FD">
      <w:pPr>
        <w:pStyle w:val="stilcodmisto"/>
        <w:shd w:val="clear" w:color="auto" w:fill="D9D9D9" w:themeFill="background1" w:themeFillShade="D9"/>
      </w:pPr>
      <w:r>
        <w:t>insert into transport</w:t>
      </w:r>
    </w:p>
    <w:p w14:paraId="7CC96864" w14:textId="65C92017" w:rsidR="008F24FD" w:rsidRDefault="008F24FD" w:rsidP="008F24FD">
      <w:pPr>
        <w:pStyle w:val="stilcodmisto"/>
        <w:shd w:val="clear" w:color="auto" w:fill="D9D9D9" w:themeFill="background1" w:themeFillShade="D9"/>
      </w:pPr>
      <w:r>
        <w:t>values (secventa_techflow.nextval, 'Fan Courier', 150.50);</w:t>
      </w:r>
    </w:p>
    <w:p w14:paraId="55B6C235" w14:textId="77777777" w:rsidR="008F24FD" w:rsidRDefault="008F24FD" w:rsidP="008F24FD">
      <w:pPr>
        <w:pStyle w:val="stilcodmisto"/>
        <w:shd w:val="clear" w:color="auto" w:fill="D9D9D9" w:themeFill="background1" w:themeFillShade="D9"/>
      </w:pPr>
      <w:r>
        <w:lastRenderedPageBreak/>
        <w:t>insert into transport</w:t>
      </w:r>
    </w:p>
    <w:p w14:paraId="005E710C" w14:textId="6FE1073E" w:rsidR="008F24FD" w:rsidRDefault="008F24FD" w:rsidP="008F24FD">
      <w:pPr>
        <w:pStyle w:val="stilcodmisto"/>
        <w:shd w:val="clear" w:color="auto" w:fill="D9D9D9" w:themeFill="background1" w:themeFillShade="D9"/>
      </w:pPr>
      <w:r>
        <w:t>values (secventa_techflow.nextval, 'Same Day', 200.75);</w:t>
      </w:r>
    </w:p>
    <w:p w14:paraId="42239BF9" w14:textId="77777777" w:rsidR="008F24FD" w:rsidRDefault="008F24FD" w:rsidP="008F24FD">
      <w:pPr>
        <w:pStyle w:val="stilcodmisto"/>
        <w:shd w:val="clear" w:color="auto" w:fill="D9D9D9" w:themeFill="background1" w:themeFillShade="D9"/>
      </w:pPr>
      <w:r>
        <w:t>insert into transport</w:t>
      </w:r>
    </w:p>
    <w:p w14:paraId="47F1BB33" w14:textId="26DFBD27" w:rsidR="008F24FD" w:rsidRDefault="008F24FD" w:rsidP="008F24FD">
      <w:pPr>
        <w:pStyle w:val="stilcodmisto"/>
        <w:shd w:val="clear" w:color="auto" w:fill="D9D9D9" w:themeFill="background1" w:themeFillShade="D9"/>
      </w:pPr>
      <w:r>
        <w:t>values (secventa_techflow.nextval, 'DPD', 180.25);</w:t>
      </w:r>
    </w:p>
    <w:p w14:paraId="1FA75BFC" w14:textId="77777777" w:rsidR="008F24FD" w:rsidRDefault="008F24FD" w:rsidP="008F24FD">
      <w:pPr>
        <w:pStyle w:val="stilcodmisto"/>
        <w:shd w:val="clear" w:color="auto" w:fill="D9D9D9" w:themeFill="background1" w:themeFillShade="D9"/>
      </w:pPr>
      <w:r>
        <w:t>insert into transport</w:t>
      </w:r>
    </w:p>
    <w:p w14:paraId="4B59DB0B" w14:textId="70683CBC" w:rsidR="008F24FD" w:rsidRDefault="008F24FD" w:rsidP="008F24FD">
      <w:pPr>
        <w:pStyle w:val="stilcodmisto"/>
        <w:shd w:val="clear" w:color="auto" w:fill="D9D9D9" w:themeFill="background1" w:themeFillShade="D9"/>
      </w:pPr>
      <w:r>
        <w:t>values (secventa_techflow.nextval, 'DHL', 220.00);</w:t>
      </w:r>
    </w:p>
    <w:p w14:paraId="51351F78" w14:textId="77777777" w:rsidR="008F24FD" w:rsidRDefault="008F24FD" w:rsidP="008F24FD">
      <w:pPr>
        <w:pStyle w:val="stilcodmisto"/>
        <w:shd w:val="clear" w:color="auto" w:fill="D9D9D9" w:themeFill="background1" w:themeFillShade="D9"/>
      </w:pPr>
      <w:r>
        <w:t>select * from transport;</w:t>
      </w:r>
    </w:p>
    <w:p w14:paraId="7E051CB3" w14:textId="77777777" w:rsidR="008F24FD" w:rsidRDefault="008F24FD" w:rsidP="008F24FD">
      <w:pPr>
        <w:pStyle w:val="stilcodmisto"/>
        <w:shd w:val="clear" w:color="auto" w:fill="D9D9D9" w:themeFill="background1" w:themeFillShade="D9"/>
      </w:pPr>
    </w:p>
    <w:p w14:paraId="252B04A0" w14:textId="77777777" w:rsidR="008F24FD" w:rsidRDefault="008F24FD" w:rsidP="008F24FD">
      <w:pPr>
        <w:pStyle w:val="stilcodmisto"/>
        <w:shd w:val="clear" w:color="auto" w:fill="D9D9D9" w:themeFill="background1" w:themeFillShade="D9"/>
      </w:pPr>
      <w:r>
        <w:t>-- 9 tabel CLIENTI</w:t>
      </w:r>
    </w:p>
    <w:p w14:paraId="7E5D42DE" w14:textId="77777777" w:rsidR="008F24FD" w:rsidRDefault="008F24FD" w:rsidP="008F24FD">
      <w:pPr>
        <w:pStyle w:val="stilcodmisto"/>
        <w:shd w:val="clear" w:color="auto" w:fill="D9D9D9" w:themeFill="background1" w:themeFillShade="D9"/>
      </w:pPr>
      <w:r>
        <w:t>insert into clienti</w:t>
      </w:r>
    </w:p>
    <w:p w14:paraId="24C84865" w14:textId="69EEE1A5" w:rsidR="008F24FD" w:rsidRDefault="008F24FD" w:rsidP="008F24FD">
      <w:pPr>
        <w:pStyle w:val="stilcodmisto"/>
        <w:shd w:val="clear" w:color="auto" w:fill="D9D9D9" w:themeFill="background1" w:themeFillShade="D9"/>
      </w:pPr>
      <w:r>
        <w:t>VALUES (secventa_techflow.nextval, 'Avram', 'Gabriela', 'gabriela.avram@example.com', '0776123456', TO_DATE('2023-05-12', 'YYYY-MM-DD'));</w:t>
      </w:r>
    </w:p>
    <w:p w14:paraId="328E0D61" w14:textId="77777777" w:rsidR="008F24FD" w:rsidRDefault="008F24FD" w:rsidP="008F24FD">
      <w:pPr>
        <w:pStyle w:val="stilcodmisto"/>
        <w:shd w:val="clear" w:color="auto" w:fill="D9D9D9" w:themeFill="background1" w:themeFillShade="D9"/>
      </w:pPr>
      <w:r>
        <w:t>insert into clienti</w:t>
      </w:r>
    </w:p>
    <w:p w14:paraId="46E1D371" w14:textId="0C535FC5" w:rsidR="008F24FD" w:rsidRDefault="008F24FD" w:rsidP="008F24FD">
      <w:pPr>
        <w:pStyle w:val="stilcodmisto"/>
        <w:shd w:val="clear" w:color="auto" w:fill="D9D9D9" w:themeFill="background1" w:themeFillShade="D9"/>
      </w:pPr>
      <w:r>
        <w:t>VALUES (secventa_techflow.nextval, 'Constantin', 'Mihai', 'mihai.constantin@example.com', '0787123456', TO_DATE('2023-03-15', 'YYYY-MM-DD'));</w:t>
      </w:r>
    </w:p>
    <w:p w14:paraId="6079639A" w14:textId="77777777" w:rsidR="008F24FD" w:rsidRDefault="008F24FD" w:rsidP="008F24FD">
      <w:pPr>
        <w:pStyle w:val="stilcodmisto"/>
        <w:shd w:val="clear" w:color="auto" w:fill="D9D9D9" w:themeFill="background1" w:themeFillShade="D9"/>
      </w:pPr>
      <w:r>
        <w:t>insert into clienti</w:t>
      </w:r>
    </w:p>
    <w:p w14:paraId="06C8E4D3" w14:textId="758DC076" w:rsidR="008F24FD" w:rsidRDefault="008F24FD" w:rsidP="008F24FD">
      <w:pPr>
        <w:pStyle w:val="stilcodmisto"/>
        <w:shd w:val="clear" w:color="auto" w:fill="D9D9D9" w:themeFill="background1" w:themeFillShade="D9"/>
      </w:pPr>
      <w:r>
        <w:t>VALUES (secventa_techflow.nextval, 'Dumitru', 'Adriana', 'adriana.dumitru@example.com', '0798123456', TO_DATE('2023-01-14', 'YYYY-MM-DD'));</w:t>
      </w:r>
    </w:p>
    <w:p w14:paraId="63FF29CC" w14:textId="77777777" w:rsidR="008F24FD" w:rsidRDefault="008F24FD" w:rsidP="008F24FD">
      <w:pPr>
        <w:pStyle w:val="stilcodmisto"/>
        <w:shd w:val="clear" w:color="auto" w:fill="D9D9D9" w:themeFill="background1" w:themeFillShade="D9"/>
      </w:pPr>
      <w:r>
        <w:t>insert into clienti</w:t>
      </w:r>
    </w:p>
    <w:p w14:paraId="6B691E6D" w14:textId="5A1D5C09" w:rsidR="008F24FD" w:rsidRDefault="008F24FD" w:rsidP="008F24FD">
      <w:pPr>
        <w:pStyle w:val="stilcodmisto"/>
        <w:shd w:val="clear" w:color="auto" w:fill="D9D9D9" w:themeFill="background1" w:themeFillShade="D9"/>
      </w:pPr>
      <w:r>
        <w:t>VALUES (secventa_techflow.nextval, 'Florescu', 'Valentin', 'valentin.florescu@example.com', '0709123456', TO_DATE('2023-02-13', 'YYYY-MM-DD'));</w:t>
      </w:r>
    </w:p>
    <w:p w14:paraId="3AC11C2E" w14:textId="77777777" w:rsidR="008F24FD" w:rsidRDefault="008F24FD" w:rsidP="008F24FD">
      <w:pPr>
        <w:pStyle w:val="stilcodmisto"/>
        <w:shd w:val="clear" w:color="auto" w:fill="D9D9D9" w:themeFill="background1" w:themeFillShade="D9"/>
      </w:pPr>
      <w:r>
        <w:t>insert into clienti</w:t>
      </w:r>
    </w:p>
    <w:p w14:paraId="283EF9F0" w14:textId="5E78AA31" w:rsidR="00BB2DE6" w:rsidRDefault="008F24FD" w:rsidP="008F24FD">
      <w:pPr>
        <w:pStyle w:val="stilcodmisto"/>
        <w:shd w:val="clear" w:color="auto" w:fill="D9D9D9" w:themeFill="background1" w:themeFillShade="D9"/>
      </w:pPr>
      <w:r>
        <w:t>VALUES (secventa_techflow.nextval, 'Gheorghe', 'Cristina', 'cristina.gheorghe@example.com', '0710123456', TO_DATE('2023-03-12', 'YYYY-MM-DD'));</w:t>
      </w:r>
    </w:p>
    <w:p w14:paraId="02AF682D" w14:textId="77777777" w:rsidR="00BB2DE6" w:rsidRDefault="00BB2DE6" w:rsidP="00BB2DE6">
      <w:pPr>
        <w:pStyle w:val="stilcodmisto"/>
        <w:shd w:val="clear" w:color="auto" w:fill="D9D9D9" w:themeFill="background1" w:themeFillShade="D9"/>
      </w:pPr>
      <w:r>
        <w:t>insert into clienti</w:t>
      </w:r>
    </w:p>
    <w:p w14:paraId="06B70E83" w14:textId="5626113C" w:rsidR="00BB2DE6" w:rsidRDefault="00BB2DE6" w:rsidP="00BB2DE6">
      <w:pPr>
        <w:pStyle w:val="stilcodmisto"/>
        <w:shd w:val="clear" w:color="auto" w:fill="D9D9D9" w:themeFill="background1" w:themeFillShade="D9"/>
      </w:pPr>
      <w:r>
        <w:t>VALUES (secventa_techflow.nextval, 'Popescu', 'Mihai', 'popescu.mihai@example.com', '0710121245', TO_DATE('2024-01-02', 'YYYY-MM-DD'));</w:t>
      </w:r>
    </w:p>
    <w:p w14:paraId="37B4734F" w14:textId="77777777" w:rsidR="00BB2DE6" w:rsidRDefault="00BB2DE6" w:rsidP="00BB2DE6">
      <w:pPr>
        <w:pStyle w:val="stilcodmisto"/>
        <w:shd w:val="clear" w:color="auto" w:fill="D9D9D9" w:themeFill="background1" w:themeFillShade="D9"/>
      </w:pPr>
      <w:r>
        <w:t>insert into clienti</w:t>
      </w:r>
    </w:p>
    <w:p w14:paraId="194899F4" w14:textId="20B86EA0" w:rsidR="00BB2DE6" w:rsidRDefault="00BB2DE6" w:rsidP="00BB2DE6">
      <w:pPr>
        <w:pStyle w:val="stilcodmisto"/>
        <w:shd w:val="clear" w:color="auto" w:fill="D9D9D9" w:themeFill="background1" w:themeFillShade="D9"/>
      </w:pPr>
      <w:r>
        <w:t>VALUES (secventa_techflow.nextval, 'Pop', 'Alexandra', 'pop.alexandra@example.com', '0710131245', TO_DATE('2024-01-04', 'YYYY-MM-DD'));</w:t>
      </w:r>
    </w:p>
    <w:p w14:paraId="571CC2ED" w14:textId="77777777" w:rsidR="008F24FD" w:rsidRDefault="008F24FD" w:rsidP="008F24FD">
      <w:pPr>
        <w:pStyle w:val="stilcodmisto"/>
        <w:shd w:val="clear" w:color="auto" w:fill="D9D9D9" w:themeFill="background1" w:themeFillShade="D9"/>
      </w:pPr>
      <w:r>
        <w:t>select * from clienti;</w:t>
      </w:r>
    </w:p>
    <w:p w14:paraId="056EE6A0" w14:textId="77777777" w:rsidR="008F24FD" w:rsidRDefault="008F24FD" w:rsidP="008F24FD">
      <w:pPr>
        <w:pStyle w:val="stilcodmisto"/>
        <w:shd w:val="clear" w:color="auto" w:fill="D9D9D9" w:themeFill="background1" w:themeFillShade="D9"/>
      </w:pPr>
    </w:p>
    <w:p w14:paraId="29415AE2" w14:textId="2084DBA7" w:rsidR="008F24FD" w:rsidRDefault="008F24FD" w:rsidP="008F24FD">
      <w:pPr>
        <w:pStyle w:val="stilcodmisto"/>
        <w:shd w:val="clear" w:color="auto" w:fill="D9D9D9" w:themeFill="background1" w:themeFillShade="D9"/>
      </w:pPr>
      <w:r>
        <w:t>-- 10 tabel COMENZI</w:t>
      </w:r>
    </w:p>
    <w:p w14:paraId="4B485B08" w14:textId="77777777" w:rsidR="008F24FD" w:rsidRDefault="008F24FD" w:rsidP="008F24FD">
      <w:pPr>
        <w:pStyle w:val="stilcodmisto"/>
        <w:shd w:val="clear" w:color="auto" w:fill="D9D9D9" w:themeFill="background1" w:themeFillShade="D9"/>
      </w:pPr>
      <w:r>
        <w:t>insert into comenzi</w:t>
      </w:r>
    </w:p>
    <w:p w14:paraId="6EF957DA" w14:textId="23EB4D57" w:rsidR="008F24FD" w:rsidRDefault="008F24FD" w:rsidP="008F24FD">
      <w:pPr>
        <w:pStyle w:val="stilcodmisto"/>
        <w:shd w:val="clear" w:color="auto" w:fill="D9D9D9" w:themeFill="background1" w:themeFillShade="D9"/>
      </w:pPr>
      <w:r>
        <w:t>values (secventa_techflow.nextval, to_date('2023-05-15', 'YYYY-MM-DD'), 'Noua', 46, 36, 41);</w:t>
      </w:r>
    </w:p>
    <w:p w14:paraId="6EAC3CF4" w14:textId="77777777" w:rsidR="008F24FD" w:rsidRDefault="008F24FD" w:rsidP="008F24FD">
      <w:pPr>
        <w:pStyle w:val="stilcodmisto"/>
        <w:shd w:val="clear" w:color="auto" w:fill="D9D9D9" w:themeFill="background1" w:themeFillShade="D9"/>
      </w:pPr>
      <w:r>
        <w:t>insert into comenzi</w:t>
      </w:r>
    </w:p>
    <w:p w14:paraId="2885E2AF" w14:textId="1502DAE0" w:rsidR="008F24FD" w:rsidRDefault="008F24FD" w:rsidP="008F24FD">
      <w:pPr>
        <w:pStyle w:val="stilcodmisto"/>
        <w:shd w:val="clear" w:color="auto" w:fill="D9D9D9" w:themeFill="background1" w:themeFillShade="D9"/>
      </w:pPr>
      <w:r>
        <w:t>values (secventa_techflow.nextval, to_date('2023-05-10', 'YYYY-MM-DD'), 'Confirmata', 47, 37, 41);</w:t>
      </w:r>
    </w:p>
    <w:p w14:paraId="33561BCE" w14:textId="77777777" w:rsidR="008F24FD" w:rsidRDefault="008F24FD" w:rsidP="008F24FD">
      <w:pPr>
        <w:pStyle w:val="stilcodmisto"/>
        <w:shd w:val="clear" w:color="auto" w:fill="D9D9D9" w:themeFill="background1" w:themeFillShade="D9"/>
      </w:pPr>
      <w:r>
        <w:t>insert into comenzi</w:t>
      </w:r>
    </w:p>
    <w:p w14:paraId="7D7842CB" w14:textId="299375CE" w:rsidR="008F24FD" w:rsidRDefault="008F24FD" w:rsidP="008F24FD">
      <w:pPr>
        <w:pStyle w:val="stilcodmisto"/>
        <w:shd w:val="clear" w:color="auto" w:fill="D9D9D9" w:themeFill="background1" w:themeFillShade="D9"/>
      </w:pPr>
      <w:r>
        <w:t>values (secventa_techflow.nextval, to_date('2023-04-15', 'YYYY-MM-DD'), 'Anulata', 46, 38, 41);</w:t>
      </w:r>
    </w:p>
    <w:p w14:paraId="09A74F06" w14:textId="77777777" w:rsidR="008F24FD" w:rsidRDefault="008F24FD" w:rsidP="008F24FD">
      <w:pPr>
        <w:pStyle w:val="stilcodmisto"/>
        <w:shd w:val="clear" w:color="auto" w:fill="D9D9D9" w:themeFill="background1" w:themeFillShade="D9"/>
      </w:pPr>
      <w:r>
        <w:t>insert into comenzi</w:t>
      </w:r>
    </w:p>
    <w:p w14:paraId="7FAD4CFE" w14:textId="191B1CAE" w:rsidR="008F24FD" w:rsidRDefault="008F24FD" w:rsidP="008F24FD">
      <w:pPr>
        <w:pStyle w:val="stilcodmisto"/>
        <w:shd w:val="clear" w:color="auto" w:fill="D9D9D9" w:themeFill="background1" w:themeFillShade="D9"/>
      </w:pPr>
      <w:r>
        <w:lastRenderedPageBreak/>
        <w:t>values (secventa_techflow.nextval, to_date('2023-05-15', 'YYYY-MM-DD'), 'Noua', 48, 39, 42);</w:t>
      </w:r>
    </w:p>
    <w:p w14:paraId="366F9D31" w14:textId="77777777" w:rsidR="008F24FD" w:rsidRDefault="008F24FD" w:rsidP="008F24FD">
      <w:pPr>
        <w:pStyle w:val="stilcodmisto"/>
        <w:shd w:val="clear" w:color="auto" w:fill="D9D9D9" w:themeFill="background1" w:themeFillShade="D9"/>
      </w:pPr>
      <w:r>
        <w:t>insert into comenzi</w:t>
      </w:r>
    </w:p>
    <w:p w14:paraId="36C588D7" w14:textId="40280592" w:rsidR="008F24FD" w:rsidRDefault="008F24FD" w:rsidP="008F24FD">
      <w:pPr>
        <w:pStyle w:val="stilcodmisto"/>
        <w:shd w:val="clear" w:color="auto" w:fill="D9D9D9" w:themeFill="background1" w:themeFillShade="D9"/>
      </w:pPr>
      <w:r>
        <w:t>values (secventa_techflow.nextval, to_date('2023-05-09', 'YYYY-MM-DD'), 'Confirmata', 49, 40, 44);</w:t>
      </w:r>
    </w:p>
    <w:p w14:paraId="531F6AA9" w14:textId="77777777" w:rsidR="008F24FD" w:rsidRDefault="008F24FD" w:rsidP="008F24FD">
      <w:pPr>
        <w:pStyle w:val="stilcodmisto"/>
        <w:shd w:val="clear" w:color="auto" w:fill="D9D9D9" w:themeFill="background1" w:themeFillShade="D9"/>
      </w:pPr>
      <w:r>
        <w:t>select * from comenzi;</w:t>
      </w:r>
    </w:p>
    <w:p w14:paraId="774BA4F7" w14:textId="77777777" w:rsidR="008F24FD" w:rsidRDefault="008F24FD" w:rsidP="008F24FD">
      <w:pPr>
        <w:pStyle w:val="stilcodmisto"/>
        <w:shd w:val="clear" w:color="auto" w:fill="D9D9D9" w:themeFill="background1" w:themeFillShade="D9"/>
      </w:pPr>
    </w:p>
    <w:p w14:paraId="46B5C40A" w14:textId="5A6A7B05" w:rsidR="008F24FD" w:rsidRDefault="008F24FD" w:rsidP="008F24FD">
      <w:pPr>
        <w:pStyle w:val="stilcodmisto"/>
        <w:shd w:val="clear" w:color="auto" w:fill="D9D9D9" w:themeFill="background1" w:themeFillShade="D9"/>
      </w:pPr>
      <w:r>
        <w:t>-- 11 tabel PRODUSE_COMENZI</w:t>
      </w:r>
    </w:p>
    <w:p w14:paraId="462E7BDD" w14:textId="77777777" w:rsidR="008F24FD" w:rsidRDefault="008F24FD" w:rsidP="008F24FD">
      <w:pPr>
        <w:pStyle w:val="stilcodmisto"/>
        <w:shd w:val="clear" w:color="auto" w:fill="D9D9D9" w:themeFill="background1" w:themeFillShade="D9"/>
      </w:pPr>
      <w:r>
        <w:t>insert into produse_comenzi</w:t>
      </w:r>
    </w:p>
    <w:p w14:paraId="7E77C192" w14:textId="41FE4582" w:rsidR="008F24FD" w:rsidRDefault="008F24FD" w:rsidP="008F24FD">
      <w:pPr>
        <w:pStyle w:val="stilcodmisto"/>
        <w:shd w:val="clear" w:color="auto" w:fill="D9D9D9" w:themeFill="background1" w:themeFillShade="D9"/>
      </w:pPr>
      <w:r>
        <w:t>values (26,51);</w:t>
      </w:r>
    </w:p>
    <w:p w14:paraId="5349E750" w14:textId="77777777" w:rsidR="008F24FD" w:rsidRDefault="008F24FD" w:rsidP="008F24FD">
      <w:pPr>
        <w:pStyle w:val="stilcodmisto"/>
        <w:shd w:val="clear" w:color="auto" w:fill="D9D9D9" w:themeFill="background1" w:themeFillShade="D9"/>
      </w:pPr>
      <w:r>
        <w:t>insert into produse_comenzi</w:t>
      </w:r>
    </w:p>
    <w:p w14:paraId="73E3260C" w14:textId="52BD6C22" w:rsidR="008F24FD" w:rsidRDefault="008F24FD" w:rsidP="008F24FD">
      <w:pPr>
        <w:pStyle w:val="stilcodmisto"/>
        <w:shd w:val="clear" w:color="auto" w:fill="D9D9D9" w:themeFill="background1" w:themeFillShade="D9"/>
      </w:pPr>
      <w:r>
        <w:t>values (30,51);</w:t>
      </w:r>
    </w:p>
    <w:p w14:paraId="6C3799A9" w14:textId="77777777" w:rsidR="008F24FD" w:rsidRDefault="008F24FD" w:rsidP="008F24FD">
      <w:pPr>
        <w:pStyle w:val="stilcodmisto"/>
        <w:shd w:val="clear" w:color="auto" w:fill="D9D9D9" w:themeFill="background1" w:themeFillShade="D9"/>
      </w:pPr>
      <w:r>
        <w:t>insert into produse_comenzi</w:t>
      </w:r>
    </w:p>
    <w:p w14:paraId="50BF2131" w14:textId="47EA415F" w:rsidR="008F24FD" w:rsidRDefault="008F24FD" w:rsidP="008F24FD">
      <w:pPr>
        <w:pStyle w:val="stilcodmisto"/>
        <w:shd w:val="clear" w:color="auto" w:fill="D9D9D9" w:themeFill="background1" w:themeFillShade="D9"/>
      </w:pPr>
      <w:r>
        <w:t>values (29,52);</w:t>
      </w:r>
    </w:p>
    <w:p w14:paraId="4F6947BD" w14:textId="77777777" w:rsidR="008F24FD" w:rsidRDefault="008F24FD" w:rsidP="008F24FD">
      <w:pPr>
        <w:pStyle w:val="stilcodmisto"/>
        <w:shd w:val="clear" w:color="auto" w:fill="D9D9D9" w:themeFill="background1" w:themeFillShade="D9"/>
      </w:pPr>
      <w:r>
        <w:t>insert into produse_comenzi</w:t>
      </w:r>
    </w:p>
    <w:p w14:paraId="2559D103" w14:textId="00DABE5F" w:rsidR="008F24FD" w:rsidRDefault="008F24FD" w:rsidP="008F24FD">
      <w:pPr>
        <w:pStyle w:val="stilcodmisto"/>
        <w:shd w:val="clear" w:color="auto" w:fill="D9D9D9" w:themeFill="background1" w:themeFillShade="D9"/>
      </w:pPr>
      <w:r>
        <w:t>values (35,52);</w:t>
      </w:r>
    </w:p>
    <w:p w14:paraId="01B438BC" w14:textId="77777777" w:rsidR="008F24FD" w:rsidRDefault="008F24FD" w:rsidP="008F24FD">
      <w:pPr>
        <w:pStyle w:val="stilcodmisto"/>
        <w:shd w:val="clear" w:color="auto" w:fill="D9D9D9" w:themeFill="background1" w:themeFillShade="D9"/>
      </w:pPr>
      <w:r>
        <w:t>insert into produse_comenzi</w:t>
      </w:r>
    </w:p>
    <w:p w14:paraId="3546207E" w14:textId="62C5E25B" w:rsidR="008F24FD" w:rsidRDefault="008F24FD" w:rsidP="008F24FD">
      <w:pPr>
        <w:pStyle w:val="stilcodmisto"/>
        <w:shd w:val="clear" w:color="auto" w:fill="D9D9D9" w:themeFill="background1" w:themeFillShade="D9"/>
      </w:pPr>
      <w:r>
        <w:t>values (31,52);</w:t>
      </w:r>
    </w:p>
    <w:p w14:paraId="5E596101" w14:textId="77777777" w:rsidR="008F24FD" w:rsidRDefault="008F24FD" w:rsidP="008F24FD">
      <w:pPr>
        <w:pStyle w:val="stilcodmisto"/>
        <w:shd w:val="clear" w:color="auto" w:fill="D9D9D9" w:themeFill="background1" w:themeFillShade="D9"/>
      </w:pPr>
      <w:r>
        <w:t>insert into produse_comenzi</w:t>
      </w:r>
    </w:p>
    <w:p w14:paraId="51912C45" w14:textId="5C899E77" w:rsidR="008F24FD" w:rsidRDefault="008F24FD" w:rsidP="008F24FD">
      <w:pPr>
        <w:pStyle w:val="stilcodmisto"/>
        <w:shd w:val="clear" w:color="auto" w:fill="D9D9D9" w:themeFill="background1" w:themeFillShade="D9"/>
      </w:pPr>
      <w:r>
        <w:t>values (27,53);</w:t>
      </w:r>
    </w:p>
    <w:p w14:paraId="495C3C44" w14:textId="77777777" w:rsidR="008F24FD" w:rsidRDefault="008F24FD" w:rsidP="008F24FD">
      <w:pPr>
        <w:pStyle w:val="stilcodmisto"/>
        <w:shd w:val="clear" w:color="auto" w:fill="D9D9D9" w:themeFill="background1" w:themeFillShade="D9"/>
      </w:pPr>
      <w:r>
        <w:t>insert into produse_comenzi</w:t>
      </w:r>
    </w:p>
    <w:p w14:paraId="53D5E29D" w14:textId="269125A1" w:rsidR="008F24FD" w:rsidRDefault="008F24FD" w:rsidP="008F24FD">
      <w:pPr>
        <w:pStyle w:val="stilcodmisto"/>
        <w:shd w:val="clear" w:color="auto" w:fill="D9D9D9" w:themeFill="background1" w:themeFillShade="D9"/>
      </w:pPr>
      <w:r>
        <w:t>values (34,53);</w:t>
      </w:r>
    </w:p>
    <w:p w14:paraId="4F6395D9" w14:textId="77777777" w:rsidR="008F24FD" w:rsidRDefault="008F24FD" w:rsidP="008F24FD">
      <w:pPr>
        <w:pStyle w:val="stilcodmisto"/>
        <w:shd w:val="clear" w:color="auto" w:fill="D9D9D9" w:themeFill="background1" w:themeFillShade="D9"/>
      </w:pPr>
      <w:r>
        <w:t>insert into produse_comenzi</w:t>
      </w:r>
    </w:p>
    <w:p w14:paraId="3CCC4F63" w14:textId="295D68A2" w:rsidR="008F24FD" w:rsidRDefault="008F24FD" w:rsidP="008F24FD">
      <w:pPr>
        <w:pStyle w:val="stilcodmisto"/>
        <w:shd w:val="clear" w:color="auto" w:fill="D9D9D9" w:themeFill="background1" w:themeFillShade="D9"/>
      </w:pPr>
      <w:r>
        <w:t>values (28,54);</w:t>
      </w:r>
    </w:p>
    <w:p w14:paraId="050E6AFA" w14:textId="77777777" w:rsidR="008F24FD" w:rsidRDefault="008F24FD" w:rsidP="008F24FD">
      <w:pPr>
        <w:pStyle w:val="stilcodmisto"/>
        <w:shd w:val="clear" w:color="auto" w:fill="D9D9D9" w:themeFill="background1" w:themeFillShade="D9"/>
      </w:pPr>
      <w:r>
        <w:t>insert into produse_comenzi</w:t>
      </w:r>
    </w:p>
    <w:p w14:paraId="1EBF4CB3" w14:textId="7F83CBD7" w:rsidR="008F24FD" w:rsidRDefault="008F24FD" w:rsidP="008F24FD">
      <w:pPr>
        <w:pStyle w:val="stilcodmisto"/>
        <w:shd w:val="clear" w:color="auto" w:fill="D9D9D9" w:themeFill="background1" w:themeFillShade="D9"/>
      </w:pPr>
      <w:r>
        <w:t>values (31,54);</w:t>
      </w:r>
    </w:p>
    <w:p w14:paraId="2BEE3FBA" w14:textId="77777777" w:rsidR="008F24FD" w:rsidRDefault="008F24FD" w:rsidP="008F24FD">
      <w:pPr>
        <w:pStyle w:val="stilcodmisto"/>
        <w:shd w:val="clear" w:color="auto" w:fill="D9D9D9" w:themeFill="background1" w:themeFillShade="D9"/>
      </w:pPr>
      <w:r>
        <w:t>insert into produse_comenzi</w:t>
      </w:r>
    </w:p>
    <w:p w14:paraId="65CB3284" w14:textId="7E2FF1C2" w:rsidR="008F24FD" w:rsidRDefault="008F24FD" w:rsidP="008F24FD">
      <w:pPr>
        <w:pStyle w:val="stilcodmisto"/>
        <w:shd w:val="clear" w:color="auto" w:fill="D9D9D9" w:themeFill="background1" w:themeFillShade="D9"/>
      </w:pPr>
      <w:r>
        <w:t>values (29,55);</w:t>
      </w:r>
    </w:p>
    <w:p w14:paraId="3F5DDF46" w14:textId="77777777" w:rsidR="008F24FD" w:rsidRDefault="008F24FD" w:rsidP="008F24FD">
      <w:pPr>
        <w:pStyle w:val="stilcodmisto"/>
        <w:shd w:val="clear" w:color="auto" w:fill="D9D9D9" w:themeFill="background1" w:themeFillShade="D9"/>
      </w:pPr>
      <w:r>
        <w:t>insert into produse_comenzi</w:t>
      </w:r>
    </w:p>
    <w:p w14:paraId="58E6F9D5" w14:textId="105AAD05" w:rsidR="008F24FD" w:rsidRDefault="008F24FD" w:rsidP="008F24FD">
      <w:pPr>
        <w:pStyle w:val="stilcodmisto"/>
        <w:shd w:val="clear" w:color="auto" w:fill="D9D9D9" w:themeFill="background1" w:themeFillShade="D9"/>
      </w:pPr>
      <w:r>
        <w:t>values (33,55);</w:t>
      </w:r>
    </w:p>
    <w:p w14:paraId="300B4349" w14:textId="77777777" w:rsidR="008F24FD" w:rsidRDefault="008F24FD" w:rsidP="008F24FD">
      <w:pPr>
        <w:pStyle w:val="stilcodmisto"/>
        <w:shd w:val="clear" w:color="auto" w:fill="D9D9D9" w:themeFill="background1" w:themeFillShade="D9"/>
      </w:pPr>
      <w:r>
        <w:t>select * from produse_comenzi;</w:t>
      </w:r>
    </w:p>
    <w:p w14:paraId="3B21185E" w14:textId="77777777" w:rsidR="008F24FD" w:rsidRDefault="008F24FD" w:rsidP="008F24FD">
      <w:pPr>
        <w:pStyle w:val="stilcodmisto"/>
        <w:shd w:val="clear" w:color="auto" w:fill="D9D9D9" w:themeFill="background1" w:themeFillShade="D9"/>
      </w:pPr>
    </w:p>
    <w:p w14:paraId="371B073B" w14:textId="01AC50F1" w:rsidR="008F24FD" w:rsidRDefault="008F24FD" w:rsidP="008F24FD">
      <w:pPr>
        <w:pStyle w:val="stilcodmisto"/>
        <w:shd w:val="clear" w:color="auto" w:fill="D9D9D9" w:themeFill="background1" w:themeFillShade="D9"/>
      </w:pPr>
      <w:r>
        <w:t>-- 12 tabel WISHLIST</w:t>
      </w:r>
    </w:p>
    <w:p w14:paraId="22F12A24" w14:textId="77777777" w:rsidR="008F24FD" w:rsidRDefault="008F24FD" w:rsidP="008F24FD">
      <w:pPr>
        <w:pStyle w:val="stilcodmisto"/>
        <w:shd w:val="clear" w:color="auto" w:fill="D9D9D9" w:themeFill="background1" w:themeFillShade="D9"/>
      </w:pPr>
      <w:r>
        <w:t>insert into wishlist</w:t>
      </w:r>
    </w:p>
    <w:p w14:paraId="7666744B" w14:textId="4AA9E2E6" w:rsidR="008F24FD" w:rsidRDefault="008F24FD" w:rsidP="008F24FD">
      <w:pPr>
        <w:pStyle w:val="stilcodmisto"/>
        <w:shd w:val="clear" w:color="auto" w:fill="D9D9D9" w:themeFill="background1" w:themeFillShade="D9"/>
      </w:pPr>
      <w:r>
        <w:t>values (secventa_techflow.nextval, to_date('2023-05-14', 'YYYY-MM-DD'), 46);</w:t>
      </w:r>
    </w:p>
    <w:p w14:paraId="538847E6" w14:textId="77777777" w:rsidR="008F24FD" w:rsidRDefault="008F24FD" w:rsidP="008F24FD">
      <w:pPr>
        <w:pStyle w:val="stilcodmisto"/>
        <w:shd w:val="clear" w:color="auto" w:fill="D9D9D9" w:themeFill="background1" w:themeFillShade="D9"/>
      </w:pPr>
      <w:r>
        <w:t>insert into wishlist</w:t>
      </w:r>
    </w:p>
    <w:p w14:paraId="2BE2AA32" w14:textId="727277FB" w:rsidR="008F24FD" w:rsidRDefault="008F24FD" w:rsidP="008F24FD">
      <w:pPr>
        <w:pStyle w:val="stilcodmisto"/>
        <w:shd w:val="clear" w:color="auto" w:fill="D9D9D9" w:themeFill="background1" w:themeFillShade="D9"/>
      </w:pPr>
      <w:r>
        <w:t>values (secventa_techflow.nextval, to_date('2023-05-13', 'YYYY-MM-DD'), 47);</w:t>
      </w:r>
    </w:p>
    <w:p w14:paraId="31A7F97C" w14:textId="77777777" w:rsidR="008F24FD" w:rsidRDefault="008F24FD" w:rsidP="008F24FD">
      <w:pPr>
        <w:pStyle w:val="stilcodmisto"/>
        <w:shd w:val="clear" w:color="auto" w:fill="D9D9D9" w:themeFill="background1" w:themeFillShade="D9"/>
      </w:pPr>
      <w:r>
        <w:t>insert into wishlist</w:t>
      </w:r>
    </w:p>
    <w:p w14:paraId="6663301C" w14:textId="2C71D4A4" w:rsidR="008F24FD" w:rsidRDefault="008F24FD" w:rsidP="008F24FD">
      <w:pPr>
        <w:pStyle w:val="stilcodmisto"/>
        <w:shd w:val="clear" w:color="auto" w:fill="D9D9D9" w:themeFill="background1" w:themeFillShade="D9"/>
      </w:pPr>
      <w:r>
        <w:t>values (secventa_techflow.nextval, to_date('2023-05-12', 'YYYY-MM-DD'), 48);</w:t>
      </w:r>
    </w:p>
    <w:p w14:paraId="06398D9F" w14:textId="77777777" w:rsidR="008F24FD" w:rsidRDefault="008F24FD" w:rsidP="008F24FD">
      <w:pPr>
        <w:pStyle w:val="stilcodmisto"/>
        <w:shd w:val="clear" w:color="auto" w:fill="D9D9D9" w:themeFill="background1" w:themeFillShade="D9"/>
      </w:pPr>
      <w:r>
        <w:t>insert into wishlist</w:t>
      </w:r>
    </w:p>
    <w:p w14:paraId="79655688" w14:textId="25F7662E" w:rsidR="008F24FD" w:rsidRDefault="008F24FD" w:rsidP="008F24FD">
      <w:pPr>
        <w:pStyle w:val="stilcodmisto"/>
        <w:shd w:val="clear" w:color="auto" w:fill="D9D9D9" w:themeFill="background1" w:themeFillShade="D9"/>
      </w:pPr>
      <w:r>
        <w:t>values (secventa_techflow.nextval, to_date('2023-05-11', 'YYYY-MM-DD'), 49);</w:t>
      </w:r>
    </w:p>
    <w:p w14:paraId="3FB59F4F" w14:textId="77777777" w:rsidR="008F24FD" w:rsidRDefault="008F24FD" w:rsidP="008F24FD">
      <w:pPr>
        <w:pStyle w:val="stilcodmisto"/>
        <w:shd w:val="clear" w:color="auto" w:fill="D9D9D9" w:themeFill="background1" w:themeFillShade="D9"/>
      </w:pPr>
      <w:r>
        <w:t>insert into wishlist</w:t>
      </w:r>
    </w:p>
    <w:p w14:paraId="5A9242AA" w14:textId="1F17BAF2" w:rsidR="008F24FD" w:rsidRDefault="008F24FD" w:rsidP="008F24FD">
      <w:pPr>
        <w:pStyle w:val="stilcodmisto"/>
        <w:shd w:val="clear" w:color="auto" w:fill="D9D9D9" w:themeFill="background1" w:themeFillShade="D9"/>
      </w:pPr>
      <w:r>
        <w:t>values (secventa_techflow.nextval, to_date('2023-05-10', 'YYYY-MM-DD'), 50);</w:t>
      </w:r>
    </w:p>
    <w:p w14:paraId="381462BA" w14:textId="77777777" w:rsidR="008F24FD" w:rsidRDefault="008F24FD" w:rsidP="008F24FD">
      <w:pPr>
        <w:pStyle w:val="stilcodmisto"/>
        <w:shd w:val="clear" w:color="auto" w:fill="D9D9D9" w:themeFill="background1" w:themeFillShade="D9"/>
      </w:pPr>
      <w:r>
        <w:lastRenderedPageBreak/>
        <w:t>select * from wishlist;</w:t>
      </w:r>
    </w:p>
    <w:p w14:paraId="011C53CA" w14:textId="77777777" w:rsidR="008F24FD" w:rsidRDefault="008F24FD" w:rsidP="008F24FD">
      <w:pPr>
        <w:pStyle w:val="stilcodmisto"/>
        <w:shd w:val="clear" w:color="auto" w:fill="D9D9D9" w:themeFill="background1" w:themeFillShade="D9"/>
      </w:pPr>
    </w:p>
    <w:p w14:paraId="0E5DA0C6" w14:textId="6C6B8D49" w:rsidR="008F24FD" w:rsidRDefault="008F24FD" w:rsidP="008F24FD">
      <w:pPr>
        <w:pStyle w:val="stilcodmisto"/>
        <w:shd w:val="clear" w:color="auto" w:fill="D9D9D9" w:themeFill="background1" w:themeFillShade="D9"/>
      </w:pPr>
      <w:r>
        <w:t>-- 13 tabel PRODUSE_WISHLIST</w:t>
      </w:r>
    </w:p>
    <w:p w14:paraId="38ED8121" w14:textId="77777777" w:rsidR="008F24FD" w:rsidRDefault="008F24FD" w:rsidP="008F24FD">
      <w:pPr>
        <w:pStyle w:val="stilcodmisto"/>
        <w:shd w:val="clear" w:color="auto" w:fill="D9D9D9" w:themeFill="background1" w:themeFillShade="D9"/>
      </w:pPr>
      <w:r>
        <w:t>insert into produse_wishlist</w:t>
      </w:r>
    </w:p>
    <w:p w14:paraId="5E48E104" w14:textId="75180C46" w:rsidR="008F24FD" w:rsidRDefault="008F24FD" w:rsidP="008F24FD">
      <w:pPr>
        <w:pStyle w:val="stilcodmisto"/>
        <w:shd w:val="clear" w:color="auto" w:fill="D9D9D9" w:themeFill="background1" w:themeFillShade="D9"/>
      </w:pPr>
      <w:r>
        <w:t>values (27,56);</w:t>
      </w:r>
    </w:p>
    <w:p w14:paraId="2CED2D4C" w14:textId="77777777" w:rsidR="008F24FD" w:rsidRDefault="008F24FD" w:rsidP="008F24FD">
      <w:pPr>
        <w:pStyle w:val="stilcodmisto"/>
        <w:shd w:val="clear" w:color="auto" w:fill="D9D9D9" w:themeFill="background1" w:themeFillShade="D9"/>
      </w:pPr>
      <w:r>
        <w:t>insert into produse_wishlist</w:t>
      </w:r>
    </w:p>
    <w:p w14:paraId="7CAB4B21" w14:textId="369BC2DB" w:rsidR="008F24FD" w:rsidRDefault="008F24FD" w:rsidP="008F24FD">
      <w:pPr>
        <w:pStyle w:val="stilcodmisto"/>
        <w:shd w:val="clear" w:color="auto" w:fill="D9D9D9" w:themeFill="background1" w:themeFillShade="D9"/>
      </w:pPr>
      <w:r>
        <w:t>values (28,56);</w:t>
      </w:r>
    </w:p>
    <w:p w14:paraId="526E3CF4" w14:textId="77777777" w:rsidR="008F24FD" w:rsidRDefault="008F24FD" w:rsidP="008F24FD">
      <w:pPr>
        <w:pStyle w:val="stilcodmisto"/>
        <w:shd w:val="clear" w:color="auto" w:fill="D9D9D9" w:themeFill="background1" w:themeFillShade="D9"/>
      </w:pPr>
      <w:r>
        <w:t>insert into produse_wishlist</w:t>
      </w:r>
    </w:p>
    <w:p w14:paraId="32684A2F" w14:textId="108F14EB" w:rsidR="008F24FD" w:rsidRDefault="008F24FD" w:rsidP="008F24FD">
      <w:pPr>
        <w:pStyle w:val="stilcodmisto"/>
        <w:shd w:val="clear" w:color="auto" w:fill="D9D9D9" w:themeFill="background1" w:themeFillShade="D9"/>
      </w:pPr>
      <w:r>
        <w:t>values (29,57);</w:t>
      </w:r>
    </w:p>
    <w:p w14:paraId="65F2A964" w14:textId="77777777" w:rsidR="008F24FD" w:rsidRDefault="008F24FD" w:rsidP="008F24FD">
      <w:pPr>
        <w:pStyle w:val="stilcodmisto"/>
        <w:shd w:val="clear" w:color="auto" w:fill="D9D9D9" w:themeFill="background1" w:themeFillShade="D9"/>
      </w:pPr>
      <w:r>
        <w:t>insert into produse_wishlist</w:t>
      </w:r>
    </w:p>
    <w:p w14:paraId="608483AD" w14:textId="5C22282D" w:rsidR="008F24FD" w:rsidRDefault="008F24FD" w:rsidP="008F24FD">
      <w:pPr>
        <w:pStyle w:val="stilcodmisto"/>
        <w:shd w:val="clear" w:color="auto" w:fill="D9D9D9" w:themeFill="background1" w:themeFillShade="D9"/>
      </w:pPr>
      <w:r>
        <w:t>values (31,57);</w:t>
      </w:r>
    </w:p>
    <w:p w14:paraId="56BC7E48" w14:textId="77777777" w:rsidR="008F24FD" w:rsidRDefault="008F24FD" w:rsidP="008F24FD">
      <w:pPr>
        <w:pStyle w:val="stilcodmisto"/>
        <w:shd w:val="clear" w:color="auto" w:fill="D9D9D9" w:themeFill="background1" w:themeFillShade="D9"/>
      </w:pPr>
      <w:r>
        <w:t>insert into produse_wishlist</w:t>
      </w:r>
    </w:p>
    <w:p w14:paraId="38DAFA80" w14:textId="256C3804" w:rsidR="008F24FD" w:rsidRDefault="008F24FD" w:rsidP="008F24FD">
      <w:pPr>
        <w:pStyle w:val="stilcodmisto"/>
        <w:shd w:val="clear" w:color="auto" w:fill="D9D9D9" w:themeFill="background1" w:themeFillShade="D9"/>
      </w:pPr>
      <w:r>
        <w:t>values (31,58);</w:t>
      </w:r>
    </w:p>
    <w:p w14:paraId="43C8D83E" w14:textId="77777777" w:rsidR="008F24FD" w:rsidRDefault="008F24FD" w:rsidP="008F24FD">
      <w:pPr>
        <w:pStyle w:val="stilcodmisto"/>
        <w:shd w:val="clear" w:color="auto" w:fill="D9D9D9" w:themeFill="background1" w:themeFillShade="D9"/>
      </w:pPr>
      <w:r>
        <w:t>insert into produse_wishlist</w:t>
      </w:r>
    </w:p>
    <w:p w14:paraId="61EFA13E" w14:textId="43ADB9FC" w:rsidR="008F24FD" w:rsidRDefault="008F24FD" w:rsidP="008F24FD">
      <w:pPr>
        <w:pStyle w:val="stilcodmisto"/>
        <w:shd w:val="clear" w:color="auto" w:fill="D9D9D9" w:themeFill="background1" w:themeFillShade="D9"/>
      </w:pPr>
      <w:r>
        <w:t>values (27,58);</w:t>
      </w:r>
    </w:p>
    <w:p w14:paraId="4109B19F" w14:textId="77777777" w:rsidR="008F24FD" w:rsidRDefault="008F24FD" w:rsidP="008F24FD">
      <w:pPr>
        <w:pStyle w:val="stilcodmisto"/>
        <w:shd w:val="clear" w:color="auto" w:fill="D9D9D9" w:themeFill="background1" w:themeFillShade="D9"/>
      </w:pPr>
      <w:r>
        <w:t>insert into produse_wishlist</w:t>
      </w:r>
    </w:p>
    <w:p w14:paraId="3198AA2B" w14:textId="7AC4CBCA" w:rsidR="008F24FD" w:rsidRDefault="008F24FD" w:rsidP="008F24FD">
      <w:pPr>
        <w:pStyle w:val="stilcodmisto"/>
        <w:shd w:val="clear" w:color="auto" w:fill="D9D9D9" w:themeFill="background1" w:themeFillShade="D9"/>
      </w:pPr>
      <w:r>
        <w:t>values (34,59);</w:t>
      </w:r>
    </w:p>
    <w:p w14:paraId="48C5066B" w14:textId="77777777" w:rsidR="008F24FD" w:rsidRDefault="008F24FD" w:rsidP="008F24FD">
      <w:pPr>
        <w:pStyle w:val="stilcodmisto"/>
        <w:shd w:val="clear" w:color="auto" w:fill="D9D9D9" w:themeFill="background1" w:themeFillShade="D9"/>
      </w:pPr>
      <w:r>
        <w:t>insert into produse_wishlist</w:t>
      </w:r>
    </w:p>
    <w:p w14:paraId="4EAB5ACD" w14:textId="6ACAFD04" w:rsidR="008F24FD" w:rsidRDefault="008F24FD" w:rsidP="008F24FD">
      <w:pPr>
        <w:pStyle w:val="stilcodmisto"/>
        <w:shd w:val="clear" w:color="auto" w:fill="D9D9D9" w:themeFill="background1" w:themeFillShade="D9"/>
      </w:pPr>
      <w:r>
        <w:t>values (27,59);</w:t>
      </w:r>
    </w:p>
    <w:p w14:paraId="1EC73BD9" w14:textId="77777777" w:rsidR="008F24FD" w:rsidRDefault="008F24FD" w:rsidP="008F24FD">
      <w:pPr>
        <w:pStyle w:val="stilcodmisto"/>
        <w:shd w:val="clear" w:color="auto" w:fill="D9D9D9" w:themeFill="background1" w:themeFillShade="D9"/>
      </w:pPr>
      <w:r>
        <w:t>insert into produse_wishlist</w:t>
      </w:r>
    </w:p>
    <w:p w14:paraId="7853820A" w14:textId="08596D61" w:rsidR="008F24FD" w:rsidRDefault="008F24FD" w:rsidP="008F24FD">
      <w:pPr>
        <w:pStyle w:val="stilcodmisto"/>
        <w:shd w:val="clear" w:color="auto" w:fill="D9D9D9" w:themeFill="background1" w:themeFillShade="D9"/>
      </w:pPr>
      <w:r>
        <w:t>values (31,60);</w:t>
      </w:r>
    </w:p>
    <w:p w14:paraId="36B0AA40" w14:textId="77777777" w:rsidR="008F24FD" w:rsidRDefault="008F24FD" w:rsidP="008F24FD">
      <w:pPr>
        <w:pStyle w:val="stilcodmisto"/>
        <w:shd w:val="clear" w:color="auto" w:fill="D9D9D9" w:themeFill="background1" w:themeFillShade="D9"/>
      </w:pPr>
      <w:r>
        <w:t>insert into produse_wishlist</w:t>
      </w:r>
    </w:p>
    <w:p w14:paraId="7B404A82" w14:textId="69C5DD81" w:rsidR="008F24FD" w:rsidRDefault="008F24FD" w:rsidP="008F24FD">
      <w:pPr>
        <w:pStyle w:val="stilcodmisto"/>
        <w:shd w:val="clear" w:color="auto" w:fill="D9D9D9" w:themeFill="background1" w:themeFillShade="D9"/>
      </w:pPr>
      <w:r>
        <w:t>values (28,60);</w:t>
      </w:r>
    </w:p>
    <w:p w14:paraId="6C774C7E" w14:textId="77777777" w:rsidR="008F24FD" w:rsidRDefault="008F24FD" w:rsidP="008F24FD">
      <w:pPr>
        <w:pStyle w:val="stilcodmisto"/>
        <w:shd w:val="clear" w:color="auto" w:fill="D9D9D9" w:themeFill="background1" w:themeFillShade="D9"/>
      </w:pPr>
      <w:r>
        <w:t>insert into produse_wishlist</w:t>
      </w:r>
    </w:p>
    <w:p w14:paraId="207282E6" w14:textId="66CF91B3" w:rsidR="008F24FD" w:rsidRDefault="008F24FD" w:rsidP="008F24FD">
      <w:pPr>
        <w:pStyle w:val="stilcodmisto"/>
        <w:shd w:val="clear" w:color="auto" w:fill="D9D9D9" w:themeFill="background1" w:themeFillShade="D9"/>
      </w:pPr>
      <w:r>
        <w:t>values (26,60);</w:t>
      </w:r>
    </w:p>
    <w:p w14:paraId="64147AAF" w14:textId="77777777" w:rsidR="008F24FD" w:rsidRDefault="008F24FD" w:rsidP="008F24FD">
      <w:pPr>
        <w:pStyle w:val="stilcodmisto"/>
        <w:shd w:val="clear" w:color="auto" w:fill="D9D9D9" w:themeFill="background1" w:themeFillShade="D9"/>
      </w:pPr>
      <w:r>
        <w:t>select * from produse_wishlist;</w:t>
      </w:r>
    </w:p>
    <w:p w14:paraId="00B37035" w14:textId="77777777" w:rsidR="008F24FD" w:rsidRDefault="008F24FD" w:rsidP="008F24FD">
      <w:pPr>
        <w:pStyle w:val="stilcodmisto"/>
        <w:shd w:val="clear" w:color="auto" w:fill="D9D9D9" w:themeFill="background1" w:themeFillShade="D9"/>
      </w:pPr>
    </w:p>
    <w:p w14:paraId="183FFF5C" w14:textId="44157930" w:rsidR="008F24FD" w:rsidRDefault="008F24FD" w:rsidP="008F24FD">
      <w:pPr>
        <w:pStyle w:val="stilcodmisto"/>
        <w:shd w:val="clear" w:color="auto" w:fill="D9D9D9" w:themeFill="background1" w:themeFillShade="D9"/>
      </w:pPr>
      <w:r>
        <w:t>-- 14 tabel RECENZII</w:t>
      </w:r>
    </w:p>
    <w:p w14:paraId="6A342F7B" w14:textId="77777777" w:rsidR="008F24FD" w:rsidRDefault="008F24FD" w:rsidP="008F24FD">
      <w:pPr>
        <w:pStyle w:val="stilcodmisto"/>
        <w:shd w:val="clear" w:color="auto" w:fill="D9D9D9" w:themeFill="background1" w:themeFillShade="D9"/>
      </w:pPr>
      <w:r>
        <w:t>insert into recenzii</w:t>
      </w:r>
    </w:p>
    <w:p w14:paraId="181E6FB8" w14:textId="06D6F544" w:rsidR="008F24FD" w:rsidRDefault="008F24FD" w:rsidP="008F24FD">
      <w:pPr>
        <w:pStyle w:val="stilcodmisto"/>
        <w:shd w:val="clear" w:color="auto" w:fill="D9D9D9" w:themeFill="background1" w:themeFillShade="D9"/>
      </w:pPr>
      <w:r>
        <w:t>values (secventa_techflow.nextval, 4.5, 46, 26);</w:t>
      </w:r>
    </w:p>
    <w:p w14:paraId="62B0B557" w14:textId="77777777" w:rsidR="008F24FD" w:rsidRDefault="008F24FD" w:rsidP="008F24FD">
      <w:pPr>
        <w:pStyle w:val="stilcodmisto"/>
        <w:shd w:val="clear" w:color="auto" w:fill="D9D9D9" w:themeFill="background1" w:themeFillShade="D9"/>
      </w:pPr>
      <w:r>
        <w:t>insert into recenzii</w:t>
      </w:r>
    </w:p>
    <w:p w14:paraId="4CBB2B5D" w14:textId="7F8BE879" w:rsidR="008F24FD" w:rsidRDefault="008F24FD" w:rsidP="008F24FD">
      <w:pPr>
        <w:pStyle w:val="stilcodmisto"/>
        <w:shd w:val="clear" w:color="auto" w:fill="D9D9D9" w:themeFill="background1" w:themeFillShade="D9"/>
      </w:pPr>
      <w:r>
        <w:t>values (secventa_techflow.nextval, 3.8, 47, 27);</w:t>
      </w:r>
    </w:p>
    <w:p w14:paraId="437B7609" w14:textId="77777777" w:rsidR="008F24FD" w:rsidRDefault="008F24FD" w:rsidP="008F24FD">
      <w:pPr>
        <w:pStyle w:val="stilcodmisto"/>
        <w:shd w:val="clear" w:color="auto" w:fill="D9D9D9" w:themeFill="background1" w:themeFillShade="D9"/>
      </w:pPr>
      <w:r>
        <w:t>insert into recenzii</w:t>
      </w:r>
    </w:p>
    <w:p w14:paraId="3893DCEE" w14:textId="356261B2" w:rsidR="008F24FD" w:rsidRDefault="008F24FD" w:rsidP="008F24FD">
      <w:pPr>
        <w:pStyle w:val="stilcodmisto"/>
        <w:shd w:val="clear" w:color="auto" w:fill="D9D9D9" w:themeFill="background1" w:themeFillShade="D9"/>
      </w:pPr>
      <w:r>
        <w:t>values (secventa_techflow.nextval, 4.2, 48, 28);</w:t>
      </w:r>
    </w:p>
    <w:p w14:paraId="1B8F5B06" w14:textId="77777777" w:rsidR="008F24FD" w:rsidRDefault="008F24FD" w:rsidP="008F24FD">
      <w:pPr>
        <w:pStyle w:val="stilcodmisto"/>
        <w:shd w:val="clear" w:color="auto" w:fill="D9D9D9" w:themeFill="background1" w:themeFillShade="D9"/>
      </w:pPr>
      <w:r>
        <w:t>insert into recenzii</w:t>
      </w:r>
    </w:p>
    <w:p w14:paraId="53B21962" w14:textId="1A4AA755" w:rsidR="008F24FD" w:rsidRDefault="008F24FD" w:rsidP="008F24FD">
      <w:pPr>
        <w:pStyle w:val="stilcodmisto"/>
        <w:shd w:val="clear" w:color="auto" w:fill="D9D9D9" w:themeFill="background1" w:themeFillShade="D9"/>
      </w:pPr>
      <w:r>
        <w:t>values (secventa_techflow.nextval, 5.0, 49, 29);</w:t>
      </w:r>
    </w:p>
    <w:p w14:paraId="72849B84" w14:textId="77777777" w:rsidR="008F24FD" w:rsidRDefault="008F24FD" w:rsidP="008F24FD">
      <w:pPr>
        <w:pStyle w:val="stilcodmisto"/>
        <w:shd w:val="clear" w:color="auto" w:fill="D9D9D9" w:themeFill="background1" w:themeFillShade="D9"/>
      </w:pPr>
      <w:r>
        <w:t>insert into recenzii</w:t>
      </w:r>
    </w:p>
    <w:p w14:paraId="47833EEF" w14:textId="3D022E2A" w:rsidR="008F24FD" w:rsidRDefault="008F24FD" w:rsidP="008F24FD">
      <w:pPr>
        <w:pStyle w:val="stilcodmisto"/>
        <w:shd w:val="clear" w:color="auto" w:fill="D9D9D9" w:themeFill="background1" w:themeFillShade="D9"/>
      </w:pPr>
      <w:r>
        <w:t>values (secventa_techflow.nextval, 3.5, 50, 30);</w:t>
      </w:r>
    </w:p>
    <w:p w14:paraId="32951144" w14:textId="240CC04B" w:rsidR="008A1D10" w:rsidRDefault="008F24FD" w:rsidP="008F24FD">
      <w:pPr>
        <w:pStyle w:val="stilcodmisto"/>
        <w:shd w:val="clear" w:color="auto" w:fill="D9D9D9" w:themeFill="background1" w:themeFillShade="D9"/>
      </w:pPr>
      <w:r>
        <w:t>select * from recenzii;</w:t>
      </w:r>
    </w:p>
    <w:p w14:paraId="1839BCB7" w14:textId="7A09662F" w:rsidR="008A1D10" w:rsidRPr="008A1D10" w:rsidRDefault="008A1D10" w:rsidP="008A1D10"/>
    <w:p w14:paraId="55A211A2" w14:textId="458B57BB" w:rsidR="008A1D10" w:rsidRDefault="008A1D10" w:rsidP="008A1D10">
      <w:pPr>
        <w:rPr>
          <w:rFonts w:ascii="Times New Roman" w:hAnsi="Times New Roman"/>
          <w:sz w:val="24"/>
        </w:rPr>
      </w:pPr>
    </w:p>
    <w:p w14:paraId="0DB17FA5" w14:textId="6D7AA731" w:rsidR="008A1D10" w:rsidRDefault="008A1D10">
      <w:r>
        <w:lastRenderedPageBreak/>
        <w:br w:type="page"/>
      </w:r>
    </w:p>
    <w:p w14:paraId="1221AECD" w14:textId="08E3D407" w:rsidR="008A1D10" w:rsidRDefault="008A1D10" w:rsidP="008A1D10">
      <w:pPr>
        <w:pStyle w:val="da"/>
      </w:pPr>
      <w:bookmarkStart w:id="9" w:name="_Toc155635134"/>
      <w:r w:rsidRPr="003F6303">
        <w:lastRenderedPageBreak/>
        <w:t>Cerința</w:t>
      </w:r>
      <w:r>
        <w:t xml:space="preserve"> 6.</w:t>
      </w:r>
      <w:bookmarkEnd w:id="9"/>
    </w:p>
    <w:p w14:paraId="2749D87A" w14:textId="25E3F4E4" w:rsidR="008A1D10" w:rsidRDefault="008A1D10" w:rsidP="008A1D10">
      <w:pPr>
        <w:pStyle w:val="scris"/>
      </w:pPr>
      <w:r>
        <w:t>Formulați în limbaj natural o problemă pe care să o rezolvați folosind un subprogram stocat independent care să utilizeze toate cele 3 tipuri de colecții studiate. Apelați subprogramul.</w:t>
      </w:r>
    </w:p>
    <w:p w14:paraId="36A56F02" w14:textId="22BB9EAF" w:rsidR="00FD0889" w:rsidRDefault="00FD0889" w:rsidP="00FD0889">
      <w:pPr>
        <w:pStyle w:val="scris"/>
      </w:pPr>
      <w:r>
        <w:t>Pentru primele 5 produse (varray) in ordine alfabetica dupa nume sa se afiseze codul, numele, pretul, stocul, in ce magazine se afla (t indexat) si recenziile lasate de clienti (t imbr).</w:t>
      </w:r>
    </w:p>
    <w:p w14:paraId="12C36E41" w14:textId="55394F9F" w:rsidR="00FD0889" w:rsidRDefault="00FD0889" w:rsidP="00FD0889">
      <w:pPr>
        <w:pStyle w:val="scris"/>
      </w:pPr>
      <w:r>
        <w:rPr>
          <w:noProof/>
        </w:rPr>
        <w:drawing>
          <wp:inline distT="0" distB="0" distL="0" distR="0" wp14:anchorId="69C78A98" wp14:editId="3F2A4F84">
            <wp:extent cx="5943600" cy="3834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34765"/>
                    </a:xfrm>
                    <a:prstGeom prst="rect">
                      <a:avLst/>
                    </a:prstGeom>
                  </pic:spPr>
                </pic:pic>
              </a:graphicData>
            </a:graphic>
          </wp:inline>
        </w:drawing>
      </w:r>
    </w:p>
    <w:p w14:paraId="12B075CF" w14:textId="6A39D245" w:rsidR="00FD0889" w:rsidRDefault="00FD0889" w:rsidP="00FD0889">
      <w:pPr>
        <w:pStyle w:val="scris"/>
      </w:pPr>
      <w:r>
        <w:rPr>
          <w:noProof/>
        </w:rPr>
        <w:drawing>
          <wp:inline distT="0" distB="0" distL="0" distR="0" wp14:anchorId="0E86633F" wp14:editId="54BFF15A">
            <wp:extent cx="2711450" cy="27910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8606" cy="2829308"/>
                    </a:xfrm>
                    <a:prstGeom prst="rect">
                      <a:avLst/>
                    </a:prstGeom>
                  </pic:spPr>
                </pic:pic>
              </a:graphicData>
            </a:graphic>
          </wp:inline>
        </w:drawing>
      </w:r>
      <w:r w:rsidRPr="00FD0889">
        <w:rPr>
          <w:noProof/>
        </w:rPr>
        <w:t xml:space="preserve"> </w:t>
      </w:r>
      <w:r>
        <w:rPr>
          <w:noProof/>
        </w:rPr>
        <w:drawing>
          <wp:inline distT="0" distB="0" distL="0" distR="0" wp14:anchorId="60F41496" wp14:editId="72631E88">
            <wp:extent cx="1932709" cy="277281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2729" cy="2801541"/>
                    </a:xfrm>
                    <a:prstGeom prst="rect">
                      <a:avLst/>
                    </a:prstGeom>
                  </pic:spPr>
                </pic:pic>
              </a:graphicData>
            </a:graphic>
          </wp:inline>
        </w:drawing>
      </w:r>
      <w:r w:rsidRPr="00FD0889">
        <w:rPr>
          <w:noProof/>
        </w:rPr>
        <w:t xml:space="preserve"> </w:t>
      </w:r>
      <w:r>
        <w:rPr>
          <w:noProof/>
        </w:rPr>
        <w:drawing>
          <wp:inline distT="0" distB="0" distL="0" distR="0" wp14:anchorId="19FAABB4" wp14:editId="3E58BCCB">
            <wp:extent cx="1212272" cy="135048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48810" cy="1391183"/>
                    </a:xfrm>
                    <a:prstGeom prst="rect">
                      <a:avLst/>
                    </a:prstGeom>
                  </pic:spPr>
                </pic:pic>
              </a:graphicData>
            </a:graphic>
          </wp:inline>
        </w:drawing>
      </w:r>
    </w:p>
    <w:p w14:paraId="5EEBDD7A" w14:textId="530CB23A" w:rsidR="00FD0889" w:rsidRDefault="00FD0889" w:rsidP="00FD0889">
      <w:pPr>
        <w:pStyle w:val="stilcodmisto"/>
        <w:shd w:val="clear" w:color="auto" w:fill="D9D9D9" w:themeFill="background1" w:themeFillShade="D9"/>
      </w:pPr>
      <w:r>
        <w:lastRenderedPageBreak/>
        <w:t>create or replace procedure produse_info as</w:t>
      </w:r>
    </w:p>
    <w:p w14:paraId="199C7A4C" w14:textId="77777777" w:rsidR="00FD0889" w:rsidRDefault="00FD0889" w:rsidP="00FD0889">
      <w:pPr>
        <w:pStyle w:val="stilcodmisto"/>
        <w:shd w:val="clear" w:color="auto" w:fill="D9D9D9" w:themeFill="background1" w:themeFillShade="D9"/>
      </w:pPr>
      <w:r>
        <w:t xml:space="preserve">    -- varray de record-uri pentru produse</w:t>
      </w:r>
    </w:p>
    <w:p w14:paraId="230C7B72" w14:textId="77777777" w:rsidR="00FD0889" w:rsidRDefault="00FD0889" w:rsidP="00FD0889">
      <w:pPr>
        <w:pStyle w:val="stilcodmisto"/>
        <w:shd w:val="clear" w:color="auto" w:fill="D9D9D9" w:themeFill="background1" w:themeFillShade="D9"/>
      </w:pPr>
      <w:r>
        <w:t xml:space="preserve">    type prod_rec is record (</w:t>
      </w:r>
    </w:p>
    <w:p w14:paraId="30E882FB" w14:textId="77777777" w:rsidR="00FD0889" w:rsidRDefault="00FD0889" w:rsidP="00FD0889">
      <w:pPr>
        <w:pStyle w:val="stilcodmisto"/>
        <w:shd w:val="clear" w:color="auto" w:fill="D9D9D9" w:themeFill="background1" w:themeFillShade="D9"/>
      </w:pPr>
      <w:r>
        <w:t xml:space="preserve">                    cod_prod produse.id_produs%type,</w:t>
      </w:r>
    </w:p>
    <w:p w14:paraId="62F5A45C" w14:textId="77777777" w:rsidR="00FD0889" w:rsidRDefault="00FD0889" w:rsidP="00FD0889">
      <w:pPr>
        <w:pStyle w:val="stilcodmisto"/>
        <w:shd w:val="clear" w:color="auto" w:fill="D9D9D9" w:themeFill="background1" w:themeFillShade="D9"/>
      </w:pPr>
      <w:r>
        <w:t xml:space="preserve">                    nume produse.nume_produs%type,</w:t>
      </w:r>
    </w:p>
    <w:p w14:paraId="04AF3AB6" w14:textId="77777777" w:rsidR="00FD0889" w:rsidRDefault="00FD0889" w:rsidP="00FD0889">
      <w:pPr>
        <w:pStyle w:val="stilcodmisto"/>
        <w:shd w:val="clear" w:color="auto" w:fill="D9D9D9" w:themeFill="background1" w:themeFillShade="D9"/>
      </w:pPr>
      <w:r>
        <w:t xml:space="preserve">                    pret produse.pret_produs%type,</w:t>
      </w:r>
    </w:p>
    <w:p w14:paraId="516C1110" w14:textId="77777777" w:rsidR="00FD0889" w:rsidRDefault="00FD0889" w:rsidP="00FD0889">
      <w:pPr>
        <w:pStyle w:val="stilcodmisto"/>
        <w:shd w:val="clear" w:color="auto" w:fill="D9D9D9" w:themeFill="background1" w:themeFillShade="D9"/>
      </w:pPr>
      <w:r>
        <w:t xml:space="preserve">                    stoc produse.stoc_produs%type</w:t>
      </w:r>
    </w:p>
    <w:p w14:paraId="39D76E73" w14:textId="77777777" w:rsidR="00FD0889" w:rsidRDefault="00FD0889" w:rsidP="00FD0889">
      <w:pPr>
        <w:pStyle w:val="stilcodmisto"/>
        <w:shd w:val="clear" w:color="auto" w:fill="D9D9D9" w:themeFill="background1" w:themeFillShade="D9"/>
      </w:pPr>
      <w:r>
        <w:t xml:space="preserve">                    );</w:t>
      </w:r>
    </w:p>
    <w:p w14:paraId="18B5113D" w14:textId="77777777" w:rsidR="00FD0889" w:rsidRDefault="00FD0889" w:rsidP="00FD0889">
      <w:pPr>
        <w:pStyle w:val="stilcodmisto"/>
        <w:shd w:val="clear" w:color="auto" w:fill="D9D9D9" w:themeFill="background1" w:themeFillShade="D9"/>
      </w:pPr>
      <w:r>
        <w:t xml:space="preserve">    type prod_vec is varray(5) of prod_rec;</w:t>
      </w:r>
    </w:p>
    <w:p w14:paraId="7563145E" w14:textId="77777777" w:rsidR="00FD0889" w:rsidRDefault="00FD0889" w:rsidP="00FD0889">
      <w:pPr>
        <w:pStyle w:val="stilcodmisto"/>
        <w:shd w:val="clear" w:color="auto" w:fill="D9D9D9" w:themeFill="background1" w:themeFillShade="D9"/>
      </w:pPr>
      <w:r>
        <w:t xml:space="preserve">    t_prod prod_vec := prod_vec();</w:t>
      </w:r>
    </w:p>
    <w:p w14:paraId="751157BA" w14:textId="77777777" w:rsidR="00FD0889" w:rsidRDefault="00FD0889" w:rsidP="00FD0889">
      <w:pPr>
        <w:pStyle w:val="stilcodmisto"/>
        <w:shd w:val="clear" w:color="auto" w:fill="D9D9D9" w:themeFill="background1" w:themeFillShade="D9"/>
      </w:pPr>
      <w:r>
        <w:t xml:space="preserve">    </w:t>
      </w:r>
    </w:p>
    <w:p w14:paraId="355F64E5" w14:textId="77777777" w:rsidR="00FD0889" w:rsidRDefault="00FD0889" w:rsidP="00FD0889">
      <w:pPr>
        <w:pStyle w:val="stilcodmisto"/>
        <w:shd w:val="clear" w:color="auto" w:fill="D9D9D9" w:themeFill="background1" w:themeFillShade="D9"/>
      </w:pPr>
      <w:r>
        <w:t xml:space="preserve">    -- tablou indexat pentru magazine</w:t>
      </w:r>
    </w:p>
    <w:p w14:paraId="27AE7571" w14:textId="77777777" w:rsidR="00FD0889" w:rsidRDefault="00FD0889" w:rsidP="00FD0889">
      <w:pPr>
        <w:pStyle w:val="stilcodmisto"/>
        <w:shd w:val="clear" w:color="auto" w:fill="D9D9D9" w:themeFill="background1" w:themeFillShade="D9"/>
      </w:pPr>
      <w:r>
        <w:t xml:space="preserve">    type mag_rec is record (</w:t>
      </w:r>
    </w:p>
    <w:p w14:paraId="6ADC3821" w14:textId="77777777" w:rsidR="00FD0889" w:rsidRDefault="00FD0889" w:rsidP="00FD0889">
      <w:pPr>
        <w:pStyle w:val="stilcodmisto"/>
        <w:shd w:val="clear" w:color="auto" w:fill="D9D9D9" w:themeFill="background1" w:themeFillShade="D9"/>
      </w:pPr>
      <w:r>
        <w:t xml:space="preserve">                    nume magazine.nume_magazin%type,</w:t>
      </w:r>
    </w:p>
    <w:p w14:paraId="1D624027" w14:textId="77777777" w:rsidR="00FD0889" w:rsidRDefault="00FD0889" w:rsidP="00FD0889">
      <w:pPr>
        <w:pStyle w:val="stilcodmisto"/>
        <w:shd w:val="clear" w:color="auto" w:fill="D9D9D9" w:themeFill="background1" w:themeFillShade="D9"/>
      </w:pPr>
      <w:r>
        <w:t xml:space="preserve">                    adresa magazine.adresa_magazin%type</w:t>
      </w:r>
    </w:p>
    <w:p w14:paraId="5D43DCE0" w14:textId="77777777" w:rsidR="00FD0889" w:rsidRDefault="00FD0889" w:rsidP="00FD0889">
      <w:pPr>
        <w:pStyle w:val="stilcodmisto"/>
        <w:shd w:val="clear" w:color="auto" w:fill="D9D9D9" w:themeFill="background1" w:themeFillShade="D9"/>
      </w:pPr>
      <w:r>
        <w:t xml:space="preserve">                    );</w:t>
      </w:r>
    </w:p>
    <w:p w14:paraId="0F7D6CDF" w14:textId="77777777" w:rsidR="00FD0889" w:rsidRDefault="00FD0889" w:rsidP="00FD0889">
      <w:pPr>
        <w:pStyle w:val="stilcodmisto"/>
        <w:shd w:val="clear" w:color="auto" w:fill="D9D9D9" w:themeFill="background1" w:themeFillShade="D9"/>
      </w:pPr>
      <w:r>
        <w:t xml:space="preserve">    type mag_ind is table of mag_rec index by binary_integer;</w:t>
      </w:r>
    </w:p>
    <w:p w14:paraId="59C66547" w14:textId="77777777" w:rsidR="00FD0889" w:rsidRDefault="00FD0889" w:rsidP="00FD0889">
      <w:pPr>
        <w:pStyle w:val="stilcodmisto"/>
        <w:shd w:val="clear" w:color="auto" w:fill="D9D9D9" w:themeFill="background1" w:themeFillShade="D9"/>
      </w:pPr>
      <w:r>
        <w:t xml:space="preserve">    t_mag mag_ind;</w:t>
      </w:r>
    </w:p>
    <w:p w14:paraId="2B282C76" w14:textId="77777777" w:rsidR="00FD0889" w:rsidRDefault="00FD0889" w:rsidP="00FD0889">
      <w:pPr>
        <w:pStyle w:val="stilcodmisto"/>
        <w:shd w:val="clear" w:color="auto" w:fill="D9D9D9" w:themeFill="background1" w:themeFillShade="D9"/>
      </w:pPr>
      <w:r>
        <w:t xml:space="preserve">    </w:t>
      </w:r>
    </w:p>
    <w:p w14:paraId="3F3E7246" w14:textId="77777777" w:rsidR="00FD0889" w:rsidRDefault="00FD0889" w:rsidP="00FD0889">
      <w:pPr>
        <w:pStyle w:val="stilcodmisto"/>
        <w:shd w:val="clear" w:color="auto" w:fill="D9D9D9" w:themeFill="background1" w:themeFillShade="D9"/>
      </w:pPr>
      <w:r>
        <w:t xml:space="preserve">    -- tablou imbricat pentru recenzii</w:t>
      </w:r>
    </w:p>
    <w:p w14:paraId="59B2C53D" w14:textId="77777777" w:rsidR="00FD0889" w:rsidRDefault="00FD0889" w:rsidP="00FD0889">
      <w:pPr>
        <w:pStyle w:val="stilcodmisto"/>
        <w:shd w:val="clear" w:color="auto" w:fill="D9D9D9" w:themeFill="background1" w:themeFillShade="D9"/>
      </w:pPr>
      <w:r>
        <w:t xml:space="preserve">    type recenzii_rec is record (</w:t>
      </w:r>
    </w:p>
    <w:p w14:paraId="3A459EE2" w14:textId="77777777" w:rsidR="00FD0889" w:rsidRDefault="00FD0889" w:rsidP="00FD0889">
      <w:pPr>
        <w:pStyle w:val="stilcodmisto"/>
        <w:shd w:val="clear" w:color="auto" w:fill="D9D9D9" w:themeFill="background1" w:themeFillShade="D9"/>
      </w:pPr>
      <w:r>
        <w:t xml:space="preserve">                        nota recenzii.nota_recenzie%type,</w:t>
      </w:r>
    </w:p>
    <w:p w14:paraId="1BED2942" w14:textId="77777777" w:rsidR="00FD0889" w:rsidRDefault="00FD0889" w:rsidP="00FD0889">
      <w:pPr>
        <w:pStyle w:val="stilcodmisto"/>
        <w:shd w:val="clear" w:color="auto" w:fill="D9D9D9" w:themeFill="background1" w:themeFillShade="D9"/>
      </w:pPr>
      <w:r>
        <w:t xml:space="preserve">                        nume_client clienti.nume_client%type</w:t>
      </w:r>
    </w:p>
    <w:p w14:paraId="745484B1" w14:textId="77777777" w:rsidR="00FD0889" w:rsidRDefault="00FD0889" w:rsidP="00FD0889">
      <w:pPr>
        <w:pStyle w:val="stilcodmisto"/>
        <w:shd w:val="clear" w:color="auto" w:fill="D9D9D9" w:themeFill="background1" w:themeFillShade="D9"/>
      </w:pPr>
      <w:r>
        <w:t xml:space="preserve">                        );</w:t>
      </w:r>
    </w:p>
    <w:p w14:paraId="69737196" w14:textId="77777777" w:rsidR="00FD0889" w:rsidRDefault="00FD0889" w:rsidP="00FD0889">
      <w:pPr>
        <w:pStyle w:val="stilcodmisto"/>
        <w:shd w:val="clear" w:color="auto" w:fill="D9D9D9" w:themeFill="background1" w:themeFillShade="D9"/>
      </w:pPr>
      <w:r>
        <w:t xml:space="preserve">    type rec_imbr is table of recenzii_rec;</w:t>
      </w:r>
    </w:p>
    <w:p w14:paraId="0CD967EE" w14:textId="77777777" w:rsidR="00FD0889" w:rsidRDefault="00FD0889" w:rsidP="00FD0889">
      <w:pPr>
        <w:pStyle w:val="stilcodmisto"/>
        <w:shd w:val="clear" w:color="auto" w:fill="D9D9D9" w:themeFill="background1" w:themeFillShade="D9"/>
      </w:pPr>
      <w:r>
        <w:t xml:space="preserve">    t_recenzii rec_imbr := rec_imbr();</w:t>
      </w:r>
    </w:p>
    <w:p w14:paraId="0B74C02C" w14:textId="77777777" w:rsidR="00FD0889" w:rsidRDefault="00FD0889" w:rsidP="00FD0889">
      <w:pPr>
        <w:pStyle w:val="stilcodmisto"/>
        <w:shd w:val="clear" w:color="auto" w:fill="D9D9D9" w:themeFill="background1" w:themeFillShade="D9"/>
      </w:pPr>
    </w:p>
    <w:p w14:paraId="41C11C1B" w14:textId="7DDE6241" w:rsidR="00FD0889" w:rsidRDefault="00FD0889" w:rsidP="00FD0889">
      <w:pPr>
        <w:pStyle w:val="stilcodmisto"/>
        <w:shd w:val="clear" w:color="auto" w:fill="D9D9D9" w:themeFill="background1" w:themeFillShade="D9"/>
      </w:pPr>
      <w:r>
        <w:t>begin</w:t>
      </w:r>
    </w:p>
    <w:p w14:paraId="28600091" w14:textId="77777777" w:rsidR="00FD0889" w:rsidRDefault="00FD0889" w:rsidP="00FD0889">
      <w:pPr>
        <w:pStyle w:val="stilcodmisto"/>
        <w:shd w:val="clear" w:color="auto" w:fill="D9D9D9" w:themeFill="background1" w:themeFillShade="D9"/>
      </w:pPr>
      <w:r>
        <w:t xml:space="preserve">    dbms_output.put_line('######## Informatii despre produse - magazine - recenzii ########');</w:t>
      </w:r>
    </w:p>
    <w:p w14:paraId="286DA724" w14:textId="5B39CA24" w:rsidR="00FD0889" w:rsidRDefault="00FD0889" w:rsidP="00FD0889">
      <w:pPr>
        <w:pStyle w:val="stilcodmisto"/>
        <w:shd w:val="clear" w:color="auto" w:fill="D9D9D9" w:themeFill="background1" w:themeFillShade="D9"/>
      </w:pPr>
      <w:r>
        <w:t xml:space="preserve">    dbms_output.new_line();</w:t>
      </w:r>
    </w:p>
    <w:p w14:paraId="11B1D59D" w14:textId="77777777" w:rsidR="00FD0889" w:rsidRDefault="00FD0889" w:rsidP="00FD0889">
      <w:pPr>
        <w:pStyle w:val="stilcodmisto"/>
        <w:shd w:val="clear" w:color="auto" w:fill="D9D9D9" w:themeFill="background1" w:themeFillShade="D9"/>
      </w:pPr>
      <w:r>
        <w:t xml:space="preserve">    -- atribuire produse</w:t>
      </w:r>
    </w:p>
    <w:p w14:paraId="6E5CB116" w14:textId="77777777" w:rsidR="00FD0889" w:rsidRDefault="00FD0889" w:rsidP="00FD0889">
      <w:pPr>
        <w:pStyle w:val="stilcodmisto"/>
        <w:shd w:val="clear" w:color="auto" w:fill="D9D9D9" w:themeFill="background1" w:themeFillShade="D9"/>
      </w:pPr>
      <w:r>
        <w:t xml:space="preserve">    select id_produs,nume_produs,pret_produs,stoc_produs bulk collect into t_prod</w:t>
      </w:r>
    </w:p>
    <w:p w14:paraId="75029D03" w14:textId="77777777" w:rsidR="00FD0889" w:rsidRDefault="00FD0889" w:rsidP="00FD0889">
      <w:pPr>
        <w:pStyle w:val="stilcodmisto"/>
        <w:shd w:val="clear" w:color="auto" w:fill="D9D9D9" w:themeFill="background1" w:themeFillShade="D9"/>
      </w:pPr>
      <w:r>
        <w:t xml:space="preserve">    from produse</w:t>
      </w:r>
    </w:p>
    <w:p w14:paraId="004E7E65" w14:textId="77777777" w:rsidR="00FD0889" w:rsidRDefault="00FD0889" w:rsidP="00FD0889">
      <w:pPr>
        <w:pStyle w:val="stilcodmisto"/>
        <w:shd w:val="clear" w:color="auto" w:fill="D9D9D9" w:themeFill="background1" w:themeFillShade="D9"/>
      </w:pPr>
      <w:r>
        <w:t xml:space="preserve">    order by nume_produs</w:t>
      </w:r>
    </w:p>
    <w:p w14:paraId="5E53975F" w14:textId="77777777" w:rsidR="00FD0889" w:rsidRDefault="00FD0889" w:rsidP="00FD0889">
      <w:pPr>
        <w:pStyle w:val="stilcodmisto"/>
        <w:shd w:val="clear" w:color="auto" w:fill="D9D9D9" w:themeFill="background1" w:themeFillShade="D9"/>
      </w:pPr>
      <w:r>
        <w:t xml:space="preserve">    fetch first 5 rows only;</w:t>
      </w:r>
    </w:p>
    <w:p w14:paraId="47E2F792" w14:textId="77777777" w:rsidR="00FD0889" w:rsidRDefault="00FD0889" w:rsidP="00FD0889">
      <w:pPr>
        <w:pStyle w:val="stilcodmisto"/>
        <w:shd w:val="clear" w:color="auto" w:fill="D9D9D9" w:themeFill="background1" w:themeFillShade="D9"/>
      </w:pPr>
      <w:r>
        <w:t xml:space="preserve">    </w:t>
      </w:r>
    </w:p>
    <w:p w14:paraId="69407F04" w14:textId="77777777" w:rsidR="00FD0889" w:rsidRDefault="00FD0889" w:rsidP="00FD0889">
      <w:pPr>
        <w:pStyle w:val="stilcodmisto"/>
        <w:shd w:val="clear" w:color="auto" w:fill="D9D9D9" w:themeFill="background1" w:themeFillShade="D9"/>
      </w:pPr>
      <w:r>
        <w:t xml:space="preserve">    for i in t_prod.first..t_prod.last loop</w:t>
      </w:r>
    </w:p>
    <w:p w14:paraId="6A55BAA1" w14:textId="77777777" w:rsidR="00FD0889" w:rsidRDefault="00FD0889" w:rsidP="00FD0889">
      <w:pPr>
        <w:pStyle w:val="stilcodmisto"/>
        <w:shd w:val="clear" w:color="auto" w:fill="D9D9D9" w:themeFill="background1" w:themeFillShade="D9"/>
      </w:pPr>
      <w:r>
        <w:t xml:space="preserve">        -- afisare info produs</w:t>
      </w:r>
    </w:p>
    <w:p w14:paraId="75E5AE31" w14:textId="77777777" w:rsidR="00FD0889" w:rsidRDefault="00FD0889" w:rsidP="00FD0889">
      <w:pPr>
        <w:pStyle w:val="stilcodmisto"/>
        <w:shd w:val="clear" w:color="auto" w:fill="D9D9D9" w:themeFill="background1" w:themeFillShade="D9"/>
      </w:pPr>
      <w:r>
        <w:t xml:space="preserve">        dbms_output.put_line('Produsul ' || i);</w:t>
      </w:r>
    </w:p>
    <w:p w14:paraId="075889BC" w14:textId="77777777" w:rsidR="00FD0889" w:rsidRDefault="00FD0889" w:rsidP="00FD0889">
      <w:pPr>
        <w:pStyle w:val="stilcodmisto"/>
        <w:shd w:val="clear" w:color="auto" w:fill="D9D9D9" w:themeFill="background1" w:themeFillShade="D9"/>
      </w:pPr>
      <w:r>
        <w:t xml:space="preserve">        dbms_output.put_line('################');</w:t>
      </w:r>
    </w:p>
    <w:p w14:paraId="6AA8B58E" w14:textId="77777777" w:rsidR="00FD0889" w:rsidRDefault="00FD0889" w:rsidP="00FD0889">
      <w:pPr>
        <w:pStyle w:val="stilcodmisto"/>
        <w:shd w:val="clear" w:color="auto" w:fill="D9D9D9" w:themeFill="background1" w:themeFillShade="D9"/>
      </w:pPr>
      <w:r>
        <w:t xml:space="preserve">        dbms_output.put_line('Id: ' || t_prod(i).cod_prod || ' Nume: ' || t_prod(i).nume);</w:t>
      </w:r>
    </w:p>
    <w:p w14:paraId="6549F4A1" w14:textId="77777777" w:rsidR="00FD0889" w:rsidRDefault="00FD0889" w:rsidP="00FD0889">
      <w:pPr>
        <w:pStyle w:val="stilcodmisto"/>
        <w:shd w:val="clear" w:color="auto" w:fill="D9D9D9" w:themeFill="background1" w:themeFillShade="D9"/>
      </w:pPr>
      <w:r>
        <w:t xml:space="preserve">        dbms_output.put_line('Pret: ' || t_prod(i).pret || ' Stoc: ' || t_prod(i).stoc);</w:t>
      </w:r>
    </w:p>
    <w:p w14:paraId="262B50E4" w14:textId="39FF670C" w:rsidR="00FD0889" w:rsidRDefault="00FD0889" w:rsidP="00FD0889">
      <w:pPr>
        <w:pStyle w:val="stilcodmisto"/>
        <w:shd w:val="clear" w:color="auto" w:fill="D9D9D9" w:themeFill="background1" w:themeFillShade="D9"/>
      </w:pPr>
      <w:r>
        <w:lastRenderedPageBreak/>
        <w:t xml:space="preserve">        dbms_output.put_line('################');</w:t>
      </w:r>
    </w:p>
    <w:p w14:paraId="66CAF100" w14:textId="77777777" w:rsidR="00FD0889" w:rsidRDefault="00FD0889" w:rsidP="00FD0889">
      <w:pPr>
        <w:pStyle w:val="stilcodmisto"/>
        <w:shd w:val="clear" w:color="auto" w:fill="D9D9D9" w:themeFill="background1" w:themeFillShade="D9"/>
      </w:pPr>
      <w:r>
        <w:t xml:space="preserve">        -- atribuire magazine</w:t>
      </w:r>
    </w:p>
    <w:p w14:paraId="128C735B" w14:textId="77777777" w:rsidR="00FD0889" w:rsidRDefault="00FD0889" w:rsidP="00FD0889">
      <w:pPr>
        <w:pStyle w:val="stilcodmisto"/>
        <w:shd w:val="clear" w:color="auto" w:fill="D9D9D9" w:themeFill="background1" w:themeFillShade="D9"/>
      </w:pPr>
      <w:r>
        <w:t xml:space="preserve">        select m.nume_magazin,m.adresa_magazin bulk collect into t_mag</w:t>
      </w:r>
    </w:p>
    <w:p w14:paraId="3132222E" w14:textId="77777777" w:rsidR="00FD0889" w:rsidRDefault="00FD0889" w:rsidP="00FD0889">
      <w:pPr>
        <w:pStyle w:val="stilcodmisto"/>
        <w:shd w:val="clear" w:color="auto" w:fill="D9D9D9" w:themeFill="background1" w:themeFillShade="D9"/>
      </w:pPr>
      <w:r>
        <w:t xml:space="preserve">        from magazine m</w:t>
      </w:r>
    </w:p>
    <w:p w14:paraId="6B561A6C" w14:textId="77777777" w:rsidR="00FD0889" w:rsidRDefault="00FD0889" w:rsidP="00FD0889">
      <w:pPr>
        <w:pStyle w:val="stilcodmisto"/>
        <w:shd w:val="clear" w:color="auto" w:fill="D9D9D9" w:themeFill="background1" w:themeFillShade="D9"/>
      </w:pPr>
      <w:r>
        <w:t xml:space="preserve">        join produse_magazine pm on (m.id_magazin = pm.id_magazin)</w:t>
      </w:r>
    </w:p>
    <w:p w14:paraId="03A143ED" w14:textId="25663678" w:rsidR="00FD0889" w:rsidRDefault="00FD0889" w:rsidP="00FD0889">
      <w:pPr>
        <w:pStyle w:val="stilcodmisto"/>
        <w:shd w:val="clear" w:color="auto" w:fill="D9D9D9" w:themeFill="background1" w:themeFillShade="D9"/>
      </w:pPr>
      <w:r>
        <w:t xml:space="preserve">        where pm.id_produs = t_prod(i).cod_prod;</w:t>
      </w:r>
    </w:p>
    <w:p w14:paraId="5CB7934B" w14:textId="77777777" w:rsidR="00FD0889" w:rsidRDefault="00FD0889" w:rsidP="00FD0889">
      <w:pPr>
        <w:pStyle w:val="stilcodmisto"/>
        <w:shd w:val="clear" w:color="auto" w:fill="D9D9D9" w:themeFill="background1" w:themeFillShade="D9"/>
      </w:pPr>
      <w:r>
        <w:t xml:space="preserve">        -- afisare info magazin</w:t>
      </w:r>
    </w:p>
    <w:p w14:paraId="099A86EE" w14:textId="77777777" w:rsidR="00FD0889" w:rsidRDefault="00FD0889" w:rsidP="00FD0889">
      <w:pPr>
        <w:pStyle w:val="stilcodmisto"/>
        <w:shd w:val="clear" w:color="auto" w:fill="D9D9D9" w:themeFill="background1" w:themeFillShade="D9"/>
      </w:pPr>
      <w:r>
        <w:t xml:space="preserve">        if t_mag.count = 0 then</w:t>
      </w:r>
    </w:p>
    <w:p w14:paraId="08371468" w14:textId="77777777" w:rsidR="00FD0889" w:rsidRDefault="00FD0889" w:rsidP="00FD0889">
      <w:pPr>
        <w:pStyle w:val="stilcodmisto"/>
        <w:shd w:val="clear" w:color="auto" w:fill="D9D9D9" w:themeFill="background1" w:themeFillShade="D9"/>
      </w:pPr>
      <w:r>
        <w:t xml:space="preserve">            dbms_output.put_line('Produsul nu se afla intr-un magazin!');</w:t>
      </w:r>
    </w:p>
    <w:p w14:paraId="4416993F" w14:textId="77777777" w:rsidR="00FD0889" w:rsidRDefault="00FD0889" w:rsidP="00FD0889">
      <w:pPr>
        <w:pStyle w:val="stilcodmisto"/>
        <w:shd w:val="clear" w:color="auto" w:fill="D9D9D9" w:themeFill="background1" w:themeFillShade="D9"/>
      </w:pPr>
      <w:r>
        <w:t xml:space="preserve">            dbms_output.new_line;</w:t>
      </w:r>
    </w:p>
    <w:p w14:paraId="3201D9F5" w14:textId="77777777" w:rsidR="00FD0889" w:rsidRDefault="00FD0889" w:rsidP="00FD0889">
      <w:pPr>
        <w:pStyle w:val="stilcodmisto"/>
        <w:shd w:val="clear" w:color="auto" w:fill="D9D9D9" w:themeFill="background1" w:themeFillShade="D9"/>
      </w:pPr>
      <w:r>
        <w:t xml:space="preserve">        else</w:t>
      </w:r>
    </w:p>
    <w:p w14:paraId="0C135E34" w14:textId="77777777" w:rsidR="00FD0889" w:rsidRDefault="00FD0889" w:rsidP="00FD0889">
      <w:pPr>
        <w:pStyle w:val="stilcodmisto"/>
        <w:shd w:val="clear" w:color="auto" w:fill="D9D9D9" w:themeFill="background1" w:themeFillShade="D9"/>
      </w:pPr>
      <w:r>
        <w:t xml:space="preserve">            dbms_output.put_line('Magazine: ');</w:t>
      </w:r>
    </w:p>
    <w:p w14:paraId="5E11AE55" w14:textId="77777777" w:rsidR="00FD0889" w:rsidRDefault="00FD0889" w:rsidP="00FD0889">
      <w:pPr>
        <w:pStyle w:val="stilcodmisto"/>
        <w:shd w:val="clear" w:color="auto" w:fill="D9D9D9" w:themeFill="background1" w:themeFillShade="D9"/>
      </w:pPr>
      <w:r>
        <w:t xml:space="preserve">            for j in t_mag.first..t_mag.last loop</w:t>
      </w:r>
    </w:p>
    <w:p w14:paraId="6759CA9E" w14:textId="77777777" w:rsidR="00FD0889" w:rsidRDefault="00FD0889" w:rsidP="00FD0889">
      <w:pPr>
        <w:pStyle w:val="stilcodmisto"/>
        <w:shd w:val="clear" w:color="auto" w:fill="D9D9D9" w:themeFill="background1" w:themeFillShade="D9"/>
      </w:pPr>
      <w:r>
        <w:t xml:space="preserve">                dbms_output.put_line('Magazinul ' || j);</w:t>
      </w:r>
    </w:p>
    <w:p w14:paraId="7ABF0422" w14:textId="77777777" w:rsidR="00FD0889" w:rsidRDefault="00FD0889" w:rsidP="00FD0889">
      <w:pPr>
        <w:pStyle w:val="stilcodmisto"/>
        <w:shd w:val="clear" w:color="auto" w:fill="D9D9D9" w:themeFill="background1" w:themeFillShade="D9"/>
      </w:pPr>
      <w:r>
        <w:t xml:space="preserve">                dbms_output.put_line('Nume: ' || t_mag(j).nume || ' Adresa: ' || t_mag(j).adresa);</w:t>
      </w:r>
    </w:p>
    <w:p w14:paraId="0D0E8C68" w14:textId="77777777" w:rsidR="00FD0889" w:rsidRDefault="00FD0889" w:rsidP="00FD0889">
      <w:pPr>
        <w:pStyle w:val="stilcodmisto"/>
        <w:shd w:val="clear" w:color="auto" w:fill="D9D9D9" w:themeFill="background1" w:themeFillShade="D9"/>
      </w:pPr>
      <w:r>
        <w:t xml:space="preserve">                dbms_output.new_line();</w:t>
      </w:r>
    </w:p>
    <w:p w14:paraId="022D3598" w14:textId="77777777" w:rsidR="00FD0889" w:rsidRDefault="00FD0889" w:rsidP="00FD0889">
      <w:pPr>
        <w:pStyle w:val="stilcodmisto"/>
        <w:shd w:val="clear" w:color="auto" w:fill="D9D9D9" w:themeFill="background1" w:themeFillShade="D9"/>
      </w:pPr>
      <w:r>
        <w:t xml:space="preserve">            end loop;</w:t>
      </w:r>
    </w:p>
    <w:p w14:paraId="1B6DCA75" w14:textId="77777777" w:rsidR="00FD0889" w:rsidRDefault="00FD0889" w:rsidP="00FD0889">
      <w:pPr>
        <w:pStyle w:val="stilcodmisto"/>
        <w:shd w:val="clear" w:color="auto" w:fill="D9D9D9" w:themeFill="background1" w:themeFillShade="D9"/>
      </w:pPr>
      <w:r>
        <w:t xml:space="preserve">        end if;</w:t>
      </w:r>
    </w:p>
    <w:p w14:paraId="428CE918" w14:textId="4F923B7A" w:rsidR="00FD0889" w:rsidRDefault="00FD0889" w:rsidP="00FD0889">
      <w:pPr>
        <w:pStyle w:val="stilcodmisto"/>
        <w:shd w:val="clear" w:color="auto" w:fill="D9D9D9" w:themeFill="background1" w:themeFillShade="D9"/>
      </w:pPr>
      <w:r>
        <w:t xml:space="preserve">        dbms_output.put_line('################');</w:t>
      </w:r>
    </w:p>
    <w:p w14:paraId="32D72652" w14:textId="77777777" w:rsidR="00FD0889" w:rsidRDefault="00FD0889" w:rsidP="00FD0889">
      <w:pPr>
        <w:pStyle w:val="stilcodmisto"/>
        <w:shd w:val="clear" w:color="auto" w:fill="D9D9D9" w:themeFill="background1" w:themeFillShade="D9"/>
      </w:pPr>
      <w:r>
        <w:t xml:space="preserve">        -- atribuire recenzii</w:t>
      </w:r>
    </w:p>
    <w:p w14:paraId="02E5E126" w14:textId="77777777" w:rsidR="00FD0889" w:rsidRDefault="00FD0889" w:rsidP="00FD0889">
      <w:pPr>
        <w:pStyle w:val="stilcodmisto"/>
        <w:shd w:val="clear" w:color="auto" w:fill="D9D9D9" w:themeFill="background1" w:themeFillShade="D9"/>
      </w:pPr>
      <w:r>
        <w:t xml:space="preserve">        select r.nota_recenzie,c.nume_client bulk collect into t_recenzii</w:t>
      </w:r>
    </w:p>
    <w:p w14:paraId="47FB1B9D" w14:textId="77777777" w:rsidR="00FD0889" w:rsidRDefault="00FD0889" w:rsidP="00FD0889">
      <w:pPr>
        <w:pStyle w:val="stilcodmisto"/>
        <w:shd w:val="clear" w:color="auto" w:fill="D9D9D9" w:themeFill="background1" w:themeFillShade="D9"/>
      </w:pPr>
      <w:r>
        <w:t xml:space="preserve">        from recenzii r</w:t>
      </w:r>
    </w:p>
    <w:p w14:paraId="075F2158" w14:textId="77777777" w:rsidR="00FD0889" w:rsidRDefault="00FD0889" w:rsidP="00FD0889">
      <w:pPr>
        <w:pStyle w:val="stilcodmisto"/>
        <w:shd w:val="clear" w:color="auto" w:fill="D9D9D9" w:themeFill="background1" w:themeFillShade="D9"/>
      </w:pPr>
      <w:r>
        <w:t xml:space="preserve">        join clienti c on (r.id_client = c.id_client)</w:t>
      </w:r>
    </w:p>
    <w:p w14:paraId="701FBD41" w14:textId="587690CE" w:rsidR="00FD0889" w:rsidRDefault="00FD0889" w:rsidP="00FD0889">
      <w:pPr>
        <w:pStyle w:val="stilcodmisto"/>
        <w:shd w:val="clear" w:color="auto" w:fill="D9D9D9" w:themeFill="background1" w:themeFillShade="D9"/>
      </w:pPr>
      <w:r>
        <w:t xml:space="preserve">        where r.id_produs = t_prod(i).cod_prod;</w:t>
      </w:r>
    </w:p>
    <w:p w14:paraId="0CAC6013" w14:textId="77777777" w:rsidR="00FD0889" w:rsidRDefault="00FD0889" w:rsidP="00FD0889">
      <w:pPr>
        <w:pStyle w:val="stilcodmisto"/>
        <w:shd w:val="clear" w:color="auto" w:fill="D9D9D9" w:themeFill="background1" w:themeFillShade="D9"/>
      </w:pPr>
      <w:r>
        <w:t xml:space="preserve">        -- afisare recenzii</w:t>
      </w:r>
    </w:p>
    <w:p w14:paraId="4BEE7D50" w14:textId="77777777" w:rsidR="00FD0889" w:rsidRDefault="00FD0889" w:rsidP="00FD0889">
      <w:pPr>
        <w:pStyle w:val="stilcodmisto"/>
        <w:shd w:val="clear" w:color="auto" w:fill="D9D9D9" w:themeFill="background1" w:themeFillShade="D9"/>
      </w:pPr>
      <w:r>
        <w:t xml:space="preserve">        if t_recenzii.count = 0 then</w:t>
      </w:r>
    </w:p>
    <w:p w14:paraId="174A39AF" w14:textId="77777777" w:rsidR="00FD0889" w:rsidRDefault="00FD0889" w:rsidP="00FD0889">
      <w:pPr>
        <w:pStyle w:val="stilcodmisto"/>
        <w:shd w:val="clear" w:color="auto" w:fill="D9D9D9" w:themeFill="background1" w:themeFillShade="D9"/>
      </w:pPr>
      <w:r>
        <w:t xml:space="preserve">            dbms_output.put_line('Produsul nu are recenzii!');</w:t>
      </w:r>
    </w:p>
    <w:p w14:paraId="1593BD54" w14:textId="77777777" w:rsidR="00FD0889" w:rsidRDefault="00FD0889" w:rsidP="00FD0889">
      <w:pPr>
        <w:pStyle w:val="stilcodmisto"/>
        <w:shd w:val="clear" w:color="auto" w:fill="D9D9D9" w:themeFill="background1" w:themeFillShade="D9"/>
      </w:pPr>
      <w:r>
        <w:t xml:space="preserve">            dbms_output.new_line;</w:t>
      </w:r>
    </w:p>
    <w:p w14:paraId="5FD2EF51" w14:textId="77777777" w:rsidR="00FD0889" w:rsidRDefault="00FD0889" w:rsidP="00FD0889">
      <w:pPr>
        <w:pStyle w:val="stilcodmisto"/>
        <w:shd w:val="clear" w:color="auto" w:fill="D9D9D9" w:themeFill="background1" w:themeFillShade="D9"/>
      </w:pPr>
      <w:r>
        <w:t xml:space="preserve">        else</w:t>
      </w:r>
    </w:p>
    <w:p w14:paraId="3A33F248" w14:textId="77777777" w:rsidR="00FD0889" w:rsidRDefault="00FD0889" w:rsidP="00FD0889">
      <w:pPr>
        <w:pStyle w:val="stilcodmisto"/>
        <w:shd w:val="clear" w:color="auto" w:fill="D9D9D9" w:themeFill="background1" w:themeFillShade="D9"/>
      </w:pPr>
      <w:r>
        <w:t xml:space="preserve">            dbms_output.put_line('Recenzii: ');</w:t>
      </w:r>
    </w:p>
    <w:p w14:paraId="75E297A8" w14:textId="77777777" w:rsidR="00FD0889" w:rsidRDefault="00FD0889" w:rsidP="00FD0889">
      <w:pPr>
        <w:pStyle w:val="stilcodmisto"/>
        <w:shd w:val="clear" w:color="auto" w:fill="D9D9D9" w:themeFill="background1" w:themeFillShade="D9"/>
      </w:pPr>
      <w:r>
        <w:t xml:space="preserve">            for k in t_recenzii.first..t_recenzii.last loop</w:t>
      </w:r>
    </w:p>
    <w:p w14:paraId="10E110A1" w14:textId="77777777" w:rsidR="00FD0889" w:rsidRDefault="00FD0889" w:rsidP="00FD0889">
      <w:pPr>
        <w:pStyle w:val="stilcodmisto"/>
        <w:shd w:val="clear" w:color="auto" w:fill="D9D9D9" w:themeFill="background1" w:themeFillShade="D9"/>
      </w:pPr>
      <w:r>
        <w:t xml:space="preserve">                dbms_output.put_line('Recenzia ' || k);</w:t>
      </w:r>
    </w:p>
    <w:p w14:paraId="2547A910" w14:textId="77777777" w:rsidR="00FD0889" w:rsidRDefault="00FD0889" w:rsidP="00FD0889">
      <w:pPr>
        <w:pStyle w:val="stilcodmisto"/>
        <w:shd w:val="clear" w:color="auto" w:fill="D9D9D9" w:themeFill="background1" w:themeFillShade="D9"/>
      </w:pPr>
      <w:r>
        <w:t xml:space="preserve">                dbms_output.put_line('Nota: ' || t_recenzii(k).nota || ' Nume Client: ' || t_recenzii(k).nume_client);</w:t>
      </w:r>
    </w:p>
    <w:p w14:paraId="492D839C" w14:textId="77777777" w:rsidR="00FD0889" w:rsidRDefault="00FD0889" w:rsidP="00FD0889">
      <w:pPr>
        <w:pStyle w:val="stilcodmisto"/>
        <w:shd w:val="clear" w:color="auto" w:fill="D9D9D9" w:themeFill="background1" w:themeFillShade="D9"/>
      </w:pPr>
      <w:r>
        <w:t xml:space="preserve">                dbms_output.new_line();</w:t>
      </w:r>
    </w:p>
    <w:p w14:paraId="721EC55F" w14:textId="77777777" w:rsidR="00FD0889" w:rsidRDefault="00FD0889" w:rsidP="00FD0889">
      <w:pPr>
        <w:pStyle w:val="stilcodmisto"/>
        <w:shd w:val="clear" w:color="auto" w:fill="D9D9D9" w:themeFill="background1" w:themeFillShade="D9"/>
      </w:pPr>
      <w:r>
        <w:t xml:space="preserve">            end loop;</w:t>
      </w:r>
    </w:p>
    <w:p w14:paraId="2186B537" w14:textId="77777777" w:rsidR="00FD0889" w:rsidRDefault="00FD0889" w:rsidP="00FD0889">
      <w:pPr>
        <w:pStyle w:val="stilcodmisto"/>
        <w:shd w:val="clear" w:color="auto" w:fill="D9D9D9" w:themeFill="background1" w:themeFillShade="D9"/>
      </w:pPr>
      <w:r>
        <w:t xml:space="preserve">        end if;</w:t>
      </w:r>
    </w:p>
    <w:p w14:paraId="47E2C171" w14:textId="77777777" w:rsidR="00FD0889" w:rsidRDefault="00FD0889" w:rsidP="00FD0889">
      <w:pPr>
        <w:pStyle w:val="stilcodmisto"/>
        <w:shd w:val="clear" w:color="auto" w:fill="D9D9D9" w:themeFill="background1" w:themeFillShade="D9"/>
      </w:pPr>
      <w:r>
        <w:t xml:space="preserve">        dbms_output.new_line();</w:t>
      </w:r>
    </w:p>
    <w:p w14:paraId="6123EA4F" w14:textId="77777777" w:rsidR="00FD0889" w:rsidRDefault="00FD0889" w:rsidP="00FD0889">
      <w:pPr>
        <w:pStyle w:val="stilcodmisto"/>
        <w:shd w:val="clear" w:color="auto" w:fill="D9D9D9" w:themeFill="background1" w:themeFillShade="D9"/>
      </w:pPr>
      <w:r>
        <w:t xml:space="preserve">    end loop;</w:t>
      </w:r>
    </w:p>
    <w:p w14:paraId="39E0C5DF" w14:textId="77777777" w:rsidR="00FD0889" w:rsidRDefault="00FD0889" w:rsidP="00FD0889">
      <w:pPr>
        <w:pStyle w:val="stilcodmisto"/>
        <w:shd w:val="clear" w:color="auto" w:fill="D9D9D9" w:themeFill="background1" w:themeFillShade="D9"/>
      </w:pPr>
      <w:r>
        <w:t>end produse_info;</w:t>
      </w:r>
    </w:p>
    <w:p w14:paraId="34FD5504" w14:textId="3800997A" w:rsidR="00FD0889" w:rsidRDefault="00FD0889" w:rsidP="00FD0889">
      <w:pPr>
        <w:pStyle w:val="stilcodmisto"/>
        <w:shd w:val="clear" w:color="auto" w:fill="D9D9D9" w:themeFill="background1" w:themeFillShade="D9"/>
      </w:pPr>
      <w:r>
        <w:t>/</w:t>
      </w:r>
    </w:p>
    <w:p w14:paraId="495031EF" w14:textId="75B35CAE" w:rsidR="008A1D10" w:rsidRDefault="00FD0889" w:rsidP="00FD0889">
      <w:pPr>
        <w:pStyle w:val="stilcodmisto"/>
        <w:shd w:val="clear" w:color="auto" w:fill="D9D9D9" w:themeFill="background1" w:themeFillShade="D9"/>
      </w:pPr>
      <w:r>
        <w:t>execute produse_info;</w:t>
      </w:r>
    </w:p>
    <w:p w14:paraId="053AAD4C" w14:textId="09003345" w:rsidR="00D05CE7" w:rsidRDefault="00D05CE7" w:rsidP="00D05CE7">
      <w:pPr>
        <w:pStyle w:val="da"/>
      </w:pPr>
      <w:bookmarkStart w:id="10" w:name="_Toc155635135"/>
      <w:r w:rsidRPr="003F6303">
        <w:lastRenderedPageBreak/>
        <w:t>Cerința</w:t>
      </w:r>
      <w:r>
        <w:t xml:space="preserve"> 7.</w:t>
      </w:r>
      <w:bookmarkEnd w:id="10"/>
    </w:p>
    <w:p w14:paraId="67BB8FAB" w14:textId="0EE0F5D1" w:rsidR="00060794" w:rsidRDefault="00060794" w:rsidP="00060794">
      <w:pPr>
        <w:pStyle w:val="scris"/>
      </w:pPr>
      <w:r>
        <w:t>Formulați în limbaj natural o problemă pe care să o rezolvați folosind un subprogram stocat independent care să utilizeze 2 tipuri diferite de cursoare studiate, unul dintre acestea fiind cursor parametrizat, dependent de celălalt cursor. Apelați subprogramul.</w:t>
      </w:r>
    </w:p>
    <w:p w14:paraId="211C3B66" w14:textId="77777777" w:rsidR="00D30F81" w:rsidRDefault="00D30F81" w:rsidP="00D30F81">
      <w:pPr>
        <w:pStyle w:val="scris"/>
      </w:pPr>
    </w:p>
    <w:p w14:paraId="52B9052D" w14:textId="7BD5B534" w:rsidR="00060794" w:rsidRDefault="00D30F81" w:rsidP="00D30F81">
      <w:pPr>
        <w:pStyle w:val="scris"/>
      </w:pPr>
      <w:r>
        <w:t>Pentru fiecare categorie sa se determine primele 2 produse ordonate descrescator dupa stoc (cursor dinamic). Sa se afiseze detalii despre comenzile care contin produsele determinate anterior (cursor parametrizat).</w:t>
      </w:r>
    </w:p>
    <w:p w14:paraId="509586C6" w14:textId="1BE1AFB9" w:rsidR="00D30F81" w:rsidRDefault="00D30F81" w:rsidP="00D30F81">
      <w:pPr>
        <w:pStyle w:val="scris"/>
      </w:pPr>
    </w:p>
    <w:p w14:paraId="3C1F0F45" w14:textId="77777777" w:rsidR="00D30F81" w:rsidRDefault="00D30F81" w:rsidP="00D30F81">
      <w:pPr>
        <w:pStyle w:val="scris"/>
      </w:pPr>
    </w:p>
    <w:p w14:paraId="6C0DE57A" w14:textId="55640998" w:rsidR="00D30F81" w:rsidRDefault="00D30F81" w:rsidP="00D30F81">
      <w:pPr>
        <w:pStyle w:val="scris"/>
        <w:jc w:val="center"/>
      </w:pPr>
      <w:r>
        <w:rPr>
          <w:noProof/>
        </w:rPr>
        <w:drawing>
          <wp:inline distT="0" distB="0" distL="0" distR="0" wp14:anchorId="79D0DFE9" wp14:editId="01044542">
            <wp:extent cx="6414655" cy="335809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20768" cy="3361299"/>
                    </a:xfrm>
                    <a:prstGeom prst="rect">
                      <a:avLst/>
                    </a:prstGeom>
                  </pic:spPr>
                </pic:pic>
              </a:graphicData>
            </a:graphic>
          </wp:inline>
        </w:drawing>
      </w:r>
    </w:p>
    <w:p w14:paraId="593CB532" w14:textId="77777777" w:rsidR="00060794" w:rsidRDefault="00060794" w:rsidP="00D05CE7">
      <w:pPr>
        <w:pStyle w:val="da"/>
      </w:pPr>
    </w:p>
    <w:p w14:paraId="074D90C8" w14:textId="77777777" w:rsidR="008A1D10" w:rsidRDefault="008A1D10" w:rsidP="008A1D10">
      <w:pPr>
        <w:pStyle w:val="scris"/>
      </w:pPr>
    </w:p>
    <w:p w14:paraId="156D033B" w14:textId="78FE2A79" w:rsidR="00D30F81" w:rsidRDefault="00D30F81">
      <w:r>
        <w:br w:type="page"/>
      </w:r>
    </w:p>
    <w:p w14:paraId="49B05480" w14:textId="444E11FE" w:rsidR="008A1D10" w:rsidRDefault="00D30F81" w:rsidP="008A1D10">
      <w:pPr>
        <w:rPr>
          <w:noProof/>
        </w:rPr>
      </w:pPr>
      <w:r>
        <w:rPr>
          <w:noProof/>
        </w:rPr>
        <w:lastRenderedPageBreak/>
        <w:drawing>
          <wp:inline distT="0" distB="0" distL="0" distR="0" wp14:anchorId="24E8B3D7" wp14:editId="35871C60">
            <wp:extent cx="2837736" cy="229292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4752" cy="2306676"/>
                    </a:xfrm>
                    <a:prstGeom prst="rect">
                      <a:avLst/>
                    </a:prstGeom>
                  </pic:spPr>
                </pic:pic>
              </a:graphicData>
            </a:graphic>
          </wp:inline>
        </w:drawing>
      </w:r>
      <w:r w:rsidRPr="00D30F81">
        <w:rPr>
          <w:noProof/>
        </w:rPr>
        <w:t xml:space="preserve"> </w:t>
      </w:r>
      <w:r>
        <w:rPr>
          <w:noProof/>
        </w:rPr>
        <w:drawing>
          <wp:inline distT="0" distB="0" distL="0" distR="0" wp14:anchorId="1457E208" wp14:editId="4C6B1D41">
            <wp:extent cx="2401236" cy="2001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6184" cy="2014444"/>
                    </a:xfrm>
                    <a:prstGeom prst="rect">
                      <a:avLst/>
                    </a:prstGeom>
                  </pic:spPr>
                </pic:pic>
              </a:graphicData>
            </a:graphic>
          </wp:inline>
        </w:drawing>
      </w:r>
    </w:p>
    <w:p w14:paraId="02150CC7" w14:textId="5B3CEBA7" w:rsidR="00D30F81" w:rsidRDefault="00D30F81" w:rsidP="00D30F81">
      <w:pPr>
        <w:jc w:val="center"/>
        <w:rPr>
          <w:noProof/>
        </w:rPr>
      </w:pPr>
      <w:r>
        <w:rPr>
          <w:noProof/>
        </w:rPr>
        <w:drawing>
          <wp:inline distT="0" distB="0" distL="0" distR="0" wp14:anchorId="53EDBFB1" wp14:editId="4AA3D389">
            <wp:extent cx="2403764" cy="230181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2955" cy="2310620"/>
                    </a:xfrm>
                    <a:prstGeom prst="rect">
                      <a:avLst/>
                    </a:prstGeom>
                  </pic:spPr>
                </pic:pic>
              </a:graphicData>
            </a:graphic>
          </wp:inline>
        </w:drawing>
      </w:r>
      <w:r>
        <w:rPr>
          <w:noProof/>
        </w:rPr>
        <w:drawing>
          <wp:inline distT="0" distB="0" distL="0" distR="0" wp14:anchorId="15712121" wp14:editId="1AB3C942">
            <wp:extent cx="1979251" cy="22721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7795" cy="2293433"/>
                    </a:xfrm>
                    <a:prstGeom prst="rect">
                      <a:avLst/>
                    </a:prstGeom>
                  </pic:spPr>
                </pic:pic>
              </a:graphicData>
            </a:graphic>
          </wp:inline>
        </w:drawing>
      </w:r>
    </w:p>
    <w:p w14:paraId="6FFE1431" w14:textId="4B295709" w:rsidR="00D30F81" w:rsidRDefault="00D30F81" w:rsidP="00D30F81">
      <w:pPr>
        <w:jc w:val="center"/>
      </w:pPr>
      <w:r>
        <w:rPr>
          <w:noProof/>
        </w:rPr>
        <w:drawing>
          <wp:inline distT="0" distB="0" distL="0" distR="0" wp14:anchorId="5B60CB3B" wp14:editId="1F7EB6F1">
            <wp:extent cx="2338399" cy="275012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9245" cy="2774643"/>
                    </a:xfrm>
                    <a:prstGeom prst="rect">
                      <a:avLst/>
                    </a:prstGeom>
                  </pic:spPr>
                </pic:pic>
              </a:graphicData>
            </a:graphic>
          </wp:inline>
        </w:drawing>
      </w:r>
    </w:p>
    <w:p w14:paraId="0BFCC74B" w14:textId="7B76459C" w:rsidR="00D30F81" w:rsidRDefault="00D30F81" w:rsidP="00D30F81">
      <w:pPr>
        <w:jc w:val="center"/>
      </w:pPr>
    </w:p>
    <w:p w14:paraId="64B127D5" w14:textId="77777777" w:rsidR="00D30F81" w:rsidRDefault="00D30F81" w:rsidP="00D30F81">
      <w:pPr>
        <w:pStyle w:val="stilcodmisto"/>
        <w:shd w:val="clear" w:color="auto" w:fill="D9D9D9" w:themeFill="background1" w:themeFillShade="D9"/>
      </w:pPr>
      <w:r>
        <w:lastRenderedPageBreak/>
        <w:t>create or replace procedure comenzi_info as</w:t>
      </w:r>
    </w:p>
    <w:p w14:paraId="7B520738" w14:textId="77777777" w:rsidR="00D30F81" w:rsidRDefault="00D30F81" w:rsidP="00D30F81">
      <w:pPr>
        <w:pStyle w:val="stilcodmisto"/>
        <w:shd w:val="clear" w:color="auto" w:fill="D9D9D9" w:themeFill="background1" w:themeFillShade="D9"/>
      </w:pPr>
      <w:r>
        <w:t xml:space="preserve">    </w:t>
      </w:r>
    </w:p>
    <w:p w14:paraId="14EBDE51" w14:textId="77777777" w:rsidR="00D30F81" w:rsidRDefault="00D30F81" w:rsidP="00D30F81">
      <w:pPr>
        <w:pStyle w:val="stilcodmisto"/>
        <w:shd w:val="clear" w:color="auto" w:fill="D9D9D9" w:themeFill="background1" w:themeFillShade="D9"/>
      </w:pPr>
      <w:r>
        <w:t xml:space="preserve">    type com_rec is record (</w:t>
      </w:r>
    </w:p>
    <w:p w14:paraId="37BC7D5A" w14:textId="77777777" w:rsidR="00D30F81" w:rsidRDefault="00D30F81" w:rsidP="00D30F81">
      <w:pPr>
        <w:pStyle w:val="stilcodmisto"/>
        <w:shd w:val="clear" w:color="auto" w:fill="D9D9D9" w:themeFill="background1" w:themeFillShade="D9"/>
      </w:pPr>
      <w:r>
        <w:t xml:space="preserve">                    data_plasare comenzi.data_plasare%type,</w:t>
      </w:r>
    </w:p>
    <w:p w14:paraId="5521BAD0" w14:textId="77777777" w:rsidR="00D30F81" w:rsidRDefault="00D30F81" w:rsidP="00D30F81">
      <w:pPr>
        <w:pStyle w:val="stilcodmisto"/>
        <w:shd w:val="clear" w:color="auto" w:fill="D9D9D9" w:themeFill="background1" w:themeFillShade="D9"/>
      </w:pPr>
      <w:r>
        <w:t xml:space="preserve">                    status_comanda comenzi.status_comanda%type,</w:t>
      </w:r>
    </w:p>
    <w:p w14:paraId="0A08A498" w14:textId="77777777" w:rsidR="00D30F81" w:rsidRDefault="00D30F81" w:rsidP="00D30F81">
      <w:pPr>
        <w:pStyle w:val="stilcodmisto"/>
        <w:shd w:val="clear" w:color="auto" w:fill="D9D9D9" w:themeFill="background1" w:themeFillShade="D9"/>
      </w:pPr>
      <w:r>
        <w:t xml:space="preserve">                    total_plata plati.total_plata%type,</w:t>
      </w:r>
    </w:p>
    <w:p w14:paraId="089F0555" w14:textId="77777777" w:rsidR="00D30F81" w:rsidRDefault="00D30F81" w:rsidP="00D30F81">
      <w:pPr>
        <w:pStyle w:val="stilcodmisto"/>
        <w:shd w:val="clear" w:color="auto" w:fill="D9D9D9" w:themeFill="background1" w:themeFillShade="D9"/>
      </w:pPr>
      <w:r>
        <w:t xml:space="preserve">                    tip_plata plati.tip_plata%type                    </w:t>
      </w:r>
    </w:p>
    <w:p w14:paraId="579C4480" w14:textId="77777777" w:rsidR="00D30F81" w:rsidRDefault="00D30F81" w:rsidP="00D30F81">
      <w:pPr>
        <w:pStyle w:val="stilcodmisto"/>
        <w:shd w:val="clear" w:color="auto" w:fill="D9D9D9" w:themeFill="background1" w:themeFillShade="D9"/>
      </w:pPr>
      <w:r>
        <w:t xml:space="preserve">                    );</w:t>
      </w:r>
    </w:p>
    <w:p w14:paraId="20FCCC4D" w14:textId="77777777" w:rsidR="00D30F81" w:rsidRDefault="00D30F81" w:rsidP="00D30F81">
      <w:pPr>
        <w:pStyle w:val="stilcodmisto"/>
        <w:shd w:val="clear" w:color="auto" w:fill="D9D9D9" w:themeFill="background1" w:themeFillShade="D9"/>
      </w:pPr>
      <w:r>
        <w:t xml:space="preserve">    </w:t>
      </w:r>
    </w:p>
    <w:p w14:paraId="1D366BBC" w14:textId="77777777" w:rsidR="00D30F81" w:rsidRDefault="00D30F81" w:rsidP="00D30F81">
      <w:pPr>
        <w:pStyle w:val="stilcodmisto"/>
        <w:shd w:val="clear" w:color="auto" w:fill="D9D9D9" w:themeFill="background1" w:themeFillShade="D9"/>
      </w:pPr>
      <w:r>
        <w:t xml:space="preserve">    type prod_rec is record (</w:t>
      </w:r>
    </w:p>
    <w:p w14:paraId="4BCFC2E5" w14:textId="77777777" w:rsidR="00D30F81" w:rsidRDefault="00D30F81" w:rsidP="00D30F81">
      <w:pPr>
        <w:pStyle w:val="stilcodmisto"/>
        <w:shd w:val="clear" w:color="auto" w:fill="D9D9D9" w:themeFill="background1" w:themeFillShade="D9"/>
      </w:pPr>
      <w:r>
        <w:t xml:space="preserve">                    nume produse.nume_produs%type,</w:t>
      </w:r>
    </w:p>
    <w:p w14:paraId="7C749C7C" w14:textId="77777777" w:rsidR="00D30F81" w:rsidRDefault="00D30F81" w:rsidP="00D30F81">
      <w:pPr>
        <w:pStyle w:val="stilcodmisto"/>
        <w:shd w:val="clear" w:color="auto" w:fill="D9D9D9" w:themeFill="background1" w:themeFillShade="D9"/>
      </w:pPr>
      <w:r>
        <w:t xml:space="preserve">                    id_produs produse.id_produs%type</w:t>
      </w:r>
    </w:p>
    <w:p w14:paraId="20A44453" w14:textId="77777777" w:rsidR="00D30F81" w:rsidRDefault="00D30F81" w:rsidP="00D30F81">
      <w:pPr>
        <w:pStyle w:val="stilcodmisto"/>
        <w:shd w:val="clear" w:color="auto" w:fill="D9D9D9" w:themeFill="background1" w:themeFillShade="D9"/>
      </w:pPr>
      <w:r>
        <w:t xml:space="preserve">                    );</w:t>
      </w:r>
    </w:p>
    <w:p w14:paraId="58DDE09E" w14:textId="77777777" w:rsidR="00D30F81" w:rsidRDefault="00D30F81" w:rsidP="00D30F81">
      <w:pPr>
        <w:pStyle w:val="stilcodmisto"/>
        <w:shd w:val="clear" w:color="auto" w:fill="D9D9D9" w:themeFill="background1" w:themeFillShade="D9"/>
      </w:pPr>
      <w:r>
        <w:t xml:space="preserve">    </w:t>
      </w:r>
    </w:p>
    <w:p w14:paraId="52FEFDA4" w14:textId="77777777" w:rsidR="00D30F81" w:rsidRDefault="00D30F81" w:rsidP="00D30F81">
      <w:pPr>
        <w:pStyle w:val="stilcodmisto"/>
        <w:shd w:val="clear" w:color="auto" w:fill="D9D9D9" w:themeFill="background1" w:themeFillShade="D9"/>
      </w:pPr>
      <w:r>
        <w:t xml:space="preserve">    type t_prod is table of prod_rec</w:t>
      </w:r>
    </w:p>
    <w:p w14:paraId="1B555A2B" w14:textId="77777777" w:rsidR="00D30F81" w:rsidRDefault="00D30F81" w:rsidP="00D30F81">
      <w:pPr>
        <w:pStyle w:val="stilcodmisto"/>
        <w:shd w:val="clear" w:color="auto" w:fill="D9D9D9" w:themeFill="background1" w:themeFillShade="D9"/>
      </w:pPr>
      <w:r>
        <w:t xml:space="preserve">    index by binary_integer;</w:t>
      </w:r>
    </w:p>
    <w:p w14:paraId="3470D214" w14:textId="77777777" w:rsidR="00D30F81" w:rsidRDefault="00D30F81" w:rsidP="00D30F81">
      <w:pPr>
        <w:pStyle w:val="stilcodmisto"/>
        <w:shd w:val="clear" w:color="auto" w:fill="D9D9D9" w:themeFill="background1" w:themeFillShade="D9"/>
      </w:pPr>
      <w:r>
        <w:t xml:space="preserve">    v_prod t_prod;</w:t>
      </w:r>
    </w:p>
    <w:p w14:paraId="6738146B" w14:textId="77777777" w:rsidR="00D30F81" w:rsidRDefault="00D30F81" w:rsidP="00D30F81">
      <w:pPr>
        <w:pStyle w:val="stilcodmisto"/>
        <w:shd w:val="clear" w:color="auto" w:fill="D9D9D9" w:themeFill="background1" w:themeFillShade="D9"/>
      </w:pPr>
      <w:r>
        <w:t xml:space="preserve">    </w:t>
      </w:r>
    </w:p>
    <w:p w14:paraId="6D742DD3" w14:textId="77777777" w:rsidR="00D30F81" w:rsidRDefault="00D30F81" w:rsidP="00D30F81">
      <w:pPr>
        <w:pStyle w:val="stilcodmisto"/>
        <w:shd w:val="clear" w:color="auto" w:fill="D9D9D9" w:themeFill="background1" w:themeFillShade="D9"/>
      </w:pPr>
      <w:r>
        <w:t xml:space="preserve">    v_com com_rec;</w:t>
      </w:r>
    </w:p>
    <w:p w14:paraId="1D0EF981" w14:textId="77777777" w:rsidR="00D30F81" w:rsidRDefault="00D30F81" w:rsidP="00D30F81">
      <w:pPr>
        <w:pStyle w:val="stilcodmisto"/>
        <w:shd w:val="clear" w:color="auto" w:fill="D9D9D9" w:themeFill="background1" w:themeFillShade="D9"/>
      </w:pPr>
      <w:r>
        <w:t xml:space="preserve">    </w:t>
      </w:r>
    </w:p>
    <w:p w14:paraId="62869B75" w14:textId="77777777" w:rsidR="00D30F81" w:rsidRDefault="00D30F81" w:rsidP="00D30F81">
      <w:pPr>
        <w:pStyle w:val="stilcodmisto"/>
        <w:shd w:val="clear" w:color="auto" w:fill="D9D9D9" w:themeFill="background1" w:themeFillShade="D9"/>
      </w:pPr>
      <w:r>
        <w:t xml:space="preserve">    -- cursor dinamic/ expresie cursor</w:t>
      </w:r>
    </w:p>
    <w:p w14:paraId="6106D049" w14:textId="77777777" w:rsidR="00D30F81" w:rsidRDefault="00D30F81" w:rsidP="00D30F81">
      <w:pPr>
        <w:pStyle w:val="stilcodmisto"/>
        <w:shd w:val="clear" w:color="auto" w:fill="D9D9D9" w:themeFill="background1" w:themeFillShade="D9"/>
      </w:pPr>
      <w:r>
        <w:t xml:space="preserve">    -- pentru fiecare categorie se determina produsul cu cel mai mare stoc</w:t>
      </w:r>
    </w:p>
    <w:p w14:paraId="5D71793A" w14:textId="77777777" w:rsidR="00D30F81" w:rsidRDefault="00D30F81" w:rsidP="00D30F81">
      <w:pPr>
        <w:pStyle w:val="stilcodmisto"/>
        <w:shd w:val="clear" w:color="auto" w:fill="D9D9D9" w:themeFill="background1" w:themeFillShade="D9"/>
      </w:pPr>
      <w:r>
        <w:t xml:space="preserve">    cursor categorii_info is</w:t>
      </w:r>
    </w:p>
    <w:p w14:paraId="654497CF" w14:textId="77777777" w:rsidR="00D30F81" w:rsidRDefault="00D30F81" w:rsidP="00D30F81">
      <w:pPr>
        <w:pStyle w:val="stilcodmisto"/>
        <w:shd w:val="clear" w:color="auto" w:fill="D9D9D9" w:themeFill="background1" w:themeFillShade="D9"/>
      </w:pPr>
      <w:r>
        <w:t xml:space="preserve">        select id_categorie,nume_categorie,</w:t>
      </w:r>
    </w:p>
    <w:p w14:paraId="1380D611" w14:textId="77777777" w:rsidR="00D30F81" w:rsidRDefault="00D30F81" w:rsidP="00D30F81">
      <w:pPr>
        <w:pStyle w:val="stilcodmisto"/>
        <w:shd w:val="clear" w:color="auto" w:fill="D9D9D9" w:themeFill="background1" w:themeFillShade="D9"/>
      </w:pPr>
      <w:r>
        <w:t xml:space="preserve">            cursor(select max(nume_produs),max(id_produs)</w:t>
      </w:r>
    </w:p>
    <w:p w14:paraId="50A0F2F0" w14:textId="77777777" w:rsidR="00D30F81" w:rsidRDefault="00D30F81" w:rsidP="00D30F81">
      <w:pPr>
        <w:pStyle w:val="stilcodmisto"/>
        <w:shd w:val="clear" w:color="auto" w:fill="D9D9D9" w:themeFill="background1" w:themeFillShade="D9"/>
      </w:pPr>
      <w:r>
        <w:t xml:space="preserve">                   from produse p</w:t>
      </w:r>
    </w:p>
    <w:p w14:paraId="4994B3D5" w14:textId="77777777" w:rsidR="00D30F81" w:rsidRDefault="00D30F81" w:rsidP="00D30F81">
      <w:pPr>
        <w:pStyle w:val="stilcodmisto"/>
        <w:shd w:val="clear" w:color="auto" w:fill="D9D9D9" w:themeFill="background1" w:themeFillShade="D9"/>
      </w:pPr>
      <w:r>
        <w:t xml:space="preserve">                   where c.id_categorie = p.id_categorie</w:t>
      </w:r>
    </w:p>
    <w:p w14:paraId="68C3D9A1" w14:textId="77777777" w:rsidR="00D30F81" w:rsidRDefault="00D30F81" w:rsidP="00D30F81">
      <w:pPr>
        <w:pStyle w:val="stilcodmisto"/>
        <w:shd w:val="clear" w:color="auto" w:fill="D9D9D9" w:themeFill="background1" w:themeFillShade="D9"/>
      </w:pPr>
      <w:r>
        <w:t xml:space="preserve">                   group by p.id_produs</w:t>
      </w:r>
    </w:p>
    <w:p w14:paraId="3C80DADE" w14:textId="77777777" w:rsidR="00D30F81" w:rsidRDefault="00D30F81" w:rsidP="00D30F81">
      <w:pPr>
        <w:pStyle w:val="stilcodmisto"/>
        <w:shd w:val="clear" w:color="auto" w:fill="D9D9D9" w:themeFill="background1" w:themeFillShade="D9"/>
      </w:pPr>
      <w:r>
        <w:t xml:space="preserve">                   order by max(stoc_produs) desc)</w:t>
      </w:r>
    </w:p>
    <w:p w14:paraId="36594746" w14:textId="77777777" w:rsidR="00D30F81" w:rsidRDefault="00D30F81" w:rsidP="00D30F81">
      <w:pPr>
        <w:pStyle w:val="stilcodmisto"/>
        <w:shd w:val="clear" w:color="auto" w:fill="D9D9D9" w:themeFill="background1" w:themeFillShade="D9"/>
      </w:pPr>
      <w:r>
        <w:t xml:space="preserve">        from categorii c;</w:t>
      </w:r>
    </w:p>
    <w:p w14:paraId="1A100CFE" w14:textId="77777777" w:rsidR="00D30F81" w:rsidRDefault="00D30F81" w:rsidP="00D30F81">
      <w:pPr>
        <w:pStyle w:val="stilcodmisto"/>
        <w:shd w:val="clear" w:color="auto" w:fill="D9D9D9" w:themeFill="background1" w:themeFillShade="D9"/>
      </w:pPr>
      <w:r>
        <w:t xml:space="preserve">                    </w:t>
      </w:r>
    </w:p>
    <w:p w14:paraId="74CF2777" w14:textId="77777777" w:rsidR="00D30F81" w:rsidRDefault="00D30F81" w:rsidP="00D30F81">
      <w:pPr>
        <w:pStyle w:val="stilcodmisto"/>
        <w:shd w:val="clear" w:color="auto" w:fill="D9D9D9" w:themeFill="background1" w:themeFillShade="D9"/>
      </w:pPr>
      <w:r>
        <w:t xml:space="preserve">    -- cursor parametrizat pentru comenzi</w:t>
      </w:r>
    </w:p>
    <w:p w14:paraId="4A29ED1A" w14:textId="77777777" w:rsidR="00D30F81" w:rsidRDefault="00D30F81" w:rsidP="00D30F81">
      <w:pPr>
        <w:pStyle w:val="stilcodmisto"/>
        <w:shd w:val="clear" w:color="auto" w:fill="D9D9D9" w:themeFill="background1" w:themeFillShade="D9"/>
      </w:pPr>
      <w:r>
        <w:t xml:space="preserve">    cursor com_info(v_produs produse.id_produs%type) is</w:t>
      </w:r>
    </w:p>
    <w:p w14:paraId="4579D570" w14:textId="77777777" w:rsidR="00D30F81" w:rsidRDefault="00D30F81" w:rsidP="00D30F81">
      <w:pPr>
        <w:pStyle w:val="stilcodmisto"/>
        <w:shd w:val="clear" w:color="auto" w:fill="D9D9D9" w:themeFill="background1" w:themeFillShade="D9"/>
      </w:pPr>
      <w:r>
        <w:t xml:space="preserve">        select c.data_plasare,c.status_comanda,p.total_plata,p.tip_plata</w:t>
      </w:r>
    </w:p>
    <w:p w14:paraId="6DFDFF1A" w14:textId="77777777" w:rsidR="00D30F81" w:rsidRDefault="00D30F81" w:rsidP="00D30F81">
      <w:pPr>
        <w:pStyle w:val="stilcodmisto"/>
        <w:shd w:val="clear" w:color="auto" w:fill="D9D9D9" w:themeFill="background1" w:themeFillShade="D9"/>
      </w:pPr>
      <w:r>
        <w:t xml:space="preserve">        from comenzi c</w:t>
      </w:r>
    </w:p>
    <w:p w14:paraId="44308B58" w14:textId="77777777" w:rsidR="00D30F81" w:rsidRDefault="00D30F81" w:rsidP="00D30F81">
      <w:pPr>
        <w:pStyle w:val="stilcodmisto"/>
        <w:shd w:val="clear" w:color="auto" w:fill="D9D9D9" w:themeFill="background1" w:themeFillShade="D9"/>
      </w:pPr>
      <w:r>
        <w:t xml:space="preserve">        join plati p on (c.id_plata = p.id_plata)</w:t>
      </w:r>
    </w:p>
    <w:p w14:paraId="155E9566" w14:textId="77777777" w:rsidR="00D30F81" w:rsidRDefault="00D30F81" w:rsidP="00D30F81">
      <w:pPr>
        <w:pStyle w:val="stilcodmisto"/>
        <w:shd w:val="clear" w:color="auto" w:fill="D9D9D9" w:themeFill="background1" w:themeFillShade="D9"/>
      </w:pPr>
      <w:r>
        <w:t xml:space="preserve">        join produse_comenzi pc on (c.id_comanda = pc.id_comanda)</w:t>
      </w:r>
    </w:p>
    <w:p w14:paraId="68962924" w14:textId="77777777" w:rsidR="00D30F81" w:rsidRDefault="00D30F81" w:rsidP="00D30F81">
      <w:pPr>
        <w:pStyle w:val="stilcodmisto"/>
        <w:shd w:val="clear" w:color="auto" w:fill="D9D9D9" w:themeFill="background1" w:themeFillShade="D9"/>
      </w:pPr>
      <w:r>
        <w:t xml:space="preserve">        where pc.id_produs = v_produs</w:t>
      </w:r>
    </w:p>
    <w:p w14:paraId="63B54808" w14:textId="77777777" w:rsidR="00D30F81" w:rsidRDefault="00D30F81" w:rsidP="00D30F81">
      <w:pPr>
        <w:pStyle w:val="stilcodmisto"/>
        <w:shd w:val="clear" w:color="auto" w:fill="D9D9D9" w:themeFill="background1" w:themeFillShade="D9"/>
      </w:pPr>
      <w:r>
        <w:t xml:space="preserve">        order by c.data_plasare desc;</w:t>
      </w:r>
    </w:p>
    <w:p w14:paraId="3C9941B5" w14:textId="77777777" w:rsidR="00D30F81" w:rsidRDefault="00D30F81" w:rsidP="00D30F81">
      <w:pPr>
        <w:pStyle w:val="stilcodmisto"/>
        <w:shd w:val="clear" w:color="auto" w:fill="D9D9D9" w:themeFill="background1" w:themeFillShade="D9"/>
      </w:pPr>
      <w:r>
        <w:t xml:space="preserve">        </w:t>
      </w:r>
    </w:p>
    <w:p w14:paraId="5E7A9EAF" w14:textId="77777777" w:rsidR="00D30F81" w:rsidRDefault="00D30F81" w:rsidP="00D30F81">
      <w:pPr>
        <w:pStyle w:val="stilcodmisto"/>
        <w:shd w:val="clear" w:color="auto" w:fill="D9D9D9" w:themeFill="background1" w:themeFillShade="D9"/>
      </w:pPr>
      <w:r>
        <w:t xml:space="preserve">    v_cursor sys_refcursor;</w:t>
      </w:r>
    </w:p>
    <w:p w14:paraId="212688ED" w14:textId="254C2C05" w:rsidR="00D30F81" w:rsidRDefault="00D30F81" w:rsidP="00D30F81">
      <w:pPr>
        <w:pStyle w:val="stilcodmisto"/>
        <w:shd w:val="clear" w:color="auto" w:fill="D9D9D9" w:themeFill="background1" w:themeFillShade="D9"/>
      </w:pPr>
      <w:r>
        <w:t xml:space="preserve"> </w:t>
      </w:r>
    </w:p>
    <w:p w14:paraId="5E5FAE68" w14:textId="77777777" w:rsidR="00D30F81" w:rsidRDefault="00D30F81" w:rsidP="00D30F81">
      <w:pPr>
        <w:pStyle w:val="stilcodmisto"/>
        <w:shd w:val="clear" w:color="auto" w:fill="D9D9D9" w:themeFill="background1" w:themeFillShade="D9"/>
      </w:pPr>
      <w:r>
        <w:lastRenderedPageBreak/>
        <w:t xml:space="preserve">    v_id_categorie categorii.id_categorie%type;</w:t>
      </w:r>
    </w:p>
    <w:p w14:paraId="17B2C278" w14:textId="77777777" w:rsidR="00D30F81" w:rsidRDefault="00D30F81" w:rsidP="00D30F81">
      <w:pPr>
        <w:pStyle w:val="stilcodmisto"/>
        <w:shd w:val="clear" w:color="auto" w:fill="D9D9D9" w:themeFill="background1" w:themeFillShade="D9"/>
      </w:pPr>
      <w:r>
        <w:t xml:space="preserve">    v_nume_categorie categorii.nume_categorie%type;</w:t>
      </w:r>
    </w:p>
    <w:p w14:paraId="3FDB44A5" w14:textId="77777777" w:rsidR="00D30F81" w:rsidRDefault="00D30F81" w:rsidP="00D30F81">
      <w:pPr>
        <w:pStyle w:val="stilcodmisto"/>
        <w:shd w:val="clear" w:color="auto" w:fill="D9D9D9" w:themeFill="background1" w:themeFillShade="D9"/>
      </w:pPr>
      <w:r>
        <w:t xml:space="preserve">    contor number := 1;</w:t>
      </w:r>
    </w:p>
    <w:p w14:paraId="59E5399E" w14:textId="77777777" w:rsidR="00D30F81" w:rsidRDefault="00D30F81" w:rsidP="00D30F81">
      <w:pPr>
        <w:pStyle w:val="stilcodmisto"/>
        <w:shd w:val="clear" w:color="auto" w:fill="D9D9D9" w:themeFill="background1" w:themeFillShade="D9"/>
      </w:pPr>
      <w:r>
        <w:t>begin</w:t>
      </w:r>
    </w:p>
    <w:p w14:paraId="49E04DC5" w14:textId="77777777" w:rsidR="00D30F81" w:rsidRDefault="00D30F81" w:rsidP="00D30F81">
      <w:pPr>
        <w:pStyle w:val="stilcodmisto"/>
        <w:shd w:val="clear" w:color="auto" w:fill="D9D9D9" w:themeFill="background1" w:themeFillShade="D9"/>
      </w:pPr>
      <w:r>
        <w:t xml:space="preserve">    dbms_output.put_line('######## Informatii despre categorii - produse - comenzi - plati ########');</w:t>
      </w:r>
    </w:p>
    <w:p w14:paraId="3D146392" w14:textId="77777777" w:rsidR="00D30F81" w:rsidRDefault="00D30F81" w:rsidP="00D30F81">
      <w:pPr>
        <w:pStyle w:val="stilcodmisto"/>
        <w:shd w:val="clear" w:color="auto" w:fill="D9D9D9" w:themeFill="background1" w:themeFillShade="D9"/>
      </w:pPr>
      <w:r>
        <w:t xml:space="preserve">    open categorii_info;</w:t>
      </w:r>
    </w:p>
    <w:p w14:paraId="523CAC2F" w14:textId="77777777" w:rsidR="00D30F81" w:rsidRDefault="00D30F81" w:rsidP="00D30F81">
      <w:pPr>
        <w:pStyle w:val="stilcodmisto"/>
        <w:shd w:val="clear" w:color="auto" w:fill="D9D9D9" w:themeFill="background1" w:themeFillShade="D9"/>
      </w:pPr>
      <w:r>
        <w:t xml:space="preserve">    loop</w:t>
      </w:r>
    </w:p>
    <w:p w14:paraId="7CA6603C" w14:textId="77777777" w:rsidR="00D30F81" w:rsidRDefault="00D30F81" w:rsidP="00D30F81">
      <w:pPr>
        <w:pStyle w:val="stilcodmisto"/>
        <w:shd w:val="clear" w:color="auto" w:fill="D9D9D9" w:themeFill="background1" w:themeFillShade="D9"/>
      </w:pPr>
      <w:r>
        <w:t xml:space="preserve">        fetch categorii_info into v_id_categorie,v_nume_categorie,v_cursor;</w:t>
      </w:r>
    </w:p>
    <w:p w14:paraId="15C6E3D9" w14:textId="77777777" w:rsidR="00D30F81" w:rsidRDefault="00D30F81" w:rsidP="00D30F81">
      <w:pPr>
        <w:pStyle w:val="stilcodmisto"/>
        <w:shd w:val="clear" w:color="auto" w:fill="D9D9D9" w:themeFill="background1" w:themeFillShade="D9"/>
      </w:pPr>
      <w:r>
        <w:t xml:space="preserve">        </w:t>
      </w:r>
    </w:p>
    <w:p w14:paraId="0A1FADAA" w14:textId="77777777" w:rsidR="00D30F81" w:rsidRDefault="00D30F81" w:rsidP="00D30F81">
      <w:pPr>
        <w:pStyle w:val="stilcodmisto"/>
        <w:shd w:val="clear" w:color="auto" w:fill="D9D9D9" w:themeFill="background1" w:themeFillShade="D9"/>
      </w:pPr>
      <w:r>
        <w:t xml:space="preserve">        exit when categorii_info%notfound;</w:t>
      </w:r>
    </w:p>
    <w:p w14:paraId="7C55FE36" w14:textId="77777777" w:rsidR="00D30F81" w:rsidRDefault="00D30F81" w:rsidP="00D30F81">
      <w:pPr>
        <w:pStyle w:val="stilcodmisto"/>
        <w:shd w:val="clear" w:color="auto" w:fill="D9D9D9" w:themeFill="background1" w:themeFillShade="D9"/>
      </w:pPr>
      <w:r>
        <w:t xml:space="preserve">        dbms_output.put_line('Categoria: ' || v_nume_categorie || ' cu id-ul: ' || v_id_categorie);</w:t>
      </w:r>
    </w:p>
    <w:p w14:paraId="0A066B4F" w14:textId="77777777" w:rsidR="00D30F81" w:rsidRDefault="00D30F81" w:rsidP="00D30F81">
      <w:pPr>
        <w:pStyle w:val="stilcodmisto"/>
        <w:shd w:val="clear" w:color="auto" w:fill="D9D9D9" w:themeFill="background1" w:themeFillShade="D9"/>
      </w:pPr>
      <w:r>
        <w:t xml:space="preserve">        dbms_output.put_line('################');</w:t>
      </w:r>
    </w:p>
    <w:p w14:paraId="334F7BC2" w14:textId="77777777" w:rsidR="00D30F81" w:rsidRDefault="00D30F81" w:rsidP="00D30F81">
      <w:pPr>
        <w:pStyle w:val="stilcodmisto"/>
        <w:shd w:val="clear" w:color="auto" w:fill="D9D9D9" w:themeFill="background1" w:themeFillShade="D9"/>
      </w:pPr>
      <w:r>
        <w:t xml:space="preserve">        fetch v_cursor bulk collect into v_prod limit 2;</w:t>
      </w:r>
    </w:p>
    <w:p w14:paraId="0B4B94F3" w14:textId="77777777" w:rsidR="00D30F81" w:rsidRDefault="00D30F81" w:rsidP="00D30F81">
      <w:pPr>
        <w:pStyle w:val="stilcodmisto"/>
        <w:shd w:val="clear" w:color="auto" w:fill="D9D9D9" w:themeFill="background1" w:themeFillShade="D9"/>
      </w:pPr>
      <w:r>
        <w:t xml:space="preserve">        dbms_output.new_line;</w:t>
      </w:r>
    </w:p>
    <w:p w14:paraId="6D9DEF16" w14:textId="77777777" w:rsidR="00D30F81" w:rsidRDefault="00D30F81" w:rsidP="00D30F81">
      <w:pPr>
        <w:pStyle w:val="stilcodmisto"/>
        <w:shd w:val="clear" w:color="auto" w:fill="D9D9D9" w:themeFill="background1" w:themeFillShade="D9"/>
      </w:pPr>
      <w:r>
        <w:t xml:space="preserve">        </w:t>
      </w:r>
    </w:p>
    <w:p w14:paraId="5EEA23C3" w14:textId="77777777" w:rsidR="00D30F81" w:rsidRDefault="00D30F81" w:rsidP="00D30F81">
      <w:pPr>
        <w:pStyle w:val="stilcodmisto"/>
        <w:shd w:val="clear" w:color="auto" w:fill="D9D9D9" w:themeFill="background1" w:themeFillShade="D9"/>
      </w:pPr>
      <w:r>
        <w:t xml:space="preserve">        if v_prod.count = 0 then</w:t>
      </w:r>
    </w:p>
    <w:p w14:paraId="576AEAF2" w14:textId="77777777" w:rsidR="00D30F81" w:rsidRDefault="00D30F81" w:rsidP="00D30F81">
      <w:pPr>
        <w:pStyle w:val="stilcodmisto"/>
        <w:shd w:val="clear" w:color="auto" w:fill="D9D9D9" w:themeFill="background1" w:themeFillShade="D9"/>
      </w:pPr>
      <w:r>
        <w:t xml:space="preserve">            dbms_output.put_line('Nu exista produse!');</w:t>
      </w:r>
    </w:p>
    <w:p w14:paraId="3BC43076" w14:textId="77777777" w:rsidR="00D30F81" w:rsidRDefault="00D30F81" w:rsidP="00D30F81">
      <w:pPr>
        <w:pStyle w:val="stilcodmisto"/>
        <w:shd w:val="clear" w:color="auto" w:fill="D9D9D9" w:themeFill="background1" w:themeFillShade="D9"/>
      </w:pPr>
      <w:r>
        <w:t xml:space="preserve">        else</w:t>
      </w:r>
    </w:p>
    <w:p w14:paraId="708403F1" w14:textId="77777777" w:rsidR="00D30F81" w:rsidRDefault="00D30F81" w:rsidP="00D30F81">
      <w:pPr>
        <w:pStyle w:val="stilcodmisto"/>
        <w:shd w:val="clear" w:color="auto" w:fill="D9D9D9" w:themeFill="background1" w:themeFillShade="D9"/>
      </w:pPr>
      <w:r>
        <w:t xml:space="preserve">        for i in v_prod.first..v_prod.last loop</w:t>
      </w:r>
    </w:p>
    <w:p w14:paraId="13983608" w14:textId="77777777" w:rsidR="00D30F81" w:rsidRDefault="00D30F81" w:rsidP="00D30F81">
      <w:pPr>
        <w:pStyle w:val="stilcodmisto"/>
        <w:shd w:val="clear" w:color="auto" w:fill="D9D9D9" w:themeFill="background1" w:themeFillShade="D9"/>
      </w:pPr>
      <w:r>
        <w:t xml:space="preserve">            dbms_output.put_line('Produs '||i|| '. '|| v_prod(i).nume);</w:t>
      </w:r>
    </w:p>
    <w:p w14:paraId="515D7F96" w14:textId="77777777" w:rsidR="00D30F81" w:rsidRDefault="00D30F81" w:rsidP="00D30F81">
      <w:pPr>
        <w:pStyle w:val="stilcodmisto"/>
        <w:shd w:val="clear" w:color="auto" w:fill="D9D9D9" w:themeFill="background1" w:themeFillShade="D9"/>
      </w:pPr>
      <w:r>
        <w:t xml:space="preserve">            dbms_output.put_line('################');</w:t>
      </w:r>
    </w:p>
    <w:p w14:paraId="0AF47D8E" w14:textId="77777777" w:rsidR="00D30F81" w:rsidRDefault="00D30F81" w:rsidP="00D30F81">
      <w:pPr>
        <w:pStyle w:val="stilcodmisto"/>
        <w:shd w:val="clear" w:color="auto" w:fill="D9D9D9" w:themeFill="background1" w:themeFillShade="D9"/>
      </w:pPr>
      <w:r>
        <w:t xml:space="preserve">            open com_info(v_prod(i).id_produs);</w:t>
      </w:r>
    </w:p>
    <w:p w14:paraId="60815ED1" w14:textId="77777777" w:rsidR="00D30F81" w:rsidRDefault="00D30F81" w:rsidP="00D30F81">
      <w:pPr>
        <w:pStyle w:val="stilcodmisto"/>
        <w:shd w:val="clear" w:color="auto" w:fill="D9D9D9" w:themeFill="background1" w:themeFillShade="D9"/>
      </w:pPr>
      <w:r>
        <w:t xml:space="preserve">            loop</w:t>
      </w:r>
    </w:p>
    <w:p w14:paraId="5E1F5489" w14:textId="77777777" w:rsidR="00D30F81" w:rsidRDefault="00D30F81" w:rsidP="00D30F81">
      <w:pPr>
        <w:pStyle w:val="stilcodmisto"/>
        <w:shd w:val="clear" w:color="auto" w:fill="D9D9D9" w:themeFill="background1" w:themeFillShade="D9"/>
      </w:pPr>
      <w:r>
        <w:t xml:space="preserve">                fetch com_info into v_com;</w:t>
      </w:r>
    </w:p>
    <w:p w14:paraId="72FAF916" w14:textId="77777777" w:rsidR="00D30F81" w:rsidRDefault="00D30F81" w:rsidP="00D30F81">
      <w:pPr>
        <w:pStyle w:val="stilcodmisto"/>
        <w:shd w:val="clear" w:color="auto" w:fill="D9D9D9" w:themeFill="background1" w:themeFillShade="D9"/>
      </w:pPr>
      <w:r>
        <w:t xml:space="preserve">                exit when com_info%notfound;</w:t>
      </w:r>
    </w:p>
    <w:p w14:paraId="2132C1B9" w14:textId="77777777" w:rsidR="00D30F81" w:rsidRDefault="00D30F81" w:rsidP="00D30F81">
      <w:pPr>
        <w:pStyle w:val="stilcodmisto"/>
        <w:shd w:val="clear" w:color="auto" w:fill="D9D9D9" w:themeFill="background1" w:themeFillShade="D9"/>
      </w:pPr>
      <w:r>
        <w:t xml:space="preserve">                dbms_output.put_line('Comanda '||contor);</w:t>
      </w:r>
    </w:p>
    <w:p w14:paraId="333E8C15" w14:textId="77777777" w:rsidR="00D30F81" w:rsidRDefault="00D30F81" w:rsidP="00D30F81">
      <w:pPr>
        <w:pStyle w:val="stilcodmisto"/>
        <w:shd w:val="clear" w:color="auto" w:fill="D9D9D9" w:themeFill="background1" w:themeFillShade="D9"/>
      </w:pPr>
      <w:r>
        <w:t xml:space="preserve">                dbms_output.put_line('Data Plasare: ' || v_com.data_plasare || ' Status Comanda: ' || v_com.status_comanda);</w:t>
      </w:r>
    </w:p>
    <w:p w14:paraId="0190CC1D" w14:textId="77777777" w:rsidR="00D30F81" w:rsidRDefault="00D30F81" w:rsidP="00D30F81">
      <w:pPr>
        <w:pStyle w:val="stilcodmisto"/>
        <w:shd w:val="clear" w:color="auto" w:fill="D9D9D9" w:themeFill="background1" w:themeFillShade="D9"/>
      </w:pPr>
      <w:r>
        <w:t xml:space="preserve">                dbms_output.put_line('Total Plata: ' || v_com.total_plata || ' Tip Plata: ' || v_com.tip_plata);</w:t>
      </w:r>
    </w:p>
    <w:p w14:paraId="2AF316C7" w14:textId="77777777" w:rsidR="00D30F81" w:rsidRDefault="00D30F81" w:rsidP="00D30F81">
      <w:pPr>
        <w:pStyle w:val="stilcodmisto"/>
        <w:shd w:val="clear" w:color="auto" w:fill="D9D9D9" w:themeFill="background1" w:themeFillShade="D9"/>
      </w:pPr>
      <w:r>
        <w:t xml:space="preserve">                dbms_output.new_line;</w:t>
      </w:r>
    </w:p>
    <w:p w14:paraId="4ABDAA82" w14:textId="77777777" w:rsidR="00D30F81" w:rsidRDefault="00D30F81" w:rsidP="00D30F81">
      <w:pPr>
        <w:pStyle w:val="stilcodmisto"/>
        <w:shd w:val="clear" w:color="auto" w:fill="D9D9D9" w:themeFill="background1" w:themeFillShade="D9"/>
      </w:pPr>
      <w:r>
        <w:t xml:space="preserve">                contor := contor + 1;</w:t>
      </w:r>
    </w:p>
    <w:p w14:paraId="694316E0" w14:textId="77777777" w:rsidR="00D30F81" w:rsidRDefault="00D30F81" w:rsidP="00D30F81">
      <w:pPr>
        <w:pStyle w:val="stilcodmisto"/>
        <w:shd w:val="clear" w:color="auto" w:fill="D9D9D9" w:themeFill="background1" w:themeFillShade="D9"/>
      </w:pPr>
      <w:r>
        <w:t xml:space="preserve">            end loop;</w:t>
      </w:r>
    </w:p>
    <w:p w14:paraId="4DD18935" w14:textId="77777777" w:rsidR="00D30F81" w:rsidRDefault="00D30F81" w:rsidP="00D30F81">
      <w:pPr>
        <w:pStyle w:val="stilcodmisto"/>
        <w:shd w:val="clear" w:color="auto" w:fill="D9D9D9" w:themeFill="background1" w:themeFillShade="D9"/>
      </w:pPr>
      <w:r>
        <w:t xml:space="preserve">            </w:t>
      </w:r>
    </w:p>
    <w:p w14:paraId="7A899D6D" w14:textId="77777777" w:rsidR="00D30F81" w:rsidRDefault="00D30F81" w:rsidP="00D30F81">
      <w:pPr>
        <w:pStyle w:val="stilcodmisto"/>
        <w:shd w:val="clear" w:color="auto" w:fill="D9D9D9" w:themeFill="background1" w:themeFillShade="D9"/>
      </w:pPr>
      <w:r>
        <w:t xml:space="preserve">            if com_info%rowcount = 0 then</w:t>
      </w:r>
    </w:p>
    <w:p w14:paraId="0C696360" w14:textId="77777777" w:rsidR="00D30F81" w:rsidRDefault="00D30F81" w:rsidP="00D30F81">
      <w:pPr>
        <w:pStyle w:val="stilcodmisto"/>
        <w:shd w:val="clear" w:color="auto" w:fill="D9D9D9" w:themeFill="background1" w:themeFillShade="D9"/>
      </w:pPr>
      <w:r>
        <w:t xml:space="preserve">                dbms_output.put_line('Nu are comenzi!');</w:t>
      </w:r>
    </w:p>
    <w:p w14:paraId="42160841" w14:textId="77777777" w:rsidR="00D30F81" w:rsidRDefault="00D30F81" w:rsidP="00D30F81">
      <w:pPr>
        <w:pStyle w:val="stilcodmisto"/>
        <w:shd w:val="clear" w:color="auto" w:fill="D9D9D9" w:themeFill="background1" w:themeFillShade="D9"/>
      </w:pPr>
      <w:r>
        <w:t xml:space="preserve">            end if;</w:t>
      </w:r>
    </w:p>
    <w:p w14:paraId="62479029" w14:textId="77777777" w:rsidR="00D30F81" w:rsidRDefault="00D30F81" w:rsidP="00D30F81">
      <w:pPr>
        <w:pStyle w:val="stilcodmisto"/>
        <w:shd w:val="clear" w:color="auto" w:fill="D9D9D9" w:themeFill="background1" w:themeFillShade="D9"/>
      </w:pPr>
      <w:r>
        <w:t xml:space="preserve">            close com_info;</w:t>
      </w:r>
    </w:p>
    <w:p w14:paraId="6E7259F8" w14:textId="77777777" w:rsidR="00D30F81" w:rsidRDefault="00D30F81" w:rsidP="00D30F81">
      <w:pPr>
        <w:pStyle w:val="stilcodmisto"/>
        <w:shd w:val="clear" w:color="auto" w:fill="D9D9D9" w:themeFill="background1" w:themeFillShade="D9"/>
      </w:pPr>
      <w:r>
        <w:t xml:space="preserve">            </w:t>
      </w:r>
    </w:p>
    <w:p w14:paraId="33F28092" w14:textId="77777777" w:rsidR="00D30F81" w:rsidRDefault="00D30F81" w:rsidP="00D30F81">
      <w:pPr>
        <w:pStyle w:val="stilcodmisto"/>
        <w:shd w:val="clear" w:color="auto" w:fill="D9D9D9" w:themeFill="background1" w:themeFillShade="D9"/>
      </w:pPr>
      <w:r>
        <w:t xml:space="preserve">        contor := 1;</w:t>
      </w:r>
    </w:p>
    <w:p w14:paraId="793B3614" w14:textId="77777777" w:rsidR="00D30F81" w:rsidRDefault="00D30F81" w:rsidP="00D30F81">
      <w:pPr>
        <w:pStyle w:val="stilcodmisto"/>
        <w:shd w:val="clear" w:color="auto" w:fill="D9D9D9" w:themeFill="background1" w:themeFillShade="D9"/>
      </w:pPr>
      <w:r>
        <w:t xml:space="preserve">        dbms_output.put_line('################');</w:t>
      </w:r>
    </w:p>
    <w:p w14:paraId="6F96A3AF" w14:textId="77777777" w:rsidR="00D30F81" w:rsidRDefault="00D30F81" w:rsidP="00D30F81">
      <w:pPr>
        <w:pStyle w:val="stilcodmisto"/>
        <w:shd w:val="clear" w:color="auto" w:fill="D9D9D9" w:themeFill="background1" w:themeFillShade="D9"/>
      </w:pPr>
      <w:r>
        <w:lastRenderedPageBreak/>
        <w:t xml:space="preserve">        dbms_output.new_line;</w:t>
      </w:r>
    </w:p>
    <w:p w14:paraId="01126BB0" w14:textId="77777777" w:rsidR="00D30F81" w:rsidRDefault="00D30F81" w:rsidP="00D30F81">
      <w:pPr>
        <w:pStyle w:val="stilcodmisto"/>
        <w:shd w:val="clear" w:color="auto" w:fill="D9D9D9" w:themeFill="background1" w:themeFillShade="D9"/>
      </w:pPr>
      <w:r>
        <w:t xml:space="preserve">        end loop;</w:t>
      </w:r>
    </w:p>
    <w:p w14:paraId="3AB9DCD6" w14:textId="77777777" w:rsidR="00D30F81" w:rsidRDefault="00D30F81" w:rsidP="00D30F81">
      <w:pPr>
        <w:pStyle w:val="stilcodmisto"/>
        <w:shd w:val="clear" w:color="auto" w:fill="D9D9D9" w:themeFill="background1" w:themeFillShade="D9"/>
      </w:pPr>
      <w:r>
        <w:t xml:space="preserve">        end if;</w:t>
      </w:r>
    </w:p>
    <w:p w14:paraId="0759C36E" w14:textId="77777777" w:rsidR="00D30F81" w:rsidRDefault="00D30F81" w:rsidP="00D30F81">
      <w:pPr>
        <w:pStyle w:val="stilcodmisto"/>
        <w:shd w:val="clear" w:color="auto" w:fill="D9D9D9" w:themeFill="background1" w:themeFillShade="D9"/>
      </w:pPr>
      <w:r>
        <w:t xml:space="preserve">        </w:t>
      </w:r>
    </w:p>
    <w:p w14:paraId="19AB0F0E" w14:textId="77777777" w:rsidR="00D30F81" w:rsidRDefault="00D30F81" w:rsidP="00D30F81">
      <w:pPr>
        <w:pStyle w:val="stilcodmisto"/>
        <w:shd w:val="clear" w:color="auto" w:fill="D9D9D9" w:themeFill="background1" w:themeFillShade="D9"/>
      </w:pPr>
      <w:r>
        <w:t xml:space="preserve">        dbms_output.new_line;</w:t>
      </w:r>
    </w:p>
    <w:p w14:paraId="526D597C" w14:textId="77777777" w:rsidR="00D30F81" w:rsidRDefault="00D30F81" w:rsidP="00D30F81">
      <w:pPr>
        <w:pStyle w:val="stilcodmisto"/>
        <w:shd w:val="clear" w:color="auto" w:fill="D9D9D9" w:themeFill="background1" w:themeFillShade="D9"/>
      </w:pPr>
      <w:r>
        <w:t xml:space="preserve">    end loop;</w:t>
      </w:r>
    </w:p>
    <w:p w14:paraId="480EDC3D" w14:textId="77777777" w:rsidR="00D30F81" w:rsidRDefault="00D30F81" w:rsidP="00D30F81">
      <w:pPr>
        <w:pStyle w:val="stilcodmisto"/>
        <w:shd w:val="clear" w:color="auto" w:fill="D9D9D9" w:themeFill="background1" w:themeFillShade="D9"/>
      </w:pPr>
      <w:r>
        <w:t xml:space="preserve">    close categorii_info;</w:t>
      </w:r>
    </w:p>
    <w:p w14:paraId="7D23E31A" w14:textId="77777777" w:rsidR="00D30F81" w:rsidRDefault="00D30F81" w:rsidP="00D30F81">
      <w:pPr>
        <w:pStyle w:val="stilcodmisto"/>
        <w:shd w:val="clear" w:color="auto" w:fill="D9D9D9" w:themeFill="background1" w:themeFillShade="D9"/>
      </w:pPr>
      <w:r>
        <w:t>end comenzi_info;</w:t>
      </w:r>
    </w:p>
    <w:p w14:paraId="64CC5F91" w14:textId="77777777" w:rsidR="00D30F81" w:rsidRDefault="00D30F81" w:rsidP="00D30F81">
      <w:pPr>
        <w:pStyle w:val="stilcodmisto"/>
        <w:shd w:val="clear" w:color="auto" w:fill="D9D9D9" w:themeFill="background1" w:themeFillShade="D9"/>
      </w:pPr>
      <w:r>
        <w:t>/</w:t>
      </w:r>
    </w:p>
    <w:p w14:paraId="5CBF3486" w14:textId="241F6543" w:rsidR="00D30F81" w:rsidRDefault="00D30F81" w:rsidP="00D30F81">
      <w:pPr>
        <w:pStyle w:val="stilcodmisto"/>
        <w:shd w:val="clear" w:color="auto" w:fill="D9D9D9" w:themeFill="background1" w:themeFillShade="D9"/>
      </w:pPr>
      <w:r>
        <w:t>execute comenzi_info;</w:t>
      </w:r>
    </w:p>
    <w:p w14:paraId="637C813F" w14:textId="3A7739C9" w:rsidR="00D30F81" w:rsidRDefault="00D30F81" w:rsidP="00D30F81">
      <w:pPr>
        <w:rPr>
          <w:rFonts w:ascii="Times New Roman" w:hAnsi="Times New Roman"/>
          <w:sz w:val="24"/>
        </w:rPr>
      </w:pPr>
    </w:p>
    <w:p w14:paraId="7DB237A4" w14:textId="3902DCBA" w:rsidR="0060753B" w:rsidRDefault="0060753B" w:rsidP="0060753B">
      <w:pPr>
        <w:pStyle w:val="da"/>
      </w:pPr>
      <w:bookmarkStart w:id="11" w:name="_Toc155635136"/>
      <w:r w:rsidRPr="003F6303">
        <w:t>Cerința</w:t>
      </w:r>
      <w:r>
        <w:t xml:space="preserve"> 8.</w:t>
      </w:r>
      <w:bookmarkEnd w:id="11"/>
    </w:p>
    <w:p w14:paraId="0AF09D14" w14:textId="05735122" w:rsidR="00D30F81" w:rsidRDefault="0060753B" w:rsidP="0060753B">
      <w:pPr>
        <w:pStyle w:val="scris"/>
      </w:pPr>
      <w:r>
        <w:t>Formulați în limbaj natural o problemă pe care să o rezolvați folosind un subprogram stocat independent de tip funcție care să utilizeze într-o singură comandă SQL 3 dintre tabelele definite. Definiți minim 2 excepții proprii. Apelați subprogramul astfel încât să evidențiați toate cazurile definite și tratate</w:t>
      </w:r>
    </w:p>
    <w:p w14:paraId="33FC287E" w14:textId="28384317" w:rsidR="0060753B" w:rsidRDefault="00C10389" w:rsidP="0060753B">
      <w:pPr>
        <w:pStyle w:val="scris"/>
      </w:pPr>
      <w:r w:rsidRPr="00C10389">
        <w:t>Sa se returneze comenzile plasate intr-o anumita perioada care nu depasesc un anumit cost de transport si un anumit cost total.</w:t>
      </w:r>
    </w:p>
    <w:p w14:paraId="117289CC" w14:textId="77777777" w:rsidR="00C10389" w:rsidRDefault="00C10389" w:rsidP="0060753B">
      <w:pPr>
        <w:pStyle w:val="scris"/>
      </w:pPr>
    </w:p>
    <w:p w14:paraId="22EDBE86" w14:textId="2FB5C42D" w:rsidR="00C10389" w:rsidRDefault="00C10389" w:rsidP="00C10389">
      <w:pPr>
        <w:pStyle w:val="scris"/>
        <w:jc w:val="center"/>
      </w:pPr>
      <w:r>
        <w:rPr>
          <w:noProof/>
        </w:rPr>
        <w:drawing>
          <wp:inline distT="0" distB="0" distL="0" distR="0" wp14:anchorId="0043545B" wp14:editId="3DF9838B">
            <wp:extent cx="5525465" cy="33636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07" cy="3366147"/>
                    </a:xfrm>
                    <a:prstGeom prst="rect">
                      <a:avLst/>
                    </a:prstGeom>
                  </pic:spPr>
                </pic:pic>
              </a:graphicData>
            </a:graphic>
          </wp:inline>
        </w:drawing>
      </w:r>
    </w:p>
    <w:p w14:paraId="6B33B050" w14:textId="38FFCF38" w:rsidR="00C10389" w:rsidRDefault="00C10389" w:rsidP="00C10389">
      <w:pPr>
        <w:pStyle w:val="scris"/>
        <w:jc w:val="center"/>
      </w:pPr>
    </w:p>
    <w:p w14:paraId="62A02460" w14:textId="77777777" w:rsidR="00C10389" w:rsidRDefault="00C10389" w:rsidP="00C10389">
      <w:pPr>
        <w:pStyle w:val="stilcodmisto"/>
        <w:shd w:val="clear" w:color="auto" w:fill="D9D9D9" w:themeFill="background1" w:themeFillShade="D9"/>
      </w:pPr>
      <w:r>
        <w:lastRenderedPageBreak/>
        <w:t>create or replace type t_id_com is table of number;</w:t>
      </w:r>
    </w:p>
    <w:p w14:paraId="34A06BEA" w14:textId="77777777" w:rsidR="00C10389" w:rsidRDefault="00C10389" w:rsidP="00C10389">
      <w:pPr>
        <w:pStyle w:val="stilcodmisto"/>
        <w:shd w:val="clear" w:color="auto" w:fill="D9D9D9" w:themeFill="background1" w:themeFillShade="D9"/>
      </w:pPr>
      <w:r>
        <w:t>/</w:t>
      </w:r>
    </w:p>
    <w:p w14:paraId="0958BF36" w14:textId="77777777" w:rsidR="00C10389" w:rsidRDefault="00C10389" w:rsidP="00C10389">
      <w:pPr>
        <w:pStyle w:val="stilcodmisto"/>
        <w:shd w:val="clear" w:color="auto" w:fill="D9D9D9" w:themeFill="background1" w:themeFillShade="D9"/>
      </w:pPr>
      <w:r>
        <w:t>-- returneaza un tablou de id-uri</w:t>
      </w:r>
    </w:p>
    <w:p w14:paraId="2CAC2DDF" w14:textId="77777777" w:rsidR="00C10389" w:rsidRDefault="00C10389" w:rsidP="00C10389">
      <w:pPr>
        <w:pStyle w:val="stilcodmisto"/>
        <w:shd w:val="clear" w:color="auto" w:fill="D9D9D9" w:themeFill="background1" w:themeFillShade="D9"/>
      </w:pPr>
      <w:r>
        <w:t>create or replace function filtrare_comenzi</w:t>
      </w:r>
    </w:p>
    <w:p w14:paraId="646880C7" w14:textId="77777777" w:rsidR="00C10389" w:rsidRDefault="00C10389" w:rsidP="00C10389">
      <w:pPr>
        <w:pStyle w:val="stilcodmisto"/>
        <w:shd w:val="clear" w:color="auto" w:fill="D9D9D9" w:themeFill="background1" w:themeFillShade="D9"/>
      </w:pPr>
      <w:r>
        <w:t xml:space="preserve">    (v_data_min date, v_data_max date, v_transport_maxim transport.cost_transport%type, v_cost_total plati.total_plata%type)</w:t>
      </w:r>
    </w:p>
    <w:p w14:paraId="1821380C" w14:textId="77777777" w:rsidR="00C10389" w:rsidRDefault="00C10389" w:rsidP="00C10389">
      <w:pPr>
        <w:pStyle w:val="stilcodmisto"/>
        <w:shd w:val="clear" w:color="auto" w:fill="D9D9D9" w:themeFill="background1" w:themeFillShade="D9"/>
      </w:pPr>
      <w:r>
        <w:t>return t_id_com is</w:t>
      </w:r>
    </w:p>
    <w:p w14:paraId="5A8F122F" w14:textId="4B1A3BCB" w:rsidR="00C10389" w:rsidRDefault="00C10389" w:rsidP="00C10389">
      <w:pPr>
        <w:pStyle w:val="stilcodmisto"/>
        <w:shd w:val="clear" w:color="auto" w:fill="D9D9D9" w:themeFill="background1" w:themeFillShade="D9"/>
      </w:pPr>
      <w:r>
        <w:t xml:space="preserve">    v_id_com t_id_com;</w:t>
      </w:r>
    </w:p>
    <w:p w14:paraId="3DB97881" w14:textId="77777777" w:rsidR="00C10389" w:rsidRDefault="00C10389" w:rsidP="00C10389">
      <w:pPr>
        <w:pStyle w:val="stilcodmisto"/>
        <w:shd w:val="clear" w:color="auto" w:fill="D9D9D9" w:themeFill="background1" w:themeFillShade="D9"/>
      </w:pPr>
      <w:r>
        <w:t xml:space="preserve">    data_eroare exception;</w:t>
      </w:r>
    </w:p>
    <w:p w14:paraId="0F50C821" w14:textId="77777777" w:rsidR="00C10389" w:rsidRDefault="00C10389" w:rsidP="00C10389">
      <w:pPr>
        <w:pStyle w:val="stilcodmisto"/>
        <w:shd w:val="clear" w:color="auto" w:fill="D9D9D9" w:themeFill="background1" w:themeFillShade="D9"/>
      </w:pPr>
      <w:r>
        <w:t xml:space="preserve">    transport_eroare exception;</w:t>
      </w:r>
    </w:p>
    <w:p w14:paraId="291A569B" w14:textId="77777777" w:rsidR="00C10389" w:rsidRDefault="00C10389" w:rsidP="00C10389">
      <w:pPr>
        <w:pStyle w:val="stilcodmisto"/>
        <w:shd w:val="clear" w:color="auto" w:fill="D9D9D9" w:themeFill="background1" w:themeFillShade="D9"/>
      </w:pPr>
      <w:r>
        <w:t xml:space="preserve">    cost_total_eroare exception;</w:t>
      </w:r>
    </w:p>
    <w:p w14:paraId="7279501F" w14:textId="77777777" w:rsidR="00C10389" w:rsidRDefault="00C10389" w:rsidP="00C10389">
      <w:pPr>
        <w:pStyle w:val="stilcodmisto"/>
        <w:shd w:val="clear" w:color="auto" w:fill="D9D9D9" w:themeFill="background1" w:themeFillShade="D9"/>
      </w:pPr>
      <w:r>
        <w:t xml:space="preserve">    no_comenzi exception;</w:t>
      </w:r>
    </w:p>
    <w:p w14:paraId="2FA8EFBD" w14:textId="2253653E" w:rsidR="00C10389" w:rsidRDefault="00C10389" w:rsidP="00C10389">
      <w:pPr>
        <w:pStyle w:val="stilcodmisto"/>
        <w:shd w:val="clear" w:color="auto" w:fill="D9D9D9" w:themeFill="background1" w:themeFillShade="D9"/>
      </w:pPr>
      <w:r>
        <w:t>begin</w:t>
      </w:r>
    </w:p>
    <w:p w14:paraId="7F01F0BC" w14:textId="77777777" w:rsidR="00C10389" w:rsidRDefault="00C10389" w:rsidP="00C10389">
      <w:pPr>
        <w:pStyle w:val="stilcodmisto"/>
        <w:shd w:val="clear" w:color="auto" w:fill="D9D9D9" w:themeFill="background1" w:themeFillShade="D9"/>
      </w:pPr>
      <w:r>
        <w:t xml:space="preserve">    if v_data_min &gt; v_data_max then</w:t>
      </w:r>
    </w:p>
    <w:p w14:paraId="087D5CA7" w14:textId="77777777" w:rsidR="00C10389" w:rsidRDefault="00C10389" w:rsidP="00C10389">
      <w:pPr>
        <w:pStyle w:val="stilcodmisto"/>
        <w:shd w:val="clear" w:color="auto" w:fill="D9D9D9" w:themeFill="background1" w:themeFillShade="D9"/>
      </w:pPr>
      <w:r>
        <w:t xml:space="preserve">        raise data_eroare;</w:t>
      </w:r>
    </w:p>
    <w:p w14:paraId="6D9C6106" w14:textId="06FC3926" w:rsidR="00C10389" w:rsidRDefault="00C10389" w:rsidP="00C10389">
      <w:pPr>
        <w:pStyle w:val="stilcodmisto"/>
        <w:shd w:val="clear" w:color="auto" w:fill="D9D9D9" w:themeFill="background1" w:themeFillShade="D9"/>
      </w:pPr>
      <w:r>
        <w:t xml:space="preserve">    end if;</w:t>
      </w:r>
    </w:p>
    <w:p w14:paraId="23431466" w14:textId="77777777" w:rsidR="00C10389" w:rsidRDefault="00C10389" w:rsidP="00C10389">
      <w:pPr>
        <w:pStyle w:val="stilcodmisto"/>
        <w:shd w:val="clear" w:color="auto" w:fill="D9D9D9" w:themeFill="background1" w:themeFillShade="D9"/>
      </w:pPr>
      <w:r>
        <w:t xml:space="preserve">    if v_transport_maxim &lt; 0 then</w:t>
      </w:r>
    </w:p>
    <w:p w14:paraId="5F725236" w14:textId="77777777" w:rsidR="00C10389" w:rsidRDefault="00C10389" w:rsidP="00C10389">
      <w:pPr>
        <w:pStyle w:val="stilcodmisto"/>
        <w:shd w:val="clear" w:color="auto" w:fill="D9D9D9" w:themeFill="background1" w:themeFillShade="D9"/>
      </w:pPr>
      <w:r>
        <w:t xml:space="preserve">        raise transport_eroare;</w:t>
      </w:r>
    </w:p>
    <w:p w14:paraId="168F3DDB" w14:textId="04E8FF23" w:rsidR="00C10389" w:rsidRDefault="00C10389" w:rsidP="00C10389">
      <w:pPr>
        <w:pStyle w:val="stilcodmisto"/>
        <w:shd w:val="clear" w:color="auto" w:fill="D9D9D9" w:themeFill="background1" w:themeFillShade="D9"/>
      </w:pPr>
      <w:r>
        <w:t xml:space="preserve">    end if</w:t>
      </w:r>
      <w:r w:rsidR="00A660A4">
        <w:t>;</w:t>
      </w:r>
    </w:p>
    <w:p w14:paraId="1044AE1D" w14:textId="77777777" w:rsidR="00C10389" w:rsidRDefault="00C10389" w:rsidP="00C10389">
      <w:pPr>
        <w:pStyle w:val="stilcodmisto"/>
        <w:shd w:val="clear" w:color="auto" w:fill="D9D9D9" w:themeFill="background1" w:themeFillShade="D9"/>
      </w:pPr>
      <w:r>
        <w:t xml:space="preserve">    if v_cost_total &lt; 0 then</w:t>
      </w:r>
    </w:p>
    <w:p w14:paraId="35D840D0" w14:textId="77777777" w:rsidR="00C10389" w:rsidRDefault="00C10389" w:rsidP="00C10389">
      <w:pPr>
        <w:pStyle w:val="stilcodmisto"/>
        <w:shd w:val="clear" w:color="auto" w:fill="D9D9D9" w:themeFill="background1" w:themeFillShade="D9"/>
      </w:pPr>
      <w:r>
        <w:t xml:space="preserve">        raise cost_total_eroare;</w:t>
      </w:r>
    </w:p>
    <w:p w14:paraId="3032F9FB" w14:textId="33F7643B" w:rsidR="00C10389" w:rsidRDefault="00C10389" w:rsidP="00C10389">
      <w:pPr>
        <w:pStyle w:val="stilcodmisto"/>
        <w:shd w:val="clear" w:color="auto" w:fill="D9D9D9" w:themeFill="background1" w:themeFillShade="D9"/>
      </w:pPr>
      <w:r>
        <w:t xml:space="preserve">    end if;</w:t>
      </w:r>
    </w:p>
    <w:p w14:paraId="2EACDA6A" w14:textId="77777777" w:rsidR="00C10389" w:rsidRDefault="00C10389" w:rsidP="00C10389">
      <w:pPr>
        <w:pStyle w:val="stilcodmisto"/>
        <w:shd w:val="clear" w:color="auto" w:fill="D9D9D9" w:themeFill="background1" w:themeFillShade="D9"/>
      </w:pPr>
      <w:r>
        <w:t xml:space="preserve">    -- folosirea a 3 tabele</w:t>
      </w:r>
    </w:p>
    <w:p w14:paraId="3843F23E" w14:textId="77777777" w:rsidR="00C10389" w:rsidRDefault="00C10389" w:rsidP="00C10389">
      <w:pPr>
        <w:pStyle w:val="stilcodmisto"/>
        <w:shd w:val="clear" w:color="auto" w:fill="D9D9D9" w:themeFill="background1" w:themeFillShade="D9"/>
      </w:pPr>
      <w:r>
        <w:t xml:space="preserve">    select distinct c.id_comanda bulk collect into v_id_com</w:t>
      </w:r>
    </w:p>
    <w:p w14:paraId="21B11748" w14:textId="77777777" w:rsidR="00C10389" w:rsidRDefault="00C10389" w:rsidP="00C10389">
      <w:pPr>
        <w:pStyle w:val="stilcodmisto"/>
        <w:shd w:val="clear" w:color="auto" w:fill="D9D9D9" w:themeFill="background1" w:themeFillShade="D9"/>
      </w:pPr>
      <w:r>
        <w:t xml:space="preserve">    from comenzi c</w:t>
      </w:r>
    </w:p>
    <w:p w14:paraId="21D6E812" w14:textId="77777777" w:rsidR="00C10389" w:rsidRDefault="00C10389" w:rsidP="00C10389">
      <w:pPr>
        <w:pStyle w:val="stilcodmisto"/>
        <w:shd w:val="clear" w:color="auto" w:fill="D9D9D9" w:themeFill="background1" w:themeFillShade="D9"/>
      </w:pPr>
      <w:r>
        <w:t xml:space="preserve">    join plati p on (c.id_plata = p.id_plata)</w:t>
      </w:r>
    </w:p>
    <w:p w14:paraId="4C91B5E2" w14:textId="77777777" w:rsidR="00C10389" w:rsidRDefault="00C10389" w:rsidP="00C10389">
      <w:pPr>
        <w:pStyle w:val="stilcodmisto"/>
        <w:shd w:val="clear" w:color="auto" w:fill="D9D9D9" w:themeFill="background1" w:themeFillShade="D9"/>
      </w:pPr>
      <w:r>
        <w:t xml:space="preserve">    join transport t on (c.id_transport = c.id_transport)</w:t>
      </w:r>
    </w:p>
    <w:p w14:paraId="0CFB738D" w14:textId="77777777" w:rsidR="00C10389" w:rsidRDefault="00C10389" w:rsidP="00C10389">
      <w:pPr>
        <w:pStyle w:val="stilcodmisto"/>
        <w:shd w:val="clear" w:color="auto" w:fill="D9D9D9" w:themeFill="background1" w:themeFillShade="D9"/>
      </w:pPr>
      <w:r>
        <w:t xml:space="preserve">    where c.data_plasare &gt;= v_data_min and c.data_plasare &lt;= v_data_max</w:t>
      </w:r>
    </w:p>
    <w:p w14:paraId="258C9089" w14:textId="77777777" w:rsidR="00C10389" w:rsidRDefault="00C10389" w:rsidP="00C10389">
      <w:pPr>
        <w:pStyle w:val="stilcodmisto"/>
        <w:shd w:val="clear" w:color="auto" w:fill="D9D9D9" w:themeFill="background1" w:themeFillShade="D9"/>
      </w:pPr>
      <w:r>
        <w:t xml:space="preserve">    and t.cost_transport &lt;= v_transport_maxim</w:t>
      </w:r>
    </w:p>
    <w:p w14:paraId="1ABF51B6" w14:textId="60017BCD" w:rsidR="00C10389" w:rsidRDefault="00C10389" w:rsidP="00C10389">
      <w:pPr>
        <w:pStyle w:val="stilcodmisto"/>
        <w:shd w:val="clear" w:color="auto" w:fill="D9D9D9" w:themeFill="background1" w:themeFillShade="D9"/>
      </w:pPr>
      <w:r>
        <w:t xml:space="preserve">    and p.total_plata &lt;= v_cost_total;</w:t>
      </w:r>
    </w:p>
    <w:p w14:paraId="38AE6FE3" w14:textId="77777777" w:rsidR="00C10389" w:rsidRDefault="00C10389" w:rsidP="00C10389">
      <w:pPr>
        <w:pStyle w:val="stilcodmisto"/>
        <w:shd w:val="clear" w:color="auto" w:fill="D9D9D9" w:themeFill="background1" w:themeFillShade="D9"/>
      </w:pPr>
      <w:r>
        <w:t xml:space="preserve">    if v_id_com.count = 0 then</w:t>
      </w:r>
    </w:p>
    <w:p w14:paraId="170716DB" w14:textId="77777777" w:rsidR="00C10389" w:rsidRDefault="00C10389" w:rsidP="00C10389">
      <w:pPr>
        <w:pStyle w:val="stilcodmisto"/>
        <w:shd w:val="clear" w:color="auto" w:fill="D9D9D9" w:themeFill="background1" w:themeFillShade="D9"/>
      </w:pPr>
      <w:r>
        <w:t xml:space="preserve">        raise no_comenzi;</w:t>
      </w:r>
    </w:p>
    <w:p w14:paraId="79FAD5B5" w14:textId="445A8733" w:rsidR="00C10389" w:rsidRDefault="00C10389" w:rsidP="00C10389">
      <w:pPr>
        <w:pStyle w:val="stilcodmisto"/>
        <w:shd w:val="clear" w:color="auto" w:fill="D9D9D9" w:themeFill="background1" w:themeFillShade="D9"/>
      </w:pPr>
      <w:r>
        <w:t xml:space="preserve">    end if;</w:t>
      </w:r>
    </w:p>
    <w:p w14:paraId="4F00F832" w14:textId="37E71EBF" w:rsidR="00C10389" w:rsidRDefault="00C10389" w:rsidP="00C10389">
      <w:pPr>
        <w:pStyle w:val="stilcodmisto"/>
        <w:shd w:val="clear" w:color="auto" w:fill="D9D9D9" w:themeFill="background1" w:themeFillShade="D9"/>
      </w:pPr>
      <w:r>
        <w:t xml:space="preserve">    return v_id_com;</w:t>
      </w:r>
    </w:p>
    <w:p w14:paraId="733E801C" w14:textId="77777777" w:rsidR="00C10389" w:rsidRDefault="00C10389" w:rsidP="00C10389">
      <w:pPr>
        <w:pStyle w:val="stilcodmisto"/>
        <w:shd w:val="clear" w:color="auto" w:fill="D9D9D9" w:themeFill="background1" w:themeFillShade="D9"/>
      </w:pPr>
      <w:r>
        <w:t>exception</w:t>
      </w:r>
    </w:p>
    <w:p w14:paraId="3FC5AC3B" w14:textId="77777777" w:rsidR="00C10389" w:rsidRDefault="00C10389" w:rsidP="00C10389">
      <w:pPr>
        <w:pStyle w:val="stilcodmisto"/>
        <w:shd w:val="clear" w:color="auto" w:fill="D9D9D9" w:themeFill="background1" w:themeFillShade="D9"/>
      </w:pPr>
      <w:r>
        <w:t xml:space="preserve">    when no_comenzi then</w:t>
      </w:r>
    </w:p>
    <w:p w14:paraId="1D6D293B" w14:textId="77777777" w:rsidR="00C10389" w:rsidRDefault="00C10389" w:rsidP="00C10389">
      <w:pPr>
        <w:pStyle w:val="stilcodmisto"/>
        <w:shd w:val="clear" w:color="auto" w:fill="D9D9D9" w:themeFill="background1" w:themeFillShade="D9"/>
      </w:pPr>
      <w:r>
        <w:t xml:space="preserve">        raise_application_error(-20000,'Nu exista comanda cu aceste conditii!');</w:t>
      </w:r>
    </w:p>
    <w:p w14:paraId="7FD36F15" w14:textId="77777777" w:rsidR="00C10389" w:rsidRDefault="00C10389" w:rsidP="00C10389">
      <w:pPr>
        <w:pStyle w:val="stilcodmisto"/>
        <w:shd w:val="clear" w:color="auto" w:fill="D9D9D9" w:themeFill="background1" w:themeFillShade="D9"/>
      </w:pPr>
      <w:r>
        <w:t xml:space="preserve">    when data_eroare then</w:t>
      </w:r>
    </w:p>
    <w:p w14:paraId="6D5970BD" w14:textId="77777777" w:rsidR="00C10389" w:rsidRDefault="00C10389" w:rsidP="00C10389">
      <w:pPr>
        <w:pStyle w:val="stilcodmisto"/>
        <w:shd w:val="clear" w:color="auto" w:fill="D9D9D9" w:themeFill="background1" w:themeFillShade="D9"/>
      </w:pPr>
      <w:r>
        <w:t xml:space="preserve">        raise_application_error(-20001,'Intervalul nu este introdus corect!');</w:t>
      </w:r>
    </w:p>
    <w:p w14:paraId="1B46E318" w14:textId="77777777" w:rsidR="00C10389" w:rsidRDefault="00C10389" w:rsidP="00C10389">
      <w:pPr>
        <w:pStyle w:val="stilcodmisto"/>
        <w:shd w:val="clear" w:color="auto" w:fill="D9D9D9" w:themeFill="background1" w:themeFillShade="D9"/>
      </w:pPr>
      <w:r>
        <w:t xml:space="preserve">    when transport_eroare then</w:t>
      </w:r>
    </w:p>
    <w:p w14:paraId="0982E0DF" w14:textId="77777777" w:rsidR="00C10389" w:rsidRDefault="00C10389" w:rsidP="00C10389">
      <w:pPr>
        <w:pStyle w:val="stilcodmisto"/>
        <w:shd w:val="clear" w:color="auto" w:fill="D9D9D9" w:themeFill="background1" w:themeFillShade="D9"/>
      </w:pPr>
      <w:r>
        <w:t xml:space="preserve">        raise_application_error(-20002,'Costul transportului nu poate fi negativ!');</w:t>
      </w:r>
    </w:p>
    <w:p w14:paraId="7CF9739F" w14:textId="77777777" w:rsidR="00C10389" w:rsidRDefault="00C10389" w:rsidP="00C10389">
      <w:pPr>
        <w:pStyle w:val="stilcodmisto"/>
        <w:shd w:val="clear" w:color="auto" w:fill="D9D9D9" w:themeFill="background1" w:themeFillShade="D9"/>
      </w:pPr>
      <w:r>
        <w:t xml:space="preserve">    when cost_total_eroare then</w:t>
      </w:r>
    </w:p>
    <w:p w14:paraId="08D585D7" w14:textId="77777777" w:rsidR="00C10389" w:rsidRDefault="00C10389" w:rsidP="00C10389">
      <w:pPr>
        <w:pStyle w:val="stilcodmisto"/>
        <w:shd w:val="clear" w:color="auto" w:fill="D9D9D9" w:themeFill="background1" w:themeFillShade="D9"/>
      </w:pPr>
      <w:r>
        <w:lastRenderedPageBreak/>
        <w:t xml:space="preserve">        raise_application_error(-20003,'Costul total nu poate fi negativ!');</w:t>
      </w:r>
    </w:p>
    <w:p w14:paraId="027C2BF4" w14:textId="77777777" w:rsidR="00C10389" w:rsidRDefault="00C10389" w:rsidP="00C10389">
      <w:pPr>
        <w:pStyle w:val="stilcodmisto"/>
        <w:shd w:val="clear" w:color="auto" w:fill="D9D9D9" w:themeFill="background1" w:themeFillShade="D9"/>
      </w:pPr>
      <w:r>
        <w:t xml:space="preserve">    when others then</w:t>
      </w:r>
    </w:p>
    <w:p w14:paraId="70AECE82" w14:textId="77777777" w:rsidR="00C10389" w:rsidRDefault="00C10389" w:rsidP="00C10389">
      <w:pPr>
        <w:pStyle w:val="stilcodmisto"/>
        <w:shd w:val="clear" w:color="auto" w:fill="D9D9D9" w:themeFill="background1" w:themeFillShade="D9"/>
      </w:pPr>
      <w:r>
        <w:t xml:space="preserve">        raise_application_error(-20004,'Alta eroare!');</w:t>
      </w:r>
    </w:p>
    <w:p w14:paraId="7D354B22" w14:textId="77777777" w:rsidR="00C10389" w:rsidRDefault="00C10389" w:rsidP="00C10389">
      <w:pPr>
        <w:pStyle w:val="stilcodmisto"/>
        <w:shd w:val="clear" w:color="auto" w:fill="D9D9D9" w:themeFill="background1" w:themeFillShade="D9"/>
      </w:pPr>
      <w:r>
        <w:t>end filtrare_comenzi;</w:t>
      </w:r>
    </w:p>
    <w:p w14:paraId="3D396BCC" w14:textId="75722AF6" w:rsidR="00C10389" w:rsidRDefault="00C10389" w:rsidP="00C10389">
      <w:pPr>
        <w:pStyle w:val="stilcodmisto"/>
        <w:shd w:val="clear" w:color="auto" w:fill="D9D9D9" w:themeFill="background1" w:themeFillShade="D9"/>
      </w:pPr>
      <w:r>
        <w:t>/</w:t>
      </w:r>
    </w:p>
    <w:p w14:paraId="5EE94E05" w14:textId="77777777" w:rsidR="00C10389" w:rsidRPr="00C10389" w:rsidRDefault="00C10389" w:rsidP="00C10389">
      <w:pPr>
        <w:pStyle w:val="stilcodmisto"/>
        <w:shd w:val="clear" w:color="auto" w:fill="D9D9D9" w:themeFill="background1" w:themeFillShade="D9"/>
        <w:rPr>
          <w:b/>
          <w:bCs/>
        </w:rPr>
      </w:pPr>
      <w:r w:rsidRPr="00C10389">
        <w:rPr>
          <w:b/>
          <w:bCs/>
        </w:rPr>
        <w:t>-- caz 1 apel corect</w:t>
      </w:r>
    </w:p>
    <w:p w14:paraId="3763041D" w14:textId="77777777" w:rsidR="00C10389" w:rsidRDefault="00C10389" w:rsidP="00C10389">
      <w:pPr>
        <w:pStyle w:val="stilcodmisto"/>
        <w:shd w:val="clear" w:color="auto" w:fill="D9D9D9" w:themeFill="background1" w:themeFillShade="D9"/>
      </w:pPr>
      <w:r>
        <w:t>declare</w:t>
      </w:r>
    </w:p>
    <w:p w14:paraId="6CA18E65" w14:textId="77777777" w:rsidR="00C10389" w:rsidRDefault="00C10389" w:rsidP="00C10389">
      <w:pPr>
        <w:pStyle w:val="stilcodmisto"/>
        <w:shd w:val="clear" w:color="auto" w:fill="D9D9D9" w:themeFill="background1" w:themeFillShade="D9"/>
      </w:pPr>
      <w:r>
        <w:t xml:space="preserve">    solutie t_id_com;</w:t>
      </w:r>
    </w:p>
    <w:p w14:paraId="0CE0ABEF" w14:textId="77777777" w:rsidR="00C10389" w:rsidRDefault="00C10389" w:rsidP="00C10389">
      <w:pPr>
        <w:pStyle w:val="stilcodmisto"/>
        <w:shd w:val="clear" w:color="auto" w:fill="D9D9D9" w:themeFill="background1" w:themeFillShade="D9"/>
      </w:pPr>
      <w:r>
        <w:t>begin</w:t>
      </w:r>
    </w:p>
    <w:p w14:paraId="2230B163" w14:textId="77777777" w:rsidR="00C10389" w:rsidRDefault="00C10389" w:rsidP="00C10389">
      <w:pPr>
        <w:pStyle w:val="stilcodmisto"/>
        <w:shd w:val="clear" w:color="auto" w:fill="D9D9D9" w:themeFill="background1" w:themeFillShade="D9"/>
      </w:pPr>
      <w:r>
        <w:t xml:space="preserve">    dbms_output.put_line('Comenzi intre 10-15 mai 2023 cu totatul de plata mai mic de 5000');</w:t>
      </w:r>
    </w:p>
    <w:p w14:paraId="4111FA55" w14:textId="77777777" w:rsidR="00C10389" w:rsidRDefault="00C10389" w:rsidP="00C10389">
      <w:pPr>
        <w:pStyle w:val="stilcodmisto"/>
        <w:shd w:val="clear" w:color="auto" w:fill="D9D9D9" w:themeFill="background1" w:themeFillShade="D9"/>
      </w:pPr>
      <w:r>
        <w:t xml:space="preserve">    dbms_output.put_line('si costul de transport mai mic de 190.');</w:t>
      </w:r>
    </w:p>
    <w:p w14:paraId="69BD60C6" w14:textId="77777777" w:rsidR="00C10389" w:rsidRDefault="00C10389" w:rsidP="00C10389">
      <w:pPr>
        <w:pStyle w:val="stilcodmisto"/>
        <w:shd w:val="clear" w:color="auto" w:fill="D9D9D9" w:themeFill="background1" w:themeFillShade="D9"/>
      </w:pPr>
      <w:r>
        <w:t xml:space="preserve">    solutie := filtrare_comenzi(to_date('10-may-2023', 'dd-mon-yyyy'),to_date('15-may-2023', 'dd-mon-yyyy'),190,5000);</w:t>
      </w:r>
    </w:p>
    <w:p w14:paraId="21367A3A" w14:textId="77777777" w:rsidR="00C10389" w:rsidRDefault="00C10389" w:rsidP="00C10389">
      <w:pPr>
        <w:pStyle w:val="stilcodmisto"/>
        <w:shd w:val="clear" w:color="auto" w:fill="D9D9D9" w:themeFill="background1" w:themeFillShade="D9"/>
      </w:pPr>
      <w:r>
        <w:t xml:space="preserve">    dbms_output.new_line;</w:t>
      </w:r>
    </w:p>
    <w:p w14:paraId="41FBC4EF" w14:textId="77777777" w:rsidR="00C10389" w:rsidRDefault="00C10389" w:rsidP="00C10389">
      <w:pPr>
        <w:pStyle w:val="stilcodmisto"/>
        <w:shd w:val="clear" w:color="auto" w:fill="D9D9D9" w:themeFill="background1" w:themeFillShade="D9"/>
      </w:pPr>
      <w:r>
        <w:t xml:space="preserve">    dbms_output.put_line('Id-uri comenzi care respecta criteriul:');</w:t>
      </w:r>
    </w:p>
    <w:p w14:paraId="72BED1B3" w14:textId="77777777" w:rsidR="00C10389" w:rsidRDefault="00C10389" w:rsidP="00C10389">
      <w:pPr>
        <w:pStyle w:val="stilcodmisto"/>
        <w:shd w:val="clear" w:color="auto" w:fill="D9D9D9" w:themeFill="background1" w:themeFillShade="D9"/>
      </w:pPr>
      <w:r>
        <w:t xml:space="preserve">    for i in solutie.first..solutie.last loop</w:t>
      </w:r>
    </w:p>
    <w:p w14:paraId="1D7FA7CE" w14:textId="77777777" w:rsidR="00C10389" w:rsidRDefault="00C10389" w:rsidP="00C10389">
      <w:pPr>
        <w:pStyle w:val="stilcodmisto"/>
        <w:shd w:val="clear" w:color="auto" w:fill="D9D9D9" w:themeFill="background1" w:themeFillShade="D9"/>
      </w:pPr>
      <w:r>
        <w:t xml:space="preserve">        dbms_output.put_line(solutie(i)|| ' ');</w:t>
      </w:r>
    </w:p>
    <w:p w14:paraId="45555357" w14:textId="77777777" w:rsidR="00C10389" w:rsidRDefault="00C10389" w:rsidP="00C10389">
      <w:pPr>
        <w:pStyle w:val="stilcodmisto"/>
        <w:shd w:val="clear" w:color="auto" w:fill="D9D9D9" w:themeFill="background1" w:themeFillShade="D9"/>
      </w:pPr>
      <w:r>
        <w:t xml:space="preserve">    end loop;</w:t>
      </w:r>
    </w:p>
    <w:p w14:paraId="756B11B6" w14:textId="77777777" w:rsidR="00C10389" w:rsidRDefault="00C10389" w:rsidP="00C10389">
      <w:pPr>
        <w:pStyle w:val="stilcodmisto"/>
        <w:shd w:val="clear" w:color="auto" w:fill="D9D9D9" w:themeFill="background1" w:themeFillShade="D9"/>
      </w:pPr>
      <w:r>
        <w:t>end;</w:t>
      </w:r>
    </w:p>
    <w:p w14:paraId="5B5209D9" w14:textId="29BB100E" w:rsidR="00C10389" w:rsidRDefault="00C10389" w:rsidP="00C10389">
      <w:pPr>
        <w:pStyle w:val="stilcodmisto"/>
        <w:shd w:val="clear" w:color="auto" w:fill="D9D9D9" w:themeFill="background1" w:themeFillShade="D9"/>
      </w:pPr>
      <w:r>
        <w:t>/</w:t>
      </w:r>
    </w:p>
    <w:p w14:paraId="7550C35D" w14:textId="77777777" w:rsidR="00C10389" w:rsidRPr="00C10389" w:rsidRDefault="00C10389" w:rsidP="00C10389">
      <w:pPr>
        <w:pStyle w:val="stilcodmisto"/>
        <w:shd w:val="clear" w:color="auto" w:fill="D9D9D9" w:themeFill="background1" w:themeFillShade="D9"/>
        <w:rPr>
          <w:b/>
          <w:bCs/>
        </w:rPr>
      </w:pPr>
      <w:r w:rsidRPr="00C10389">
        <w:rPr>
          <w:b/>
          <w:bCs/>
        </w:rPr>
        <w:t>-- caz2 exceptie no_comenzi</w:t>
      </w:r>
    </w:p>
    <w:p w14:paraId="3663B874" w14:textId="77777777" w:rsidR="00C10389" w:rsidRDefault="00C10389" w:rsidP="00C10389">
      <w:pPr>
        <w:pStyle w:val="stilcodmisto"/>
        <w:shd w:val="clear" w:color="auto" w:fill="D9D9D9" w:themeFill="background1" w:themeFillShade="D9"/>
      </w:pPr>
      <w:r w:rsidRPr="00C10389">
        <w:rPr>
          <w:b/>
          <w:bCs/>
        </w:rPr>
        <w:t>-- caz in care nu exista comenzi care sa respecte conditiile</w:t>
      </w:r>
    </w:p>
    <w:p w14:paraId="2AA802BF" w14:textId="77777777" w:rsidR="00C10389" w:rsidRDefault="00C10389" w:rsidP="00C10389">
      <w:pPr>
        <w:pStyle w:val="stilcodmisto"/>
        <w:shd w:val="clear" w:color="auto" w:fill="D9D9D9" w:themeFill="background1" w:themeFillShade="D9"/>
      </w:pPr>
      <w:r>
        <w:t>declare</w:t>
      </w:r>
    </w:p>
    <w:p w14:paraId="0A7E339B" w14:textId="77777777" w:rsidR="00C10389" w:rsidRDefault="00C10389" w:rsidP="00C10389">
      <w:pPr>
        <w:pStyle w:val="stilcodmisto"/>
        <w:shd w:val="clear" w:color="auto" w:fill="D9D9D9" w:themeFill="background1" w:themeFillShade="D9"/>
      </w:pPr>
      <w:r>
        <w:t xml:space="preserve">    solutie t_id_com;</w:t>
      </w:r>
    </w:p>
    <w:p w14:paraId="268E6919" w14:textId="77777777" w:rsidR="00C10389" w:rsidRDefault="00C10389" w:rsidP="00C10389">
      <w:pPr>
        <w:pStyle w:val="stilcodmisto"/>
        <w:shd w:val="clear" w:color="auto" w:fill="D9D9D9" w:themeFill="background1" w:themeFillShade="D9"/>
      </w:pPr>
      <w:r>
        <w:t>begin</w:t>
      </w:r>
    </w:p>
    <w:p w14:paraId="4062A8DE" w14:textId="77777777" w:rsidR="00C10389" w:rsidRDefault="00C10389" w:rsidP="00C10389">
      <w:pPr>
        <w:pStyle w:val="stilcodmisto"/>
        <w:shd w:val="clear" w:color="auto" w:fill="D9D9D9" w:themeFill="background1" w:themeFillShade="D9"/>
      </w:pPr>
      <w:r>
        <w:t xml:space="preserve">    dbms_output.put_line('Comenzi intre 10-15 mai 2022 cu totatul de plata mai mic de 3000');</w:t>
      </w:r>
    </w:p>
    <w:p w14:paraId="23F51CC0" w14:textId="77777777" w:rsidR="00C10389" w:rsidRDefault="00C10389" w:rsidP="00C10389">
      <w:pPr>
        <w:pStyle w:val="stilcodmisto"/>
        <w:shd w:val="clear" w:color="auto" w:fill="D9D9D9" w:themeFill="background1" w:themeFillShade="D9"/>
      </w:pPr>
      <w:r>
        <w:t xml:space="preserve">    dbms_output.put_line('si costul de transport mai mic de 100.');</w:t>
      </w:r>
    </w:p>
    <w:p w14:paraId="0D5CABE6" w14:textId="77777777" w:rsidR="00C10389" w:rsidRDefault="00C10389" w:rsidP="00C10389">
      <w:pPr>
        <w:pStyle w:val="stilcodmisto"/>
        <w:shd w:val="clear" w:color="auto" w:fill="D9D9D9" w:themeFill="background1" w:themeFillShade="D9"/>
      </w:pPr>
      <w:r>
        <w:t xml:space="preserve">    dbms_output.new_line;</w:t>
      </w:r>
    </w:p>
    <w:p w14:paraId="373B483C" w14:textId="77777777" w:rsidR="00C10389" w:rsidRDefault="00C10389" w:rsidP="00C10389">
      <w:pPr>
        <w:pStyle w:val="stilcodmisto"/>
        <w:shd w:val="clear" w:color="auto" w:fill="D9D9D9" w:themeFill="background1" w:themeFillShade="D9"/>
      </w:pPr>
      <w:r>
        <w:t xml:space="preserve">    solutie := filtrare_comenzi(to_date('10-may-2022', 'dd-mon-yyyy'),to_date('15-may-2022', 'dd-mon-yyyy'),100,3000);</w:t>
      </w:r>
    </w:p>
    <w:p w14:paraId="784EE9AE" w14:textId="77777777" w:rsidR="00C10389" w:rsidRDefault="00C10389" w:rsidP="00C10389">
      <w:pPr>
        <w:pStyle w:val="stilcodmisto"/>
        <w:shd w:val="clear" w:color="auto" w:fill="D9D9D9" w:themeFill="background1" w:themeFillShade="D9"/>
      </w:pPr>
      <w:r>
        <w:t>exception</w:t>
      </w:r>
    </w:p>
    <w:p w14:paraId="0667A7C8" w14:textId="77777777" w:rsidR="00C10389" w:rsidRDefault="00C10389" w:rsidP="00C10389">
      <w:pPr>
        <w:pStyle w:val="stilcodmisto"/>
        <w:shd w:val="clear" w:color="auto" w:fill="D9D9D9" w:themeFill="background1" w:themeFillShade="D9"/>
      </w:pPr>
      <w:r>
        <w:t xml:space="preserve">    when others then</w:t>
      </w:r>
    </w:p>
    <w:p w14:paraId="519C68F7" w14:textId="77777777" w:rsidR="00C10389" w:rsidRDefault="00C10389" w:rsidP="00C10389">
      <w:pPr>
        <w:pStyle w:val="stilcodmisto"/>
        <w:shd w:val="clear" w:color="auto" w:fill="D9D9D9" w:themeFill="background1" w:themeFillShade="D9"/>
      </w:pPr>
      <w:r>
        <w:t xml:space="preserve">        dbms_output.put_line('Eroare cu codul '||SQLCODE|| ' si mesajul ' || SQLERRM);</w:t>
      </w:r>
    </w:p>
    <w:p w14:paraId="7873A63E" w14:textId="77777777" w:rsidR="00C10389" w:rsidRDefault="00C10389" w:rsidP="00C10389">
      <w:pPr>
        <w:pStyle w:val="stilcodmisto"/>
        <w:shd w:val="clear" w:color="auto" w:fill="D9D9D9" w:themeFill="background1" w:themeFillShade="D9"/>
      </w:pPr>
      <w:r>
        <w:t>end;</w:t>
      </w:r>
    </w:p>
    <w:p w14:paraId="0C460F9A" w14:textId="0863A58F" w:rsidR="00C10389" w:rsidRDefault="00C10389" w:rsidP="00C10389">
      <w:pPr>
        <w:pStyle w:val="stilcodmisto"/>
        <w:shd w:val="clear" w:color="auto" w:fill="D9D9D9" w:themeFill="background1" w:themeFillShade="D9"/>
      </w:pPr>
      <w:r>
        <w:t>/</w:t>
      </w:r>
    </w:p>
    <w:p w14:paraId="76D13925" w14:textId="77777777" w:rsidR="00C10389" w:rsidRPr="00C10389" w:rsidRDefault="00C10389" w:rsidP="00C10389">
      <w:pPr>
        <w:pStyle w:val="stilcodmisto"/>
        <w:shd w:val="clear" w:color="auto" w:fill="D9D9D9" w:themeFill="background1" w:themeFillShade="D9"/>
        <w:rPr>
          <w:b/>
          <w:bCs/>
        </w:rPr>
      </w:pPr>
      <w:r w:rsidRPr="00C10389">
        <w:rPr>
          <w:b/>
          <w:bCs/>
        </w:rPr>
        <w:t>-- caz3 exceptie data_eroare</w:t>
      </w:r>
    </w:p>
    <w:p w14:paraId="78241F9A" w14:textId="1D2D7F1D" w:rsidR="00C10389" w:rsidRPr="00A660A4" w:rsidRDefault="00C10389" w:rsidP="00C10389">
      <w:pPr>
        <w:pStyle w:val="stilcodmisto"/>
        <w:shd w:val="clear" w:color="auto" w:fill="D9D9D9" w:themeFill="background1" w:themeFillShade="D9"/>
        <w:rPr>
          <w:b/>
          <w:bCs/>
        </w:rPr>
      </w:pPr>
      <w:r w:rsidRPr="00C10389">
        <w:rPr>
          <w:b/>
          <w:bCs/>
        </w:rPr>
        <w:t>-- caz in care data minima este mai mare decat data maxima</w:t>
      </w:r>
    </w:p>
    <w:p w14:paraId="1CDD4C23" w14:textId="77777777" w:rsidR="00C10389" w:rsidRDefault="00C10389" w:rsidP="00C10389">
      <w:pPr>
        <w:pStyle w:val="stilcodmisto"/>
        <w:shd w:val="clear" w:color="auto" w:fill="D9D9D9" w:themeFill="background1" w:themeFillShade="D9"/>
      </w:pPr>
      <w:r>
        <w:t>declare</w:t>
      </w:r>
    </w:p>
    <w:p w14:paraId="70BE917C" w14:textId="77777777" w:rsidR="00C10389" w:rsidRDefault="00C10389" w:rsidP="00C10389">
      <w:pPr>
        <w:pStyle w:val="stilcodmisto"/>
        <w:shd w:val="clear" w:color="auto" w:fill="D9D9D9" w:themeFill="background1" w:themeFillShade="D9"/>
      </w:pPr>
      <w:r>
        <w:t xml:space="preserve">    solutie t_id_com;</w:t>
      </w:r>
    </w:p>
    <w:p w14:paraId="59E039C8" w14:textId="77777777" w:rsidR="00C10389" w:rsidRDefault="00C10389" w:rsidP="00C10389">
      <w:pPr>
        <w:pStyle w:val="stilcodmisto"/>
        <w:shd w:val="clear" w:color="auto" w:fill="D9D9D9" w:themeFill="background1" w:themeFillShade="D9"/>
      </w:pPr>
      <w:r>
        <w:t>begin</w:t>
      </w:r>
    </w:p>
    <w:p w14:paraId="0A1591B0" w14:textId="77777777" w:rsidR="00C10389" w:rsidRDefault="00C10389" w:rsidP="00C10389">
      <w:pPr>
        <w:pStyle w:val="stilcodmisto"/>
        <w:shd w:val="clear" w:color="auto" w:fill="D9D9D9" w:themeFill="background1" w:themeFillShade="D9"/>
      </w:pPr>
      <w:r>
        <w:t xml:space="preserve">    dbms_output.put_line('Comenzi intre 15-10 mai 2022 cu totatul de plata mai mic de 3000');</w:t>
      </w:r>
    </w:p>
    <w:p w14:paraId="7882D338" w14:textId="77777777" w:rsidR="00C10389" w:rsidRDefault="00C10389" w:rsidP="00C10389">
      <w:pPr>
        <w:pStyle w:val="stilcodmisto"/>
        <w:shd w:val="clear" w:color="auto" w:fill="D9D9D9" w:themeFill="background1" w:themeFillShade="D9"/>
      </w:pPr>
      <w:r>
        <w:t xml:space="preserve">    dbms_output.put_line('si costul de transport mai mic de 100.');</w:t>
      </w:r>
    </w:p>
    <w:p w14:paraId="4DEDF3B8" w14:textId="77777777" w:rsidR="00C10389" w:rsidRDefault="00C10389" w:rsidP="00C10389">
      <w:pPr>
        <w:pStyle w:val="stilcodmisto"/>
        <w:shd w:val="clear" w:color="auto" w:fill="D9D9D9" w:themeFill="background1" w:themeFillShade="D9"/>
      </w:pPr>
      <w:r>
        <w:lastRenderedPageBreak/>
        <w:t xml:space="preserve">    dbms_output.new_line;</w:t>
      </w:r>
    </w:p>
    <w:p w14:paraId="3CABB4BB" w14:textId="77777777" w:rsidR="00C10389" w:rsidRDefault="00C10389" w:rsidP="00C10389">
      <w:pPr>
        <w:pStyle w:val="stilcodmisto"/>
        <w:shd w:val="clear" w:color="auto" w:fill="D9D9D9" w:themeFill="background1" w:themeFillShade="D9"/>
      </w:pPr>
      <w:r>
        <w:t xml:space="preserve">    solutie := filtrare_comenzi(to_date('15-may-2022', 'dd-mon-yyyy'),to_date('10-may-2022', 'dd-mon-yyyy'),100,3000);</w:t>
      </w:r>
    </w:p>
    <w:p w14:paraId="22415070" w14:textId="77777777" w:rsidR="00C10389" w:rsidRDefault="00C10389" w:rsidP="00C10389">
      <w:pPr>
        <w:pStyle w:val="stilcodmisto"/>
        <w:shd w:val="clear" w:color="auto" w:fill="D9D9D9" w:themeFill="background1" w:themeFillShade="D9"/>
      </w:pPr>
      <w:r>
        <w:t>exception</w:t>
      </w:r>
    </w:p>
    <w:p w14:paraId="3EB79EBF" w14:textId="77777777" w:rsidR="00C10389" w:rsidRDefault="00C10389" w:rsidP="00C10389">
      <w:pPr>
        <w:pStyle w:val="stilcodmisto"/>
        <w:shd w:val="clear" w:color="auto" w:fill="D9D9D9" w:themeFill="background1" w:themeFillShade="D9"/>
      </w:pPr>
      <w:r>
        <w:t xml:space="preserve">    when others then</w:t>
      </w:r>
    </w:p>
    <w:p w14:paraId="2551D8DC" w14:textId="77777777" w:rsidR="00C10389" w:rsidRDefault="00C10389" w:rsidP="00C10389">
      <w:pPr>
        <w:pStyle w:val="stilcodmisto"/>
        <w:shd w:val="clear" w:color="auto" w:fill="D9D9D9" w:themeFill="background1" w:themeFillShade="D9"/>
      </w:pPr>
      <w:r>
        <w:t xml:space="preserve">        dbms_output.put_line('Eroare cu codul '||SQLCODE|| ' si mesajul ' || SQLERRM);</w:t>
      </w:r>
    </w:p>
    <w:p w14:paraId="4FF930BC" w14:textId="77777777" w:rsidR="00C10389" w:rsidRDefault="00C10389" w:rsidP="00C10389">
      <w:pPr>
        <w:pStyle w:val="stilcodmisto"/>
        <w:shd w:val="clear" w:color="auto" w:fill="D9D9D9" w:themeFill="background1" w:themeFillShade="D9"/>
      </w:pPr>
      <w:r>
        <w:t>end;</w:t>
      </w:r>
    </w:p>
    <w:p w14:paraId="23A34680" w14:textId="71D30276" w:rsidR="00C10389" w:rsidRDefault="00C10389" w:rsidP="00C10389">
      <w:pPr>
        <w:pStyle w:val="stilcodmisto"/>
        <w:shd w:val="clear" w:color="auto" w:fill="D9D9D9" w:themeFill="background1" w:themeFillShade="D9"/>
      </w:pPr>
      <w:r>
        <w:t>/</w:t>
      </w:r>
    </w:p>
    <w:p w14:paraId="49D460AF" w14:textId="77777777" w:rsidR="00C10389" w:rsidRPr="00C10389" w:rsidRDefault="00C10389" w:rsidP="00C10389">
      <w:pPr>
        <w:pStyle w:val="stilcodmisto"/>
        <w:shd w:val="clear" w:color="auto" w:fill="D9D9D9" w:themeFill="background1" w:themeFillShade="D9"/>
        <w:rPr>
          <w:b/>
          <w:bCs/>
        </w:rPr>
      </w:pPr>
      <w:r w:rsidRPr="00C10389">
        <w:rPr>
          <w:b/>
          <w:bCs/>
        </w:rPr>
        <w:t xml:space="preserve">-- caz4 exceptie transport_eroare </w:t>
      </w:r>
    </w:p>
    <w:p w14:paraId="738DFEA6" w14:textId="77777777" w:rsidR="00C10389" w:rsidRPr="00C10389" w:rsidRDefault="00C10389" w:rsidP="00C10389">
      <w:pPr>
        <w:pStyle w:val="stilcodmisto"/>
        <w:shd w:val="clear" w:color="auto" w:fill="D9D9D9" w:themeFill="background1" w:themeFillShade="D9"/>
        <w:rPr>
          <w:b/>
          <w:bCs/>
        </w:rPr>
      </w:pPr>
      <w:r w:rsidRPr="00C10389">
        <w:rPr>
          <w:b/>
          <w:bCs/>
        </w:rPr>
        <w:t>-- caz in care costul pentru transport maximal este negativ</w:t>
      </w:r>
    </w:p>
    <w:p w14:paraId="296F27C8" w14:textId="77777777" w:rsidR="00C10389" w:rsidRDefault="00C10389" w:rsidP="00C10389">
      <w:pPr>
        <w:pStyle w:val="stilcodmisto"/>
        <w:shd w:val="clear" w:color="auto" w:fill="D9D9D9" w:themeFill="background1" w:themeFillShade="D9"/>
      </w:pPr>
      <w:r>
        <w:t>declare</w:t>
      </w:r>
    </w:p>
    <w:p w14:paraId="2855F8B4" w14:textId="77777777" w:rsidR="00C10389" w:rsidRDefault="00C10389" w:rsidP="00C10389">
      <w:pPr>
        <w:pStyle w:val="stilcodmisto"/>
        <w:shd w:val="clear" w:color="auto" w:fill="D9D9D9" w:themeFill="background1" w:themeFillShade="D9"/>
      </w:pPr>
      <w:r>
        <w:t xml:space="preserve">    solutie t_id_com;</w:t>
      </w:r>
    </w:p>
    <w:p w14:paraId="0532CB17" w14:textId="77777777" w:rsidR="00C10389" w:rsidRDefault="00C10389" w:rsidP="00C10389">
      <w:pPr>
        <w:pStyle w:val="stilcodmisto"/>
        <w:shd w:val="clear" w:color="auto" w:fill="D9D9D9" w:themeFill="background1" w:themeFillShade="D9"/>
      </w:pPr>
      <w:r>
        <w:t>begin</w:t>
      </w:r>
    </w:p>
    <w:p w14:paraId="08A5DF97" w14:textId="77777777" w:rsidR="00C10389" w:rsidRDefault="00C10389" w:rsidP="00C10389">
      <w:pPr>
        <w:pStyle w:val="stilcodmisto"/>
        <w:shd w:val="clear" w:color="auto" w:fill="D9D9D9" w:themeFill="background1" w:themeFillShade="D9"/>
      </w:pPr>
      <w:r>
        <w:t xml:space="preserve">    dbms_output.put_line('Comenzi intre 10-15 mai 2023 cu totatul de plata mai mic de 3000');</w:t>
      </w:r>
    </w:p>
    <w:p w14:paraId="5E7F5A1A" w14:textId="77777777" w:rsidR="00C10389" w:rsidRDefault="00C10389" w:rsidP="00C10389">
      <w:pPr>
        <w:pStyle w:val="stilcodmisto"/>
        <w:shd w:val="clear" w:color="auto" w:fill="D9D9D9" w:themeFill="background1" w:themeFillShade="D9"/>
      </w:pPr>
      <w:r>
        <w:t xml:space="preserve">    dbms_output.put_line('si costul de transport mai mic de -10.');</w:t>
      </w:r>
    </w:p>
    <w:p w14:paraId="56B084C4" w14:textId="77777777" w:rsidR="00C10389" w:rsidRDefault="00C10389" w:rsidP="00C10389">
      <w:pPr>
        <w:pStyle w:val="stilcodmisto"/>
        <w:shd w:val="clear" w:color="auto" w:fill="D9D9D9" w:themeFill="background1" w:themeFillShade="D9"/>
      </w:pPr>
      <w:r>
        <w:t xml:space="preserve">    dbms_output.new_line;</w:t>
      </w:r>
    </w:p>
    <w:p w14:paraId="4CE22D91" w14:textId="77777777" w:rsidR="00C10389" w:rsidRDefault="00C10389" w:rsidP="00C10389">
      <w:pPr>
        <w:pStyle w:val="stilcodmisto"/>
        <w:shd w:val="clear" w:color="auto" w:fill="D9D9D9" w:themeFill="background1" w:themeFillShade="D9"/>
      </w:pPr>
      <w:r>
        <w:t xml:space="preserve">    solutie := filtrare_comenzi(to_date('10-may-2022', 'dd-mon-yyyy'),to_date('15-may-2022', 'dd-mon-yyyy'),-10,3000);</w:t>
      </w:r>
    </w:p>
    <w:p w14:paraId="1BFAEFC4" w14:textId="77777777" w:rsidR="00C10389" w:rsidRDefault="00C10389" w:rsidP="00C10389">
      <w:pPr>
        <w:pStyle w:val="stilcodmisto"/>
        <w:shd w:val="clear" w:color="auto" w:fill="D9D9D9" w:themeFill="background1" w:themeFillShade="D9"/>
      </w:pPr>
      <w:r>
        <w:t>exception</w:t>
      </w:r>
    </w:p>
    <w:p w14:paraId="04CCEEC0" w14:textId="77777777" w:rsidR="00C10389" w:rsidRDefault="00C10389" w:rsidP="00C10389">
      <w:pPr>
        <w:pStyle w:val="stilcodmisto"/>
        <w:shd w:val="clear" w:color="auto" w:fill="D9D9D9" w:themeFill="background1" w:themeFillShade="D9"/>
      </w:pPr>
      <w:r>
        <w:t xml:space="preserve">    when others then</w:t>
      </w:r>
    </w:p>
    <w:p w14:paraId="44EFE63C" w14:textId="77777777" w:rsidR="00C10389" w:rsidRDefault="00C10389" w:rsidP="00C10389">
      <w:pPr>
        <w:pStyle w:val="stilcodmisto"/>
        <w:shd w:val="clear" w:color="auto" w:fill="D9D9D9" w:themeFill="background1" w:themeFillShade="D9"/>
      </w:pPr>
      <w:r>
        <w:t xml:space="preserve">        dbms_output.put_line('Eroare cu codul '||SQLCODE|| ' si mesajul ' || SQLERRM);</w:t>
      </w:r>
    </w:p>
    <w:p w14:paraId="42606543" w14:textId="77777777" w:rsidR="00C10389" w:rsidRDefault="00C10389" w:rsidP="00C10389">
      <w:pPr>
        <w:pStyle w:val="stilcodmisto"/>
        <w:shd w:val="clear" w:color="auto" w:fill="D9D9D9" w:themeFill="background1" w:themeFillShade="D9"/>
      </w:pPr>
      <w:r>
        <w:t>end;</w:t>
      </w:r>
    </w:p>
    <w:p w14:paraId="7ACA9F66" w14:textId="47126CD1" w:rsidR="00C10389" w:rsidRDefault="00C10389" w:rsidP="00C10389">
      <w:pPr>
        <w:pStyle w:val="stilcodmisto"/>
        <w:shd w:val="clear" w:color="auto" w:fill="D9D9D9" w:themeFill="background1" w:themeFillShade="D9"/>
      </w:pPr>
      <w:r>
        <w:t>/</w:t>
      </w:r>
    </w:p>
    <w:p w14:paraId="4A51FEC5" w14:textId="77777777" w:rsidR="00C10389" w:rsidRPr="00C10389" w:rsidRDefault="00C10389" w:rsidP="00C10389">
      <w:pPr>
        <w:pStyle w:val="stilcodmisto"/>
        <w:shd w:val="clear" w:color="auto" w:fill="D9D9D9" w:themeFill="background1" w:themeFillShade="D9"/>
        <w:rPr>
          <w:b/>
          <w:bCs/>
        </w:rPr>
      </w:pPr>
      <w:r w:rsidRPr="00C10389">
        <w:rPr>
          <w:b/>
          <w:bCs/>
        </w:rPr>
        <w:t>-- caz5 exceptie cost_total_eroare</w:t>
      </w:r>
    </w:p>
    <w:p w14:paraId="46A7A900" w14:textId="77777777" w:rsidR="00C10389" w:rsidRPr="00C10389" w:rsidRDefault="00C10389" w:rsidP="00C10389">
      <w:pPr>
        <w:pStyle w:val="stilcodmisto"/>
        <w:shd w:val="clear" w:color="auto" w:fill="D9D9D9" w:themeFill="background1" w:themeFillShade="D9"/>
        <w:rPr>
          <w:b/>
          <w:bCs/>
        </w:rPr>
      </w:pPr>
      <w:r w:rsidRPr="00C10389">
        <w:rPr>
          <w:b/>
          <w:bCs/>
        </w:rPr>
        <w:t>-- caz in care costul total maximal este negativ</w:t>
      </w:r>
    </w:p>
    <w:p w14:paraId="290B523F" w14:textId="77777777" w:rsidR="00C10389" w:rsidRDefault="00C10389" w:rsidP="00C10389">
      <w:pPr>
        <w:pStyle w:val="stilcodmisto"/>
        <w:shd w:val="clear" w:color="auto" w:fill="D9D9D9" w:themeFill="background1" w:themeFillShade="D9"/>
      </w:pPr>
      <w:r>
        <w:t>declare</w:t>
      </w:r>
    </w:p>
    <w:p w14:paraId="325F0E48" w14:textId="77777777" w:rsidR="00C10389" w:rsidRDefault="00C10389" w:rsidP="00C10389">
      <w:pPr>
        <w:pStyle w:val="stilcodmisto"/>
        <w:shd w:val="clear" w:color="auto" w:fill="D9D9D9" w:themeFill="background1" w:themeFillShade="D9"/>
      </w:pPr>
      <w:r>
        <w:t xml:space="preserve">    solutie t_id_com;</w:t>
      </w:r>
    </w:p>
    <w:p w14:paraId="03B3C05E" w14:textId="77777777" w:rsidR="00C10389" w:rsidRDefault="00C10389" w:rsidP="00C10389">
      <w:pPr>
        <w:pStyle w:val="stilcodmisto"/>
        <w:shd w:val="clear" w:color="auto" w:fill="D9D9D9" w:themeFill="background1" w:themeFillShade="D9"/>
      </w:pPr>
      <w:r>
        <w:t>begin</w:t>
      </w:r>
    </w:p>
    <w:p w14:paraId="21E79251" w14:textId="77777777" w:rsidR="00C10389" w:rsidRDefault="00C10389" w:rsidP="00C10389">
      <w:pPr>
        <w:pStyle w:val="stilcodmisto"/>
        <w:shd w:val="clear" w:color="auto" w:fill="D9D9D9" w:themeFill="background1" w:themeFillShade="D9"/>
      </w:pPr>
      <w:r>
        <w:t xml:space="preserve">    dbms_output.put_line('Comenzi intre 10-15 mai 2023 cu totatul de plata mai mic de -50');</w:t>
      </w:r>
    </w:p>
    <w:p w14:paraId="4BE501CB" w14:textId="77777777" w:rsidR="00C10389" w:rsidRDefault="00C10389" w:rsidP="00C10389">
      <w:pPr>
        <w:pStyle w:val="stilcodmisto"/>
        <w:shd w:val="clear" w:color="auto" w:fill="D9D9D9" w:themeFill="background1" w:themeFillShade="D9"/>
      </w:pPr>
      <w:r>
        <w:t xml:space="preserve">    dbms_output.put_line('si costul de transport mai mic de 200.');</w:t>
      </w:r>
    </w:p>
    <w:p w14:paraId="2B82B6D1" w14:textId="77777777" w:rsidR="00C10389" w:rsidRDefault="00C10389" w:rsidP="00C10389">
      <w:pPr>
        <w:pStyle w:val="stilcodmisto"/>
        <w:shd w:val="clear" w:color="auto" w:fill="D9D9D9" w:themeFill="background1" w:themeFillShade="D9"/>
      </w:pPr>
      <w:r>
        <w:t xml:space="preserve">    dbms_output.new_line;</w:t>
      </w:r>
    </w:p>
    <w:p w14:paraId="50AC433F" w14:textId="77777777" w:rsidR="00C10389" w:rsidRDefault="00C10389" w:rsidP="00C10389">
      <w:pPr>
        <w:pStyle w:val="stilcodmisto"/>
        <w:shd w:val="clear" w:color="auto" w:fill="D9D9D9" w:themeFill="background1" w:themeFillShade="D9"/>
      </w:pPr>
      <w:r>
        <w:t xml:space="preserve">    solutie := filtrare_comenzi(to_date('10-may-2022', 'dd-mon-yyyy'),to_date('15-may-2022', 'dd-mon-yyyy'),200,-50);</w:t>
      </w:r>
    </w:p>
    <w:p w14:paraId="7B9CA11F" w14:textId="77777777" w:rsidR="00C10389" w:rsidRDefault="00C10389" w:rsidP="00C10389">
      <w:pPr>
        <w:pStyle w:val="stilcodmisto"/>
        <w:shd w:val="clear" w:color="auto" w:fill="D9D9D9" w:themeFill="background1" w:themeFillShade="D9"/>
      </w:pPr>
      <w:r>
        <w:t>exception</w:t>
      </w:r>
    </w:p>
    <w:p w14:paraId="42DE2F47" w14:textId="77777777" w:rsidR="00C10389" w:rsidRDefault="00C10389" w:rsidP="00C10389">
      <w:pPr>
        <w:pStyle w:val="stilcodmisto"/>
        <w:shd w:val="clear" w:color="auto" w:fill="D9D9D9" w:themeFill="background1" w:themeFillShade="D9"/>
      </w:pPr>
      <w:r>
        <w:t xml:space="preserve">    when others then</w:t>
      </w:r>
    </w:p>
    <w:p w14:paraId="60C88AF0" w14:textId="77777777" w:rsidR="00C10389" w:rsidRDefault="00C10389" w:rsidP="00C10389">
      <w:pPr>
        <w:pStyle w:val="stilcodmisto"/>
        <w:shd w:val="clear" w:color="auto" w:fill="D9D9D9" w:themeFill="background1" w:themeFillShade="D9"/>
      </w:pPr>
      <w:r>
        <w:t xml:space="preserve">        dbms_output.put_line('Eroare cu codul '||SQLCODE|| ' si mesajul ' || SQLERRM);</w:t>
      </w:r>
    </w:p>
    <w:p w14:paraId="0886F25B" w14:textId="77777777" w:rsidR="00C10389" w:rsidRDefault="00C10389" w:rsidP="00C10389">
      <w:pPr>
        <w:pStyle w:val="stilcodmisto"/>
        <w:shd w:val="clear" w:color="auto" w:fill="D9D9D9" w:themeFill="background1" w:themeFillShade="D9"/>
      </w:pPr>
      <w:r>
        <w:t>end;</w:t>
      </w:r>
    </w:p>
    <w:p w14:paraId="48BD6F62" w14:textId="2FF16E51" w:rsidR="00C10389" w:rsidRDefault="00C10389" w:rsidP="00C10389">
      <w:pPr>
        <w:pStyle w:val="stilcodmisto"/>
        <w:shd w:val="clear" w:color="auto" w:fill="D9D9D9" w:themeFill="background1" w:themeFillShade="D9"/>
      </w:pPr>
      <w:r>
        <w:t>/</w:t>
      </w:r>
    </w:p>
    <w:p w14:paraId="5C21E447" w14:textId="3C7AD824" w:rsidR="00C10389" w:rsidRDefault="00C10389" w:rsidP="00C10389">
      <w:pPr>
        <w:rPr>
          <w:rFonts w:ascii="Times New Roman" w:hAnsi="Times New Roman"/>
          <w:sz w:val="24"/>
        </w:rPr>
      </w:pPr>
    </w:p>
    <w:p w14:paraId="69CF0721" w14:textId="1E032F13" w:rsidR="00C10389" w:rsidRDefault="00C10389" w:rsidP="00C10389"/>
    <w:p w14:paraId="7B31B5C7" w14:textId="45C0ACFE" w:rsidR="00C10389" w:rsidRPr="00C10389" w:rsidRDefault="00C10389" w:rsidP="00C10389"/>
    <w:p w14:paraId="0BB9691D" w14:textId="4FC2AD7A" w:rsidR="00C10389" w:rsidRPr="00C10389" w:rsidRDefault="00A660A4" w:rsidP="00C10389">
      <w:r>
        <w:rPr>
          <w:noProof/>
        </w:rPr>
        <w:lastRenderedPageBreak/>
        <w:drawing>
          <wp:anchor distT="0" distB="0" distL="114300" distR="114300" simplePos="0" relativeHeight="251679744" behindDoc="0" locked="0" layoutInCell="1" allowOverlap="1" wp14:anchorId="666B40B9" wp14:editId="47E602B1">
            <wp:simplePos x="0" y="0"/>
            <wp:positionH relativeFrom="margin">
              <wp:align>center</wp:align>
            </wp:positionH>
            <wp:positionV relativeFrom="paragraph">
              <wp:posOffset>-282575</wp:posOffset>
            </wp:positionV>
            <wp:extent cx="7601922" cy="1737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601922" cy="1737235"/>
                    </a:xfrm>
                    <a:prstGeom prst="rect">
                      <a:avLst/>
                    </a:prstGeom>
                  </pic:spPr>
                </pic:pic>
              </a:graphicData>
            </a:graphic>
            <wp14:sizeRelH relativeFrom="page">
              <wp14:pctWidth>0</wp14:pctWidth>
            </wp14:sizeRelH>
            <wp14:sizeRelV relativeFrom="page">
              <wp14:pctHeight>0</wp14:pctHeight>
            </wp14:sizeRelV>
          </wp:anchor>
        </w:drawing>
      </w:r>
    </w:p>
    <w:p w14:paraId="666CAE45" w14:textId="72666A46" w:rsidR="00C10389" w:rsidRPr="00C10389" w:rsidRDefault="00C10389" w:rsidP="00C10389"/>
    <w:p w14:paraId="5E07FE22" w14:textId="73AD3E2F" w:rsidR="00C10389" w:rsidRPr="00C10389" w:rsidRDefault="00C10389" w:rsidP="00C10389"/>
    <w:p w14:paraId="58377720" w14:textId="26E50CD4" w:rsidR="00C10389" w:rsidRPr="00C10389" w:rsidRDefault="00C10389" w:rsidP="00C10389"/>
    <w:p w14:paraId="10B76C86" w14:textId="5E57C961" w:rsidR="00C10389" w:rsidRPr="00C10389" w:rsidRDefault="00A660A4" w:rsidP="00C10389">
      <w:r>
        <w:rPr>
          <w:noProof/>
        </w:rPr>
        <w:drawing>
          <wp:anchor distT="0" distB="0" distL="114300" distR="114300" simplePos="0" relativeHeight="251680768" behindDoc="0" locked="0" layoutInCell="1" allowOverlap="1" wp14:anchorId="6451BBD1" wp14:editId="68D56F91">
            <wp:simplePos x="0" y="0"/>
            <wp:positionH relativeFrom="page">
              <wp:align>right</wp:align>
            </wp:positionH>
            <wp:positionV relativeFrom="paragraph">
              <wp:posOffset>318135</wp:posOffset>
            </wp:positionV>
            <wp:extent cx="7698757" cy="14706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698757" cy="1470660"/>
                    </a:xfrm>
                    <a:prstGeom prst="rect">
                      <a:avLst/>
                    </a:prstGeom>
                  </pic:spPr>
                </pic:pic>
              </a:graphicData>
            </a:graphic>
            <wp14:sizeRelH relativeFrom="page">
              <wp14:pctWidth>0</wp14:pctWidth>
            </wp14:sizeRelH>
            <wp14:sizeRelV relativeFrom="page">
              <wp14:pctHeight>0</wp14:pctHeight>
            </wp14:sizeRelV>
          </wp:anchor>
        </w:drawing>
      </w:r>
    </w:p>
    <w:p w14:paraId="72D87F49" w14:textId="6FDF233D" w:rsidR="00C10389" w:rsidRDefault="00C10389" w:rsidP="00C10389"/>
    <w:p w14:paraId="42AF7829" w14:textId="47B03E13" w:rsidR="00C10389" w:rsidRDefault="00C10389" w:rsidP="00C10389">
      <w:pPr>
        <w:tabs>
          <w:tab w:val="left" w:pos="2616"/>
        </w:tabs>
      </w:pPr>
      <w:r>
        <w:tab/>
        <w:t>e</w:t>
      </w:r>
    </w:p>
    <w:p w14:paraId="4F4A34B2" w14:textId="5975DC6F" w:rsidR="00A660A4" w:rsidRPr="00A660A4" w:rsidRDefault="00A660A4" w:rsidP="00A660A4"/>
    <w:p w14:paraId="199685C3" w14:textId="02155B6A" w:rsidR="00A660A4" w:rsidRPr="00A660A4" w:rsidRDefault="00A660A4" w:rsidP="00A660A4"/>
    <w:p w14:paraId="27CEBAAA" w14:textId="73619119" w:rsidR="00A660A4" w:rsidRDefault="00A660A4" w:rsidP="00A660A4"/>
    <w:p w14:paraId="4C748DBD" w14:textId="0860AB95" w:rsidR="00A660A4" w:rsidRDefault="00A660A4" w:rsidP="00A660A4">
      <w:pPr>
        <w:tabs>
          <w:tab w:val="left" w:pos="3024"/>
        </w:tabs>
      </w:pPr>
      <w:r>
        <w:rPr>
          <w:noProof/>
        </w:rPr>
        <w:drawing>
          <wp:anchor distT="0" distB="0" distL="114300" distR="114300" simplePos="0" relativeHeight="251681792" behindDoc="0" locked="0" layoutInCell="1" allowOverlap="1" wp14:anchorId="1B10C45D" wp14:editId="7FA31DD6">
            <wp:simplePos x="0" y="0"/>
            <wp:positionH relativeFrom="margin">
              <wp:align>center</wp:align>
            </wp:positionH>
            <wp:positionV relativeFrom="paragraph">
              <wp:posOffset>128270</wp:posOffset>
            </wp:positionV>
            <wp:extent cx="7694083" cy="1574163"/>
            <wp:effectExtent l="0" t="0" r="254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694083" cy="1574163"/>
                    </a:xfrm>
                    <a:prstGeom prst="rect">
                      <a:avLst/>
                    </a:prstGeom>
                  </pic:spPr>
                </pic:pic>
              </a:graphicData>
            </a:graphic>
            <wp14:sizeRelH relativeFrom="margin">
              <wp14:pctWidth>0</wp14:pctWidth>
            </wp14:sizeRelH>
            <wp14:sizeRelV relativeFrom="margin">
              <wp14:pctHeight>0</wp14:pctHeight>
            </wp14:sizeRelV>
          </wp:anchor>
        </w:drawing>
      </w:r>
      <w:r>
        <w:tab/>
      </w:r>
    </w:p>
    <w:p w14:paraId="56B2E661" w14:textId="2D575F5D" w:rsidR="00A660A4" w:rsidRPr="00A660A4" w:rsidRDefault="00A660A4" w:rsidP="00A660A4"/>
    <w:p w14:paraId="0BF24B5B" w14:textId="694189FE" w:rsidR="00A660A4" w:rsidRPr="00A660A4" w:rsidRDefault="00A660A4" w:rsidP="00A660A4"/>
    <w:p w14:paraId="1257CE5C" w14:textId="2084D24F" w:rsidR="00A660A4" w:rsidRPr="00A660A4" w:rsidRDefault="00A660A4" w:rsidP="00A660A4"/>
    <w:p w14:paraId="514AF00D" w14:textId="14291C3F" w:rsidR="00A660A4" w:rsidRPr="00A660A4" w:rsidRDefault="00A660A4" w:rsidP="00A660A4"/>
    <w:p w14:paraId="577DC13E" w14:textId="082D4E91" w:rsidR="00A660A4" w:rsidRDefault="00A660A4" w:rsidP="00A660A4">
      <w:r>
        <w:rPr>
          <w:noProof/>
        </w:rPr>
        <w:drawing>
          <wp:anchor distT="0" distB="0" distL="114300" distR="114300" simplePos="0" relativeHeight="251682816" behindDoc="0" locked="0" layoutInCell="1" allowOverlap="1" wp14:anchorId="075D12AE" wp14:editId="4D2BD48F">
            <wp:simplePos x="0" y="0"/>
            <wp:positionH relativeFrom="page">
              <wp:align>right</wp:align>
            </wp:positionH>
            <wp:positionV relativeFrom="paragraph">
              <wp:posOffset>292735</wp:posOffset>
            </wp:positionV>
            <wp:extent cx="7705274" cy="1485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705274" cy="1485900"/>
                    </a:xfrm>
                    <a:prstGeom prst="rect">
                      <a:avLst/>
                    </a:prstGeom>
                  </pic:spPr>
                </pic:pic>
              </a:graphicData>
            </a:graphic>
            <wp14:sizeRelH relativeFrom="margin">
              <wp14:pctWidth>0</wp14:pctWidth>
            </wp14:sizeRelH>
            <wp14:sizeRelV relativeFrom="margin">
              <wp14:pctHeight>0</wp14:pctHeight>
            </wp14:sizeRelV>
          </wp:anchor>
        </w:drawing>
      </w:r>
    </w:p>
    <w:p w14:paraId="4788B27C" w14:textId="5E022C1F" w:rsidR="00A660A4" w:rsidRDefault="00A660A4" w:rsidP="00A660A4">
      <w:pPr>
        <w:tabs>
          <w:tab w:val="left" w:pos="3312"/>
        </w:tabs>
      </w:pPr>
      <w:r>
        <w:tab/>
      </w:r>
    </w:p>
    <w:p w14:paraId="146389B7" w14:textId="38D751E1" w:rsidR="00A660A4" w:rsidRPr="00A660A4" w:rsidRDefault="00A660A4" w:rsidP="00A660A4"/>
    <w:p w14:paraId="376CFAD5" w14:textId="6ADF8BE7" w:rsidR="00A660A4" w:rsidRPr="00A660A4" w:rsidRDefault="00A660A4" w:rsidP="00A660A4"/>
    <w:p w14:paraId="1D07048C" w14:textId="31462A6E" w:rsidR="00A660A4" w:rsidRPr="00A660A4" w:rsidRDefault="00A660A4" w:rsidP="00A660A4"/>
    <w:p w14:paraId="6BD680F2" w14:textId="30CEC9DA" w:rsidR="00A660A4" w:rsidRPr="00A660A4" w:rsidRDefault="00A660A4" w:rsidP="00A660A4">
      <w:r>
        <w:rPr>
          <w:noProof/>
        </w:rPr>
        <w:drawing>
          <wp:anchor distT="0" distB="0" distL="114300" distR="114300" simplePos="0" relativeHeight="251683840" behindDoc="0" locked="0" layoutInCell="1" allowOverlap="1" wp14:anchorId="60DE7464" wp14:editId="082286BE">
            <wp:simplePos x="0" y="0"/>
            <wp:positionH relativeFrom="page">
              <wp:align>right</wp:align>
            </wp:positionH>
            <wp:positionV relativeFrom="paragraph">
              <wp:posOffset>403437</wp:posOffset>
            </wp:positionV>
            <wp:extent cx="7693076" cy="1385740"/>
            <wp:effectExtent l="0" t="0" r="317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693076" cy="1385740"/>
                    </a:xfrm>
                    <a:prstGeom prst="rect">
                      <a:avLst/>
                    </a:prstGeom>
                  </pic:spPr>
                </pic:pic>
              </a:graphicData>
            </a:graphic>
            <wp14:sizeRelH relativeFrom="margin">
              <wp14:pctWidth>0</wp14:pctWidth>
            </wp14:sizeRelH>
            <wp14:sizeRelV relativeFrom="margin">
              <wp14:pctHeight>0</wp14:pctHeight>
            </wp14:sizeRelV>
          </wp:anchor>
        </w:drawing>
      </w:r>
    </w:p>
    <w:p w14:paraId="5072ED41" w14:textId="7FB661C8" w:rsidR="00A660A4" w:rsidRDefault="00A660A4" w:rsidP="00A660A4"/>
    <w:p w14:paraId="225F8A69" w14:textId="6393580B" w:rsidR="00A660A4" w:rsidRDefault="00A660A4" w:rsidP="00A660A4">
      <w:pPr>
        <w:tabs>
          <w:tab w:val="left" w:pos="2676"/>
        </w:tabs>
      </w:pPr>
      <w:r>
        <w:tab/>
      </w:r>
    </w:p>
    <w:p w14:paraId="26A57776" w14:textId="153E0991" w:rsidR="00A660A4" w:rsidRPr="00A660A4" w:rsidRDefault="00A660A4" w:rsidP="00A660A4"/>
    <w:p w14:paraId="0801BF98" w14:textId="461FDB5F" w:rsidR="00A660A4" w:rsidRPr="00A660A4" w:rsidRDefault="00A660A4" w:rsidP="00A660A4"/>
    <w:p w14:paraId="4F2FAB58" w14:textId="72CD3505" w:rsidR="00A660A4" w:rsidRPr="00A660A4" w:rsidRDefault="00A660A4" w:rsidP="00A660A4"/>
    <w:p w14:paraId="4577E9CA" w14:textId="2450D6A8" w:rsidR="00A660A4" w:rsidRDefault="00A660A4" w:rsidP="00A660A4"/>
    <w:p w14:paraId="4C47B090" w14:textId="36438480" w:rsidR="00A660A4" w:rsidRDefault="00A660A4" w:rsidP="00A660A4">
      <w:pPr>
        <w:tabs>
          <w:tab w:val="left" w:pos="1720"/>
        </w:tabs>
      </w:pPr>
      <w:r>
        <w:tab/>
      </w:r>
    </w:p>
    <w:p w14:paraId="261E02D8" w14:textId="503F5794" w:rsidR="00227CD2" w:rsidRDefault="00227CD2" w:rsidP="00227CD2">
      <w:pPr>
        <w:pStyle w:val="da"/>
      </w:pPr>
      <w:bookmarkStart w:id="12" w:name="_Toc155635137"/>
      <w:r w:rsidRPr="003F6303">
        <w:lastRenderedPageBreak/>
        <w:t>Cerința</w:t>
      </w:r>
      <w:r>
        <w:t xml:space="preserve"> 9.</w:t>
      </w:r>
      <w:bookmarkEnd w:id="12"/>
    </w:p>
    <w:p w14:paraId="290FBAE2" w14:textId="757F6F05" w:rsidR="00227CD2" w:rsidRDefault="00227CD2" w:rsidP="00227CD2">
      <w:pPr>
        <w:pStyle w:val="scris"/>
      </w:pPr>
      <w:r>
        <w:t>Formulați în limbaj natural o problemă pe care să o rezolvați folosind un subprogram stocat independent de tip procedură care să utilizeze într-o singură comandă SQL 5 dintre tabelele definite. Tratați toate excepțiile care pot apărea, incluzând excepțiile NO_DATA_FOUND și TOO_MANY_ROWS. Apelați subprogramul astfel încât să evidențiați toate cazurile tratate.</w:t>
      </w:r>
    </w:p>
    <w:p w14:paraId="6A33B7F5" w14:textId="77777777" w:rsidR="004674C2" w:rsidRDefault="004674C2" w:rsidP="004674C2">
      <w:pPr>
        <w:pStyle w:val="scris"/>
      </w:pPr>
    </w:p>
    <w:p w14:paraId="0A83B5B2" w14:textId="77777777" w:rsidR="004674C2" w:rsidRDefault="004674C2" w:rsidP="004674C2">
      <w:pPr>
        <w:pStyle w:val="scris"/>
      </w:pPr>
      <w:r>
        <w:t>Definiti un subprogram stocat de tip procedura care sa afiseze numarul de recenzii, numarul de produse in wishlist, numarul de comenzi si numarul de produse din comenzile neanulate ale clientului al caror nume este dat.</w:t>
      </w:r>
    </w:p>
    <w:p w14:paraId="10218F0B" w14:textId="79DE1958" w:rsidR="004674C2" w:rsidRDefault="004674C2" w:rsidP="004674C2">
      <w:pPr>
        <w:pStyle w:val="scris"/>
      </w:pPr>
      <w:r>
        <w:t>De asemenea, sa se afiseze numele si prenumele clientului.</w:t>
      </w:r>
    </w:p>
    <w:p w14:paraId="587F4133" w14:textId="24F521AA" w:rsidR="004674C2" w:rsidRDefault="004674C2" w:rsidP="004674C2">
      <w:pPr>
        <w:pStyle w:val="scris"/>
      </w:pPr>
    </w:p>
    <w:p w14:paraId="6B192BF4" w14:textId="613B5618" w:rsidR="004674C2" w:rsidRDefault="004674C2" w:rsidP="004674C2">
      <w:pPr>
        <w:pStyle w:val="scris"/>
        <w:jc w:val="center"/>
      </w:pPr>
      <w:r>
        <w:rPr>
          <w:noProof/>
        </w:rPr>
        <w:drawing>
          <wp:inline distT="0" distB="0" distL="0" distR="0" wp14:anchorId="3C62CE14" wp14:editId="38B3DF7C">
            <wp:extent cx="4729302" cy="43518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1933" cy="4354288"/>
                    </a:xfrm>
                    <a:prstGeom prst="rect">
                      <a:avLst/>
                    </a:prstGeom>
                  </pic:spPr>
                </pic:pic>
              </a:graphicData>
            </a:graphic>
          </wp:inline>
        </w:drawing>
      </w:r>
    </w:p>
    <w:p w14:paraId="58C60532" w14:textId="3FC23CEF" w:rsidR="00006B97" w:rsidRDefault="00006B97" w:rsidP="00227CD2">
      <w:pPr>
        <w:pStyle w:val="scris"/>
      </w:pPr>
    </w:p>
    <w:p w14:paraId="19A87AA3" w14:textId="77777777" w:rsidR="00006B97" w:rsidRDefault="00006B97" w:rsidP="00227CD2">
      <w:pPr>
        <w:pStyle w:val="scris"/>
      </w:pPr>
    </w:p>
    <w:p w14:paraId="573EFB97" w14:textId="77777777" w:rsidR="00A660A4" w:rsidRDefault="00A660A4">
      <w:r>
        <w:br w:type="page"/>
      </w:r>
    </w:p>
    <w:p w14:paraId="13DBFC02" w14:textId="77777777" w:rsidR="004674C2" w:rsidRDefault="004674C2" w:rsidP="004674C2">
      <w:pPr>
        <w:pStyle w:val="stilcodmisto"/>
        <w:shd w:val="clear" w:color="auto" w:fill="D9D9D9" w:themeFill="background1" w:themeFillShade="D9"/>
      </w:pPr>
      <w:r>
        <w:lastRenderedPageBreak/>
        <w:t>create or replace procedure clienti_info(v_nume_client clienti.nume_client%type)</w:t>
      </w:r>
    </w:p>
    <w:p w14:paraId="795F8A67" w14:textId="77777777" w:rsidR="004674C2" w:rsidRDefault="004674C2" w:rsidP="004674C2">
      <w:pPr>
        <w:pStyle w:val="stilcodmisto"/>
        <w:shd w:val="clear" w:color="auto" w:fill="D9D9D9" w:themeFill="background1" w:themeFillShade="D9"/>
      </w:pPr>
      <w:r>
        <w:t>is</w:t>
      </w:r>
    </w:p>
    <w:p w14:paraId="614D7BAA" w14:textId="77777777" w:rsidR="004674C2" w:rsidRDefault="004674C2" w:rsidP="004674C2">
      <w:pPr>
        <w:pStyle w:val="stilcodmisto"/>
        <w:shd w:val="clear" w:color="auto" w:fill="D9D9D9" w:themeFill="background1" w:themeFillShade="D9"/>
      </w:pPr>
      <w:r>
        <w:t xml:space="preserve">  type info_rec is record (</w:t>
      </w:r>
    </w:p>
    <w:p w14:paraId="748E1879" w14:textId="77777777" w:rsidR="004674C2" w:rsidRDefault="004674C2" w:rsidP="004674C2">
      <w:pPr>
        <w:pStyle w:val="stilcodmisto"/>
        <w:shd w:val="clear" w:color="auto" w:fill="D9D9D9" w:themeFill="background1" w:themeFillShade="D9"/>
      </w:pPr>
      <w:r>
        <w:t xml:space="preserve">                        nr_recenzii integer,</w:t>
      </w:r>
    </w:p>
    <w:p w14:paraId="0A4DD37F" w14:textId="77777777" w:rsidR="004674C2" w:rsidRDefault="004674C2" w:rsidP="004674C2">
      <w:pPr>
        <w:pStyle w:val="stilcodmisto"/>
        <w:shd w:val="clear" w:color="auto" w:fill="D9D9D9" w:themeFill="background1" w:themeFillShade="D9"/>
      </w:pPr>
      <w:r>
        <w:t xml:space="preserve">                        nr_wishlist integer,</w:t>
      </w:r>
    </w:p>
    <w:p w14:paraId="66B75439" w14:textId="77777777" w:rsidR="004674C2" w:rsidRDefault="004674C2" w:rsidP="004674C2">
      <w:pPr>
        <w:pStyle w:val="stilcodmisto"/>
        <w:shd w:val="clear" w:color="auto" w:fill="D9D9D9" w:themeFill="background1" w:themeFillShade="D9"/>
      </w:pPr>
      <w:r>
        <w:t xml:space="preserve">                        nr_comenzi integer,</w:t>
      </w:r>
    </w:p>
    <w:p w14:paraId="22270B8A" w14:textId="77777777" w:rsidR="004674C2" w:rsidRDefault="004674C2" w:rsidP="004674C2">
      <w:pPr>
        <w:pStyle w:val="stilcodmisto"/>
        <w:shd w:val="clear" w:color="auto" w:fill="D9D9D9" w:themeFill="background1" w:themeFillShade="D9"/>
      </w:pPr>
      <w:r>
        <w:t xml:space="preserve">                        nr_produse_neanulate integer,</w:t>
      </w:r>
    </w:p>
    <w:p w14:paraId="4EF27823" w14:textId="77777777" w:rsidR="004674C2" w:rsidRDefault="004674C2" w:rsidP="004674C2">
      <w:pPr>
        <w:pStyle w:val="stilcodmisto"/>
        <w:shd w:val="clear" w:color="auto" w:fill="D9D9D9" w:themeFill="background1" w:themeFillShade="D9"/>
      </w:pPr>
      <w:r>
        <w:t xml:space="preserve">                        nume_client clienti.nume_client%type,</w:t>
      </w:r>
    </w:p>
    <w:p w14:paraId="46F7A9BC" w14:textId="77777777" w:rsidR="004674C2" w:rsidRDefault="004674C2" w:rsidP="004674C2">
      <w:pPr>
        <w:pStyle w:val="stilcodmisto"/>
        <w:shd w:val="clear" w:color="auto" w:fill="D9D9D9" w:themeFill="background1" w:themeFillShade="D9"/>
      </w:pPr>
      <w:r>
        <w:t xml:space="preserve">                        prenume_client clienti.prenume_client%type</w:t>
      </w:r>
    </w:p>
    <w:p w14:paraId="26377507" w14:textId="77777777" w:rsidR="004674C2" w:rsidRDefault="004674C2" w:rsidP="004674C2">
      <w:pPr>
        <w:pStyle w:val="stilcodmisto"/>
        <w:shd w:val="clear" w:color="auto" w:fill="D9D9D9" w:themeFill="background1" w:themeFillShade="D9"/>
      </w:pPr>
      <w:r>
        <w:t xml:space="preserve">                        );</w:t>
      </w:r>
    </w:p>
    <w:p w14:paraId="3BDC1BEC" w14:textId="44A712D0" w:rsidR="004674C2" w:rsidRDefault="004674C2" w:rsidP="004674C2">
      <w:pPr>
        <w:pStyle w:val="stilcodmisto"/>
        <w:shd w:val="clear" w:color="auto" w:fill="D9D9D9" w:themeFill="background1" w:themeFillShade="D9"/>
      </w:pPr>
      <w:r>
        <w:t xml:space="preserve">  l_info info_rec; </w:t>
      </w:r>
    </w:p>
    <w:p w14:paraId="0628060E" w14:textId="77777777" w:rsidR="004674C2" w:rsidRDefault="004674C2" w:rsidP="004674C2">
      <w:pPr>
        <w:pStyle w:val="stilcodmisto"/>
        <w:shd w:val="clear" w:color="auto" w:fill="D9D9D9" w:themeFill="background1" w:themeFillShade="D9"/>
      </w:pPr>
      <w:r>
        <w:t xml:space="preserve">  type nume_client_imbr is table of clienti.nume_client%type;</w:t>
      </w:r>
    </w:p>
    <w:p w14:paraId="7ADC580E" w14:textId="7DEB3D99" w:rsidR="004674C2" w:rsidRDefault="004674C2" w:rsidP="004674C2">
      <w:pPr>
        <w:pStyle w:val="stilcodmisto"/>
        <w:shd w:val="clear" w:color="auto" w:fill="D9D9D9" w:themeFill="background1" w:themeFillShade="D9"/>
      </w:pPr>
      <w:r>
        <w:t xml:space="preserve">  t_nume_client nume_client_imbr := nume_client_imbr();</w:t>
      </w:r>
    </w:p>
    <w:p w14:paraId="722B030D" w14:textId="77777777" w:rsidR="004674C2" w:rsidRDefault="004674C2" w:rsidP="004674C2">
      <w:pPr>
        <w:pStyle w:val="stilcodmisto"/>
        <w:shd w:val="clear" w:color="auto" w:fill="D9D9D9" w:themeFill="background1" w:themeFillShade="D9"/>
      </w:pPr>
      <w:r>
        <w:t>begin</w:t>
      </w:r>
    </w:p>
    <w:p w14:paraId="7720EE33" w14:textId="77777777" w:rsidR="004674C2" w:rsidRDefault="004674C2" w:rsidP="004674C2">
      <w:pPr>
        <w:pStyle w:val="stilcodmisto"/>
        <w:shd w:val="clear" w:color="auto" w:fill="D9D9D9" w:themeFill="background1" w:themeFillShade="D9"/>
      </w:pPr>
      <w:r>
        <w:t xml:space="preserve">  select nume_client bulk collect into t_nume_client</w:t>
      </w:r>
    </w:p>
    <w:p w14:paraId="455F0AB2" w14:textId="77777777" w:rsidR="004674C2" w:rsidRDefault="004674C2" w:rsidP="004674C2">
      <w:pPr>
        <w:pStyle w:val="stilcodmisto"/>
        <w:shd w:val="clear" w:color="auto" w:fill="D9D9D9" w:themeFill="background1" w:themeFillShade="D9"/>
      </w:pPr>
      <w:r>
        <w:t xml:space="preserve">  from clienti</w:t>
      </w:r>
    </w:p>
    <w:p w14:paraId="6DE7F3F7" w14:textId="3742F164" w:rsidR="004674C2" w:rsidRDefault="004674C2" w:rsidP="004674C2">
      <w:pPr>
        <w:pStyle w:val="stilcodmisto"/>
        <w:shd w:val="clear" w:color="auto" w:fill="D9D9D9" w:themeFill="background1" w:themeFillShade="D9"/>
      </w:pPr>
      <w:r>
        <w:t xml:space="preserve">  where nume_client like v_nume_client || '%';</w:t>
      </w:r>
    </w:p>
    <w:p w14:paraId="768737C0" w14:textId="77777777" w:rsidR="004674C2" w:rsidRDefault="004674C2" w:rsidP="004674C2">
      <w:pPr>
        <w:pStyle w:val="stilcodmisto"/>
        <w:shd w:val="clear" w:color="auto" w:fill="D9D9D9" w:themeFill="background1" w:themeFillShade="D9"/>
      </w:pPr>
      <w:r>
        <w:t xml:space="preserve">  if t_nume_client.count = 0 then</w:t>
      </w:r>
    </w:p>
    <w:p w14:paraId="3C72A5AE" w14:textId="77777777" w:rsidR="004674C2" w:rsidRDefault="004674C2" w:rsidP="004674C2">
      <w:pPr>
        <w:pStyle w:val="stilcodmisto"/>
        <w:shd w:val="clear" w:color="auto" w:fill="D9D9D9" w:themeFill="background1" w:themeFillShade="D9"/>
      </w:pPr>
      <w:r>
        <w:t xml:space="preserve">    raise no_data_found;</w:t>
      </w:r>
    </w:p>
    <w:p w14:paraId="154AD177" w14:textId="77777777" w:rsidR="004674C2" w:rsidRDefault="004674C2" w:rsidP="004674C2">
      <w:pPr>
        <w:pStyle w:val="stilcodmisto"/>
        <w:shd w:val="clear" w:color="auto" w:fill="D9D9D9" w:themeFill="background1" w:themeFillShade="D9"/>
      </w:pPr>
      <w:r>
        <w:t xml:space="preserve">  elsif t_nume_client.count &gt; 1 then</w:t>
      </w:r>
    </w:p>
    <w:p w14:paraId="7252801E" w14:textId="77777777" w:rsidR="004674C2" w:rsidRDefault="004674C2" w:rsidP="004674C2">
      <w:pPr>
        <w:pStyle w:val="stilcodmisto"/>
        <w:shd w:val="clear" w:color="auto" w:fill="D9D9D9" w:themeFill="background1" w:themeFillShade="D9"/>
      </w:pPr>
      <w:r>
        <w:t xml:space="preserve">    raise too_many_rows;</w:t>
      </w:r>
    </w:p>
    <w:p w14:paraId="620A0073" w14:textId="77777777" w:rsidR="004674C2" w:rsidRDefault="004674C2" w:rsidP="004674C2">
      <w:pPr>
        <w:pStyle w:val="stilcodmisto"/>
        <w:shd w:val="clear" w:color="auto" w:fill="D9D9D9" w:themeFill="background1" w:themeFillShade="D9"/>
      </w:pPr>
      <w:r>
        <w:t xml:space="preserve">  else</w:t>
      </w:r>
    </w:p>
    <w:p w14:paraId="34C017DD" w14:textId="77777777" w:rsidR="004674C2" w:rsidRDefault="004674C2" w:rsidP="004674C2">
      <w:pPr>
        <w:pStyle w:val="stilcodmisto"/>
        <w:shd w:val="clear" w:color="auto" w:fill="D9D9D9" w:themeFill="background1" w:themeFillShade="D9"/>
      </w:pPr>
      <w:r>
        <w:t xml:space="preserve">    dbms_output.put_line('Informatii client: ');</w:t>
      </w:r>
    </w:p>
    <w:p w14:paraId="33BD94A6" w14:textId="4274D880" w:rsidR="004674C2" w:rsidRDefault="004674C2" w:rsidP="004674C2">
      <w:pPr>
        <w:pStyle w:val="stilcodmisto"/>
        <w:shd w:val="clear" w:color="auto" w:fill="D9D9D9" w:themeFill="background1" w:themeFillShade="D9"/>
      </w:pPr>
      <w:r>
        <w:t xml:space="preserve">    dbms_output.new_line;</w:t>
      </w:r>
    </w:p>
    <w:p w14:paraId="0AFC7DC6" w14:textId="77777777" w:rsidR="004674C2" w:rsidRDefault="004674C2" w:rsidP="004674C2">
      <w:pPr>
        <w:pStyle w:val="stilcodmisto"/>
        <w:shd w:val="clear" w:color="auto" w:fill="D9D9D9" w:themeFill="background1" w:themeFillShade="D9"/>
      </w:pPr>
      <w:r>
        <w:t xml:space="preserve">    -- 6 tabele intr-o comanda sql</w:t>
      </w:r>
    </w:p>
    <w:p w14:paraId="1371C3C3" w14:textId="77777777" w:rsidR="004674C2" w:rsidRDefault="004674C2" w:rsidP="004674C2">
      <w:pPr>
        <w:pStyle w:val="stilcodmisto"/>
        <w:shd w:val="clear" w:color="auto" w:fill="D9D9D9" w:themeFill="background1" w:themeFillShade="D9"/>
      </w:pPr>
      <w:r>
        <w:t xml:space="preserve">    select</w:t>
      </w:r>
    </w:p>
    <w:p w14:paraId="0E6FD77A" w14:textId="77777777" w:rsidR="004674C2" w:rsidRDefault="004674C2" w:rsidP="004674C2">
      <w:pPr>
        <w:pStyle w:val="stilcodmisto"/>
        <w:shd w:val="clear" w:color="auto" w:fill="D9D9D9" w:themeFill="background1" w:themeFillShade="D9"/>
      </w:pPr>
      <w:r>
        <w:t xml:space="preserve">    (select count(*) from recenzii r </w:t>
      </w:r>
    </w:p>
    <w:p w14:paraId="73AA094E" w14:textId="77777777" w:rsidR="004674C2" w:rsidRDefault="004674C2" w:rsidP="004674C2">
      <w:pPr>
        <w:pStyle w:val="stilcodmisto"/>
        <w:shd w:val="clear" w:color="auto" w:fill="D9D9D9" w:themeFill="background1" w:themeFillShade="D9"/>
      </w:pPr>
      <w:r>
        <w:t xml:space="preserve">     join clienti cl on (cl.id_client = r.id_client) </w:t>
      </w:r>
    </w:p>
    <w:p w14:paraId="5D33F90F" w14:textId="77777777" w:rsidR="004674C2" w:rsidRDefault="004674C2" w:rsidP="004674C2">
      <w:pPr>
        <w:pStyle w:val="stilcodmisto"/>
        <w:shd w:val="clear" w:color="auto" w:fill="D9D9D9" w:themeFill="background1" w:themeFillShade="D9"/>
      </w:pPr>
      <w:r>
        <w:t xml:space="preserve">     where cl.nume_client like v_nume_client</w:t>
      </w:r>
    </w:p>
    <w:p w14:paraId="2DE69AE1" w14:textId="77777777" w:rsidR="004674C2" w:rsidRDefault="004674C2" w:rsidP="004674C2">
      <w:pPr>
        <w:pStyle w:val="stilcodmisto"/>
        <w:shd w:val="clear" w:color="auto" w:fill="D9D9D9" w:themeFill="background1" w:themeFillShade="D9"/>
      </w:pPr>
      <w:r>
        <w:t xml:space="preserve">     )as nr_recenzii,</w:t>
      </w:r>
    </w:p>
    <w:p w14:paraId="02D068D5" w14:textId="77777777" w:rsidR="004674C2" w:rsidRDefault="004674C2" w:rsidP="004674C2">
      <w:pPr>
        <w:pStyle w:val="stilcodmisto"/>
        <w:shd w:val="clear" w:color="auto" w:fill="D9D9D9" w:themeFill="background1" w:themeFillShade="D9"/>
      </w:pPr>
      <w:r>
        <w:t xml:space="preserve">     (select count(*) from wishlist w </w:t>
      </w:r>
    </w:p>
    <w:p w14:paraId="1052649C" w14:textId="77777777" w:rsidR="004674C2" w:rsidRDefault="004674C2" w:rsidP="004674C2">
      <w:pPr>
        <w:pStyle w:val="stilcodmisto"/>
        <w:shd w:val="clear" w:color="auto" w:fill="D9D9D9" w:themeFill="background1" w:themeFillShade="D9"/>
      </w:pPr>
      <w:r>
        <w:t xml:space="preserve">     join clienti cl on (cl.id_client = w.id_client) </w:t>
      </w:r>
    </w:p>
    <w:p w14:paraId="43EA751D" w14:textId="77777777" w:rsidR="004674C2" w:rsidRDefault="004674C2" w:rsidP="004674C2">
      <w:pPr>
        <w:pStyle w:val="stilcodmisto"/>
        <w:shd w:val="clear" w:color="auto" w:fill="D9D9D9" w:themeFill="background1" w:themeFillShade="D9"/>
      </w:pPr>
      <w:r>
        <w:t xml:space="preserve">     where cl.nume_client like v_nume_client) as nr_wishlist,</w:t>
      </w:r>
    </w:p>
    <w:p w14:paraId="149BAC1C" w14:textId="77777777" w:rsidR="004674C2" w:rsidRDefault="004674C2" w:rsidP="004674C2">
      <w:pPr>
        <w:pStyle w:val="stilcodmisto"/>
        <w:shd w:val="clear" w:color="auto" w:fill="D9D9D9" w:themeFill="background1" w:themeFillShade="D9"/>
      </w:pPr>
      <w:r>
        <w:t xml:space="preserve">     (select count(*) from comenzi c </w:t>
      </w:r>
    </w:p>
    <w:p w14:paraId="33266818" w14:textId="77777777" w:rsidR="004674C2" w:rsidRDefault="004674C2" w:rsidP="004674C2">
      <w:pPr>
        <w:pStyle w:val="stilcodmisto"/>
        <w:shd w:val="clear" w:color="auto" w:fill="D9D9D9" w:themeFill="background1" w:themeFillShade="D9"/>
      </w:pPr>
      <w:r>
        <w:t xml:space="preserve">     join clienti cl on (cl.id_client = c.id_client) </w:t>
      </w:r>
    </w:p>
    <w:p w14:paraId="637423DA" w14:textId="77777777" w:rsidR="004674C2" w:rsidRDefault="004674C2" w:rsidP="004674C2">
      <w:pPr>
        <w:pStyle w:val="stilcodmisto"/>
        <w:shd w:val="clear" w:color="auto" w:fill="D9D9D9" w:themeFill="background1" w:themeFillShade="D9"/>
      </w:pPr>
      <w:r>
        <w:t xml:space="preserve">     where cl.nume_client like v_nume_client)as nr_comenzi,</w:t>
      </w:r>
    </w:p>
    <w:p w14:paraId="799058CE" w14:textId="77777777" w:rsidR="004674C2" w:rsidRDefault="004674C2" w:rsidP="004674C2">
      <w:pPr>
        <w:pStyle w:val="stilcodmisto"/>
        <w:shd w:val="clear" w:color="auto" w:fill="D9D9D9" w:themeFill="background1" w:themeFillShade="D9"/>
      </w:pPr>
      <w:r>
        <w:t xml:space="preserve">     (select count(*) from produse p</w:t>
      </w:r>
    </w:p>
    <w:p w14:paraId="31ABC548" w14:textId="77777777" w:rsidR="004674C2" w:rsidRDefault="004674C2" w:rsidP="004674C2">
      <w:pPr>
        <w:pStyle w:val="stilcodmisto"/>
        <w:shd w:val="clear" w:color="auto" w:fill="D9D9D9" w:themeFill="background1" w:themeFillShade="D9"/>
      </w:pPr>
      <w:r>
        <w:t xml:space="preserve">     join produse_comenzi pc on (pc.id_produs = p.id_produs)</w:t>
      </w:r>
    </w:p>
    <w:p w14:paraId="25BC2B1B" w14:textId="77777777" w:rsidR="004674C2" w:rsidRDefault="004674C2" w:rsidP="004674C2">
      <w:pPr>
        <w:pStyle w:val="stilcodmisto"/>
        <w:shd w:val="clear" w:color="auto" w:fill="D9D9D9" w:themeFill="background1" w:themeFillShade="D9"/>
      </w:pPr>
      <w:r>
        <w:t xml:space="preserve">     join comenzi c on (c.id_comanda = pc.id_comanda)</w:t>
      </w:r>
    </w:p>
    <w:p w14:paraId="3ECE7D61" w14:textId="77777777" w:rsidR="004674C2" w:rsidRDefault="004674C2" w:rsidP="004674C2">
      <w:pPr>
        <w:pStyle w:val="stilcodmisto"/>
        <w:shd w:val="clear" w:color="auto" w:fill="D9D9D9" w:themeFill="background1" w:themeFillShade="D9"/>
      </w:pPr>
      <w:r>
        <w:t xml:space="preserve">     join clienti cl on (cl.id_client = c.id_client)</w:t>
      </w:r>
    </w:p>
    <w:p w14:paraId="12ACD286" w14:textId="77777777" w:rsidR="004674C2" w:rsidRDefault="004674C2" w:rsidP="004674C2">
      <w:pPr>
        <w:pStyle w:val="stilcodmisto"/>
        <w:shd w:val="clear" w:color="auto" w:fill="D9D9D9" w:themeFill="background1" w:themeFillShade="D9"/>
      </w:pPr>
      <w:r>
        <w:t xml:space="preserve">     where cl.nume_client like v_nume_client and c.status_comanda &lt;&gt; 'Anulata'</w:t>
      </w:r>
    </w:p>
    <w:p w14:paraId="0B1521D2" w14:textId="77777777" w:rsidR="004674C2" w:rsidRDefault="004674C2" w:rsidP="004674C2">
      <w:pPr>
        <w:pStyle w:val="stilcodmisto"/>
        <w:shd w:val="clear" w:color="auto" w:fill="D9D9D9" w:themeFill="background1" w:themeFillShade="D9"/>
      </w:pPr>
      <w:r>
        <w:t xml:space="preserve">     ) as nr_produse_neanulate,</w:t>
      </w:r>
    </w:p>
    <w:p w14:paraId="44BF1F2D" w14:textId="77777777" w:rsidR="004674C2" w:rsidRDefault="004674C2" w:rsidP="004674C2">
      <w:pPr>
        <w:pStyle w:val="stilcodmisto"/>
        <w:shd w:val="clear" w:color="auto" w:fill="D9D9D9" w:themeFill="background1" w:themeFillShade="D9"/>
      </w:pPr>
      <w:r>
        <w:lastRenderedPageBreak/>
        <w:t xml:space="preserve">     cl.nume_client,cl.prenume_client into l_info</w:t>
      </w:r>
    </w:p>
    <w:p w14:paraId="731BC96D" w14:textId="77777777" w:rsidR="004674C2" w:rsidRDefault="004674C2" w:rsidP="004674C2">
      <w:pPr>
        <w:pStyle w:val="stilcodmisto"/>
        <w:shd w:val="clear" w:color="auto" w:fill="D9D9D9" w:themeFill="background1" w:themeFillShade="D9"/>
      </w:pPr>
      <w:r>
        <w:t xml:space="preserve">    from clienti cl</w:t>
      </w:r>
    </w:p>
    <w:p w14:paraId="29260D8D" w14:textId="18D85226" w:rsidR="004674C2" w:rsidRDefault="004674C2" w:rsidP="004674C2">
      <w:pPr>
        <w:pStyle w:val="stilcodmisto"/>
        <w:shd w:val="clear" w:color="auto" w:fill="D9D9D9" w:themeFill="background1" w:themeFillShade="D9"/>
      </w:pPr>
      <w:r>
        <w:t xml:space="preserve">    where cl.nume_client like v_nume_client;</w:t>
      </w:r>
    </w:p>
    <w:p w14:paraId="33E2A35B" w14:textId="77777777" w:rsidR="004674C2" w:rsidRDefault="004674C2" w:rsidP="004674C2">
      <w:pPr>
        <w:pStyle w:val="stilcodmisto"/>
        <w:shd w:val="clear" w:color="auto" w:fill="D9D9D9" w:themeFill="background1" w:themeFillShade="D9"/>
      </w:pPr>
      <w:r>
        <w:t xml:space="preserve">    dbms_output.put_line('Nume: ' || l_info.nume_client);</w:t>
      </w:r>
    </w:p>
    <w:p w14:paraId="18A19854" w14:textId="77777777" w:rsidR="004674C2" w:rsidRDefault="004674C2" w:rsidP="004674C2">
      <w:pPr>
        <w:pStyle w:val="stilcodmisto"/>
        <w:shd w:val="clear" w:color="auto" w:fill="D9D9D9" w:themeFill="background1" w:themeFillShade="D9"/>
      </w:pPr>
      <w:r>
        <w:t xml:space="preserve">    dbms_output.put_line('Prenume: ' || l_info.prenume_client);</w:t>
      </w:r>
    </w:p>
    <w:p w14:paraId="0A5D7FD2" w14:textId="77777777" w:rsidR="004674C2" w:rsidRDefault="004674C2" w:rsidP="004674C2">
      <w:pPr>
        <w:pStyle w:val="stilcodmisto"/>
        <w:shd w:val="clear" w:color="auto" w:fill="D9D9D9" w:themeFill="background1" w:themeFillShade="D9"/>
      </w:pPr>
      <w:r>
        <w:t xml:space="preserve">    dbms_output.new_line;</w:t>
      </w:r>
    </w:p>
    <w:p w14:paraId="3FFD62B2" w14:textId="77777777" w:rsidR="004674C2" w:rsidRDefault="004674C2" w:rsidP="004674C2">
      <w:pPr>
        <w:pStyle w:val="stilcodmisto"/>
        <w:shd w:val="clear" w:color="auto" w:fill="D9D9D9" w:themeFill="background1" w:themeFillShade="D9"/>
      </w:pPr>
      <w:r>
        <w:t xml:space="preserve">    dbms_output.put_line('Numar recenzii: ' || l_info.nr_recenzii);</w:t>
      </w:r>
    </w:p>
    <w:p w14:paraId="76C02479" w14:textId="77777777" w:rsidR="004674C2" w:rsidRDefault="004674C2" w:rsidP="004674C2">
      <w:pPr>
        <w:pStyle w:val="stilcodmisto"/>
        <w:shd w:val="clear" w:color="auto" w:fill="D9D9D9" w:themeFill="background1" w:themeFillShade="D9"/>
      </w:pPr>
      <w:r>
        <w:t xml:space="preserve">    dbms_output.put_line('Numar produse wishlist: ' || l_info.nr_wishlist);</w:t>
      </w:r>
    </w:p>
    <w:p w14:paraId="44441FAE" w14:textId="77777777" w:rsidR="004674C2" w:rsidRDefault="004674C2" w:rsidP="004674C2">
      <w:pPr>
        <w:pStyle w:val="stilcodmisto"/>
        <w:shd w:val="clear" w:color="auto" w:fill="D9D9D9" w:themeFill="background1" w:themeFillShade="D9"/>
      </w:pPr>
      <w:r>
        <w:t xml:space="preserve">    dbms_output.put_line('Numar comenzi: ' || l_info.nr_comenzi);</w:t>
      </w:r>
    </w:p>
    <w:p w14:paraId="467520BD" w14:textId="003A99E8" w:rsidR="004674C2" w:rsidRDefault="004674C2" w:rsidP="004674C2">
      <w:pPr>
        <w:pStyle w:val="stilcodmisto"/>
        <w:shd w:val="clear" w:color="auto" w:fill="D9D9D9" w:themeFill="background1" w:themeFillShade="D9"/>
      </w:pPr>
      <w:r>
        <w:t xml:space="preserve">    dbms_output.put_line('Numar produse din comenzile neanulate: ' || l_info.nr_produse_neanulate); end if;</w:t>
      </w:r>
    </w:p>
    <w:p w14:paraId="1675BF77" w14:textId="77777777" w:rsidR="004674C2" w:rsidRDefault="004674C2" w:rsidP="004674C2">
      <w:pPr>
        <w:pStyle w:val="stilcodmisto"/>
        <w:shd w:val="clear" w:color="auto" w:fill="D9D9D9" w:themeFill="background1" w:themeFillShade="D9"/>
      </w:pPr>
      <w:r>
        <w:t>exception</w:t>
      </w:r>
    </w:p>
    <w:p w14:paraId="3E3EF2AD" w14:textId="77777777" w:rsidR="004674C2" w:rsidRDefault="004674C2" w:rsidP="004674C2">
      <w:pPr>
        <w:pStyle w:val="stilcodmisto"/>
        <w:shd w:val="clear" w:color="auto" w:fill="D9D9D9" w:themeFill="background1" w:themeFillShade="D9"/>
      </w:pPr>
      <w:r>
        <w:t xml:space="preserve">    when no_data_found then</w:t>
      </w:r>
    </w:p>
    <w:p w14:paraId="0FF0A467" w14:textId="77777777" w:rsidR="004674C2" w:rsidRDefault="004674C2" w:rsidP="004674C2">
      <w:pPr>
        <w:pStyle w:val="stilcodmisto"/>
        <w:shd w:val="clear" w:color="auto" w:fill="D9D9D9" w:themeFill="background1" w:themeFillShade="D9"/>
      </w:pPr>
      <w:r>
        <w:t xml:space="preserve">        raise_application_error(-20000,'Nu exista client cu acest nume!');</w:t>
      </w:r>
    </w:p>
    <w:p w14:paraId="1DDFB6D2" w14:textId="77777777" w:rsidR="004674C2" w:rsidRDefault="004674C2" w:rsidP="004674C2">
      <w:pPr>
        <w:pStyle w:val="stilcodmisto"/>
        <w:shd w:val="clear" w:color="auto" w:fill="D9D9D9" w:themeFill="background1" w:themeFillShade="D9"/>
      </w:pPr>
      <w:r>
        <w:t xml:space="preserve">    when too_many_rows then</w:t>
      </w:r>
    </w:p>
    <w:p w14:paraId="2A7560FF" w14:textId="77777777" w:rsidR="004674C2" w:rsidRDefault="004674C2" w:rsidP="004674C2">
      <w:pPr>
        <w:pStyle w:val="stilcodmisto"/>
        <w:shd w:val="clear" w:color="auto" w:fill="D9D9D9" w:themeFill="background1" w:themeFillShade="D9"/>
      </w:pPr>
      <w:r>
        <w:t xml:space="preserve">        raise_application_error(-20001,'Prea multi clienti cu acest string!');</w:t>
      </w:r>
    </w:p>
    <w:p w14:paraId="7416CDC8" w14:textId="77777777" w:rsidR="004674C2" w:rsidRDefault="004674C2" w:rsidP="004674C2">
      <w:pPr>
        <w:pStyle w:val="stilcodmisto"/>
        <w:shd w:val="clear" w:color="auto" w:fill="D9D9D9" w:themeFill="background1" w:themeFillShade="D9"/>
      </w:pPr>
      <w:r>
        <w:t xml:space="preserve">    when others then</w:t>
      </w:r>
    </w:p>
    <w:p w14:paraId="29E165DF" w14:textId="77777777" w:rsidR="004674C2" w:rsidRDefault="004674C2" w:rsidP="004674C2">
      <w:pPr>
        <w:pStyle w:val="stilcodmisto"/>
        <w:shd w:val="clear" w:color="auto" w:fill="D9D9D9" w:themeFill="background1" w:themeFillShade="D9"/>
      </w:pPr>
      <w:r>
        <w:t xml:space="preserve">        raise_application_error(-20002,'Alta eroare!');</w:t>
      </w:r>
    </w:p>
    <w:p w14:paraId="470DEB5C" w14:textId="77777777" w:rsidR="004674C2" w:rsidRDefault="004674C2" w:rsidP="004674C2">
      <w:pPr>
        <w:pStyle w:val="stilcodmisto"/>
        <w:shd w:val="clear" w:color="auto" w:fill="D9D9D9" w:themeFill="background1" w:themeFillShade="D9"/>
      </w:pPr>
      <w:r>
        <w:t>end clienti_info;</w:t>
      </w:r>
    </w:p>
    <w:p w14:paraId="4F709E58" w14:textId="75F3D266" w:rsidR="004674C2" w:rsidRDefault="004674C2" w:rsidP="004674C2">
      <w:pPr>
        <w:pStyle w:val="stilcodmisto"/>
        <w:shd w:val="clear" w:color="auto" w:fill="D9D9D9" w:themeFill="background1" w:themeFillShade="D9"/>
      </w:pPr>
      <w:r>
        <w:t xml:space="preserve">/  </w:t>
      </w:r>
    </w:p>
    <w:p w14:paraId="2E777C8C" w14:textId="77777777" w:rsidR="004674C2" w:rsidRPr="004674C2" w:rsidRDefault="004674C2" w:rsidP="004674C2">
      <w:pPr>
        <w:pStyle w:val="stilcodmisto"/>
        <w:shd w:val="clear" w:color="auto" w:fill="D9D9D9" w:themeFill="background1" w:themeFillShade="D9"/>
        <w:rPr>
          <w:b/>
          <w:bCs/>
        </w:rPr>
      </w:pPr>
      <w:r w:rsidRPr="004674C2">
        <w:rPr>
          <w:b/>
          <w:bCs/>
        </w:rPr>
        <w:t>-- caz 1 apel corect</w:t>
      </w:r>
    </w:p>
    <w:p w14:paraId="38F1D3E3" w14:textId="77777777" w:rsidR="004674C2" w:rsidRDefault="004674C2" w:rsidP="004674C2">
      <w:pPr>
        <w:pStyle w:val="stilcodmisto"/>
        <w:shd w:val="clear" w:color="auto" w:fill="D9D9D9" w:themeFill="background1" w:themeFillShade="D9"/>
      </w:pPr>
      <w:r>
        <w:t>begin</w:t>
      </w:r>
    </w:p>
    <w:p w14:paraId="305A7AD1" w14:textId="77777777" w:rsidR="004674C2" w:rsidRDefault="004674C2" w:rsidP="004674C2">
      <w:pPr>
        <w:pStyle w:val="stilcodmisto"/>
        <w:shd w:val="clear" w:color="auto" w:fill="D9D9D9" w:themeFill="background1" w:themeFillShade="D9"/>
      </w:pPr>
      <w:r>
        <w:t xml:space="preserve"> clienti_info('Avram');</w:t>
      </w:r>
    </w:p>
    <w:p w14:paraId="1A26651E" w14:textId="77777777" w:rsidR="004674C2" w:rsidRDefault="004674C2" w:rsidP="004674C2">
      <w:pPr>
        <w:pStyle w:val="stilcodmisto"/>
        <w:shd w:val="clear" w:color="auto" w:fill="D9D9D9" w:themeFill="background1" w:themeFillShade="D9"/>
      </w:pPr>
      <w:r>
        <w:t>exception</w:t>
      </w:r>
    </w:p>
    <w:p w14:paraId="4E01E46C" w14:textId="77777777" w:rsidR="004674C2" w:rsidRDefault="004674C2" w:rsidP="004674C2">
      <w:pPr>
        <w:pStyle w:val="stilcodmisto"/>
        <w:shd w:val="clear" w:color="auto" w:fill="D9D9D9" w:themeFill="background1" w:themeFillShade="D9"/>
      </w:pPr>
      <w:r>
        <w:t xml:space="preserve"> when others then</w:t>
      </w:r>
    </w:p>
    <w:p w14:paraId="39A4E9BD" w14:textId="77777777" w:rsidR="004674C2" w:rsidRDefault="004674C2" w:rsidP="004674C2">
      <w:pPr>
        <w:pStyle w:val="stilcodmisto"/>
        <w:shd w:val="clear" w:color="auto" w:fill="D9D9D9" w:themeFill="background1" w:themeFillShade="D9"/>
      </w:pPr>
      <w:r>
        <w:t xml:space="preserve">    dbms_output.put_line('Eroare cu codul '||SQLCODE|| ' si mesajul ' || SQLERRM);</w:t>
      </w:r>
    </w:p>
    <w:p w14:paraId="06A7BDB9" w14:textId="77777777" w:rsidR="004674C2" w:rsidRDefault="004674C2" w:rsidP="004674C2">
      <w:pPr>
        <w:pStyle w:val="stilcodmisto"/>
        <w:shd w:val="clear" w:color="auto" w:fill="D9D9D9" w:themeFill="background1" w:themeFillShade="D9"/>
      </w:pPr>
      <w:r>
        <w:t>end;</w:t>
      </w:r>
    </w:p>
    <w:p w14:paraId="0B26573E" w14:textId="7D711306" w:rsidR="004674C2" w:rsidRDefault="004674C2" w:rsidP="004674C2">
      <w:pPr>
        <w:pStyle w:val="stilcodmisto"/>
        <w:shd w:val="clear" w:color="auto" w:fill="D9D9D9" w:themeFill="background1" w:themeFillShade="D9"/>
      </w:pPr>
      <w:r>
        <w:t>/</w:t>
      </w:r>
    </w:p>
    <w:p w14:paraId="58ED9DA5" w14:textId="77777777" w:rsidR="004674C2" w:rsidRPr="004674C2" w:rsidRDefault="004674C2" w:rsidP="004674C2">
      <w:pPr>
        <w:pStyle w:val="stilcodmisto"/>
        <w:shd w:val="clear" w:color="auto" w:fill="D9D9D9" w:themeFill="background1" w:themeFillShade="D9"/>
        <w:rPr>
          <w:b/>
          <w:bCs/>
        </w:rPr>
      </w:pPr>
      <w:r w:rsidRPr="004674C2">
        <w:rPr>
          <w:b/>
          <w:bCs/>
        </w:rPr>
        <w:t>-- caz 2 no_data_found (nu exista cu client cu acest nume)</w:t>
      </w:r>
    </w:p>
    <w:p w14:paraId="2EC59EA8" w14:textId="77777777" w:rsidR="004674C2" w:rsidRDefault="004674C2" w:rsidP="004674C2">
      <w:pPr>
        <w:pStyle w:val="stilcodmisto"/>
        <w:shd w:val="clear" w:color="auto" w:fill="D9D9D9" w:themeFill="background1" w:themeFillShade="D9"/>
      </w:pPr>
      <w:r>
        <w:t>begin</w:t>
      </w:r>
    </w:p>
    <w:p w14:paraId="6E645318" w14:textId="77777777" w:rsidR="004674C2" w:rsidRDefault="004674C2" w:rsidP="004674C2">
      <w:pPr>
        <w:pStyle w:val="stilcodmisto"/>
        <w:shd w:val="clear" w:color="auto" w:fill="D9D9D9" w:themeFill="background1" w:themeFillShade="D9"/>
      </w:pPr>
      <w:r>
        <w:t xml:space="preserve"> clienti_info('Huma');</w:t>
      </w:r>
    </w:p>
    <w:p w14:paraId="19D4A52D" w14:textId="77777777" w:rsidR="004674C2" w:rsidRDefault="004674C2" w:rsidP="004674C2">
      <w:pPr>
        <w:pStyle w:val="stilcodmisto"/>
        <w:shd w:val="clear" w:color="auto" w:fill="D9D9D9" w:themeFill="background1" w:themeFillShade="D9"/>
      </w:pPr>
      <w:r>
        <w:t>exception</w:t>
      </w:r>
    </w:p>
    <w:p w14:paraId="0DD160BB" w14:textId="77777777" w:rsidR="004674C2" w:rsidRDefault="004674C2" w:rsidP="004674C2">
      <w:pPr>
        <w:pStyle w:val="stilcodmisto"/>
        <w:shd w:val="clear" w:color="auto" w:fill="D9D9D9" w:themeFill="background1" w:themeFillShade="D9"/>
      </w:pPr>
      <w:r>
        <w:t xml:space="preserve"> when others then</w:t>
      </w:r>
    </w:p>
    <w:p w14:paraId="34788DF2" w14:textId="77777777" w:rsidR="004674C2" w:rsidRDefault="004674C2" w:rsidP="004674C2">
      <w:pPr>
        <w:pStyle w:val="stilcodmisto"/>
        <w:shd w:val="clear" w:color="auto" w:fill="D9D9D9" w:themeFill="background1" w:themeFillShade="D9"/>
      </w:pPr>
      <w:r>
        <w:t xml:space="preserve">    dbms_output.put_line('Eroare cu codul '||SQLCODE|| ' si mesajul ' || SQLERRM);</w:t>
      </w:r>
    </w:p>
    <w:p w14:paraId="0FEA569B" w14:textId="77777777" w:rsidR="004674C2" w:rsidRDefault="004674C2" w:rsidP="004674C2">
      <w:pPr>
        <w:pStyle w:val="stilcodmisto"/>
        <w:shd w:val="clear" w:color="auto" w:fill="D9D9D9" w:themeFill="background1" w:themeFillShade="D9"/>
      </w:pPr>
      <w:r>
        <w:t>end;</w:t>
      </w:r>
    </w:p>
    <w:p w14:paraId="795153A0" w14:textId="2F4ECF3D" w:rsidR="004674C2" w:rsidRDefault="004674C2" w:rsidP="004674C2">
      <w:pPr>
        <w:pStyle w:val="stilcodmisto"/>
        <w:shd w:val="clear" w:color="auto" w:fill="D9D9D9" w:themeFill="background1" w:themeFillShade="D9"/>
      </w:pPr>
      <w:r>
        <w:t>/</w:t>
      </w:r>
    </w:p>
    <w:p w14:paraId="400214F7" w14:textId="77777777" w:rsidR="004674C2" w:rsidRPr="004674C2" w:rsidRDefault="004674C2" w:rsidP="004674C2">
      <w:pPr>
        <w:pStyle w:val="stilcodmisto"/>
        <w:shd w:val="clear" w:color="auto" w:fill="D9D9D9" w:themeFill="background1" w:themeFillShade="D9"/>
        <w:rPr>
          <w:b/>
          <w:bCs/>
        </w:rPr>
      </w:pPr>
      <w:r w:rsidRPr="004674C2">
        <w:rPr>
          <w:b/>
          <w:bCs/>
        </w:rPr>
        <w:t>-- caz 3 too_many_rows (pentru Pop =&gt; exista Popa si Popescu)</w:t>
      </w:r>
    </w:p>
    <w:p w14:paraId="186B3B9D" w14:textId="63698182" w:rsidR="004674C2" w:rsidRDefault="004674C2" w:rsidP="004674C2">
      <w:pPr>
        <w:pStyle w:val="stilcodmisto"/>
        <w:shd w:val="clear" w:color="auto" w:fill="D9D9D9" w:themeFill="background1" w:themeFillShade="D9"/>
      </w:pPr>
      <w:r>
        <w:t>begin clienti_info('Pop');</w:t>
      </w:r>
    </w:p>
    <w:p w14:paraId="64DAA490" w14:textId="77777777" w:rsidR="004674C2" w:rsidRDefault="004674C2" w:rsidP="004674C2">
      <w:pPr>
        <w:pStyle w:val="stilcodmisto"/>
        <w:shd w:val="clear" w:color="auto" w:fill="D9D9D9" w:themeFill="background1" w:themeFillShade="D9"/>
      </w:pPr>
      <w:r>
        <w:t>exception</w:t>
      </w:r>
    </w:p>
    <w:p w14:paraId="32E820CC" w14:textId="77777777" w:rsidR="004674C2" w:rsidRDefault="004674C2" w:rsidP="004674C2">
      <w:pPr>
        <w:pStyle w:val="stilcodmisto"/>
        <w:shd w:val="clear" w:color="auto" w:fill="D9D9D9" w:themeFill="background1" w:themeFillShade="D9"/>
      </w:pPr>
      <w:r>
        <w:t xml:space="preserve"> when others then</w:t>
      </w:r>
    </w:p>
    <w:p w14:paraId="0E3F0EF3" w14:textId="1450C050" w:rsidR="004674C2" w:rsidRDefault="004674C2" w:rsidP="004674C2">
      <w:pPr>
        <w:pStyle w:val="stilcodmisto"/>
        <w:shd w:val="clear" w:color="auto" w:fill="D9D9D9" w:themeFill="background1" w:themeFillShade="D9"/>
      </w:pPr>
      <w:r>
        <w:t>dbms_output.put_line('Eroare cu codul '||SQLCODE|| ' si mesajul ' || SQLERRM);</w:t>
      </w:r>
    </w:p>
    <w:p w14:paraId="61FD5EA9" w14:textId="00A4EADB" w:rsidR="004674C2" w:rsidRDefault="004674C2" w:rsidP="004674C2">
      <w:pPr>
        <w:pStyle w:val="stilcodmisto"/>
        <w:shd w:val="clear" w:color="auto" w:fill="D9D9D9" w:themeFill="background1" w:themeFillShade="D9"/>
      </w:pPr>
      <w:r>
        <w:t>end;</w:t>
      </w:r>
    </w:p>
    <w:p w14:paraId="169F8458" w14:textId="6BB9DD56" w:rsidR="004674C2" w:rsidRDefault="004674C2" w:rsidP="004674C2">
      <w:r>
        <w:rPr>
          <w:noProof/>
        </w:rPr>
        <w:lastRenderedPageBreak/>
        <w:drawing>
          <wp:anchor distT="0" distB="0" distL="114300" distR="114300" simplePos="0" relativeHeight="251685888" behindDoc="0" locked="0" layoutInCell="1" allowOverlap="1" wp14:anchorId="13007DD8" wp14:editId="546D1A76">
            <wp:simplePos x="0" y="0"/>
            <wp:positionH relativeFrom="page">
              <wp:align>right</wp:align>
            </wp:positionH>
            <wp:positionV relativeFrom="paragraph">
              <wp:posOffset>1545802</wp:posOffset>
            </wp:positionV>
            <wp:extent cx="7654898" cy="1032934"/>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654898" cy="103293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7B138BD" wp14:editId="3DBF045B">
            <wp:simplePos x="0" y="0"/>
            <wp:positionH relativeFrom="margin">
              <wp:posOffset>-737024</wp:posOffset>
            </wp:positionH>
            <wp:positionV relativeFrom="paragraph">
              <wp:posOffset>3178810</wp:posOffset>
            </wp:positionV>
            <wp:extent cx="7508009" cy="84705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508009" cy="847057"/>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drawing>
          <wp:anchor distT="0" distB="0" distL="114300" distR="114300" simplePos="0" relativeHeight="251684864" behindDoc="0" locked="0" layoutInCell="1" allowOverlap="1" wp14:anchorId="13389390" wp14:editId="5CBEDEF6">
            <wp:simplePos x="0" y="0"/>
            <wp:positionH relativeFrom="margin">
              <wp:posOffset>-702733</wp:posOffset>
            </wp:positionH>
            <wp:positionV relativeFrom="paragraph">
              <wp:posOffset>-275590</wp:posOffset>
            </wp:positionV>
            <wp:extent cx="7482325" cy="135817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482325" cy="1358170"/>
                    </a:xfrm>
                    <a:prstGeom prst="rect">
                      <a:avLst/>
                    </a:prstGeom>
                  </pic:spPr>
                </pic:pic>
              </a:graphicData>
            </a:graphic>
            <wp14:sizeRelH relativeFrom="margin">
              <wp14:pctWidth>0</wp14:pctWidth>
            </wp14:sizeRelH>
            <wp14:sizeRelV relativeFrom="margin">
              <wp14:pctHeight>0</wp14:pctHeight>
            </wp14:sizeRelV>
          </wp:anchor>
        </w:drawing>
      </w:r>
    </w:p>
    <w:p w14:paraId="52D2CA65" w14:textId="0145344D" w:rsidR="003D2EC2" w:rsidRDefault="003D2EC2" w:rsidP="003D2EC2">
      <w:pPr>
        <w:pStyle w:val="da"/>
      </w:pPr>
      <w:bookmarkStart w:id="13" w:name="_Toc155635138"/>
      <w:r w:rsidRPr="003F6303">
        <w:lastRenderedPageBreak/>
        <w:t>Cerința</w:t>
      </w:r>
      <w:r>
        <w:t xml:space="preserve"> 10.</w:t>
      </w:r>
      <w:bookmarkEnd w:id="13"/>
    </w:p>
    <w:p w14:paraId="70EFD8DC" w14:textId="7757E2A2" w:rsidR="004674C2" w:rsidRDefault="00CB2CB7" w:rsidP="00CB2CB7">
      <w:pPr>
        <w:pStyle w:val="scris"/>
      </w:pPr>
      <w:r>
        <w:t>Definiți un trigger de tip LMD la nivel de comandă. Declanșați trigger-ul.</w:t>
      </w:r>
    </w:p>
    <w:p w14:paraId="5AD9DBAE" w14:textId="77777777" w:rsidR="00E80A6D" w:rsidRDefault="00E80A6D" w:rsidP="00E80A6D">
      <w:pPr>
        <w:pStyle w:val="scris"/>
      </w:pPr>
    </w:p>
    <w:p w14:paraId="019E597E" w14:textId="32DE8BD4" w:rsidR="00F01302" w:rsidRDefault="00E80A6D" w:rsidP="00E80A6D">
      <w:pPr>
        <w:pStyle w:val="scris"/>
      </w:pPr>
      <w:r>
        <w:t>Trigger LMD la nivel de comanda care nu permite executarea unui comenzi pe tabelul angajati intre orele 01:00 - 03:00 in ziua de 8 si 9 a lunilor din intervalul ianuarie - septembrie.</w:t>
      </w:r>
    </w:p>
    <w:p w14:paraId="1EA71670" w14:textId="0B14990A" w:rsidR="00E80A6D" w:rsidRDefault="00E80A6D" w:rsidP="00E80A6D">
      <w:pPr>
        <w:pStyle w:val="scris"/>
      </w:pPr>
    </w:p>
    <w:p w14:paraId="303FB9A6" w14:textId="3230D4B9" w:rsidR="00E80A6D" w:rsidRDefault="00E80A6D" w:rsidP="00E80A6D">
      <w:pPr>
        <w:pStyle w:val="scris"/>
      </w:pPr>
      <w:r>
        <w:rPr>
          <w:noProof/>
        </w:rPr>
        <w:drawing>
          <wp:inline distT="0" distB="0" distL="0" distR="0" wp14:anchorId="7D9282BD" wp14:editId="574FF9D9">
            <wp:extent cx="6368342" cy="4351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3664" cy="4354656"/>
                    </a:xfrm>
                    <a:prstGeom prst="rect">
                      <a:avLst/>
                    </a:prstGeom>
                  </pic:spPr>
                </pic:pic>
              </a:graphicData>
            </a:graphic>
          </wp:inline>
        </w:drawing>
      </w:r>
    </w:p>
    <w:p w14:paraId="30CC6618" w14:textId="39254664" w:rsidR="00E80A6D" w:rsidRPr="00E80A6D" w:rsidRDefault="00E80A6D" w:rsidP="00E80A6D">
      <w:pPr>
        <w:rPr>
          <w:rFonts w:ascii="Times New Roman" w:hAnsi="Times New Roman"/>
          <w:sz w:val="24"/>
        </w:rPr>
      </w:pPr>
      <w:r>
        <w:br w:type="page"/>
      </w:r>
    </w:p>
    <w:p w14:paraId="2C7566EF" w14:textId="77777777" w:rsidR="00E80A6D" w:rsidRDefault="00E80A6D" w:rsidP="00E80A6D">
      <w:pPr>
        <w:pStyle w:val="stilcodmisto"/>
        <w:shd w:val="clear" w:color="auto" w:fill="D9D9D9" w:themeFill="background1" w:themeFillShade="D9"/>
      </w:pPr>
      <w:r>
        <w:lastRenderedPageBreak/>
        <w:t>create or replace trigger check_angajati</w:t>
      </w:r>
    </w:p>
    <w:p w14:paraId="2EFAABDA" w14:textId="77777777" w:rsidR="00E80A6D" w:rsidRDefault="00E80A6D" w:rsidP="00E80A6D">
      <w:pPr>
        <w:pStyle w:val="stilcodmisto"/>
        <w:shd w:val="clear" w:color="auto" w:fill="D9D9D9" w:themeFill="background1" w:themeFillShade="D9"/>
      </w:pPr>
      <w:r>
        <w:t xml:space="preserve">    before insert or delete or update on angajati</w:t>
      </w:r>
    </w:p>
    <w:p w14:paraId="619F998B" w14:textId="77777777" w:rsidR="00E80A6D" w:rsidRDefault="00E80A6D" w:rsidP="00E80A6D">
      <w:pPr>
        <w:pStyle w:val="stilcodmisto"/>
        <w:shd w:val="clear" w:color="auto" w:fill="D9D9D9" w:themeFill="background1" w:themeFillShade="D9"/>
      </w:pPr>
      <w:r>
        <w:t>declare</w:t>
      </w:r>
    </w:p>
    <w:p w14:paraId="42D2510C" w14:textId="77777777" w:rsidR="00E80A6D" w:rsidRDefault="00E80A6D" w:rsidP="00E80A6D">
      <w:pPr>
        <w:pStyle w:val="stilcodmisto"/>
        <w:shd w:val="clear" w:color="auto" w:fill="D9D9D9" w:themeFill="background1" w:themeFillShade="D9"/>
      </w:pPr>
      <w:r>
        <w:t xml:space="preserve">    valid number := 1;</w:t>
      </w:r>
    </w:p>
    <w:p w14:paraId="197C1440" w14:textId="77777777" w:rsidR="00E80A6D" w:rsidRDefault="00E80A6D" w:rsidP="00E80A6D">
      <w:pPr>
        <w:pStyle w:val="stilcodmisto"/>
        <w:shd w:val="clear" w:color="auto" w:fill="D9D9D9" w:themeFill="background1" w:themeFillShade="D9"/>
      </w:pPr>
      <w:r>
        <w:t>begin</w:t>
      </w:r>
    </w:p>
    <w:p w14:paraId="48219B63" w14:textId="77777777" w:rsidR="00E80A6D" w:rsidRDefault="00E80A6D" w:rsidP="00E80A6D">
      <w:pPr>
        <w:pStyle w:val="stilcodmisto"/>
        <w:shd w:val="clear" w:color="auto" w:fill="D9D9D9" w:themeFill="background1" w:themeFillShade="D9"/>
      </w:pPr>
      <w:r>
        <w:t xml:space="preserve">    for i in 1..9 loop</w:t>
      </w:r>
    </w:p>
    <w:p w14:paraId="4C531163" w14:textId="77777777" w:rsidR="00E80A6D" w:rsidRDefault="00E80A6D" w:rsidP="00E80A6D">
      <w:pPr>
        <w:pStyle w:val="stilcodmisto"/>
        <w:shd w:val="clear" w:color="auto" w:fill="D9D9D9" w:themeFill="background1" w:themeFillShade="D9"/>
      </w:pPr>
      <w:r>
        <w:t xml:space="preserve">        if to_char(sysdate,'dd/mm') = '08/0' || i or to_char(sysdate,'dd/mm') = '07/0' || i then</w:t>
      </w:r>
    </w:p>
    <w:p w14:paraId="29CED670" w14:textId="77777777" w:rsidR="00E80A6D" w:rsidRDefault="00E80A6D" w:rsidP="00E80A6D">
      <w:pPr>
        <w:pStyle w:val="stilcodmisto"/>
        <w:shd w:val="clear" w:color="auto" w:fill="D9D9D9" w:themeFill="background1" w:themeFillShade="D9"/>
      </w:pPr>
      <w:r>
        <w:t xml:space="preserve">            valid := 0;</w:t>
      </w:r>
    </w:p>
    <w:p w14:paraId="7F05477F" w14:textId="77777777" w:rsidR="00E80A6D" w:rsidRDefault="00E80A6D" w:rsidP="00E80A6D">
      <w:pPr>
        <w:pStyle w:val="stilcodmisto"/>
        <w:shd w:val="clear" w:color="auto" w:fill="D9D9D9" w:themeFill="background1" w:themeFillShade="D9"/>
      </w:pPr>
      <w:r>
        <w:t xml:space="preserve">        end if;</w:t>
      </w:r>
    </w:p>
    <w:p w14:paraId="0894D7EA" w14:textId="77777777" w:rsidR="00E80A6D" w:rsidRDefault="00E80A6D" w:rsidP="00E80A6D">
      <w:pPr>
        <w:pStyle w:val="stilcodmisto"/>
        <w:shd w:val="clear" w:color="auto" w:fill="D9D9D9" w:themeFill="background1" w:themeFillShade="D9"/>
      </w:pPr>
      <w:r>
        <w:t xml:space="preserve">    end loop;</w:t>
      </w:r>
    </w:p>
    <w:p w14:paraId="512BDA63" w14:textId="77777777" w:rsidR="00E80A6D" w:rsidRDefault="00E80A6D" w:rsidP="00E80A6D">
      <w:pPr>
        <w:pStyle w:val="stilcodmisto"/>
        <w:shd w:val="clear" w:color="auto" w:fill="D9D9D9" w:themeFill="background1" w:themeFillShade="D9"/>
      </w:pPr>
      <w:r>
        <w:t xml:space="preserve">    if to_char(sysdate, 'hh24') between 1 and 3</w:t>
      </w:r>
    </w:p>
    <w:p w14:paraId="1A65F284" w14:textId="77777777" w:rsidR="00E80A6D" w:rsidRDefault="00E80A6D" w:rsidP="00E80A6D">
      <w:pPr>
        <w:pStyle w:val="stilcodmisto"/>
        <w:shd w:val="clear" w:color="auto" w:fill="D9D9D9" w:themeFill="background1" w:themeFillShade="D9"/>
      </w:pPr>
      <w:r>
        <w:t xml:space="preserve">        then valid := 0;</w:t>
      </w:r>
    </w:p>
    <w:p w14:paraId="541570AB" w14:textId="77777777" w:rsidR="00E80A6D" w:rsidRDefault="00E80A6D" w:rsidP="00E80A6D">
      <w:pPr>
        <w:pStyle w:val="stilcodmisto"/>
        <w:shd w:val="clear" w:color="auto" w:fill="D9D9D9" w:themeFill="background1" w:themeFillShade="D9"/>
      </w:pPr>
      <w:r>
        <w:t xml:space="preserve">    end if;</w:t>
      </w:r>
    </w:p>
    <w:p w14:paraId="55902B3C" w14:textId="77777777" w:rsidR="00E80A6D" w:rsidRDefault="00E80A6D" w:rsidP="00E80A6D">
      <w:pPr>
        <w:pStyle w:val="stilcodmisto"/>
        <w:shd w:val="clear" w:color="auto" w:fill="D9D9D9" w:themeFill="background1" w:themeFillShade="D9"/>
      </w:pPr>
      <w:r>
        <w:t xml:space="preserve">    </w:t>
      </w:r>
    </w:p>
    <w:p w14:paraId="16D771D8" w14:textId="77777777" w:rsidR="00E80A6D" w:rsidRDefault="00E80A6D" w:rsidP="00E80A6D">
      <w:pPr>
        <w:pStyle w:val="stilcodmisto"/>
        <w:shd w:val="clear" w:color="auto" w:fill="D9D9D9" w:themeFill="background1" w:themeFillShade="D9"/>
      </w:pPr>
      <w:r>
        <w:t xml:space="preserve">    if valid = 0 then</w:t>
      </w:r>
    </w:p>
    <w:p w14:paraId="62372529" w14:textId="77777777" w:rsidR="00E80A6D" w:rsidRDefault="00E80A6D" w:rsidP="00E80A6D">
      <w:pPr>
        <w:pStyle w:val="stilcodmisto"/>
        <w:shd w:val="clear" w:color="auto" w:fill="D9D9D9" w:themeFill="background1" w:themeFillShade="D9"/>
      </w:pPr>
      <w:r>
        <w:t xml:space="preserve">        if inserting then</w:t>
      </w:r>
    </w:p>
    <w:p w14:paraId="789990D9" w14:textId="77777777" w:rsidR="00E80A6D" w:rsidRDefault="00E80A6D" w:rsidP="00E80A6D">
      <w:pPr>
        <w:pStyle w:val="stilcodmisto"/>
        <w:shd w:val="clear" w:color="auto" w:fill="D9D9D9" w:themeFill="background1" w:themeFillShade="D9"/>
      </w:pPr>
      <w:r>
        <w:t xml:space="preserve">            raise_application_error(-20000,'Inserati date mai tarziu!');</w:t>
      </w:r>
    </w:p>
    <w:p w14:paraId="3656D7CF" w14:textId="77777777" w:rsidR="00E80A6D" w:rsidRDefault="00E80A6D" w:rsidP="00E80A6D">
      <w:pPr>
        <w:pStyle w:val="stilcodmisto"/>
        <w:shd w:val="clear" w:color="auto" w:fill="D9D9D9" w:themeFill="background1" w:themeFillShade="D9"/>
      </w:pPr>
      <w:r>
        <w:t xml:space="preserve">        elsif deleting then</w:t>
      </w:r>
    </w:p>
    <w:p w14:paraId="3CA1E728" w14:textId="77777777" w:rsidR="00E80A6D" w:rsidRDefault="00E80A6D" w:rsidP="00E80A6D">
      <w:pPr>
        <w:pStyle w:val="stilcodmisto"/>
        <w:shd w:val="clear" w:color="auto" w:fill="D9D9D9" w:themeFill="background1" w:themeFillShade="D9"/>
      </w:pPr>
      <w:r>
        <w:t xml:space="preserve">            raise_application_error(-20001,'Stergeti date mai tarziu!');</w:t>
      </w:r>
    </w:p>
    <w:p w14:paraId="2A2DC3E5" w14:textId="77777777" w:rsidR="00E80A6D" w:rsidRDefault="00E80A6D" w:rsidP="00E80A6D">
      <w:pPr>
        <w:pStyle w:val="stilcodmisto"/>
        <w:shd w:val="clear" w:color="auto" w:fill="D9D9D9" w:themeFill="background1" w:themeFillShade="D9"/>
      </w:pPr>
      <w:r>
        <w:t xml:space="preserve">        else</w:t>
      </w:r>
    </w:p>
    <w:p w14:paraId="38C10447" w14:textId="77777777" w:rsidR="00E80A6D" w:rsidRDefault="00E80A6D" w:rsidP="00E80A6D">
      <w:pPr>
        <w:pStyle w:val="stilcodmisto"/>
        <w:shd w:val="clear" w:color="auto" w:fill="D9D9D9" w:themeFill="background1" w:themeFillShade="D9"/>
      </w:pPr>
      <w:r>
        <w:t xml:space="preserve">            raise_application_error(-20002,'Modificati date mai tarziu!');</w:t>
      </w:r>
    </w:p>
    <w:p w14:paraId="5FCDFAB2" w14:textId="77777777" w:rsidR="00E80A6D" w:rsidRDefault="00E80A6D" w:rsidP="00E80A6D">
      <w:pPr>
        <w:pStyle w:val="stilcodmisto"/>
        <w:shd w:val="clear" w:color="auto" w:fill="D9D9D9" w:themeFill="background1" w:themeFillShade="D9"/>
      </w:pPr>
      <w:r>
        <w:t xml:space="preserve">        end if;</w:t>
      </w:r>
    </w:p>
    <w:p w14:paraId="7C1775DF" w14:textId="77777777" w:rsidR="00E80A6D" w:rsidRDefault="00E80A6D" w:rsidP="00E80A6D">
      <w:pPr>
        <w:pStyle w:val="stilcodmisto"/>
        <w:shd w:val="clear" w:color="auto" w:fill="D9D9D9" w:themeFill="background1" w:themeFillShade="D9"/>
      </w:pPr>
      <w:r>
        <w:t xml:space="preserve">    end if;</w:t>
      </w:r>
    </w:p>
    <w:p w14:paraId="2B11EBD7" w14:textId="77777777" w:rsidR="00E80A6D" w:rsidRDefault="00E80A6D" w:rsidP="00E80A6D">
      <w:pPr>
        <w:pStyle w:val="stilcodmisto"/>
        <w:shd w:val="clear" w:color="auto" w:fill="D9D9D9" w:themeFill="background1" w:themeFillShade="D9"/>
      </w:pPr>
      <w:r>
        <w:t>end;</w:t>
      </w:r>
    </w:p>
    <w:p w14:paraId="0AFA4D59" w14:textId="03A3ACB5" w:rsidR="00E80A6D" w:rsidRDefault="00E80A6D" w:rsidP="00E80A6D">
      <w:pPr>
        <w:pStyle w:val="stilcodmisto"/>
        <w:shd w:val="clear" w:color="auto" w:fill="D9D9D9" w:themeFill="background1" w:themeFillShade="D9"/>
      </w:pPr>
      <w:r>
        <w:t>/</w:t>
      </w:r>
    </w:p>
    <w:p w14:paraId="3F761371" w14:textId="77777777" w:rsidR="00E80A6D" w:rsidRPr="00E80A6D" w:rsidRDefault="00E80A6D" w:rsidP="00E80A6D">
      <w:pPr>
        <w:pStyle w:val="stilcodmisto"/>
        <w:shd w:val="clear" w:color="auto" w:fill="D9D9D9" w:themeFill="background1" w:themeFillShade="D9"/>
        <w:rPr>
          <w:b/>
          <w:bCs/>
        </w:rPr>
      </w:pPr>
      <w:r w:rsidRPr="00E80A6D">
        <w:rPr>
          <w:b/>
          <w:bCs/>
        </w:rPr>
        <w:t>-- inserare</w:t>
      </w:r>
    </w:p>
    <w:p w14:paraId="2FD4B429" w14:textId="77777777" w:rsidR="00E80A6D" w:rsidRDefault="00E80A6D" w:rsidP="00E80A6D">
      <w:pPr>
        <w:pStyle w:val="stilcodmisto"/>
        <w:shd w:val="clear" w:color="auto" w:fill="D9D9D9" w:themeFill="background1" w:themeFillShade="D9"/>
      </w:pPr>
      <w:r>
        <w:t>insert into angajati</w:t>
      </w:r>
    </w:p>
    <w:p w14:paraId="0E106822" w14:textId="77777777" w:rsidR="00E80A6D" w:rsidRDefault="00E80A6D" w:rsidP="00E80A6D">
      <w:pPr>
        <w:pStyle w:val="stilcodmisto"/>
        <w:shd w:val="clear" w:color="auto" w:fill="D9D9D9" w:themeFill="background1" w:themeFillShade="D9"/>
      </w:pPr>
      <w:r>
        <w:t>values (secventa_techflow.nextval, 'Gabroveanu', 'Ion', 'gabroveanu.ion@example.com', 2500.00, 'Casier', 1);</w:t>
      </w:r>
    </w:p>
    <w:p w14:paraId="26778EA9" w14:textId="77777777" w:rsidR="00E80A6D" w:rsidRDefault="00E80A6D" w:rsidP="00E80A6D">
      <w:pPr>
        <w:pStyle w:val="stilcodmisto"/>
        <w:shd w:val="clear" w:color="auto" w:fill="D9D9D9" w:themeFill="background1" w:themeFillShade="D9"/>
      </w:pPr>
    </w:p>
    <w:p w14:paraId="53A8A69C" w14:textId="77777777" w:rsidR="00E80A6D" w:rsidRPr="00E80A6D" w:rsidRDefault="00E80A6D" w:rsidP="00E80A6D">
      <w:pPr>
        <w:pStyle w:val="stilcodmisto"/>
        <w:shd w:val="clear" w:color="auto" w:fill="D9D9D9" w:themeFill="background1" w:themeFillShade="D9"/>
        <w:rPr>
          <w:b/>
          <w:bCs/>
        </w:rPr>
      </w:pPr>
      <w:r w:rsidRPr="00E80A6D">
        <w:rPr>
          <w:b/>
          <w:bCs/>
        </w:rPr>
        <w:t>-- stergere</w:t>
      </w:r>
    </w:p>
    <w:p w14:paraId="080C97E0" w14:textId="77777777" w:rsidR="00E80A6D" w:rsidRDefault="00E80A6D" w:rsidP="00E80A6D">
      <w:pPr>
        <w:pStyle w:val="stilcodmisto"/>
        <w:shd w:val="clear" w:color="auto" w:fill="D9D9D9" w:themeFill="background1" w:themeFillShade="D9"/>
      </w:pPr>
      <w:r>
        <w:t>delete from angajati where id_angajat = 6;</w:t>
      </w:r>
    </w:p>
    <w:p w14:paraId="662B20BF" w14:textId="77777777" w:rsidR="00E80A6D" w:rsidRDefault="00E80A6D" w:rsidP="00E80A6D">
      <w:pPr>
        <w:pStyle w:val="stilcodmisto"/>
        <w:shd w:val="clear" w:color="auto" w:fill="D9D9D9" w:themeFill="background1" w:themeFillShade="D9"/>
      </w:pPr>
    </w:p>
    <w:p w14:paraId="1F943E51" w14:textId="77777777" w:rsidR="00E80A6D" w:rsidRPr="00E80A6D" w:rsidRDefault="00E80A6D" w:rsidP="00E80A6D">
      <w:pPr>
        <w:pStyle w:val="stilcodmisto"/>
        <w:shd w:val="clear" w:color="auto" w:fill="D9D9D9" w:themeFill="background1" w:themeFillShade="D9"/>
        <w:rPr>
          <w:b/>
          <w:bCs/>
        </w:rPr>
      </w:pPr>
      <w:r w:rsidRPr="00E80A6D">
        <w:rPr>
          <w:b/>
          <w:bCs/>
        </w:rPr>
        <w:t>-- modificare</w:t>
      </w:r>
    </w:p>
    <w:p w14:paraId="152777BB" w14:textId="77777777" w:rsidR="00E80A6D" w:rsidRDefault="00E80A6D" w:rsidP="00E80A6D">
      <w:pPr>
        <w:pStyle w:val="stilcodmisto"/>
        <w:shd w:val="clear" w:color="auto" w:fill="D9D9D9" w:themeFill="background1" w:themeFillShade="D9"/>
      </w:pPr>
      <w:r>
        <w:t>update angajati</w:t>
      </w:r>
    </w:p>
    <w:p w14:paraId="2628ED4B" w14:textId="77777777" w:rsidR="00E80A6D" w:rsidRDefault="00E80A6D" w:rsidP="00E80A6D">
      <w:pPr>
        <w:pStyle w:val="stilcodmisto"/>
        <w:shd w:val="clear" w:color="auto" w:fill="D9D9D9" w:themeFill="background1" w:themeFillShade="D9"/>
      </w:pPr>
      <w:r>
        <w:t>set id_angajat = 1000</w:t>
      </w:r>
    </w:p>
    <w:p w14:paraId="2B7020CD" w14:textId="0B241E1B" w:rsidR="00E80A6D" w:rsidRDefault="00E80A6D" w:rsidP="00E80A6D">
      <w:pPr>
        <w:pStyle w:val="stilcodmisto"/>
        <w:shd w:val="clear" w:color="auto" w:fill="D9D9D9" w:themeFill="background1" w:themeFillShade="D9"/>
      </w:pPr>
      <w:r>
        <w:t>where id_angajat = 7;</w:t>
      </w:r>
    </w:p>
    <w:p w14:paraId="7BC60C85" w14:textId="77777777" w:rsidR="00CB2CB7" w:rsidRPr="004674C2" w:rsidRDefault="00CB2CB7" w:rsidP="00CB2CB7">
      <w:pPr>
        <w:pStyle w:val="scris"/>
      </w:pPr>
    </w:p>
    <w:p w14:paraId="33BF3469" w14:textId="173E4FB5" w:rsidR="004674C2" w:rsidRPr="004674C2" w:rsidRDefault="004674C2" w:rsidP="004674C2">
      <w:pPr>
        <w:rPr>
          <w:rFonts w:ascii="Times New Roman" w:hAnsi="Times New Roman"/>
          <w:sz w:val="24"/>
        </w:rPr>
      </w:pPr>
    </w:p>
    <w:p w14:paraId="489E3113" w14:textId="39D3CB78" w:rsidR="004674C2" w:rsidRPr="004674C2" w:rsidRDefault="004674C2" w:rsidP="004674C2">
      <w:pPr>
        <w:rPr>
          <w:rFonts w:ascii="Times New Roman" w:hAnsi="Times New Roman"/>
          <w:sz w:val="24"/>
        </w:rPr>
      </w:pPr>
    </w:p>
    <w:p w14:paraId="5102F921" w14:textId="74DAFB07" w:rsidR="004674C2" w:rsidRDefault="00E80A6D" w:rsidP="004674C2">
      <w:pPr>
        <w:rPr>
          <w:rFonts w:ascii="Times New Roman" w:hAnsi="Times New Roman"/>
          <w:sz w:val="24"/>
        </w:rPr>
      </w:pPr>
      <w:r>
        <w:rPr>
          <w:noProof/>
        </w:rPr>
        <w:lastRenderedPageBreak/>
        <w:drawing>
          <wp:inline distT="0" distB="0" distL="0" distR="0" wp14:anchorId="2BD9E362" wp14:editId="58894661">
            <wp:extent cx="5943600" cy="156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5275"/>
                    </a:xfrm>
                    <a:prstGeom prst="rect">
                      <a:avLst/>
                    </a:prstGeom>
                  </pic:spPr>
                </pic:pic>
              </a:graphicData>
            </a:graphic>
          </wp:inline>
        </w:drawing>
      </w:r>
    </w:p>
    <w:p w14:paraId="0FDD269E" w14:textId="77777777" w:rsidR="00E80A6D" w:rsidRDefault="00E80A6D" w:rsidP="004674C2">
      <w:pPr>
        <w:rPr>
          <w:rFonts w:ascii="Times New Roman" w:hAnsi="Times New Roman"/>
          <w:sz w:val="24"/>
        </w:rPr>
      </w:pPr>
    </w:p>
    <w:p w14:paraId="1DA6015C" w14:textId="4643C340" w:rsidR="00E80A6D" w:rsidRDefault="00E80A6D" w:rsidP="00E80A6D">
      <w:pPr>
        <w:jc w:val="center"/>
        <w:rPr>
          <w:rFonts w:ascii="Times New Roman" w:hAnsi="Times New Roman"/>
          <w:sz w:val="24"/>
        </w:rPr>
      </w:pPr>
      <w:r>
        <w:rPr>
          <w:noProof/>
        </w:rPr>
        <w:drawing>
          <wp:inline distT="0" distB="0" distL="0" distR="0" wp14:anchorId="04C7DE67" wp14:editId="7D306FF3">
            <wp:extent cx="3558540" cy="1840423"/>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6344" cy="1849631"/>
                    </a:xfrm>
                    <a:prstGeom prst="rect">
                      <a:avLst/>
                    </a:prstGeom>
                  </pic:spPr>
                </pic:pic>
              </a:graphicData>
            </a:graphic>
          </wp:inline>
        </w:drawing>
      </w:r>
    </w:p>
    <w:p w14:paraId="30A63F66" w14:textId="321F449B" w:rsidR="00E80A6D" w:rsidRDefault="00E80A6D" w:rsidP="00E80A6D">
      <w:pPr>
        <w:jc w:val="center"/>
        <w:rPr>
          <w:rFonts w:ascii="Times New Roman" w:hAnsi="Times New Roman"/>
          <w:sz w:val="24"/>
        </w:rPr>
      </w:pPr>
    </w:p>
    <w:p w14:paraId="7497B38A" w14:textId="0FF0C7D4" w:rsidR="00E80A6D" w:rsidRDefault="00677B29" w:rsidP="00E80A6D">
      <w:pPr>
        <w:jc w:val="center"/>
        <w:rPr>
          <w:rFonts w:ascii="Times New Roman" w:hAnsi="Times New Roman"/>
          <w:sz w:val="24"/>
        </w:rPr>
      </w:pPr>
      <w:r>
        <w:rPr>
          <w:noProof/>
        </w:rPr>
        <w:drawing>
          <wp:inline distT="0" distB="0" distL="0" distR="0" wp14:anchorId="264A300C" wp14:editId="106F1121">
            <wp:extent cx="5349240" cy="240830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8139" cy="2412308"/>
                    </a:xfrm>
                    <a:prstGeom prst="rect">
                      <a:avLst/>
                    </a:prstGeom>
                  </pic:spPr>
                </pic:pic>
              </a:graphicData>
            </a:graphic>
          </wp:inline>
        </w:drawing>
      </w:r>
    </w:p>
    <w:p w14:paraId="020ED323" w14:textId="18B620EE" w:rsidR="00677B29" w:rsidRDefault="00677B29" w:rsidP="0022540C">
      <w:pPr>
        <w:rPr>
          <w:rFonts w:ascii="Times New Roman" w:hAnsi="Times New Roman"/>
          <w:sz w:val="24"/>
        </w:rPr>
      </w:pPr>
      <w:r>
        <w:rPr>
          <w:rFonts w:ascii="Times New Roman" w:hAnsi="Times New Roman"/>
          <w:sz w:val="24"/>
        </w:rPr>
        <w:br w:type="page"/>
      </w:r>
    </w:p>
    <w:p w14:paraId="08D6506C" w14:textId="20F96CAE" w:rsidR="000D30F4" w:rsidRDefault="0022540C" w:rsidP="000D30F4">
      <w:pPr>
        <w:pStyle w:val="da"/>
      </w:pPr>
      <w:bookmarkStart w:id="14" w:name="_Toc155635139"/>
      <w:r w:rsidRPr="003F6303">
        <w:lastRenderedPageBreak/>
        <w:t>Cerința</w:t>
      </w:r>
      <w:r>
        <w:t xml:space="preserve"> 11.</w:t>
      </w:r>
      <w:bookmarkEnd w:id="14"/>
    </w:p>
    <w:p w14:paraId="20D806F1" w14:textId="21137F4B" w:rsidR="000D30F4" w:rsidRDefault="000D30F4" w:rsidP="000D30F4">
      <w:pPr>
        <w:pStyle w:val="scris"/>
      </w:pPr>
      <w:r w:rsidRPr="000D30F4">
        <w:t xml:space="preserve">Definiți un trigger de tip LMD la nivel de linie. Declanșați trigger-ul. </w:t>
      </w:r>
    </w:p>
    <w:p w14:paraId="44D387F4" w14:textId="63207CF0" w:rsidR="000D30F4" w:rsidRDefault="000D30F4" w:rsidP="0022540C">
      <w:pPr>
        <w:pStyle w:val="scris"/>
        <w:numPr>
          <w:ilvl w:val="0"/>
          <w:numId w:val="1"/>
        </w:numPr>
      </w:pPr>
      <w:r>
        <w:t>Varianta 1</w:t>
      </w:r>
    </w:p>
    <w:p w14:paraId="713E8FA1" w14:textId="1C203EA8" w:rsidR="0016471E" w:rsidRDefault="0016471E" w:rsidP="0016471E">
      <w:pPr>
        <w:pStyle w:val="scris"/>
      </w:pPr>
      <w:r>
        <w:t>(se va folosi o procedura de actualizare a sumei totale in trigger)</w:t>
      </w:r>
    </w:p>
    <w:p w14:paraId="37EFF747" w14:textId="1C1085AE" w:rsidR="0016471E" w:rsidRDefault="0016471E" w:rsidP="0016471E">
      <w:pPr>
        <w:pStyle w:val="scris"/>
      </w:pPr>
      <w:r>
        <w:t>Trigger LMD la nivel de linie care va actualiza automat campul suma_totala din tabelul info_categorii cand se introduce un nou produs, se sterge un produs sau se modifica pretul produsului.</w:t>
      </w:r>
    </w:p>
    <w:p w14:paraId="07423259" w14:textId="77777777" w:rsidR="0016471E" w:rsidRDefault="0016471E" w:rsidP="0016471E">
      <w:pPr>
        <w:pStyle w:val="scris"/>
        <w:jc w:val="center"/>
      </w:pPr>
    </w:p>
    <w:p w14:paraId="40E52519" w14:textId="3E5969F2" w:rsidR="0016471E" w:rsidRDefault="0016471E" w:rsidP="0016471E">
      <w:pPr>
        <w:pStyle w:val="scris"/>
        <w:jc w:val="center"/>
      </w:pPr>
      <w:r>
        <w:rPr>
          <w:noProof/>
        </w:rPr>
        <w:drawing>
          <wp:inline distT="0" distB="0" distL="0" distR="0" wp14:anchorId="6F4B5EB6" wp14:editId="64BB8E89">
            <wp:extent cx="4037745" cy="48996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0418" cy="4915039"/>
                    </a:xfrm>
                    <a:prstGeom prst="rect">
                      <a:avLst/>
                    </a:prstGeom>
                  </pic:spPr>
                </pic:pic>
              </a:graphicData>
            </a:graphic>
          </wp:inline>
        </w:drawing>
      </w:r>
    </w:p>
    <w:p w14:paraId="195928C5" w14:textId="1192341C" w:rsidR="0016471E" w:rsidRDefault="0016471E" w:rsidP="0016471E">
      <w:pPr>
        <w:pStyle w:val="scris"/>
        <w:jc w:val="center"/>
      </w:pPr>
    </w:p>
    <w:p w14:paraId="30E5DD5B" w14:textId="7D69B4F6" w:rsidR="0016471E" w:rsidRDefault="0016471E" w:rsidP="0016471E">
      <w:pPr>
        <w:pStyle w:val="scris"/>
        <w:jc w:val="center"/>
      </w:pPr>
    </w:p>
    <w:p w14:paraId="3BDA1FB3" w14:textId="0A7F3251" w:rsidR="0016471E" w:rsidRPr="0016471E" w:rsidRDefault="0016471E" w:rsidP="0016471E">
      <w:pPr>
        <w:rPr>
          <w:rFonts w:ascii="Times New Roman" w:hAnsi="Times New Roman"/>
          <w:sz w:val="24"/>
        </w:rPr>
      </w:pPr>
      <w:r>
        <w:br w:type="page"/>
      </w:r>
    </w:p>
    <w:p w14:paraId="39FEFCD4" w14:textId="77777777" w:rsidR="0016471E" w:rsidRPr="0016471E" w:rsidRDefault="0016471E" w:rsidP="0016471E">
      <w:pPr>
        <w:pStyle w:val="stilcodmisto"/>
        <w:shd w:val="clear" w:color="auto" w:fill="E7E6E6" w:themeFill="background2"/>
        <w:rPr>
          <w:b/>
          <w:bCs/>
        </w:rPr>
      </w:pPr>
      <w:r w:rsidRPr="0016471E">
        <w:rPr>
          <w:b/>
          <w:bCs/>
        </w:rPr>
        <w:lastRenderedPageBreak/>
        <w:t>-- Tabel info_categorii in care suma_totala reprezinta suma preturilor</w:t>
      </w:r>
    </w:p>
    <w:p w14:paraId="063632F3" w14:textId="77777777" w:rsidR="0016471E" w:rsidRPr="0016471E" w:rsidRDefault="0016471E" w:rsidP="0016471E">
      <w:pPr>
        <w:pStyle w:val="stilcodmisto"/>
        <w:shd w:val="clear" w:color="auto" w:fill="E7E6E6" w:themeFill="background2"/>
        <w:rPr>
          <w:b/>
          <w:bCs/>
        </w:rPr>
      </w:pPr>
      <w:r w:rsidRPr="0016471E">
        <w:rPr>
          <w:b/>
          <w:bCs/>
        </w:rPr>
        <w:t>-- produselor din categoria respectiva</w:t>
      </w:r>
    </w:p>
    <w:p w14:paraId="684D5743" w14:textId="77777777" w:rsidR="0016471E" w:rsidRDefault="0016471E" w:rsidP="0016471E">
      <w:pPr>
        <w:pStyle w:val="stilcodmisto"/>
        <w:shd w:val="clear" w:color="auto" w:fill="E7E6E6" w:themeFill="background2"/>
      </w:pPr>
      <w:r>
        <w:t>create table info_categorii</w:t>
      </w:r>
    </w:p>
    <w:p w14:paraId="7A198E03" w14:textId="77777777" w:rsidR="0016471E" w:rsidRDefault="0016471E" w:rsidP="0016471E">
      <w:pPr>
        <w:pStyle w:val="stilcodmisto"/>
        <w:shd w:val="clear" w:color="auto" w:fill="E7E6E6" w:themeFill="background2"/>
      </w:pPr>
      <w:r>
        <w:t>(id number(3) primary key,</w:t>
      </w:r>
    </w:p>
    <w:p w14:paraId="4169FFC7" w14:textId="77777777" w:rsidR="0016471E" w:rsidRDefault="0016471E" w:rsidP="0016471E">
      <w:pPr>
        <w:pStyle w:val="stilcodmisto"/>
        <w:shd w:val="clear" w:color="auto" w:fill="E7E6E6" w:themeFill="background2"/>
      </w:pPr>
      <w:r>
        <w:t>nume_categorie varchar2(50),</w:t>
      </w:r>
    </w:p>
    <w:p w14:paraId="1A864458" w14:textId="77777777" w:rsidR="0016471E" w:rsidRDefault="0016471E" w:rsidP="0016471E">
      <w:pPr>
        <w:pStyle w:val="stilcodmisto"/>
        <w:shd w:val="clear" w:color="auto" w:fill="E7E6E6" w:themeFill="background2"/>
      </w:pPr>
      <w:r>
        <w:t>suma_totala number);</w:t>
      </w:r>
    </w:p>
    <w:p w14:paraId="2BF8AFA6" w14:textId="77777777" w:rsidR="0016471E" w:rsidRDefault="0016471E" w:rsidP="0016471E">
      <w:pPr>
        <w:pStyle w:val="stilcodmisto"/>
        <w:shd w:val="clear" w:color="auto" w:fill="E7E6E6" w:themeFill="background2"/>
      </w:pPr>
    </w:p>
    <w:p w14:paraId="7E77384F" w14:textId="77777777" w:rsidR="0016471E" w:rsidRPr="0016471E" w:rsidRDefault="0016471E" w:rsidP="0016471E">
      <w:pPr>
        <w:pStyle w:val="stilcodmisto"/>
        <w:shd w:val="clear" w:color="auto" w:fill="E7E6E6" w:themeFill="background2"/>
        <w:rPr>
          <w:b/>
          <w:bCs/>
        </w:rPr>
      </w:pPr>
      <w:r w:rsidRPr="0016471E">
        <w:rPr>
          <w:b/>
          <w:bCs/>
        </w:rPr>
        <w:t>-- adaugare date in tabel</w:t>
      </w:r>
    </w:p>
    <w:p w14:paraId="3EB83A11" w14:textId="77777777" w:rsidR="0016471E" w:rsidRDefault="0016471E" w:rsidP="0016471E">
      <w:pPr>
        <w:pStyle w:val="stilcodmisto"/>
        <w:shd w:val="clear" w:color="auto" w:fill="E7E6E6" w:themeFill="background2"/>
      </w:pPr>
      <w:r>
        <w:t>insert into info_categorii</w:t>
      </w:r>
    </w:p>
    <w:p w14:paraId="3C987252" w14:textId="77777777" w:rsidR="0016471E" w:rsidRDefault="0016471E" w:rsidP="0016471E">
      <w:pPr>
        <w:pStyle w:val="stilcodmisto"/>
        <w:shd w:val="clear" w:color="auto" w:fill="E7E6E6" w:themeFill="background2"/>
      </w:pPr>
      <w:r>
        <w:t>select c.id_categorie,c.nume_categorie,nvl(sum(p.pret_produs),0)</w:t>
      </w:r>
    </w:p>
    <w:p w14:paraId="3F668CF4" w14:textId="77777777" w:rsidR="0016471E" w:rsidRDefault="0016471E" w:rsidP="0016471E">
      <w:pPr>
        <w:pStyle w:val="stilcodmisto"/>
        <w:shd w:val="clear" w:color="auto" w:fill="E7E6E6" w:themeFill="background2"/>
      </w:pPr>
      <w:r>
        <w:t>from categorii c, produse p</w:t>
      </w:r>
    </w:p>
    <w:p w14:paraId="5C3A4C53" w14:textId="77777777" w:rsidR="0016471E" w:rsidRDefault="0016471E" w:rsidP="0016471E">
      <w:pPr>
        <w:pStyle w:val="stilcodmisto"/>
        <w:shd w:val="clear" w:color="auto" w:fill="E7E6E6" w:themeFill="background2"/>
      </w:pPr>
      <w:r>
        <w:t>where c.id_categorie = p.id_categorie(+)</w:t>
      </w:r>
    </w:p>
    <w:p w14:paraId="438EE445" w14:textId="77777777" w:rsidR="0016471E" w:rsidRDefault="0016471E" w:rsidP="0016471E">
      <w:pPr>
        <w:pStyle w:val="stilcodmisto"/>
        <w:shd w:val="clear" w:color="auto" w:fill="E7E6E6" w:themeFill="background2"/>
      </w:pPr>
      <w:r>
        <w:t>group by c.id_categorie,c.nume_categorie;</w:t>
      </w:r>
    </w:p>
    <w:p w14:paraId="5BD7F5EB" w14:textId="77777777" w:rsidR="0016471E" w:rsidRDefault="0016471E" w:rsidP="0016471E">
      <w:pPr>
        <w:pStyle w:val="stilcodmisto"/>
        <w:shd w:val="clear" w:color="auto" w:fill="E7E6E6" w:themeFill="background2"/>
      </w:pPr>
    </w:p>
    <w:p w14:paraId="070223D2" w14:textId="77777777" w:rsidR="0016471E" w:rsidRDefault="0016471E" w:rsidP="0016471E">
      <w:pPr>
        <w:pStyle w:val="stilcodmisto"/>
        <w:shd w:val="clear" w:color="auto" w:fill="E7E6E6" w:themeFill="background2"/>
      </w:pPr>
      <w:r>
        <w:t>select * from info_categorii;</w:t>
      </w:r>
    </w:p>
    <w:p w14:paraId="7824F4E5" w14:textId="77777777" w:rsidR="0016471E" w:rsidRDefault="0016471E" w:rsidP="0016471E">
      <w:pPr>
        <w:pStyle w:val="stilcodmisto"/>
        <w:shd w:val="clear" w:color="auto" w:fill="E7E6E6" w:themeFill="background2"/>
      </w:pPr>
    </w:p>
    <w:p w14:paraId="3CD3EB94" w14:textId="77777777" w:rsidR="0016471E" w:rsidRPr="0016471E" w:rsidRDefault="0016471E" w:rsidP="0016471E">
      <w:pPr>
        <w:pStyle w:val="stilcodmisto"/>
        <w:shd w:val="clear" w:color="auto" w:fill="E7E6E6" w:themeFill="background2"/>
        <w:rPr>
          <w:b/>
          <w:bCs/>
        </w:rPr>
      </w:pPr>
      <w:r w:rsidRPr="0016471E">
        <w:rPr>
          <w:b/>
          <w:bCs/>
        </w:rPr>
        <w:t>-- procedura care actualizeaza suma_totala din info_categorii</w:t>
      </w:r>
    </w:p>
    <w:p w14:paraId="2901664F" w14:textId="77777777" w:rsidR="0016471E" w:rsidRDefault="0016471E" w:rsidP="0016471E">
      <w:pPr>
        <w:pStyle w:val="stilcodmisto"/>
        <w:shd w:val="clear" w:color="auto" w:fill="E7E6E6" w:themeFill="background2"/>
      </w:pPr>
      <w:r>
        <w:t>create or replace procedure modificare_suma_categorii</w:t>
      </w:r>
    </w:p>
    <w:p w14:paraId="35BE9A80" w14:textId="77777777" w:rsidR="0016471E" w:rsidRDefault="0016471E" w:rsidP="0016471E">
      <w:pPr>
        <w:pStyle w:val="stilcodmisto"/>
        <w:shd w:val="clear" w:color="auto" w:fill="E7E6E6" w:themeFill="background2"/>
      </w:pPr>
      <w:r>
        <w:t xml:space="preserve">    ( v_id info_categorii.id%type,</w:t>
      </w:r>
    </w:p>
    <w:p w14:paraId="6C39E402" w14:textId="77777777" w:rsidR="0016471E" w:rsidRDefault="0016471E" w:rsidP="0016471E">
      <w:pPr>
        <w:pStyle w:val="stilcodmisto"/>
        <w:shd w:val="clear" w:color="auto" w:fill="E7E6E6" w:themeFill="background2"/>
      </w:pPr>
      <w:r>
        <w:t xml:space="preserve">      v_suma_totala info_categorii.suma_totala%type</w:t>
      </w:r>
    </w:p>
    <w:p w14:paraId="03ED13D2" w14:textId="77777777" w:rsidR="0016471E" w:rsidRDefault="0016471E" w:rsidP="0016471E">
      <w:pPr>
        <w:pStyle w:val="stilcodmisto"/>
        <w:shd w:val="clear" w:color="auto" w:fill="E7E6E6" w:themeFill="background2"/>
      </w:pPr>
      <w:r>
        <w:t xml:space="preserve">    ) as</w:t>
      </w:r>
    </w:p>
    <w:p w14:paraId="391E12C4" w14:textId="77777777" w:rsidR="0016471E" w:rsidRDefault="0016471E" w:rsidP="0016471E">
      <w:pPr>
        <w:pStyle w:val="stilcodmisto"/>
        <w:shd w:val="clear" w:color="auto" w:fill="E7E6E6" w:themeFill="background2"/>
      </w:pPr>
      <w:r>
        <w:t>begin</w:t>
      </w:r>
    </w:p>
    <w:p w14:paraId="51C2BAE0" w14:textId="77777777" w:rsidR="0016471E" w:rsidRDefault="0016471E" w:rsidP="0016471E">
      <w:pPr>
        <w:pStyle w:val="stilcodmisto"/>
        <w:shd w:val="clear" w:color="auto" w:fill="E7E6E6" w:themeFill="background2"/>
      </w:pPr>
      <w:r>
        <w:t xml:space="preserve">    update info_categorii</w:t>
      </w:r>
    </w:p>
    <w:p w14:paraId="3687FCC4" w14:textId="77777777" w:rsidR="0016471E" w:rsidRDefault="0016471E" w:rsidP="0016471E">
      <w:pPr>
        <w:pStyle w:val="stilcodmisto"/>
        <w:shd w:val="clear" w:color="auto" w:fill="E7E6E6" w:themeFill="background2"/>
      </w:pPr>
      <w:r>
        <w:t xml:space="preserve">    set suma_totala = nvl(suma_totala,0) + v_suma_totala</w:t>
      </w:r>
    </w:p>
    <w:p w14:paraId="19F8B96E" w14:textId="77777777" w:rsidR="0016471E" w:rsidRDefault="0016471E" w:rsidP="0016471E">
      <w:pPr>
        <w:pStyle w:val="stilcodmisto"/>
        <w:shd w:val="clear" w:color="auto" w:fill="E7E6E6" w:themeFill="background2"/>
      </w:pPr>
      <w:r>
        <w:t xml:space="preserve">    where id = v_id;</w:t>
      </w:r>
    </w:p>
    <w:p w14:paraId="75EE7CB6" w14:textId="77777777" w:rsidR="0016471E" w:rsidRDefault="0016471E" w:rsidP="0016471E">
      <w:pPr>
        <w:pStyle w:val="stilcodmisto"/>
        <w:shd w:val="clear" w:color="auto" w:fill="E7E6E6" w:themeFill="background2"/>
      </w:pPr>
      <w:r>
        <w:t>end;</w:t>
      </w:r>
    </w:p>
    <w:p w14:paraId="1ED61D8A" w14:textId="5B015EB9" w:rsidR="0016471E" w:rsidRDefault="0016471E" w:rsidP="0016471E">
      <w:pPr>
        <w:pStyle w:val="stilcodmisto"/>
        <w:shd w:val="clear" w:color="auto" w:fill="E7E6E6" w:themeFill="background2"/>
      </w:pPr>
      <w:r>
        <w:t>/</w:t>
      </w:r>
    </w:p>
    <w:p w14:paraId="1737F33A" w14:textId="77777777" w:rsidR="0016471E" w:rsidRPr="0016471E" w:rsidRDefault="0016471E" w:rsidP="0016471E">
      <w:pPr>
        <w:pStyle w:val="stilcodmisto"/>
        <w:shd w:val="clear" w:color="auto" w:fill="E7E6E6" w:themeFill="background2"/>
        <w:rPr>
          <w:b/>
          <w:bCs/>
        </w:rPr>
      </w:pPr>
      <w:r w:rsidRPr="0016471E">
        <w:rPr>
          <w:b/>
          <w:bCs/>
        </w:rPr>
        <w:t>-- trigger LMD</w:t>
      </w:r>
    </w:p>
    <w:p w14:paraId="587AC578" w14:textId="77777777" w:rsidR="0016471E" w:rsidRDefault="0016471E" w:rsidP="0016471E">
      <w:pPr>
        <w:pStyle w:val="stilcodmisto"/>
        <w:shd w:val="clear" w:color="auto" w:fill="E7E6E6" w:themeFill="background2"/>
      </w:pPr>
      <w:r>
        <w:t>create or replace trigger lmd_pret_produs</w:t>
      </w:r>
    </w:p>
    <w:p w14:paraId="78F67EC8" w14:textId="77777777" w:rsidR="0016471E" w:rsidRDefault="0016471E" w:rsidP="0016471E">
      <w:pPr>
        <w:pStyle w:val="stilcodmisto"/>
        <w:shd w:val="clear" w:color="auto" w:fill="E7E6E6" w:themeFill="background2"/>
      </w:pPr>
      <w:r>
        <w:t xml:space="preserve">    after delete or update or insert of pret_produs </w:t>
      </w:r>
    </w:p>
    <w:p w14:paraId="236AB7F8" w14:textId="77777777" w:rsidR="0016471E" w:rsidRDefault="0016471E" w:rsidP="0016471E">
      <w:pPr>
        <w:pStyle w:val="stilcodmisto"/>
        <w:shd w:val="clear" w:color="auto" w:fill="E7E6E6" w:themeFill="background2"/>
      </w:pPr>
      <w:r>
        <w:t xml:space="preserve">    on produse</w:t>
      </w:r>
    </w:p>
    <w:p w14:paraId="50205B91" w14:textId="64F3C87B" w:rsidR="0016471E" w:rsidRDefault="0016471E" w:rsidP="0016471E">
      <w:pPr>
        <w:pStyle w:val="stilcodmisto"/>
        <w:shd w:val="clear" w:color="auto" w:fill="E7E6E6" w:themeFill="background2"/>
      </w:pPr>
      <w:r>
        <w:t xml:space="preserve">    for each row – la nivel de linie</w:t>
      </w:r>
    </w:p>
    <w:p w14:paraId="4A8C6D22" w14:textId="348B9C6E" w:rsidR="0016471E" w:rsidRDefault="0016471E" w:rsidP="0016471E">
      <w:pPr>
        <w:pStyle w:val="stilcodmisto"/>
        <w:shd w:val="clear" w:color="auto" w:fill="E7E6E6" w:themeFill="background2"/>
      </w:pPr>
      <w:r>
        <w:t>begin</w:t>
      </w:r>
    </w:p>
    <w:p w14:paraId="08438E91" w14:textId="77777777" w:rsidR="0016471E" w:rsidRDefault="0016471E" w:rsidP="0016471E">
      <w:pPr>
        <w:pStyle w:val="stilcodmisto"/>
        <w:shd w:val="clear" w:color="auto" w:fill="E7E6E6" w:themeFill="background2"/>
      </w:pPr>
      <w:r>
        <w:t xml:space="preserve">    if deleting then</w:t>
      </w:r>
    </w:p>
    <w:p w14:paraId="22C102A8" w14:textId="77777777" w:rsidR="0016471E" w:rsidRDefault="0016471E" w:rsidP="0016471E">
      <w:pPr>
        <w:pStyle w:val="stilcodmisto"/>
        <w:shd w:val="clear" w:color="auto" w:fill="E7E6E6" w:themeFill="background2"/>
      </w:pPr>
      <w:r>
        <w:t xml:space="preserve">        -- stergerea unui produs</w:t>
      </w:r>
    </w:p>
    <w:p w14:paraId="618FA06D" w14:textId="77777777" w:rsidR="0016471E" w:rsidRDefault="0016471E" w:rsidP="0016471E">
      <w:pPr>
        <w:pStyle w:val="stilcodmisto"/>
        <w:shd w:val="clear" w:color="auto" w:fill="E7E6E6" w:themeFill="background2"/>
      </w:pPr>
      <w:r>
        <w:t xml:space="preserve">        modificare_suma_categorii(:old.id_categorie,-1*:old.pret_produs);</w:t>
      </w:r>
    </w:p>
    <w:p w14:paraId="5E0A54AE" w14:textId="77777777" w:rsidR="0016471E" w:rsidRDefault="0016471E" w:rsidP="0016471E">
      <w:pPr>
        <w:pStyle w:val="stilcodmisto"/>
        <w:shd w:val="clear" w:color="auto" w:fill="E7E6E6" w:themeFill="background2"/>
      </w:pPr>
      <w:r>
        <w:t xml:space="preserve">    elsif updating then</w:t>
      </w:r>
    </w:p>
    <w:p w14:paraId="4D5F844E" w14:textId="77777777" w:rsidR="0016471E" w:rsidRDefault="0016471E" w:rsidP="0016471E">
      <w:pPr>
        <w:pStyle w:val="stilcodmisto"/>
        <w:shd w:val="clear" w:color="auto" w:fill="E7E6E6" w:themeFill="background2"/>
      </w:pPr>
      <w:r>
        <w:t xml:space="preserve">        -- modificarea unui produs</w:t>
      </w:r>
    </w:p>
    <w:p w14:paraId="64639028" w14:textId="77777777" w:rsidR="0016471E" w:rsidRDefault="0016471E" w:rsidP="0016471E">
      <w:pPr>
        <w:pStyle w:val="stilcodmisto"/>
        <w:shd w:val="clear" w:color="auto" w:fill="E7E6E6" w:themeFill="background2"/>
      </w:pPr>
      <w:r>
        <w:t xml:space="preserve">        modificare_suma_categorii(:old.id_categorie,:new.pret_produs-:old.pret_produs);</w:t>
      </w:r>
    </w:p>
    <w:p w14:paraId="5A9E36FB" w14:textId="77777777" w:rsidR="0016471E" w:rsidRDefault="0016471E" w:rsidP="0016471E">
      <w:pPr>
        <w:pStyle w:val="stilcodmisto"/>
        <w:shd w:val="clear" w:color="auto" w:fill="E7E6E6" w:themeFill="background2"/>
      </w:pPr>
      <w:r>
        <w:t xml:space="preserve">    else</w:t>
      </w:r>
    </w:p>
    <w:p w14:paraId="02B01CF8" w14:textId="77777777" w:rsidR="0016471E" w:rsidRDefault="0016471E" w:rsidP="0016471E">
      <w:pPr>
        <w:pStyle w:val="stilcodmisto"/>
        <w:shd w:val="clear" w:color="auto" w:fill="E7E6E6" w:themeFill="background2"/>
      </w:pPr>
      <w:r>
        <w:t xml:space="preserve">        -- adaugarea unui produs</w:t>
      </w:r>
    </w:p>
    <w:p w14:paraId="39540B25" w14:textId="77777777" w:rsidR="0016471E" w:rsidRDefault="0016471E" w:rsidP="0016471E">
      <w:pPr>
        <w:pStyle w:val="stilcodmisto"/>
        <w:shd w:val="clear" w:color="auto" w:fill="E7E6E6" w:themeFill="background2"/>
      </w:pPr>
      <w:r>
        <w:t xml:space="preserve">        modificare_suma_categorii(:new.id_categorie,:new.pret_produs);</w:t>
      </w:r>
    </w:p>
    <w:p w14:paraId="683C54FF" w14:textId="53651AC4" w:rsidR="0016471E" w:rsidRDefault="0016471E" w:rsidP="0016471E">
      <w:pPr>
        <w:pStyle w:val="stilcodmisto"/>
        <w:shd w:val="clear" w:color="auto" w:fill="E7E6E6" w:themeFill="background2"/>
      </w:pPr>
      <w:r>
        <w:lastRenderedPageBreak/>
        <w:t xml:space="preserve">    end if;</w:t>
      </w:r>
    </w:p>
    <w:p w14:paraId="6D95A136" w14:textId="28D9E26C" w:rsidR="0016471E" w:rsidRDefault="0016471E" w:rsidP="0016471E">
      <w:pPr>
        <w:pStyle w:val="stilcodmisto"/>
        <w:shd w:val="clear" w:color="auto" w:fill="E7E6E6" w:themeFill="background2"/>
      </w:pPr>
      <w:r>
        <w:t>end;</w:t>
      </w:r>
    </w:p>
    <w:p w14:paraId="20568802" w14:textId="77777777" w:rsidR="0016471E" w:rsidRDefault="0016471E" w:rsidP="0016471E">
      <w:pPr>
        <w:pStyle w:val="stilcodmisto"/>
        <w:shd w:val="clear" w:color="auto" w:fill="E7E6E6" w:themeFill="background2"/>
      </w:pPr>
      <w:r>
        <w:t>/</w:t>
      </w:r>
    </w:p>
    <w:p w14:paraId="32AC8414" w14:textId="5E1FFB50" w:rsidR="0016471E" w:rsidRDefault="0016471E" w:rsidP="0016471E">
      <w:pPr>
        <w:pStyle w:val="stilcodmisto"/>
        <w:shd w:val="clear" w:color="auto" w:fill="E7E6E6" w:themeFill="background2"/>
      </w:pPr>
      <w:r>
        <w:t>select * from info_categorii;</w:t>
      </w:r>
    </w:p>
    <w:p w14:paraId="1F53B475" w14:textId="77777777" w:rsidR="0016471E" w:rsidRDefault="0016471E" w:rsidP="0016471E">
      <w:pPr>
        <w:pStyle w:val="stilcodmisto"/>
        <w:shd w:val="clear" w:color="auto" w:fill="E7E6E6" w:themeFill="background2"/>
      </w:pPr>
      <w:r>
        <w:t>select * from produse;</w:t>
      </w:r>
    </w:p>
    <w:p w14:paraId="693EA107" w14:textId="5670D894" w:rsidR="0016471E" w:rsidRDefault="0016471E" w:rsidP="0016471E">
      <w:pPr>
        <w:pStyle w:val="stilcodmisto"/>
        <w:shd w:val="clear" w:color="auto" w:fill="E7E6E6" w:themeFill="background2"/>
      </w:pPr>
    </w:p>
    <w:p w14:paraId="22B4700C" w14:textId="77777777" w:rsidR="0016471E" w:rsidRPr="0016471E" w:rsidRDefault="0016471E" w:rsidP="0016471E">
      <w:pPr>
        <w:pStyle w:val="stilcodmisto"/>
        <w:shd w:val="clear" w:color="auto" w:fill="E7E6E6" w:themeFill="background2"/>
        <w:rPr>
          <w:b/>
          <w:bCs/>
        </w:rPr>
      </w:pPr>
      <w:r w:rsidRPr="0016471E">
        <w:rPr>
          <w:b/>
          <w:bCs/>
        </w:rPr>
        <w:t>-- stergere produs</w:t>
      </w:r>
    </w:p>
    <w:p w14:paraId="7F3B426A" w14:textId="34585BE6" w:rsidR="0016471E" w:rsidRDefault="0016471E" w:rsidP="0016471E">
      <w:pPr>
        <w:pStyle w:val="stilcodmisto"/>
        <w:shd w:val="clear" w:color="auto" w:fill="E7E6E6" w:themeFill="background2"/>
      </w:pPr>
      <w:r>
        <w:t>delete from produse where id_produs = 75;</w:t>
      </w:r>
    </w:p>
    <w:p w14:paraId="1F6FD658" w14:textId="64338F0F" w:rsidR="0016471E" w:rsidRDefault="0016471E" w:rsidP="0016471E">
      <w:pPr>
        <w:pStyle w:val="stilcodmisto"/>
        <w:shd w:val="clear" w:color="auto" w:fill="E7E6E6" w:themeFill="background2"/>
      </w:pPr>
    </w:p>
    <w:p w14:paraId="207EAEEF" w14:textId="77777777" w:rsidR="0016471E" w:rsidRPr="0016471E" w:rsidRDefault="0016471E" w:rsidP="0016471E">
      <w:pPr>
        <w:pStyle w:val="stilcodmisto"/>
        <w:shd w:val="clear" w:color="auto" w:fill="E7E6E6" w:themeFill="background2"/>
        <w:rPr>
          <w:b/>
          <w:bCs/>
        </w:rPr>
      </w:pPr>
      <w:r w:rsidRPr="0016471E">
        <w:rPr>
          <w:b/>
          <w:bCs/>
        </w:rPr>
        <w:t>-- modificare produs</w:t>
      </w:r>
    </w:p>
    <w:p w14:paraId="3709CCCF" w14:textId="605F0180" w:rsidR="0016471E" w:rsidRDefault="0016471E" w:rsidP="0016471E">
      <w:pPr>
        <w:pStyle w:val="stilcodmisto"/>
        <w:shd w:val="clear" w:color="auto" w:fill="E7E6E6" w:themeFill="background2"/>
      </w:pPr>
      <w:r>
        <w:t>update produse</w:t>
      </w:r>
    </w:p>
    <w:p w14:paraId="0E02EDB4" w14:textId="6E0D324D" w:rsidR="0016471E" w:rsidRDefault="0016471E" w:rsidP="0016471E">
      <w:pPr>
        <w:pStyle w:val="stilcodmisto"/>
        <w:shd w:val="clear" w:color="auto" w:fill="E7E6E6" w:themeFill="background2"/>
      </w:pPr>
      <w:r>
        <w:t>set pret_produs = 1999.99</w:t>
      </w:r>
    </w:p>
    <w:p w14:paraId="2165D754" w14:textId="77777777" w:rsidR="0016471E" w:rsidRDefault="0016471E" w:rsidP="0016471E">
      <w:pPr>
        <w:pStyle w:val="stilcodmisto"/>
        <w:shd w:val="clear" w:color="auto" w:fill="E7E6E6" w:themeFill="background2"/>
      </w:pPr>
      <w:r>
        <w:t>where id_produs = 27;</w:t>
      </w:r>
    </w:p>
    <w:p w14:paraId="5B026930" w14:textId="5063C6DF" w:rsidR="0016471E" w:rsidRDefault="0016471E" w:rsidP="0016471E">
      <w:pPr>
        <w:pStyle w:val="stilcodmisto"/>
        <w:shd w:val="clear" w:color="auto" w:fill="E7E6E6" w:themeFill="background2"/>
      </w:pPr>
    </w:p>
    <w:p w14:paraId="068A2EB5" w14:textId="77777777" w:rsidR="0016471E" w:rsidRPr="0016471E" w:rsidRDefault="0016471E" w:rsidP="0016471E">
      <w:pPr>
        <w:pStyle w:val="stilcodmisto"/>
        <w:shd w:val="clear" w:color="auto" w:fill="E7E6E6" w:themeFill="background2"/>
        <w:rPr>
          <w:b/>
          <w:bCs/>
        </w:rPr>
      </w:pPr>
      <w:r w:rsidRPr="0016471E">
        <w:rPr>
          <w:b/>
          <w:bCs/>
        </w:rPr>
        <w:t>-- adaugare produs</w:t>
      </w:r>
    </w:p>
    <w:p w14:paraId="7E2E882D" w14:textId="2AFA03E1" w:rsidR="0016471E" w:rsidRDefault="0016471E" w:rsidP="0016471E">
      <w:pPr>
        <w:pStyle w:val="stilcodmisto"/>
        <w:shd w:val="clear" w:color="auto" w:fill="E7E6E6" w:themeFill="background2"/>
      </w:pPr>
      <w:r>
        <w:t>insert into produse</w:t>
      </w:r>
    </w:p>
    <w:p w14:paraId="670CFB44" w14:textId="159A06E7" w:rsidR="0016471E" w:rsidRDefault="0016471E" w:rsidP="0016471E">
      <w:pPr>
        <w:pStyle w:val="stilcodmisto"/>
        <w:shd w:val="clear" w:color="auto" w:fill="E7E6E6" w:themeFill="background2"/>
      </w:pPr>
      <w:r>
        <w:t xml:space="preserve">values (secventa_techflow.nextval, </w:t>
      </w:r>
      <w:r w:rsidR="00C96854">
        <w:t>‘</w:t>
      </w:r>
      <w:r>
        <w:t>Microfon Test</w:t>
      </w:r>
      <w:r w:rsidR="00C96854">
        <w:t>’</w:t>
      </w:r>
      <w:r>
        <w:t xml:space="preserve">, </w:t>
      </w:r>
      <w:r w:rsidR="00C96854">
        <w:t>‘</w:t>
      </w:r>
      <w:r>
        <w:t>-</w:t>
      </w:r>
      <w:r w:rsidR="00C96854">
        <w:t>‘</w:t>
      </w:r>
      <w:r>
        <w:t>, 1799.99, 25, 16, 71);</w:t>
      </w:r>
    </w:p>
    <w:p w14:paraId="4F919299" w14:textId="766D7D9D" w:rsidR="0016471E" w:rsidRDefault="0016471E" w:rsidP="00C96854">
      <w:pPr>
        <w:pStyle w:val="scris"/>
      </w:pPr>
    </w:p>
    <w:p w14:paraId="60777BEA" w14:textId="7108C666" w:rsidR="00C96854" w:rsidRDefault="00C96854" w:rsidP="00C96854">
      <w:pPr>
        <w:pStyle w:val="scris"/>
        <w:rPr>
          <w:b/>
          <w:bCs/>
        </w:rPr>
      </w:pPr>
      <w:r>
        <w:rPr>
          <w:noProof/>
        </w:rPr>
        <w:drawing>
          <wp:anchor distT="0" distB="0" distL="114300" distR="114300" simplePos="0" relativeHeight="251688960" behindDoc="0" locked="0" layoutInCell="1" allowOverlap="1" wp14:anchorId="0BEEE3F0" wp14:editId="487F3FA5">
            <wp:simplePos x="0" y="0"/>
            <wp:positionH relativeFrom="margin">
              <wp:posOffset>1927860</wp:posOffset>
            </wp:positionH>
            <wp:positionV relativeFrom="paragraph">
              <wp:posOffset>117475</wp:posOffset>
            </wp:positionV>
            <wp:extent cx="1988820" cy="771566"/>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88820" cy="771566"/>
                    </a:xfrm>
                    <a:prstGeom prst="rect">
                      <a:avLst/>
                    </a:prstGeom>
                  </pic:spPr>
                </pic:pic>
              </a:graphicData>
            </a:graphic>
            <wp14:sizeRelH relativeFrom="margin">
              <wp14:pctWidth>0</wp14:pctWidth>
            </wp14:sizeRelH>
            <wp14:sizeRelV relativeFrom="margin">
              <wp14:pctHeight>0</wp14:pctHeight>
            </wp14:sizeRelV>
          </wp:anchor>
        </w:drawing>
      </w:r>
      <w:r w:rsidRPr="00C96854">
        <w:rPr>
          <w:b/>
          <w:bCs/>
        </w:rPr>
        <w:t>stergere</w:t>
      </w:r>
    </w:p>
    <w:p w14:paraId="2F5941D7" w14:textId="0048EFDA" w:rsidR="00C96854" w:rsidRPr="00C96854" w:rsidRDefault="00C96854" w:rsidP="00C96854">
      <w:r w:rsidRPr="00C96854">
        <w:rPr>
          <w:rStyle w:val="scrisChar"/>
          <w:noProof/>
        </w:rPr>
        <w:drawing>
          <wp:anchor distT="0" distB="0" distL="114300" distR="114300" simplePos="0" relativeHeight="251689984" behindDoc="0" locked="0" layoutInCell="1" allowOverlap="1" wp14:anchorId="291D8993" wp14:editId="19DEFE91">
            <wp:simplePos x="0" y="0"/>
            <wp:positionH relativeFrom="margin">
              <wp:posOffset>4152900</wp:posOffset>
            </wp:positionH>
            <wp:positionV relativeFrom="paragraph">
              <wp:posOffset>215265</wp:posOffset>
            </wp:positionV>
            <wp:extent cx="1882140" cy="299301"/>
            <wp:effectExtent l="0" t="0" r="381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82140" cy="299301"/>
                    </a:xfrm>
                    <a:prstGeom prst="rect">
                      <a:avLst/>
                    </a:prstGeom>
                  </pic:spPr>
                </pic:pic>
              </a:graphicData>
            </a:graphic>
            <wp14:sizeRelH relativeFrom="margin">
              <wp14:pctWidth>0</wp14:pctWidth>
            </wp14:sizeRelH>
            <wp14:sizeRelV relativeFrom="margin">
              <wp14:pctHeight>0</wp14:pctHeight>
            </wp14:sizeRelV>
          </wp:anchor>
        </w:drawing>
      </w:r>
      <w:r w:rsidRPr="00C96854">
        <w:rPr>
          <w:rStyle w:val="scrisChar"/>
        </w:rPr>
        <w:t>inainte de trigger</w:t>
      </w:r>
      <w:r>
        <w:t xml:space="preserve"> </w:t>
      </w:r>
      <w:r>
        <w:tab/>
      </w:r>
      <w:r>
        <w:tab/>
      </w:r>
      <w:r>
        <w:tab/>
      </w:r>
      <w:r>
        <w:tab/>
      </w:r>
      <w:r>
        <w:tab/>
      </w:r>
      <w:r>
        <w:tab/>
      </w:r>
      <w:r>
        <w:tab/>
      </w:r>
      <w:r w:rsidRPr="00C96854">
        <w:rPr>
          <w:rStyle w:val="scrisChar"/>
        </w:rPr>
        <w:t>dupa trigger</w:t>
      </w:r>
    </w:p>
    <w:p w14:paraId="3069F005" w14:textId="6E9C6461" w:rsidR="0016471E" w:rsidRDefault="00C96854" w:rsidP="0016471E">
      <w:pPr>
        <w:pStyle w:val="scris"/>
        <w:jc w:val="center"/>
      </w:pPr>
      <w:r>
        <w:rPr>
          <w:noProof/>
        </w:rPr>
        <w:drawing>
          <wp:anchor distT="0" distB="0" distL="114300" distR="114300" simplePos="0" relativeHeight="251687936" behindDoc="0" locked="0" layoutInCell="1" allowOverlap="1" wp14:anchorId="284B1209" wp14:editId="73ABBA09">
            <wp:simplePos x="0" y="0"/>
            <wp:positionH relativeFrom="margin">
              <wp:align>left</wp:align>
            </wp:positionH>
            <wp:positionV relativeFrom="paragraph">
              <wp:posOffset>5715</wp:posOffset>
            </wp:positionV>
            <wp:extent cx="1813560" cy="29440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13560" cy="294409"/>
                    </a:xfrm>
                    <a:prstGeom prst="rect">
                      <a:avLst/>
                    </a:prstGeom>
                  </pic:spPr>
                </pic:pic>
              </a:graphicData>
            </a:graphic>
          </wp:anchor>
        </w:drawing>
      </w:r>
    </w:p>
    <w:p w14:paraId="416B3407" w14:textId="239AA334" w:rsidR="0016471E" w:rsidRDefault="00C96854" w:rsidP="0016471E">
      <w:pPr>
        <w:pStyle w:val="scris"/>
      </w:pPr>
      <w:r>
        <w:rPr>
          <w:noProof/>
        </w:rPr>
        <w:drawing>
          <wp:anchor distT="0" distB="0" distL="114300" distR="114300" simplePos="0" relativeHeight="251692032" behindDoc="0" locked="0" layoutInCell="1" allowOverlap="1" wp14:anchorId="42C04309" wp14:editId="38ED5E37">
            <wp:simplePos x="0" y="0"/>
            <wp:positionH relativeFrom="margin">
              <wp:posOffset>2148840</wp:posOffset>
            </wp:positionH>
            <wp:positionV relativeFrom="paragraph">
              <wp:posOffset>202565</wp:posOffset>
            </wp:positionV>
            <wp:extent cx="1424940" cy="1168149"/>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24940" cy="1168149"/>
                    </a:xfrm>
                    <a:prstGeom prst="rect">
                      <a:avLst/>
                    </a:prstGeom>
                  </pic:spPr>
                </pic:pic>
              </a:graphicData>
            </a:graphic>
            <wp14:sizeRelH relativeFrom="margin">
              <wp14:pctWidth>0</wp14:pctWidth>
            </wp14:sizeRelH>
            <wp14:sizeRelV relativeFrom="margin">
              <wp14:pctHeight>0</wp14:pctHeight>
            </wp14:sizeRelV>
          </wp:anchor>
        </w:drawing>
      </w:r>
    </w:p>
    <w:p w14:paraId="4B0783DD" w14:textId="16F7AB18" w:rsidR="0016471E" w:rsidRDefault="00C96854" w:rsidP="0016471E">
      <w:pPr>
        <w:pStyle w:val="scris"/>
        <w:rPr>
          <w:b/>
          <w:bCs/>
        </w:rPr>
      </w:pPr>
      <w:r w:rsidRPr="00C96854">
        <w:rPr>
          <w:b/>
          <w:bCs/>
        </w:rPr>
        <w:t>modificare</w:t>
      </w:r>
    </w:p>
    <w:p w14:paraId="0E70AF05" w14:textId="7A7E35FE" w:rsidR="00C96854" w:rsidRPr="00C96854" w:rsidRDefault="00C96854" w:rsidP="0016471E">
      <w:pPr>
        <w:pStyle w:val="scris"/>
        <w:rPr>
          <w:b/>
          <w:bCs/>
        </w:rPr>
      </w:pPr>
      <w:r>
        <w:rPr>
          <w:noProof/>
        </w:rPr>
        <w:drawing>
          <wp:anchor distT="0" distB="0" distL="114300" distR="114300" simplePos="0" relativeHeight="251691008" behindDoc="0" locked="0" layoutInCell="1" allowOverlap="1" wp14:anchorId="48123683" wp14:editId="56EA5C7D">
            <wp:simplePos x="0" y="0"/>
            <wp:positionH relativeFrom="margin">
              <wp:align>left</wp:align>
            </wp:positionH>
            <wp:positionV relativeFrom="paragraph">
              <wp:posOffset>294640</wp:posOffset>
            </wp:positionV>
            <wp:extent cx="1889760" cy="1412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89760" cy="141290"/>
                    </a:xfrm>
                    <a:prstGeom prst="rect">
                      <a:avLst/>
                    </a:prstGeom>
                  </pic:spPr>
                </pic:pic>
              </a:graphicData>
            </a:graphic>
            <wp14:sizeRelH relativeFrom="margin">
              <wp14:pctWidth>0</wp14:pctWidth>
            </wp14:sizeRelH>
            <wp14:sizeRelV relativeFrom="margin">
              <wp14:pctHeight>0</wp14:pctHeight>
            </wp14:sizeRelV>
          </wp:anchor>
        </w:drawing>
      </w:r>
      <w:r>
        <w:t>inainte de trigger</w:t>
      </w:r>
      <w:r>
        <w:tab/>
      </w:r>
      <w:r>
        <w:tab/>
      </w:r>
      <w:r>
        <w:tab/>
      </w:r>
      <w:r>
        <w:tab/>
      </w:r>
      <w:r>
        <w:tab/>
      </w:r>
      <w:r>
        <w:tab/>
      </w:r>
      <w:r>
        <w:tab/>
        <w:t xml:space="preserve"> dupa trigger</w:t>
      </w:r>
    </w:p>
    <w:p w14:paraId="1E1A194A" w14:textId="7C5DEC5B" w:rsidR="0022540C" w:rsidRDefault="00C96854" w:rsidP="0022540C">
      <w:pPr>
        <w:rPr>
          <w:rFonts w:ascii="Times New Roman" w:hAnsi="Times New Roman"/>
          <w:sz w:val="24"/>
        </w:rPr>
      </w:pPr>
      <w:r>
        <w:rPr>
          <w:noProof/>
        </w:rPr>
        <w:drawing>
          <wp:anchor distT="0" distB="0" distL="114300" distR="114300" simplePos="0" relativeHeight="251693056" behindDoc="0" locked="0" layoutInCell="1" allowOverlap="1" wp14:anchorId="517479AE" wp14:editId="4FDF4890">
            <wp:simplePos x="0" y="0"/>
            <wp:positionH relativeFrom="column">
              <wp:posOffset>4175760</wp:posOffset>
            </wp:positionH>
            <wp:positionV relativeFrom="paragraph">
              <wp:posOffset>11430</wp:posOffset>
            </wp:positionV>
            <wp:extent cx="2011680" cy="145105"/>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11680" cy="145105"/>
                    </a:xfrm>
                    <a:prstGeom prst="rect">
                      <a:avLst/>
                    </a:prstGeom>
                  </pic:spPr>
                </pic:pic>
              </a:graphicData>
            </a:graphic>
            <wp14:sizeRelH relativeFrom="margin">
              <wp14:pctWidth>0</wp14:pctWidth>
            </wp14:sizeRelH>
            <wp14:sizeRelV relativeFrom="margin">
              <wp14:pctHeight>0</wp14:pctHeight>
            </wp14:sizeRelV>
          </wp:anchor>
        </w:drawing>
      </w:r>
    </w:p>
    <w:p w14:paraId="5F301AA3" w14:textId="3572F8AF" w:rsidR="004674C2" w:rsidRPr="004674C2" w:rsidRDefault="004674C2" w:rsidP="004674C2">
      <w:pPr>
        <w:rPr>
          <w:rFonts w:ascii="Times New Roman" w:hAnsi="Times New Roman"/>
          <w:sz w:val="24"/>
        </w:rPr>
      </w:pPr>
    </w:p>
    <w:p w14:paraId="7635DE6F" w14:textId="0A1F0949" w:rsidR="00C96854" w:rsidRDefault="00C96854" w:rsidP="004674C2">
      <w:pPr>
        <w:rPr>
          <w:rFonts w:ascii="Times New Roman" w:hAnsi="Times New Roman"/>
          <w:sz w:val="24"/>
        </w:rPr>
      </w:pPr>
    </w:p>
    <w:p w14:paraId="0D5100AA" w14:textId="3E695CE0" w:rsidR="00C96854" w:rsidRDefault="00C96854" w:rsidP="00C96854">
      <w:pPr>
        <w:pStyle w:val="scris"/>
        <w:rPr>
          <w:b/>
          <w:bCs/>
        </w:rPr>
      </w:pPr>
      <w:r w:rsidRPr="00C96854">
        <w:rPr>
          <w:b/>
          <w:bCs/>
        </w:rPr>
        <w:t>inserare</w:t>
      </w:r>
    </w:p>
    <w:p w14:paraId="5230F83D" w14:textId="4AB6DFD2" w:rsidR="00C96854" w:rsidRDefault="00642A87" w:rsidP="00C96854">
      <w:pPr>
        <w:pStyle w:val="scris"/>
      </w:pPr>
      <w:r>
        <w:rPr>
          <w:noProof/>
        </w:rPr>
        <w:drawing>
          <wp:anchor distT="0" distB="0" distL="114300" distR="114300" simplePos="0" relativeHeight="251694080" behindDoc="0" locked="0" layoutInCell="1" allowOverlap="1" wp14:anchorId="695A0C14" wp14:editId="19E637CE">
            <wp:simplePos x="0" y="0"/>
            <wp:positionH relativeFrom="margin">
              <wp:align>left</wp:align>
            </wp:positionH>
            <wp:positionV relativeFrom="paragraph">
              <wp:posOffset>288925</wp:posOffset>
            </wp:positionV>
            <wp:extent cx="1973580" cy="149419"/>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73580" cy="149419"/>
                    </a:xfrm>
                    <a:prstGeom prst="rect">
                      <a:avLst/>
                    </a:prstGeom>
                  </pic:spPr>
                </pic:pic>
              </a:graphicData>
            </a:graphic>
            <wp14:sizeRelH relativeFrom="margin">
              <wp14:pctWidth>0</wp14:pctWidth>
            </wp14:sizeRelH>
            <wp14:sizeRelV relativeFrom="margin">
              <wp14:pctHeight>0</wp14:pctHeight>
            </wp14:sizeRelV>
          </wp:anchor>
        </w:drawing>
      </w:r>
      <w:r w:rsidR="00C96854">
        <w:t>inainte de trigger</w:t>
      </w:r>
      <w:r w:rsidR="00C96854">
        <w:tab/>
      </w:r>
      <w:r w:rsidR="00C96854">
        <w:tab/>
      </w:r>
      <w:r w:rsidR="00C96854">
        <w:tab/>
      </w:r>
      <w:r w:rsidR="00C96854">
        <w:tab/>
      </w:r>
      <w:r w:rsidR="00C96854">
        <w:tab/>
      </w:r>
      <w:r w:rsidR="00C96854">
        <w:tab/>
      </w:r>
      <w:r w:rsidR="00C96854">
        <w:tab/>
        <w:t xml:space="preserve"> dupa trigger</w:t>
      </w:r>
    </w:p>
    <w:p w14:paraId="6B880B96" w14:textId="1693C83C" w:rsidR="00C96854" w:rsidRPr="00C96854" w:rsidRDefault="00642A87" w:rsidP="00C96854">
      <w:pPr>
        <w:pStyle w:val="scris"/>
      </w:pPr>
      <w:r>
        <w:rPr>
          <w:noProof/>
        </w:rPr>
        <w:drawing>
          <wp:anchor distT="0" distB="0" distL="114300" distR="114300" simplePos="0" relativeHeight="251696128" behindDoc="0" locked="0" layoutInCell="1" allowOverlap="1" wp14:anchorId="11B9A1CB" wp14:editId="3E755D18">
            <wp:simplePos x="0" y="0"/>
            <wp:positionH relativeFrom="margin">
              <wp:align>right</wp:align>
            </wp:positionH>
            <wp:positionV relativeFrom="paragraph">
              <wp:posOffset>5715</wp:posOffset>
            </wp:positionV>
            <wp:extent cx="2103120" cy="145043"/>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03120" cy="145043"/>
                    </a:xfrm>
                    <a:prstGeom prst="rect">
                      <a:avLst/>
                    </a:prstGeom>
                  </pic:spPr>
                </pic:pic>
              </a:graphicData>
            </a:graphic>
            <wp14:sizeRelH relativeFrom="margin">
              <wp14:pctWidth>0</wp14:pctWidth>
            </wp14:sizeRelH>
            <wp14:sizeRelV relativeFrom="margin">
              <wp14:pctHeight>0</wp14:pctHeight>
            </wp14:sizeRelV>
          </wp:anchor>
        </w:drawing>
      </w:r>
    </w:p>
    <w:p w14:paraId="2F2C83E1" w14:textId="687834F9" w:rsidR="004674C2" w:rsidRDefault="00642A87" w:rsidP="004674C2">
      <w:pPr>
        <w:rPr>
          <w:rFonts w:ascii="Times New Roman" w:hAnsi="Times New Roman"/>
          <w:sz w:val="24"/>
        </w:rPr>
      </w:pPr>
      <w:r>
        <w:rPr>
          <w:noProof/>
        </w:rPr>
        <w:drawing>
          <wp:anchor distT="0" distB="0" distL="114300" distR="114300" simplePos="0" relativeHeight="251695104" behindDoc="0" locked="0" layoutInCell="1" allowOverlap="1" wp14:anchorId="49326CB1" wp14:editId="02017C18">
            <wp:simplePos x="0" y="0"/>
            <wp:positionH relativeFrom="margin">
              <wp:align>center</wp:align>
            </wp:positionH>
            <wp:positionV relativeFrom="paragraph">
              <wp:posOffset>65405</wp:posOffset>
            </wp:positionV>
            <wp:extent cx="3728813" cy="925830"/>
            <wp:effectExtent l="0" t="0" r="508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28813" cy="925830"/>
                    </a:xfrm>
                    <a:prstGeom prst="rect">
                      <a:avLst/>
                    </a:prstGeom>
                  </pic:spPr>
                </pic:pic>
              </a:graphicData>
            </a:graphic>
            <wp14:sizeRelH relativeFrom="margin">
              <wp14:pctWidth>0</wp14:pctWidth>
            </wp14:sizeRelH>
            <wp14:sizeRelV relativeFrom="margin">
              <wp14:pctHeight>0</wp14:pctHeight>
            </wp14:sizeRelV>
          </wp:anchor>
        </w:drawing>
      </w:r>
    </w:p>
    <w:p w14:paraId="06C7D841" w14:textId="4C87E672" w:rsidR="004674C2" w:rsidRDefault="004674C2" w:rsidP="004674C2">
      <w:pPr>
        <w:ind w:firstLine="720"/>
        <w:rPr>
          <w:rFonts w:ascii="Times New Roman" w:hAnsi="Times New Roman"/>
          <w:sz w:val="24"/>
        </w:rPr>
      </w:pPr>
    </w:p>
    <w:p w14:paraId="68D0BA1B" w14:textId="1255B92D" w:rsidR="00642A87" w:rsidRDefault="00642A87" w:rsidP="004674C2">
      <w:pPr>
        <w:ind w:firstLine="720"/>
        <w:rPr>
          <w:rFonts w:ascii="Times New Roman" w:hAnsi="Times New Roman"/>
          <w:sz w:val="24"/>
        </w:rPr>
      </w:pPr>
    </w:p>
    <w:p w14:paraId="22D8EF29" w14:textId="4D31E5FC" w:rsidR="00642A87" w:rsidRDefault="00AB603E" w:rsidP="00AB603E">
      <w:pPr>
        <w:pStyle w:val="ListParagraph"/>
        <w:numPr>
          <w:ilvl w:val="0"/>
          <w:numId w:val="1"/>
        </w:numPr>
        <w:rPr>
          <w:rFonts w:ascii="Times New Roman" w:hAnsi="Times New Roman"/>
          <w:sz w:val="24"/>
        </w:rPr>
      </w:pPr>
      <w:r>
        <w:rPr>
          <w:rFonts w:ascii="Times New Roman" w:hAnsi="Times New Roman"/>
          <w:sz w:val="24"/>
        </w:rPr>
        <w:lastRenderedPageBreak/>
        <w:t>Varianta 2</w:t>
      </w:r>
    </w:p>
    <w:p w14:paraId="23C2C91B" w14:textId="27116905" w:rsidR="00B56E9F" w:rsidRDefault="00AB603E" w:rsidP="00B56E9F">
      <w:pPr>
        <w:pStyle w:val="scris"/>
      </w:pPr>
      <w:r>
        <w:t>(trigger pe tabela mutating)</w:t>
      </w:r>
      <w:r w:rsidR="00B56E9F">
        <w:t xml:space="preserve"> Trigger LMD la nivel de linie care sa nu permita ca un client sa aiba mai mult de 2 comenzi.</w:t>
      </w:r>
    </w:p>
    <w:p w14:paraId="721CA51F" w14:textId="4FF785C1" w:rsidR="00B56E9F" w:rsidRDefault="00B56E9F" w:rsidP="00B56E9F">
      <w:pPr>
        <w:pStyle w:val="scris"/>
      </w:pPr>
    </w:p>
    <w:p w14:paraId="65D321BD" w14:textId="53E4CAE2" w:rsidR="00B56E9F" w:rsidRDefault="00B56E9F" w:rsidP="00B56E9F">
      <w:pPr>
        <w:pStyle w:val="scris"/>
        <w:jc w:val="center"/>
      </w:pPr>
      <w:r>
        <w:rPr>
          <w:noProof/>
        </w:rPr>
        <w:drawing>
          <wp:inline distT="0" distB="0" distL="0" distR="0" wp14:anchorId="6A052E6E" wp14:editId="75C3FFBC">
            <wp:extent cx="3032760" cy="22368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52485" cy="2251404"/>
                    </a:xfrm>
                    <a:prstGeom prst="rect">
                      <a:avLst/>
                    </a:prstGeom>
                  </pic:spPr>
                </pic:pic>
              </a:graphicData>
            </a:graphic>
          </wp:inline>
        </w:drawing>
      </w:r>
    </w:p>
    <w:p w14:paraId="0B482AE1" w14:textId="6AA1A6FE" w:rsidR="00B56E9F" w:rsidRDefault="00B56E9F" w:rsidP="00B56E9F">
      <w:pPr>
        <w:pStyle w:val="scris"/>
      </w:pPr>
    </w:p>
    <w:p w14:paraId="56905363" w14:textId="2CFEEDFF" w:rsidR="00B56E9F" w:rsidRDefault="00B56E9F" w:rsidP="00B56E9F">
      <w:pPr>
        <w:pStyle w:val="stilcodmisto"/>
      </w:pPr>
    </w:p>
    <w:p w14:paraId="344F8041" w14:textId="77777777" w:rsidR="000A122B" w:rsidRDefault="000A122B" w:rsidP="000A122B">
      <w:pPr>
        <w:pStyle w:val="stilcodmisto"/>
        <w:shd w:val="clear" w:color="auto" w:fill="E7E6E6" w:themeFill="background2"/>
      </w:pPr>
      <w:r>
        <w:t>-- Varianta 2</w:t>
      </w:r>
    </w:p>
    <w:p w14:paraId="68F808C4" w14:textId="77777777" w:rsidR="000A122B" w:rsidRDefault="000A122B" w:rsidP="000A122B">
      <w:pPr>
        <w:pStyle w:val="stilcodmisto"/>
        <w:shd w:val="clear" w:color="auto" w:fill="E7E6E6" w:themeFill="background2"/>
      </w:pPr>
      <w:r>
        <w:t>-- (trigger pe tabela mutating)</w:t>
      </w:r>
    </w:p>
    <w:p w14:paraId="0E75282A" w14:textId="77777777" w:rsidR="000A122B" w:rsidRDefault="000A122B" w:rsidP="000A122B">
      <w:pPr>
        <w:pStyle w:val="stilcodmisto"/>
        <w:shd w:val="clear" w:color="auto" w:fill="E7E6E6" w:themeFill="background2"/>
      </w:pPr>
      <w:r>
        <w:t>-- Trigger LMD la nivel de linie care sa nu permita ca un client sa aiba mai mult</w:t>
      </w:r>
    </w:p>
    <w:p w14:paraId="3F928862" w14:textId="77777777" w:rsidR="000A122B" w:rsidRDefault="000A122B" w:rsidP="000A122B">
      <w:pPr>
        <w:pStyle w:val="stilcodmisto"/>
        <w:shd w:val="clear" w:color="auto" w:fill="E7E6E6" w:themeFill="background2"/>
      </w:pPr>
      <w:r>
        <w:t>-- de 2 comenzi.</w:t>
      </w:r>
    </w:p>
    <w:p w14:paraId="7386E91F" w14:textId="77777777" w:rsidR="000A122B" w:rsidRDefault="000A122B" w:rsidP="000A122B">
      <w:pPr>
        <w:pStyle w:val="stilcodmisto"/>
        <w:shd w:val="clear" w:color="auto" w:fill="E7E6E6" w:themeFill="background2"/>
      </w:pPr>
    </w:p>
    <w:p w14:paraId="19AA3C15" w14:textId="77777777" w:rsidR="000A122B" w:rsidRDefault="000A122B" w:rsidP="000A122B">
      <w:pPr>
        <w:pStyle w:val="stilcodmisto"/>
        <w:shd w:val="clear" w:color="auto" w:fill="E7E6E6" w:themeFill="background2"/>
      </w:pPr>
      <w:r>
        <w:t>create or replace trigger check_comenzi</w:t>
      </w:r>
    </w:p>
    <w:p w14:paraId="32CFA1CF" w14:textId="77777777" w:rsidR="000A122B" w:rsidRDefault="000A122B" w:rsidP="000A122B">
      <w:pPr>
        <w:pStyle w:val="stilcodmisto"/>
        <w:shd w:val="clear" w:color="auto" w:fill="E7E6E6" w:themeFill="background2"/>
      </w:pPr>
      <w:r>
        <w:t xml:space="preserve">    before insert or update of id_client on comenzi</w:t>
      </w:r>
    </w:p>
    <w:p w14:paraId="627F542B" w14:textId="77777777" w:rsidR="000A122B" w:rsidRDefault="000A122B" w:rsidP="000A122B">
      <w:pPr>
        <w:pStyle w:val="stilcodmisto"/>
        <w:shd w:val="clear" w:color="auto" w:fill="E7E6E6" w:themeFill="background2"/>
      </w:pPr>
      <w:r>
        <w:t xml:space="preserve">    for each row</w:t>
      </w:r>
    </w:p>
    <w:p w14:paraId="49CCEAE2" w14:textId="77777777" w:rsidR="000A122B" w:rsidRDefault="000A122B" w:rsidP="000A122B">
      <w:pPr>
        <w:pStyle w:val="stilcodmisto"/>
        <w:shd w:val="clear" w:color="auto" w:fill="E7E6E6" w:themeFill="background2"/>
      </w:pPr>
      <w:r>
        <w:t>declare</w:t>
      </w:r>
    </w:p>
    <w:p w14:paraId="555BC434" w14:textId="77777777" w:rsidR="000A122B" w:rsidRDefault="000A122B" w:rsidP="000A122B">
      <w:pPr>
        <w:pStyle w:val="stilcodmisto"/>
        <w:shd w:val="clear" w:color="auto" w:fill="E7E6E6" w:themeFill="background2"/>
      </w:pPr>
      <w:r>
        <w:t xml:space="preserve">    numar_comenzi number;</w:t>
      </w:r>
    </w:p>
    <w:p w14:paraId="3C82F281" w14:textId="77777777" w:rsidR="000A122B" w:rsidRDefault="000A122B" w:rsidP="000A122B">
      <w:pPr>
        <w:pStyle w:val="stilcodmisto"/>
        <w:shd w:val="clear" w:color="auto" w:fill="E7E6E6" w:themeFill="background2"/>
      </w:pPr>
      <w:r>
        <w:t>begin</w:t>
      </w:r>
    </w:p>
    <w:p w14:paraId="069E231F" w14:textId="77777777" w:rsidR="000A122B" w:rsidRDefault="000A122B" w:rsidP="000A122B">
      <w:pPr>
        <w:pStyle w:val="stilcodmisto"/>
        <w:shd w:val="clear" w:color="auto" w:fill="E7E6E6" w:themeFill="background2"/>
      </w:pPr>
      <w:r>
        <w:t xml:space="preserve">    select count(*) into numar_comenzi</w:t>
      </w:r>
    </w:p>
    <w:p w14:paraId="7BB61115" w14:textId="77777777" w:rsidR="000A122B" w:rsidRDefault="000A122B" w:rsidP="000A122B">
      <w:pPr>
        <w:pStyle w:val="stilcodmisto"/>
        <w:shd w:val="clear" w:color="auto" w:fill="E7E6E6" w:themeFill="background2"/>
      </w:pPr>
      <w:r>
        <w:t xml:space="preserve">    from comenzi</w:t>
      </w:r>
    </w:p>
    <w:p w14:paraId="12BA5502" w14:textId="77777777" w:rsidR="000A122B" w:rsidRDefault="000A122B" w:rsidP="000A122B">
      <w:pPr>
        <w:pStyle w:val="stilcodmisto"/>
        <w:shd w:val="clear" w:color="auto" w:fill="E7E6E6" w:themeFill="background2"/>
      </w:pPr>
      <w:r>
        <w:t xml:space="preserve">    where id_client = :new.id_client;</w:t>
      </w:r>
    </w:p>
    <w:p w14:paraId="115BE34E" w14:textId="77777777" w:rsidR="000A122B" w:rsidRDefault="000A122B" w:rsidP="000A122B">
      <w:pPr>
        <w:pStyle w:val="stilcodmisto"/>
        <w:shd w:val="clear" w:color="auto" w:fill="E7E6E6" w:themeFill="background2"/>
      </w:pPr>
      <w:r>
        <w:t xml:space="preserve">    </w:t>
      </w:r>
    </w:p>
    <w:p w14:paraId="0D2BD5F2" w14:textId="77777777" w:rsidR="000A122B" w:rsidRDefault="000A122B" w:rsidP="000A122B">
      <w:pPr>
        <w:pStyle w:val="stilcodmisto"/>
        <w:shd w:val="clear" w:color="auto" w:fill="E7E6E6" w:themeFill="background2"/>
      </w:pPr>
      <w:r>
        <w:t xml:space="preserve">    if numar_comenzi = 2 then</w:t>
      </w:r>
    </w:p>
    <w:p w14:paraId="65BB57A3" w14:textId="77777777" w:rsidR="000A122B" w:rsidRDefault="000A122B" w:rsidP="000A122B">
      <w:pPr>
        <w:pStyle w:val="stilcodmisto"/>
        <w:shd w:val="clear" w:color="auto" w:fill="E7E6E6" w:themeFill="background2"/>
      </w:pPr>
      <w:r>
        <w:t xml:space="preserve">        raise_application_error(-20005,'Clientul are deja 2 comenzi in desfasurare!');</w:t>
      </w:r>
    </w:p>
    <w:p w14:paraId="5F1E074B" w14:textId="77777777" w:rsidR="000A122B" w:rsidRDefault="000A122B" w:rsidP="000A122B">
      <w:pPr>
        <w:pStyle w:val="stilcodmisto"/>
        <w:shd w:val="clear" w:color="auto" w:fill="E7E6E6" w:themeFill="background2"/>
      </w:pPr>
      <w:r>
        <w:t xml:space="preserve">    end if;</w:t>
      </w:r>
    </w:p>
    <w:p w14:paraId="1E0AA47C" w14:textId="77777777" w:rsidR="000A122B" w:rsidRDefault="000A122B" w:rsidP="000A122B">
      <w:pPr>
        <w:pStyle w:val="stilcodmisto"/>
        <w:shd w:val="clear" w:color="auto" w:fill="E7E6E6" w:themeFill="background2"/>
      </w:pPr>
      <w:r>
        <w:t>end;</w:t>
      </w:r>
    </w:p>
    <w:p w14:paraId="1954F387" w14:textId="77777777" w:rsidR="000A122B" w:rsidRDefault="000A122B" w:rsidP="000A122B">
      <w:pPr>
        <w:pStyle w:val="stilcodmisto"/>
        <w:shd w:val="clear" w:color="auto" w:fill="E7E6E6" w:themeFill="background2"/>
      </w:pPr>
      <w:r>
        <w:t>/</w:t>
      </w:r>
    </w:p>
    <w:p w14:paraId="6B0F4AA5" w14:textId="77777777" w:rsidR="000A122B" w:rsidRDefault="000A122B" w:rsidP="000A122B">
      <w:pPr>
        <w:pStyle w:val="stilcodmisto"/>
        <w:shd w:val="clear" w:color="auto" w:fill="E7E6E6" w:themeFill="background2"/>
      </w:pPr>
      <w:r>
        <w:t>select * from clienti;</w:t>
      </w:r>
    </w:p>
    <w:p w14:paraId="44AF9C85" w14:textId="77777777" w:rsidR="000A122B" w:rsidRDefault="000A122B" w:rsidP="000A122B">
      <w:pPr>
        <w:pStyle w:val="stilcodmisto"/>
        <w:shd w:val="clear" w:color="auto" w:fill="E7E6E6" w:themeFill="background2"/>
      </w:pPr>
      <w:r>
        <w:lastRenderedPageBreak/>
        <w:t>select * from comenzi;</w:t>
      </w:r>
    </w:p>
    <w:p w14:paraId="20146878" w14:textId="77777777" w:rsidR="000A122B" w:rsidRDefault="000A122B" w:rsidP="000A122B">
      <w:pPr>
        <w:pStyle w:val="stilcodmisto"/>
        <w:shd w:val="clear" w:color="auto" w:fill="E7E6E6" w:themeFill="background2"/>
      </w:pPr>
    </w:p>
    <w:p w14:paraId="49F88861" w14:textId="77777777" w:rsidR="000A122B" w:rsidRDefault="000A122B" w:rsidP="000A122B">
      <w:pPr>
        <w:pStyle w:val="stilcodmisto"/>
        <w:shd w:val="clear" w:color="auto" w:fill="E7E6E6" w:themeFill="background2"/>
      </w:pPr>
      <w:r>
        <w:t>-- nu se declanseaza triggerul deoarece clientul are 0 comenzi</w:t>
      </w:r>
    </w:p>
    <w:p w14:paraId="5E94C156" w14:textId="77777777" w:rsidR="000A122B" w:rsidRDefault="000A122B" w:rsidP="000A122B">
      <w:pPr>
        <w:pStyle w:val="stilcodmisto"/>
        <w:shd w:val="clear" w:color="auto" w:fill="E7E6E6" w:themeFill="background2"/>
      </w:pPr>
      <w:r>
        <w:t>insert into comenzi</w:t>
      </w:r>
    </w:p>
    <w:p w14:paraId="0BC9E0C1" w14:textId="77777777" w:rsidR="000A122B" w:rsidRDefault="000A122B" w:rsidP="000A122B">
      <w:pPr>
        <w:pStyle w:val="stilcodmisto"/>
        <w:shd w:val="clear" w:color="auto" w:fill="E7E6E6" w:themeFill="background2"/>
      </w:pPr>
      <w:r>
        <w:t>values (secventa_techflow.nextval, sysdate, 'Noua', 72, 36, 42);</w:t>
      </w:r>
    </w:p>
    <w:p w14:paraId="5ABFFDCA" w14:textId="77777777" w:rsidR="000A122B" w:rsidRDefault="000A122B" w:rsidP="000A122B">
      <w:pPr>
        <w:pStyle w:val="stilcodmisto"/>
        <w:shd w:val="clear" w:color="auto" w:fill="E7E6E6" w:themeFill="background2"/>
      </w:pPr>
    </w:p>
    <w:p w14:paraId="127818A2" w14:textId="77777777" w:rsidR="000A122B" w:rsidRDefault="000A122B" w:rsidP="000A122B">
      <w:pPr>
        <w:pStyle w:val="stilcodmisto"/>
        <w:shd w:val="clear" w:color="auto" w:fill="E7E6E6" w:themeFill="background2"/>
      </w:pPr>
      <w:r>
        <w:t>-- clientul are numarul maxim de comenzi</w:t>
      </w:r>
    </w:p>
    <w:p w14:paraId="2455C80F" w14:textId="77777777" w:rsidR="000A122B" w:rsidRDefault="000A122B" w:rsidP="000A122B">
      <w:pPr>
        <w:pStyle w:val="stilcodmisto"/>
        <w:shd w:val="clear" w:color="auto" w:fill="E7E6E6" w:themeFill="background2"/>
      </w:pPr>
      <w:r>
        <w:t>insert into comenzi</w:t>
      </w:r>
    </w:p>
    <w:p w14:paraId="09E8ACB0" w14:textId="77777777" w:rsidR="000A122B" w:rsidRDefault="000A122B" w:rsidP="000A122B">
      <w:pPr>
        <w:pStyle w:val="stilcodmisto"/>
        <w:shd w:val="clear" w:color="auto" w:fill="E7E6E6" w:themeFill="background2"/>
      </w:pPr>
      <w:r>
        <w:t>values (secventa_techflow.nextval, sysdate, 'Noua', 46, 38, 44);</w:t>
      </w:r>
    </w:p>
    <w:p w14:paraId="3E35891F" w14:textId="77777777" w:rsidR="000A122B" w:rsidRDefault="000A122B" w:rsidP="000A122B">
      <w:pPr>
        <w:pStyle w:val="stilcodmisto"/>
        <w:shd w:val="clear" w:color="auto" w:fill="E7E6E6" w:themeFill="background2"/>
      </w:pPr>
    </w:p>
    <w:p w14:paraId="26DA320B" w14:textId="77777777" w:rsidR="000A122B" w:rsidRDefault="000A122B" w:rsidP="000A122B">
      <w:pPr>
        <w:pStyle w:val="stilcodmisto"/>
        <w:shd w:val="clear" w:color="auto" w:fill="E7E6E6" w:themeFill="background2"/>
      </w:pPr>
      <w:r>
        <w:t>-- eroare mutating</w:t>
      </w:r>
    </w:p>
    <w:p w14:paraId="1BBEAA4A" w14:textId="77777777" w:rsidR="000A122B" w:rsidRDefault="000A122B" w:rsidP="000A122B">
      <w:pPr>
        <w:pStyle w:val="stilcodmisto"/>
        <w:shd w:val="clear" w:color="auto" w:fill="E7E6E6" w:themeFill="background2"/>
      </w:pPr>
      <w:r>
        <w:t>-- clientul are 0 comenzi dar insert into + select genereaza eroare</w:t>
      </w:r>
    </w:p>
    <w:p w14:paraId="7C9787A2" w14:textId="77777777" w:rsidR="000A122B" w:rsidRDefault="000A122B" w:rsidP="000A122B">
      <w:pPr>
        <w:pStyle w:val="stilcodmisto"/>
        <w:shd w:val="clear" w:color="auto" w:fill="E7E6E6" w:themeFill="background2"/>
      </w:pPr>
      <w:r>
        <w:t>insert into comenzi</w:t>
      </w:r>
    </w:p>
    <w:p w14:paraId="5C3B5F3D" w14:textId="77777777" w:rsidR="000A122B" w:rsidRDefault="000A122B" w:rsidP="000A122B">
      <w:pPr>
        <w:pStyle w:val="stilcodmisto"/>
        <w:shd w:val="clear" w:color="auto" w:fill="E7E6E6" w:themeFill="background2"/>
      </w:pPr>
      <w:r>
        <w:t>select secventa_techflow.nextval, sysdate, 'Noua', 73, 37, 42</w:t>
      </w:r>
    </w:p>
    <w:p w14:paraId="4AFD2BCC" w14:textId="6CC19E12" w:rsidR="000A122B" w:rsidRDefault="000A122B" w:rsidP="000A122B">
      <w:pPr>
        <w:pStyle w:val="stilcodmisto"/>
        <w:shd w:val="clear" w:color="auto" w:fill="E7E6E6" w:themeFill="background2"/>
      </w:pPr>
      <w:r>
        <w:t>from dual;</w:t>
      </w:r>
    </w:p>
    <w:p w14:paraId="4CC60246" w14:textId="39A09E8E" w:rsidR="000A122B" w:rsidRDefault="000A122B" w:rsidP="00B56E9F">
      <w:pPr>
        <w:pStyle w:val="stilcodmisto"/>
      </w:pPr>
    </w:p>
    <w:p w14:paraId="5E6D55BD" w14:textId="505B1E4E" w:rsidR="000A122B" w:rsidRDefault="000A122B" w:rsidP="00B56E9F">
      <w:pPr>
        <w:pStyle w:val="stilcodmisto"/>
      </w:pPr>
      <w:r>
        <w:rPr>
          <w:noProof/>
        </w:rPr>
        <w:drawing>
          <wp:anchor distT="0" distB="0" distL="114300" distR="114300" simplePos="0" relativeHeight="251697152" behindDoc="0" locked="0" layoutInCell="1" allowOverlap="1" wp14:anchorId="5151842A" wp14:editId="6B1EC114">
            <wp:simplePos x="0" y="0"/>
            <wp:positionH relativeFrom="page">
              <wp:align>right</wp:align>
            </wp:positionH>
            <wp:positionV relativeFrom="paragraph">
              <wp:posOffset>132715</wp:posOffset>
            </wp:positionV>
            <wp:extent cx="3474720" cy="206013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74720" cy="2060133"/>
                    </a:xfrm>
                    <a:prstGeom prst="rect">
                      <a:avLst/>
                    </a:prstGeom>
                  </pic:spPr>
                </pic:pic>
              </a:graphicData>
            </a:graphic>
          </wp:anchor>
        </w:drawing>
      </w:r>
      <w:r>
        <w:rPr>
          <w:noProof/>
        </w:rPr>
        <w:drawing>
          <wp:anchor distT="0" distB="0" distL="114300" distR="114300" simplePos="0" relativeHeight="251698176" behindDoc="0" locked="0" layoutInCell="1" allowOverlap="1" wp14:anchorId="18DDB2FB" wp14:editId="2E7BB132">
            <wp:simplePos x="0" y="0"/>
            <wp:positionH relativeFrom="column">
              <wp:posOffset>-601980</wp:posOffset>
            </wp:positionH>
            <wp:positionV relativeFrom="paragraph">
              <wp:posOffset>155575</wp:posOffset>
            </wp:positionV>
            <wp:extent cx="3924300" cy="1404620"/>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24300" cy="1404620"/>
                    </a:xfrm>
                    <a:prstGeom prst="rect">
                      <a:avLst/>
                    </a:prstGeom>
                  </pic:spPr>
                </pic:pic>
              </a:graphicData>
            </a:graphic>
          </wp:anchor>
        </w:drawing>
      </w:r>
    </w:p>
    <w:p w14:paraId="5C2479F2" w14:textId="522AD5DB" w:rsidR="000A122B" w:rsidRDefault="000A122B" w:rsidP="00B56E9F">
      <w:pPr>
        <w:pStyle w:val="stilcodmisto"/>
      </w:pPr>
    </w:p>
    <w:p w14:paraId="3CBEDD71" w14:textId="3016F6C5" w:rsidR="000A122B" w:rsidRDefault="000A122B" w:rsidP="00B56E9F">
      <w:pPr>
        <w:pStyle w:val="stilcodmisto"/>
      </w:pPr>
    </w:p>
    <w:p w14:paraId="5C7A339A" w14:textId="37044720" w:rsidR="000A122B" w:rsidRDefault="000A122B" w:rsidP="00B56E9F">
      <w:pPr>
        <w:pStyle w:val="stilcodmisto"/>
      </w:pPr>
      <w:r>
        <w:rPr>
          <w:noProof/>
        </w:rPr>
        <w:drawing>
          <wp:anchor distT="0" distB="0" distL="114300" distR="114300" simplePos="0" relativeHeight="251699200" behindDoc="0" locked="0" layoutInCell="1" allowOverlap="1" wp14:anchorId="169EE3FE" wp14:editId="282043A2">
            <wp:simplePos x="0" y="0"/>
            <wp:positionH relativeFrom="column">
              <wp:posOffset>-632460</wp:posOffset>
            </wp:positionH>
            <wp:positionV relativeFrom="paragraph">
              <wp:posOffset>1759585</wp:posOffset>
            </wp:positionV>
            <wp:extent cx="4456920" cy="2720340"/>
            <wp:effectExtent l="0" t="0" r="127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56920" cy="2720340"/>
                    </a:xfrm>
                    <a:prstGeom prst="rect">
                      <a:avLst/>
                    </a:prstGeom>
                  </pic:spPr>
                </pic:pic>
              </a:graphicData>
            </a:graphic>
            <wp14:sizeRelH relativeFrom="margin">
              <wp14:pctWidth>0</wp14:pctWidth>
            </wp14:sizeRelH>
            <wp14:sizeRelV relativeFrom="margin">
              <wp14:pctHeight>0</wp14:pctHeight>
            </wp14:sizeRelV>
          </wp:anchor>
        </w:drawing>
      </w:r>
    </w:p>
    <w:p w14:paraId="3A297569" w14:textId="638A0E5D" w:rsidR="000A122B" w:rsidRPr="000A122B" w:rsidRDefault="000A122B" w:rsidP="000A122B"/>
    <w:p w14:paraId="42560217" w14:textId="789B134E" w:rsidR="000A122B" w:rsidRPr="000A122B" w:rsidRDefault="000A122B" w:rsidP="000A122B"/>
    <w:p w14:paraId="70408734" w14:textId="768FB712" w:rsidR="000A122B" w:rsidRPr="000A122B" w:rsidRDefault="000A122B" w:rsidP="000A122B"/>
    <w:p w14:paraId="026F1E03" w14:textId="7BDEFEED" w:rsidR="000A122B" w:rsidRPr="000A122B" w:rsidRDefault="000A122B" w:rsidP="000A122B"/>
    <w:p w14:paraId="34E6BFE3" w14:textId="135C46B4" w:rsidR="000A122B" w:rsidRPr="000A122B" w:rsidRDefault="000A122B" w:rsidP="000A122B"/>
    <w:p w14:paraId="561115B2" w14:textId="687A313E" w:rsidR="000A122B" w:rsidRPr="000A122B" w:rsidRDefault="000A122B" w:rsidP="000A122B"/>
    <w:p w14:paraId="32C000B9" w14:textId="0AE893F3" w:rsidR="000A122B" w:rsidRPr="000A122B" w:rsidRDefault="000A122B" w:rsidP="000A122B"/>
    <w:p w14:paraId="1780837B" w14:textId="3840D3FC" w:rsidR="000A122B" w:rsidRPr="000A122B" w:rsidRDefault="000A122B" w:rsidP="000A122B"/>
    <w:p w14:paraId="2A113D45" w14:textId="726847EB" w:rsidR="000A122B" w:rsidRPr="000A122B" w:rsidRDefault="000A122B" w:rsidP="000A122B"/>
    <w:p w14:paraId="259C09FE" w14:textId="6E38266B" w:rsidR="000A122B" w:rsidRPr="000A122B" w:rsidRDefault="000A122B" w:rsidP="000A122B"/>
    <w:p w14:paraId="7B26CC35" w14:textId="1A74F87B" w:rsidR="000A122B" w:rsidRPr="000A122B" w:rsidRDefault="000A122B" w:rsidP="000A122B"/>
    <w:p w14:paraId="146D3777" w14:textId="3CF58D39" w:rsidR="000A122B" w:rsidRPr="000A122B" w:rsidRDefault="000A122B" w:rsidP="000A122B"/>
    <w:p w14:paraId="33379801" w14:textId="76CF1F19" w:rsidR="000A122B" w:rsidRDefault="000A122B" w:rsidP="000A122B">
      <w:pPr>
        <w:rPr>
          <w:rFonts w:ascii="Times New Roman" w:hAnsi="Times New Roman"/>
          <w:sz w:val="24"/>
        </w:rPr>
      </w:pPr>
    </w:p>
    <w:p w14:paraId="02E8FFE4" w14:textId="7E23E08F" w:rsidR="000A122B" w:rsidRDefault="000A122B" w:rsidP="000A122B">
      <w:pPr>
        <w:tabs>
          <w:tab w:val="left" w:pos="7104"/>
        </w:tabs>
      </w:pPr>
      <w:r>
        <w:tab/>
      </w:r>
    </w:p>
    <w:p w14:paraId="416AC96E" w14:textId="38BE67FD" w:rsidR="000A122B" w:rsidRDefault="000A122B" w:rsidP="000A122B">
      <w:pPr>
        <w:tabs>
          <w:tab w:val="left" w:pos="7104"/>
        </w:tabs>
      </w:pPr>
    </w:p>
    <w:p w14:paraId="6A4BC689" w14:textId="6B7DFEB7" w:rsidR="00345DF7" w:rsidRDefault="00345DF7" w:rsidP="00345DF7">
      <w:pPr>
        <w:pStyle w:val="stilcodmisto"/>
        <w:shd w:val="clear" w:color="auto" w:fill="E7E6E6" w:themeFill="background2"/>
      </w:pPr>
      <w:r>
        <w:lastRenderedPageBreak/>
        <w:t>-- rezolvarea erorii de tabel mutating</w:t>
      </w:r>
    </w:p>
    <w:p w14:paraId="780C6256" w14:textId="77777777" w:rsidR="00345DF7" w:rsidRDefault="00345DF7" w:rsidP="00345DF7">
      <w:pPr>
        <w:pStyle w:val="stilcodmisto"/>
        <w:shd w:val="clear" w:color="auto" w:fill="E7E6E6" w:themeFill="background2"/>
      </w:pPr>
      <w:r>
        <w:t>create or replace package pachet_check_comenzi</w:t>
      </w:r>
    </w:p>
    <w:p w14:paraId="0E258504" w14:textId="77777777" w:rsidR="00345DF7" w:rsidRDefault="00345DF7" w:rsidP="00345DF7">
      <w:pPr>
        <w:pStyle w:val="stilcodmisto"/>
        <w:shd w:val="clear" w:color="auto" w:fill="E7E6E6" w:themeFill="background2"/>
      </w:pPr>
      <w:r>
        <w:t>as</w:t>
      </w:r>
    </w:p>
    <w:p w14:paraId="506CA306" w14:textId="77777777" w:rsidR="00345DF7" w:rsidRDefault="00345DF7" w:rsidP="00345DF7">
      <w:pPr>
        <w:pStyle w:val="stilcodmisto"/>
        <w:shd w:val="clear" w:color="auto" w:fill="E7E6E6" w:themeFill="background2"/>
      </w:pPr>
      <w:r>
        <w:t xml:space="preserve">    type com_rec_pachet is record ( id_client clienti.id_client%type,</w:t>
      </w:r>
    </w:p>
    <w:p w14:paraId="72B6FC56" w14:textId="77777777" w:rsidR="00345DF7" w:rsidRDefault="00345DF7" w:rsidP="00345DF7">
      <w:pPr>
        <w:pStyle w:val="stilcodmisto"/>
        <w:shd w:val="clear" w:color="auto" w:fill="E7E6E6" w:themeFill="background2"/>
      </w:pPr>
      <w:r>
        <w:t xml:space="preserve">                             numar_comenzi number(1));</w:t>
      </w:r>
    </w:p>
    <w:p w14:paraId="70FB634E" w14:textId="77777777" w:rsidR="00345DF7" w:rsidRDefault="00345DF7" w:rsidP="00345DF7">
      <w:pPr>
        <w:pStyle w:val="stilcodmisto"/>
        <w:shd w:val="clear" w:color="auto" w:fill="E7E6E6" w:themeFill="background2"/>
      </w:pPr>
      <w:r>
        <w:t xml:space="preserve">    type com_idx is table of com_rec_pachet index by pls_integer;</w:t>
      </w:r>
    </w:p>
    <w:p w14:paraId="771D8F1C" w14:textId="77777777" w:rsidR="00345DF7" w:rsidRDefault="00345DF7" w:rsidP="00345DF7">
      <w:pPr>
        <w:pStyle w:val="stilcodmisto"/>
        <w:shd w:val="clear" w:color="auto" w:fill="E7E6E6" w:themeFill="background2"/>
      </w:pPr>
      <w:r>
        <w:t xml:space="preserve">    comenzi com_idx;</w:t>
      </w:r>
    </w:p>
    <w:p w14:paraId="4408150A" w14:textId="77777777" w:rsidR="00345DF7" w:rsidRDefault="00345DF7" w:rsidP="00345DF7">
      <w:pPr>
        <w:pStyle w:val="stilcodmisto"/>
        <w:shd w:val="clear" w:color="auto" w:fill="E7E6E6" w:themeFill="background2"/>
      </w:pPr>
      <w:r>
        <w:t xml:space="preserve">    contor number(1) :=0;</w:t>
      </w:r>
    </w:p>
    <w:p w14:paraId="051C01D2" w14:textId="77777777" w:rsidR="00345DF7" w:rsidRDefault="00345DF7" w:rsidP="00345DF7">
      <w:pPr>
        <w:pStyle w:val="stilcodmisto"/>
        <w:shd w:val="clear" w:color="auto" w:fill="E7E6E6" w:themeFill="background2"/>
      </w:pPr>
      <w:r>
        <w:t>end;</w:t>
      </w:r>
    </w:p>
    <w:p w14:paraId="74F31429" w14:textId="5BA1AE43" w:rsidR="00345DF7" w:rsidRDefault="00345DF7" w:rsidP="00345DF7">
      <w:pPr>
        <w:pStyle w:val="stilcodmisto"/>
        <w:shd w:val="clear" w:color="auto" w:fill="E7E6E6" w:themeFill="background2"/>
      </w:pPr>
      <w:r>
        <w:t>/</w:t>
      </w:r>
    </w:p>
    <w:p w14:paraId="2C595BD6" w14:textId="77777777" w:rsidR="00345DF7" w:rsidRDefault="00345DF7" w:rsidP="00345DF7">
      <w:pPr>
        <w:pStyle w:val="stilcodmisto"/>
        <w:shd w:val="clear" w:color="auto" w:fill="E7E6E6" w:themeFill="background2"/>
      </w:pPr>
      <w:r>
        <w:t>create or replace trigger check_comenzi_comanda</w:t>
      </w:r>
    </w:p>
    <w:p w14:paraId="7B24ECCB" w14:textId="77777777" w:rsidR="00345DF7" w:rsidRDefault="00345DF7" w:rsidP="00345DF7">
      <w:pPr>
        <w:pStyle w:val="stilcodmisto"/>
        <w:shd w:val="clear" w:color="auto" w:fill="E7E6E6" w:themeFill="background2"/>
      </w:pPr>
      <w:r>
        <w:t xml:space="preserve">    before insert or update of id_client on comenzi</w:t>
      </w:r>
    </w:p>
    <w:p w14:paraId="529D0F99" w14:textId="77777777" w:rsidR="00345DF7" w:rsidRDefault="00345DF7" w:rsidP="00345DF7">
      <w:pPr>
        <w:pStyle w:val="stilcodmisto"/>
        <w:shd w:val="clear" w:color="auto" w:fill="E7E6E6" w:themeFill="background2"/>
      </w:pPr>
      <w:r>
        <w:t>begin</w:t>
      </w:r>
    </w:p>
    <w:p w14:paraId="6E6C3121" w14:textId="77777777" w:rsidR="00345DF7" w:rsidRDefault="00345DF7" w:rsidP="00345DF7">
      <w:pPr>
        <w:pStyle w:val="stilcodmisto"/>
        <w:shd w:val="clear" w:color="auto" w:fill="E7E6E6" w:themeFill="background2"/>
      </w:pPr>
      <w:r>
        <w:t xml:space="preserve">    pachet_check_comenzi.contor := 0;</w:t>
      </w:r>
    </w:p>
    <w:p w14:paraId="47A5A2F1" w14:textId="77777777" w:rsidR="00345DF7" w:rsidRDefault="00345DF7" w:rsidP="00345DF7">
      <w:pPr>
        <w:pStyle w:val="stilcodmisto"/>
        <w:shd w:val="clear" w:color="auto" w:fill="E7E6E6" w:themeFill="background2"/>
      </w:pPr>
      <w:r>
        <w:t xml:space="preserve">    </w:t>
      </w:r>
    </w:p>
    <w:p w14:paraId="3868DD61" w14:textId="77777777" w:rsidR="00345DF7" w:rsidRDefault="00345DF7" w:rsidP="00345DF7">
      <w:pPr>
        <w:pStyle w:val="stilcodmisto"/>
        <w:shd w:val="clear" w:color="auto" w:fill="E7E6E6" w:themeFill="background2"/>
      </w:pPr>
      <w:r>
        <w:t xml:space="preserve">    select id_client, count(*) bulk collect into pachet_check_comenzi.comenzi</w:t>
      </w:r>
    </w:p>
    <w:p w14:paraId="2A01A64F" w14:textId="77777777" w:rsidR="00345DF7" w:rsidRDefault="00345DF7" w:rsidP="00345DF7">
      <w:pPr>
        <w:pStyle w:val="stilcodmisto"/>
        <w:shd w:val="clear" w:color="auto" w:fill="E7E6E6" w:themeFill="background2"/>
      </w:pPr>
      <w:r>
        <w:t xml:space="preserve">    from comenzi</w:t>
      </w:r>
    </w:p>
    <w:p w14:paraId="1C55F6E6" w14:textId="77777777" w:rsidR="00345DF7" w:rsidRDefault="00345DF7" w:rsidP="00345DF7">
      <w:pPr>
        <w:pStyle w:val="stilcodmisto"/>
        <w:shd w:val="clear" w:color="auto" w:fill="E7E6E6" w:themeFill="background2"/>
      </w:pPr>
      <w:r>
        <w:t xml:space="preserve">    group by id_client;</w:t>
      </w:r>
    </w:p>
    <w:p w14:paraId="28ED92FF" w14:textId="77777777" w:rsidR="00345DF7" w:rsidRDefault="00345DF7" w:rsidP="00345DF7">
      <w:pPr>
        <w:pStyle w:val="stilcodmisto"/>
        <w:shd w:val="clear" w:color="auto" w:fill="E7E6E6" w:themeFill="background2"/>
      </w:pPr>
      <w:r>
        <w:t>end;</w:t>
      </w:r>
    </w:p>
    <w:p w14:paraId="060D0F9E" w14:textId="64A71CE0" w:rsidR="00345DF7" w:rsidRDefault="00345DF7" w:rsidP="00345DF7">
      <w:pPr>
        <w:pStyle w:val="stilcodmisto"/>
        <w:shd w:val="clear" w:color="auto" w:fill="E7E6E6" w:themeFill="background2"/>
      </w:pPr>
      <w:r>
        <w:t>/</w:t>
      </w:r>
    </w:p>
    <w:p w14:paraId="3E1CD3BA" w14:textId="77777777" w:rsidR="00345DF7" w:rsidRDefault="00345DF7" w:rsidP="00345DF7">
      <w:pPr>
        <w:pStyle w:val="stilcodmisto"/>
        <w:shd w:val="clear" w:color="auto" w:fill="E7E6E6" w:themeFill="background2"/>
      </w:pPr>
      <w:r>
        <w:t>create or replace trigger check_comenzi_linie</w:t>
      </w:r>
    </w:p>
    <w:p w14:paraId="72F34A4D" w14:textId="4B3B07D5" w:rsidR="00345DF7" w:rsidRDefault="00345DF7" w:rsidP="00345DF7">
      <w:pPr>
        <w:pStyle w:val="stilcodmisto"/>
        <w:shd w:val="clear" w:color="auto" w:fill="E7E6E6" w:themeFill="background2"/>
      </w:pPr>
      <w:r>
        <w:t xml:space="preserve">    before insert or update of id_client on comenzi</w:t>
      </w:r>
    </w:p>
    <w:p w14:paraId="7A7673F7" w14:textId="77777777" w:rsidR="00345DF7" w:rsidRDefault="00345DF7" w:rsidP="00345DF7">
      <w:pPr>
        <w:pStyle w:val="stilcodmisto"/>
        <w:shd w:val="clear" w:color="auto" w:fill="E7E6E6" w:themeFill="background2"/>
      </w:pPr>
      <w:r>
        <w:t xml:space="preserve">    for each row</w:t>
      </w:r>
    </w:p>
    <w:p w14:paraId="2D4BBEA5" w14:textId="77777777" w:rsidR="00345DF7" w:rsidRDefault="00345DF7" w:rsidP="00345DF7">
      <w:pPr>
        <w:pStyle w:val="stilcodmisto"/>
        <w:shd w:val="clear" w:color="auto" w:fill="E7E6E6" w:themeFill="background2"/>
      </w:pPr>
      <w:r>
        <w:t>begin</w:t>
      </w:r>
    </w:p>
    <w:p w14:paraId="4DDD99C8" w14:textId="77777777" w:rsidR="00345DF7" w:rsidRDefault="00345DF7" w:rsidP="00345DF7">
      <w:pPr>
        <w:pStyle w:val="stilcodmisto"/>
        <w:shd w:val="clear" w:color="auto" w:fill="E7E6E6" w:themeFill="background2"/>
      </w:pPr>
      <w:r>
        <w:t xml:space="preserve">    for i in 1..pachet_check_comenzi.comenzi.last loop</w:t>
      </w:r>
    </w:p>
    <w:p w14:paraId="49615F54" w14:textId="77777777" w:rsidR="00345DF7" w:rsidRDefault="00345DF7" w:rsidP="00345DF7">
      <w:pPr>
        <w:pStyle w:val="stilcodmisto"/>
        <w:shd w:val="clear" w:color="auto" w:fill="E7E6E6" w:themeFill="background2"/>
      </w:pPr>
      <w:r>
        <w:t xml:space="preserve">        if pachet_check_comenzi.comenzi(i).numar_comenzi +</w:t>
      </w:r>
    </w:p>
    <w:p w14:paraId="3792F2E8" w14:textId="77777777" w:rsidR="00345DF7" w:rsidRDefault="00345DF7" w:rsidP="00345DF7">
      <w:pPr>
        <w:pStyle w:val="stilcodmisto"/>
        <w:shd w:val="clear" w:color="auto" w:fill="E7E6E6" w:themeFill="background2"/>
      </w:pPr>
      <w:r>
        <w:t xml:space="preserve">           pachet_check_comenzi.contor = 2</w:t>
      </w:r>
    </w:p>
    <w:p w14:paraId="1B7D7C82" w14:textId="77777777" w:rsidR="00345DF7" w:rsidRDefault="00345DF7" w:rsidP="00345DF7">
      <w:pPr>
        <w:pStyle w:val="stilcodmisto"/>
        <w:shd w:val="clear" w:color="auto" w:fill="E7E6E6" w:themeFill="background2"/>
      </w:pPr>
      <w:r>
        <w:t xml:space="preserve">           and pachet_check_comenzi.comenzi(i).id_client = :new.id_client</w:t>
      </w:r>
    </w:p>
    <w:p w14:paraId="381E52FB" w14:textId="77777777" w:rsidR="00345DF7" w:rsidRDefault="00345DF7" w:rsidP="00345DF7">
      <w:pPr>
        <w:pStyle w:val="stilcodmisto"/>
        <w:shd w:val="clear" w:color="auto" w:fill="E7E6E6" w:themeFill="background2"/>
      </w:pPr>
      <w:r>
        <w:t xml:space="preserve">        then</w:t>
      </w:r>
    </w:p>
    <w:p w14:paraId="7E623328" w14:textId="77777777" w:rsidR="00345DF7" w:rsidRDefault="00345DF7" w:rsidP="00345DF7">
      <w:pPr>
        <w:pStyle w:val="stilcodmisto"/>
        <w:shd w:val="clear" w:color="auto" w:fill="E7E6E6" w:themeFill="background2"/>
      </w:pPr>
      <w:r>
        <w:t xml:space="preserve">            raise_application_error(-20005,'Clientul are deja 2 comenzi in desfasurare!');</w:t>
      </w:r>
    </w:p>
    <w:p w14:paraId="18518CC8" w14:textId="77777777" w:rsidR="00345DF7" w:rsidRDefault="00345DF7" w:rsidP="00345DF7">
      <w:pPr>
        <w:pStyle w:val="stilcodmisto"/>
        <w:shd w:val="clear" w:color="auto" w:fill="E7E6E6" w:themeFill="background2"/>
      </w:pPr>
      <w:r>
        <w:t xml:space="preserve">        end if;</w:t>
      </w:r>
    </w:p>
    <w:p w14:paraId="0EB41B14" w14:textId="2B94F50E" w:rsidR="00345DF7" w:rsidRDefault="00345DF7" w:rsidP="00345DF7">
      <w:pPr>
        <w:pStyle w:val="stilcodmisto"/>
        <w:shd w:val="clear" w:color="auto" w:fill="E7E6E6" w:themeFill="background2"/>
      </w:pPr>
      <w:r>
        <w:t xml:space="preserve">    end loop;   </w:t>
      </w:r>
    </w:p>
    <w:p w14:paraId="2E7F9539" w14:textId="77777777" w:rsidR="00345DF7" w:rsidRDefault="00345DF7" w:rsidP="00345DF7">
      <w:pPr>
        <w:pStyle w:val="stilcodmisto"/>
        <w:shd w:val="clear" w:color="auto" w:fill="E7E6E6" w:themeFill="background2"/>
      </w:pPr>
      <w:r>
        <w:t xml:space="preserve">    pachet_check_comenzi.contor := pachet_check_comenzi.contor + 1;</w:t>
      </w:r>
    </w:p>
    <w:p w14:paraId="6F8C8611" w14:textId="77777777" w:rsidR="00345DF7" w:rsidRDefault="00345DF7" w:rsidP="00345DF7">
      <w:pPr>
        <w:pStyle w:val="stilcodmisto"/>
        <w:shd w:val="clear" w:color="auto" w:fill="E7E6E6" w:themeFill="background2"/>
      </w:pPr>
      <w:r>
        <w:t>end;</w:t>
      </w:r>
    </w:p>
    <w:p w14:paraId="0D22A91C" w14:textId="0C89F5E0" w:rsidR="00345DF7" w:rsidRDefault="00345DF7" w:rsidP="00345DF7">
      <w:pPr>
        <w:pStyle w:val="stilcodmisto"/>
        <w:shd w:val="clear" w:color="auto" w:fill="E7E6E6" w:themeFill="background2"/>
      </w:pPr>
      <w:r>
        <w:t>/</w:t>
      </w:r>
    </w:p>
    <w:p w14:paraId="05BE48B4" w14:textId="77777777" w:rsidR="00345DF7" w:rsidRDefault="00345DF7" w:rsidP="00345DF7">
      <w:pPr>
        <w:pStyle w:val="stilcodmisto"/>
        <w:shd w:val="clear" w:color="auto" w:fill="E7E6E6" w:themeFill="background2"/>
      </w:pPr>
      <w:r>
        <w:t>alter trigger proiect.check_comenzi disable;</w:t>
      </w:r>
    </w:p>
    <w:p w14:paraId="6FF7D756" w14:textId="77777777" w:rsidR="00345DF7" w:rsidRDefault="00345DF7" w:rsidP="00345DF7">
      <w:pPr>
        <w:pStyle w:val="stilcodmisto"/>
        <w:shd w:val="clear" w:color="auto" w:fill="E7E6E6" w:themeFill="background2"/>
      </w:pPr>
    </w:p>
    <w:p w14:paraId="120CF60E" w14:textId="77777777" w:rsidR="00345DF7" w:rsidRDefault="00345DF7" w:rsidP="00345DF7">
      <w:pPr>
        <w:pStyle w:val="stilcodmisto"/>
        <w:shd w:val="clear" w:color="auto" w:fill="E7E6E6" w:themeFill="background2"/>
      </w:pPr>
      <w:r>
        <w:t>-- acum se declanseaza triggerul</w:t>
      </w:r>
    </w:p>
    <w:p w14:paraId="16483BA6" w14:textId="77777777" w:rsidR="00345DF7" w:rsidRDefault="00345DF7" w:rsidP="00345DF7">
      <w:pPr>
        <w:pStyle w:val="stilcodmisto"/>
        <w:shd w:val="clear" w:color="auto" w:fill="E7E6E6" w:themeFill="background2"/>
      </w:pPr>
      <w:r>
        <w:t>insert into comenzi</w:t>
      </w:r>
    </w:p>
    <w:p w14:paraId="6C250A7F" w14:textId="77777777" w:rsidR="00345DF7" w:rsidRDefault="00345DF7" w:rsidP="00345DF7">
      <w:pPr>
        <w:pStyle w:val="stilcodmisto"/>
        <w:shd w:val="clear" w:color="auto" w:fill="E7E6E6" w:themeFill="background2"/>
      </w:pPr>
      <w:r>
        <w:t>select secventa_techflow.nextval, sysdate, 'Noua', 73, 37, 42</w:t>
      </w:r>
    </w:p>
    <w:p w14:paraId="5934CC1D" w14:textId="368EADC8" w:rsidR="00345DF7" w:rsidRDefault="00345DF7" w:rsidP="00345DF7">
      <w:pPr>
        <w:pStyle w:val="stilcodmisto"/>
        <w:shd w:val="clear" w:color="auto" w:fill="E7E6E6" w:themeFill="background2"/>
      </w:pPr>
      <w:r>
        <w:t>from dual;</w:t>
      </w:r>
    </w:p>
    <w:p w14:paraId="1AAD9EFC" w14:textId="11B8EE69" w:rsidR="00345DF7" w:rsidRDefault="00345DF7" w:rsidP="00345DF7">
      <w:pPr>
        <w:pStyle w:val="stilcodmisto"/>
        <w:shd w:val="clear" w:color="auto" w:fill="E7E6E6" w:themeFill="background2"/>
      </w:pPr>
    </w:p>
    <w:p w14:paraId="6024B66D" w14:textId="71307CBB" w:rsidR="00345DF7" w:rsidRDefault="00062B27" w:rsidP="00062B27">
      <w:pPr>
        <w:jc w:val="center"/>
      </w:pPr>
      <w:r>
        <w:rPr>
          <w:noProof/>
        </w:rPr>
        <w:lastRenderedPageBreak/>
        <w:drawing>
          <wp:inline distT="0" distB="0" distL="0" distR="0" wp14:anchorId="22F4F8F9" wp14:editId="0A90D462">
            <wp:extent cx="4289349" cy="2560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2847" cy="2568377"/>
                    </a:xfrm>
                    <a:prstGeom prst="rect">
                      <a:avLst/>
                    </a:prstGeom>
                  </pic:spPr>
                </pic:pic>
              </a:graphicData>
            </a:graphic>
          </wp:inline>
        </w:drawing>
      </w:r>
    </w:p>
    <w:p w14:paraId="6C2DF68F" w14:textId="3A58CA0E" w:rsidR="00062B27" w:rsidRDefault="00062B27" w:rsidP="00062B27">
      <w:pPr>
        <w:jc w:val="center"/>
      </w:pPr>
    </w:p>
    <w:p w14:paraId="665A3C81" w14:textId="728D5126" w:rsidR="00C44D40" w:rsidRDefault="00667235" w:rsidP="00C44D40">
      <w:pPr>
        <w:pStyle w:val="da"/>
      </w:pPr>
      <w:bookmarkStart w:id="15" w:name="_Toc155635140"/>
      <w:r w:rsidRPr="003F6303">
        <w:t>Cerința</w:t>
      </w:r>
      <w:r>
        <w:t xml:space="preserve"> 12.</w:t>
      </w:r>
      <w:bookmarkEnd w:id="15"/>
    </w:p>
    <w:p w14:paraId="2ED0002C" w14:textId="77777777" w:rsidR="00C44D40" w:rsidRPr="00C44D40" w:rsidRDefault="00C44D40" w:rsidP="00C44D40">
      <w:pPr>
        <w:pStyle w:val="Default"/>
        <w:rPr>
          <w:sz w:val="23"/>
          <w:szCs w:val="23"/>
        </w:rPr>
      </w:pPr>
      <w:r w:rsidRPr="00C44D40">
        <w:rPr>
          <w:sz w:val="23"/>
          <w:szCs w:val="23"/>
        </w:rPr>
        <w:t xml:space="preserve">Definiți un trigger de tip LDD. Declanșați trigger-ul. </w:t>
      </w:r>
    </w:p>
    <w:p w14:paraId="7CAD0789" w14:textId="77777777" w:rsidR="00BB5C79" w:rsidRDefault="00BB5C79" w:rsidP="00BB5C79"/>
    <w:p w14:paraId="653B52C5" w14:textId="629132DE" w:rsidR="00BB5C79" w:rsidRDefault="00BB5C79" w:rsidP="00BB5C79">
      <w:pPr>
        <w:pStyle w:val="scris"/>
      </w:pPr>
      <w:r>
        <w:t>Trigger LDD care blocheaza adaugarea/stergerea/modificarea tabelelor in zilele de sambata si duminica. Daca se realizeaza o operatie atunci informatiile sunt inserate in tabelul audit_user</w:t>
      </w:r>
    </w:p>
    <w:p w14:paraId="2FE3382B" w14:textId="77777777" w:rsidR="00BB5C79" w:rsidRDefault="00BB5C79" w:rsidP="00BB5C79"/>
    <w:p w14:paraId="3AEE92FA" w14:textId="77777777" w:rsidR="00BB5C79" w:rsidRDefault="00BB5C79" w:rsidP="00BB5C79">
      <w:pPr>
        <w:pStyle w:val="stilcodmisto"/>
        <w:shd w:val="clear" w:color="auto" w:fill="E7E6E6" w:themeFill="background2"/>
      </w:pPr>
      <w:r>
        <w:t>create table audit_user</w:t>
      </w:r>
    </w:p>
    <w:p w14:paraId="6D8953FD" w14:textId="77777777" w:rsidR="00BB5C79" w:rsidRDefault="00BB5C79" w:rsidP="00BB5C79">
      <w:pPr>
        <w:pStyle w:val="stilcodmisto"/>
        <w:shd w:val="clear" w:color="auto" w:fill="E7E6E6" w:themeFill="background2"/>
      </w:pPr>
      <w:r>
        <w:t xml:space="preserve">        (nume_bd varchar2(50),</w:t>
      </w:r>
    </w:p>
    <w:p w14:paraId="48680294" w14:textId="77777777" w:rsidR="00BB5C79" w:rsidRDefault="00BB5C79" w:rsidP="00BB5C79">
      <w:pPr>
        <w:pStyle w:val="stilcodmisto"/>
        <w:shd w:val="clear" w:color="auto" w:fill="E7E6E6" w:themeFill="background2"/>
      </w:pPr>
      <w:r>
        <w:t xml:space="preserve">        user_logat varchar2(30),</w:t>
      </w:r>
    </w:p>
    <w:p w14:paraId="5937B05F" w14:textId="77777777" w:rsidR="00BB5C79" w:rsidRDefault="00BB5C79" w:rsidP="00BB5C79">
      <w:pPr>
        <w:pStyle w:val="stilcodmisto"/>
        <w:shd w:val="clear" w:color="auto" w:fill="E7E6E6" w:themeFill="background2"/>
      </w:pPr>
      <w:r>
        <w:t xml:space="preserve">        eveniment varchar2(20),</w:t>
      </w:r>
    </w:p>
    <w:p w14:paraId="487606BA" w14:textId="77777777" w:rsidR="00BB5C79" w:rsidRDefault="00BB5C79" w:rsidP="00BB5C79">
      <w:pPr>
        <w:pStyle w:val="stilcodmisto"/>
        <w:shd w:val="clear" w:color="auto" w:fill="E7E6E6" w:themeFill="background2"/>
      </w:pPr>
      <w:r>
        <w:t xml:space="preserve">        tip_obiect_referit varchar2(30),</w:t>
      </w:r>
    </w:p>
    <w:p w14:paraId="72ECDBB8" w14:textId="77777777" w:rsidR="00BB5C79" w:rsidRDefault="00BB5C79" w:rsidP="00BB5C79">
      <w:pPr>
        <w:pStyle w:val="stilcodmisto"/>
        <w:shd w:val="clear" w:color="auto" w:fill="E7E6E6" w:themeFill="background2"/>
      </w:pPr>
      <w:r>
        <w:t xml:space="preserve">        nume_obiect_referit varchar2(30),</w:t>
      </w:r>
    </w:p>
    <w:p w14:paraId="03B60CFF" w14:textId="77777777" w:rsidR="00BB5C79" w:rsidRDefault="00BB5C79" w:rsidP="00BB5C79">
      <w:pPr>
        <w:pStyle w:val="stilcodmisto"/>
        <w:shd w:val="clear" w:color="auto" w:fill="E7E6E6" w:themeFill="background2"/>
      </w:pPr>
      <w:r>
        <w:t xml:space="preserve">        data timestamp(3));</w:t>
      </w:r>
    </w:p>
    <w:p w14:paraId="7A1D3C85" w14:textId="77777777" w:rsidR="00BB5C79" w:rsidRDefault="00BB5C79" w:rsidP="00BB5C79">
      <w:pPr>
        <w:pStyle w:val="stilcodmisto"/>
        <w:shd w:val="clear" w:color="auto" w:fill="E7E6E6" w:themeFill="background2"/>
      </w:pPr>
    </w:p>
    <w:p w14:paraId="4EA7A8C3" w14:textId="77777777" w:rsidR="00BB5C79" w:rsidRDefault="00BB5C79" w:rsidP="00BB5C79">
      <w:pPr>
        <w:pStyle w:val="stilcodmisto"/>
        <w:shd w:val="clear" w:color="auto" w:fill="E7E6E6" w:themeFill="background2"/>
      </w:pPr>
      <w:r>
        <w:t>create or replace trigger check_schema</w:t>
      </w:r>
    </w:p>
    <w:p w14:paraId="110210CB" w14:textId="77777777" w:rsidR="00BB5C79" w:rsidRDefault="00BB5C79" w:rsidP="00BB5C79">
      <w:pPr>
        <w:pStyle w:val="stilcodmisto"/>
        <w:shd w:val="clear" w:color="auto" w:fill="E7E6E6" w:themeFill="background2"/>
      </w:pPr>
      <w:r>
        <w:t xml:space="preserve">    after create or drop or alter on schema</w:t>
      </w:r>
    </w:p>
    <w:p w14:paraId="174AE7F5" w14:textId="77777777" w:rsidR="00BB5C79" w:rsidRDefault="00BB5C79" w:rsidP="00BB5C79">
      <w:pPr>
        <w:pStyle w:val="stilcodmisto"/>
        <w:shd w:val="clear" w:color="auto" w:fill="E7E6E6" w:themeFill="background2"/>
      </w:pPr>
      <w:r>
        <w:t>begin</w:t>
      </w:r>
    </w:p>
    <w:p w14:paraId="2FB15BED" w14:textId="77777777" w:rsidR="00BB5C79" w:rsidRDefault="00BB5C79" w:rsidP="00BB5C79">
      <w:pPr>
        <w:pStyle w:val="stilcodmisto"/>
        <w:shd w:val="clear" w:color="auto" w:fill="E7E6E6" w:themeFill="background2"/>
      </w:pPr>
      <w:r>
        <w:t xml:space="preserve">    if to_char(sysdate,'day') = 'sunday' or to_char(sysdate,'day') = 'saturday'</w:t>
      </w:r>
    </w:p>
    <w:p w14:paraId="4220563C" w14:textId="77777777" w:rsidR="00BB5C79" w:rsidRDefault="00BB5C79" w:rsidP="00BB5C79">
      <w:pPr>
        <w:pStyle w:val="stilcodmisto"/>
        <w:shd w:val="clear" w:color="auto" w:fill="E7E6E6" w:themeFill="background2"/>
      </w:pPr>
      <w:r>
        <w:t xml:space="preserve">    then</w:t>
      </w:r>
    </w:p>
    <w:p w14:paraId="6D990C0B" w14:textId="77777777" w:rsidR="00BB5C79" w:rsidRDefault="00BB5C79" w:rsidP="00BB5C79">
      <w:pPr>
        <w:pStyle w:val="stilcodmisto"/>
        <w:shd w:val="clear" w:color="auto" w:fill="E7E6E6" w:themeFill="background2"/>
      </w:pPr>
      <w:r>
        <w:t xml:space="preserve">        raise_application_error(-20000,'Nu se pot face operatii LDD in weekend!');</w:t>
      </w:r>
    </w:p>
    <w:p w14:paraId="236FF071" w14:textId="77777777" w:rsidR="00BB5C79" w:rsidRDefault="00BB5C79" w:rsidP="00BB5C79">
      <w:pPr>
        <w:pStyle w:val="stilcodmisto"/>
        <w:shd w:val="clear" w:color="auto" w:fill="E7E6E6" w:themeFill="background2"/>
      </w:pPr>
      <w:r>
        <w:t xml:space="preserve">    end if;</w:t>
      </w:r>
    </w:p>
    <w:p w14:paraId="1867EF01" w14:textId="77777777" w:rsidR="00BB5C79" w:rsidRDefault="00BB5C79" w:rsidP="00BB5C79">
      <w:pPr>
        <w:pStyle w:val="stilcodmisto"/>
        <w:shd w:val="clear" w:color="auto" w:fill="E7E6E6" w:themeFill="background2"/>
      </w:pPr>
      <w:r>
        <w:t xml:space="preserve">    </w:t>
      </w:r>
    </w:p>
    <w:p w14:paraId="6648A592" w14:textId="77777777" w:rsidR="00BB5C79" w:rsidRDefault="00BB5C79" w:rsidP="00BB5C79">
      <w:pPr>
        <w:pStyle w:val="stilcodmisto"/>
        <w:shd w:val="clear" w:color="auto" w:fill="E7E6E6" w:themeFill="background2"/>
      </w:pPr>
      <w:r>
        <w:t xml:space="preserve">    insert into audit_user</w:t>
      </w:r>
    </w:p>
    <w:p w14:paraId="0C04B253" w14:textId="77777777" w:rsidR="00BB5C79" w:rsidRDefault="00BB5C79" w:rsidP="00BB5C79">
      <w:pPr>
        <w:pStyle w:val="stilcodmisto"/>
        <w:shd w:val="clear" w:color="auto" w:fill="E7E6E6" w:themeFill="background2"/>
      </w:pPr>
      <w:r>
        <w:t xml:space="preserve">    values (sys.database_name, sys.login_user,</w:t>
      </w:r>
    </w:p>
    <w:p w14:paraId="2B39DD4A" w14:textId="77777777" w:rsidR="00BB5C79" w:rsidRDefault="00BB5C79" w:rsidP="00BB5C79">
      <w:pPr>
        <w:pStyle w:val="stilcodmisto"/>
        <w:shd w:val="clear" w:color="auto" w:fill="E7E6E6" w:themeFill="background2"/>
      </w:pPr>
      <w:r>
        <w:lastRenderedPageBreak/>
        <w:t xml:space="preserve">    sys.sysevent, sys.dictionary_obj_type,</w:t>
      </w:r>
    </w:p>
    <w:p w14:paraId="65EB3021" w14:textId="77777777" w:rsidR="00BB5C79" w:rsidRDefault="00BB5C79" w:rsidP="00BB5C79">
      <w:pPr>
        <w:pStyle w:val="stilcodmisto"/>
        <w:shd w:val="clear" w:color="auto" w:fill="E7E6E6" w:themeFill="background2"/>
      </w:pPr>
      <w:r>
        <w:t xml:space="preserve">    sys.dictionary_obj_name, systimestamp(3));</w:t>
      </w:r>
    </w:p>
    <w:p w14:paraId="0AA25070" w14:textId="77777777" w:rsidR="00BB5C79" w:rsidRDefault="00BB5C79" w:rsidP="00BB5C79">
      <w:pPr>
        <w:pStyle w:val="stilcodmisto"/>
        <w:shd w:val="clear" w:color="auto" w:fill="E7E6E6" w:themeFill="background2"/>
      </w:pPr>
      <w:r>
        <w:t>end;</w:t>
      </w:r>
    </w:p>
    <w:p w14:paraId="0FF48220" w14:textId="77777777" w:rsidR="00BB5C79" w:rsidRDefault="00BB5C79" w:rsidP="00BB5C79">
      <w:pPr>
        <w:pStyle w:val="stilcodmisto"/>
        <w:shd w:val="clear" w:color="auto" w:fill="E7E6E6" w:themeFill="background2"/>
      </w:pPr>
      <w:r>
        <w:t>/</w:t>
      </w:r>
    </w:p>
    <w:p w14:paraId="3230CA43" w14:textId="77777777" w:rsidR="00BB5C79" w:rsidRDefault="00BB5C79" w:rsidP="00BB5C79">
      <w:pPr>
        <w:pStyle w:val="stilcodmisto"/>
        <w:shd w:val="clear" w:color="auto" w:fill="E7E6E6" w:themeFill="background2"/>
      </w:pPr>
    </w:p>
    <w:p w14:paraId="14CC2E81" w14:textId="77777777" w:rsidR="00BB5C79" w:rsidRDefault="00BB5C79" w:rsidP="00BB5C79">
      <w:pPr>
        <w:pStyle w:val="stilcodmisto"/>
        <w:shd w:val="clear" w:color="auto" w:fill="E7E6E6" w:themeFill="background2"/>
      </w:pPr>
      <w:r>
        <w:t>create table tabel_test (valoare number);</w:t>
      </w:r>
    </w:p>
    <w:p w14:paraId="7820CD3F" w14:textId="77777777" w:rsidR="00BB5C79" w:rsidRDefault="00BB5C79" w:rsidP="00BB5C79">
      <w:pPr>
        <w:pStyle w:val="stilcodmisto"/>
        <w:shd w:val="clear" w:color="auto" w:fill="E7E6E6" w:themeFill="background2"/>
      </w:pPr>
    </w:p>
    <w:p w14:paraId="1D6EE78B" w14:textId="77777777" w:rsidR="00BB5C79" w:rsidRDefault="00BB5C79" w:rsidP="00BB5C79">
      <w:pPr>
        <w:pStyle w:val="stilcodmisto"/>
        <w:shd w:val="clear" w:color="auto" w:fill="E7E6E6" w:themeFill="background2"/>
      </w:pPr>
      <w:r>
        <w:t>alter table tabel_test add (alta_valoare number);</w:t>
      </w:r>
    </w:p>
    <w:p w14:paraId="42B58A80" w14:textId="77777777" w:rsidR="00BB5C79" w:rsidRDefault="00BB5C79" w:rsidP="00BB5C79">
      <w:pPr>
        <w:pStyle w:val="stilcodmisto"/>
        <w:shd w:val="clear" w:color="auto" w:fill="E7E6E6" w:themeFill="background2"/>
      </w:pPr>
    </w:p>
    <w:p w14:paraId="498F2385" w14:textId="77777777" w:rsidR="00BB5C79" w:rsidRDefault="00BB5C79" w:rsidP="00BB5C79">
      <w:pPr>
        <w:pStyle w:val="stilcodmisto"/>
        <w:shd w:val="clear" w:color="auto" w:fill="E7E6E6" w:themeFill="background2"/>
      </w:pPr>
      <w:r>
        <w:t>drop table tabel_test;</w:t>
      </w:r>
    </w:p>
    <w:p w14:paraId="1352890D" w14:textId="77777777" w:rsidR="00BB5C79" w:rsidRDefault="00BB5C79" w:rsidP="00BB5C79">
      <w:pPr>
        <w:pStyle w:val="stilcodmisto"/>
        <w:shd w:val="clear" w:color="auto" w:fill="E7E6E6" w:themeFill="background2"/>
      </w:pPr>
    </w:p>
    <w:p w14:paraId="7B4C4988" w14:textId="68A53282" w:rsidR="00062B27" w:rsidRDefault="00BB5C79" w:rsidP="00BB5C79">
      <w:pPr>
        <w:pStyle w:val="stilcodmisto"/>
        <w:shd w:val="clear" w:color="auto" w:fill="E7E6E6" w:themeFill="background2"/>
      </w:pPr>
      <w:r>
        <w:t>select * from audit_user;</w:t>
      </w:r>
    </w:p>
    <w:p w14:paraId="248F90D3" w14:textId="32B3C233" w:rsidR="00BB5C79" w:rsidRPr="00BB5C79" w:rsidRDefault="00BB5C79" w:rsidP="00BB5C79"/>
    <w:p w14:paraId="352DE64F" w14:textId="61B4A5FB" w:rsidR="00BB5C79" w:rsidRDefault="00BB5C79" w:rsidP="00BB5C79">
      <w:pPr>
        <w:rPr>
          <w:rFonts w:ascii="Times New Roman" w:hAnsi="Times New Roman"/>
          <w:sz w:val="24"/>
        </w:rPr>
      </w:pPr>
      <w:r>
        <w:rPr>
          <w:noProof/>
        </w:rPr>
        <w:drawing>
          <wp:anchor distT="0" distB="0" distL="114300" distR="114300" simplePos="0" relativeHeight="251700224" behindDoc="0" locked="0" layoutInCell="1" allowOverlap="1" wp14:anchorId="22F0ED7F" wp14:editId="2FE0DF5D">
            <wp:simplePos x="0" y="0"/>
            <wp:positionH relativeFrom="margin">
              <wp:posOffset>-632422</wp:posOffset>
            </wp:positionH>
            <wp:positionV relativeFrom="paragraph">
              <wp:posOffset>138430</wp:posOffset>
            </wp:positionV>
            <wp:extent cx="7348817" cy="796907"/>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462193" cy="809202"/>
                    </a:xfrm>
                    <a:prstGeom prst="rect">
                      <a:avLst/>
                    </a:prstGeom>
                  </pic:spPr>
                </pic:pic>
              </a:graphicData>
            </a:graphic>
            <wp14:sizeRelH relativeFrom="margin">
              <wp14:pctWidth>0</wp14:pctWidth>
            </wp14:sizeRelH>
            <wp14:sizeRelV relativeFrom="margin">
              <wp14:pctHeight>0</wp14:pctHeight>
            </wp14:sizeRelV>
          </wp:anchor>
        </w:drawing>
      </w:r>
    </w:p>
    <w:p w14:paraId="5B224507" w14:textId="38A3D278" w:rsidR="00BB5C79" w:rsidRDefault="00BB5C79" w:rsidP="00BB5C79"/>
    <w:p w14:paraId="7FCE27BF" w14:textId="68593725" w:rsidR="00BB5C79" w:rsidRPr="00BB5C79" w:rsidRDefault="00BB5C79" w:rsidP="00BB5C79"/>
    <w:p w14:paraId="41A56D2B" w14:textId="0259E597" w:rsidR="00BB5C79" w:rsidRPr="00BB5C79" w:rsidRDefault="00BB5C79" w:rsidP="00BB5C79"/>
    <w:p w14:paraId="4DC97299" w14:textId="2FDA8D03" w:rsidR="00BB5C79" w:rsidRDefault="00BB5C79" w:rsidP="00BB5C79"/>
    <w:p w14:paraId="6E607511" w14:textId="77777777" w:rsidR="00BB5C79" w:rsidRDefault="00BB5C79" w:rsidP="00BB5C79"/>
    <w:p w14:paraId="2325ABF4" w14:textId="1A35B748" w:rsidR="00BB5C79" w:rsidRDefault="00BB5C79" w:rsidP="00BB5C79">
      <w:pPr>
        <w:tabs>
          <w:tab w:val="left" w:pos="2448"/>
        </w:tabs>
        <w:jc w:val="center"/>
        <w:rPr>
          <w:noProof/>
        </w:rPr>
      </w:pPr>
      <w:r>
        <w:rPr>
          <w:noProof/>
        </w:rPr>
        <w:drawing>
          <wp:inline distT="0" distB="0" distL="0" distR="0" wp14:anchorId="01C846D3" wp14:editId="224BA637">
            <wp:extent cx="3352800" cy="2030491"/>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57849" cy="2033549"/>
                    </a:xfrm>
                    <a:prstGeom prst="rect">
                      <a:avLst/>
                    </a:prstGeom>
                  </pic:spPr>
                </pic:pic>
              </a:graphicData>
            </a:graphic>
          </wp:inline>
        </w:drawing>
      </w:r>
    </w:p>
    <w:p w14:paraId="19C4FAE2" w14:textId="34D97825" w:rsidR="00BE50BD" w:rsidRPr="00BE50BD" w:rsidRDefault="00BE50BD" w:rsidP="00BE50BD"/>
    <w:p w14:paraId="15E302F1" w14:textId="40F48B10" w:rsidR="00BE50BD" w:rsidRPr="00BE50BD" w:rsidRDefault="00BE50BD" w:rsidP="00BE50BD"/>
    <w:p w14:paraId="0087CD28" w14:textId="74D6155A" w:rsidR="00BE50BD" w:rsidRPr="00BE50BD" w:rsidRDefault="00BE50BD" w:rsidP="00BE50BD"/>
    <w:p w14:paraId="53FE02C6" w14:textId="52BD4CA8" w:rsidR="00BE50BD" w:rsidRDefault="00BE50BD" w:rsidP="00BE50BD">
      <w:pPr>
        <w:rPr>
          <w:noProof/>
        </w:rPr>
      </w:pPr>
    </w:p>
    <w:p w14:paraId="4332A3FF" w14:textId="08CA34BF" w:rsidR="00BE50BD" w:rsidRDefault="00BE50BD">
      <w:r>
        <w:br w:type="page"/>
      </w:r>
    </w:p>
    <w:p w14:paraId="413C2F1D" w14:textId="77150C77" w:rsidR="007C2304" w:rsidRDefault="00BE50BD" w:rsidP="007C2304">
      <w:pPr>
        <w:pStyle w:val="da"/>
      </w:pPr>
      <w:bookmarkStart w:id="16" w:name="_Toc155635141"/>
      <w:r w:rsidRPr="003F6303">
        <w:lastRenderedPageBreak/>
        <w:t>Cerința</w:t>
      </w:r>
      <w:r>
        <w:t xml:space="preserve"> 1</w:t>
      </w:r>
      <w:r>
        <w:t>3</w:t>
      </w:r>
      <w:r>
        <w:t>.</w:t>
      </w:r>
      <w:bookmarkEnd w:id="16"/>
    </w:p>
    <w:p w14:paraId="3CE84A05" w14:textId="30358646" w:rsidR="007C2304" w:rsidRDefault="007C2304" w:rsidP="007C2304">
      <w:pPr>
        <w:pStyle w:val="Default"/>
      </w:pPr>
      <w:r>
        <w:t xml:space="preserve">Definiți un pachet care să conțină toate obiectele definite în cadrul proiectului. </w:t>
      </w:r>
    </w:p>
    <w:p w14:paraId="106D0559" w14:textId="77777777" w:rsidR="00915693" w:rsidRDefault="00915693" w:rsidP="007C2304">
      <w:pPr>
        <w:pStyle w:val="Default"/>
      </w:pPr>
    </w:p>
    <w:p w14:paraId="50564553" w14:textId="7D8C1F72" w:rsidR="00BE50BD" w:rsidRDefault="00BE50BD" w:rsidP="00BE50BD">
      <w:pPr>
        <w:pStyle w:val="da"/>
      </w:pPr>
    </w:p>
    <w:p w14:paraId="039F601D" w14:textId="122BC241" w:rsidR="007C2304" w:rsidRDefault="00915693" w:rsidP="007C2304">
      <w:pPr>
        <w:pStyle w:val="scris"/>
      </w:pPr>
      <w:r>
        <w:rPr>
          <w:noProof/>
        </w:rPr>
        <w:drawing>
          <wp:inline distT="0" distB="0" distL="0" distR="0" wp14:anchorId="127A5864" wp14:editId="72553E00">
            <wp:extent cx="5963778" cy="5067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0577" cy="5073077"/>
                    </a:xfrm>
                    <a:prstGeom prst="rect">
                      <a:avLst/>
                    </a:prstGeom>
                  </pic:spPr>
                </pic:pic>
              </a:graphicData>
            </a:graphic>
          </wp:inline>
        </w:drawing>
      </w:r>
    </w:p>
    <w:p w14:paraId="6E130AF0" w14:textId="39B54A67" w:rsidR="00915693" w:rsidRDefault="00915693" w:rsidP="007C2304">
      <w:pPr>
        <w:pStyle w:val="scris"/>
      </w:pPr>
      <w:r>
        <w:rPr>
          <w:noProof/>
        </w:rPr>
        <w:drawing>
          <wp:anchor distT="0" distB="0" distL="114300" distR="114300" simplePos="0" relativeHeight="251701248" behindDoc="0" locked="0" layoutInCell="1" allowOverlap="1" wp14:anchorId="7494B3FE" wp14:editId="7ADE3572">
            <wp:simplePos x="0" y="0"/>
            <wp:positionH relativeFrom="page">
              <wp:align>left</wp:align>
            </wp:positionH>
            <wp:positionV relativeFrom="paragraph">
              <wp:posOffset>394335</wp:posOffset>
            </wp:positionV>
            <wp:extent cx="8049241" cy="88576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8049241" cy="885761"/>
                    </a:xfrm>
                    <a:prstGeom prst="rect">
                      <a:avLst/>
                    </a:prstGeom>
                  </pic:spPr>
                </pic:pic>
              </a:graphicData>
            </a:graphic>
            <wp14:sizeRelH relativeFrom="margin">
              <wp14:pctWidth>0</wp14:pctWidth>
            </wp14:sizeRelH>
            <wp14:sizeRelV relativeFrom="margin">
              <wp14:pctHeight>0</wp14:pctHeight>
            </wp14:sizeRelV>
          </wp:anchor>
        </w:drawing>
      </w:r>
    </w:p>
    <w:p w14:paraId="7AF43226" w14:textId="0534C8C1" w:rsidR="00915693" w:rsidRPr="00915693" w:rsidRDefault="00915693" w:rsidP="00915693"/>
    <w:p w14:paraId="55064BC9" w14:textId="6D963648" w:rsidR="00915693" w:rsidRPr="00915693" w:rsidRDefault="00915693" w:rsidP="00915693"/>
    <w:p w14:paraId="36AD674F" w14:textId="356124FB" w:rsidR="00915693" w:rsidRPr="00915693" w:rsidRDefault="00915693" w:rsidP="00915693"/>
    <w:p w14:paraId="6AD47E82" w14:textId="75062C72" w:rsidR="00915693" w:rsidRDefault="00915693" w:rsidP="00915693">
      <w:pPr>
        <w:rPr>
          <w:rFonts w:ascii="Times New Roman" w:hAnsi="Times New Roman"/>
          <w:sz w:val="24"/>
        </w:rPr>
      </w:pPr>
    </w:p>
    <w:p w14:paraId="08E40EEC" w14:textId="6AE603BC" w:rsidR="00915693" w:rsidRDefault="00915693" w:rsidP="00915693">
      <w:pPr>
        <w:tabs>
          <w:tab w:val="left" w:pos="5805"/>
        </w:tabs>
      </w:pPr>
      <w:r>
        <w:tab/>
      </w:r>
    </w:p>
    <w:p w14:paraId="152A2648" w14:textId="1D70A8AE" w:rsidR="00915693" w:rsidRDefault="00915693" w:rsidP="00915693">
      <w:pPr>
        <w:tabs>
          <w:tab w:val="left" w:pos="5805"/>
        </w:tabs>
      </w:pPr>
      <w:r>
        <w:rPr>
          <w:noProof/>
        </w:rPr>
        <w:lastRenderedPageBreak/>
        <w:drawing>
          <wp:anchor distT="0" distB="0" distL="114300" distR="114300" simplePos="0" relativeHeight="251702272" behindDoc="0" locked="0" layoutInCell="1" allowOverlap="1" wp14:anchorId="584F6ABD" wp14:editId="4A759F64">
            <wp:simplePos x="0" y="0"/>
            <wp:positionH relativeFrom="margin">
              <wp:posOffset>-799186</wp:posOffset>
            </wp:positionH>
            <wp:positionV relativeFrom="paragraph">
              <wp:posOffset>-129539</wp:posOffset>
            </wp:positionV>
            <wp:extent cx="7643345" cy="88519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680863" cy="889535"/>
                    </a:xfrm>
                    <a:prstGeom prst="rect">
                      <a:avLst/>
                    </a:prstGeom>
                  </pic:spPr>
                </pic:pic>
              </a:graphicData>
            </a:graphic>
            <wp14:sizeRelH relativeFrom="margin">
              <wp14:pctWidth>0</wp14:pctWidth>
            </wp14:sizeRelH>
            <wp14:sizeRelV relativeFrom="margin">
              <wp14:pctHeight>0</wp14:pctHeight>
            </wp14:sizeRelV>
          </wp:anchor>
        </w:drawing>
      </w:r>
    </w:p>
    <w:p w14:paraId="0603DD87" w14:textId="5D562E00" w:rsidR="00915693" w:rsidRPr="00915693" w:rsidRDefault="00915693" w:rsidP="00915693"/>
    <w:p w14:paraId="4E2FAB69" w14:textId="15CFCD30" w:rsidR="00915693" w:rsidRPr="00915693" w:rsidRDefault="00915693" w:rsidP="00915693"/>
    <w:p w14:paraId="5FFF6F72" w14:textId="6376A0B0" w:rsidR="00915693" w:rsidRDefault="00915693" w:rsidP="00915693"/>
    <w:p w14:paraId="2D9DD604" w14:textId="55F666D8" w:rsidR="00915693" w:rsidRDefault="00915693" w:rsidP="00915693">
      <w:r>
        <w:rPr>
          <w:noProof/>
        </w:rPr>
        <w:drawing>
          <wp:anchor distT="0" distB="0" distL="114300" distR="114300" simplePos="0" relativeHeight="251703296" behindDoc="0" locked="0" layoutInCell="1" allowOverlap="1" wp14:anchorId="48B7F869" wp14:editId="3E22BE96">
            <wp:simplePos x="0" y="0"/>
            <wp:positionH relativeFrom="margin">
              <wp:posOffset>-781050</wp:posOffset>
            </wp:positionH>
            <wp:positionV relativeFrom="paragraph">
              <wp:posOffset>299720</wp:posOffset>
            </wp:positionV>
            <wp:extent cx="7691844" cy="2647769"/>
            <wp:effectExtent l="0" t="0" r="4445"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712438" cy="2654858"/>
                    </a:xfrm>
                    <a:prstGeom prst="rect">
                      <a:avLst/>
                    </a:prstGeom>
                  </pic:spPr>
                </pic:pic>
              </a:graphicData>
            </a:graphic>
            <wp14:sizeRelH relativeFrom="margin">
              <wp14:pctWidth>0</wp14:pctWidth>
            </wp14:sizeRelH>
            <wp14:sizeRelV relativeFrom="margin">
              <wp14:pctHeight>0</wp14:pctHeight>
            </wp14:sizeRelV>
          </wp:anchor>
        </w:drawing>
      </w:r>
    </w:p>
    <w:p w14:paraId="68D44AF3" w14:textId="334C4E5B" w:rsidR="00915693" w:rsidRPr="00915693" w:rsidRDefault="00915693" w:rsidP="00915693"/>
    <w:p w14:paraId="1166B920" w14:textId="2CD8BFB7" w:rsidR="00915693" w:rsidRPr="00915693" w:rsidRDefault="00915693" w:rsidP="00915693"/>
    <w:p w14:paraId="123FA713" w14:textId="2EF94458" w:rsidR="00915693" w:rsidRPr="00915693" w:rsidRDefault="00915693" w:rsidP="00915693"/>
    <w:p w14:paraId="2BBF9F8A" w14:textId="7158341E" w:rsidR="00915693" w:rsidRPr="00915693" w:rsidRDefault="00915693" w:rsidP="00915693"/>
    <w:p w14:paraId="5FD44B92" w14:textId="6E6416CC" w:rsidR="00915693" w:rsidRPr="00915693" w:rsidRDefault="00915693" w:rsidP="00915693"/>
    <w:p w14:paraId="10CB8C7E" w14:textId="6BD98554" w:rsidR="00915693" w:rsidRPr="00915693" w:rsidRDefault="00915693" w:rsidP="00915693"/>
    <w:p w14:paraId="12DCD344" w14:textId="3CA192F9" w:rsidR="00915693" w:rsidRPr="00915693" w:rsidRDefault="00915693" w:rsidP="00915693"/>
    <w:p w14:paraId="1D9027EF" w14:textId="3E58CE9F" w:rsidR="00915693" w:rsidRPr="00915693" w:rsidRDefault="00915693" w:rsidP="00915693"/>
    <w:p w14:paraId="6FFB7895" w14:textId="1D4DEFA1" w:rsidR="00915693" w:rsidRPr="00915693" w:rsidRDefault="00915693" w:rsidP="00915693"/>
    <w:p w14:paraId="51EEC4EF" w14:textId="45C0AC2C" w:rsidR="00915693" w:rsidRPr="00915693" w:rsidRDefault="00915693" w:rsidP="00915693"/>
    <w:p w14:paraId="0EC87413" w14:textId="358D5619" w:rsidR="00915693" w:rsidRDefault="00915693" w:rsidP="00915693"/>
    <w:p w14:paraId="0A2CDD4B" w14:textId="77777777" w:rsidR="00915693" w:rsidRPr="00915693" w:rsidRDefault="00915693" w:rsidP="00915693"/>
    <w:p w14:paraId="670882F2" w14:textId="723461C0" w:rsidR="00915693" w:rsidRPr="00915693" w:rsidRDefault="00915693" w:rsidP="00915693">
      <w:r>
        <w:rPr>
          <w:noProof/>
        </w:rPr>
        <w:drawing>
          <wp:anchor distT="0" distB="0" distL="114300" distR="114300" simplePos="0" relativeHeight="251704320" behindDoc="0" locked="0" layoutInCell="1" allowOverlap="1" wp14:anchorId="46D164D5" wp14:editId="0A067A45">
            <wp:simplePos x="0" y="0"/>
            <wp:positionH relativeFrom="column">
              <wp:posOffset>-773936</wp:posOffset>
            </wp:positionH>
            <wp:positionV relativeFrom="paragraph">
              <wp:posOffset>150495</wp:posOffset>
            </wp:positionV>
            <wp:extent cx="7592566" cy="1403327"/>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675560" cy="1418667"/>
                    </a:xfrm>
                    <a:prstGeom prst="rect">
                      <a:avLst/>
                    </a:prstGeom>
                  </pic:spPr>
                </pic:pic>
              </a:graphicData>
            </a:graphic>
            <wp14:sizeRelH relativeFrom="margin">
              <wp14:pctWidth>0</wp14:pctWidth>
            </wp14:sizeRelH>
            <wp14:sizeRelV relativeFrom="margin">
              <wp14:pctHeight>0</wp14:pctHeight>
            </wp14:sizeRelV>
          </wp:anchor>
        </w:drawing>
      </w:r>
    </w:p>
    <w:p w14:paraId="76894426" w14:textId="46DB9D75" w:rsidR="00915693" w:rsidRDefault="00915693" w:rsidP="00915693"/>
    <w:p w14:paraId="58083CE5" w14:textId="2055FB7B" w:rsidR="00915693" w:rsidRDefault="00915693" w:rsidP="00915693">
      <w:pPr>
        <w:tabs>
          <w:tab w:val="left" w:pos="2772"/>
        </w:tabs>
      </w:pPr>
      <w:r>
        <w:tab/>
      </w:r>
    </w:p>
    <w:p w14:paraId="1D9D53C9" w14:textId="37A3FF0A" w:rsidR="00915693" w:rsidRPr="00915693" w:rsidRDefault="00915693" w:rsidP="00915693"/>
    <w:p w14:paraId="297C053D" w14:textId="15E1D080" w:rsidR="00915693" w:rsidRPr="00915693" w:rsidRDefault="00915693" w:rsidP="00915693"/>
    <w:p w14:paraId="13088217" w14:textId="487359B0" w:rsidR="00915693" w:rsidRPr="00915693" w:rsidRDefault="00915693" w:rsidP="00915693"/>
    <w:p w14:paraId="0C448AA9" w14:textId="3C882114" w:rsidR="00915693" w:rsidRPr="00915693" w:rsidRDefault="00915693" w:rsidP="00915693"/>
    <w:p w14:paraId="4D69D222" w14:textId="6FAF4255" w:rsidR="00915693" w:rsidRPr="00915693" w:rsidRDefault="00915693" w:rsidP="00915693"/>
    <w:p w14:paraId="3190AADE" w14:textId="15F7E762" w:rsidR="00915693" w:rsidRDefault="00915693" w:rsidP="00915693"/>
    <w:p w14:paraId="6274612F" w14:textId="1368A033" w:rsidR="00915693" w:rsidRDefault="00915693" w:rsidP="00915693">
      <w:pPr>
        <w:tabs>
          <w:tab w:val="left" w:pos="2100"/>
        </w:tabs>
      </w:pPr>
      <w:r>
        <w:tab/>
      </w:r>
    </w:p>
    <w:p w14:paraId="2FD67289" w14:textId="77777777" w:rsidR="00915693" w:rsidRDefault="00915693">
      <w:r>
        <w:br w:type="page"/>
      </w:r>
    </w:p>
    <w:p w14:paraId="11C0C1A8" w14:textId="77777777" w:rsidR="00915693" w:rsidRDefault="00915693" w:rsidP="00915693">
      <w:pPr>
        <w:pStyle w:val="stilcodmisto"/>
      </w:pPr>
    </w:p>
    <w:p w14:paraId="2AD1F2DE" w14:textId="77777777" w:rsidR="00915693" w:rsidRDefault="00915693" w:rsidP="00915693">
      <w:pPr>
        <w:pStyle w:val="stilcodmisto"/>
        <w:shd w:val="clear" w:color="auto" w:fill="E7E6E6" w:themeFill="background2"/>
      </w:pPr>
      <w:r>
        <w:t>create or replace package pachet_proiect as</w:t>
      </w:r>
    </w:p>
    <w:p w14:paraId="535F0843" w14:textId="77777777" w:rsidR="00915693" w:rsidRDefault="00915693" w:rsidP="00915693">
      <w:pPr>
        <w:pStyle w:val="stilcodmisto"/>
        <w:shd w:val="clear" w:color="auto" w:fill="E7E6E6" w:themeFill="background2"/>
      </w:pPr>
      <w:r>
        <w:t xml:space="preserve">    --ex 6</w:t>
      </w:r>
    </w:p>
    <w:p w14:paraId="7FCCD577" w14:textId="77777777" w:rsidR="00915693" w:rsidRDefault="00915693" w:rsidP="00915693">
      <w:pPr>
        <w:pStyle w:val="stilcodmisto"/>
        <w:shd w:val="clear" w:color="auto" w:fill="E7E6E6" w:themeFill="background2"/>
      </w:pPr>
      <w:r>
        <w:t xml:space="preserve">    procedure produse_info;</w:t>
      </w:r>
    </w:p>
    <w:p w14:paraId="70264258" w14:textId="77777777" w:rsidR="00915693" w:rsidRDefault="00915693" w:rsidP="00915693">
      <w:pPr>
        <w:pStyle w:val="stilcodmisto"/>
        <w:shd w:val="clear" w:color="auto" w:fill="E7E6E6" w:themeFill="background2"/>
      </w:pPr>
      <w:r>
        <w:t xml:space="preserve">    --ex 7</w:t>
      </w:r>
    </w:p>
    <w:p w14:paraId="06CC1D96" w14:textId="77777777" w:rsidR="00915693" w:rsidRDefault="00915693" w:rsidP="00915693">
      <w:pPr>
        <w:pStyle w:val="stilcodmisto"/>
        <w:shd w:val="clear" w:color="auto" w:fill="E7E6E6" w:themeFill="background2"/>
      </w:pPr>
      <w:r>
        <w:t xml:space="preserve">    procedure comenzi_info;</w:t>
      </w:r>
    </w:p>
    <w:p w14:paraId="5F97C175" w14:textId="77777777" w:rsidR="00915693" w:rsidRDefault="00915693" w:rsidP="00915693">
      <w:pPr>
        <w:pStyle w:val="stilcodmisto"/>
        <w:shd w:val="clear" w:color="auto" w:fill="E7E6E6" w:themeFill="background2"/>
      </w:pPr>
      <w:r>
        <w:t xml:space="preserve">    --ex 8</w:t>
      </w:r>
    </w:p>
    <w:p w14:paraId="5BE587A9" w14:textId="77777777" w:rsidR="00915693" w:rsidRDefault="00915693" w:rsidP="00915693">
      <w:pPr>
        <w:pStyle w:val="stilcodmisto"/>
        <w:shd w:val="clear" w:color="auto" w:fill="E7E6E6" w:themeFill="background2"/>
      </w:pPr>
      <w:r>
        <w:t xml:space="preserve">    type t_id_com is table of number;</w:t>
      </w:r>
    </w:p>
    <w:p w14:paraId="0F92364A" w14:textId="77777777" w:rsidR="00915693" w:rsidRDefault="00915693" w:rsidP="00915693">
      <w:pPr>
        <w:pStyle w:val="stilcodmisto"/>
        <w:shd w:val="clear" w:color="auto" w:fill="E7E6E6" w:themeFill="background2"/>
      </w:pPr>
      <w:r>
        <w:t xml:space="preserve">    function filtrare_comenzi</w:t>
      </w:r>
    </w:p>
    <w:p w14:paraId="77396AD4" w14:textId="77777777" w:rsidR="00915693" w:rsidRDefault="00915693" w:rsidP="00915693">
      <w:pPr>
        <w:pStyle w:val="stilcodmisto"/>
        <w:shd w:val="clear" w:color="auto" w:fill="E7E6E6" w:themeFill="background2"/>
      </w:pPr>
      <w:r>
        <w:t xml:space="preserve">    (v_data_min date, v_data_max date, </w:t>
      </w:r>
    </w:p>
    <w:p w14:paraId="70C43ED3" w14:textId="77777777" w:rsidR="00915693" w:rsidRDefault="00915693" w:rsidP="00915693">
      <w:pPr>
        <w:pStyle w:val="stilcodmisto"/>
        <w:shd w:val="clear" w:color="auto" w:fill="E7E6E6" w:themeFill="background2"/>
      </w:pPr>
      <w:r>
        <w:t xml:space="preserve">    v_transport_maxim transport.cost_transport%type, v_cost_total plati.total_plata%type)</w:t>
      </w:r>
    </w:p>
    <w:p w14:paraId="33AB0F93" w14:textId="77777777" w:rsidR="00915693" w:rsidRDefault="00915693" w:rsidP="00915693">
      <w:pPr>
        <w:pStyle w:val="stilcodmisto"/>
        <w:shd w:val="clear" w:color="auto" w:fill="E7E6E6" w:themeFill="background2"/>
      </w:pPr>
      <w:r>
        <w:t xml:space="preserve">    return t_id_com;</w:t>
      </w:r>
    </w:p>
    <w:p w14:paraId="44815C09" w14:textId="77777777" w:rsidR="00915693" w:rsidRDefault="00915693" w:rsidP="00915693">
      <w:pPr>
        <w:pStyle w:val="stilcodmisto"/>
        <w:shd w:val="clear" w:color="auto" w:fill="E7E6E6" w:themeFill="background2"/>
      </w:pPr>
      <w:r>
        <w:t xml:space="preserve">    --ex 9</w:t>
      </w:r>
    </w:p>
    <w:p w14:paraId="31B492BF" w14:textId="77777777" w:rsidR="00915693" w:rsidRDefault="00915693" w:rsidP="00915693">
      <w:pPr>
        <w:pStyle w:val="stilcodmisto"/>
        <w:shd w:val="clear" w:color="auto" w:fill="E7E6E6" w:themeFill="background2"/>
      </w:pPr>
      <w:r>
        <w:t xml:space="preserve">    procedure clienti_info(v_nume_client clienti.nume_client%type);</w:t>
      </w:r>
    </w:p>
    <w:p w14:paraId="776E7C2E" w14:textId="77777777" w:rsidR="00915693" w:rsidRDefault="00915693" w:rsidP="00915693">
      <w:pPr>
        <w:pStyle w:val="stilcodmisto"/>
        <w:shd w:val="clear" w:color="auto" w:fill="E7E6E6" w:themeFill="background2"/>
      </w:pPr>
      <w:r>
        <w:t>end pachet_proiect;</w:t>
      </w:r>
    </w:p>
    <w:p w14:paraId="3EE685B1" w14:textId="6C84D8C6" w:rsidR="00915693" w:rsidRDefault="00915693" w:rsidP="00915693">
      <w:pPr>
        <w:pStyle w:val="stilcodmisto"/>
        <w:shd w:val="clear" w:color="auto" w:fill="E7E6E6" w:themeFill="background2"/>
      </w:pPr>
      <w:r>
        <w:t>/</w:t>
      </w:r>
    </w:p>
    <w:p w14:paraId="2CA3A8AD" w14:textId="77777777" w:rsidR="00915693" w:rsidRDefault="00915693" w:rsidP="00915693">
      <w:pPr>
        <w:pStyle w:val="stilcodmisto"/>
        <w:shd w:val="clear" w:color="auto" w:fill="E7E6E6" w:themeFill="background2"/>
      </w:pPr>
      <w:r>
        <w:t>create or replace package body pachet_proiect as</w:t>
      </w:r>
    </w:p>
    <w:p w14:paraId="1D8AB25E" w14:textId="77777777" w:rsidR="00915693" w:rsidRDefault="00915693" w:rsidP="00915693">
      <w:pPr>
        <w:pStyle w:val="stilcodmisto"/>
        <w:shd w:val="clear" w:color="auto" w:fill="E7E6E6" w:themeFill="background2"/>
      </w:pPr>
      <w:r>
        <w:t xml:space="preserve">    --ex 6</w:t>
      </w:r>
    </w:p>
    <w:p w14:paraId="6CE9787E" w14:textId="77777777" w:rsidR="00915693" w:rsidRDefault="00915693" w:rsidP="00915693">
      <w:pPr>
        <w:pStyle w:val="stilcodmisto"/>
        <w:shd w:val="clear" w:color="auto" w:fill="E7E6E6" w:themeFill="background2"/>
      </w:pPr>
      <w:r>
        <w:t xml:space="preserve">    procedure produse_info as</w:t>
      </w:r>
    </w:p>
    <w:p w14:paraId="53C06A64" w14:textId="77777777" w:rsidR="00915693" w:rsidRDefault="00915693" w:rsidP="00915693">
      <w:pPr>
        <w:pStyle w:val="stilcodmisto"/>
        <w:shd w:val="clear" w:color="auto" w:fill="E7E6E6" w:themeFill="background2"/>
      </w:pPr>
      <w:r>
        <w:t xml:space="preserve">        -- varray de record-uri pentru produse</w:t>
      </w:r>
    </w:p>
    <w:p w14:paraId="17BE5878" w14:textId="77777777" w:rsidR="00915693" w:rsidRDefault="00915693" w:rsidP="00915693">
      <w:pPr>
        <w:pStyle w:val="stilcodmisto"/>
        <w:shd w:val="clear" w:color="auto" w:fill="E7E6E6" w:themeFill="background2"/>
      </w:pPr>
      <w:r>
        <w:t xml:space="preserve">        type prod_rec is record (</w:t>
      </w:r>
    </w:p>
    <w:p w14:paraId="7C54BAC6" w14:textId="77777777" w:rsidR="00915693" w:rsidRDefault="00915693" w:rsidP="00915693">
      <w:pPr>
        <w:pStyle w:val="stilcodmisto"/>
        <w:shd w:val="clear" w:color="auto" w:fill="E7E6E6" w:themeFill="background2"/>
      </w:pPr>
      <w:r>
        <w:t xml:space="preserve">                        cod_prod produse.id_produs%type,</w:t>
      </w:r>
    </w:p>
    <w:p w14:paraId="598E2D32" w14:textId="77777777" w:rsidR="00915693" w:rsidRDefault="00915693" w:rsidP="00915693">
      <w:pPr>
        <w:pStyle w:val="stilcodmisto"/>
        <w:shd w:val="clear" w:color="auto" w:fill="E7E6E6" w:themeFill="background2"/>
      </w:pPr>
      <w:r>
        <w:t xml:space="preserve">                        nume produse.nume_produs%type,</w:t>
      </w:r>
    </w:p>
    <w:p w14:paraId="3E68CD54" w14:textId="77777777" w:rsidR="00915693" w:rsidRDefault="00915693" w:rsidP="00915693">
      <w:pPr>
        <w:pStyle w:val="stilcodmisto"/>
        <w:shd w:val="clear" w:color="auto" w:fill="E7E6E6" w:themeFill="background2"/>
      </w:pPr>
      <w:r>
        <w:t xml:space="preserve">                        pret produse.pret_produs%type,</w:t>
      </w:r>
    </w:p>
    <w:p w14:paraId="5599D426" w14:textId="77777777" w:rsidR="00915693" w:rsidRDefault="00915693" w:rsidP="00915693">
      <w:pPr>
        <w:pStyle w:val="stilcodmisto"/>
        <w:shd w:val="clear" w:color="auto" w:fill="E7E6E6" w:themeFill="background2"/>
      </w:pPr>
      <w:r>
        <w:t xml:space="preserve">                        stoc produse.stoc_produs%type</w:t>
      </w:r>
    </w:p>
    <w:p w14:paraId="096C9E55" w14:textId="77777777" w:rsidR="00915693" w:rsidRDefault="00915693" w:rsidP="00915693">
      <w:pPr>
        <w:pStyle w:val="stilcodmisto"/>
        <w:shd w:val="clear" w:color="auto" w:fill="E7E6E6" w:themeFill="background2"/>
      </w:pPr>
      <w:r>
        <w:t xml:space="preserve">                        );</w:t>
      </w:r>
    </w:p>
    <w:p w14:paraId="2702E544" w14:textId="77777777" w:rsidR="00915693" w:rsidRDefault="00915693" w:rsidP="00915693">
      <w:pPr>
        <w:pStyle w:val="stilcodmisto"/>
        <w:shd w:val="clear" w:color="auto" w:fill="E7E6E6" w:themeFill="background2"/>
      </w:pPr>
      <w:r>
        <w:t xml:space="preserve">        type prod_vec is varray(5) of prod_rec;</w:t>
      </w:r>
    </w:p>
    <w:p w14:paraId="352238FF" w14:textId="77777777" w:rsidR="00915693" w:rsidRDefault="00915693" w:rsidP="00915693">
      <w:pPr>
        <w:pStyle w:val="stilcodmisto"/>
        <w:shd w:val="clear" w:color="auto" w:fill="E7E6E6" w:themeFill="background2"/>
      </w:pPr>
      <w:r>
        <w:t xml:space="preserve">        t_prod prod_vec := prod_vec();</w:t>
      </w:r>
    </w:p>
    <w:p w14:paraId="7CF15990" w14:textId="77777777" w:rsidR="00915693" w:rsidRDefault="00915693" w:rsidP="00915693">
      <w:pPr>
        <w:pStyle w:val="stilcodmisto"/>
        <w:shd w:val="clear" w:color="auto" w:fill="E7E6E6" w:themeFill="background2"/>
      </w:pPr>
      <w:r>
        <w:t xml:space="preserve">        </w:t>
      </w:r>
    </w:p>
    <w:p w14:paraId="5205DBBA" w14:textId="77777777" w:rsidR="00915693" w:rsidRDefault="00915693" w:rsidP="00915693">
      <w:pPr>
        <w:pStyle w:val="stilcodmisto"/>
        <w:shd w:val="clear" w:color="auto" w:fill="E7E6E6" w:themeFill="background2"/>
      </w:pPr>
      <w:r>
        <w:t xml:space="preserve">        -- tablou indexat pentru magazine</w:t>
      </w:r>
    </w:p>
    <w:p w14:paraId="45CB567F" w14:textId="77777777" w:rsidR="00915693" w:rsidRDefault="00915693" w:rsidP="00915693">
      <w:pPr>
        <w:pStyle w:val="stilcodmisto"/>
        <w:shd w:val="clear" w:color="auto" w:fill="E7E6E6" w:themeFill="background2"/>
      </w:pPr>
      <w:r>
        <w:t xml:space="preserve">        type mag_rec is record (</w:t>
      </w:r>
    </w:p>
    <w:p w14:paraId="24C21D81" w14:textId="77777777" w:rsidR="00915693" w:rsidRDefault="00915693" w:rsidP="00915693">
      <w:pPr>
        <w:pStyle w:val="stilcodmisto"/>
        <w:shd w:val="clear" w:color="auto" w:fill="E7E6E6" w:themeFill="background2"/>
      </w:pPr>
      <w:r>
        <w:t xml:space="preserve">                        nume magazine.nume_magazin%type,</w:t>
      </w:r>
    </w:p>
    <w:p w14:paraId="45F2AFC3" w14:textId="77777777" w:rsidR="00915693" w:rsidRDefault="00915693" w:rsidP="00915693">
      <w:pPr>
        <w:pStyle w:val="stilcodmisto"/>
        <w:shd w:val="clear" w:color="auto" w:fill="E7E6E6" w:themeFill="background2"/>
      </w:pPr>
      <w:r>
        <w:t xml:space="preserve">                        adresa magazine.adresa_magazin%type</w:t>
      </w:r>
    </w:p>
    <w:p w14:paraId="0A4D93C6" w14:textId="77777777" w:rsidR="00915693" w:rsidRDefault="00915693" w:rsidP="00915693">
      <w:pPr>
        <w:pStyle w:val="stilcodmisto"/>
        <w:shd w:val="clear" w:color="auto" w:fill="E7E6E6" w:themeFill="background2"/>
      </w:pPr>
      <w:r>
        <w:t xml:space="preserve">                        );</w:t>
      </w:r>
    </w:p>
    <w:p w14:paraId="5D2AD4CA" w14:textId="77777777" w:rsidR="00915693" w:rsidRDefault="00915693" w:rsidP="00915693">
      <w:pPr>
        <w:pStyle w:val="stilcodmisto"/>
        <w:shd w:val="clear" w:color="auto" w:fill="E7E6E6" w:themeFill="background2"/>
      </w:pPr>
      <w:r>
        <w:t xml:space="preserve">        type mag_ind is table of mag_rec index by binary_integer;</w:t>
      </w:r>
    </w:p>
    <w:p w14:paraId="4F323C9F" w14:textId="77777777" w:rsidR="00915693" w:rsidRDefault="00915693" w:rsidP="00915693">
      <w:pPr>
        <w:pStyle w:val="stilcodmisto"/>
        <w:shd w:val="clear" w:color="auto" w:fill="E7E6E6" w:themeFill="background2"/>
      </w:pPr>
      <w:r>
        <w:t xml:space="preserve">        t_mag mag_ind;</w:t>
      </w:r>
    </w:p>
    <w:p w14:paraId="554C8789" w14:textId="77777777" w:rsidR="00915693" w:rsidRDefault="00915693" w:rsidP="00915693">
      <w:pPr>
        <w:pStyle w:val="stilcodmisto"/>
        <w:shd w:val="clear" w:color="auto" w:fill="E7E6E6" w:themeFill="background2"/>
      </w:pPr>
      <w:r>
        <w:t xml:space="preserve">        </w:t>
      </w:r>
    </w:p>
    <w:p w14:paraId="73F8828F" w14:textId="77777777" w:rsidR="00915693" w:rsidRDefault="00915693" w:rsidP="00915693">
      <w:pPr>
        <w:pStyle w:val="stilcodmisto"/>
        <w:shd w:val="clear" w:color="auto" w:fill="E7E6E6" w:themeFill="background2"/>
      </w:pPr>
      <w:r>
        <w:t xml:space="preserve">        -- tablou imbricat pentru recenzii</w:t>
      </w:r>
    </w:p>
    <w:p w14:paraId="1FB5A874" w14:textId="77777777" w:rsidR="00915693" w:rsidRDefault="00915693" w:rsidP="00915693">
      <w:pPr>
        <w:pStyle w:val="stilcodmisto"/>
        <w:shd w:val="clear" w:color="auto" w:fill="E7E6E6" w:themeFill="background2"/>
      </w:pPr>
      <w:r>
        <w:t xml:space="preserve">        type recenzii_rec is record (</w:t>
      </w:r>
    </w:p>
    <w:p w14:paraId="170C3166" w14:textId="77777777" w:rsidR="00915693" w:rsidRDefault="00915693" w:rsidP="00915693">
      <w:pPr>
        <w:pStyle w:val="stilcodmisto"/>
        <w:shd w:val="clear" w:color="auto" w:fill="E7E6E6" w:themeFill="background2"/>
      </w:pPr>
      <w:r>
        <w:t xml:space="preserve">                            nota recenzii.nota_recenzie%type,</w:t>
      </w:r>
    </w:p>
    <w:p w14:paraId="49CFE5EE" w14:textId="77777777" w:rsidR="00915693" w:rsidRDefault="00915693" w:rsidP="00915693">
      <w:pPr>
        <w:pStyle w:val="stilcodmisto"/>
        <w:shd w:val="clear" w:color="auto" w:fill="E7E6E6" w:themeFill="background2"/>
      </w:pPr>
      <w:r>
        <w:t xml:space="preserve">                            nume_client clienti.nume_client%type</w:t>
      </w:r>
    </w:p>
    <w:p w14:paraId="47B4A710" w14:textId="77777777" w:rsidR="00915693" w:rsidRDefault="00915693" w:rsidP="00915693">
      <w:pPr>
        <w:pStyle w:val="stilcodmisto"/>
        <w:shd w:val="clear" w:color="auto" w:fill="E7E6E6" w:themeFill="background2"/>
      </w:pPr>
      <w:r>
        <w:t xml:space="preserve">                            );</w:t>
      </w:r>
    </w:p>
    <w:p w14:paraId="7879F537" w14:textId="77777777" w:rsidR="00915693" w:rsidRDefault="00915693" w:rsidP="00915693">
      <w:pPr>
        <w:pStyle w:val="stilcodmisto"/>
        <w:shd w:val="clear" w:color="auto" w:fill="E7E6E6" w:themeFill="background2"/>
      </w:pPr>
      <w:r>
        <w:lastRenderedPageBreak/>
        <w:t xml:space="preserve">        type rec_imbr is table of recenzii_rec;</w:t>
      </w:r>
    </w:p>
    <w:p w14:paraId="022C67A8" w14:textId="290CCD1F" w:rsidR="00915693" w:rsidRDefault="00915693" w:rsidP="00915693">
      <w:pPr>
        <w:pStyle w:val="stilcodmisto"/>
        <w:shd w:val="clear" w:color="auto" w:fill="E7E6E6" w:themeFill="background2"/>
      </w:pPr>
      <w:r>
        <w:t xml:space="preserve">        t_recenzii rec_imbr := rec_imbr();</w:t>
      </w:r>
    </w:p>
    <w:p w14:paraId="6E85FAD4" w14:textId="7FDCB343" w:rsidR="00915693" w:rsidRDefault="00915693" w:rsidP="00915693">
      <w:pPr>
        <w:pStyle w:val="stilcodmisto"/>
        <w:shd w:val="clear" w:color="auto" w:fill="E7E6E6" w:themeFill="background2"/>
      </w:pPr>
      <w:r>
        <w:t xml:space="preserve">    begin </w:t>
      </w:r>
    </w:p>
    <w:p w14:paraId="24F48097" w14:textId="77777777" w:rsidR="00915693" w:rsidRDefault="00915693" w:rsidP="00915693">
      <w:pPr>
        <w:pStyle w:val="stilcodmisto"/>
        <w:shd w:val="clear" w:color="auto" w:fill="E7E6E6" w:themeFill="background2"/>
      </w:pPr>
      <w:r>
        <w:t xml:space="preserve">        dbms_output.put_line('######## Informatii despre produse - magazine - recenzii ########');</w:t>
      </w:r>
    </w:p>
    <w:p w14:paraId="413D94BC" w14:textId="74F27217" w:rsidR="00915693" w:rsidRDefault="00915693" w:rsidP="00915693">
      <w:pPr>
        <w:pStyle w:val="stilcodmisto"/>
        <w:shd w:val="clear" w:color="auto" w:fill="E7E6E6" w:themeFill="background2"/>
      </w:pPr>
      <w:r>
        <w:t xml:space="preserve">        dbms_output.new_line();</w:t>
      </w:r>
    </w:p>
    <w:p w14:paraId="727FBC59" w14:textId="77777777" w:rsidR="00915693" w:rsidRDefault="00915693" w:rsidP="00915693">
      <w:pPr>
        <w:pStyle w:val="stilcodmisto"/>
        <w:shd w:val="clear" w:color="auto" w:fill="E7E6E6" w:themeFill="background2"/>
      </w:pPr>
      <w:r>
        <w:t xml:space="preserve">        -- atribuire produse</w:t>
      </w:r>
    </w:p>
    <w:p w14:paraId="29698A2F" w14:textId="77777777" w:rsidR="00915693" w:rsidRDefault="00915693" w:rsidP="00915693">
      <w:pPr>
        <w:pStyle w:val="stilcodmisto"/>
        <w:shd w:val="clear" w:color="auto" w:fill="E7E6E6" w:themeFill="background2"/>
      </w:pPr>
      <w:r>
        <w:t xml:space="preserve">        select id_produs,nume_produs,pret_produs,stoc_produs bulk collect into t_prod</w:t>
      </w:r>
    </w:p>
    <w:p w14:paraId="50E6FD9F" w14:textId="77777777" w:rsidR="00915693" w:rsidRDefault="00915693" w:rsidP="00915693">
      <w:pPr>
        <w:pStyle w:val="stilcodmisto"/>
        <w:shd w:val="clear" w:color="auto" w:fill="E7E6E6" w:themeFill="background2"/>
      </w:pPr>
      <w:r>
        <w:t xml:space="preserve">        from produse</w:t>
      </w:r>
    </w:p>
    <w:p w14:paraId="489CA0B7" w14:textId="77777777" w:rsidR="00915693" w:rsidRDefault="00915693" w:rsidP="00915693">
      <w:pPr>
        <w:pStyle w:val="stilcodmisto"/>
        <w:shd w:val="clear" w:color="auto" w:fill="E7E6E6" w:themeFill="background2"/>
      </w:pPr>
      <w:r>
        <w:t xml:space="preserve">        order by nume_produs</w:t>
      </w:r>
    </w:p>
    <w:p w14:paraId="3BCE7229" w14:textId="77777777" w:rsidR="00915693" w:rsidRDefault="00915693" w:rsidP="00915693">
      <w:pPr>
        <w:pStyle w:val="stilcodmisto"/>
        <w:shd w:val="clear" w:color="auto" w:fill="E7E6E6" w:themeFill="background2"/>
      </w:pPr>
      <w:r>
        <w:t xml:space="preserve">        fetch first 5 rows only;</w:t>
      </w:r>
    </w:p>
    <w:p w14:paraId="79FE5506" w14:textId="77777777" w:rsidR="00915693" w:rsidRDefault="00915693" w:rsidP="00915693">
      <w:pPr>
        <w:pStyle w:val="stilcodmisto"/>
        <w:shd w:val="clear" w:color="auto" w:fill="E7E6E6" w:themeFill="background2"/>
      </w:pPr>
      <w:r>
        <w:t xml:space="preserve">        </w:t>
      </w:r>
    </w:p>
    <w:p w14:paraId="2D10C7FC" w14:textId="77777777" w:rsidR="00915693" w:rsidRDefault="00915693" w:rsidP="00915693">
      <w:pPr>
        <w:pStyle w:val="stilcodmisto"/>
        <w:shd w:val="clear" w:color="auto" w:fill="E7E6E6" w:themeFill="background2"/>
      </w:pPr>
      <w:r>
        <w:t xml:space="preserve">        for i in t_prod.first..t_prod.last loop</w:t>
      </w:r>
    </w:p>
    <w:p w14:paraId="77D4CB50" w14:textId="77777777" w:rsidR="00915693" w:rsidRDefault="00915693" w:rsidP="00915693">
      <w:pPr>
        <w:pStyle w:val="stilcodmisto"/>
        <w:shd w:val="clear" w:color="auto" w:fill="E7E6E6" w:themeFill="background2"/>
      </w:pPr>
      <w:r>
        <w:t xml:space="preserve">            -- afisare info produs</w:t>
      </w:r>
    </w:p>
    <w:p w14:paraId="3988A1D1" w14:textId="77777777" w:rsidR="00915693" w:rsidRDefault="00915693" w:rsidP="00915693">
      <w:pPr>
        <w:pStyle w:val="stilcodmisto"/>
        <w:shd w:val="clear" w:color="auto" w:fill="E7E6E6" w:themeFill="background2"/>
      </w:pPr>
      <w:r>
        <w:t xml:space="preserve">            dbms_output.put_line('Produsul ' || i);</w:t>
      </w:r>
    </w:p>
    <w:p w14:paraId="49B49C2D" w14:textId="77777777" w:rsidR="00915693" w:rsidRDefault="00915693" w:rsidP="00915693">
      <w:pPr>
        <w:pStyle w:val="stilcodmisto"/>
        <w:shd w:val="clear" w:color="auto" w:fill="E7E6E6" w:themeFill="background2"/>
      </w:pPr>
      <w:r>
        <w:t xml:space="preserve">            dbms_output.put_line('################');</w:t>
      </w:r>
    </w:p>
    <w:p w14:paraId="30D84E9A" w14:textId="77777777" w:rsidR="00915693" w:rsidRDefault="00915693" w:rsidP="00915693">
      <w:pPr>
        <w:pStyle w:val="stilcodmisto"/>
        <w:shd w:val="clear" w:color="auto" w:fill="E7E6E6" w:themeFill="background2"/>
      </w:pPr>
      <w:r>
        <w:t xml:space="preserve">            dbms_output.put_line('Id: ' || t_prod(i).cod_prod || ' Nume: ' || t_prod(i).nume);</w:t>
      </w:r>
    </w:p>
    <w:p w14:paraId="754C4521" w14:textId="77777777" w:rsidR="00915693" w:rsidRDefault="00915693" w:rsidP="00915693">
      <w:pPr>
        <w:pStyle w:val="stilcodmisto"/>
        <w:shd w:val="clear" w:color="auto" w:fill="E7E6E6" w:themeFill="background2"/>
      </w:pPr>
      <w:r>
        <w:t xml:space="preserve">            dbms_output.put_line('Pret: ' || t_prod(i).pret || ' Stoc: ' || t_prod(i).stoc);</w:t>
      </w:r>
    </w:p>
    <w:p w14:paraId="0A05055E" w14:textId="77777777" w:rsidR="00915693" w:rsidRDefault="00915693" w:rsidP="00915693">
      <w:pPr>
        <w:pStyle w:val="stilcodmisto"/>
        <w:shd w:val="clear" w:color="auto" w:fill="E7E6E6" w:themeFill="background2"/>
      </w:pPr>
      <w:r>
        <w:t xml:space="preserve">            dbms_output.put_line('################');</w:t>
      </w:r>
    </w:p>
    <w:p w14:paraId="7DAB9CB8" w14:textId="77777777" w:rsidR="00915693" w:rsidRDefault="00915693" w:rsidP="00915693">
      <w:pPr>
        <w:pStyle w:val="stilcodmisto"/>
        <w:shd w:val="clear" w:color="auto" w:fill="E7E6E6" w:themeFill="background2"/>
      </w:pPr>
      <w:r>
        <w:t xml:space="preserve">            </w:t>
      </w:r>
    </w:p>
    <w:p w14:paraId="3BA83A2D" w14:textId="77777777" w:rsidR="00915693" w:rsidRDefault="00915693" w:rsidP="00915693">
      <w:pPr>
        <w:pStyle w:val="stilcodmisto"/>
        <w:shd w:val="clear" w:color="auto" w:fill="E7E6E6" w:themeFill="background2"/>
      </w:pPr>
      <w:r>
        <w:t xml:space="preserve">            -- atribuire magazine</w:t>
      </w:r>
    </w:p>
    <w:p w14:paraId="3FCCA996" w14:textId="77777777" w:rsidR="00915693" w:rsidRDefault="00915693" w:rsidP="00915693">
      <w:pPr>
        <w:pStyle w:val="stilcodmisto"/>
        <w:shd w:val="clear" w:color="auto" w:fill="E7E6E6" w:themeFill="background2"/>
      </w:pPr>
      <w:r>
        <w:t xml:space="preserve">            select m.nume_magazin,m.adresa_magazin bulk collect into t_mag</w:t>
      </w:r>
    </w:p>
    <w:p w14:paraId="2992C625" w14:textId="77777777" w:rsidR="00915693" w:rsidRDefault="00915693" w:rsidP="00915693">
      <w:pPr>
        <w:pStyle w:val="stilcodmisto"/>
        <w:shd w:val="clear" w:color="auto" w:fill="E7E6E6" w:themeFill="background2"/>
      </w:pPr>
      <w:r>
        <w:t xml:space="preserve">            from magazine m</w:t>
      </w:r>
    </w:p>
    <w:p w14:paraId="7EC84D6F" w14:textId="77777777" w:rsidR="00915693" w:rsidRDefault="00915693" w:rsidP="00915693">
      <w:pPr>
        <w:pStyle w:val="stilcodmisto"/>
        <w:shd w:val="clear" w:color="auto" w:fill="E7E6E6" w:themeFill="background2"/>
      </w:pPr>
      <w:r>
        <w:t xml:space="preserve">            join produse_magazine pm on (m.id_magazin = pm.id_magazin)</w:t>
      </w:r>
    </w:p>
    <w:p w14:paraId="654F8CEA" w14:textId="77777777" w:rsidR="00915693" w:rsidRDefault="00915693" w:rsidP="00915693">
      <w:pPr>
        <w:pStyle w:val="stilcodmisto"/>
        <w:shd w:val="clear" w:color="auto" w:fill="E7E6E6" w:themeFill="background2"/>
      </w:pPr>
      <w:r>
        <w:t xml:space="preserve">            where pm.id_produs = t_prod(i).cod_prod;</w:t>
      </w:r>
    </w:p>
    <w:p w14:paraId="37DDD4EF" w14:textId="77777777" w:rsidR="00915693" w:rsidRDefault="00915693" w:rsidP="00915693">
      <w:pPr>
        <w:pStyle w:val="stilcodmisto"/>
        <w:shd w:val="clear" w:color="auto" w:fill="E7E6E6" w:themeFill="background2"/>
      </w:pPr>
      <w:r>
        <w:t xml:space="preserve">            </w:t>
      </w:r>
    </w:p>
    <w:p w14:paraId="543EAC31" w14:textId="77777777" w:rsidR="00915693" w:rsidRDefault="00915693" w:rsidP="00915693">
      <w:pPr>
        <w:pStyle w:val="stilcodmisto"/>
        <w:shd w:val="clear" w:color="auto" w:fill="E7E6E6" w:themeFill="background2"/>
      </w:pPr>
      <w:r>
        <w:t xml:space="preserve">            -- afisare info magazin</w:t>
      </w:r>
    </w:p>
    <w:p w14:paraId="0360A5B4" w14:textId="77777777" w:rsidR="00915693" w:rsidRDefault="00915693" w:rsidP="00915693">
      <w:pPr>
        <w:pStyle w:val="stilcodmisto"/>
        <w:shd w:val="clear" w:color="auto" w:fill="E7E6E6" w:themeFill="background2"/>
      </w:pPr>
      <w:r>
        <w:t xml:space="preserve">            if t_mag.count = 0 then</w:t>
      </w:r>
    </w:p>
    <w:p w14:paraId="2DC18BF6" w14:textId="77777777" w:rsidR="00915693" w:rsidRDefault="00915693" w:rsidP="00915693">
      <w:pPr>
        <w:pStyle w:val="stilcodmisto"/>
        <w:shd w:val="clear" w:color="auto" w:fill="E7E6E6" w:themeFill="background2"/>
      </w:pPr>
      <w:r>
        <w:t xml:space="preserve">                dbms_output.put_line('Produsul nu se afla intr-un magazin!');</w:t>
      </w:r>
    </w:p>
    <w:p w14:paraId="75231E3A" w14:textId="77777777" w:rsidR="00915693" w:rsidRDefault="00915693" w:rsidP="00915693">
      <w:pPr>
        <w:pStyle w:val="stilcodmisto"/>
        <w:shd w:val="clear" w:color="auto" w:fill="E7E6E6" w:themeFill="background2"/>
      </w:pPr>
      <w:r>
        <w:t xml:space="preserve">                dbms_output.new_line;</w:t>
      </w:r>
    </w:p>
    <w:p w14:paraId="5F4B8A4F" w14:textId="77777777" w:rsidR="00915693" w:rsidRDefault="00915693" w:rsidP="00915693">
      <w:pPr>
        <w:pStyle w:val="stilcodmisto"/>
        <w:shd w:val="clear" w:color="auto" w:fill="E7E6E6" w:themeFill="background2"/>
      </w:pPr>
      <w:r>
        <w:t xml:space="preserve">            else</w:t>
      </w:r>
    </w:p>
    <w:p w14:paraId="7005E09F" w14:textId="77777777" w:rsidR="00915693" w:rsidRDefault="00915693" w:rsidP="00915693">
      <w:pPr>
        <w:pStyle w:val="stilcodmisto"/>
        <w:shd w:val="clear" w:color="auto" w:fill="E7E6E6" w:themeFill="background2"/>
      </w:pPr>
      <w:r>
        <w:t xml:space="preserve">                dbms_output.put_line('Magazine: ');</w:t>
      </w:r>
    </w:p>
    <w:p w14:paraId="2C87317E" w14:textId="77777777" w:rsidR="00915693" w:rsidRDefault="00915693" w:rsidP="00915693">
      <w:pPr>
        <w:pStyle w:val="stilcodmisto"/>
        <w:shd w:val="clear" w:color="auto" w:fill="E7E6E6" w:themeFill="background2"/>
      </w:pPr>
      <w:r>
        <w:t xml:space="preserve">                for j in t_mag.first..t_mag.last loop</w:t>
      </w:r>
    </w:p>
    <w:p w14:paraId="598280D2" w14:textId="77777777" w:rsidR="00915693" w:rsidRDefault="00915693" w:rsidP="00915693">
      <w:pPr>
        <w:pStyle w:val="stilcodmisto"/>
        <w:shd w:val="clear" w:color="auto" w:fill="E7E6E6" w:themeFill="background2"/>
      </w:pPr>
      <w:r>
        <w:t xml:space="preserve">                    dbms_output.put_line('Magazinul ' || j);</w:t>
      </w:r>
    </w:p>
    <w:p w14:paraId="7E94CE27" w14:textId="77777777" w:rsidR="00915693" w:rsidRDefault="00915693" w:rsidP="00915693">
      <w:pPr>
        <w:pStyle w:val="stilcodmisto"/>
        <w:shd w:val="clear" w:color="auto" w:fill="E7E6E6" w:themeFill="background2"/>
      </w:pPr>
      <w:r>
        <w:t xml:space="preserve">                    dbms_output.put_line('Nume: ' || t_mag(j).nume || ' Adresa: ' || t_mag(j).adresa);</w:t>
      </w:r>
    </w:p>
    <w:p w14:paraId="2DB5B484" w14:textId="77777777" w:rsidR="00915693" w:rsidRDefault="00915693" w:rsidP="00915693">
      <w:pPr>
        <w:pStyle w:val="stilcodmisto"/>
        <w:shd w:val="clear" w:color="auto" w:fill="E7E6E6" w:themeFill="background2"/>
      </w:pPr>
      <w:r>
        <w:t xml:space="preserve">                    dbms_output.new_line();</w:t>
      </w:r>
    </w:p>
    <w:p w14:paraId="2EDAF9A8" w14:textId="77777777" w:rsidR="00915693" w:rsidRDefault="00915693" w:rsidP="00915693">
      <w:pPr>
        <w:pStyle w:val="stilcodmisto"/>
        <w:shd w:val="clear" w:color="auto" w:fill="E7E6E6" w:themeFill="background2"/>
      </w:pPr>
      <w:r>
        <w:t xml:space="preserve">                end loop;</w:t>
      </w:r>
    </w:p>
    <w:p w14:paraId="21A8635F" w14:textId="77777777" w:rsidR="00915693" w:rsidRDefault="00915693" w:rsidP="00915693">
      <w:pPr>
        <w:pStyle w:val="stilcodmisto"/>
        <w:shd w:val="clear" w:color="auto" w:fill="E7E6E6" w:themeFill="background2"/>
      </w:pPr>
      <w:r>
        <w:t xml:space="preserve">            end if;</w:t>
      </w:r>
    </w:p>
    <w:p w14:paraId="53F8F5F9" w14:textId="77777777" w:rsidR="00915693" w:rsidRDefault="00915693" w:rsidP="00915693">
      <w:pPr>
        <w:pStyle w:val="stilcodmisto"/>
        <w:shd w:val="clear" w:color="auto" w:fill="E7E6E6" w:themeFill="background2"/>
      </w:pPr>
      <w:r>
        <w:t xml:space="preserve">            dbms_output.put_line('################');</w:t>
      </w:r>
    </w:p>
    <w:p w14:paraId="11012FB8" w14:textId="77777777" w:rsidR="00915693" w:rsidRDefault="00915693" w:rsidP="00915693">
      <w:pPr>
        <w:pStyle w:val="stilcodmisto"/>
        <w:shd w:val="clear" w:color="auto" w:fill="E7E6E6" w:themeFill="background2"/>
      </w:pPr>
      <w:r>
        <w:t xml:space="preserve">            </w:t>
      </w:r>
    </w:p>
    <w:p w14:paraId="75906CA6" w14:textId="77777777" w:rsidR="00915693" w:rsidRDefault="00915693" w:rsidP="00915693">
      <w:pPr>
        <w:pStyle w:val="stilcodmisto"/>
        <w:shd w:val="clear" w:color="auto" w:fill="E7E6E6" w:themeFill="background2"/>
      </w:pPr>
      <w:r>
        <w:t xml:space="preserve">            -- atribuire recenzii</w:t>
      </w:r>
    </w:p>
    <w:p w14:paraId="40A50F18" w14:textId="77777777" w:rsidR="00915693" w:rsidRDefault="00915693" w:rsidP="00915693">
      <w:pPr>
        <w:pStyle w:val="stilcodmisto"/>
        <w:shd w:val="clear" w:color="auto" w:fill="E7E6E6" w:themeFill="background2"/>
      </w:pPr>
      <w:r>
        <w:t xml:space="preserve">            select r.nota_recenzie,c.nume_client bulk collect into t_recenzii</w:t>
      </w:r>
    </w:p>
    <w:p w14:paraId="1740F00D" w14:textId="77777777" w:rsidR="00915693" w:rsidRDefault="00915693" w:rsidP="00915693">
      <w:pPr>
        <w:pStyle w:val="stilcodmisto"/>
        <w:shd w:val="clear" w:color="auto" w:fill="E7E6E6" w:themeFill="background2"/>
      </w:pPr>
      <w:r>
        <w:lastRenderedPageBreak/>
        <w:t xml:space="preserve">            from recenzii r</w:t>
      </w:r>
    </w:p>
    <w:p w14:paraId="3145DE84" w14:textId="77777777" w:rsidR="00915693" w:rsidRDefault="00915693" w:rsidP="00915693">
      <w:pPr>
        <w:pStyle w:val="stilcodmisto"/>
        <w:shd w:val="clear" w:color="auto" w:fill="E7E6E6" w:themeFill="background2"/>
      </w:pPr>
      <w:r>
        <w:t xml:space="preserve">            join clienti c on (r.id_client = c.id_client)</w:t>
      </w:r>
    </w:p>
    <w:p w14:paraId="607645D8" w14:textId="77777777" w:rsidR="00915693" w:rsidRDefault="00915693" w:rsidP="00915693">
      <w:pPr>
        <w:pStyle w:val="stilcodmisto"/>
        <w:shd w:val="clear" w:color="auto" w:fill="E7E6E6" w:themeFill="background2"/>
      </w:pPr>
      <w:r>
        <w:t xml:space="preserve">            where r.id_produs = t_prod(i).cod_prod;</w:t>
      </w:r>
    </w:p>
    <w:p w14:paraId="34624BC8" w14:textId="77777777" w:rsidR="00915693" w:rsidRDefault="00915693" w:rsidP="00915693">
      <w:pPr>
        <w:pStyle w:val="stilcodmisto"/>
        <w:shd w:val="clear" w:color="auto" w:fill="E7E6E6" w:themeFill="background2"/>
      </w:pPr>
      <w:r>
        <w:t xml:space="preserve">            </w:t>
      </w:r>
    </w:p>
    <w:p w14:paraId="3A02091B" w14:textId="77777777" w:rsidR="00915693" w:rsidRDefault="00915693" w:rsidP="00915693">
      <w:pPr>
        <w:pStyle w:val="stilcodmisto"/>
        <w:shd w:val="clear" w:color="auto" w:fill="E7E6E6" w:themeFill="background2"/>
      </w:pPr>
      <w:r>
        <w:t xml:space="preserve">            -- afisare recenzii</w:t>
      </w:r>
    </w:p>
    <w:p w14:paraId="7B24154A" w14:textId="77777777" w:rsidR="00915693" w:rsidRDefault="00915693" w:rsidP="00915693">
      <w:pPr>
        <w:pStyle w:val="stilcodmisto"/>
        <w:shd w:val="clear" w:color="auto" w:fill="E7E6E6" w:themeFill="background2"/>
      </w:pPr>
      <w:r>
        <w:t xml:space="preserve">            if t_recenzii.count = 0 then</w:t>
      </w:r>
    </w:p>
    <w:p w14:paraId="3251B8D6" w14:textId="77777777" w:rsidR="00915693" w:rsidRDefault="00915693" w:rsidP="00915693">
      <w:pPr>
        <w:pStyle w:val="stilcodmisto"/>
        <w:shd w:val="clear" w:color="auto" w:fill="E7E6E6" w:themeFill="background2"/>
      </w:pPr>
      <w:r>
        <w:t xml:space="preserve">                dbms_output.put_line('Produsul nu are recenzii!');</w:t>
      </w:r>
    </w:p>
    <w:p w14:paraId="042CB473" w14:textId="77777777" w:rsidR="00915693" w:rsidRDefault="00915693" w:rsidP="00915693">
      <w:pPr>
        <w:pStyle w:val="stilcodmisto"/>
        <w:shd w:val="clear" w:color="auto" w:fill="E7E6E6" w:themeFill="background2"/>
      </w:pPr>
      <w:r>
        <w:t xml:space="preserve">                dbms_output.new_line;</w:t>
      </w:r>
    </w:p>
    <w:p w14:paraId="421356ED" w14:textId="77777777" w:rsidR="00915693" w:rsidRDefault="00915693" w:rsidP="00915693">
      <w:pPr>
        <w:pStyle w:val="stilcodmisto"/>
        <w:shd w:val="clear" w:color="auto" w:fill="E7E6E6" w:themeFill="background2"/>
      </w:pPr>
      <w:r>
        <w:t xml:space="preserve">            else</w:t>
      </w:r>
    </w:p>
    <w:p w14:paraId="7AFA8FF2" w14:textId="77777777" w:rsidR="00915693" w:rsidRDefault="00915693" w:rsidP="00915693">
      <w:pPr>
        <w:pStyle w:val="stilcodmisto"/>
        <w:shd w:val="clear" w:color="auto" w:fill="E7E6E6" w:themeFill="background2"/>
      </w:pPr>
      <w:r>
        <w:t xml:space="preserve">                dbms_output.put_line('Recenzii: ');</w:t>
      </w:r>
    </w:p>
    <w:p w14:paraId="79712C8C" w14:textId="77777777" w:rsidR="00915693" w:rsidRDefault="00915693" w:rsidP="00915693">
      <w:pPr>
        <w:pStyle w:val="stilcodmisto"/>
        <w:shd w:val="clear" w:color="auto" w:fill="E7E6E6" w:themeFill="background2"/>
      </w:pPr>
      <w:r>
        <w:t xml:space="preserve">                for k in t_recenzii.first..t_recenzii.last loop</w:t>
      </w:r>
    </w:p>
    <w:p w14:paraId="05C6FDF5" w14:textId="77777777" w:rsidR="00915693" w:rsidRDefault="00915693" w:rsidP="00915693">
      <w:pPr>
        <w:pStyle w:val="stilcodmisto"/>
        <w:shd w:val="clear" w:color="auto" w:fill="E7E6E6" w:themeFill="background2"/>
      </w:pPr>
      <w:r>
        <w:t xml:space="preserve">                    dbms_output.put_line('Recenzia ' || k);</w:t>
      </w:r>
    </w:p>
    <w:p w14:paraId="3E0966A9" w14:textId="77777777" w:rsidR="00915693" w:rsidRDefault="00915693" w:rsidP="00915693">
      <w:pPr>
        <w:pStyle w:val="stilcodmisto"/>
        <w:shd w:val="clear" w:color="auto" w:fill="E7E6E6" w:themeFill="background2"/>
      </w:pPr>
      <w:r>
        <w:t xml:space="preserve">                    dbms_output.put_line('Nota: ' || t_recenzii(k).nota || ' Nume Client: ' || t_recenzii(k).nume_client);</w:t>
      </w:r>
    </w:p>
    <w:p w14:paraId="09B44640" w14:textId="77777777" w:rsidR="00915693" w:rsidRDefault="00915693" w:rsidP="00915693">
      <w:pPr>
        <w:pStyle w:val="stilcodmisto"/>
        <w:shd w:val="clear" w:color="auto" w:fill="E7E6E6" w:themeFill="background2"/>
      </w:pPr>
      <w:r>
        <w:t xml:space="preserve">                    dbms_output.new_line();</w:t>
      </w:r>
    </w:p>
    <w:p w14:paraId="63F7CB75" w14:textId="77777777" w:rsidR="00915693" w:rsidRDefault="00915693" w:rsidP="00915693">
      <w:pPr>
        <w:pStyle w:val="stilcodmisto"/>
        <w:shd w:val="clear" w:color="auto" w:fill="E7E6E6" w:themeFill="background2"/>
      </w:pPr>
      <w:r>
        <w:t xml:space="preserve">                end loop;</w:t>
      </w:r>
    </w:p>
    <w:p w14:paraId="344528E9" w14:textId="77777777" w:rsidR="00915693" w:rsidRDefault="00915693" w:rsidP="00915693">
      <w:pPr>
        <w:pStyle w:val="stilcodmisto"/>
        <w:shd w:val="clear" w:color="auto" w:fill="E7E6E6" w:themeFill="background2"/>
      </w:pPr>
      <w:r>
        <w:t xml:space="preserve">            end if;</w:t>
      </w:r>
    </w:p>
    <w:p w14:paraId="5C3F5194" w14:textId="77777777" w:rsidR="00915693" w:rsidRDefault="00915693" w:rsidP="00915693">
      <w:pPr>
        <w:pStyle w:val="stilcodmisto"/>
        <w:shd w:val="clear" w:color="auto" w:fill="E7E6E6" w:themeFill="background2"/>
      </w:pPr>
      <w:r>
        <w:t xml:space="preserve">            dbms_output.new_line();</w:t>
      </w:r>
    </w:p>
    <w:p w14:paraId="042979EE" w14:textId="77777777" w:rsidR="00915693" w:rsidRDefault="00915693" w:rsidP="00915693">
      <w:pPr>
        <w:pStyle w:val="stilcodmisto"/>
        <w:shd w:val="clear" w:color="auto" w:fill="E7E6E6" w:themeFill="background2"/>
      </w:pPr>
      <w:r>
        <w:t xml:space="preserve">        end loop;</w:t>
      </w:r>
    </w:p>
    <w:p w14:paraId="463746CC" w14:textId="77777777" w:rsidR="00915693" w:rsidRDefault="00915693" w:rsidP="00915693">
      <w:pPr>
        <w:pStyle w:val="stilcodmisto"/>
        <w:shd w:val="clear" w:color="auto" w:fill="E7E6E6" w:themeFill="background2"/>
      </w:pPr>
      <w:r>
        <w:t xml:space="preserve">    end produse_info;</w:t>
      </w:r>
    </w:p>
    <w:p w14:paraId="51A3E7CF" w14:textId="77777777" w:rsidR="00915693" w:rsidRDefault="00915693" w:rsidP="00915693">
      <w:pPr>
        <w:pStyle w:val="stilcodmisto"/>
        <w:shd w:val="clear" w:color="auto" w:fill="E7E6E6" w:themeFill="background2"/>
      </w:pPr>
      <w:r>
        <w:t xml:space="preserve">    </w:t>
      </w:r>
    </w:p>
    <w:p w14:paraId="1800D907" w14:textId="77777777" w:rsidR="00915693" w:rsidRDefault="00915693" w:rsidP="00915693">
      <w:pPr>
        <w:pStyle w:val="stilcodmisto"/>
        <w:shd w:val="clear" w:color="auto" w:fill="E7E6E6" w:themeFill="background2"/>
      </w:pPr>
      <w:r>
        <w:t xml:space="preserve">    --ex 7</w:t>
      </w:r>
    </w:p>
    <w:p w14:paraId="73929970" w14:textId="77777777" w:rsidR="00915693" w:rsidRDefault="00915693" w:rsidP="00915693">
      <w:pPr>
        <w:pStyle w:val="stilcodmisto"/>
        <w:shd w:val="clear" w:color="auto" w:fill="E7E6E6" w:themeFill="background2"/>
      </w:pPr>
      <w:r>
        <w:t xml:space="preserve">    procedure comenzi_info as</w:t>
      </w:r>
    </w:p>
    <w:p w14:paraId="5A154ADB" w14:textId="77777777" w:rsidR="00915693" w:rsidRDefault="00915693" w:rsidP="00915693">
      <w:pPr>
        <w:pStyle w:val="stilcodmisto"/>
        <w:shd w:val="clear" w:color="auto" w:fill="E7E6E6" w:themeFill="background2"/>
      </w:pPr>
      <w:r>
        <w:t xml:space="preserve">        </w:t>
      </w:r>
    </w:p>
    <w:p w14:paraId="7DE5A66C" w14:textId="77777777" w:rsidR="00915693" w:rsidRDefault="00915693" w:rsidP="00915693">
      <w:pPr>
        <w:pStyle w:val="stilcodmisto"/>
        <w:shd w:val="clear" w:color="auto" w:fill="E7E6E6" w:themeFill="background2"/>
      </w:pPr>
      <w:r>
        <w:t xml:space="preserve">        type com_rec is record (</w:t>
      </w:r>
    </w:p>
    <w:p w14:paraId="6E2E6887" w14:textId="77777777" w:rsidR="00915693" w:rsidRDefault="00915693" w:rsidP="00915693">
      <w:pPr>
        <w:pStyle w:val="stilcodmisto"/>
        <w:shd w:val="clear" w:color="auto" w:fill="E7E6E6" w:themeFill="background2"/>
      </w:pPr>
      <w:r>
        <w:t xml:space="preserve">                        data_plasare comenzi.data_plasare%type,</w:t>
      </w:r>
    </w:p>
    <w:p w14:paraId="056D0772" w14:textId="77777777" w:rsidR="00915693" w:rsidRDefault="00915693" w:rsidP="00915693">
      <w:pPr>
        <w:pStyle w:val="stilcodmisto"/>
        <w:shd w:val="clear" w:color="auto" w:fill="E7E6E6" w:themeFill="background2"/>
      </w:pPr>
      <w:r>
        <w:t xml:space="preserve">                        status_comanda comenzi.status_comanda%type,</w:t>
      </w:r>
    </w:p>
    <w:p w14:paraId="42C35264" w14:textId="77777777" w:rsidR="00915693" w:rsidRDefault="00915693" w:rsidP="00915693">
      <w:pPr>
        <w:pStyle w:val="stilcodmisto"/>
        <w:shd w:val="clear" w:color="auto" w:fill="E7E6E6" w:themeFill="background2"/>
      </w:pPr>
      <w:r>
        <w:t xml:space="preserve">                        total_plata plati.total_plata%type,</w:t>
      </w:r>
    </w:p>
    <w:p w14:paraId="5A3CA616" w14:textId="77777777" w:rsidR="00915693" w:rsidRDefault="00915693" w:rsidP="00915693">
      <w:pPr>
        <w:pStyle w:val="stilcodmisto"/>
        <w:shd w:val="clear" w:color="auto" w:fill="E7E6E6" w:themeFill="background2"/>
      </w:pPr>
      <w:r>
        <w:t xml:space="preserve">                        tip_plata plati.tip_plata%type                    </w:t>
      </w:r>
    </w:p>
    <w:p w14:paraId="63BC7913" w14:textId="77777777" w:rsidR="00915693" w:rsidRDefault="00915693" w:rsidP="00915693">
      <w:pPr>
        <w:pStyle w:val="stilcodmisto"/>
        <w:shd w:val="clear" w:color="auto" w:fill="E7E6E6" w:themeFill="background2"/>
      </w:pPr>
      <w:r>
        <w:t xml:space="preserve">                        );</w:t>
      </w:r>
    </w:p>
    <w:p w14:paraId="507DBAFF" w14:textId="77777777" w:rsidR="00915693" w:rsidRDefault="00915693" w:rsidP="00915693">
      <w:pPr>
        <w:pStyle w:val="stilcodmisto"/>
        <w:shd w:val="clear" w:color="auto" w:fill="E7E6E6" w:themeFill="background2"/>
      </w:pPr>
      <w:r>
        <w:t xml:space="preserve">        </w:t>
      </w:r>
    </w:p>
    <w:p w14:paraId="027BB476" w14:textId="77777777" w:rsidR="00915693" w:rsidRDefault="00915693" w:rsidP="00915693">
      <w:pPr>
        <w:pStyle w:val="stilcodmisto"/>
        <w:shd w:val="clear" w:color="auto" w:fill="E7E6E6" w:themeFill="background2"/>
      </w:pPr>
      <w:r>
        <w:t xml:space="preserve">        type prod_rec is record (</w:t>
      </w:r>
    </w:p>
    <w:p w14:paraId="5EC6D4F4" w14:textId="77777777" w:rsidR="00915693" w:rsidRDefault="00915693" w:rsidP="00915693">
      <w:pPr>
        <w:pStyle w:val="stilcodmisto"/>
        <w:shd w:val="clear" w:color="auto" w:fill="E7E6E6" w:themeFill="background2"/>
      </w:pPr>
      <w:r>
        <w:t xml:space="preserve">                        nume produse.nume_produs%type,</w:t>
      </w:r>
    </w:p>
    <w:p w14:paraId="0CE4766E" w14:textId="77777777" w:rsidR="00915693" w:rsidRDefault="00915693" w:rsidP="00915693">
      <w:pPr>
        <w:pStyle w:val="stilcodmisto"/>
        <w:shd w:val="clear" w:color="auto" w:fill="E7E6E6" w:themeFill="background2"/>
      </w:pPr>
      <w:r>
        <w:t xml:space="preserve">                        id_produs produse.id_produs%type</w:t>
      </w:r>
    </w:p>
    <w:p w14:paraId="339FFFA7" w14:textId="77777777" w:rsidR="00915693" w:rsidRDefault="00915693" w:rsidP="00915693">
      <w:pPr>
        <w:pStyle w:val="stilcodmisto"/>
        <w:shd w:val="clear" w:color="auto" w:fill="E7E6E6" w:themeFill="background2"/>
      </w:pPr>
      <w:r>
        <w:t xml:space="preserve">                        );</w:t>
      </w:r>
    </w:p>
    <w:p w14:paraId="1C1F6B28" w14:textId="77777777" w:rsidR="00915693" w:rsidRDefault="00915693" w:rsidP="00915693">
      <w:pPr>
        <w:pStyle w:val="stilcodmisto"/>
        <w:shd w:val="clear" w:color="auto" w:fill="E7E6E6" w:themeFill="background2"/>
      </w:pPr>
      <w:r>
        <w:t xml:space="preserve">        </w:t>
      </w:r>
    </w:p>
    <w:p w14:paraId="7C5EADED" w14:textId="77777777" w:rsidR="00915693" w:rsidRDefault="00915693" w:rsidP="00915693">
      <w:pPr>
        <w:pStyle w:val="stilcodmisto"/>
        <w:shd w:val="clear" w:color="auto" w:fill="E7E6E6" w:themeFill="background2"/>
      </w:pPr>
      <w:r>
        <w:t xml:space="preserve">        type t_prod is table of prod_rec</w:t>
      </w:r>
    </w:p>
    <w:p w14:paraId="5743597A" w14:textId="77777777" w:rsidR="00915693" w:rsidRDefault="00915693" w:rsidP="00915693">
      <w:pPr>
        <w:pStyle w:val="stilcodmisto"/>
        <w:shd w:val="clear" w:color="auto" w:fill="E7E6E6" w:themeFill="background2"/>
      </w:pPr>
      <w:r>
        <w:t xml:space="preserve">        index by binary_integer;</w:t>
      </w:r>
    </w:p>
    <w:p w14:paraId="4DCC8B3D" w14:textId="77777777" w:rsidR="00915693" w:rsidRDefault="00915693" w:rsidP="00915693">
      <w:pPr>
        <w:pStyle w:val="stilcodmisto"/>
        <w:shd w:val="clear" w:color="auto" w:fill="E7E6E6" w:themeFill="background2"/>
      </w:pPr>
      <w:r>
        <w:t xml:space="preserve">        v_prod t_prod;</w:t>
      </w:r>
    </w:p>
    <w:p w14:paraId="3B068EE8" w14:textId="77777777" w:rsidR="00915693" w:rsidRDefault="00915693" w:rsidP="00915693">
      <w:pPr>
        <w:pStyle w:val="stilcodmisto"/>
        <w:shd w:val="clear" w:color="auto" w:fill="E7E6E6" w:themeFill="background2"/>
      </w:pPr>
      <w:r>
        <w:t xml:space="preserve">        </w:t>
      </w:r>
    </w:p>
    <w:p w14:paraId="05A53BC4" w14:textId="77777777" w:rsidR="00915693" w:rsidRDefault="00915693" w:rsidP="00915693">
      <w:pPr>
        <w:pStyle w:val="stilcodmisto"/>
        <w:shd w:val="clear" w:color="auto" w:fill="E7E6E6" w:themeFill="background2"/>
      </w:pPr>
      <w:r>
        <w:t xml:space="preserve">        v_com com_rec;</w:t>
      </w:r>
    </w:p>
    <w:p w14:paraId="2EF28DBE" w14:textId="77777777" w:rsidR="00915693" w:rsidRDefault="00915693" w:rsidP="00915693">
      <w:pPr>
        <w:pStyle w:val="stilcodmisto"/>
        <w:shd w:val="clear" w:color="auto" w:fill="E7E6E6" w:themeFill="background2"/>
      </w:pPr>
      <w:r>
        <w:t xml:space="preserve">        </w:t>
      </w:r>
    </w:p>
    <w:p w14:paraId="2A348D10" w14:textId="77777777" w:rsidR="00915693" w:rsidRDefault="00915693" w:rsidP="00915693">
      <w:pPr>
        <w:pStyle w:val="stilcodmisto"/>
        <w:shd w:val="clear" w:color="auto" w:fill="E7E6E6" w:themeFill="background2"/>
      </w:pPr>
      <w:r>
        <w:lastRenderedPageBreak/>
        <w:t xml:space="preserve">        -- cursor dinamic/ expresie cursor</w:t>
      </w:r>
    </w:p>
    <w:p w14:paraId="3D146CE3" w14:textId="77777777" w:rsidR="00915693" w:rsidRDefault="00915693" w:rsidP="00915693">
      <w:pPr>
        <w:pStyle w:val="stilcodmisto"/>
        <w:shd w:val="clear" w:color="auto" w:fill="E7E6E6" w:themeFill="background2"/>
      </w:pPr>
      <w:r>
        <w:t xml:space="preserve">        -- pentru fiecare categorie se determina produsul cu cel mai mare stoc</w:t>
      </w:r>
    </w:p>
    <w:p w14:paraId="53A224A5" w14:textId="77777777" w:rsidR="00915693" w:rsidRDefault="00915693" w:rsidP="00915693">
      <w:pPr>
        <w:pStyle w:val="stilcodmisto"/>
        <w:shd w:val="clear" w:color="auto" w:fill="E7E6E6" w:themeFill="background2"/>
      </w:pPr>
      <w:r>
        <w:t xml:space="preserve">        cursor categorii_info is</w:t>
      </w:r>
    </w:p>
    <w:p w14:paraId="0E64A22A" w14:textId="77777777" w:rsidR="00915693" w:rsidRDefault="00915693" w:rsidP="00915693">
      <w:pPr>
        <w:pStyle w:val="stilcodmisto"/>
        <w:shd w:val="clear" w:color="auto" w:fill="E7E6E6" w:themeFill="background2"/>
      </w:pPr>
      <w:r>
        <w:t xml:space="preserve">            select id_categorie,nume_categorie,</w:t>
      </w:r>
    </w:p>
    <w:p w14:paraId="45ADDF07" w14:textId="77777777" w:rsidR="00915693" w:rsidRDefault="00915693" w:rsidP="00915693">
      <w:pPr>
        <w:pStyle w:val="stilcodmisto"/>
        <w:shd w:val="clear" w:color="auto" w:fill="E7E6E6" w:themeFill="background2"/>
      </w:pPr>
      <w:r>
        <w:t xml:space="preserve">                cursor(select max(nume_produs),max(id_produs)</w:t>
      </w:r>
    </w:p>
    <w:p w14:paraId="3A51EB1B" w14:textId="77777777" w:rsidR="00915693" w:rsidRDefault="00915693" w:rsidP="00915693">
      <w:pPr>
        <w:pStyle w:val="stilcodmisto"/>
        <w:shd w:val="clear" w:color="auto" w:fill="E7E6E6" w:themeFill="background2"/>
      </w:pPr>
      <w:r>
        <w:t xml:space="preserve">                       from produse p</w:t>
      </w:r>
    </w:p>
    <w:p w14:paraId="73B5434C" w14:textId="77777777" w:rsidR="00915693" w:rsidRDefault="00915693" w:rsidP="00915693">
      <w:pPr>
        <w:pStyle w:val="stilcodmisto"/>
        <w:shd w:val="clear" w:color="auto" w:fill="E7E6E6" w:themeFill="background2"/>
      </w:pPr>
      <w:r>
        <w:t xml:space="preserve">                       where c.id_categorie = p.id_categorie</w:t>
      </w:r>
    </w:p>
    <w:p w14:paraId="0BE3A84F" w14:textId="77777777" w:rsidR="00915693" w:rsidRDefault="00915693" w:rsidP="00915693">
      <w:pPr>
        <w:pStyle w:val="stilcodmisto"/>
        <w:shd w:val="clear" w:color="auto" w:fill="E7E6E6" w:themeFill="background2"/>
      </w:pPr>
      <w:r>
        <w:t xml:space="preserve">                       group by p.id_produs</w:t>
      </w:r>
    </w:p>
    <w:p w14:paraId="37BC8F2E" w14:textId="77777777" w:rsidR="00915693" w:rsidRDefault="00915693" w:rsidP="00915693">
      <w:pPr>
        <w:pStyle w:val="stilcodmisto"/>
        <w:shd w:val="clear" w:color="auto" w:fill="E7E6E6" w:themeFill="background2"/>
      </w:pPr>
      <w:r>
        <w:t xml:space="preserve">                       order by max(stoc_produs) desc)</w:t>
      </w:r>
    </w:p>
    <w:p w14:paraId="57CD9F31" w14:textId="77777777" w:rsidR="00915693" w:rsidRDefault="00915693" w:rsidP="00915693">
      <w:pPr>
        <w:pStyle w:val="stilcodmisto"/>
        <w:shd w:val="clear" w:color="auto" w:fill="E7E6E6" w:themeFill="background2"/>
      </w:pPr>
      <w:r>
        <w:t xml:space="preserve">            from categorii c;</w:t>
      </w:r>
    </w:p>
    <w:p w14:paraId="0660FF95" w14:textId="77777777" w:rsidR="00915693" w:rsidRDefault="00915693" w:rsidP="00915693">
      <w:pPr>
        <w:pStyle w:val="stilcodmisto"/>
        <w:shd w:val="clear" w:color="auto" w:fill="E7E6E6" w:themeFill="background2"/>
      </w:pPr>
      <w:r>
        <w:t xml:space="preserve">                        </w:t>
      </w:r>
    </w:p>
    <w:p w14:paraId="5239B65E" w14:textId="77777777" w:rsidR="00915693" w:rsidRDefault="00915693" w:rsidP="00915693">
      <w:pPr>
        <w:pStyle w:val="stilcodmisto"/>
        <w:shd w:val="clear" w:color="auto" w:fill="E7E6E6" w:themeFill="background2"/>
      </w:pPr>
      <w:r>
        <w:t xml:space="preserve">        -- cursor parametrizat pentru comenzi</w:t>
      </w:r>
    </w:p>
    <w:p w14:paraId="0B1619AE" w14:textId="77777777" w:rsidR="00915693" w:rsidRDefault="00915693" w:rsidP="00915693">
      <w:pPr>
        <w:pStyle w:val="stilcodmisto"/>
        <w:shd w:val="clear" w:color="auto" w:fill="E7E6E6" w:themeFill="background2"/>
      </w:pPr>
      <w:r>
        <w:t xml:space="preserve">        cursor com_info(v_produs produse.id_produs%type) is</w:t>
      </w:r>
    </w:p>
    <w:p w14:paraId="69E3E068" w14:textId="77777777" w:rsidR="00915693" w:rsidRDefault="00915693" w:rsidP="00915693">
      <w:pPr>
        <w:pStyle w:val="stilcodmisto"/>
        <w:shd w:val="clear" w:color="auto" w:fill="E7E6E6" w:themeFill="background2"/>
      </w:pPr>
      <w:r>
        <w:t xml:space="preserve">            select c.data_plasare,c.status_comanda,p.total_plata,p.tip_plata</w:t>
      </w:r>
    </w:p>
    <w:p w14:paraId="6624D876" w14:textId="77777777" w:rsidR="00915693" w:rsidRDefault="00915693" w:rsidP="00915693">
      <w:pPr>
        <w:pStyle w:val="stilcodmisto"/>
        <w:shd w:val="clear" w:color="auto" w:fill="E7E6E6" w:themeFill="background2"/>
      </w:pPr>
      <w:r>
        <w:t xml:space="preserve">            from comenzi c</w:t>
      </w:r>
    </w:p>
    <w:p w14:paraId="2E91092D" w14:textId="77777777" w:rsidR="00915693" w:rsidRDefault="00915693" w:rsidP="00915693">
      <w:pPr>
        <w:pStyle w:val="stilcodmisto"/>
        <w:shd w:val="clear" w:color="auto" w:fill="E7E6E6" w:themeFill="background2"/>
      </w:pPr>
      <w:r>
        <w:t xml:space="preserve">            join plati p on (c.id_plata = p.id_plata)</w:t>
      </w:r>
    </w:p>
    <w:p w14:paraId="0D19C2D1" w14:textId="77777777" w:rsidR="00915693" w:rsidRDefault="00915693" w:rsidP="00915693">
      <w:pPr>
        <w:pStyle w:val="stilcodmisto"/>
        <w:shd w:val="clear" w:color="auto" w:fill="E7E6E6" w:themeFill="background2"/>
      </w:pPr>
      <w:r>
        <w:t xml:space="preserve">            join produse_comenzi pc on (c.id_comanda = pc.id_comanda)</w:t>
      </w:r>
    </w:p>
    <w:p w14:paraId="305379A2" w14:textId="77777777" w:rsidR="00915693" w:rsidRDefault="00915693" w:rsidP="00915693">
      <w:pPr>
        <w:pStyle w:val="stilcodmisto"/>
        <w:shd w:val="clear" w:color="auto" w:fill="E7E6E6" w:themeFill="background2"/>
      </w:pPr>
      <w:r>
        <w:t xml:space="preserve">            where pc.id_produs = v_produs</w:t>
      </w:r>
    </w:p>
    <w:p w14:paraId="0D6E0E0D" w14:textId="77777777" w:rsidR="00915693" w:rsidRDefault="00915693" w:rsidP="00915693">
      <w:pPr>
        <w:pStyle w:val="stilcodmisto"/>
        <w:shd w:val="clear" w:color="auto" w:fill="E7E6E6" w:themeFill="background2"/>
      </w:pPr>
      <w:r>
        <w:t xml:space="preserve">            order by c.data_plasare desc;</w:t>
      </w:r>
    </w:p>
    <w:p w14:paraId="521DC62A" w14:textId="77777777" w:rsidR="00915693" w:rsidRDefault="00915693" w:rsidP="00915693">
      <w:pPr>
        <w:pStyle w:val="stilcodmisto"/>
        <w:shd w:val="clear" w:color="auto" w:fill="E7E6E6" w:themeFill="background2"/>
      </w:pPr>
      <w:r>
        <w:t xml:space="preserve">            </w:t>
      </w:r>
    </w:p>
    <w:p w14:paraId="5B4810FF" w14:textId="77777777" w:rsidR="00915693" w:rsidRDefault="00915693" w:rsidP="00915693">
      <w:pPr>
        <w:pStyle w:val="stilcodmisto"/>
        <w:shd w:val="clear" w:color="auto" w:fill="E7E6E6" w:themeFill="background2"/>
      </w:pPr>
      <w:r>
        <w:t xml:space="preserve">        v_cursor sys_refcursor;</w:t>
      </w:r>
    </w:p>
    <w:p w14:paraId="76C0FB5F" w14:textId="77777777" w:rsidR="00915693" w:rsidRDefault="00915693" w:rsidP="00915693">
      <w:pPr>
        <w:pStyle w:val="stilcodmisto"/>
        <w:shd w:val="clear" w:color="auto" w:fill="E7E6E6" w:themeFill="background2"/>
      </w:pPr>
      <w:r>
        <w:t xml:space="preserve">        </w:t>
      </w:r>
    </w:p>
    <w:p w14:paraId="64786B90" w14:textId="77777777" w:rsidR="00915693" w:rsidRDefault="00915693" w:rsidP="00915693">
      <w:pPr>
        <w:pStyle w:val="stilcodmisto"/>
        <w:shd w:val="clear" w:color="auto" w:fill="E7E6E6" w:themeFill="background2"/>
      </w:pPr>
      <w:r>
        <w:t xml:space="preserve">        v_id_categorie categorii.id_categorie%type;</w:t>
      </w:r>
    </w:p>
    <w:p w14:paraId="7AC35D7C" w14:textId="77777777" w:rsidR="00915693" w:rsidRDefault="00915693" w:rsidP="00915693">
      <w:pPr>
        <w:pStyle w:val="stilcodmisto"/>
        <w:shd w:val="clear" w:color="auto" w:fill="E7E6E6" w:themeFill="background2"/>
      </w:pPr>
      <w:r>
        <w:t xml:space="preserve">        v_nume_categorie categorii.nume_categorie%type;</w:t>
      </w:r>
    </w:p>
    <w:p w14:paraId="33E646A6" w14:textId="77777777" w:rsidR="00915693" w:rsidRDefault="00915693" w:rsidP="00915693">
      <w:pPr>
        <w:pStyle w:val="stilcodmisto"/>
        <w:shd w:val="clear" w:color="auto" w:fill="E7E6E6" w:themeFill="background2"/>
      </w:pPr>
      <w:r>
        <w:t xml:space="preserve">        contor number := 1;</w:t>
      </w:r>
    </w:p>
    <w:p w14:paraId="243117A9" w14:textId="77777777" w:rsidR="00915693" w:rsidRDefault="00915693" w:rsidP="00915693">
      <w:pPr>
        <w:pStyle w:val="stilcodmisto"/>
        <w:shd w:val="clear" w:color="auto" w:fill="E7E6E6" w:themeFill="background2"/>
      </w:pPr>
      <w:r>
        <w:t xml:space="preserve">    begin</w:t>
      </w:r>
    </w:p>
    <w:p w14:paraId="0A658192" w14:textId="77777777" w:rsidR="00915693" w:rsidRDefault="00915693" w:rsidP="00915693">
      <w:pPr>
        <w:pStyle w:val="stilcodmisto"/>
        <w:shd w:val="clear" w:color="auto" w:fill="E7E6E6" w:themeFill="background2"/>
      </w:pPr>
      <w:r>
        <w:t xml:space="preserve">        dbms_output.put_line('######## Informatii despre categorii - produse - comenzi - plati ########');</w:t>
      </w:r>
    </w:p>
    <w:p w14:paraId="732862FA" w14:textId="77777777" w:rsidR="00915693" w:rsidRDefault="00915693" w:rsidP="00915693">
      <w:pPr>
        <w:pStyle w:val="stilcodmisto"/>
        <w:shd w:val="clear" w:color="auto" w:fill="E7E6E6" w:themeFill="background2"/>
      </w:pPr>
      <w:r>
        <w:t xml:space="preserve">        open categorii_info;</w:t>
      </w:r>
    </w:p>
    <w:p w14:paraId="6F69FFB6" w14:textId="77777777" w:rsidR="00915693" w:rsidRDefault="00915693" w:rsidP="00915693">
      <w:pPr>
        <w:pStyle w:val="stilcodmisto"/>
        <w:shd w:val="clear" w:color="auto" w:fill="E7E6E6" w:themeFill="background2"/>
      </w:pPr>
      <w:r>
        <w:t xml:space="preserve">        loop</w:t>
      </w:r>
    </w:p>
    <w:p w14:paraId="5083E2BA" w14:textId="77777777" w:rsidR="00915693" w:rsidRDefault="00915693" w:rsidP="00915693">
      <w:pPr>
        <w:pStyle w:val="stilcodmisto"/>
        <w:shd w:val="clear" w:color="auto" w:fill="E7E6E6" w:themeFill="background2"/>
      </w:pPr>
      <w:r>
        <w:t xml:space="preserve">            fetch categorii_info into v_id_categorie,v_nume_categorie,v_cursor;</w:t>
      </w:r>
    </w:p>
    <w:p w14:paraId="6E9DCBEA" w14:textId="77777777" w:rsidR="00915693" w:rsidRDefault="00915693" w:rsidP="00915693">
      <w:pPr>
        <w:pStyle w:val="stilcodmisto"/>
        <w:shd w:val="clear" w:color="auto" w:fill="E7E6E6" w:themeFill="background2"/>
      </w:pPr>
      <w:r>
        <w:t xml:space="preserve">            </w:t>
      </w:r>
    </w:p>
    <w:p w14:paraId="36A4C1C0" w14:textId="77777777" w:rsidR="00915693" w:rsidRDefault="00915693" w:rsidP="00915693">
      <w:pPr>
        <w:pStyle w:val="stilcodmisto"/>
        <w:shd w:val="clear" w:color="auto" w:fill="E7E6E6" w:themeFill="background2"/>
      </w:pPr>
      <w:r>
        <w:t xml:space="preserve">            exit when categorii_info%notfound;</w:t>
      </w:r>
    </w:p>
    <w:p w14:paraId="69A9B266" w14:textId="77777777" w:rsidR="00915693" w:rsidRDefault="00915693" w:rsidP="00915693">
      <w:pPr>
        <w:pStyle w:val="stilcodmisto"/>
        <w:shd w:val="clear" w:color="auto" w:fill="E7E6E6" w:themeFill="background2"/>
      </w:pPr>
      <w:r>
        <w:t xml:space="preserve">            dbms_output.put_line('Categoria: ' || v_nume_categorie || ' cu id-ul: ' || v_id_categorie);</w:t>
      </w:r>
    </w:p>
    <w:p w14:paraId="2E2DD01E" w14:textId="77777777" w:rsidR="00915693" w:rsidRDefault="00915693" w:rsidP="00915693">
      <w:pPr>
        <w:pStyle w:val="stilcodmisto"/>
        <w:shd w:val="clear" w:color="auto" w:fill="E7E6E6" w:themeFill="background2"/>
      </w:pPr>
      <w:r>
        <w:t xml:space="preserve">            dbms_output.put_line('################');</w:t>
      </w:r>
    </w:p>
    <w:p w14:paraId="2E95D94E" w14:textId="77777777" w:rsidR="00915693" w:rsidRDefault="00915693" w:rsidP="00915693">
      <w:pPr>
        <w:pStyle w:val="stilcodmisto"/>
        <w:shd w:val="clear" w:color="auto" w:fill="E7E6E6" w:themeFill="background2"/>
      </w:pPr>
      <w:r>
        <w:t xml:space="preserve">            fetch v_cursor bulk collect into v_prod limit 2;</w:t>
      </w:r>
    </w:p>
    <w:p w14:paraId="45BE46F9" w14:textId="77777777" w:rsidR="00915693" w:rsidRDefault="00915693" w:rsidP="00915693">
      <w:pPr>
        <w:pStyle w:val="stilcodmisto"/>
        <w:shd w:val="clear" w:color="auto" w:fill="E7E6E6" w:themeFill="background2"/>
      </w:pPr>
      <w:r>
        <w:t xml:space="preserve">            dbms_output.new_line;</w:t>
      </w:r>
    </w:p>
    <w:p w14:paraId="2FB59CCB" w14:textId="77777777" w:rsidR="00915693" w:rsidRDefault="00915693" w:rsidP="00915693">
      <w:pPr>
        <w:pStyle w:val="stilcodmisto"/>
        <w:shd w:val="clear" w:color="auto" w:fill="E7E6E6" w:themeFill="background2"/>
      </w:pPr>
      <w:r>
        <w:t xml:space="preserve">            </w:t>
      </w:r>
    </w:p>
    <w:p w14:paraId="654CE585" w14:textId="77777777" w:rsidR="00915693" w:rsidRDefault="00915693" w:rsidP="00915693">
      <w:pPr>
        <w:pStyle w:val="stilcodmisto"/>
        <w:shd w:val="clear" w:color="auto" w:fill="E7E6E6" w:themeFill="background2"/>
      </w:pPr>
      <w:r>
        <w:t xml:space="preserve">            if v_prod.count = 0 then</w:t>
      </w:r>
    </w:p>
    <w:p w14:paraId="520E0DFC" w14:textId="77777777" w:rsidR="00915693" w:rsidRDefault="00915693" w:rsidP="00915693">
      <w:pPr>
        <w:pStyle w:val="stilcodmisto"/>
        <w:shd w:val="clear" w:color="auto" w:fill="E7E6E6" w:themeFill="background2"/>
      </w:pPr>
      <w:r>
        <w:t xml:space="preserve">                dbms_output.put_line('Nu exista produse!');</w:t>
      </w:r>
    </w:p>
    <w:p w14:paraId="003B6141" w14:textId="77777777" w:rsidR="00915693" w:rsidRDefault="00915693" w:rsidP="00915693">
      <w:pPr>
        <w:pStyle w:val="stilcodmisto"/>
        <w:shd w:val="clear" w:color="auto" w:fill="E7E6E6" w:themeFill="background2"/>
      </w:pPr>
      <w:r>
        <w:t xml:space="preserve">            else</w:t>
      </w:r>
    </w:p>
    <w:p w14:paraId="010EB2E3" w14:textId="77777777" w:rsidR="00915693" w:rsidRDefault="00915693" w:rsidP="00915693">
      <w:pPr>
        <w:pStyle w:val="stilcodmisto"/>
        <w:shd w:val="clear" w:color="auto" w:fill="E7E6E6" w:themeFill="background2"/>
      </w:pPr>
      <w:r>
        <w:t xml:space="preserve">            for i in v_prod.first..v_prod.last loop</w:t>
      </w:r>
    </w:p>
    <w:p w14:paraId="2BF171C1" w14:textId="77777777" w:rsidR="00915693" w:rsidRDefault="00915693" w:rsidP="00915693">
      <w:pPr>
        <w:pStyle w:val="stilcodmisto"/>
        <w:shd w:val="clear" w:color="auto" w:fill="E7E6E6" w:themeFill="background2"/>
      </w:pPr>
      <w:r>
        <w:lastRenderedPageBreak/>
        <w:t xml:space="preserve">                dbms_output.put_line('Produs '||i|| '. '|| v_prod(i).nume);</w:t>
      </w:r>
    </w:p>
    <w:p w14:paraId="68A5BF4E" w14:textId="77777777" w:rsidR="00915693" w:rsidRDefault="00915693" w:rsidP="00915693">
      <w:pPr>
        <w:pStyle w:val="stilcodmisto"/>
        <w:shd w:val="clear" w:color="auto" w:fill="E7E6E6" w:themeFill="background2"/>
      </w:pPr>
      <w:r>
        <w:t xml:space="preserve">                dbms_output.put_line('################');</w:t>
      </w:r>
    </w:p>
    <w:p w14:paraId="39A90FB8" w14:textId="77777777" w:rsidR="00915693" w:rsidRDefault="00915693" w:rsidP="00915693">
      <w:pPr>
        <w:pStyle w:val="stilcodmisto"/>
        <w:shd w:val="clear" w:color="auto" w:fill="E7E6E6" w:themeFill="background2"/>
      </w:pPr>
      <w:r>
        <w:t xml:space="preserve">                open com_info(v_prod(i).id_produs);</w:t>
      </w:r>
    </w:p>
    <w:p w14:paraId="25CCCD67" w14:textId="77777777" w:rsidR="00915693" w:rsidRDefault="00915693" w:rsidP="00915693">
      <w:pPr>
        <w:pStyle w:val="stilcodmisto"/>
        <w:shd w:val="clear" w:color="auto" w:fill="E7E6E6" w:themeFill="background2"/>
      </w:pPr>
      <w:r>
        <w:t xml:space="preserve">                loop</w:t>
      </w:r>
    </w:p>
    <w:p w14:paraId="3CF0ADCD" w14:textId="77777777" w:rsidR="00915693" w:rsidRDefault="00915693" w:rsidP="00915693">
      <w:pPr>
        <w:pStyle w:val="stilcodmisto"/>
        <w:shd w:val="clear" w:color="auto" w:fill="E7E6E6" w:themeFill="background2"/>
      </w:pPr>
      <w:r>
        <w:t xml:space="preserve">                    fetch com_info into v_com;</w:t>
      </w:r>
    </w:p>
    <w:p w14:paraId="784872F4" w14:textId="77777777" w:rsidR="00915693" w:rsidRDefault="00915693" w:rsidP="00915693">
      <w:pPr>
        <w:pStyle w:val="stilcodmisto"/>
        <w:shd w:val="clear" w:color="auto" w:fill="E7E6E6" w:themeFill="background2"/>
      </w:pPr>
      <w:r>
        <w:t xml:space="preserve">                    exit when com_info%notfound;</w:t>
      </w:r>
    </w:p>
    <w:p w14:paraId="0E6EE08C" w14:textId="77777777" w:rsidR="00915693" w:rsidRDefault="00915693" w:rsidP="00915693">
      <w:pPr>
        <w:pStyle w:val="stilcodmisto"/>
        <w:shd w:val="clear" w:color="auto" w:fill="E7E6E6" w:themeFill="background2"/>
      </w:pPr>
      <w:r>
        <w:t xml:space="preserve">                    dbms_output.put_line('Comanda '||contor);</w:t>
      </w:r>
    </w:p>
    <w:p w14:paraId="4EA90F89" w14:textId="77777777" w:rsidR="00915693" w:rsidRDefault="00915693" w:rsidP="00915693">
      <w:pPr>
        <w:pStyle w:val="stilcodmisto"/>
        <w:shd w:val="clear" w:color="auto" w:fill="E7E6E6" w:themeFill="background2"/>
      </w:pPr>
      <w:r>
        <w:t xml:space="preserve">                    dbms_output.put_line('Data Plasare: ' || v_com.data_plasare || ' Status Comanda: ' || v_com.status_comanda);</w:t>
      </w:r>
    </w:p>
    <w:p w14:paraId="46C5C8D8" w14:textId="77777777" w:rsidR="00915693" w:rsidRDefault="00915693" w:rsidP="00915693">
      <w:pPr>
        <w:pStyle w:val="stilcodmisto"/>
        <w:shd w:val="clear" w:color="auto" w:fill="E7E6E6" w:themeFill="background2"/>
      </w:pPr>
      <w:r>
        <w:t xml:space="preserve">                    dbms_output.put_line('Total Plata: ' || v_com.total_plata || ' Tip Plata: ' || v_com.tip_plata);</w:t>
      </w:r>
    </w:p>
    <w:p w14:paraId="2CB6EAA6" w14:textId="77777777" w:rsidR="00915693" w:rsidRDefault="00915693" w:rsidP="00915693">
      <w:pPr>
        <w:pStyle w:val="stilcodmisto"/>
        <w:shd w:val="clear" w:color="auto" w:fill="E7E6E6" w:themeFill="background2"/>
      </w:pPr>
      <w:r>
        <w:t xml:space="preserve">                    dbms_output.new_line;</w:t>
      </w:r>
    </w:p>
    <w:p w14:paraId="0054B687" w14:textId="77777777" w:rsidR="00915693" w:rsidRDefault="00915693" w:rsidP="00915693">
      <w:pPr>
        <w:pStyle w:val="stilcodmisto"/>
        <w:shd w:val="clear" w:color="auto" w:fill="E7E6E6" w:themeFill="background2"/>
      </w:pPr>
      <w:r>
        <w:t xml:space="preserve">                    contor := contor + 1;</w:t>
      </w:r>
    </w:p>
    <w:p w14:paraId="4CEB12D0" w14:textId="77777777" w:rsidR="00915693" w:rsidRDefault="00915693" w:rsidP="00915693">
      <w:pPr>
        <w:pStyle w:val="stilcodmisto"/>
        <w:shd w:val="clear" w:color="auto" w:fill="E7E6E6" w:themeFill="background2"/>
      </w:pPr>
      <w:r>
        <w:t xml:space="preserve">                end loop;</w:t>
      </w:r>
    </w:p>
    <w:p w14:paraId="713D9120" w14:textId="77777777" w:rsidR="00915693" w:rsidRDefault="00915693" w:rsidP="00915693">
      <w:pPr>
        <w:pStyle w:val="stilcodmisto"/>
        <w:shd w:val="clear" w:color="auto" w:fill="E7E6E6" w:themeFill="background2"/>
      </w:pPr>
      <w:r>
        <w:t xml:space="preserve">                </w:t>
      </w:r>
    </w:p>
    <w:p w14:paraId="61F55F80" w14:textId="77777777" w:rsidR="00915693" w:rsidRDefault="00915693" w:rsidP="00915693">
      <w:pPr>
        <w:pStyle w:val="stilcodmisto"/>
        <w:shd w:val="clear" w:color="auto" w:fill="E7E6E6" w:themeFill="background2"/>
      </w:pPr>
      <w:r>
        <w:t xml:space="preserve">                if com_info%rowcount = 0 then</w:t>
      </w:r>
    </w:p>
    <w:p w14:paraId="1D5D9A7A" w14:textId="77777777" w:rsidR="00915693" w:rsidRDefault="00915693" w:rsidP="00915693">
      <w:pPr>
        <w:pStyle w:val="stilcodmisto"/>
        <w:shd w:val="clear" w:color="auto" w:fill="E7E6E6" w:themeFill="background2"/>
      </w:pPr>
      <w:r>
        <w:t xml:space="preserve">                    dbms_output.put_line('Nu are comenzi!');</w:t>
      </w:r>
    </w:p>
    <w:p w14:paraId="2AFC0028" w14:textId="77777777" w:rsidR="00915693" w:rsidRDefault="00915693" w:rsidP="00915693">
      <w:pPr>
        <w:pStyle w:val="stilcodmisto"/>
        <w:shd w:val="clear" w:color="auto" w:fill="E7E6E6" w:themeFill="background2"/>
      </w:pPr>
      <w:r>
        <w:t xml:space="preserve">                end if;</w:t>
      </w:r>
    </w:p>
    <w:p w14:paraId="209EBD19" w14:textId="77777777" w:rsidR="00915693" w:rsidRDefault="00915693" w:rsidP="00915693">
      <w:pPr>
        <w:pStyle w:val="stilcodmisto"/>
        <w:shd w:val="clear" w:color="auto" w:fill="E7E6E6" w:themeFill="background2"/>
      </w:pPr>
      <w:r>
        <w:t xml:space="preserve">                close com_info;</w:t>
      </w:r>
    </w:p>
    <w:p w14:paraId="04C93543" w14:textId="77777777" w:rsidR="00915693" w:rsidRDefault="00915693" w:rsidP="00915693">
      <w:pPr>
        <w:pStyle w:val="stilcodmisto"/>
        <w:shd w:val="clear" w:color="auto" w:fill="E7E6E6" w:themeFill="background2"/>
      </w:pPr>
      <w:r>
        <w:t xml:space="preserve">                </w:t>
      </w:r>
    </w:p>
    <w:p w14:paraId="360D0243" w14:textId="77777777" w:rsidR="00915693" w:rsidRDefault="00915693" w:rsidP="00915693">
      <w:pPr>
        <w:pStyle w:val="stilcodmisto"/>
        <w:shd w:val="clear" w:color="auto" w:fill="E7E6E6" w:themeFill="background2"/>
      </w:pPr>
      <w:r>
        <w:t xml:space="preserve">            contor := 1;</w:t>
      </w:r>
    </w:p>
    <w:p w14:paraId="2C1CA3A6" w14:textId="77777777" w:rsidR="00915693" w:rsidRDefault="00915693" w:rsidP="00915693">
      <w:pPr>
        <w:pStyle w:val="stilcodmisto"/>
        <w:shd w:val="clear" w:color="auto" w:fill="E7E6E6" w:themeFill="background2"/>
      </w:pPr>
      <w:r>
        <w:t xml:space="preserve">            dbms_output.put_line('################');</w:t>
      </w:r>
    </w:p>
    <w:p w14:paraId="61BEF2F1" w14:textId="77777777" w:rsidR="00915693" w:rsidRDefault="00915693" w:rsidP="00915693">
      <w:pPr>
        <w:pStyle w:val="stilcodmisto"/>
        <w:shd w:val="clear" w:color="auto" w:fill="E7E6E6" w:themeFill="background2"/>
      </w:pPr>
      <w:r>
        <w:t xml:space="preserve">            dbms_output.new_line;</w:t>
      </w:r>
    </w:p>
    <w:p w14:paraId="757AE702" w14:textId="77777777" w:rsidR="00915693" w:rsidRDefault="00915693" w:rsidP="00915693">
      <w:pPr>
        <w:pStyle w:val="stilcodmisto"/>
        <w:shd w:val="clear" w:color="auto" w:fill="E7E6E6" w:themeFill="background2"/>
      </w:pPr>
      <w:r>
        <w:t xml:space="preserve">            end loop;</w:t>
      </w:r>
    </w:p>
    <w:p w14:paraId="06FD214E" w14:textId="77777777" w:rsidR="00915693" w:rsidRDefault="00915693" w:rsidP="00915693">
      <w:pPr>
        <w:pStyle w:val="stilcodmisto"/>
        <w:shd w:val="clear" w:color="auto" w:fill="E7E6E6" w:themeFill="background2"/>
      </w:pPr>
      <w:r>
        <w:t xml:space="preserve">            end if;</w:t>
      </w:r>
    </w:p>
    <w:p w14:paraId="37F35E44" w14:textId="77777777" w:rsidR="00915693" w:rsidRDefault="00915693" w:rsidP="00915693">
      <w:pPr>
        <w:pStyle w:val="stilcodmisto"/>
        <w:shd w:val="clear" w:color="auto" w:fill="E7E6E6" w:themeFill="background2"/>
      </w:pPr>
      <w:r>
        <w:t xml:space="preserve">            </w:t>
      </w:r>
    </w:p>
    <w:p w14:paraId="0E7421A3" w14:textId="77777777" w:rsidR="00915693" w:rsidRDefault="00915693" w:rsidP="00915693">
      <w:pPr>
        <w:pStyle w:val="stilcodmisto"/>
        <w:shd w:val="clear" w:color="auto" w:fill="E7E6E6" w:themeFill="background2"/>
      </w:pPr>
      <w:r>
        <w:t xml:space="preserve">            dbms_output.new_line;</w:t>
      </w:r>
    </w:p>
    <w:p w14:paraId="183B0FE8" w14:textId="77777777" w:rsidR="00915693" w:rsidRDefault="00915693" w:rsidP="00915693">
      <w:pPr>
        <w:pStyle w:val="stilcodmisto"/>
        <w:shd w:val="clear" w:color="auto" w:fill="E7E6E6" w:themeFill="background2"/>
      </w:pPr>
      <w:r>
        <w:t xml:space="preserve">        end loop;</w:t>
      </w:r>
    </w:p>
    <w:p w14:paraId="2CDDF8C5" w14:textId="77777777" w:rsidR="00915693" w:rsidRDefault="00915693" w:rsidP="00915693">
      <w:pPr>
        <w:pStyle w:val="stilcodmisto"/>
        <w:shd w:val="clear" w:color="auto" w:fill="E7E6E6" w:themeFill="background2"/>
      </w:pPr>
      <w:r>
        <w:t xml:space="preserve">        close categorii_info;</w:t>
      </w:r>
    </w:p>
    <w:p w14:paraId="5A9D6DF7" w14:textId="77777777" w:rsidR="00915693" w:rsidRDefault="00915693" w:rsidP="00915693">
      <w:pPr>
        <w:pStyle w:val="stilcodmisto"/>
        <w:shd w:val="clear" w:color="auto" w:fill="E7E6E6" w:themeFill="background2"/>
      </w:pPr>
      <w:r>
        <w:t xml:space="preserve">    end comenzi_info;</w:t>
      </w:r>
    </w:p>
    <w:p w14:paraId="649072BF" w14:textId="77777777" w:rsidR="00915693" w:rsidRDefault="00915693" w:rsidP="00915693">
      <w:pPr>
        <w:pStyle w:val="stilcodmisto"/>
        <w:shd w:val="clear" w:color="auto" w:fill="E7E6E6" w:themeFill="background2"/>
      </w:pPr>
      <w:r>
        <w:t xml:space="preserve">    </w:t>
      </w:r>
    </w:p>
    <w:p w14:paraId="148EF74F" w14:textId="77777777" w:rsidR="00915693" w:rsidRDefault="00915693" w:rsidP="00915693">
      <w:pPr>
        <w:pStyle w:val="stilcodmisto"/>
        <w:shd w:val="clear" w:color="auto" w:fill="E7E6E6" w:themeFill="background2"/>
      </w:pPr>
      <w:r>
        <w:t xml:space="preserve">    --ex 8</w:t>
      </w:r>
    </w:p>
    <w:p w14:paraId="4BB25715" w14:textId="77777777" w:rsidR="00915693" w:rsidRDefault="00915693" w:rsidP="00915693">
      <w:pPr>
        <w:pStyle w:val="stilcodmisto"/>
        <w:shd w:val="clear" w:color="auto" w:fill="E7E6E6" w:themeFill="background2"/>
      </w:pPr>
      <w:r>
        <w:t xml:space="preserve">    function filtrare_comenzi</w:t>
      </w:r>
    </w:p>
    <w:p w14:paraId="13C3A21D" w14:textId="77777777" w:rsidR="00915693" w:rsidRDefault="00915693" w:rsidP="00915693">
      <w:pPr>
        <w:pStyle w:val="stilcodmisto"/>
        <w:shd w:val="clear" w:color="auto" w:fill="E7E6E6" w:themeFill="background2"/>
      </w:pPr>
      <w:r>
        <w:t xml:space="preserve">        (v_data_min date, v_data_max date, v_transport_maxim transport.cost_transport%type, v_cost_total plati.total_plata%type)</w:t>
      </w:r>
    </w:p>
    <w:p w14:paraId="532EF213" w14:textId="77777777" w:rsidR="00915693" w:rsidRDefault="00915693" w:rsidP="00915693">
      <w:pPr>
        <w:pStyle w:val="stilcodmisto"/>
        <w:shd w:val="clear" w:color="auto" w:fill="E7E6E6" w:themeFill="background2"/>
      </w:pPr>
      <w:r>
        <w:t xml:space="preserve">    return t_id_com is</w:t>
      </w:r>
    </w:p>
    <w:p w14:paraId="4B099DF1" w14:textId="77777777" w:rsidR="00915693" w:rsidRDefault="00915693" w:rsidP="00915693">
      <w:pPr>
        <w:pStyle w:val="stilcodmisto"/>
        <w:shd w:val="clear" w:color="auto" w:fill="E7E6E6" w:themeFill="background2"/>
      </w:pPr>
      <w:r>
        <w:t xml:space="preserve">        v_id_com t_id_com;</w:t>
      </w:r>
    </w:p>
    <w:p w14:paraId="4AFCF4A0" w14:textId="77777777" w:rsidR="00915693" w:rsidRDefault="00915693" w:rsidP="00915693">
      <w:pPr>
        <w:pStyle w:val="stilcodmisto"/>
        <w:shd w:val="clear" w:color="auto" w:fill="E7E6E6" w:themeFill="background2"/>
      </w:pPr>
      <w:r>
        <w:t xml:space="preserve">        </w:t>
      </w:r>
    </w:p>
    <w:p w14:paraId="6541824D" w14:textId="77777777" w:rsidR="00915693" w:rsidRDefault="00915693" w:rsidP="00915693">
      <w:pPr>
        <w:pStyle w:val="stilcodmisto"/>
        <w:shd w:val="clear" w:color="auto" w:fill="E7E6E6" w:themeFill="background2"/>
      </w:pPr>
      <w:r>
        <w:t xml:space="preserve">        data_eroare exception;</w:t>
      </w:r>
    </w:p>
    <w:p w14:paraId="1D30BE8F" w14:textId="77777777" w:rsidR="00915693" w:rsidRDefault="00915693" w:rsidP="00915693">
      <w:pPr>
        <w:pStyle w:val="stilcodmisto"/>
        <w:shd w:val="clear" w:color="auto" w:fill="E7E6E6" w:themeFill="background2"/>
      </w:pPr>
      <w:r>
        <w:t xml:space="preserve">        transport_eroare exception;</w:t>
      </w:r>
    </w:p>
    <w:p w14:paraId="720B2DB7" w14:textId="77777777" w:rsidR="00915693" w:rsidRDefault="00915693" w:rsidP="00915693">
      <w:pPr>
        <w:pStyle w:val="stilcodmisto"/>
        <w:shd w:val="clear" w:color="auto" w:fill="E7E6E6" w:themeFill="background2"/>
      </w:pPr>
      <w:r>
        <w:t xml:space="preserve">        cost_total_eroare exception;</w:t>
      </w:r>
    </w:p>
    <w:p w14:paraId="31E5C768" w14:textId="77777777" w:rsidR="00915693" w:rsidRDefault="00915693" w:rsidP="00915693">
      <w:pPr>
        <w:pStyle w:val="stilcodmisto"/>
        <w:shd w:val="clear" w:color="auto" w:fill="E7E6E6" w:themeFill="background2"/>
      </w:pPr>
      <w:r>
        <w:t xml:space="preserve">        no_comenzi exception;</w:t>
      </w:r>
    </w:p>
    <w:p w14:paraId="571FB96C" w14:textId="77777777" w:rsidR="00915693" w:rsidRDefault="00915693" w:rsidP="00915693">
      <w:pPr>
        <w:pStyle w:val="stilcodmisto"/>
        <w:shd w:val="clear" w:color="auto" w:fill="E7E6E6" w:themeFill="background2"/>
      </w:pPr>
      <w:r>
        <w:lastRenderedPageBreak/>
        <w:t xml:space="preserve">    begin</w:t>
      </w:r>
    </w:p>
    <w:p w14:paraId="77193980" w14:textId="77777777" w:rsidR="00915693" w:rsidRDefault="00915693" w:rsidP="00915693">
      <w:pPr>
        <w:pStyle w:val="stilcodmisto"/>
        <w:shd w:val="clear" w:color="auto" w:fill="E7E6E6" w:themeFill="background2"/>
      </w:pPr>
      <w:r>
        <w:t xml:space="preserve">        </w:t>
      </w:r>
    </w:p>
    <w:p w14:paraId="1DBFD877" w14:textId="77777777" w:rsidR="00915693" w:rsidRDefault="00915693" w:rsidP="00915693">
      <w:pPr>
        <w:pStyle w:val="stilcodmisto"/>
        <w:shd w:val="clear" w:color="auto" w:fill="E7E6E6" w:themeFill="background2"/>
      </w:pPr>
      <w:r>
        <w:t xml:space="preserve">        if v_data_min &gt; v_data_max then</w:t>
      </w:r>
    </w:p>
    <w:p w14:paraId="63E01589" w14:textId="77777777" w:rsidR="00915693" w:rsidRDefault="00915693" w:rsidP="00915693">
      <w:pPr>
        <w:pStyle w:val="stilcodmisto"/>
        <w:shd w:val="clear" w:color="auto" w:fill="E7E6E6" w:themeFill="background2"/>
      </w:pPr>
      <w:r>
        <w:t xml:space="preserve">            raise data_eroare;</w:t>
      </w:r>
    </w:p>
    <w:p w14:paraId="26A70D7A" w14:textId="77777777" w:rsidR="00915693" w:rsidRDefault="00915693" w:rsidP="00915693">
      <w:pPr>
        <w:pStyle w:val="stilcodmisto"/>
        <w:shd w:val="clear" w:color="auto" w:fill="E7E6E6" w:themeFill="background2"/>
      </w:pPr>
      <w:r>
        <w:t xml:space="preserve">        end if;</w:t>
      </w:r>
    </w:p>
    <w:p w14:paraId="71BCB997" w14:textId="77777777" w:rsidR="00915693" w:rsidRDefault="00915693" w:rsidP="00915693">
      <w:pPr>
        <w:pStyle w:val="stilcodmisto"/>
        <w:shd w:val="clear" w:color="auto" w:fill="E7E6E6" w:themeFill="background2"/>
      </w:pPr>
      <w:r>
        <w:t xml:space="preserve">        </w:t>
      </w:r>
    </w:p>
    <w:p w14:paraId="7028BF80" w14:textId="77777777" w:rsidR="00915693" w:rsidRDefault="00915693" w:rsidP="00915693">
      <w:pPr>
        <w:pStyle w:val="stilcodmisto"/>
        <w:shd w:val="clear" w:color="auto" w:fill="E7E6E6" w:themeFill="background2"/>
      </w:pPr>
      <w:r>
        <w:t xml:space="preserve">        if v_transport_maxim &lt; 0 then</w:t>
      </w:r>
    </w:p>
    <w:p w14:paraId="66479632" w14:textId="77777777" w:rsidR="00915693" w:rsidRDefault="00915693" w:rsidP="00915693">
      <w:pPr>
        <w:pStyle w:val="stilcodmisto"/>
        <w:shd w:val="clear" w:color="auto" w:fill="E7E6E6" w:themeFill="background2"/>
      </w:pPr>
      <w:r>
        <w:t xml:space="preserve">            raise transport_eroare;</w:t>
      </w:r>
    </w:p>
    <w:p w14:paraId="6359F060" w14:textId="77777777" w:rsidR="00915693" w:rsidRDefault="00915693" w:rsidP="00915693">
      <w:pPr>
        <w:pStyle w:val="stilcodmisto"/>
        <w:shd w:val="clear" w:color="auto" w:fill="E7E6E6" w:themeFill="background2"/>
      </w:pPr>
      <w:r>
        <w:t xml:space="preserve">        end if;</w:t>
      </w:r>
    </w:p>
    <w:p w14:paraId="0C678884" w14:textId="77777777" w:rsidR="00915693" w:rsidRDefault="00915693" w:rsidP="00915693">
      <w:pPr>
        <w:pStyle w:val="stilcodmisto"/>
        <w:shd w:val="clear" w:color="auto" w:fill="E7E6E6" w:themeFill="background2"/>
      </w:pPr>
      <w:r>
        <w:t xml:space="preserve">        </w:t>
      </w:r>
    </w:p>
    <w:p w14:paraId="7AECEA2B" w14:textId="77777777" w:rsidR="00915693" w:rsidRDefault="00915693" w:rsidP="00915693">
      <w:pPr>
        <w:pStyle w:val="stilcodmisto"/>
        <w:shd w:val="clear" w:color="auto" w:fill="E7E6E6" w:themeFill="background2"/>
      </w:pPr>
      <w:r>
        <w:t xml:space="preserve">        if v_cost_total &lt; 0 then</w:t>
      </w:r>
    </w:p>
    <w:p w14:paraId="6DE078FE" w14:textId="77777777" w:rsidR="00915693" w:rsidRDefault="00915693" w:rsidP="00915693">
      <w:pPr>
        <w:pStyle w:val="stilcodmisto"/>
        <w:shd w:val="clear" w:color="auto" w:fill="E7E6E6" w:themeFill="background2"/>
      </w:pPr>
      <w:r>
        <w:t xml:space="preserve">            raise cost_total_eroare;</w:t>
      </w:r>
    </w:p>
    <w:p w14:paraId="578E8E66" w14:textId="77777777" w:rsidR="00915693" w:rsidRDefault="00915693" w:rsidP="00915693">
      <w:pPr>
        <w:pStyle w:val="stilcodmisto"/>
        <w:shd w:val="clear" w:color="auto" w:fill="E7E6E6" w:themeFill="background2"/>
      </w:pPr>
      <w:r>
        <w:t xml:space="preserve">        end if;</w:t>
      </w:r>
    </w:p>
    <w:p w14:paraId="12F9CF13" w14:textId="77777777" w:rsidR="00915693" w:rsidRDefault="00915693" w:rsidP="00915693">
      <w:pPr>
        <w:pStyle w:val="stilcodmisto"/>
        <w:shd w:val="clear" w:color="auto" w:fill="E7E6E6" w:themeFill="background2"/>
      </w:pPr>
      <w:r>
        <w:t xml:space="preserve">    </w:t>
      </w:r>
    </w:p>
    <w:p w14:paraId="1489D496" w14:textId="77777777" w:rsidR="00915693" w:rsidRDefault="00915693" w:rsidP="00915693">
      <w:pPr>
        <w:pStyle w:val="stilcodmisto"/>
        <w:shd w:val="clear" w:color="auto" w:fill="E7E6E6" w:themeFill="background2"/>
      </w:pPr>
      <w:r>
        <w:t xml:space="preserve">        -- folosirea a 3 tabele</w:t>
      </w:r>
    </w:p>
    <w:p w14:paraId="06AD3951" w14:textId="77777777" w:rsidR="00915693" w:rsidRDefault="00915693" w:rsidP="00915693">
      <w:pPr>
        <w:pStyle w:val="stilcodmisto"/>
        <w:shd w:val="clear" w:color="auto" w:fill="E7E6E6" w:themeFill="background2"/>
      </w:pPr>
      <w:r>
        <w:t xml:space="preserve">        select distinct c.id_comanda bulk collect into v_id_com</w:t>
      </w:r>
    </w:p>
    <w:p w14:paraId="3E7C7C18" w14:textId="77777777" w:rsidR="00915693" w:rsidRDefault="00915693" w:rsidP="00915693">
      <w:pPr>
        <w:pStyle w:val="stilcodmisto"/>
        <w:shd w:val="clear" w:color="auto" w:fill="E7E6E6" w:themeFill="background2"/>
      </w:pPr>
      <w:r>
        <w:t xml:space="preserve">        from comenzi c</w:t>
      </w:r>
    </w:p>
    <w:p w14:paraId="48B169E1" w14:textId="77777777" w:rsidR="00915693" w:rsidRDefault="00915693" w:rsidP="00915693">
      <w:pPr>
        <w:pStyle w:val="stilcodmisto"/>
        <w:shd w:val="clear" w:color="auto" w:fill="E7E6E6" w:themeFill="background2"/>
      </w:pPr>
      <w:r>
        <w:t xml:space="preserve">        join plati p on (c.id_plata = p.id_plata)</w:t>
      </w:r>
    </w:p>
    <w:p w14:paraId="5937A950" w14:textId="77777777" w:rsidR="00915693" w:rsidRDefault="00915693" w:rsidP="00915693">
      <w:pPr>
        <w:pStyle w:val="stilcodmisto"/>
        <w:shd w:val="clear" w:color="auto" w:fill="E7E6E6" w:themeFill="background2"/>
      </w:pPr>
      <w:r>
        <w:t xml:space="preserve">        join transport t on (c.id_transport = c.id_transport)</w:t>
      </w:r>
    </w:p>
    <w:p w14:paraId="47675454" w14:textId="77777777" w:rsidR="00915693" w:rsidRDefault="00915693" w:rsidP="00915693">
      <w:pPr>
        <w:pStyle w:val="stilcodmisto"/>
        <w:shd w:val="clear" w:color="auto" w:fill="E7E6E6" w:themeFill="background2"/>
      </w:pPr>
      <w:r>
        <w:t xml:space="preserve">        where c.data_plasare &gt;= v_data_min and c.data_plasare &lt;= v_data_max</w:t>
      </w:r>
    </w:p>
    <w:p w14:paraId="621AF46E" w14:textId="77777777" w:rsidR="00915693" w:rsidRDefault="00915693" w:rsidP="00915693">
      <w:pPr>
        <w:pStyle w:val="stilcodmisto"/>
        <w:shd w:val="clear" w:color="auto" w:fill="E7E6E6" w:themeFill="background2"/>
      </w:pPr>
      <w:r>
        <w:t xml:space="preserve">        and t.cost_transport &lt;= v_transport_maxim</w:t>
      </w:r>
    </w:p>
    <w:p w14:paraId="3F1FF89A" w14:textId="77777777" w:rsidR="00915693" w:rsidRDefault="00915693" w:rsidP="00915693">
      <w:pPr>
        <w:pStyle w:val="stilcodmisto"/>
        <w:shd w:val="clear" w:color="auto" w:fill="E7E6E6" w:themeFill="background2"/>
      </w:pPr>
      <w:r>
        <w:t xml:space="preserve">        and p.total_plata &lt;= v_cost_total;</w:t>
      </w:r>
    </w:p>
    <w:p w14:paraId="48910137" w14:textId="77777777" w:rsidR="00915693" w:rsidRDefault="00915693" w:rsidP="00915693">
      <w:pPr>
        <w:pStyle w:val="stilcodmisto"/>
        <w:shd w:val="clear" w:color="auto" w:fill="E7E6E6" w:themeFill="background2"/>
      </w:pPr>
      <w:r>
        <w:t xml:space="preserve">    </w:t>
      </w:r>
    </w:p>
    <w:p w14:paraId="7DE86994" w14:textId="77777777" w:rsidR="00915693" w:rsidRDefault="00915693" w:rsidP="00915693">
      <w:pPr>
        <w:pStyle w:val="stilcodmisto"/>
        <w:shd w:val="clear" w:color="auto" w:fill="E7E6E6" w:themeFill="background2"/>
      </w:pPr>
      <w:r>
        <w:t xml:space="preserve">        if v_id_com.count = 0 then</w:t>
      </w:r>
    </w:p>
    <w:p w14:paraId="5827415C" w14:textId="77777777" w:rsidR="00915693" w:rsidRDefault="00915693" w:rsidP="00915693">
      <w:pPr>
        <w:pStyle w:val="stilcodmisto"/>
        <w:shd w:val="clear" w:color="auto" w:fill="E7E6E6" w:themeFill="background2"/>
      </w:pPr>
      <w:r>
        <w:t xml:space="preserve">            raise no_comenzi;</w:t>
      </w:r>
    </w:p>
    <w:p w14:paraId="195A954A" w14:textId="15C5D6E2" w:rsidR="00915693" w:rsidRDefault="00915693" w:rsidP="00915693">
      <w:pPr>
        <w:pStyle w:val="stilcodmisto"/>
        <w:shd w:val="clear" w:color="auto" w:fill="E7E6E6" w:themeFill="background2"/>
      </w:pPr>
      <w:r>
        <w:t xml:space="preserve">        end if;</w:t>
      </w:r>
    </w:p>
    <w:p w14:paraId="7030DF31" w14:textId="7538CAC5" w:rsidR="00915693" w:rsidRDefault="00915693" w:rsidP="00915693">
      <w:pPr>
        <w:pStyle w:val="stilcodmisto"/>
        <w:shd w:val="clear" w:color="auto" w:fill="E7E6E6" w:themeFill="background2"/>
      </w:pPr>
      <w:r>
        <w:t xml:space="preserve">        return v_id_com;</w:t>
      </w:r>
    </w:p>
    <w:p w14:paraId="1DEF4D5E" w14:textId="77777777" w:rsidR="00915693" w:rsidRDefault="00915693" w:rsidP="00915693">
      <w:pPr>
        <w:pStyle w:val="stilcodmisto"/>
        <w:shd w:val="clear" w:color="auto" w:fill="E7E6E6" w:themeFill="background2"/>
      </w:pPr>
      <w:r>
        <w:t xml:space="preserve">    exception</w:t>
      </w:r>
    </w:p>
    <w:p w14:paraId="0077DEA7" w14:textId="77777777" w:rsidR="00915693" w:rsidRDefault="00915693" w:rsidP="00915693">
      <w:pPr>
        <w:pStyle w:val="stilcodmisto"/>
        <w:shd w:val="clear" w:color="auto" w:fill="E7E6E6" w:themeFill="background2"/>
      </w:pPr>
      <w:r>
        <w:t xml:space="preserve">        when no_comenzi then</w:t>
      </w:r>
    </w:p>
    <w:p w14:paraId="11A5556F" w14:textId="77777777" w:rsidR="00915693" w:rsidRDefault="00915693" w:rsidP="00915693">
      <w:pPr>
        <w:pStyle w:val="stilcodmisto"/>
        <w:shd w:val="clear" w:color="auto" w:fill="E7E6E6" w:themeFill="background2"/>
      </w:pPr>
      <w:r>
        <w:t xml:space="preserve">            raise_application_error(-20000,'Nu exista comanda cu aceste conditii!');</w:t>
      </w:r>
    </w:p>
    <w:p w14:paraId="0ECB2F9D" w14:textId="77777777" w:rsidR="00915693" w:rsidRDefault="00915693" w:rsidP="00915693">
      <w:pPr>
        <w:pStyle w:val="stilcodmisto"/>
        <w:shd w:val="clear" w:color="auto" w:fill="E7E6E6" w:themeFill="background2"/>
      </w:pPr>
      <w:r>
        <w:t xml:space="preserve">        when data_eroare then</w:t>
      </w:r>
    </w:p>
    <w:p w14:paraId="23EE4010" w14:textId="77777777" w:rsidR="00915693" w:rsidRDefault="00915693" w:rsidP="00915693">
      <w:pPr>
        <w:pStyle w:val="stilcodmisto"/>
        <w:shd w:val="clear" w:color="auto" w:fill="E7E6E6" w:themeFill="background2"/>
      </w:pPr>
      <w:r>
        <w:t xml:space="preserve">            raise_application_error(-20001,'Intervalul nu este introdus corect!');</w:t>
      </w:r>
    </w:p>
    <w:p w14:paraId="061C737B" w14:textId="77777777" w:rsidR="00915693" w:rsidRDefault="00915693" w:rsidP="00915693">
      <w:pPr>
        <w:pStyle w:val="stilcodmisto"/>
        <w:shd w:val="clear" w:color="auto" w:fill="E7E6E6" w:themeFill="background2"/>
      </w:pPr>
      <w:r>
        <w:t xml:space="preserve">        when transport_eroare then</w:t>
      </w:r>
    </w:p>
    <w:p w14:paraId="0C86E05C" w14:textId="77777777" w:rsidR="00915693" w:rsidRDefault="00915693" w:rsidP="00915693">
      <w:pPr>
        <w:pStyle w:val="stilcodmisto"/>
        <w:shd w:val="clear" w:color="auto" w:fill="E7E6E6" w:themeFill="background2"/>
      </w:pPr>
      <w:r>
        <w:t xml:space="preserve">            raise_application_error(-20002,'Costul transportului nu poate fi negativ!');</w:t>
      </w:r>
    </w:p>
    <w:p w14:paraId="2D59DAC3" w14:textId="77777777" w:rsidR="00915693" w:rsidRDefault="00915693" w:rsidP="00915693">
      <w:pPr>
        <w:pStyle w:val="stilcodmisto"/>
        <w:shd w:val="clear" w:color="auto" w:fill="E7E6E6" w:themeFill="background2"/>
      </w:pPr>
      <w:r>
        <w:t xml:space="preserve">        when cost_total_eroare then</w:t>
      </w:r>
    </w:p>
    <w:p w14:paraId="6B2A48E9" w14:textId="77777777" w:rsidR="00915693" w:rsidRDefault="00915693" w:rsidP="00915693">
      <w:pPr>
        <w:pStyle w:val="stilcodmisto"/>
        <w:shd w:val="clear" w:color="auto" w:fill="E7E6E6" w:themeFill="background2"/>
      </w:pPr>
      <w:r>
        <w:t xml:space="preserve">            raise_application_error(-20003,'Costul total nu poate fi negativ!');</w:t>
      </w:r>
    </w:p>
    <w:p w14:paraId="503C0193" w14:textId="77777777" w:rsidR="00915693" w:rsidRDefault="00915693" w:rsidP="00915693">
      <w:pPr>
        <w:pStyle w:val="stilcodmisto"/>
        <w:shd w:val="clear" w:color="auto" w:fill="E7E6E6" w:themeFill="background2"/>
      </w:pPr>
      <w:r>
        <w:t xml:space="preserve">        when others then</w:t>
      </w:r>
    </w:p>
    <w:p w14:paraId="29154E6D" w14:textId="77777777" w:rsidR="00915693" w:rsidRDefault="00915693" w:rsidP="00915693">
      <w:pPr>
        <w:pStyle w:val="stilcodmisto"/>
        <w:shd w:val="clear" w:color="auto" w:fill="E7E6E6" w:themeFill="background2"/>
      </w:pPr>
      <w:r>
        <w:t xml:space="preserve">            raise_application_error(-20004,'Alta eroare!');</w:t>
      </w:r>
    </w:p>
    <w:p w14:paraId="316E8643" w14:textId="77777777" w:rsidR="00915693" w:rsidRDefault="00915693" w:rsidP="00915693">
      <w:pPr>
        <w:pStyle w:val="stilcodmisto"/>
        <w:shd w:val="clear" w:color="auto" w:fill="E7E6E6" w:themeFill="background2"/>
      </w:pPr>
      <w:r>
        <w:t xml:space="preserve">    end filtrare_comenzi;</w:t>
      </w:r>
    </w:p>
    <w:p w14:paraId="782189EF" w14:textId="77777777" w:rsidR="00915693" w:rsidRDefault="00915693" w:rsidP="00915693">
      <w:pPr>
        <w:pStyle w:val="stilcodmisto"/>
        <w:shd w:val="clear" w:color="auto" w:fill="E7E6E6" w:themeFill="background2"/>
      </w:pPr>
      <w:r>
        <w:t xml:space="preserve">    </w:t>
      </w:r>
    </w:p>
    <w:p w14:paraId="39B58E9C" w14:textId="77777777" w:rsidR="00915693" w:rsidRDefault="00915693" w:rsidP="00915693">
      <w:pPr>
        <w:pStyle w:val="stilcodmisto"/>
        <w:shd w:val="clear" w:color="auto" w:fill="E7E6E6" w:themeFill="background2"/>
      </w:pPr>
      <w:r>
        <w:t xml:space="preserve">    --ex 9</w:t>
      </w:r>
    </w:p>
    <w:p w14:paraId="052CC906" w14:textId="77777777" w:rsidR="00915693" w:rsidRDefault="00915693" w:rsidP="00915693">
      <w:pPr>
        <w:pStyle w:val="stilcodmisto"/>
        <w:shd w:val="clear" w:color="auto" w:fill="E7E6E6" w:themeFill="background2"/>
      </w:pPr>
      <w:r>
        <w:t xml:space="preserve">    procedure clienti_info(v_nume_client clienti.nume_client%type)</w:t>
      </w:r>
    </w:p>
    <w:p w14:paraId="22289032" w14:textId="77777777" w:rsidR="00915693" w:rsidRDefault="00915693" w:rsidP="00915693">
      <w:pPr>
        <w:pStyle w:val="stilcodmisto"/>
        <w:shd w:val="clear" w:color="auto" w:fill="E7E6E6" w:themeFill="background2"/>
      </w:pPr>
      <w:r>
        <w:lastRenderedPageBreak/>
        <w:t xml:space="preserve">    is</w:t>
      </w:r>
    </w:p>
    <w:p w14:paraId="09309DAB" w14:textId="77777777" w:rsidR="00915693" w:rsidRDefault="00915693" w:rsidP="00915693">
      <w:pPr>
        <w:pStyle w:val="stilcodmisto"/>
        <w:shd w:val="clear" w:color="auto" w:fill="E7E6E6" w:themeFill="background2"/>
      </w:pPr>
      <w:r>
        <w:t xml:space="preserve">      type info_rec is record (</w:t>
      </w:r>
    </w:p>
    <w:p w14:paraId="291D51E2" w14:textId="77777777" w:rsidR="00915693" w:rsidRDefault="00915693" w:rsidP="00915693">
      <w:pPr>
        <w:pStyle w:val="stilcodmisto"/>
        <w:shd w:val="clear" w:color="auto" w:fill="E7E6E6" w:themeFill="background2"/>
      </w:pPr>
      <w:r>
        <w:t xml:space="preserve">                            nr_recenzii integer,</w:t>
      </w:r>
    </w:p>
    <w:p w14:paraId="64DB1DBF" w14:textId="77777777" w:rsidR="00915693" w:rsidRDefault="00915693" w:rsidP="00915693">
      <w:pPr>
        <w:pStyle w:val="stilcodmisto"/>
        <w:shd w:val="clear" w:color="auto" w:fill="E7E6E6" w:themeFill="background2"/>
      </w:pPr>
      <w:r>
        <w:t xml:space="preserve">                            nr_wishlist integer,</w:t>
      </w:r>
    </w:p>
    <w:p w14:paraId="45110FA3" w14:textId="77777777" w:rsidR="00915693" w:rsidRDefault="00915693" w:rsidP="00915693">
      <w:pPr>
        <w:pStyle w:val="stilcodmisto"/>
        <w:shd w:val="clear" w:color="auto" w:fill="E7E6E6" w:themeFill="background2"/>
      </w:pPr>
      <w:r>
        <w:t xml:space="preserve">                            nr_comenzi integer,</w:t>
      </w:r>
    </w:p>
    <w:p w14:paraId="3A91C598" w14:textId="77777777" w:rsidR="00915693" w:rsidRDefault="00915693" w:rsidP="00915693">
      <w:pPr>
        <w:pStyle w:val="stilcodmisto"/>
        <w:shd w:val="clear" w:color="auto" w:fill="E7E6E6" w:themeFill="background2"/>
      </w:pPr>
      <w:r>
        <w:t xml:space="preserve">                            nr_produse_neanulate integer,</w:t>
      </w:r>
    </w:p>
    <w:p w14:paraId="055628D8" w14:textId="77777777" w:rsidR="00915693" w:rsidRDefault="00915693" w:rsidP="00915693">
      <w:pPr>
        <w:pStyle w:val="stilcodmisto"/>
        <w:shd w:val="clear" w:color="auto" w:fill="E7E6E6" w:themeFill="background2"/>
      </w:pPr>
      <w:r>
        <w:t xml:space="preserve">                            nume_client clienti.nume_client%type,</w:t>
      </w:r>
    </w:p>
    <w:p w14:paraId="5569AB07" w14:textId="77777777" w:rsidR="00915693" w:rsidRDefault="00915693" w:rsidP="00915693">
      <w:pPr>
        <w:pStyle w:val="stilcodmisto"/>
        <w:shd w:val="clear" w:color="auto" w:fill="E7E6E6" w:themeFill="background2"/>
      </w:pPr>
      <w:r>
        <w:t xml:space="preserve">                            prenume_client clienti.prenume_client%type</w:t>
      </w:r>
    </w:p>
    <w:p w14:paraId="51D30D19" w14:textId="77777777" w:rsidR="00915693" w:rsidRDefault="00915693" w:rsidP="00915693">
      <w:pPr>
        <w:pStyle w:val="stilcodmisto"/>
        <w:shd w:val="clear" w:color="auto" w:fill="E7E6E6" w:themeFill="background2"/>
      </w:pPr>
      <w:r>
        <w:t xml:space="preserve">                            );</w:t>
      </w:r>
    </w:p>
    <w:p w14:paraId="2BEFBB8F" w14:textId="72E34174" w:rsidR="00915693" w:rsidRDefault="00915693" w:rsidP="00915693">
      <w:pPr>
        <w:pStyle w:val="stilcodmisto"/>
        <w:shd w:val="clear" w:color="auto" w:fill="E7E6E6" w:themeFill="background2"/>
      </w:pPr>
      <w:r>
        <w:t xml:space="preserve">      l_info info_rec; </w:t>
      </w:r>
    </w:p>
    <w:p w14:paraId="26FB2B67" w14:textId="77777777" w:rsidR="00915693" w:rsidRDefault="00915693" w:rsidP="00915693">
      <w:pPr>
        <w:pStyle w:val="stilcodmisto"/>
        <w:shd w:val="clear" w:color="auto" w:fill="E7E6E6" w:themeFill="background2"/>
      </w:pPr>
      <w:r>
        <w:t xml:space="preserve">      type nume_client_imbr is table of clienti.nume_client%type;</w:t>
      </w:r>
    </w:p>
    <w:p w14:paraId="416CD418" w14:textId="74E47C9F" w:rsidR="00915693" w:rsidRDefault="00915693" w:rsidP="00915693">
      <w:pPr>
        <w:pStyle w:val="stilcodmisto"/>
        <w:shd w:val="clear" w:color="auto" w:fill="E7E6E6" w:themeFill="background2"/>
      </w:pPr>
      <w:r>
        <w:t xml:space="preserve">      t_nume_client nume_client_imbr := nume_client_imbr();</w:t>
      </w:r>
    </w:p>
    <w:p w14:paraId="07117EBB" w14:textId="77777777" w:rsidR="00915693" w:rsidRDefault="00915693" w:rsidP="00915693">
      <w:pPr>
        <w:pStyle w:val="stilcodmisto"/>
        <w:shd w:val="clear" w:color="auto" w:fill="E7E6E6" w:themeFill="background2"/>
      </w:pPr>
      <w:r>
        <w:t xml:space="preserve">    begin</w:t>
      </w:r>
    </w:p>
    <w:p w14:paraId="45376F86" w14:textId="77777777" w:rsidR="00915693" w:rsidRDefault="00915693" w:rsidP="00915693">
      <w:pPr>
        <w:pStyle w:val="stilcodmisto"/>
        <w:shd w:val="clear" w:color="auto" w:fill="E7E6E6" w:themeFill="background2"/>
      </w:pPr>
      <w:r>
        <w:t xml:space="preserve">      select nume_client bulk collect into t_nume_client</w:t>
      </w:r>
    </w:p>
    <w:p w14:paraId="7ABE4C3B" w14:textId="77777777" w:rsidR="00915693" w:rsidRDefault="00915693" w:rsidP="00915693">
      <w:pPr>
        <w:pStyle w:val="stilcodmisto"/>
        <w:shd w:val="clear" w:color="auto" w:fill="E7E6E6" w:themeFill="background2"/>
      </w:pPr>
      <w:r>
        <w:t xml:space="preserve">      from clienti</w:t>
      </w:r>
    </w:p>
    <w:p w14:paraId="402555BD" w14:textId="60D2FDB0" w:rsidR="00915693" w:rsidRDefault="00915693" w:rsidP="00915693">
      <w:pPr>
        <w:pStyle w:val="stilcodmisto"/>
        <w:shd w:val="clear" w:color="auto" w:fill="E7E6E6" w:themeFill="background2"/>
      </w:pPr>
      <w:r>
        <w:t xml:space="preserve">      where nume_client like v_nume_client || '%';</w:t>
      </w:r>
    </w:p>
    <w:p w14:paraId="73571823" w14:textId="77777777" w:rsidR="00915693" w:rsidRDefault="00915693" w:rsidP="00915693">
      <w:pPr>
        <w:pStyle w:val="stilcodmisto"/>
        <w:shd w:val="clear" w:color="auto" w:fill="E7E6E6" w:themeFill="background2"/>
      </w:pPr>
      <w:r>
        <w:t xml:space="preserve">      if t_nume_client.count = 0 then</w:t>
      </w:r>
    </w:p>
    <w:p w14:paraId="6F45E6CE" w14:textId="77777777" w:rsidR="00915693" w:rsidRDefault="00915693" w:rsidP="00915693">
      <w:pPr>
        <w:pStyle w:val="stilcodmisto"/>
        <w:shd w:val="clear" w:color="auto" w:fill="E7E6E6" w:themeFill="background2"/>
      </w:pPr>
      <w:r>
        <w:t xml:space="preserve">        raise no_data_found;</w:t>
      </w:r>
    </w:p>
    <w:p w14:paraId="67B462D9" w14:textId="77777777" w:rsidR="00915693" w:rsidRDefault="00915693" w:rsidP="00915693">
      <w:pPr>
        <w:pStyle w:val="stilcodmisto"/>
        <w:shd w:val="clear" w:color="auto" w:fill="E7E6E6" w:themeFill="background2"/>
      </w:pPr>
      <w:r>
        <w:t xml:space="preserve">      elsif t_nume_client.count &gt; 1 then</w:t>
      </w:r>
    </w:p>
    <w:p w14:paraId="0E40FBF9" w14:textId="77777777" w:rsidR="00915693" w:rsidRDefault="00915693" w:rsidP="00915693">
      <w:pPr>
        <w:pStyle w:val="stilcodmisto"/>
        <w:shd w:val="clear" w:color="auto" w:fill="E7E6E6" w:themeFill="background2"/>
      </w:pPr>
      <w:r>
        <w:t xml:space="preserve">        raise too_many_rows;</w:t>
      </w:r>
    </w:p>
    <w:p w14:paraId="6E0F2A77" w14:textId="77777777" w:rsidR="00915693" w:rsidRDefault="00915693" w:rsidP="00915693">
      <w:pPr>
        <w:pStyle w:val="stilcodmisto"/>
        <w:shd w:val="clear" w:color="auto" w:fill="E7E6E6" w:themeFill="background2"/>
      </w:pPr>
      <w:r>
        <w:t xml:space="preserve">      else</w:t>
      </w:r>
    </w:p>
    <w:p w14:paraId="56DCFB1C" w14:textId="77777777" w:rsidR="00915693" w:rsidRDefault="00915693" w:rsidP="00915693">
      <w:pPr>
        <w:pStyle w:val="stilcodmisto"/>
        <w:shd w:val="clear" w:color="auto" w:fill="E7E6E6" w:themeFill="background2"/>
      </w:pPr>
      <w:r>
        <w:t xml:space="preserve">        dbms_output.put_line('Informatii client: ');</w:t>
      </w:r>
    </w:p>
    <w:p w14:paraId="16946B3B" w14:textId="5C236075" w:rsidR="00915693" w:rsidRDefault="00915693" w:rsidP="00915693">
      <w:pPr>
        <w:pStyle w:val="stilcodmisto"/>
        <w:shd w:val="clear" w:color="auto" w:fill="E7E6E6" w:themeFill="background2"/>
      </w:pPr>
      <w:r>
        <w:t xml:space="preserve">        dbms_output.new_line;</w:t>
      </w:r>
    </w:p>
    <w:p w14:paraId="56E26603" w14:textId="77777777" w:rsidR="00915693" w:rsidRDefault="00915693" w:rsidP="00915693">
      <w:pPr>
        <w:pStyle w:val="stilcodmisto"/>
        <w:shd w:val="clear" w:color="auto" w:fill="E7E6E6" w:themeFill="background2"/>
      </w:pPr>
      <w:r>
        <w:t xml:space="preserve">        -- 6 tabele intr-o comanda sql</w:t>
      </w:r>
    </w:p>
    <w:p w14:paraId="4670680B" w14:textId="77777777" w:rsidR="00915693" w:rsidRDefault="00915693" w:rsidP="00915693">
      <w:pPr>
        <w:pStyle w:val="stilcodmisto"/>
        <w:shd w:val="clear" w:color="auto" w:fill="E7E6E6" w:themeFill="background2"/>
      </w:pPr>
      <w:r>
        <w:t xml:space="preserve">        select</w:t>
      </w:r>
    </w:p>
    <w:p w14:paraId="61543780" w14:textId="77777777" w:rsidR="00915693" w:rsidRDefault="00915693" w:rsidP="00915693">
      <w:pPr>
        <w:pStyle w:val="stilcodmisto"/>
        <w:shd w:val="clear" w:color="auto" w:fill="E7E6E6" w:themeFill="background2"/>
      </w:pPr>
      <w:r>
        <w:t xml:space="preserve">        (select count(*) from recenzii r </w:t>
      </w:r>
    </w:p>
    <w:p w14:paraId="76E20A9B" w14:textId="77777777" w:rsidR="00915693" w:rsidRDefault="00915693" w:rsidP="00915693">
      <w:pPr>
        <w:pStyle w:val="stilcodmisto"/>
        <w:shd w:val="clear" w:color="auto" w:fill="E7E6E6" w:themeFill="background2"/>
      </w:pPr>
      <w:r>
        <w:t xml:space="preserve">         join clienti cl on (cl.id_client = r.id_client) </w:t>
      </w:r>
    </w:p>
    <w:p w14:paraId="58BDC5BB" w14:textId="77777777" w:rsidR="00915693" w:rsidRDefault="00915693" w:rsidP="00915693">
      <w:pPr>
        <w:pStyle w:val="stilcodmisto"/>
        <w:shd w:val="clear" w:color="auto" w:fill="E7E6E6" w:themeFill="background2"/>
      </w:pPr>
      <w:r>
        <w:t xml:space="preserve">         where cl.nume_client like v_nume_client</w:t>
      </w:r>
    </w:p>
    <w:p w14:paraId="035786A8" w14:textId="77777777" w:rsidR="00915693" w:rsidRDefault="00915693" w:rsidP="00915693">
      <w:pPr>
        <w:pStyle w:val="stilcodmisto"/>
        <w:shd w:val="clear" w:color="auto" w:fill="E7E6E6" w:themeFill="background2"/>
      </w:pPr>
      <w:r>
        <w:t xml:space="preserve">         )as nr_recenzii,</w:t>
      </w:r>
    </w:p>
    <w:p w14:paraId="4FD587D6" w14:textId="77777777" w:rsidR="00915693" w:rsidRDefault="00915693" w:rsidP="00915693">
      <w:pPr>
        <w:pStyle w:val="stilcodmisto"/>
        <w:shd w:val="clear" w:color="auto" w:fill="E7E6E6" w:themeFill="background2"/>
      </w:pPr>
      <w:r>
        <w:t xml:space="preserve">         (select count(*) from wishlist w </w:t>
      </w:r>
    </w:p>
    <w:p w14:paraId="4DC90E68" w14:textId="77777777" w:rsidR="00915693" w:rsidRDefault="00915693" w:rsidP="00915693">
      <w:pPr>
        <w:pStyle w:val="stilcodmisto"/>
        <w:shd w:val="clear" w:color="auto" w:fill="E7E6E6" w:themeFill="background2"/>
      </w:pPr>
      <w:r>
        <w:t xml:space="preserve">         join clienti cl on (cl.id_client = w.id_client) </w:t>
      </w:r>
    </w:p>
    <w:p w14:paraId="353A9AAD" w14:textId="77777777" w:rsidR="00915693" w:rsidRDefault="00915693" w:rsidP="00915693">
      <w:pPr>
        <w:pStyle w:val="stilcodmisto"/>
        <w:shd w:val="clear" w:color="auto" w:fill="E7E6E6" w:themeFill="background2"/>
      </w:pPr>
      <w:r>
        <w:t xml:space="preserve">         where cl.nume_client like v_nume_client) as nr_wishlist,</w:t>
      </w:r>
    </w:p>
    <w:p w14:paraId="244CB218" w14:textId="77777777" w:rsidR="00915693" w:rsidRDefault="00915693" w:rsidP="00915693">
      <w:pPr>
        <w:pStyle w:val="stilcodmisto"/>
        <w:shd w:val="clear" w:color="auto" w:fill="E7E6E6" w:themeFill="background2"/>
      </w:pPr>
      <w:r>
        <w:t xml:space="preserve">         (select count(*) from comenzi c </w:t>
      </w:r>
    </w:p>
    <w:p w14:paraId="2D5914FE" w14:textId="77777777" w:rsidR="00915693" w:rsidRDefault="00915693" w:rsidP="00915693">
      <w:pPr>
        <w:pStyle w:val="stilcodmisto"/>
        <w:shd w:val="clear" w:color="auto" w:fill="E7E6E6" w:themeFill="background2"/>
      </w:pPr>
      <w:r>
        <w:t xml:space="preserve">         join clienti cl on (cl.id_client = c.id_client) </w:t>
      </w:r>
    </w:p>
    <w:p w14:paraId="4D8718AF" w14:textId="77777777" w:rsidR="00915693" w:rsidRDefault="00915693" w:rsidP="00915693">
      <w:pPr>
        <w:pStyle w:val="stilcodmisto"/>
        <w:shd w:val="clear" w:color="auto" w:fill="E7E6E6" w:themeFill="background2"/>
      </w:pPr>
      <w:r>
        <w:t xml:space="preserve">         where cl.nume_client like v_nume_client)as nr_comenzi,</w:t>
      </w:r>
    </w:p>
    <w:p w14:paraId="52CAC532" w14:textId="77777777" w:rsidR="00915693" w:rsidRDefault="00915693" w:rsidP="00915693">
      <w:pPr>
        <w:pStyle w:val="stilcodmisto"/>
        <w:shd w:val="clear" w:color="auto" w:fill="E7E6E6" w:themeFill="background2"/>
      </w:pPr>
      <w:r>
        <w:t xml:space="preserve">         (select count(*) from produse p</w:t>
      </w:r>
    </w:p>
    <w:p w14:paraId="47FBDDEA" w14:textId="77777777" w:rsidR="00915693" w:rsidRDefault="00915693" w:rsidP="00915693">
      <w:pPr>
        <w:pStyle w:val="stilcodmisto"/>
        <w:shd w:val="clear" w:color="auto" w:fill="E7E6E6" w:themeFill="background2"/>
      </w:pPr>
      <w:r>
        <w:t xml:space="preserve">         join produse_comenzi pc on (pc.id_produs = p.id_produs)</w:t>
      </w:r>
    </w:p>
    <w:p w14:paraId="247D302D" w14:textId="77777777" w:rsidR="00915693" w:rsidRDefault="00915693" w:rsidP="00915693">
      <w:pPr>
        <w:pStyle w:val="stilcodmisto"/>
        <w:shd w:val="clear" w:color="auto" w:fill="E7E6E6" w:themeFill="background2"/>
      </w:pPr>
      <w:r>
        <w:t xml:space="preserve">         join comenzi c on (c.id_comanda = pc.id_comanda)</w:t>
      </w:r>
    </w:p>
    <w:p w14:paraId="71AE03D7" w14:textId="77777777" w:rsidR="00915693" w:rsidRDefault="00915693" w:rsidP="00915693">
      <w:pPr>
        <w:pStyle w:val="stilcodmisto"/>
        <w:shd w:val="clear" w:color="auto" w:fill="E7E6E6" w:themeFill="background2"/>
      </w:pPr>
      <w:r>
        <w:t xml:space="preserve">         join clienti cl on (cl.id_client = c.id_client)</w:t>
      </w:r>
    </w:p>
    <w:p w14:paraId="3BD6329C" w14:textId="77777777" w:rsidR="00915693" w:rsidRDefault="00915693" w:rsidP="00915693">
      <w:pPr>
        <w:pStyle w:val="stilcodmisto"/>
        <w:shd w:val="clear" w:color="auto" w:fill="E7E6E6" w:themeFill="background2"/>
      </w:pPr>
      <w:r>
        <w:t xml:space="preserve">         where cl.nume_client like v_nume_client and c.status_comanda &lt;&gt; 'Anulata'</w:t>
      </w:r>
    </w:p>
    <w:p w14:paraId="23606CE8" w14:textId="77777777" w:rsidR="00915693" w:rsidRDefault="00915693" w:rsidP="00915693">
      <w:pPr>
        <w:pStyle w:val="stilcodmisto"/>
        <w:shd w:val="clear" w:color="auto" w:fill="E7E6E6" w:themeFill="background2"/>
      </w:pPr>
      <w:r>
        <w:t xml:space="preserve">         ) as nr_produse_neanulate,</w:t>
      </w:r>
    </w:p>
    <w:p w14:paraId="453EB8C7" w14:textId="77777777" w:rsidR="00915693" w:rsidRDefault="00915693" w:rsidP="00915693">
      <w:pPr>
        <w:pStyle w:val="stilcodmisto"/>
        <w:shd w:val="clear" w:color="auto" w:fill="E7E6E6" w:themeFill="background2"/>
      </w:pPr>
      <w:r>
        <w:t xml:space="preserve">         cl.nume_client,cl.prenume_client into l_info</w:t>
      </w:r>
    </w:p>
    <w:p w14:paraId="1243827D" w14:textId="77777777" w:rsidR="00915693" w:rsidRDefault="00915693" w:rsidP="00915693">
      <w:pPr>
        <w:pStyle w:val="stilcodmisto"/>
        <w:shd w:val="clear" w:color="auto" w:fill="E7E6E6" w:themeFill="background2"/>
      </w:pPr>
      <w:r>
        <w:lastRenderedPageBreak/>
        <w:t xml:space="preserve">        from clienti cl</w:t>
      </w:r>
    </w:p>
    <w:p w14:paraId="4AB54BF9" w14:textId="132533C5" w:rsidR="00915693" w:rsidRDefault="00915693" w:rsidP="00915693">
      <w:pPr>
        <w:pStyle w:val="stilcodmisto"/>
        <w:shd w:val="clear" w:color="auto" w:fill="E7E6E6" w:themeFill="background2"/>
      </w:pPr>
      <w:r>
        <w:t xml:space="preserve">        where cl.nume_client like v_nume_client       </w:t>
      </w:r>
    </w:p>
    <w:p w14:paraId="28307BCE" w14:textId="77777777" w:rsidR="00915693" w:rsidRDefault="00915693" w:rsidP="00915693">
      <w:pPr>
        <w:pStyle w:val="stilcodmisto"/>
        <w:shd w:val="clear" w:color="auto" w:fill="E7E6E6" w:themeFill="background2"/>
      </w:pPr>
      <w:r>
        <w:t xml:space="preserve">        dbms_output.put_line('Nume: ' || l_info.nume_client);</w:t>
      </w:r>
    </w:p>
    <w:p w14:paraId="670A5A56" w14:textId="77777777" w:rsidR="00915693" w:rsidRDefault="00915693" w:rsidP="00915693">
      <w:pPr>
        <w:pStyle w:val="stilcodmisto"/>
        <w:shd w:val="clear" w:color="auto" w:fill="E7E6E6" w:themeFill="background2"/>
      </w:pPr>
      <w:r>
        <w:t xml:space="preserve">        dbms_output.put_line('Prenume: ' || l_info.prenume_client);</w:t>
      </w:r>
    </w:p>
    <w:p w14:paraId="1338808B" w14:textId="77777777" w:rsidR="00915693" w:rsidRDefault="00915693" w:rsidP="00915693">
      <w:pPr>
        <w:pStyle w:val="stilcodmisto"/>
        <w:shd w:val="clear" w:color="auto" w:fill="E7E6E6" w:themeFill="background2"/>
      </w:pPr>
      <w:r>
        <w:t xml:space="preserve">        dbms_output.new_line;</w:t>
      </w:r>
    </w:p>
    <w:p w14:paraId="79A80C2A" w14:textId="77777777" w:rsidR="00915693" w:rsidRDefault="00915693" w:rsidP="00915693">
      <w:pPr>
        <w:pStyle w:val="stilcodmisto"/>
        <w:shd w:val="clear" w:color="auto" w:fill="E7E6E6" w:themeFill="background2"/>
      </w:pPr>
      <w:r>
        <w:t xml:space="preserve">        dbms_output.put_line('Numar recenzii: ' || l_info.nr_recenzii);</w:t>
      </w:r>
    </w:p>
    <w:p w14:paraId="3EE7A5E3" w14:textId="77777777" w:rsidR="00915693" w:rsidRDefault="00915693" w:rsidP="00915693">
      <w:pPr>
        <w:pStyle w:val="stilcodmisto"/>
        <w:shd w:val="clear" w:color="auto" w:fill="E7E6E6" w:themeFill="background2"/>
      </w:pPr>
      <w:r>
        <w:t xml:space="preserve">        dbms_output.put_line('Numar produse wishlist: ' || l_info.nr_wishlist);</w:t>
      </w:r>
    </w:p>
    <w:p w14:paraId="57D3CE67" w14:textId="77777777" w:rsidR="00915693" w:rsidRDefault="00915693" w:rsidP="00915693">
      <w:pPr>
        <w:pStyle w:val="stilcodmisto"/>
        <w:shd w:val="clear" w:color="auto" w:fill="E7E6E6" w:themeFill="background2"/>
      </w:pPr>
      <w:r>
        <w:t xml:space="preserve">        dbms_output.put_line('Numar comenzi: ' || l_info.nr_comenzi);</w:t>
      </w:r>
    </w:p>
    <w:p w14:paraId="73A2368F" w14:textId="77777777" w:rsidR="00915693" w:rsidRDefault="00915693" w:rsidP="00915693">
      <w:pPr>
        <w:pStyle w:val="stilcodmisto"/>
        <w:shd w:val="clear" w:color="auto" w:fill="E7E6E6" w:themeFill="background2"/>
      </w:pPr>
      <w:r>
        <w:t xml:space="preserve">        dbms_output.put_line('Numar produse din comenzile neanulate: ' || l_info.nr_produse_neanulate);</w:t>
      </w:r>
    </w:p>
    <w:p w14:paraId="3113F06E" w14:textId="77777777" w:rsidR="00915693" w:rsidRDefault="00915693" w:rsidP="00915693">
      <w:pPr>
        <w:pStyle w:val="stilcodmisto"/>
        <w:shd w:val="clear" w:color="auto" w:fill="E7E6E6" w:themeFill="background2"/>
      </w:pPr>
      <w:r>
        <w:t xml:space="preserve">      end if;</w:t>
      </w:r>
    </w:p>
    <w:p w14:paraId="64FB75C3" w14:textId="77777777" w:rsidR="00915693" w:rsidRDefault="00915693" w:rsidP="00915693">
      <w:pPr>
        <w:pStyle w:val="stilcodmisto"/>
        <w:shd w:val="clear" w:color="auto" w:fill="E7E6E6" w:themeFill="background2"/>
      </w:pPr>
      <w:r>
        <w:t xml:space="preserve">    exception</w:t>
      </w:r>
    </w:p>
    <w:p w14:paraId="1DE1B6D3" w14:textId="77777777" w:rsidR="00915693" w:rsidRDefault="00915693" w:rsidP="00915693">
      <w:pPr>
        <w:pStyle w:val="stilcodmisto"/>
        <w:shd w:val="clear" w:color="auto" w:fill="E7E6E6" w:themeFill="background2"/>
      </w:pPr>
      <w:r>
        <w:t xml:space="preserve">        when no_data_found then</w:t>
      </w:r>
    </w:p>
    <w:p w14:paraId="772F6F3A" w14:textId="77777777" w:rsidR="00915693" w:rsidRDefault="00915693" w:rsidP="00915693">
      <w:pPr>
        <w:pStyle w:val="stilcodmisto"/>
        <w:shd w:val="clear" w:color="auto" w:fill="E7E6E6" w:themeFill="background2"/>
      </w:pPr>
      <w:r>
        <w:t xml:space="preserve">            raise_application_error(-20000,'Nu exista client cu acest nume!');</w:t>
      </w:r>
    </w:p>
    <w:p w14:paraId="71CAF536" w14:textId="77777777" w:rsidR="00915693" w:rsidRDefault="00915693" w:rsidP="00915693">
      <w:pPr>
        <w:pStyle w:val="stilcodmisto"/>
        <w:shd w:val="clear" w:color="auto" w:fill="E7E6E6" w:themeFill="background2"/>
      </w:pPr>
      <w:r>
        <w:t xml:space="preserve">        when too_many_rows then</w:t>
      </w:r>
    </w:p>
    <w:p w14:paraId="122DFD40" w14:textId="77777777" w:rsidR="00915693" w:rsidRDefault="00915693" w:rsidP="00915693">
      <w:pPr>
        <w:pStyle w:val="stilcodmisto"/>
        <w:shd w:val="clear" w:color="auto" w:fill="E7E6E6" w:themeFill="background2"/>
      </w:pPr>
      <w:r>
        <w:t xml:space="preserve">            raise_application_error(-20001,'Prea multi clienti cu acest string!');</w:t>
      </w:r>
    </w:p>
    <w:p w14:paraId="095931A2" w14:textId="77777777" w:rsidR="00915693" w:rsidRDefault="00915693" w:rsidP="00915693">
      <w:pPr>
        <w:pStyle w:val="stilcodmisto"/>
        <w:shd w:val="clear" w:color="auto" w:fill="E7E6E6" w:themeFill="background2"/>
      </w:pPr>
      <w:r>
        <w:t xml:space="preserve">        when others then</w:t>
      </w:r>
    </w:p>
    <w:p w14:paraId="3DD1BBDD" w14:textId="77777777" w:rsidR="00915693" w:rsidRDefault="00915693" w:rsidP="00915693">
      <w:pPr>
        <w:pStyle w:val="stilcodmisto"/>
        <w:shd w:val="clear" w:color="auto" w:fill="E7E6E6" w:themeFill="background2"/>
      </w:pPr>
      <w:r>
        <w:t xml:space="preserve">            raise_application_error(-20002,'Alta eroare!');</w:t>
      </w:r>
    </w:p>
    <w:p w14:paraId="3220E6FA" w14:textId="77777777" w:rsidR="00915693" w:rsidRDefault="00915693" w:rsidP="00915693">
      <w:pPr>
        <w:pStyle w:val="stilcodmisto"/>
        <w:shd w:val="clear" w:color="auto" w:fill="E7E6E6" w:themeFill="background2"/>
      </w:pPr>
      <w:r>
        <w:t xml:space="preserve">    end clienti_info;</w:t>
      </w:r>
    </w:p>
    <w:p w14:paraId="3349C88E" w14:textId="77777777" w:rsidR="00915693" w:rsidRDefault="00915693" w:rsidP="00915693">
      <w:pPr>
        <w:pStyle w:val="stilcodmisto"/>
        <w:shd w:val="clear" w:color="auto" w:fill="E7E6E6" w:themeFill="background2"/>
      </w:pPr>
      <w:r>
        <w:t>end pachet_proiect;</w:t>
      </w:r>
    </w:p>
    <w:p w14:paraId="7E2A1ED1" w14:textId="32F6DBC0" w:rsidR="00915693" w:rsidRDefault="00915693" w:rsidP="00915693">
      <w:pPr>
        <w:pStyle w:val="stilcodmisto"/>
        <w:shd w:val="clear" w:color="auto" w:fill="E7E6E6" w:themeFill="background2"/>
      </w:pPr>
      <w:r>
        <w:t>/</w:t>
      </w:r>
    </w:p>
    <w:p w14:paraId="30ED3116" w14:textId="77777777" w:rsidR="00915693" w:rsidRDefault="00915693" w:rsidP="00915693">
      <w:pPr>
        <w:pStyle w:val="stilcodmisto"/>
        <w:shd w:val="clear" w:color="auto" w:fill="E7E6E6" w:themeFill="background2"/>
      </w:pPr>
      <w:r>
        <w:t>--ex 6</w:t>
      </w:r>
    </w:p>
    <w:p w14:paraId="6A4CF9EE" w14:textId="4149455D" w:rsidR="00915693" w:rsidRDefault="00915693" w:rsidP="00915693">
      <w:pPr>
        <w:pStyle w:val="stilcodmisto"/>
        <w:shd w:val="clear" w:color="auto" w:fill="E7E6E6" w:themeFill="background2"/>
      </w:pPr>
      <w:r>
        <w:t>execute pachet_proiect.produse_info();</w:t>
      </w:r>
    </w:p>
    <w:p w14:paraId="261D1314" w14:textId="77777777" w:rsidR="00915693" w:rsidRDefault="00915693" w:rsidP="00915693">
      <w:pPr>
        <w:pStyle w:val="stilcodmisto"/>
        <w:shd w:val="clear" w:color="auto" w:fill="E7E6E6" w:themeFill="background2"/>
      </w:pPr>
      <w:r>
        <w:t>--ex 7</w:t>
      </w:r>
    </w:p>
    <w:p w14:paraId="56B36DB8" w14:textId="3BBC48FF" w:rsidR="00915693" w:rsidRDefault="00915693" w:rsidP="00915693">
      <w:pPr>
        <w:pStyle w:val="stilcodmisto"/>
        <w:shd w:val="clear" w:color="auto" w:fill="E7E6E6" w:themeFill="background2"/>
      </w:pPr>
      <w:r>
        <w:t>execute pachet_proiect.comenzi_info();</w:t>
      </w:r>
    </w:p>
    <w:p w14:paraId="3C8507DB" w14:textId="77777777" w:rsidR="00915693" w:rsidRDefault="00915693" w:rsidP="00915693">
      <w:pPr>
        <w:pStyle w:val="stilcodmisto"/>
        <w:shd w:val="clear" w:color="auto" w:fill="E7E6E6" w:themeFill="background2"/>
      </w:pPr>
      <w:r>
        <w:t>--ex 8</w:t>
      </w:r>
    </w:p>
    <w:p w14:paraId="568B387F" w14:textId="77777777" w:rsidR="00915693" w:rsidRDefault="00915693" w:rsidP="00915693">
      <w:pPr>
        <w:pStyle w:val="stilcodmisto"/>
        <w:shd w:val="clear" w:color="auto" w:fill="E7E6E6" w:themeFill="background2"/>
      </w:pPr>
      <w:r>
        <w:t>-- caz 1 apel corect</w:t>
      </w:r>
    </w:p>
    <w:p w14:paraId="3603351B" w14:textId="77777777" w:rsidR="00915693" w:rsidRDefault="00915693" w:rsidP="00915693">
      <w:pPr>
        <w:pStyle w:val="stilcodmisto"/>
        <w:shd w:val="clear" w:color="auto" w:fill="E7E6E6" w:themeFill="background2"/>
      </w:pPr>
      <w:r>
        <w:t>declare</w:t>
      </w:r>
    </w:p>
    <w:p w14:paraId="341925E6" w14:textId="77777777" w:rsidR="00915693" w:rsidRDefault="00915693" w:rsidP="00915693">
      <w:pPr>
        <w:pStyle w:val="stilcodmisto"/>
        <w:shd w:val="clear" w:color="auto" w:fill="E7E6E6" w:themeFill="background2"/>
      </w:pPr>
      <w:r>
        <w:t xml:space="preserve">    solutie pachet_proiect.t_id_com;</w:t>
      </w:r>
    </w:p>
    <w:p w14:paraId="43CFC145" w14:textId="77777777" w:rsidR="00915693" w:rsidRDefault="00915693" w:rsidP="00915693">
      <w:pPr>
        <w:pStyle w:val="stilcodmisto"/>
        <w:shd w:val="clear" w:color="auto" w:fill="E7E6E6" w:themeFill="background2"/>
      </w:pPr>
      <w:r>
        <w:t>begin</w:t>
      </w:r>
    </w:p>
    <w:p w14:paraId="1436504E" w14:textId="77777777" w:rsidR="00915693" w:rsidRDefault="00915693" w:rsidP="00915693">
      <w:pPr>
        <w:pStyle w:val="stilcodmisto"/>
        <w:shd w:val="clear" w:color="auto" w:fill="E7E6E6" w:themeFill="background2"/>
      </w:pPr>
      <w:r>
        <w:t xml:space="preserve">    dbms_output.put_line('Comenzi intre 10-15 mai 2023 cu totatul de plata mai mic de 5000');</w:t>
      </w:r>
    </w:p>
    <w:p w14:paraId="02B38AD2" w14:textId="77777777" w:rsidR="00915693" w:rsidRDefault="00915693" w:rsidP="00915693">
      <w:pPr>
        <w:pStyle w:val="stilcodmisto"/>
        <w:shd w:val="clear" w:color="auto" w:fill="E7E6E6" w:themeFill="background2"/>
      </w:pPr>
      <w:r>
        <w:t xml:space="preserve">    dbms_output.put_line('si costul de transport mai mic de 190.');</w:t>
      </w:r>
    </w:p>
    <w:p w14:paraId="3CE13C88" w14:textId="77777777" w:rsidR="00915693" w:rsidRDefault="00915693" w:rsidP="00915693">
      <w:pPr>
        <w:pStyle w:val="stilcodmisto"/>
        <w:shd w:val="clear" w:color="auto" w:fill="E7E6E6" w:themeFill="background2"/>
      </w:pPr>
      <w:r>
        <w:t xml:space="preserve">    solutie := pachet_proiect.filtrare_comenzi(to_date('10-may-2023', 'dd-mon-yyyy'),to_date('15-may-2023', 'dd-mon-yyyy'),190,5000);</w:t>
      </w:r>
    </w:p>
    <w:p w14:paraId="27DC07A0" w14:textId="77777777" w:rsidR="00915693" w:rsidRDefault="00915693" w:rsidP="00915693">
      <w:pPr>
        <w:pStyle w:val="stilcodmisto"/>
        <w:shd w:val="clear" w:color="auto" w:fill="E7E6E6" w:themeFill="background2"/>
      </w:pPr>
      <w:r>
        <w:t xml:space="preserve">    dbms_output.new_line;</w:t>
      </w:r>
    </w:p>
    <w:p w14:paraId="3F1D43EA" w14:textId="77777777" w:rsidR="00915693" w:rsidRDefault="00915693" w:rsidP="00915693">
      <w:pPr>
        <w:pStyle w:val="stilcodmisto"/>
        <w:shd w:val="clear" w:color="auto" w:fill="E7E6E6" w:themeFill="background2"/>
      </w:pPr>
      <w:r>
        <w:t xml:space="preserve">    dbms_output.put_line('Id-uri comenzi care respecta criteriul:');</w:t>
      </w:r>
    </w:p>
    <w:p w14:paraId="60C34A16" w14:textId="77777777" w:rsidR="00915693" w:rsidRDefault="00915693" w:rsidP="00915693">
      <w:pPr>
        <w:pStyle w:val="stilcodmisto"/>
        <w:shd w:val="clear" w:color="auto" w:fill="E7E6E6" w:themeFill="background2"/>
      </w:pPr>
      <w:r>
        <w:t xml:space="preserve">    for i in solutie.first..solutie.last loop</w:t>
      </w:r>
    </w:p>
    <w:p w14:paraId="3EFE2547" w14:textId="77777777" w:rsidR="00915693" w:rsidRDefault="00915693" w:rsidP="00915693">
      <w:pPr>
        <w:pStyle w:val="stilcodmisto"/>
        <w:shd w:val="clear" w:color="auto" w:fill="E7E6E6" w:themeFill="background2"/>
      </w:pPr>
      <w:r>
        <w:t xml:space="preserve">        dbms_output.put_line(solutie(i)|| ' ');</w:t>
      </w:r>
    </w:p>
    <w:p w14:paraId="36E8F53A" w14:textId="77777777" w:rsidR="00915693" w:rsidRDefault="00915693" w:rsidP="00915693">
      <w:pPr>
        <w:pStyle w:val="stilcodmisto"/>
        <w:shd w:val="clear" w:color="auto" w:fill="E7E6E6" w:themeFill="background2"/>
      </w:pPr>
      <w:r>
        <w:t xml:space="preserve">    end loop;</w:t>
      </w:r>
    </w:p>
    <w:p w14:paraId="22148325" w14:textId="77777777" w:rsidR="00915693" w:rsidRDefault="00915693" w:rsidP="00915693">
      <w:pPr>
        <w:pStyle w:val="stilcodmisto"/>
        <w:shd w:val="clear" w:color="auto" w:fill="E7E6E6" w:themeFill="background2"/>
      </w:pPr>
      <w:r>
        <w:t>end;</w:t>
      </w:r>
    </w:p>
    <w:p w14:paraId="4CEA069B" w14:textId="7E0C5F98" w:rsidR="00915693" w:rsidRDefault="00915693" w:rsidP="00915693">
      <w:pPr>
        <w:pStyle w:val="stilcodmisto"/>
        <w:shd w:val="clear" w:color="auto" w:fill="E7E6E6" w:themeFill="background2"/>
      </w:pPr>
      <w:r>
        <w:t>/</w:t>
      </w:r>
    </w:p>
    <w:p w14:paraId="490C576D" w14:textId="77777777" w:rsidR="00915693" w:rsidRDefault="00915693" w:rsidP="00915693">
      <w:pPr>
        <w:pStyle w:val="stilcodmisto"/>
        <w:shd w:val="clear" w:color="auto" w:fill="E7E6E6" w:themeFill="background2"/>
      </w:pPr>
      <w:r>
        <w:t>-- caz2 exceptie no_comenzi</w:t>
      </w:r>
    </w:p>
    <w:p w14:paraId="7982D8BF" w14:textId="77777777" w:rsidR="00915693" w:rsidRDefault="00915693" w:rsidP="00915693">
      <w:pPr>
        <w:pStyle w:val="stilcodmisto"/>
        <w:shd w:val="clear" w:color="auto" w:fill="E7E6E6" w:themeFill="background2"/>
      </w:pPr>
      <w:r>
        <w:lastRenderedPageBreak/>
        <w:t>-- caz in care nu exista comenzi care sa respecte conditiile</w:t>
      </w:r>
    </w:p>
    <w:p w14:paraId="2BC203A9" w14:textId="77777777" w:rsidR="00915693" w:rsidRDefault="00915693" w:rsidP="00915693">
      <w:pPr>
        <w:pStyle w:val="stilcodmisto"/>
        <w:shd w:val="clear" w:color="auto" w:fill="E7E6E6" w:themeFill="background2"/>
      </w:pPr>
      <w:r>
        <w:t>declare</w:t>
      </w:r>
    </w:p>
    <w:p w14:paraId="4D133001" w14:textId="77777777" w:rsidR="00915693" w:rsidRDefault="00915693" w:rsidP="00915693">
      <w:pPr>
        <w:pStyle w:val="stilcodmisto"/>
        <w:shd w:val="clear" w:color="auto" w:fill="E7E6E6" w:themeFill="background2"/>
      </w:pPr>
      <w:r>
        <w:t xml:space="preserve">    solutie pachet_proiect.t_id_com;</w:t>
      </w:r>
    </w:p>
    <w:p w14:paraId="74256662" w14:textId="77777777" w:rsidR="00915693" w:rsidRDefault="00915693" w:rsidP="00915693">
      <w:pPr>
        <w:pStyle w:val="stilcodmisto"/>
        <w:shd w:val="clear" w:color="auto" w:fill="E7E6E6" w:themeFill="background2"/>
      </w:pPr>
      <w:r>
        <w:t>begin</w:t>
      </w:r>
    </w:p>
    <w:p w14:paraId="59D5BD81" w14:textId="77777777" w:rsidR="00915693" w:rsidRDefault="00915693" w:rsidP="00915693">
      <w:pPr>
        <w:pStyle w:val="stilcodmisto"/>
        <w:shd w:val="clear" w:color="auto" w:fill="E7E6E6" w:themeFill="background2"/>
      </w:pPr>
      <w:r>
        <w:t xml:space="preserve">    dbms_output.put_line('Comenzi intre 10-15 mai 2022 cu totatul de plata mai mic de 3000');</w:t>
      </w:r>
    </w:p>
    <w:p w14:paraId="77D3DA19" w14:textId="77777777" w:rsidR="00915693" w:rsidRDefault="00915693" w:rsidP="00915693">
      <w:pPr>
        <w:pStyle w:val="stilcodmisto"/>
        <w:shd w:val="clear" w:color="auto" w:fill="E7E6E6" w:themeFill="background2"/>
      </w:pPr>
      <w:r>
        <w:t xml:space="preserve">    dbms_output.put_line('si costul de transport mai mic de 100.');</w:t>
      </w:r>
    </w:p>
    <w:p w14:paraId="1562E1ED" w14:textId="77777777" w:rsidR="00915693" w:rsidRDefault="00915693" w:rsidP="00915693">
      <w:pPr>
        <w:pStyle w:val="stilcodmisto"/>
        <w:shd w:val="clear" w:color="auto" w:fill="E7E6E6" w:themeFill="background2"/>
      </w:pPr>
      <w:r>
        <w:t xml:space="preserve">    dbms_output.new_line;</w:t>
      </w:r>
    </w:p>
    <w:p w14:paraId="0D8209DB" w14:textId="77777777" w:rsidR="00915693" w:rsidRDefault="00915693" w:rsidP="00915693">
      <w:pPr>
        <w:pStyle w:val="stilcodmisto"/>
        <w:shd w:val="clear" w:color="auto" w:fill="E7E6E6" w:themeFill="background2"/>
      </w:pPr>
      <w:r>
        <w:t xml:space="preserve">    solutie := pachet_proiect.filtrare_comenzi(to_date('10-may-2022', 'dd-mon-yyyy'),to_date('15-may-2022', 'dd-mon-yyyy'),100,3000);</w:t>
      </w:r>
    </w:p>
    <w:p w14:paraId="50C0D858" w14:textId="77777777" w:rsidR="00915693" w:rsidRDefault="00915693" w:rsidP="00915693">
      <w:pPr>
        <w:pStyle w:val="stilcodmisto"/>
        <w:shd w:val="clear" w:color="auto" w:fill="E7E6E6" w:themeFill="background2"/>
      </w:pPr>
      <w:r>
        <w:t>exception</w:t>
      </w:r>
    </w:p>
    <w:p w14:paraId="1138943E" w14:textId="77777777" w:rsidR="00915693" w:rsidRDefault="00915693" w:rsidP="00915693">
      <w:pPr>
        <w:pStyle w:val="stilcodmisto"/>
        <w:shd w:val="clear" w:color="auto" w:fill="E7E6E6" w:themeFill="background2"/>
      </w:pPr>
      <w:r>
        <w:t xml:space="preserve">    when others then</w:t>
      </w:r>
    </w:p>
    <w:p w14:paraId="429BD40F" w14:textId="77777777" w:rsidR="00915693" w:rsidRDefault="00915693" w:rsidP="00915693">
      <w:pPr>
        <w:pStyle w:val="stilcodmisto"/>
        <w:shd w:val="clear" w:color="auto" w:fill="E7E6E6" w:themeFill="background2"/>
      </w:pPr>
      <w:r>
        <w:t xml:space="preserve">        dbms_output.put_line('Eroare cu codul '||SQLCODE|| ' si mesajul ' || SQLERRM);</w:t>
      </w:r>
    </w:p>
    <w:p w14:paraId="6F230C80" w14:textId="77777777" w:rsidR="00915693" w:rsidRDefault="00915693" w:rsidP="00915693">
      <w:pPr>
        <w:pStyle w:val="stilcodmisto"/>
        <w:shd w:val="clear" w:color="auto" w:fill="E7E6E6" w:themeFill="background2"/>
      </w:pPr>
      <w:r>
        <w:t>end;</w:t>
      </w:r>
    </w:p>
    <w:p w14:paraId="539F869E" w14:textId="274430AF" w:rsidR="00915693" w:rsidRDefault="00915693" w:rsidP="00915693">
      <w:pPr>
        <w:pStyle w:val="stilcodmisto"/>
        <w:shd w:val="clear" w:color="auto" w:fill="E7E6E6" w:themeFill="background2"/>
      </w:pPr>
      <w:r>
        <w:t>/</w:t>
      </w:r>
    </w:p>
    <w:p w14:paraId="29FC305E" w14:textId="77777777" w:rsidR="00915693" w:rsidRDefault="00915693" w:rsidP="00915693">
      <w:pPr>
        <w:pStyle w:val="stilcodmisto"/>
        <w:shd w:val="clear" w:color="auto" w:fill="E7E6E6" w:themeFill="background2"/>
      </w:pPr>
      <w:r>
        <w:t>-- caz3 exceptie data_eroare</w:t>
      </w:r>
    </w:p>
    <w:p w14:paraId="69CA7FDF" w14:textId="23524C41" w:rsidR="00915693" w:rsidRDefault="00915693" w:rsidP="00915693">
      <w:pPr>
        <w:pStyle w:val="stilcodmisto"/>
        <w:shd w:val="clear" w:color="auto" w:fill="E7E6E6" w:themeFill="background2"/>
      </w:pPr>
      <w:r>
        <w:t>-- caz in care data minima este mai mare decat data maxima</w:t>
      </w:r>
    </w:p>
    <w:p w14:paraId="1898909D" w14:textId="77777777" w:rsidR="00915693" w:rsidRDefault="00915693" w:rsidP="00915693">
      <w:pPr>
        <w:pStyle w:val="stilcodmisto"/>
        <w:shd w:val="clear" w:color="auto" w:fill="E7E6E6" w:themeFill="background2"/>
      </w:pPr>
      <w:r>
        <w:t>declare</w:t>
      </w:r>
    </w:p>
    <w:p w14:paraId="2FF0A184" w14:textId="77777777" w:rsidR="00915693" w:rsidRDefault="00915693" w:rsidP="00915693">
      <w:pPr>
        <w:pStyle w:val="stilcodmisto"/>
        <w:shd w:val="clear" w:color="auto" w:fill="E7E6E6" w:themeFill="background2"/>
      </w:pPr>
      <w:r>
        <w:t xml:space="preserve">    solutie pachet_proiect.t_id_com;</w:t>
      </w:r>
    </w:p>
    <w:p w14:paraId="3D710D8F" w14:textId="77777777" w:rsidR="00915693" w:rsidRDefault="00915693" w:rsidP="00915693">
      <w:pPr>
        <w:pStyle w:val="stilcodmisto"/>
        <w:shd w:val="clear" w:color="auto" w:fill="E7E6E6" w:themeFill="background2"/>
      </w:pPr>
      <w:r>
        <w:t>begin</w:t>
      </w:r>
    </w:p>
    <w:p w14:paraId="3522012A" w14:textId="77777777" w:rsidR="00915693" w:rsidRDefault="00915693" w:rsidP="00915693">
      <w:pPr>
        <w:pStyle w:val="stilcodmisto"/>
        <w:shd w:val="clear" w:color="auto" w:fill="E7E6E6" w:themeFill="background2"/>
      </w:pPr>
      <w:r>
        <w:t xml:space="preserve">    dbms_output.put_line('Comenzi intre 15-10 mai 2022 cu totatul de plata mai mic de 3000');</w:t>
      </w:r>
    </w:p>
    <w:p w14:paraId="74937668" w14:textId="77777777" w:rsidR="00915693" w:rsidRDefault="00915693" w:rsidP="00915693">
      <w:pPr>
        <w:pStyle w:val="stilcodmisto"/>
        <w:shd w:val="clear" w:color="auto" w:fill="E7E6E6" w:themeFill="background2"/>
      </w:pPr>
      <w:r>
        <w:t xml:space="preserve">    dbms_output.put_line('si costul de transport mai mic de 100.');</w:t>
      </w:r>
    </w:p>
    <w:p w14:paraId="58325EED" w14:textId="77777777" w:rsidR="00915693" w:rsidRDefault="00915693" w:rsidP="00915693">
      <w:pPr>
        <w:pStyle w:val="stilcodmisto"/>
        <w:shd w:val="clear" w:color="auto" w:fill="E7E6E6" w:themeFill="background2"/>
      </w:pPr>
      <w:r>
        <w:t xml:space="preserve">    dbms_output.new_line;</w:t>
      </w:r>
    </w:p>
    <w:p w14:paraId="1F70A0B6" w14:textId="77777777" w:rsidR="00915693" w:rsidRDefault="00915693" w:rsidP="00915693">
      <w:pPr>
        <w:pStyle w:val="stilcodmisto"/>
        <w:shd w:val="clear" w:color="auto" w:fill="E7E6E6" w:themeFill="background2"/>
      </w:pPr>
      <w:r>
        <w:t xml:space="preserve">    solutie := pachet_proiect.filtrare_comenzi(to_date('15-may-2022', 'dd-mon-yyyy'),to_date('10-may-2022', 'dd-mon-yyyy'),100,3000);</w:t>
      </w:r>
    </w:p>
    <w:p w14:paraId="3ED22E33" w14:textId="77777777" w:rsidR="00915693" w:rsidRDefault="00915693" w:rsidP="00915693">
      <w:pPr>
        <w:pStyle w:val="stilcodmisto"/>
        <w:shd w:val="clear" w:color="auto" w:fill="E7E6E6" w:themeFill="background2"/>
      </w:pPr>
      <w:r>
        <w:t>exception</w:t>
      </w:r>
    </w:p>
    <w:p w14:paraId="20432A54" w14:textId="77777777" w:rsidR="00915693" w:rsidRDefault="00915693" w:rsidP="00915693">
      <w:pPr>
        <w:pStyle w:val="stilcodmisto"/>
        <w:shd w:val="clear" w:color="auto" w:fill="E7E6E6" w:themeFill="background2"/>
      </w:pPr>
      <w:r>
        <w:t xml:space="preserve">    when others then</w:t>
      </w:r>
    </w:p>
    <w:p w14:paraId="4BBB9D26" w14:textId="77777777" w:rsidR="00915693" w:rsidRDefault="00915693" w:rsidP="00915693">
      <w:pPr>
        <w:pStyle w:val="stilcodmisto"/>
        <w:shd w:val="clear" w:color="auto" w:fill="E7E6E6" w:themeFill="background2"/>
      </w:pPr>
      <w:r>
        <w:t xml:space="preserve">        dbms_output.put_line('Eroare cu codul '||SQLCODE|| ' si mesajul ' || SQLERRM);</w:t>
      </w:r>
    </w:p>
    <w:p w14:paraId="7788A354" w14:textId="77777777" w:rsidR="00915693" w:rsidRDefault="00915693" w:rsidP="00915693">
      <w:pPr>
        <w:pStyle w:val="stilcodmisto"/>
        <w:shd w:val="clear" w:color="auto" w:fill="E7E6E6" w:themeFill="background2"/>
      </w:pPr>
      <w:r>
        <w:t>end;</w:t>
      </w:r>
    </w:p>
    <w:p w14:paraId="13D32626" w14:textId="2F31C4A9" w:rsidR="00915693" w:rsidRDefault="00915693" w:rsidP="00915693">
      <w:pPr>
        <w:pStyle w:val="stilcodmisto"/>
        <w:shd w:val="clear" w:color="auto" w:fill="E7E6E6" w:themeFill="background2"/>
      </w:pPr>
      <w:r>
        <w:t>/</w:t>
      </w:r>
    </w:p>
    <w:p w14:paraId="266B324F" w14:textId="77777777" w:rsidR="00915693" w:rsidRDefault="00915693" w:rsidP="00915693">
      <w:pPr>
        <w:pStyle w:val="stilcodmisto"/>
        <w:shd w:val="clear" w:color="auto" w:fill="E7E6E6" w:themeFill="background2"/>
      </w:pPr>
      <w:r>
        <w:t xml:space="preserve">-- caz4 exceptie transport_eroare </w:t>
      </w:r>
    </w:p>
    <w:p w14:paraId="7975C482" w14:textId="77777777" w:rsidR="00915693" w:rsidRDefault="00915693" w:rsidP="00915693">
      <w:pPr>
        <w:pStyle w:val="stilcodmisto"/>
        <w:shd w:val="clear" w:color="auto" w:fill="E7E6E6" w:themeFill="background2"/>
      </w:pPr>
      <w:r>
        <w:t>-- caz in care costul pentru transport maximal este negativ</w:t>
      </w:r>
    </w:p>
    <w:p w14:paraId="360097D4" w14:textId="77777777" w:rsidR="00915693" w:rsidRDefault="00915693" w:rsidP="00915693">
      <w:pPr>
        <w:pStyle w:val="stilcodmisto"/>
        <w:shd w:val="clear" w:color="auto" w:fill="E7E6E6" w:themeFill="background2"/>
      </w:pPr>
      <w:r>
        <w:t>declare</w:t>
      </w:r>
    </w:p>
    <w:p w14:paraId="4FCD695F" w14:textId="77777777" w:rsidR="00915693" w:rsidRDefault="00915693" w:rsidP="00915693">
      <w:pPr>
        <w:pStyle w:val="stilcodmisto"/>
        <w:shd w:val="clear" w:color="auto" w:fill="E7E6E6" w:themeFill="background2"/>
      </w:pPr>
      <w:r>
        <w:t xml:space="preserve">    solutie pachet_proiect.t_id_com;</w:t>
      </w:r>
    </w:p>
    <w:p w14:paraId="165034AF" w14:textId="77777777" w:rsidR="00915693" w:rsidRDefault="00915693" w:rsidP="00915693">
      <w:pPr>
        <w:pStyle w:val="stilcodmisto"/>
        <w:shd w:val="clear" w:color="auto" w:fill="E7E6E6" w:themeFill="background2"/>
      </w:pPr>
      <w:r>
        <w:t>begin</w:t>
      </w:r>
    </w:p>
    <w:p w14:paraId="1E01E8E1" w14:textId="77777777" w:rsidR="00915693" w:rsidRDefault="00915693" w:rsidP="00915693">
      <w:pPr>
        <w:pStyle w:val="stilcodmisto"/>
        <w:shd w:val="clear" w:color="auto" w:fill="E7E6E6" w:themeFill="background2"/>
      </w:pPr>
      <w:r>
        <w:t xml:space="preserve">    dbms_output.put_line('Comenzi intre 10-15 mai 2023 cu totatul de plata mai mic de 3000');</w:t>
      </w:r>
    </w:p>
    <w:p w14:paraId="4A4FC845" w14:textId="77777777" w:rsidR="00915693" w:rsidRDefault="00915693" w:rsidP="00915693">
      <w:pPr>
        <w:pStyle w:val="stilcodmisto"/>
        <w:shd w:val="clear" w:color="auto" w:fill="E7E6E6" w:themeFill="background2"/>
      </w:pPr>
      <w:r>
        <w:t xml:space="preserve">    dbms_output.put_line('si costul de transport mai mic de -10.');</w:t>
      </w:r>
    </w:p>
    <w:p w14:paraId="71C2D24F" w14:textId="77777777" w:rsidR="00915693" w:rsidRDefault="00915693" w:rsidP="00915693">
      <w:pPr>
        <w:pStyle w:val="stilcodmisto"/>
        <w:shd w:val="clear" w:color="auto" w:fill="E7E6E6" w:themeFill="background2"/>
      </w:pPr>
      <w:r>
        <w:t xml:space="preserve">    dbms_output.new_line;</w:t>
      </w:r>
    </w:p>
    <w:p w14:paraId="5A0B1955" w14:textId="77777777" w:rsidR="00915693" w:rsidRDefault="00915693" w:rsidP="00915693">
      <w:pPr>
        <w:pStyle w:val="stilcodmisto"/>
        <w:shd w:val="clear" w:color="auto" w:fill="E7E6E6" w:themeFill="background2"/>
      </w:pPr>
      <w:r>
        <w:t xml:space="preserve">    solutie := pachet_proiect.filtrare_comenzi(to_date('10-may-2022', 'dd-mon-yyyy'),to_date('15-may-2022', 'dd-mon-yyyy'),-10,3000);</w:t>
      </w:r>
    </w:p>
    <w:p w14:paraId="76D7BCCC" w14:textId="77777777" w:rsidR="00915693" w:rsidRDefault="00915693" w:rsidP="00915693">
      <w:pPr>
        <w:pStyle w:val="stilcodmisto"/>
        <w:shd w:val="clear" w:color="auto" w:fill="E7E6E6" w:themeFill="background2"/>
      </w:pPr>
      <w:r>
        <w:t>exception</w:t>
      </w:r>
    </w:p>
    <w:p w14:paraId="4D72E607" w14:textId="77777777" w:rsidR="00915693" w:rsidRDefault="00915693" w:rsidP="00915693">
      <w:pPr>
        <w:pStyle w:val="stilcodmisto"/>
        <w:shd w:val="clear" w:color="auto" w:fill="E7E6E6" w:themeFill="background2"/>
      </w:pPr>
      <w:r>
        <w:t xml:space="preserve">    when others then</w:t>
      </w:r>
    </w:p>
    <w:p w14:paraId="4BEF8790" w14:textId="77777777" w:rsidR="00915693" w:rsidRDefault="00915693" w:rsidP="00915693">
      <w:pPr>
        <w:pStyle w:val="stilcodmisto"/>
        <w:shd w:val="clear" w:color="auto" w:fill="E7E6E6" w:themeFill="background2"/>
      </w:pPr>
      <w:r>
        <w:t xml:space="preserve">        dbms_output.put_line('Eroare cu codul '||SQLCODE|| ' si mesajul ' || SQLERRM);</w:t>
      </w:r>
    </w:p>
    <w:p w14:paraId="3F30842B" w14:textId="77777777" w:rsidR="00915693" w:rsidRDefault="00915693" w:rsidP="00915693">
      <w:pPr>
        <w:pStyle w:val="stilcodmisto"/>
        <w:shd w:val="clear" w:color="auto" w:fill="E7E6E6" w:themeFill="background2"/>
      </w:pPr>
      <w:r>
        <w:lastRenderedPageBreak/>
        <w:t>end;</w:t>
      </w:r>
    </w:p>
    <w:p w14:paraId="35DD456C" w14:textId="7E702469" w:rsidR="00915693" w:rsidRDefault="00915693" w:rsidP="00915693">
      <w:pPr>
        <w:pStyle w:val="stilcodmisto"/>
        <w:shd w:val="clear" w:color="auto" w:fill="E7E6E6" w:themeFill="background2"/>
      </w:pPr>
      <w:r>
        <w:t>/</w:t>
      </w:r>
    </w:p>
    <w:p w14:paraId="04BD1F2C" w14:textId="77777777" w:rsidR="00915693" w:rsidRDefault="00915693" w:rsidP="00915693">
      <w:pPr>
        <w:pStyle w:val="stilcodmisto"/>
        <w:shd w:val="clear" w:color="auto" w:fill="E7E6E6" w:themeFill="background2"/>
      </w:pPr>
      <w:r>
        <w:t>-- caz5 exceptie cost_total_eroare</w:t>
      </w:r>
    </w:p>
    <w:p w14:paraId="666193C7" w14:textId="77777777" w:rsidR="00915693" w:rsidRDefault="00915693" w:rsidP="00915693">
      <w:pPr>
        <w:pStyle w:val="stilcodmisto"/>
        <w:shd w:val="clear" w:color="auto" w:fill="E7E6E6" w:themeFill="background2"/>
      </w:pPr>
      <w:r>
        <w:t>-- caz in care costul total maximal este negativ</w:t>
      </w:r>
    </w:p>
    <w:p w14:paraId="486F2D5B" w14:textId="77777777" w:rsidR="00915693" w:rsidRDefault="00915693" w:rsidP="00915693">
      <w:pPr>
        <w:pStyle w:val="stilcodmisto"/>
        <w:shd w:val="clear" w:color="auto" w:fill="E7E6E6" w:themeFill="background2"/>
      </w:pPr>
      <w:r>
        <w:t>declare</w:t>
      </w:r>
    </w:p>
    <w:p w14:paraId="6C2BE3C2" w14:textId="77777777" w:rsidR="00915693" w:rsidRDefault="00915693" w:rsidP="00915693">
      <w:pPr>
        <w:pStyle w:val="stilcodmisto"/>
        <w:shd w:val="clear" w:color="auto" w:fill="E7E6E6" w:themeFill="background2"/>
      </w:pPr>
      <w:r>
        <w:t xml:space="preserve">    solutie pachet_proiect.t_id_com;</w:t>
      </w:r>
    </w:p>
    <w:p w14:paraId="6ACD724D" w14:textId="77777777" w:rsidR="00915693" w:rsidRDefault="00915693" w:rsidP="00915693">
      <w:pPr>
        <w:pStyle w:val="stilcodmisto"/>
        <w:shd w:val="clear" w:color="auto" w:fill="E7E6E6" w:themeFill="background2"/>
      </w:pPr>
      <w:r>
        <w:t>begin</w:t>
      </w:r>
    </w:p>
    <w:p w14:paraId="66A6D24E" w14:textId="77777777" w:rsidR="00915693" w:rsidRDefault="00915693" w:rsidP="00915693">
      <w:pPr>
        <w:pStyle w:val="stilcodmisto"/>
        <w:shd w:val="clear" w:color="auto" w:fill="E7E6E6" w:themeFill="background2"/>
      </w:pPr>
      <w:r>
        <w:t xml:space="preserve">    dbms_output.put_line('Comenzi intre 10-15 mai 2023 cu totatul de plata mai mic de -50');</w:t>
      </w:r>
    </w:p>
    <w:p w14:paraId="28DEEE8D" w14:textId="77777777" w:rsidR="00915693" w:rsidRDefault="00915693" w:rsidP="00915693">
      <w:pPr>
        <w:pStyle w:val="stilcodmisto"/>
        <w:shd w:val="clear" w:color="auto" w:fill="E7E6E6" w:themeFill="background2"/>
      </w:pPr>
      <w:r>
        <w:t xml:space="preserve">    dbms_output.put_line('si costul de transport mai mic de 200.');</w:t>
      </w:r>
    </w:p>
    <w:p w14:paraId="0B726680" w14:textId="77777777" w:rsidR="00915693" w:rsidRDefault="00915693" w:rsidP="00915693">
      <w:pPr>
        <w:pStyle w:val="stilcodmisto"/>
        <w:shd w:val="clear" w:color="auto" w:fill="E7E6E6" w:themeFill="background2"/>
      </w:pPr>
      <w:r>
        <w:t xml:space="preserve">    dbms_output.new_line;</w:t>
      </w:r>
    </w:p>
    <w:p w14:paraId="3ED2F6B8" w14:textId="77777777" w:rsidR="00915693" w:rsidRDefault="00915693" w:rsidP="00915693">
      <w:pPr>
        <w:pStyle w:val="stilcodmisto"/>
        <w:shd w:val="clear" w:color="auto" w:fill="E7E6E6" w:themeFill="background2"/>
      </w:pPr>
      <w:r>
        <w:t xml:space="preserve">    solutie := pachet_proiect.filtrare_comenzi(to_date('10-may-2022', 'dd-mon-yyyy'),to_date('15-may-2022', 'dd-mon-yyyy'),200,-50);</w:t>
      </w:r>
    </w:p>
    <w:p w14:paraId="3E4FCFDA" w14:textId="77777777" w:rsidR="00915693" w:rsidRDefault="00915693" w:rsidP="00915693">
      <w:pPr>
        <w:pStyle w:val="stilcodmisto"/>
        <w:shd w:val="clear" w:color="auto" w:fill="E7E6E6" w:themeFill="background2"/>
      </w:pPr>
      <w:r>
        <w:t>exception</w:t>
      </w:r>
    </w:p>
    <w:p w14:paraId="16E5C453" w14:textId="77777777" w:rsidR="00915693" w:rsidRDefault="00915693" w:rsidP="00915693">
      <w:pPr>
        <w:pStyle w:val="stilcodmisto"/>
        <w:shd w:val="clear" w:color="auto" w:fill="E7E6E6" w:themeFill="background2"/>
      </w:pPr>
      <w:r>
        <w:t xml:space="preserve">    when others then</w:t>
      </w:r>
    </w:p>
    <w:p w14:paraId="07A96DBC" w14:textId="77777777" w:rsidR="00915693" w:rsidRDefault="00915693" w:rsidP="00915693">
      <w:pPr>
        <w:pStyle w:val="stilcodmisto"/>
        <w:shd w:val="clear" w:color="auto" w:fill="E7E6E6" w:themeFill="background2"/>
      </w:pPr>
      <w:r>
        <w:t xml:space="preserve">        dbms_output.put_line('Eroare cu codul '||SQLCODE|| ' si mesajul ' || SQLERRM);</w:t>
      </w:r>
    </w:p>
    <w:p w14:paraId="09E38703" w14:textId="77777777" w:rsidR="00915693" w:rsidRDefault="00915693" w:rsidP="00915693">
      <w:pPr>
        <w:pStyle w:val="stilcodmisto"/>
        <w:shd w:val="clear" w:color="auto" w:fill="E7E6E6" w:themeFill="background2"/>
      </w:pPr>
      <w:r>
        <w:t>end;</w:t>
      </w:r>
    </w:p>
    <w:p w14:paraId="5B95258F" w14:textId="14E709D0" w:rsidR="00915693" w:rsidRDefault="00915693" w:rsidP="00915693">
      <w:pPr>
        <w:pStyle w:val="stilcodmisto"/>
        <w:shd w:val="clear" w:color="auto" w:fill="E7E6E6" w:themeFill="background2"/>
      </w:pPr>
      <w:r>
        <w:t>/</w:t>
      </w:r>
    </w:p>
    <w:p w14:paraId="03CECE12" w14:textId="77777777" w:rsidR="00915693" w:rsidRDefault="00915693" w:rsidP="00915693">
      <w:pPr>
        <w:pStyle w:val="stilcodmisto"/>
        <w:shd w:val="clear" w:color="auto" w:fill="E7E6E6" w:themeFill="background2"/>
      </w:pPr>
      <w:r>
        <w:t>-- ex 9</w:t>
      </w:r>
    </w:p>
    <w:p w14:paraId="2FC44A54" w14:textId="77777777" w:rsidR="00915693" w:rsidRDefault="00915693" w:rsidP="00915693">
      <w:pPr>
        <w:pStyle w:val="stilcodmisto"/>
        <w:shd w:val="clear" w:color="auto" w:fill="E7E6E6" w:themeFill="background2"/>
      </w:pPr>
      <w:r>
        <w:t>-- caz 1 apel corect</w:t>
      </w:r>
    </w:p>
    <w:p w14:paraId="18643E6D" w14:textId="77777777" w:rsidR="00915693" w:rsidRDefault="00915693" w:rsidP="00915693">
      <w:pPr>
        <w:pStyle w:val="stilcodmisto"/>
        <w:shd w:val="clear" w:color="auto" w:fill="E7E6E6" w:themeFill="background2"/>
      </w:pPr>
      <w:r>
        <w:t>begin</w:t>
      </w:r>
    </w:p>
    <w:p w14:paraId="58BBA121" w14:textId="77777777" w:rsidR="00915693" w:rsidRDefault="00915693" w:rsidP="00915693">
      <w:pPr>
        <w:pStyle w:val="stilcodmisto"/>
        <w:shd w:val="clear" w:color="auto" w:fill="E7E6E6" w:themeFill="background2"/>
      </w:pPr>
      <w:r>
        <w:t xml:space="preserve"> pachet_proiect.clienti_info('Avram');</w:t>
      </w:r>
    </w:p>
    <w:p w14:paraId="31215E68" w14:textId="77777777" w:rsidR="00915693" w:rsidRDefault="00915693" w:rsidP="00915693">
      <w:pPr>
        <w:pStyle w:val="stilcodmisto"/>
        <w:shd w:val="clear" w:color="auto" w:fill="E7E6E6" w:themeFill="background2"/>
      </w:pPr>
      <w:r>
        <w:t>exception</w:t>
      </w:r>
    </w:p>
    <w:p w14:paraId="682F9971" w14:textId="77777777" w:rsidR="00915693" w:rsidRDefault="00915693" w:rsidP="00915693">
      <w:pPr>
        <w:pStyle w:val="stilcodmisto"/>
        <w:shd w:val="clear" w:color="auto" w:fill="E7E6E6" w:themeFill="background2"/>
      </w:pPr>
      <w:r>
        <w:t xml:space="preserve"> when others then</w:t>
      </w:r>
    </w:p>
    <w:p w14:paraId="051E5FD8" w14:textId="77777777" w:rsidR="00915693" w:rsidRDefault="00915693" w:rsidP="00915693">
      <w:pPr>
        <w:pStyle w:val="stilcodmisto"/>
        <w:shd w:val="clear" w:color="auto" w:fill="E7E6E6" w:themeFill="background2"/>
      </w:pPr>
      <w:r>
        <w:t xml:space="preserve">    dbms_output.put_line('Eroare cu codul '||SQLCODE|| ' si mesajul ' || SQLERRM);</w:t>
      </w:r>
    </w:p>
    <w:p w14:paraId="794F8222" w14:textId="77777777" w:rsidR="00915693" w:rsidRDefault="00915693" w:rsidP="00915693">
      <w:pPr>
        <w:pStyle w:val="stilcodmisto"/>
        <w:shd w:val="clear" w:color="auto" w:fill="E7E6E6" w:themeFill="background2"/>
      </w:pPr>
      <w:r>
        <w:t>end;</w:t>
      </w:r>
    </w:p>
    <w:p w14:paraId="11CB5667" w14:textId="32DE4AC4" w:rsidR="00915693" w:rsidRDefault="00915693" w:rsidP="00915693">
      <w:pPr>
        <w:pStyle w:val="stilcodmisto"/>
        <w:shd w:val="clear" w:color="auto" w:fill="E7E6E6" w:themeFill="background2"/>
      </w:pPr>
      <w:r>
        <w:t>/</w:t>
      </w:r>
    </w:p>
    <w:p w14:paraId="40BE7161" w14:textId="77777777" w:rsidR="00915693" w:rsidRDefault="00915693" w:rsidP="00915693">
      <w:pPr>
        <w:pStyle w:val="stilcodmisto"/>
        <w:shd w:val="clear" w:color="auto" w:fill="E7E6E6" w:themeFill="background2"/>
      </w:pPr>
      <w:r>
        <w:t>-- caz 2 no_data_found (nu exista cu client cu acest nume)</w:t>
      </w:r>
    </w:p>
    <w:p w14:paraId="65106669" w14:textId="77777777" w:rsidR="00915693" w:rsidRDefault="00915693" w:rsidP="00915693">
      <w:pPr>
        <w:pStyle w:val="stilcodmisto"/>
        <w:shd w:val="clear" w:color="auto" w:fill="E7E6E6" w:themeFill="background2"/>
      </w:pPr>
      <w:r>
        <w:t>begin</w:t>
      </w:r>
    </w:p>
    <w:p w14:paraId="4135B19F" w14:textId="77777777" w:rsidR="00915693" w:rsidRDefault="00915693" w:rsidP="00915693">
      <w:pPr>
        <w:pStyle w:val="stilcodmisto"/>
        <w:shd w:val="clear" w:color="auto" w:fill="E7E6E6" w:themeFill="background2"/>
      </w:pPr>
      <w:r>
        <w:t xml:space="preserve"> pachet_proiect.clienti_info('Huma');</w:t>
      </w:r>
    </w:p>
    <w:p w14:paraId="43EBF4AE" w14:textId="77777777" w:rsidR="00915693" w:rsidRDefault="00915693" w:rsidP="00915693">
      <w:pPr>
        <w:pStyle w:val="stilcodmisto"/>
        <w:shd w:val="clear" w:color="auto" w:fill="E7E6E6" w:themeFill="background2"/>
      </w:pPr>
      <w:r>
        <w:t>exception</w:t>
      </w:r>
    </w:p>
    <w:p w14:paraId="4E16A1D5" w14:textId="77777777" w:rsidR="00915693" w:rsidRDefault="00915693" w:rsidP="00915693">
      <w:pPr>
        <w:pStyle w:val="stilcodmisto"/>
        <w:shd w:val="clear" w:color="auto" w:fill="E7E6E6" w:themeFill="background2"/>
      </w:pPr>
      <w:r>
        <w:t xml:space="preserve"> when others then</w:t>
      </w:r>
    </w:p>
    <w:p w14:paraId="554B546D" w14:textId="77777777" w:rsidR="00915693" w:rsidRDefault="00915693" w:rsidP="00915693">
      <w:pPr>
        <w:pStyle w:val="stilcodmisto"/>
        <w:shd w:val="clear" w:color="auto" w:fill="E7E6E6" w:themeFill="background2"/>
      </w:pPr>
      <w:r>
        <w:t xml:space="preserve">    dbms_output.put_line('Eroare cu codul '||SQLCODE|| ' si mesajul ' || SQLERRM);</w:t>
      </w:r>
    </w:p>
    <w:p w14:paraId="45F2B097" w14:textId="77777777" w:rsidR="00915693" w:rsidRDefault="00915693" w:rsidP="00915693">
      <w:pPr>
        <w:pStyle w:val="stilcodmisto"/>
        <w:shd w:val="clear" w:color="auto" w:fill="E7E6E6" w:themeFill="background2"/>
      </w:pPr>
      <w:r>
        <w:t>end;</w:t>
      </w:r>
    </w:p>
    <w:p w14:paraId="21F967F8" w14:textId="6F3DD9ED" w:rsidR="00915693" w:rsidRDefault="00915693" w:rsidP="00915693">
      <w:pPr>
        <w:pStyle w:val="stilcodmisto"/>
        <w:shd w:val="clear" w:color="auto" w:fill="E7E6E6" w:themeFill="background2"/>
      </w:pPr>
      <w:r>
        <w:t>/</w:t>
      </w:r>
    </w:p>
    <w:p w14:paraId="78165514" w14:textId="77777777" w:rsidR="00915693" w:rsidRDefault="00915693" w:rsidP="00915693">
      <w:pPr>
        <w:pStyle w:val="stilcodmisto"/>
        <w:shd w:val="clear" w:color="auto" w:fill="E7E6E6" w:themeFill="background2"/>
      </w:pPr>
      <w:r>
        <w:t>-- caz 3 too_many_rows (pentru Pop =&gt; exista Popa si Popescu)</w:t>
      </w:r>
    </w:p>
    <w:p w14:paraId="0BCAE51E" w14:textId="77777777" w:rsidR="00915693" w:rsidRDefault="00915693" w:rsidP="00915693">
      <w:pPr>
        <w:pStyle w:val="stilcodmisto"/>
        <w:shd w:val="clear" w:color="auto" w:fill="E7E6E6" w:themeFill="background2"/>
      </w:pPr>
      <w:r>
        <w:t>begin</w:t>
      </w:r>
    </w:p>
    <w:p w14:paraId="01C46554" w14:textId="77777777" w:rsidR="00915693" w:rsidRDefault="00915693" w:rsidP="00915693">
      <w:pPr>
        <w:pStyle w:val="stilcodmisto"/>
        <w:shd w:val="clear" w:color="auto" w:fill="E7E6E6" w:themeFill="background2"/>
      </w:pPr>
      <w:r>
        <w:t xml:space="preserve"> pachet_proiect.clienti_info('Pop');</w:t>
      </w:r>
    </w:p>
    <w:p w14:paraId="666FE82F" w14:textId="77777777" w:rsidR="00915693" w:rsidRDefault="00915693" w:rsidP="00915693">
      <w:pPr>
        <w:pStyle w:val="stilcodmisto"/>
        <w:shd w:val="clear" w:color="auto" w:fill="E7E6E6" w:themeFill="background2"/>
      </w:pPr>
      <w:r>
        <w:t>exception</w:t>
      </w:r>
    </w:p>
    <w:p w14:paraId="6E2B3468" w14:textId="77777777" w:rsidR="00915693" w:rsidRDefault="00915693" w:rsidP="00915693">
      <w:pPr>
        <w:pStyle w:val="stilcodmisto"/>
        <w:shd w:val="clear" w:color="auto" w:fill="E7E6E6" w:themeFill="background2"/>
      </w:pPr>
      <w:r>
        <w:t xml:space="preserve"> when others then</w:t>
      </w:r>
    </w:p>
    <w:p w14:paraId="0A8668C1" w14:textId="77777777" w:rsidR="00915693" w:rsidRDefault="00915693" w:rsidP="00915693">
      <w:pPr>
        <w:pStyle w:val="stilcodmisto"/>
        <w:shd w:val="clear" w:color="auto" w:fill="E7E6E6" w:themeFill="background2"/>
      </w:pPr>
      <w:r>
        <w:t xml:space="preserve">    dbms_output.put_line('Eroare cu codul '||SQLCODE|| ' si mesajul ' || SQLERRM);</w:t>
      </w:r>
    </w:p>
    <w:p w14:paraId="616D6809" w14:textId="77777777" w:rsidR="00915693" w:rsidRDefault="00915693" w:rsidP="00915693">
      <w:pPr>
        <w:pStyle w:val="stilcodmisto"/>
        <w:shd w:val="clear" w:color="auto" w:fill="E7E6E6" w:themeFill="background2"/>
      </w:pPr>
      <w:r>
        <w:t>end;</w:t>
      </w:r>
    </w:p>
    <w:p w14:paraId="32F245B3" w14:textId="3D3D1CC0" w:rsidR="00915693" w:rsidRPr="00915693" w:rsidRDefault="00915693" w:rsidP="00915693">
      <w:pPr>
        <w:pStyle w:val="stilcodmisto"/>
        <w:shd w:val="clear" w:color="auto" w:fill="E7E6E6" w:themeFill="background2"/>
      </w:pPr>
      <w:r>
        <w:t>/</w:t>
      </w:r>
    </w:p>
    <w:sectPr w:rsidR="00915693" w:rsidRPr="00915693">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311B" w14:textId="77777777" w:rsidR="00E8087F" w:rsidRDefault="00E8087F" w:rsidP="00702236">
      <w:pPr>
        <w:spacing w:after="0" w:line="240" w:lineRule="auto"/>
      </w:pPr>
      <w:r>
        <w:separator/>
      </w:r>
    </w:p>
  </w:endnote>
  <w:endnote w:type="continuationSeparator" w:id="0">
    <w:p w14:paraId="5A2C2939" w14:textId="77777777" w:rsidR="00E8087F" w:rsidRDefault="00E8087F" w:rsidP="0070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362141"/>
      <w:docPartObj>
        <w:docPartGallery w:val="Page Numbers (Bottom of Page)"/>
        <w:docPartUnique/>
      </w:docPartObj>
    </w:sdtPr>
    <w:sdtContent>
      <w:p w14:paraId="17972640" w14:textId="3C31389E" w:rsidR="00702236" w:rsidRDefault="0070223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DDEBBF" w14:textId="77777777" w:rsidR="00702236" w:rsidRDefault="00702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613D" w14:textId="77777777" w:rsidR="00E8087F" w:rsidRDefault="00E8087F" w:rsidP="00702236">
      <w:pPr>
        <w:spacing w:after="0" w:line="240" w:lineRule="auto"/>
      </w:pPr>
      <w:r>
        <w:separator/>
      </w:r>
    </w:p>
  </w:footnote>
  <w:footnote w:type="continuationSeparator" w:id="0">
    <w:p w14:paraId="4ACFCA72" w14:textId="77777777" w:rsidR="00E8087F" w:rsidRDefault="00E8087F" w:rsidP="00702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D04A" w14:textId="39215877" w:rsidR="00702236" w:rsidRDefault="00702236" w:rsidP="00702236">
    <w:pPr>
      <w:pStyle w:val="Header"/>
    </w:pPr>
    <w:r>
      <w:t xml:space="preserve">Humă Ștefan-Dorian </w:t>
    </w:r>
  </w:p>
  <w:p w14:paraId="14909BA0" w14:textId="33F4760A" w:rsidR="00702236" w:rsidRDefault="00702236" w:rsidP="00702236">
    <w:pPr>
      <w:pStyle w:val="Header"/>
    </w:pPr>
    <w:r>
      <w:t>Grupa 243</w:t>
    </w:r>
  </w:p>
  <w:p w14:paraId="6E5E6447" w14:textId="175BD5AF" w:rsidR="00702236" w:rsidRDefault="00702236">
    <w:pPr>
      <w:pStyle w:val="Header"/>
    </w:pPr>
  </w:p>
  <w:p w14:paraId="6E264D05" w14:textId="77777777" w:rsidR="00702236" w:rsidRDefault="00702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B02CE"/>
    <w:multiLevelType w:val="hybridMultilevel"/>
    <w:tmpl w:val="A894DF5C"/>
    <w:lvl w:ilvl="0" w:tplc="BC6CFD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609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9BB"/>
    <w:rsid w:val="00006B97"/>
    <w:rsid w:val="00060794"/>
    <w:rsid w:val="00062B27"/>
    <w:rsid w:val="000A122B"/>
    <w:rsid w:val="000D30F4"/>
    <w:rsid w:val="000E3699"/>
    <w:rsid w:val="0016471E"/>
    <w:rsid w:val="001719BB"/>
    <w:rsid w:val="00206458"/>
    <w:rsid w:val="0022540C"/>
    <w:rsid w:val="00227CD2"/>
    <w:rsid w:val="002B3DD6"/>
    <w:rsid w:val="00307D23"/>
    <w:rsid w:val="00345DF7"/>
    <w:rsid w:val="00393ABF"/>
    <w:rsid w:val="003978A2"/>
    <w:rsid w:val="003D2EC2"/>
    <w:rsid w:val="004355E3"/>
    <w:rsid w:val="004674C2"/>
    <w:rsid w:val="004B7FA5"/>
    <w:rsid w:val="004F1640"/>
    <w:rsid w:val="0054300B"/>
    <w:rsid w:val="005B67A0"/>
    <w:rsid w:val="005C1662"/>
    <w:rsid w:val="005D7898"/>
    <w:rsid w:val="0060753B"/>
    <w:rsid w:val="00642A87"/>
    <w:rsid w:val="0065191A"/>
    <w:rsid w:val="00662B0E"/>
    <w:rsid w:val="00667235"/>
    <w:rsid w:val="00677B29"/>
    <w:rsid w:val="006F3402"/>
    <w:rsid w:val="00702236"/>
    <w:rsid w:val="007C2304"/>
    <w:rsid w:val="00837320"/>
    <w:rsid w:val="008A1D10"/>
    <w:rsid w:val="008C674F"/>
    <w:rsid w:val="008F1A07"/>
    <w:rsid w:val="008F24FD"/>
    <w:rsid w:val="00900BC9"/>
    <w:rsid w:val="00915693"/>
    <w:rsid w:val="00943E39"/>
    <w:rsid w:val="009A7CBB"/>
    <w:rsid w:val="009F2734"/>
    <w:rsid w:val="00A40EC2"/>
    <w:rsid w:val="00A660A4"/>
    <w:rsid w:val="00AB603E"/>
    <w:rsid w:val="00B56E9F"/>
    <w:rsid w:val="00BB2DE6"/>
    <w:rsid w:val="00BB5C79"/>
    <w:rsid w:val="00BE50BD"/>
    <w:rsid w:val="00C03A60"/>
    <w:rsid w:val="00C10389"/>
    <w:rsid w:val="00C44D40"/>
    <w:rsid w:val="00C836D8"/>
    <w:rsid w:val="00C96854"/>
    <w:rsid w:val="00CB2CB7"/>
    <w:rsid w:val="00CE0901"/>
    <w:rsid w:val="00CE1B68"/>
    <w:rsid w:val="00CE3CEC"/>
    <w:rsid w:val="00D05CE7"/>
    <w:rsid w:val="00D23936"/>
    <w:rsid w:val="00D30F81"/>
    <w:rsid w:val="00D93608"/>
    <w:rsid w:val="00DC795C"/>
    <w:rsid w:val="00E37E40"/>
    <w:rsid w:val="00E601E8"/>
    <w:rsid w:val="00E67387"/>
    <w:rsid w:val="00E73BBA"/>
    <w:rsid w:val="00E8087F"/>
    <w:rsid w:val="00E80A6D"/>
    <w:rsid w:val="00F01302"/>
    <w:rsid w:val="00F717B8"/>
    <w:rsid w:val="00FD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A86B"/>
  <w15:chartTrackingRefBased/>
  <w15:docId w15:val="{2C1A93B2-61FD-466C-B385-8E93F56B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236"/>
  </w:style>
  <w:style w:type="paragraph" w:styleId="Heading1">
    <w:name w:val="heading 1"/>
    <w:basedOn w:val="Normal"/>
    <w:next w:val="Normal"/>
    <w:link w:val="Heading1Char"/>
    <w:uiPriority w:val="9"/>
    <w:qFormat/>
    <w:rsid w:val="008F1A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1A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355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55E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55E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55E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55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5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236"/>
  </w:style>
  <w:style w:type="paragraph" w:styleId="Footer">
    <w:name w:val="footer"/>
    <w:basedOn w:val="Normal"/>
    <w:link w:val="FooterChar"/>
    <w:uiPriority w:val="99"/>
    <w:unhideWhenUsed/>
    <w:rsid w:val="00702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236"/>
  </w:style>
  <w:style w:type="character" w:customStyle="1" w:styleId="Heading1Char">
    <w:name w:val="Heading 1 Char"/>
    <w:basedOn w:val="DefaultParagraphFont"/>
    <w:link w:val="Heading1"/>
    <w:uiPriority w:val="9"/>
    <w:rsid w:val="008F1A07"/>
    <w:rPr>
      <w:rFonts w:asciiTheme="majorHAnsi" w:eastAsiaTheme="majorEastAsia" w:hAnsiTheme="majorHAnsi" w:cstheme="majorBidi"/>
      <w:color w:val="2F5496" w:themeColor="accent1" w:themeShade="BF"/>
      <w:sz w:val="32"/>
      <w:szCs w:val="32"/>
    </w:rPr>
  </w:style>
  <w:style w:type="paragraph" w:customStyle="1" w:styleId="da">
    <w:name w:val="da"/>
    <w:basedOn w:val="Normal"/>
    <w:link w:val="daChar"/>
    <w:qFormat/>
    <w:rsid w:val="008F1A07"/>
    <w:rPr>
      <w:rFonts w:ascii="Times New Roman" w:hAnsi="Times New Roman" w:cs="Times New Roman"/>
      <w:b/>
      <w:bCs/>
      <w:sz w:val="24"/>
      <w:szCs w:val="28"/>
    </w:rPr>
  </w:style>
  <w:style w:type="character" w:customStyle="1" w:styleId="Heading2Char">
    <w:name w:val="Heading 2 Char"/>
    <w:basedOn w:val="DefaultParagraphFont"/>
    <w:link w:val="Heading2"/>
    <w:uiPriority w:val="9"/>
    <w:semiHidden/>
    <w:rsid w:val="008F1A07"/>
    <w:rPr>
      <w:rFonts w:asciiTheme="majorHAnsi" w:eastAsiaTheme="majorEastAsia" w:hAnsiTheme="majorHAnsi" w:cstheme="majorBidi"/>
      <w:color w:val="2F5496" w:themeColor="accent1" w:themeShade="BF"/>
      <w:sz w:val="26"/>
      <w:szCs w:val="26"/>
    </w:rPr>
  </w:style>
  <w:style w:type="character" w:customStyle="1" w:styleId="daChar">
    <w:name w:val="da Char"/>
    <w:basedOn w:val="DefaultParagraphFont"/>
    <w:link w:val="da"/>
    <w:rsid w:val="008F1A07"/>
    <w:rPr>
      <w:rFonts w:ascii="Times New Roman" w:hAnsi="Times New Roman" w:cs="Times New Roman"/>
      <w:b/>
      <w:bCs/>
      <w:sz w:val="24"/>
      <w:szCs w:val="28"/>
    </w:rPr>
  </w:style>
  <w:style w:type="character" w:customStyle="1" w:styleId="Heading3Char">
    <w:name w:val="Heading 3 Char"/>
    <w:basedOn w:val="DefaultParagraphFont"/>
    <w:link w:val="Heading3"/>
    <w:uiPriority w:val="9"/>
    <w:semiHidden/>
    <w:rsid w:val="008F1A07"/>
    <w:rPr>
      <w:rFonts w:asciiTheme="majorHAnsi" w:eastAsiaTheme="majorEastAsia" w:hAnsiTheme="majorHAnsi" w:cstheme="majorBidi"/>
      <w:color w:val="1F3763" w:themeColor="accent1" w:themeShade="7F"/>
      <w:sz w:val="24"/>
      <w:szCs w:val="24"/>
    </w:rPr>
  </w:style>
  <w:style w:type="paragraph" w:customStyle="1" w:styleId="scris">
    <w:name w:val="scris"/>
    <w:basedOn w:val="Normal"/>
    <w:link w:val="scrisChar"/>
    <w:qFormat/>
    <w:rsid w:val="00E37E40"/>
    <w:rPr>
      <w:rFonts w:ascii="Times New Roman" w:hAnsi="Times New Roman"/>
      <w:sz w:val="24"/>
    </w:rPr>
  </w:style>
  <w:style w:type="character" w:customStyle="1" w:styleId="Heading4Char">
    <w:name w:val="Heading 4 Char"/>
    <w:basedOn w:val="DefaultParagraphFont"/>
    <w:link w:val="Heading4"/>
    <w:uiPriority w:val="9"/>
    <w:semiHidden/>
    <w:rsid w:val="004355E3"/>
    <w:rPr>
      <w:rFonts w:asciiTheme="majorHAnsi" w:eastAsiaTheme="majorEastAsia" w:hAnsiTheme="majorHAnsi" w:cstheme="majorBidi"/>
      <w:i/>
      <w:iCs/>
      <w:color w:val="2F5496" w:themeColor="accent1" w:themeShade="BF"/>
    </w:rPr>
  </w:style>
  <w:style w:type="character" w:customStyle="1" w:styleId="scrisChar">
    <w:name w:val="scris Char"/>
    <w:basedOn w:val="DefaultParagraphFont"/>
    <w:link w:val="scris"/>
    <w:rsid w:val="00E37E40"/>
    <w:rPr>
      <w:rFonts w:ascii="Times New Roman" w:hAnsi="Times New Roman"/>
      <w:sz w:val="24"/>
    </w:rPr>
  </w:style>
  <w:style w:type="paragraph" w:styleId="TOC1">
    <w:name w:val="toc 1"/>
    <w:basedOn w:val="Normal"/>
    <w:next w:val="Normal"/>
    <w:autoRedefine/>
    <w:uiPriority w:val="39"/>
    <w:unhideWhenUsed/>
    <w:rsid w:val="004355E3"/>
    <w:pPr>
      <w:spacing w:after="100"/>
    </w:pPr>
  </w:style>
  <w:style w:type="character" w:customStyle="1" w:styleId="Heading5Char">
    <w:name w:val="Heading 5 Char"/>
    <w:basedOn w:val="DefaultParagraphFont"/>
    <w:link w:val="Heading5"/>
    <w:uiPriority w:val="9"/>
    <w:semiHidden/>
    <w:rsid w:val="004355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55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55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55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5E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355E3"/>
    <w:rPr>
      <w:color w:val="0563C1" w:themeColor="hyperlink"/>
      <w:u w:val="single"/>
    </w:rPr>
  </w:style>
  <w:style w:type="paragraph" w:customStyle="1" w:styleId="stilcodmisto">
    <w:name w:val="stil cod misto"/>
    <w:basedOn w:val="scris"/>
    <w:link w:val="stilcodmistoChar"/>
    <w:qFormat/>
    <w:rsid w:val="00CE0901"/>
    <w:pPr>
      <w:spacing w:after="0"/>
    </w:pPr>
  </w:style>
  <w:style w:type="character" w:customStyle="1" w:styleId="stilcodmistoChar">
    <w:name w:val="stil cod misto Char"/>
    <w:basedOn w:val="scrisChar"/>
    <w:link w:val="stilcodmisto"/>
    <w:rsid w:val="00CE0901"/>
    <w:rPr>
      <w:rFonts w:ascii="Times New Roman" w:hAnsi="Times New Roman"/>
      <w:sz w:val="24"/>
    </w:rPr>
  </w:style>
  <w:style w:type="paragraph" w:customStyle="1" w:styleId="Default">
    <w:name w:val="Default"/>
    <w:rsid w:val="000D30F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AB6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8193C-AD5E-49EA-9C50-32BD13EA3002}">
  <we:reference id="wa200000011" version="1.0.1.0" store="en-US" storeType="OMEX"/>
  <we:alternateReferences>
    <we:reference id="wa200000011" version="1.0.1.0" store="en-US" storeType="OMEX"/>
  </we:alternateReferences>
  <we:properties>
    <we:property name="language" value="&quot;Sql&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A4CF-461F-4F00-9C8C-E860182F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58</Pages>
  <Words>8729</Words>
  <Characters>4976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ORIAN HUMA</dc:creator>
  <cp:keywords/>
  <dc:description/>
  <cp:lastModifiedBy>STEFAN DORIAN HUMA</cp:lastModifiedBy>
  <cp:revision>37</cp:revision>
  <dcterms:created xsi:type="dcterms:W3CDTF">2023-12-26T15:07:00Z</dcterms:created>
  <dcterms:modified xsi:type="dcterms:W3CDTF">2024-01-08T19:09:00Z</dcterms:modified>
</cp:coreProperties>
</file>